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670E" w14:textId="77777777" w:rsidR="00FA2F65" w:rsidRPr="00163469" w:rsidRDefault="00FA2F65" w:rsidP="00BB1FD5">
      <w:pPr>
        <w:ind w:left="709" w:hanging="283"/>
        <w:jc w:val="center"/>
        <w:rPr>
          <w:sz w:val="28"/>
          <w:szCs w:val="28"/>
        </w:rPr>
      </w:pPr>
      <w:r w:rsidRPr="00163469">
        <w:rPr>
          <w:sz w:val="28"/>
          <w:szCs w:val="28"/>
        </w:rPr>
        <w:t>МИНИСТЕРСТВО ПРОСВЕЩЕНИЯ РОССИЙСКОЙ ФЕДЕРАЦИИ</w:t>
      </w:r>
    </w:p>
    <w:p w14:paraId="314D61F9" w14:textId="77777777" w:rsidR="00FA2F65" w:rsidRPr="00163469" w:rsidRDefault="00FA2F65" w:rsidP="00BB1FD5">
      <w:pPr>
        <w:ind w:right="283"/>
        <w:jc w:val="center"/>
        <w:rPr>
          <w:sz w:val="28"/>
          <w:szCs w:val="28"/>
        </w:rPr>
      </w:pPr>
      <w:r w:rsidRPr="00163469">
        <w:rPr>
          <w:sz w:val="28"/>
          <w:szCs w:val="28"/>
        </w:rPr>
        <w:t>федеральное государственное бюджетное образовательное</w:t>
      </w:r>
    </w:p>
    <w:p w14:paraId="21989B0E" w14:textId="2A8210FC" w:rsidR="00FA2F65" w:rsidRPr="00163469" w:rsidRDefault="00FA2F65" w:rsidP="00BB1FD5">
      <w:pPr>
        <w:ind w:right="283"/>
        <w:jc w:val="center"/>
        <w:rPr>
          <w:sz w:val="28"/>
          <w:szCs w:val="28"/>
        </w:rPr>
      </w:pPr>
      <w:r w:rsidRPr="00163469">
        <w:rPr>
          <w:sz w:val="28"/>
          <w:szCs w:val="28"/>
        </w:rPr>
        <w:t>учреждение высшего образования</w:t>
      </w:r>
    </w:p>
    <w:p w14:paraId="5355D19D" w14:textId="5AD261C5" w:rsidR="00FA2F65" w:rsidRPr="00163469" w:rsidRDefault="00FA2F65" w:rsidP="00BB1FD5">
      <w:pPr>
        <w:ind w:right="283"/>
        <w:jc w:val="center"/>
        <w:rPr>
          <w:sz w:val="28"/>
          <w:szCs w:val="28"/>
        </w:rPr>
      </w:pPr>
      <w:r w:rsidRPr="00163469">
        <w:rPr>
          <w:sz w:val="28"/>
          <w:szCs w:val="28"/>
        </w:rPr>
        <w:t>«КРАСНОЯРСКИЙ ГОСУДАРСТВЕННЫЙ ПЕДАГОГИЧЕСКИЙ</w:t>
      </w:r>
    </w:p>
    <w:p w14:paraId="16701AC2" w14:textId="77777777" w:rsidR="00FA2F65" w:rsidRPr="00163469" w:rsidRDefault="00FA2F65" w:rsidP="00BB1FD5">
      <w:pPr>
        <w:ind w:right="283"/>
        <w:jc w:val="center"/>
        <w:rPr>
          <w:sz w:val="28"/>
          <w:szCs w:val="28"/>
        </w:rPr>
      </w:pPr>
      <w:r w:rsidRPr="00163469">
        <w:rPr>
          <w:sz w:val="28"/>
          <w:szCs w:val="28"/>
        </w:rPr>
        <w:t>УНИВЕРСИТЕТ им. В.П. Астафьева»</w:t>
      </w:r>
    </w:p>
    <w:p w14:paraId="65BF34A7" w14:textId="77777777" w:rsidR="00FA2F65" w:rsidRPr="00163469" w:rsidRDefault="00FA2F65" w:rsidP="00BB1FD5">
      <w:pPr>
        <w:ind w:right="283"/>
        <w:jc w:val="center"/>
        <w:rPr>
          <w:sz w:val="28"/>
          <w:szCs w:val="28"/>
        </w:rPr>
      </w:pPr>
      <w:r w:rsidRPr="00163469">
        <w:rPr>
          <w:sz w:val="28"/>
          <w:szCs w:val="28"/>
        </w:rPr>
        <w:t>(КГПУ им. В.П. Астафьева)</w:t>
      </w:r>
    </w:p>
    <w:p w14:paraId="74386C43" w14:textId="77777777" w:rsidR="00FA2F65" w:rsidRPr="00163469" w:rsidRDefault="00FA2F65" w:rsidP="00BB1FD5">
      <w:pPr>
        <w:ind w:right="283"/>
        <w:jc w:val="center"/>
        <w:rPr>
          <w:sz w:val="28"/>
          <w:szCs w:val="28"/>
        </w:rPr>
      </w:pPr>
      <w:r w:rsidRPr="00163469">
        <w:rPr>
          <w:sz w:val="28"/>
          <w:szCs w:val="28"/>
        </w:rPr>
        <w:t>Институт физической культуры, спорта и здоровья им. И.С. Ярыгина</w:t>
      </w:r>
    </w:p>
    <w:p w14:paraId="339E2A85" w14:textId="77777777" w:rsidR="00FA2F65" w:rsidRPr="00163469" w:rsidRDefault="00FA2F65" w:rsidP="00BB1FD5">
      <w:pPr>
        <w:ind w:right="283"/>
        <w:jc w:val="center"/>
        <w:rPr>
          <w:sz w:val="28"/>
          <w:szCs w:val="28"/>
        </w:rPr>
      </w:pPr>
      <w:r w:rsidRPr="00163469">
        <w:rPr>
          <w:sz w:val="28"/>
          <w:szCs w:val="28"/>
        </w:rPr>
        <w:t>Выпускающая кафедра теоретических основ физического воспитания</w:t>
      </w:r>
    </w:p>
    <w:p w14:paraId="7507BBC5" w14:textId="4315061E" w:rsidR="00FA2F65" w:rsidRDefault="00FA2F65" w:rsidP="00BB1FD5">
      <w:pPr>
        <w:ind w:right="283"/>
        <w:jc w:val="center"/>
        <w:rPr>
          <w:sz w:val="28"/>
          <w:szCs w:val="28"/>
        </w:rPr>
      </w:pPr>
      <w:r w:rsidRPr="00163469">
        <w:rPr>
          <w:sz w:val="28"/>
          <w:szCs w:val="28"/>
        </w:rPr>
        <w:t>Власова Анастасия Павловна</w:t>
      </w:r>
    </w:p>
    <w:p w14:paraId="0CB8BB77" w14:textId="77777777" w:rsidR="007D5523" w:rsidRPr="00163469" w:rsidRDefault="007D5523" w:rsidP="00BB1FD5">
      <w:pPr>
        <w:ind w:right="283"/>
        <w:jc w:val="center"/>
        <w:rPr>
          <w:sz w:val="28"/>
          <w:szCs w:val="28"/>
        </w:rPr>
      </w:pPr>
    </w:p>
    <w:p w14:paraId="661F7F73" w14:textId="77777777" w:rsidR="00FA2F65" w:rsidRDefault="00FA2F65" w:rsidP="00BB1FD5">
      <w:pPr>
        <w:ind w:right="283"/>
        <w:jc w:val="center"/>
        <w:rPr>
          <w:sz w:val="28"/>
          <w:szCs w:val="28"/>
        </w:rPr>
      </w:pPr>
      <w:r w:rsidRPr="00163469">
        <w:rPr>
          <w:sz w:val="28"/>
          <w:szCs w:val="28"/>
        </w:rPr>
        <w:t>ВЫПУСКНАЯ КВАЛИФИКАЦИОННАЯ РАБОТА</w:t>
      </w:r>
    </w:p>
    <w:p w14:paraId="631E7A30" w14:textId="77777777" w:rsidR="007D5523" w:rsidRPr="00163469" w:rsidRDefault="007D5523" w:rsidP="00BB1FD5">
      <w:pPr>
        <w:ind w:right="283"/>
        <w:jc w:val="center"/>
        <w:rPr>
          <w:sz w:val="28"/>
          <w:szCs w:val="28"/>
        </w:rPr>
      </w:pPr>
    </w:p>
    <w:p w14:paraId="056635C0" w14:textId="4784CBB9" w:rsidR="00FA2F65" w:rsidRDefault="00FA2F65" w:rsidP="00BB1FD5">
      <w:pPr>
        <w:ind w:right="283"/>
        <w:jc w:val="center"/>
        <w:rPr>
          <w:sz w:val="28"/>
          <w:szCs w:val="28"/>
        </w:rPr>
      </w:pPr>
      <w:r w:rsidRPr="00163469">
        <w:rPr>
          <w:sz w:val="28"/>
          <w:szCs w:val="28"/>
        </w:rPr>
        <w:t>Тема «</w:t>
      </w:r>
      <w:bookmarkStart w:id="0" w:name="_Hlk136952199"/>
      <w:r w:rsidRPr="00163469">
        <w:rPr>
          <w:sz w:val="28"/>
          <w:szCs w:val="28"/>
        </w:rPr>
        <w:t>Повышение уровня мотивации к занятиям физической культурой посредством использования музыкальной р</w:t>
      </w:r>
      <w:r w:rsidR="00717A5E" w:rsidRPr="00163469">
        <w:rPr>
          <w:sz w:val="28"/>
          <w:szCs w:val="28"/>
        </w:rPr>
        <w:t>азминки</w:t>
      </w:r>
      <w:bookmarkEnd w:id="0"/>
      <w:r w:rsidRPr="00163469">
        <w:rPr>
          <w:sz w:val="28"/>
          <w:szCs w:val="28"/>
        </w:rPr>
        <w:t>»</w:t>
      </w:r>
    </w:p>
    <w:p w14:paraId="3AFE8EA6" w14:textId="77777777" w:rsidR="00F13B51" w:rsidRPr="00163469" w:rsidRDefault="00F13B51" w:rsidP="00BB1FD5">
      <w:pPr>
        <w:ind w:right="283"/>
        <w:jc w:val="center"/>
        <w:rPr>
          <w:sz w:val="28"/>
          <w:szCs w:val="28"/>
        </w:rPr>
      </w:pPr>
    </w:p>
    <w:p w14:paraId="3D28BD73" w14:textId="77777777" w:rsidR="00FA2F65" w:rsidRPr="00163469" w:rsidRDefault="00FA2F65" w:rsidP="00120884">
      <w:pPr>
        <w:ind w:right="283"/>
        <w:jc w:val="center"/>
        <w:rPr>
          <w:sz w:val="28"/>
          <w:szCs w:val="28"/>
        </w:rPr>
      </w:pPr>
      <w:r w:rsidRPr="00163469">
        <w:rPr>
          <w:sz w:val="28"/>
          <w:szCs w:val="28"/>
        </w:rPr>
        <w:t>Направление подготовки 44.03.01 Педагогическое образование</w:t>
      </w:r>
    </w:p>
    <w:p w14:paraId="5EF8AF2E" w14:textId="77777777" w:rsidR="00FA2F65" w:rsidRPr="00163469" w:rsidRDefault="00FA2F65" w:rsidP="00120884">
      <w:pPr>
        <w:ind w:right="283"/>
        <w:jc w:val="center"/>
        <w:rPr>
          <w:sz w:val="28"/>
          <w:szCs w:val="28"/>
        </w:rPr>
      </w:pPr>
      <w:r w:rsidRPr="00163469">
        <w:rPr>
          <w:sz w:val="28"/>
          <w:szCs w:val="28"/>
        </w:rPr>
        <w:t>Направленность (профиль) образовательной программы «Физическая</w:t>
      </w:r>
    </w:p>
    <w:p w14:paraId="18B3E140" w14:textId="47D5094D" w:rsidR="00526E38" w:rsidRPr="00163469" w:rsidRDefault="00FA2F65" w:rsidP="00120884">
      <w:pPr>
        <w:ind w:right="283"/>
        <w:jc w:val="center"/>
        <w:rPr>
          <w:sz w:val="28"/>
          <w:szCs w:val="28"/>
        </w:rPr>
      </w:pPr>
      <w:r w:rsidRPr="00163469">
        <w:rPr>
          <w:sz w:val="28"/>
          <w:szCs w:val="28"/>
        </w:rPr>
        <w:t>культура»</w:t>
      </w:r>
    </w:p>
    <w:tbl>
      <w:tblPr>
        <w:tblStyle w:val="aa"/>
        <w:tblW w:w="9288" w:type="dxa"/>
        <w:tblInd w:w="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6286"/>
      </w:tblGrid>
      <w:tr w:rsidR="00526E38" w14:paraId="53825D17" w14:textId="77777777" w:rsidTr="00526E38">
        <w:tc>
          <w:tcPr>
            <w:tcW w:w="3049" w:type="dxa"/>
          </w:tcPr>
          <w:p w14:paraId="2E1BD2A1" w14:textId="77777777" w:rsidR="00526E38" w:rsidRDefault="00526E38" w:rsidP="00526E38">
            <w:pPr>
              <w:ind w:right="283"/>
              <w:jc w:val="right"/>
              <w:rPr>
                <w:sz w:val="28"/>
                <w:szCs w:val="28"/>
              </w:rPr>
            </w:pPr>
          </w:p>
          <w:p w14:paraId="5E137861" w14:textId="77777777" w:rsidR="00526E38" w:rsidRDefault="00526E38" w:rsidP="00526E38">
            <w:pPr>
              <w:ind w:right="283"/>
              <w:jc w:val="right"/>
              <w:rPr>
                <w:sz w:val="28"/>
                <w:szCs w:val="28"/>
              </w:rPr>
            </w:pPr>
          </w:p>
          <w:p w14:paraId="4BEBE50A" w14:textId="77777777" w:rsidR="00526E38" w:rsidRDefault="00526E38" w:rsidP="00526E38">
            <w:pPr>
              <w:ind w:right="283"/>
              <w:jc w:val="right"/>
              <w:rPr>
                <w:sz w:val="28"/>
                <w:szCs w:val="28"/>
              </w:rPr>
            </w:pPr>
          </w:p>
          <w:p w14:paraId="2DC7ED2B" w14:textId="77777777" w:rsidR="00526E38" w:rsidRDefault="00526E38" w:rsidP="00526E38">
            <w:pPr>
              <w:ind w:right="283"/>
              <w:jc w:val="right"/>
              <w:rPr>
                <w:sz w:val="28"/>
                <w:szCs w:val="28"/>
              </w:rPr>
            </w:pPr>
          </w:p>
          <w:p w14:paraId="2A8E7310" w14:textId="77777777" w:rsidR="00526E38" w:rsidRDefault="00526E38" w:rsidP="00526E38">
            <w:pPr>
              <w:ind w:right="283"/>
              <w:jc w:val="right"/>
              <w:rPr>
                <w:sz w:val="28"/>
                <w:szCs w:val="28"/>
              </w:rPr>
            </w:pPr>
          </w:p>
          <w:p w14:paraId="10FD720E" w14:textId="77777777" w:rsidR="00526E38" w:rsidRDefault="00526E38" w:rsidP="00526E38">
            <w:pPr>
              <w:ind w:right="283"/>
              <w:jc w:val="right"/>
              <w:rPr>
                <w:sz w:val="28"/>
                <w:szCs w:val="28"/>
              </w:rPr>
            </w:pPr>
          </w:p>
          <w:p w14:paraId="25A7F054" w14:textId="77777777" w:rsidR="00526E38" w:rsidRDefault="00526E38" w:rsidP="00526E38">
            <w:pPr>
              <w:ind w:right="283"/>
              <w:jc w:val="right"/>
              <w:rPr>
                <w:sz w:val="28"/>
                <w:szCs w:val="28"/>
              </w:rPr>
            </w:pPr>
          </w:p>
          <w:p w14:paraId="550F6B3B" w14:textId="77777777" w:rsidR="00526E38" w:rsidRDefault="00526E38" w:rsidP="00526E38">
            <w:pPr>
              <w:ind w:right="283"/>
              <w:jc w:val="right"/>
              <w:rPr>
                <w:sz w:val="28"/>
                <w:szCs w:val="28"/>
              </w:rPr>
            </w:pPr>
          </w:p>
          <w:p w14:paraId="2E40F219" w14:textId="77777777" w:rsidR="00526E38" w:rsidRDefault="00526E38" w:rsidP="00526E38">
            <w:pPr>
              <w:ind w:right="283"/>
              <w:jc w:val="right"/>
              <w:rPr>
                <w:sz w:val="28"/>
                <w:szCs w:val="28"/>
              </w:rPr>
            </w:pPr>
          </w:p>
          <w:p w14:paraId="362AC388" w14:textId="77777777" w:rsidR="00526E38" w:rsidRDefault="00526E38" w:rsidP="00526E38">
            <w:pPr>
              <w:ind w:right="283"/>
              <w:jc w:val="right"/>
              <w:rPr>
                <w:sz w:val="28"/>
                <w:szCs w:val="28"/>
              </w:rPr>
            </w:pPr>
          </w:p>
          <w:p w14:paraId="79A8E13F" w14:textId="77777777" w:rsidR="00526E38" w:rsidRDefault="00526E38" w:rsidP="00526E38">
            <w:pPr>
              <w:ind w:right="283"/>
              <w:jc w:val="right"/>
              <w:rPr>
                <w:sz w:val="28"/>
                <w:szCs w:val="28"/>
              </w:rPr>
            </w:pPr>
          </w:p>
          <w:p w14:paraId="5AB5AE76" w14:textId="77777777" w:rsidR="00526E38" w:rsidRDefault="00526E38" w:rsidP="00526E38">
            <w:pPr>
              <w:ind w:right="283"/>
              <w:jc w:val="right"/>
              <w:rPr>
                <w:sz w:val="28"/>
                <w:szCs w:val="28"/>
              </w:rPr>
            </w:pPr>
          </w:p>
          <w:p w14:paraId="2C6DB631" w14:textId="77777777" w:rsidR="00526E38" w:rsidRDefault="00526E38" w:rsidP="00526E38">
            <w:pPr>
              <w:ind w:right="283"/>
              <w:jc w:val="right"/>
              <w:rPr>
                <w:sz w:val="28"/>
                <w:szCs w:val="28"/>
              </w:rPr>
            </w:pPr>
          </w:p>
          <w:p w14:paraId="1BC793D0" w14:textId="77777777" w:rsidR="00526E38" w:rsidRDefault="00526E38" w:rsidP="00526E38">
            <w:pPr>
              <w:ind w:right="283"/>
              <w:jc w:val="right"/>
              <w:rPr>
                <w:sz w:val="28"/>
                <w:szCs w:val="28"/>
              </w:rPr>
            </w:pPr>
          </w:p>
        </w:tc>
        <w:tc>
          <w:tcPr>
            <w:tcW w:w="6239" w:type="dxa"/>
          </w:tcPr>
          <w:p w14:paraId="48D826BA" w14:textId="77777777" w:rsidR="007D5523" w:rsidRDefault="007D5523" w:rsidP="00526E38">
            <w:pPr>
              <w:ind w:right="283"/>
              <w:rPr>
                <w:sz w:val="28"/>
                <w:szCs w:val="28"/>
              </w:rPr>
            </w:pPr>
          </w:p>
          <w:p w14:paraId="74CD41AC" w14:textId="77777777" w:rsidR="006D4600" w:rsidRDefault="006D4600" w:rsidP="00526E38">
            <w:pPr>
              <w:ind w:right="283"/>
              <w:rPr>
                <w:sz w:val="28"/>
                <w:szCs w:val="28"/>
              </w:rPr>
            </w:pPr>
          </w:p>
          <w:p w14:paraId="746D63C9" w14:textId="77777777" w:rsidR="006D4600" w:rsidRDefault="006D4600" w:rsidP="00526E38">
            <w:pPr>
              <w:ind w:right="283"/>
              <w:rPr>
                <w:sz w:val="28"/>
                <w:szCs w:val="28"/>
              </w:rPr>
            </w:pPr>
          </w:p>
          <w:p w14:paraId="5D952514" w14:textId="015D5408" w:rsidR="00526E38" w:rsidRPr="00163469" w:rsidRDefault="00526E38" w:rsidP="00526E38">
            <w:pPr>
              <w:ind w:right="283"/>
              <w:rPr>
                <w:sz w:val="28"/>
                <w:szCs w:val="28"/>
              </w:rPr>
            </w:pPr>
            <w:r w:rsidRPr="00163469">
              <w:rPr>
                <w:sz w:val="28"/>
                <w:szCs w:val="28"/>
              </w:rPr>
              <w:t>ДОПУСКАЮ К ЗАЩИТЕ</w:t>
            </w:r>
          </w:p>
          <w:p w14:paraId="3DBC59FD" w14:textId="77777777" w:rsidR="00526E38" w:rsidRPr="00163469" w:rsidRDefault="00526E38" w:rsidP="00526E38">
            <w:pPr>
              <w:ind w:right="283"/>
              <w:rPr>
                <w:sz w:val="28"/>
                <w:szCs w:val="28"/>
              </w:rPr>
            </w:pPr>
            <w:r w:rsidRPr="00163469">
              <w:rPr>
                <w:sz w:val="28"/>
                <w:szCs w:val="28"/>
              </w:rPr>
              <w:t>Зав. кафедрой д-р пед. наук, проф.</w:t>
            </w:r>
            <w:r>
              <w:rPr>
                <w:sz w:val="28"/>
                <w:szCs w:val="28"/>
              </w:rPr>
              <w:t>:</w:t>
            </w:r>
          </w:p>
          <w:p w14:paraId="7DD5240F" w14:textId="77777777" w:rsidR="00526E38" w:rsidRPr="00163469" w:rsidRDefault="00526E38" w:rsidP="00526E38">
            <w:pPr>
              <w:ind w:right="283"/>
              <w:rPr>
                <w:sz w:val="28"/>
                <w:szCs w:val="28"/>
              </w:rPr>
            </w:pPr>
            <w:r w:rsidRPr="00163469">
              <w:rPr>
                <w:sz w:val="28"/>
                <w:szCs w:val="28"/>
              </w:rPr>
              <w:t>Сидоров Л.К.</w:t>
            </w:r>
          </w:p>
          <w:p w14:paraId="74D55BE4" w14:textId="4F933C27" w:rsidR="00526E38" w:rsidRPr="00163469" w:rsidRDefault="00526E38" w:rsidP="00526E38">
            <w:pPr>
              <w:ind w:right="283"/>
              <w:rPr>
                <w:sz w:val="28"/>
                <w:szCs w:val="28"/>
              </w:rPr>
            </w:pPr>
            <w:r w:rsidRPr="00163469">
              <w:rPr>
                <w:sz w:val="28"/>
                <w:szCs w:val="28"/>
              </w:rPr>
              <w:t>______________________________</w:t>
            </w:r>
            <w:r>
              <w:rPr>
                <w:sz w:val="28"/>
                <w:szCs w:val="28"/>
              </w:rPr>
              <w:t>__________</w:t>
            </w:r>
          </w:p>
          <w:p w14:paraId="38333131" w14:textId="61A14EB2" w:rsidR="00526E38" w:rsidRPr="00163469" w:rsidRDefault="00120884" w:rsidP="00526E38">
            <w:pPr>
              <w:ind w:right="283"/>
              <w:rPr>
                <w:sz w:val="28"/>
                <w:szCs w:val="28"/>
              </w:rPr>
            </w:pPr>
            <w:r>
              <w:rPr>
                <w:sz w:val="28"/>
                <w:szCs w:val="28"/>
              </w:rPr>
              <w:t>Научный р</w:t>
            </w:r>
            <w:r w:rsidR="00526E38" w:rsidRPr="00163469">
              <w:rPr>
                <w:sz w:val="28"/>
                <w:szCs w:val="28"/>
              </w:rPr>
              <w:t>уководитель кан. пед. наук, доцент</w:t>
            </w:r>
            <w:r w:rsidR="00526E38">
              <w:rPr>
                <w:sz w:val="28"/>
                <w:szCs w:val="28"/>
              </w:rPr>
              <w:t>:</w:t>
            </w:r>
          </w:p>
          <w:p w14:paraId="1EF2E5EA" w14:textId="77777777" w:rsidR="00526E38" w:rsidRPr="00163469" w:rsidRDefault="00526E38" w:rsidP="00526E38">
            <w:pPr>
              <w:ind w:right="283"/>
              <w:rPr>
                <w:sz w:val="28"/>
                <w:szCs w:val="28"/>
              </w:rPr>
            </w:pPr>
            <w:r w:rsidRPr="00163469">
              <w:rPr>
                <w:sz w:val="28"/>
                <w:szCs w:val="28"/>
              </w:rPr>
              <w:t>Кондратюк Т.А.</w:t>
            </w:r>
          </w:p>
          <w:p w14:paraId="676B15ED" w14:textId="77777777" w:rsidR="00526E38" w:rsidRPr="00163469" w:rsidRDefault="00526E38" w:rsidP="00526E38">
            <w:pPr>
              <w:ind w:right="283"/>
              <w:rPr>
                <w:sz w:val="28"/>
                <w:szCs w:val="28"/>
              </w:rPr>
            </w:pPr>
            <w:r w:rsidRPr="00163469">
              <w:rPr>
                <w:sz w:val="28"/>
                <w:szCs w:val="28"/>
              </w:rPr>
              <w:t>_________________________________________</w:t>
            </w:r>
          </w:p>
          <w:p w14:paraId="12350FB9" w14:textId="77777777" w:rsidR="00526E38" w:rsidRPr="00163469" w:rsidRDefault="00526E38" w:rsidP="00526E38">
            <w:pPr>
              <w:ind w:right="283"/>
              <w:rPr>
                <w:sz w:val="28"/>
                <w:szCs w:val="28"/>
              </w:rPr>
            </w:pPr>
            <w:r w:rsidRPr="00163469">
              <w:rPr>
                <w:sz w:val="28"/>
                <w:szCs w:val="28"/>
              </w:rPr>
              <w:t>Обучающийся</w:t>
            </w:r>
            <w:r>
              <w:rPr>
                <w:sz w:val="28"/>
                <w:szCs w:val="28"/>
              </w:rPr>
              <w:t>:</w:t>
            </w:r>
            <w:r w:rsidRPr="00163469">
              <w:rPr>
                <w:sz w:val="28"/>
                <w:szCs w:val="28"/>
              </w:rPr>
              <w:t xml:space="preserve"> Власова А.П.</w:t>
            </w:r>
          </w:p>
          <w:p w14:paraId="18A8F1E5" w14:textId="77777777" w:rsidR="00526E38" w:rsidRPr="00163469" w:rsidRDefault="00526E38" w:rsidP="00526E38">
            <w:pPr>
              <w:ind w:right="283"/>
              <w:rPr>
                <w:sz w:val="28"/>
                <w:szCs w:val="28"/>
              </w:rPr>
            </w:pPr>
            <w:r w:rsidRPr="00163469">
              <w:rPr>
                <w:sz w:val="28"/>
                <w:szCs w:val="28"/>
              </w:rPr>
              <w:t>_________________________________________</w:t>
            </w:r>
          </w:p>
          <w:p w14:paraId="24548ED2" w14:textId="77777777" w:rsidR="00526E38" w:rsidRPr="00163469" w:rsidRDefault="00526E38" w:rsidP="00526E38">
            <w:pPr>
              <w:ind w:right="283"/>
              <w:rPr>
                <w:sz w:val="28"/>
                <w:szCs w:val="28"/>
              </w:rPr>
            </w:pPr>
            <w:r w:rsidRPr="00163469">
              <w:rPr>
                <w:sz w:val="28"/>
                <w:szCs w:val="28"/>
              </w:rPr>
              <w:t>(дата, подпись)</w:t>
            </w:r>
          </w:p>
          <w:p w14:paraId="5AF7E3B5" w14:textId="6CE997B3" w:rsidR="00526E38" w:rsidRPr="00163469" w:rsidRDefault="00526E38" w:rsidP="00526E38">
            <w:pPr>
              <w:ind w:right="283"/>
              <w:rPr>
                <w:sz w:val="28"/>
                <w:szCs w:val="28"/>
              </w:rPr>
            </w:pPr>
            <w:r w:rsidRPr="00163469">
              <w:rPr>
                <w:sz w:val="28"/>
                <w:szCs w:val="28"/>
              </w:rPr>
              <w:t>Дата защиты __________________</w:t>
            </w:r>
            <w:r>
              <w:rPr>
                <w:sz w:val="28"/>
                <w:szCs w:val="28"/>
              </w:rPr>
              <w:t>___________</w:t>
            </w:r>
          </w:p>
          <w:p w14:paraId="72E7734A" w14:textId="522CA30A" w:rsidR="00526E38" w:rsidRPr="00163469" w:rsidRDefault="00526E38" w:rsidP="00526E38">
            <w:pPr>
              <w:tabs>
                <w:tab w:val="left" w:pos="3060"/>
                <w:tab w:val="right" w:pos="9355"/>
              </w:tabs>
              <w:ind w:right="283"/>
              <w:rPr>
                <w:sz w:val="28"/>
                <w:szCs w:val="28"/>
              </w:rPr>
            </w:pPr>
            <w:r w:rsidRPr="00163469">
              <w:rPr>
                <w:sz w:val="28"/>
                <w:szCs w:val="28"/>
              </w:rPr>
              <w:t>Оценка__________________</w:t>
            </w:r>
            <w:r>
              <w:rPr>
                <w:sz w:val="28"/>
                <w:szCs w:val="28"/>
              </w:rPr>
              <w:t>_________________</w:t>
            </w:r>
          </w:p>
          <w:p w14:paraId="527E54A7" w14:textId="77777777" w:rsidR="00526E38" w:rsidRDefault="00526E38" w:rsidP="00526E38">
            <w:pPr>
              <w:ind w:right="283"/>
              <w:jc w:val="right"/>
              <w:rPr>
                <w:sz w:val="28"/>
                <w:szCs w:val="28"/>
              </w:rPr>
            </w:pPr>
          </w:p>
        </w:tc>
      </w:tr>
    </w:tbl>
    <w:p w14:paraId="5F740EDD" w14:textId="77777777" w:rsidR="00FA2F65" w:rsidRPr="00163469" w:rsidRDefault="00FA2F65" w:rsidP="00BB1FD5">
      <w:pPr>
        <w:ind w:right="283"/>
        <w:rPr>
          <w:sz w:val="28"/>
          <w:szCs w:val="28"/>
        </w:rPr>
      </w:pPr>
    </w:p>
    <w:p w14:paraId="77BF7FDB" w14:textId="77777777" w:rsidR="00526E38" w:rsidRDefault="00526E38" w:rsidP="00526E38">
      <w:pPr>
        <w:ind w:right="283"/>
        <w:jc w:val="center"/>
        <w:rPr>
          <w:sz w:val="28"/>
          <w:szCs w:val="28"/>
        </w:rPr>
      </w:pPr>
    </w:p>
    <w:p w14:paraId="6B0D3B63" w14:textId="77777777" w:rsidR="00526E38" w:rsidRDefault="00526E38" w:rsidP="00526E38">
      <w:pPr>
        <w:ind w:right="283"/>
        <w:jc w:val="center"/>
        <w:rPr>
          <w:sz w:val="28"/>
          <w:szCs w:val="28"/>
        </w:rPr>
      </w:pPr>
    </w:p>
    <w:p w14:paraId="68AAA532" w14:textId="77777777" w:rsidR="00526E38" w:rsidRDefault="00526E38" w:rsidP="00526E38">
      <w:pPr>
        <w:ind w:right="283"/>
        <w:jc w:val="center"/>
        <w:rPr>
          <w:sz w:val="28"/>
          <w:szCs w:val="28"/>
        </w:rPr>
      </w:pPr>
    </w:p>
    <w:p w14:paraId="4A1CA87C" w14:textId="77777777" w:rsidR="006E4768" w:rsidRDefault="006E4768" w:rsidP="00526E38">
      <w:pPr>
        <w:ind w:right="283"/>
        <w:jc w:val="center"/>
        <w:rPr>
          <w:sz w:val="28"/>
          <w:szCs w:val="28"/>
        </w:rPr>
      </w:pPr>
    </w:p>
    <w:p w14:paraId="5378117A" w14:textId="77777777" w:rsidR="006E4768" w:rsidRDefault="006E4768" w:rsidP="00526E38">
      <w:pPr>
        <w:ind w:right="283"/>
        <w:jc w:val="center"/>
        <w:rPr>
          <w:sz w:val="28"/>
          <w:szCs w:val="28"/>
        </w:rPr>
      </w:pPr>
    </w:p>
    <w:p w14:paraId="7265DC5F" w14:textId="77777777" w:rsidR="006E4768" w:rsidRDefault="006E4768" w:rsidP="00526E38">
      <w:pPr>
        <w:ind w:right="283"/>
        <w:jc w:val="center"/>
        <w:rPr>
          <w:sz w:val="28"/>
          <w:szCs w:val="28"/>
        </w:rPr>
      </w:pPr>
    </w:p>
    <w:p w14:paraId="2888C429" w14:textId="77777777" w:rsidR="006E4768" w:rsidRDefault="006E4768" w:rsidP="00526E38">
      <w:pPr>
        <w:ind w:right="283"/>
        <w:jc w:val="center"/>
        <w:rPr>
          <w:sz w:val="28"/>
          <w:szCs w:val="28"/>
        </w:rPr>
      </w:pPr>
    </w:p>
    <w:p w14:paraId="47B16C4F" w14:textId="77777777" w:rsidR="006E4768" w:rsidRDefault="006E4768" w:rsidP="00526E38">
      <w:pPr>
        <w:ind w:right="283"/>
        <w:jc w:val="center"/>
        <w:rPr>
          <w:sz w:val="28"/>
          <w:szCs w:val="28"/>
        </w:rPr>
      </w:pPr>
    </w:p>
    <w:p w14:paraId="78444772" w14:textId="77777777" w:rsidR="006E4768" w:rsidRDefault="006E4768" w:rsidP="007757A1">
      <w:pPr>
        <w:ind w:right="283"/>
        <w:rPr>
          <w:sz w:val="28"/>
          <w:szCs w:val="28"/>
        </w:rPr>
      </w:pPr>
    </w:p>
    <w:p w14:paraId="22588D62" w14:textId="4ECEB4A0" w:rsidR="007D5523" w:rsidRPr="007757A1" w:rsidRDefault="00FA2F65" w:rsidP="007757A1">
      <w:pPr>
        <w:ind w:right="283"/>
        <w:jc w:val="center"/>
        <w:rPr>
          <w:sz w:val="28"/>
          <w:szCs w:val="28"/>
        </w:rPr>
      </w:pPr>
      <w:r w:rsidRPr="00163469">
        <w:rPr>
          <w:sz w:val="28"/>
          <w:szCs w:val="28"/>
        </w:rPr>
        <w:t>Красноярск 2023</w:t>
      </w:r>
    </w:p>
    <w:p w14:paraId="6B4D9626" w14:textId="27527B7F" w:rsidR="00FA2F65" w:rsidRPr="002C25F4" w:rsidRDefault="003217A3" w:rsidP="002C25F4">
      <w:pPr>
        <w:spacing w:line="360" w:lineRule="auto"/>
        <w:ind w:right="283"/>
        <w:jc w:val="center"/>
        <w:rPr>
          <w:b/>
          <w:bCs/>
          <w:sz w:val="28"/>
          <w:szCs w:val="28"/>
        </w:rPr>
      </w:pPr>
      <w:r w:rsidRPr="002C25F4">
        <w:rPr>
          <w:b/>
          <w:bCs/>
          <w:sz w:val="28"/>
          <w:szCs w:val="28"/>
        </w:rPr>
        <w:lastRenderedPageBreak/>
        <w:t>Содержание</w:t>
      </w:r>
    </w:p>
    <w:p w14:paraId="1A862705" w14:textId="118AE5AA" w:rsidR="00FA2F65" w:rsidRPr="00FA2F65" w:rsidRDefault="00FA2F65" w:rsidP="002C25F4">
      <w:pPr>
        <w:spacing w:line="360" w:lineRule="auto"/>
        <w:rPr>
          <w:sz w:val="28"/>
          <w:szCs w:val="28"/>
        </w:rPr>
      </w:pPr>
      <w:r w:rsidRPr="00FA2F65">
        <w:rPr>
          <w:sz w:val="28"/>
          <w:szCs w:val="28"/>
        </w:rPr>
        <w:t>Введение</w:t>
      </w:r>
      <w:r w:rsidR="002C25F4">
        <w:rPr>
          <w:sz w:val="28"/>
          <w:szCs w:val="28"/>
        </w:rPr>
        <w:t>_______________________________________________________</w:t>
      </w:r>
      <w:r w:rsidR="00E93B8E">
        <w:rPr>
          <w:sz w:val="28"/>
          <w:szCs w:val="28"/>
        </w:rPr>
        <w:t>3</w:t>
      </w:r>
    </w:p>
    <w:p w14:paraId="3C748D33" w14:textId="63B256EE" w:rsidR="00FA2F65" w:rsidRDefault="00FA2F65" w:rsidP="007D5523">
      <w:pPr>
        <w:spacing w:line="360" w:lineRule="auto"/>
        <w:jc w:val="both"/>
        <w:rPr>
          <w:sz w:val="28"/>
          <w:szCs w:val="28"/>
        </w:rPr>
      </w:pPr>
      <w:r w:rsidRPr="00FA2F65">
        <w:rPr>
          <w:sz w:val="28"/>
          <w:szCs w:val="28"/>
        </w:rPr>
        <w:t>ГЛАВА 1.</w:t>
      </w:r>
      <w:r w:rsidR="001B78D6">
        <w:rPr>
          <w:sz w:val="28"/>
          <w:szCs w:val="28"/>
        </w:rPr>
        <w:t xml:space="preserve"> </w:t>
      </w:r>
      <w:r w:rsidR="00717A5E" w:rsidRPr="00717A5E">
        <w:rPr>
          <w:color w:val="333333"/>
          <w:sz w:val="28"/>
          <w:szCs w:val="28"/>
          <w:shd w:val="clear" w:color="auto" w:fill="FFFFFF"/>
        </w:rPr>
        <w:t xml:space="preserve">Теоретические основы развития мотивации </w:t>
      </w:r>
      <w:r w:rsidR="00717A5E" w:rsidRPr="00717A5E">
        <w:rPr>
          <w:sz w:val="28"/>
          <w:szCs w:val="28"/>
        </w:rPr>
        <w:t>к занятиям физической культурой посредством использования музыкальной разминки</w:t>
      </w:r>
      <w:r w:rsidR="00020BC5">
        <w:rPr>
          <w:sz w:val="28"/>
          <w:szCs w:val="28"/>
        </w:rPr>
        <w:t>_______________________________________________________5</w:t>
      </w:r>
    </w:p>
    <w:p w14:paraId="164DA9D4" w14:textId="156833FC" w:rsidR="002C1AA1" w:rsidRPr="00717A5E" w:rsidRDefault="002C1AA1" w:rsidP="007D5523">
      <w:pPr>
        <w:spacing w:line="360" w:lineRule="auto"/>
        <w:jc w:val="both"/>
        <w:rPr>
          <w:sz w:val="28"/>
          <w:szCs w:val="28"/>
        </w:rPr>
      </w:pPr>
      <w:r>
        <w:rPr>
          <w:sz w:val="28"/>
          <w:szCs w:val="28"/>
        </w:rPr>
        <w:t xml:space="preserve">1.1 </w:t>
      </w:r>
      <w:r w:rsidR="000A13F1">
        <w:rPr>
          <w:sz w:val="28"/>
          <w:szCs w:val="28"/>
        </w:rPr>
        <w:t>Мотивация детей младшего школьного возраста к занятиям физической культуры</w:t>
      </w:r>
      <w:r w:rsidR="002C25F4">
        <w:rPr>
          <w:sz w:val="28"/>
          <w:szCs w:val="28"/>
        </w:rPr>
        <w:t>_______________________________________________________</w:t>
      </w:r>
      <w:r w:rsidR="00E93B8E">
        <w:rPr>
          <w:sz w:val="28"/>
          <w:szCs w:val="28"/>
        </w:rPr>
        <w:t>5</w:t>
      </w:r>
    </w:p>
    <w:p w14:paraId="5E59AA41" w14:textId="12442303" w:rsidR="00FA2F65" w:rsidRPr="00FA2F65" w:rsidRDefault="00FA2F65" w:rsidP="007D5523">
      <w:pPr>
        <w:spacing w:line="360" w:lineRule="auto"/>
        <w:jc w:val="both"/>
        <w:rPr>
          <w:sz w:val="28"/>
          <w:szCs w:val="28"/>
        </w:rPr>
      </w:pPr>
      <w:r w:rsidRPr="00FA2F65">
        <w:rPr>
          <w:sz w:val="28"/>
          <w:szCs w:val="28"/>
        </w:rPr>
        <w:t>1.</w:t>
      </w:r>
      <w:r w:rsidR="002C1AA1">
        <w:rPr>
          <w:sz w:val="28"/>
          <w:szCs w:val="28"/>
        </w:rPr>
        <w:t>2</w:t>
      </w:r>
      <w:r w:rsidRPr="00FA2F65">
        <w:rPr>
          <w:sz w:val="28"/>
          <w:szCs w:val="28"/>
        </w:rPr>
        <w:t xml:space="preserve"> </w:t>
      </w:r>
      <w:r w:rsidR="000A13F1" w:rsidRPr="00BC12E6">
        <w:rPr>
          <w:sz w:val="28"/>
          <w:szCs w:val="28"/>
        </w:rPr>
        <w:t xml:space="preserve">Анатомо-физиологические и психологические особенности </w:t>
      </w:r>
      <w:r w:rsidR="000A13F1">
        <w:rPr>
          <w:sz w:val="28"/>
          <w:szCs w:val="28"/>
        </w:rPr>
        <w:t>детей младшего школьного возраста</w:t>
      </w:r>
      <w:r w:rsidR="002C25F4">
        <w:rPr>
          <w:sz w:val="28"/>
          <w:szCs w:val="28"/>
        </w:rPr>
        <w:t>____________________________________</w:t>
      </w:r>
      <w:r w:rsidR="00020BC5">
        <w:rPr>
          <w:sz w:val="28"/>
          <w:szCs w:val="28"/>
        </w:rPr>
        <w:t>13</w:t>
      </w:r>
    </w:p>
    <w:p w14:paraId="69A588CF" w14:textId="352C833B" w:rsidR="00FA2F65" w:rsidRPr="001A58BF" w:rsidRDefault="00FA2F65" w:rsidP="007D5523">
      <w:pPr>
        <w:spacing w:line="360" w:lineRule="auto"/>
        <w:jc w:val="both"/>
        <w:rPr>
          <w:sz w:val="28"/>
          <w:szCs w:val="28"/>
        </w:rPr>
      </w:pPr>
      <w:r w:rsidRPr="00FA2F65">
        <w:rPr>
          <w:sz w:val="28"/>
          <w:szCs w:val="28"/>
        </w:rPr>
        <w:t>1.</w:t>
      </w:r>
      <w:r w:rsidR="002C1AA1">
        <w:rPr>
          <w:sz w:val="28"/>
          <w:szCs w:val="28"/>
        </w:rPr>
        <w:t>3</w:t>
      </w:r>
      <w:r w:rsidRPr="00FA2F65">
        <w:rPr>
          <w:sz w:val="28"/>
          <w:szCs w:val="28"/>
        </w:rPr>
        <w:t xml:space="preserve"> </w:t>
      </w:r>
      <w:r w:rsidR="000A13F1">
        <w:rPr>
          <w:color w:val="333333"/>
          <w:sz w:val="28"/>
          <w:szCs w:val="28"/>
          <w:shd w:val="clear" w:color="auto" w:fill="FFFFFF"/>
        </w:rPr>
        <w:t xml:space="preserve">Музыкальная разминка в современной теории и практике </w:t>
      </w:r>
      <w:r w:rsidR="00E017BB">
        <w:rPr>
          <w:color w:val="333333"/>
          <w:sz w:val="28"/>
          <w:szCs w:val="28"/>
          <w:shd w:val="clear" w:color="auto" w:fill="FFFFFF"/>
        </w:rPr>
        <w:t>по физической культуре</w:t>
      </w:r>
      <w:r w:rsidR="002C25F4">
        <w:rPr>
          <w:color w:val="333333"/>
          <w:sz w:val="28"/>
          <w:szCs w:val="28"/>
          <w:shd w:val="clear" w:color="auto" w:fill="FFFFFF"/>
        </w:rPr>
        <w:t>____________________________________________</w:t>
      </w:r>
      <w:r w:rsidR="00020BC5">
        <w:rPr>
          <w:color w:val="333333"/>
          <w:sz w:val="28"/>
          <w:szCs w:val="28"/>
          <w:shd w:val="clear" w:color="auto" w:fill="FFFFFF"/>
        </w:rPr>
        <w:t>15</w:t>
      </w:r>
    </w:p>
    <w:p w14:paraId="5038F565" w14:textId="2B4273BE" w:rsidR="00FA2F65" w:rsidRDefault="00FA2F65" w:rsidP="007D5523">
      <w:pPr>
        <w:spacing w:line="360" w:lineRule="auto"/>
        <w:jc w:val="both"/>
        <w:rPr>
          <w:color w:val="333333"/>
          <w:sz w:val="28"/>
          <w:szCs w:val="28"/>
          <w:shd w:val="clear" w:color="auto" w:fill="FFFFFF"/>
        </w:rPr>
      </w:pPr>
      <w:r w:rsidRPr="00FA2F65">
        <w:rPr>
          <w:sz w:val="28"/>
          <w:szCs w:val="28"/>
        </w:rPr>
        <w:t>ГЛАВА 2</w:t>
      </w:r>
      <w:r w:rsidRPr="001A58BF">
        <w:rPr>
          <w:sz w:val="28"/>
          <w:szCs w:val="28"/>
        </w:rPr>
        <w:t xml:space="preserve">. </w:t>
      </w:r>
      <w:r w:rsidR="001A58BF">
        <w:rPr>
          <w:color w:val="333333"/>
          <w:sz w:val="28"/>
          <w:szCs w:val="28"/>
          <w:shd w:val="clear" w:color="auto" w:fill="FFFFFF"/>
        </w:rPr>
        <w:t>Методы и организация исследования</w:t>
      </w:r>
      <w:r w:rsidR="002C25F4">
        <w:rPr>
          <w:color w:val="333333"/>
          <w:sz w:val="28"/>
          <w:szCs w:val="28"/>
          <w:shd w:val="clear" w:color="auto" w:fill="FFFFFF"/>
        </w:rPr>
        <w:t>_____________________</w:t>
      </w:r>
      <w:r w:rsidR="00020BC5">
        <w:rPr>
          <w:color w:val="333333"/>
          <w:sz w:val="28"/>
          <w:szCs w:val="28"/>
          <w:shd w:val="clear" w:color="auto" w:fill="FFFFFF"/>
        </w:rPr>
        <w:t>21</w:t>
      </w:r>
    </w:p>
    <w:p w14:paraId="38FDB018" w14:textId="407C25C4" w:rsidR="001A58BF" w:rsidRDefault="001A58BF" w:rsidP="007D5523">
      <w:pPr>
        <w:spacing w:line="360" w:lineRule="auto"/>
        <w:jc w:val="both"/>
        <w:rPr>
          <w:color w:val="333333"/>
          <w:sz w:val="28"/>
          <w:szCs w:val="28"/>
          <w:shd w:val="clear" w:color="auto" w:fill="FFFFFF"/>
        </w:rPr>
      </w:pPr>
      <w:r>
        <w:rPr>
          <w:color w:val="333333"/>
          <w:sz w:val="28"/>
          <w:szCs w:val="28"/>
          <w:shd w:val="clear" w:color="auto" w:fill="FFFFFF"/>
        </w:rPr>
        <w:t>2.1 Методы исследования</w:t>
      </w:r>
      <w:r w:rsidR="002C25F4">
        <w:rPr>
          <w:color w:val="333333"/>
          <w:sz w:val="28"/>
          <w:szCs w:val="28"/>
          <w:shd w:val="clear" w:color="auto" w:fill="FFFFFF"/>
        </w:rPr>
        <w:t>________________________________________</w:t>
      </w:r>
      <w:r w:rsidR="00020BC5">
        <w:rPr>
          <w:color w:val="333333"/>
          <w:sz w:val="28"/>
          <w:szCs w:val="28"/>
          <w:shd w:val="clear" w:color="auto" w:fill="FFFFFF"/>
        </w:rPr>
        <w:t>21</w:t>
      </w:r>
    </w:p>
    <w:p w14:paraId="21CD963E" w14:textId="486E309E" w:rsidR="001A58BF" w:rsidRPr="001A58BF" w:rsidRDefault="001A58BF" w:rsidP="007D5523">
      <w:pPr>
        <w:spacing w:line="360" w:lineRule="auto"/>
        <w:jc w:val="both"/>
        <w:rPr>
          <w:sz w:val="28"/>
          <w:szCs w:val="28"/>
        </w:rPr>
      </w:pPr>
      <w:r>
        <w:rPr>
          <w:color w:val="333333"/>
          <w:sz w:val="28"/>
          <w:szCs w:val="28"/>
          <w:shd w:val="clear" w:color="auto" w:fill="FFFFFF"/>
        </w:rPr>
        <w:t>2.2 Организация исследования</w:t>
      </w:r>
      <w:r w:rsidR="002C25F4">
        <w:rPr>
          <w:color w:val="333333"/>
          <w:sz w:val="28"/>
          <w:szCs w:val="28"/>
          <w:shd w:val="clear" w:color="auto" w:fill="FFFFFF"/>
        </w:rPr>
        <w:t>____________________________________</w:t>
      </w:r>
      <w:r w:rsidR="00020BC5">
        <w:rPr>
          <w:color w:val="333333"/>
          <w:sz w:val="28"/>
          <w:szCs w:val="28"/>
          <w:shd w:val="clear" w:color="auto" w:fill="FFFFFF"/>
        </w:rPr>
        <w:t>22</w:t>
      </w:r>
    </w:p>
    <w:p w14:paraId="5715E660" w14:textId="02AAE524" w:rsidR="00FA2F65" w:rsidRDefault="00FA2F65" w:rsidP="007D5523">
      <w:pPr>
        <w:spacing w:line="360" w:lineRule="auto"/>
        <w:jc w:val="both"/>
        <w:rPr>
          <w:sz w:val="28"/>
          <w:szCs w:val="28"/>
        </w:rPr>
      </w:pPr>
      <w:r w:rsidRPr="00FA2F65">
        <w:rPr>
          <w:sz w:val="28"/>
          <w:szCs w:val="28"/>
        </w:rPr>
        <w:t xml:space="preserve">ГЛАВА 3. </w:t>
      </w:r>
      <w:r w:rsidR="001B78D6">
        <w:rPr>
          <w:sz w:val="28"/>
          <w:szCs w:val="28"/>
        </w:rPr>
        <w:t>Р</w:t>
      </w:r>
      <w:r w:rsidR="001A58BF">
        <w:rPr>
          <w:sz w:val="28"/>
          <w:szCs w:val="28"/>
        </w:rPr>
        <w:t>азработка методики</w:t>
      </w:r>
      <w:r w:rsidR="003217A3">
        <w:rPr>
          <w:sz w:val="28"/>
          <w:szCs w:val="28"/>
        </w:rPr>
        <w:t xml:space="preserve"> и проверка её эффективности в педагогическом эксперименте</w:t>
      </w:r>
      <w:r w:rsidR="002C25F4">
        <w:rPr>
          <w:sz w:val="28"/>
          <w:szCs w:val="28"/>
        </w:rPr>
        <w:t>____________________________________</w:t>
      </w:r>
      <w:r w:rsidR="00020BC5">
        <w:rPr>
          <w:sz w:val="28"/>
          <w:szCs w:val="28"/>
        </w:rPr>
        <w:t>24</w:t>
      </w:r>
    </w:p>
    <w:p w14:paraId="1A696302" w14:textId="7CCA7BA6" w:rsidR="003217A3" w:rsidRDefault="003217A3" w:rsidP="007D5523">
      <w:pPr>
        <w:spacing w:line="360" w:lineRule="auto"/>
        <w:jc w:val="both"/>
        <w:rPr>
          <w:sz w:val="28"/>
          <w:szCs w:val="28"/>
        </w:rPr>
      </w:pPr>
      <w:r>
        <w:rPr>
          <w:sz w:val="28"/>
          <w:szCs w:val="28"/>
        </w:rPr>
        <w:t xml:space="preserve">3.1 Обоснование </w:t>
      </w:r>
      <w:r w:rsidR="00DC77F0">
        <w:rPr>
          <w:sz w:val="28"/>
          <w:szCs w:val="28"/>
        </w:rPr>
        <w:t xml:space="preserve">и </w:t>
      </w:r>
      <w:r>
        <w:rPr>
          <w:sz w:val="28"/>
          <w:szCs w:val="28"/>
        </w:rPr>
        <w:t>разработк</w:t>
      </w:r>
      <w:r w:rsidR="00DC77F0">
        <w:rPr>
          <w:sz w:val="28"/>
          <w:szCs w:val="28"/>
        </w:rPr>
        <w:t>а</w:t>
      </w:r>
      <w:r>
        <w:rPr>
          <w:sz w:val="28"/>
          <w:szCs w:val="28"/>
        </w:rPr>
        <w:t xml:space="preserve"> м</w:t>
      </w:r>
      <w:r w:rsidR="00DC77F0">
        <w:rPr>
          <w:sz w:val="28"/>
          <w:szCs w:val="28"/>
        </w:rPr>
        <w:t xml:space="preserve">узыкальной разминки направленной на повышение мотивации обучающихся начальной школы к занятиям физической культуры </w:t>
      </w:r>
      <w:r w:rsidR="002C25F4">
        <w:rPr>
          <w:sz w:val="28"/>
          <w:szCs w:val="28"/>
        </w:rPr>
        <w:t>___________________________________________</w:t>
      </w:r>
      <w:r w:rsidR="00020BC5">
        <w:rPr>
          <w:sz w:val="28"/>
          <w:szCs w:val="28"/>
        </w:rPr>
        <w:t>26</w:t>
      </w:r>
    </w:p>
    <w:p w14:paraId="256CBA6B" w14:textId="25D0BE17" w:rsidR="003217A3" w:rsidRDefault="003217A3" w:rsidP="007D5523">
      <w:pPr>
        <w:spacing w:line="360" w:lineRule="auto"/>
        <w:jc w:val="both"/>
        <w:rPr>
          <w:sz w:val="28"/>
          <w:szCs w:val="28"/>
        </w:rPr>
      </w:pPr>
      <w:r>
        <w:rPr>
          <w:sz w:val="28"/>
          <w:szCs w:val="28"/>
        </w:rPr>
        <w:t xml:space="preserve">3.2 </w:t>
      </w:r>
      <w:r w:rsidR="00D16B8E">
        <w:rPr>
          <w:sz w:val="28"/>
          <w:szCs w:val="28"/>
        </w:rPr>
        <w:t>Анализ результатов опытно экспериментальной работы по повышению мотивации к урокам физической культуры посредствам музыкальной разминки</w:t>
      </w:r>
      <w:r w:rsidR="002C25F4">
        <w:rPr>
          <w:sz w:val="28"/>
          <w:szCs w:val="28"/>
        </w:rPr>
        <w:t>______________________________________________________</w:t>
      </w:r>
      <w:r w:rsidR="00020BC5">
        <w:rPr>
          <w:sz w:val="28"/>
          <w:szCs w:val="28"/>
        </w:rPr>
        <w:t>29</w:t>
      </w:r>
    </w:p>
    <w:p w14:paraId="64A31B7B" w14:textId="6C00E113" w:rsidR="00FA2F65" w:rsidRPr="00FA2F65" w:rsidRDefault="003217A3" w:rsidP="007D5523">
      <w:pPr>
        <w:spacing w:line="360" w:lineRule="auto"/>
        <w:jc w:val="both"/>
        <w:rPr>
          <w:sz w:val="28"/>
          <w:szCs w:val="28"/>
        </w:rPr>
      </w:pPr>
      <w:r>
        <w:rPr>
          <w:sz w:val="28"/>
          <w:szCs w:val="28"/>
        </w:rPr>
        <w:t>ЗАКЛЮЧЕНИЕ</w:t>
      </w:r>
      <w:r w:rsidR="002C25F4">
        <w:rPr>
          <w:sz w:val="28"/>
          <w:szCs w:val="28"/>
        </w:rPr>
        <w:t>__________________________________________________</w:t>
      </w:r>
    </w:p>
    <w:p w14:paraId="50152D0E" w14:textId="2370D5B6" w:rsidR="00A164CC" w:rsidRDefault="00FA2F65" w:rsidP="007D5523">
      <w:pPr>
        <w:spacing w:line="360" w:lineRule="auto"/>
        <w:jc w:val="both"/>
        <w:rPr>
          <w:sz w:val="28"/>
          <w:szCs w:val="28"/>
        </w:rPr>
      </w:pPr>
      <w:r w:rsidRPr="00FA2F65">
        <w:rPr>
          <w:sz w:val="28"/>
          <w:szCs w:val="28"/>
        </w:rPr>
        <w:t>СПИСОК ИСПОЛЬЗОВАННОЙ ЛИТЕРАТУРЫ</w:t>
      </w:r>
      <w:r w:rsidR="002C25F4">
        <w:rPr>
          <w:sz w:val="28"/>
          <w:szCs w:val="28"/>
        </w:rPr>
        <w:t>______________________</w:t>
      </w:r>
    </w:p>
    <w:p w14:paraId="1D6A1386" w14:textId="2E706C71" w:rsidR="0019653B" w:rsidRPr="00A164CC" w:rsidRDefault="00A164CC" w:rsidP="00A164CC">
      <w:pPr>
        <w:spacing w:after="160" w:line="259" w:lineRule="auto"/>
        <w:rPr>
          <w:sz w:val="28"/>
          <w:szCs w:val="28"/>
        </w:rPr>
      </w:pPr>
      <w:r>
        <w:rPr>
          <w:sz w:val="28"/>
          <w:szCs w:val="28"/>
        </w:rPr>
        <w:br w:type="page"/>
      </w:r>
    </w:p>
    <w:p w14:paraId="142CAD1E" w14:textId="7E765A10" w:rsidR="00442BAC" w:rsidRPr="002C25F4" w:rsidRDefault="002C25F4" w:rsidP="002C25F4">
      <w:pPr>
        <w:spacing w:line="360" w:lineRule="auto"/>
        <w:jc w:val="center"/>
        <w:rPr>
          <w:b/>
          <w:bCs/>
          <w:sz w:val="28"/>
          <w:szCs w:val="28"/>
        </w:rPr>
      </w:pPr>
      <w:r w:rsidRPr="002C25F4">
        <w:rPr>
          <w:b/>
          <w:bCs/>
          <w:sz w:val="28"/>
          <w:szCs w:val="28"/>
        </w:rPr>
        <w:lastRenderedPageBreak/>
        <w:t>ВВЕДЕНИЕ</w:t>
      </w:r>
    </w:p>
    <w:p w14:paraId="0C3D8485" w14:textId="10146897" w:rsidR="003E5A5B" w:rsidRDefault="003E5A5B" w:rsidP="003E5A5B">
      <w:pPr>
        <w:spacing w:after="8" w:line="360" w:lineRule="auto"/>
        <w:ind w:left="-15" w:right="465" w:firstLine="866"/>
      </w:pPr>
      <w:bookmarkStart w:id="1" w:name="_Hlk136952244"/>
      <w:r w:rsidRPr="003E5A5B">
        <w:rPr>
          <w:sz w:val="28"/>
          <w:szCs w:val="28"/>
        </w:rPr>
        <w:t>Актуальность выбранной темы исследования обусловлена тем, что среди обучающихся наблюдается снижение интереса к занятиям по физическо</w:t>
      </w:r>
      <w:r w:rsidR="009F3142">
        <w:rPr>
          <w:sz w:val="28"/>
          <w:szCs w:val="28"/>
        </w:rPr>
        <w:t>й культуре</w:t>
      </w:r>
      <w:r w:rsidRPr="003E5A5B">
        <w:rPr>
          <w:sz w:val="28"/>
          <w:szCs w:val="28"/>
        </w:rPr>
        <w:t>, основанных на объективных и субъективных факторах и необходимо осуществлять поиск новых методов и средств, способствующих приобщению к физической культуре, и повышению мотивации к занятиям физической культурой</w:t>
      </w:r>
      <w:r w:rsidRPr="00FA0368">
        <w:t xml:space="preserve">. </w:t>
      </w:r>
    </w:p>
    <w:p w14:paraId="3D97D540" w14:textId="445D21DC" w:rsidR="003E5A5B" w:rsidRPr="003E5A5B" w:rsidRDefault="003E5A5B" w:rsidP="003E5A5B">
      <w:pPr>
        <w:spacing w:after="6" w:line="360" w:lineRule="auto"/>
        <w:ind w:left="-15" w:right="465" w:firstLine="866"/>
        <w:rPr>
          <w:sz w:val="28"/>
          <w:szCs w:val="28"/>
        </w:rPr>
      </w:pPr>
      <w:r w:rsidRPr="003E5A5B">
        <w:rPr>
          <w:sz w:val="28"/>
          <w:szCs w:val="28"/>
        </w:rPr>
        <w:t xml:space="preserve">Согласно положениям федерального закона «О физической культуре и спорте в Российской Федерации» от 04.12.2007 N 329-ФЗ (ред. от 23.07.2013, с изм. от 04.06.2014); Приказ «О совершенствовании процесса физического воспитания в образовательных учреждениях Российской Федерации» от 16 июля 2002 года, «необходимо модернизировать систему организации и проведения занятий по физической культуре». </w:t>
      </w:r>
    </w:p>
    <w:p w14:paraId="5607F208" w14:textId="6CBA4630" w:rsidR="00573E81" w:rsidRPr="00573E81" w:rsidRDefault="0019653B" w:rsidP="007D5523">
      <w:pPr>
        <w:spacing w:line="360" w:lineRule="auto"/>
        <w:ind w:firstLine="709"/>
        <w:jc w:val="both"/>
        <w:rPr>
          <w:sz w:val="28"/>
          <w:szCs w:val="28"/>
        </w:rPr>
      </w:pPr>
      <w:r>
        <w:rPr>
          <w:color w:val="000000"/>
          <w:sz w:val="28"/>
          <w:szCs w:val="28"/>
          <w:shd w:val="clear" w:color="auto" w:fill="FFFFFF"/>
        </w:rPr>
        <w:t>И</w:t>
      </w:r>
      <w:r w:rsidRPr="0019653B">
        <w:rPr>
          <w:color w:val="000000"/>
          <w:sz w:val="28"/>
          <w:szCs w:val="28"/>
          <w:shd w:val="clear" w:color="auto" w:fill="FFFFFF"/>
        </w:rPr>
        <w:t>спользование музыкальной разминки на занятиях физической культуры является действенным способом повышения мотивации учеников, исходя из его принципов, тщательный подбор музыкальных композиций, которые будут вовлекать учеников, и определенной методологии использования музыки в процессе занятий.</w:t>
      </w:r>
    </w:p>
    <w:p w14:paraId="09DCF926" w14:textId="77777777" w:rsidR="00573E81" w:rsidRPr="00573E81" w:rsidRDefault="00573E81" w:rsidP="007D5523">
      <w:pPr>
        <w:spacing w:line="360" w:lineRule="auto"/>
        <w:ind w:firstLine="709"/>
        <w:jc w:val="both"/>
        <w:rPr>
          <w:sz w:val="28"/>
          <w:szCs w:val="28"/>
        </w:rPr>
      </w:pPr>
      <w:r w:rsidRPr="00573E81">
        <w:rPr>
          <w:sz w:val="28"/>
          <w:szCs w:val="28"/>
        </w:rPr>
        <w:t>Одной из главных задач родителей и педагогов является стимулирование интереса и мотивации детей к занятиям физической культурой. В этом контексте, создание условий для ребенка, которые позволят ему заниматься физическими упражнениями с удовольствием, может быть ключевым фактором в успешности процесса. В целом, мотивация детей к занятиям физической культурой является не только актуальной, но и очень важной темой в современном обществе.</w:t>
      </w:r>
    </w:p>
    <w:bookmarkEnd w:id="1"/>
    <w:p w14:paraId="10FA2555" w14:textId="3D129F86" w:rsidR="00AF4DF7" w:rsidRPr="00A03698" w:rsidRDefault="00AF4DF7" w:rsidP="007D5523">
      <w:pPr>
        <w:spacing w:line="360" w:lineRule="auto"/>
        <w:ind w:firstLine="851"/>
        <w:jc w:val="both"/>
        <w:rPr>
          <w:sz w:val="28"/>
          <w:szCs w:val="28"/>
        </w:rPr>
      </w:pPr>
      <w:r>
        <w:rPr>
          <w:b/>
          <w:bCs/>
          <w:sz w:val="28"/>
          <w:szCs w:val="28"/>
        </w:rPr>
        <w:t xml:space="preserve">Объект исследования: </w:t>
      </w:r>
      <w:r>
        <w:rPr>
          <w:sz w:val="28"/>
          <w:szCs w:val="28"/>
        </w:rPr>
        <w:t xml:space="preserve">учебно-воспитательный процесс </w:t>
      </w:r>
      <w:r w:rsidR="00DC77F0">
        <w:rPr>
          <w:sz w:val="28"/>
          <w:szCs w:val="28"/>
        </w:rPr>
        <w:t>по физической</w:t>
      </w:r>
      <w:r w:rsidR="00BC31B1">
        <w:rPr>
          <w:sz w:val="28"/>
          <w:szCs w:val="28"/>
        </w:rPr>
        <w:t xml:space="preserve"> культуре </w:t>
      </w:r>
      <w:r>
        <w:rPr>
          <w:sz w:val="28"/>
          <w:szCs w:val="28"/>
        </w:rPr>
        <w:t>обучающихся</w:t>
      </w:r>
      <w:r w:rsidR="00A03698" w:rsidRPr="00A03698">
        <w:rPr>
          <w:sz w:val="28"/>
          <w:szCs w:val="28"/>
        </w:rPr>
        <w:t xml:space="preserve"> </w:t>
      </w:r>
      <w:r w:rsidR="00A03698">
        <w:rPr>
          <w:sz w:val="28"/>
          <w:szCs w:val="28"/>
        </w:rPr>
        <w:t>младшего школьного возраста</w:t>
      </w:r>
    </w:p>
    <w:p w14:paraId="7BC1E806" w14:textId="1DB23EC9" w:rsidR="00AF4DF7" w:rsidRDefault="00AF4DF7" w:rsidP="007D5523">
      <w:pPr>
        <w:spacing w:line="360" w:lineRule="auto"/>
        <w:ind w:firstLine="851"/>
        <w:jc w:val="both"/>
        <w:rPr>
          <w:sz w:val="28"/>
          <w:szCs w:val="28"/>
        </w:rPr>
      </w:pPr>
      <w:r>
        <w:rPr>
          <w:b/>
          <w:bCs/>
          <w:sz w:val="28"/>
          <w:szCs w:val="28"/>
        </w:rPr>
        <w:lastRenderedPageBreak/>
        <w:t>Предмет исследования:</w:t>
      </w:r>
      <w:r w:rsidR="00DC77F0">
        <w:rPr>
          <w:b/>
          <w:bCs/>
          <w:sz w:val="28"/>
          <w:szCs w:val="28"/>
        </w:rPr>
        <w:t xml:space="preserve"> </w:t>
      </w:r>
      <w:r w:rsidR="007D5523" w:rsidRPr="009A62B3">
        <w:rPr>
          <w:sz w:val="28"/>
          <w:szCs w:val="28"/>
        </w:rPr>
        <w:t>музыкальная разминка как средство формирования</w:t>
      </w:r>
      <w:r w:rsidR="007D5523">
        <w:rPr>
          <w:b/>
          <w:bCs/>
          <w:sz w:val="28"/>
          <w:szCs w:val="28"/>
        </w:rPr>
        <w:t xml:space="preserve"> </w:t>
      </w:r>
      <w:r>
        <w:rPr>
          <w:sz w:val="28"/>
          <w:szCs w:val="28"/>
        </w:rPr>
        <w:t>мотивации</w:t>
      </w:r>
      <w:r w:rsidR="00BB002A">
        <w:rPr>
          <w:sz w:val="28"/>
          <w:szCs w:val="28"/>
        </w:rPr>
        <w:t xml:space="preserve"> детей младшего школьного</w:t>
      </w:r>
      <w:r w:rsidR="00BC31B1">
        <w:rPr>
          <w:sz w:val="28"/>
          <w:szCs w:val="28"/>
        </w:rPr>
        <w:t xml:space="preserve"> </w:t>
      </w:r>
      <w:r w:rsidR="00BB002A">
        <w:rPr>
          <w:sz w:val="28"/>
          <w:szCs w:val="28"/>
        </w:rPr>
        <w:t>возраста</w:t>
      </w:r>
      <w:r>
        <w:rPr>
          <w:sz w:val="28"/>
          <w:szCs w:val="28"/>
        </w:rPr>
        <w:t xml:space="preserve"> к занятиям физической культур</w:t>
      </w:r>
      <w:r w:rsidR="007D5523">
        <w:rPr>
          <w:sz w:val="28"/>
          <w:szCs w:val="28"/>
        </w:rPr>
        <w:t>ой</w:t>
      </w:r>
      <w:r>
        <w:rPr>
          <w:sz w:val="28"/>
          <w:szCs w:val="28"/>
        </w:rPr>
        <w:t xml:space="preserve"> </w:t>
      </w:r>
    </w:p>
    <w:p w14:paraId="5FE4A303" w14:textId="549F178F" w:rsidR="00AF4DF7" w:rsidRDefault="00AF4DF7" w:rsidP="007D5523">
      <w:pPr>
        <w:spacing w:line="360" w:lineRule="auto"/>
        <w:ind w:firstLine="851"/>
        <w:jc w:val="both"/>
        <w:rPr>
          <w:sz w:val="28"/>
          <w:szCs w:val="28"/>
        </w:rPr>
      </w:pPr>
      <w:r>
        <w:rPr>
          <w:b/>
          <w:bCs/>
          <w:sz w:val="28"/>
          <w:szCs w:val="28"/>
        </w:rPr>
        <w:t xml:space="preserve">Цель исследования: </w:t>
      </w:r>
      <w:r>
        <w:rPr>
          <w:sz w:val="28"/>
          <w:szCs w:val="28"/>
        </w:rPr>
        <w:t xml:space="preserve">разработка и внедрение </w:t>
      </w:r>
      <w:r w:rsidR="00361BCA">
        <w:rPr>
          <w:sz w:val="28"/>
          <w:szCs w:val="28"/>
        </w:rPr>
        <w:t>музыкальной разминки</w:t>
      </w:r>
      <w:r w:rsidR="007D5523">
        <w:rPr>
          <w:sz w:val="28"/>
          <w:szCs w:val="28"/>
        </w:rPr>
        <w:t xml:space="preserve"> на уроках</w:t>
      </w:r>
      <w:r w:rsidR="00361BCA">
        <w:rPr>
          <w:sz w:val="28"/>
          <w:szCs w:val="28"/>
        </w:rPr>
        <w:t>, для повышени</w:t>
      </w:r>
      <w:r w:rsidR="009A1073">
        <w:rPr>
          <w:sz w:val="28"/>
          <w:szCs w:val="28"/>
        </w:rPr>
        <w:t>я</w:t>
      </w:r>
      <w:r w:rsidR="00361BCA">
        <w:rPr>
          <w:sz w:val="28"/>
          <w:szCs w:val="28"/>
        </w:rPr>
        <w:t xml:space="preserve"> уровня мотивации к занятиям физической культурой.</w:t>
      </w:r>
    </w:p>
    <w:p w14:paraId="759CD0BA" w14:textId="17A937D4" w:rsidR="00361BCA" w:rsidRDefault="00361BCA" w:rsidP="007D5523">
      <w:pPr>
        <w:spacing w:line="360" w:lineRule="auto"/>
        <w:ind w:firstLine="851"/>
        <w:rPr>
          <w:b/>
          <w:bCs/>
          <w:sz w:val="28"/>
          <w:szCs w:val="28"/>
        </w:rPr>
      </w:pPr>
      <w:r>
        <w:rPr>
          <w:b/>
          <w:bCs/>
          <w:sz w:val="28"/>
          <w:szCs w:val="28"/>
        </w:rPr>
        <w:t xml:space="preserve">Задачи исследования: </w:t>
      </w:r>
    </w:p>
    <w:p w14:paraId="51CF8194" w14:textId="263B36E6" w:rsidR="00361BCA" w:rsidRDefault="00361BCA" w:rsidP="007D5523">
      <w:pPr>
        <w:pStyle w:val="a5"/>
        <w:numPr>
          <w:ilvl w:val="0"/>
          <w:numId w:val="8"/>
        </w:numPr>
        <w:spacing w:line="360" w:lineRule="auto"/>
        <w:jc w:val="both"/>
        <w:rPr>
          <w:sz w:val="28"/>
          <w:szCs w:val="28"/>
        </w:rPr>
      </w:pPr>
      <w:r>
        <w:rPr>
          <w:sz w:val="28"/>
          <w:szCs w:val="28"/>
        </w:rPr>
        <w:t>Проанализировать состояние проблемы в педагогических источниках;</w:t>
      </w:r>
    </w:p>
    <w:p w14:paraId="0023140E" w14:textId="035DCD85" w:rsidR="00361BCA" w:rsidRDefault="00361BCA" w:rsidP="007D5523">
      <w:pPr>
        <w:pStyle w:val="a5"/>
        <w:numPr>
          <w:ilvl w:val="0"/>
          <w:numId w:val="8"/>
        </w:numPr>
        <w:spacing w:line="360" w:lineRule="auto"/>
        <w:jc w:val="both"/>
        <w:rPr>
          <w:sz w:val="28"/>
          <w:szCs w:val="28"/>
        </w:rPr>
      </w:pPr>
      <w:r>
        <w:rPr>
          <w:sz w:val="28"/>
          <w:szCs w:val="28"/>
        </w:rPr>
        <w:t>Разработать и внедрить музыкальную разминку, для повышения уровня мотивации к занятиям физической культурой;</w:t>
      </w:r>
    </w:p>
    <w:p w14:paraId="7632F88A" w14:textId="3048D2A8" w:rsidR="00A164CC" w:rsidRDefault="007D5523" w:rsidP="007D5523">
      <w:pPr>
        <w:pStyle w:val="a5"/>
        <w:numPr>
          <w:ilvl w:val="0"/>
          <w:numId w:val="8"/>
        </w:numPr>
        <w:spacing w:line="360" w:lineRule="auto"/>
        <w:jc w:val="both"/>
        <w:rPr>
          <w:sz w:val="28"/>
          <w:szCs w:val="28"/>
        </w:rPr>
      </w:pPr>
      <w:r>
        <w:rPr>
          <w:sz w:val="28"/>
          <w:szCs w:val="28"/>
        </w:rPr>
        <w:t>Проверить результативность реализации музыкальных разминок для формирования мотивации к занятиям физической культурой</w:t>
      </w:r>
    </w:p>
    <w:p w14:paraId="0873EFFC" w14:textId="25F06E89" w:rsidR="006F3009" w:rsidRPr="006F3009" w:rsidRDefault="00361BCA" w:rsidP="003E5A5B">
      <w:pPr>
        <w:spacing w:after="160" w:line="259" w:lineRule="auto"/>
        <w:rPr>
          <w:sz w:val="28"/>
          <w:szCs w:val="28"/>
        </w:rPr>
      </w:pPr>
      <w:r>
        <w:rPr>
          <w:b/>
          <w:bCs/>
          <w:sz w:val="28"/>
          <w:szCs w:val="28"/>
        </w:rPr>
        <w:t>Гипотеза исследования</w:t>
      </w:r>
      <w:r w:rsidRPr="00355D7B">
        <w:rPr>
          <w:sz w:val="28"/>
          <w:szCs w:val="28"/>
        </w:rPr>
        <w:t>:</w:t>
      </w:r>
      <w:r w:rsidR="007757A1">
        <w:rPr>
          <w:sz w:val="28"/>
          <w:szCs w:val="28"/>
        </w:rPr>
        <w:t xml:space="preserve"> </w:t>
      </w:r>
      <w:r w:rsidR="007757A1" w:rsidRPr="007757A1">
        <w:rPr>
          <w:color w:val="000000"/>
          <w:sz w:val="28"/>
          <w:szCs w:val="28"/>
          <w:shd w:val="clear" w:color="auto" w:fill="FFFFFF"/>
        </w:rPr>
        <w:t>Мы предполагаем, что</w:t>
      </w:r>
      <w:r w:rsidRPr="00355D7B">
        <w:rPr>
          <w:sz w:val="28"/>
          <w:szCs w:val="28"/>
        </w:rPr>
        <w:t xml:space="preserve"> </w:t>
      </w:r>
      <w:r w:rsidR="007757A1">
        <w:rPr>
          <w:sz w:val="28"/>
          <w:szCs w:val="28"/>
        </w:rPr>
        <w:t>и</w:t>
      </w:r>
      <w:r w:rsidR="00355D7B" w:rsidRPr="00355D7B">
        <w:rPr>
          <w:sz w:val="28"/>
          <w:szCs w:val="28"/>
        </w:rPr>
        <w:t xml:space="preserve">спользование музыкальной разминки </w:t>
      </w:r>
      <w:r w:rsidR="001F7391">
        <w:rPr>
          <w:sz w:val="28"/>
          <w:szCs w:val="28"/>
        </w:rPr>
        <w:t>на</w:t>
      </w:r>
      <w:r w:rsidR="00355D7B" w:rsidRPr="00355D7B">
        <w:rPr>
          <w:sz w:val="28"/>
          <w:szCs w:val="28"/>
        </w:rPr>
        <w:t xml:space="preserve"> </w:t>
      </w:r>
      <w:r w:rsidR="007D5523">
        <w:rPr>
          <w:sz w:val="28"/>
          <w:szCs w:val="28"/>
        </w:rPr>
        <w:t>уроках</w:t>
      </w:r>
      <w:r w:rsidR="00355D7B" w:rsidRPr="00355D7B">
        <w:rPr>
          <w:sz w:val="28"/>
          <w:szCs w:val="28"/>
        </w:rPr>
        <w:t xml:space="preserve"> физической культур</w:t>
      </w:r>
      <w:r w:rsidR="00A164CC">
        <w:rPr>
          <w:sz w:val="28"/>
          <w:szCs w:val="28"/>
        </w:rPr>
        <w:t xml:space="preserve">ы </w:t>
      </w:r>
      <w:r w:rsidR="007D5523">
        <w:rPr>
          <w:sz w:val="28"/>
          <w:szCs w:val="28"/>
        </w:rPr>
        <w:t xml:space="preserve">способствует </w:t>
      </w:r>
      <w:r w:rsidR="00355D7B" w:rsidRPr="00355D7B">
        <w:rPr>
          <w:sz w:val="28"/>
          <w:szCs w:val="28"/>
        </w:rPr>
        <w:t>повы</w:t>
      </w:r>
      <w:r w:rsidR="007D5523">
        <w:rPr>
          <w:sz w:val="28"/>
          <w:szCs w:val="28"/>
        </w:rPr>
        <w:t>шению</w:t>
      </w:r>
      <w:r w:rsidR="00355D7B" w:rsidRPr="00355D7B">
        <w:rPr>
          <w:sz w:val="28"/>
          <w:szCs w:val="28"/>
        </w:rPr>
        <w:t xml:space="preserve"> мотиваци</w:t>
      </w:r>
      <w:r w:rsidR="007D5523">
        <w:rPr>
          <w:sz w:val="28"/>
          <w:szCs w:val="28"/>
        </w:rPr>
        <w:t>и</w:t>
      </w:r>
      <w:r w:rsidR="00355D7B" w:rsidRPr="00355D7B">
        <w:rPr>
          <w:sz w:val="28"/>
          <w:szCs w:val="28"/>
        </w:rPr>
        <w:t xml:space="preserve"> детей</w:t>
      </w:r>
      <w:r w:rsidR="001F7391">
        <w:rPr>
          <w:sz w:val="28"/>
          <w:szCs w:val="28"/>
        </w:rPr>
        <w:t xml:space="preserve"> мл</w:t>
      </w:r>
      <w:r w:rsidR="00BC31B1">
        <w:rPr>
          <w:sz w:val="28"/>
          <w:szCs w:val="28"/>
        </w:rPr>
        <w:t xml:space="preserve">адшего </w:t>
      </w:r>
      <w:r w:rsidR="001F7391">
        <w:rPr>
          <w:sz w:val="28"/>
          <w:szCs w:val="28"/>
        </w:rPr>
        <w:t>шк</w:t>
      </w:r>
      <w:r w:rsidR="00BC31B1">
        <w:rPr>
          <w:sz w:val="28"/>
          <w:szCs w:val="28"/>
        </w:rPr>
        <w:t>ольного</w:t>
      </w:r>
      <w:r w:rsidR="001F7391">
        <w:rPr>
          <w:sz w:val="28"/>
          <w:szCs w:val="28"/>
        </w:rPr>
        <w:t xml:space="preserve"> возр</w:t>
      </w:r>
      <w:r w:rsidR="00BC31B1">
        <w:rPr>
          <w:sz w:val="28"/>
          <w:szCs w:val="28"/>
        </w:rPr>
        <w:t>аста</w:t>
      </w:r>
      <w:r w:rsidR="00355D7B" w:rsidRPr="00355D7B">
        <w:rPr>
          <w:sz w:val="28"/>
          <w:szCs w:val="28"/>
        </w:rPr>
        <w:t xml:space="preserve"> к </w:t>
      </w:r>
      <w:r w:rsidR="001F7391">
        <w:rPr>
          <w:sz w:val="28"/>
          <w:szCs w:val="28"/>
        </w:rPr>
        <w:t>занятиям физ</w:t>
      </w:r>
      <w:r w:rsidR="00BC31B1">
        <w:rPr>
          <w:sz w:val="28"/>
          <w:szCs w:val="28"/>
        </w:rPr>
        <w:t>ической</w:t>
      </w:r>
      <w:r w:rsidR="001F7391">
        <w:rPr>
          <w:sz w:val="28"/>
          <w:szCs w:val="28"/>
        </w:rPr>
        <w:t xml:space="preserve"> культур</w:t>
      </w:r>
      <w:r w:rsidR="007D5523">
        <w:rPr>
          <w:sz w:val="28"/>
          <w:szCs w:val="28"/>
        </w:rPr>
        <w:t>ой.</w:t>
      </w:r>
    </w:p>
    <w:p w14:paraId="20E68EED" w14:textId="0F69D08D" w:rsidR="00BC31B1" w:rsidRPr="00355D7B" w:rsidRDefault="00BC31B1" w:rsidP="002C25F4">
      <w:pPr>
        <w:spacing w:line="360" w:lineRule="auto"/>
        <w:rPr>
          <w:sz w:val="28"/>
          <w:szCs w:val="28"/>
        </w:rPr>
      </w:pPr>
      <w:r w:rsidRPr="00BC31B1">
        <w:rPr>
          <w:b/>
          <w:bCs/>
          <w:sz w:val="28"/>
          <w:szCs w:val="28"/>
        </w:rPr>
        <w:t>Методы</w:t>
      </w:r>
      <w:r w:rsidR="007D5523">
        <w:rPr>
          <w:b/>
          <w:bCs/>
          <w:sz w:val="28"/>
          <w:szCs w:val="28"/>
        </w:rPr>
        <w:t xml:space="preserve"> исследования</w:t>
      </w:r>
      <w:r>
        <w:rPr>
          <w:sz w:val="28"/>
          <w:szCs w:val="28"/>
        </w:rPr>
        <w:t>:</w:t>
      </w:r>
    </w:p>
    <w:p w14:paraId="2C30733F" w14:textId="2AC6C443" w:rsidR="00CC48D3" w:rsidRDefault="00BC31B1" w:rsidP="002C25F4">
      <w:pPr>
        <w:pStyle w:val="a5"/>
        <w:numPr>
          <w:ilvl w:val="0"/>
          <w:numId w:val="16"/>
        </w:numPr>
        <w:spacing w:line="360" w:lineRule="auto"/>
        <w:rPr>
          <w:sz w:val="28"/>
          <w:szCs w:val="28"/>
        </w:rPr>
      </w:pPr>
      <w:r>
        <w:rPr>
          <w:sz w:val="28"/>
          <w:szCs w:val="28"/>
        </w:rPr>
        <w:t>Анализ научно-методической литературы</w:t>
      </w:r>
    </w:p>
    <w:p w14:paraId="6676CB9C" w14:textId="5C0B48A7" w:rsidR="00BC31B1" w:rsidRDefault="00BC31B1" w:rsidP="002C25F4">
      <w:pPr>
        <w:pStyle w:val="a5"/>
        <w:numPr>
          <w:ilvl w:val="0"/>
          <w:numId w:val="16"/>
        </w:numPr>
        <w:spacing w:line="360" w:lineRule="auto"/>
        <w:rPr>
          <w:sz w:val="28"/>
          <w:szCs w:val="28"/>
        </w:rPr>
      </w:pPr>
      <w:r>
        <w:rPr>
          <w:sz w:val="28"/>
          <w:szCs w:val="28"/>
        </w:rPr>
        <w:t xml:space="preserve">Педагогический эксперимент </w:t>
      </w:r>
    </w:p>
    <w:p w14:paraId="6B9E6CEF" w14:textId="1CC2D0B6" w:rsidR="00BC31B1" w:rsidRDefault="0050647E" w:rsidP="002C25F4">
      <w:pPr>
        <w:pStyle w:val="a5"/>
        <w:numPr>
          <w:ilvl w:val="0"/>
          <w:numId w:val="16"/>
        </w:numPr>
        <w:spacing w:line="360" w:lineRule="auto"/>
        <w:rPr>
          <w:sz w:val="28"/>
          <w:szCs w:val="28"/>
        </w:rPr>
      </w:pPr>
      <w:r>
        <w:rPr>
          <w:sz w:val="28"/>
          <w:szCs w:val="28"/>
        </w:rPr>
        <w:t xml:space="preserve"> Модифицированный опросник на изучение мотивации к занятиям физической культурой на основе опросника</w:t>
      </w:r>
    </w:p>
    <w:p w14:paraId="3605710D" w14:textId="4B811A51" w:rsidR="007757A1" w:rsidRPr="00BC31B1" w:rsidRDefault="007757A1" w:rsidP="002C25F4">
      <w:pPr>
        <w:pStyle w:val="a5"/>
        <w:numPr>
          <w:ilvl w:val="0"/>
          <w:numId w:val="16"/>
        </w:numPr>
        <w:spacing w:line="360" w:lineRule="auto"/>
        <w:rPr>
          <w:sz w:val="28"/>
          <w:szCs w:val="28"/>
        </w:rPr>
      </w:pPr>
      <w:r>
        <w:rPr>
          <w:sz w:val="28"/>
          <w:szCs w:val="28"/>
        </w:rPr>
        <w:t>Математический анализ</w:t>
      </w:r>
    </w:p>
    <w:p w14:paraId="4A510BDC" w14:textId="200F1771" w:rsidR="00070729" w:rsidRPr="00070729" w:rsidRDefault="007D5523" w:rsidP="00070729">
      <w:pPr>
        <w:spacing w:line="360" w:lineRule="auto"/>
        <w:rPr>
          <w:sz w:val="28"/>
          <w:szCs w:val="28"/>
        </w:rPr>
      </w:pPr>
      <w:r w:rsidRPr="00240F8C">
        <w:rPr>
          <w:b/>
          <w:bCs/>
          <w:sz w:val="28"/>
          <w:szCs w:val="28"/>
        </w:rPr>
        <w:t>База исследования</w:t>
      </w:r>
      <w:r w:rsidR="00240F8C">
        <w:rPr>
          <w:b/>
          <w:bCs/>
          <w:sz w:val="28"/>
          <w:szCs w:val="28"/>
        </w:rPr>
        <w:t>:</w:t>
      </w:r>
      <w:r w:rsidR="00070729">
        <w:rPr>
          <w:sz w:val="28"/>
          <w:szCs w:val="28"/>
        </w:rPr>
        <w:t xml:space="preserve"> </w:t>
      </w:r>
      <w:r w:rsidR="00070729" w:rsidRPr="00070729">
        <w:rPr>
          <w:sz w:val="28"/>
          <w:szCs w:val="28"/>
        </w:rPr>
        <w:t>МБОУ СШ № 150 им. Героя Советского Союза В. С. Молокова</w:t>
      </w:r>
    </w:p>
    <w:p w14:paraId="08049067" w14:textId="1E060259" w:rsidR="00A164CC" w:rsidRDefault="007D5523" w:rsidP="002C25F4">
      <w:pPr>
        <w:spacing w:line="360" w:lineRule="auto"/>
        <w:rPr>
          <w:sz w:val="28"/>
          <w:szCs w:val="28"/>
        </w:rPr>
      </w:pPr>
      <w:r w:rsidRPr="00240F8C">
        <w:rPr>
          <w:b/>
          <w:bCs/>
          <w:sz w:val="28"/>
          <w:szCs w:val="28"/>
        </w:rPr>
        <w:t>Структура ВКР</w:t>
      </w:r>
      <w:r w:rsidR="00A164CC">
        <w:rPr>
          <w:sz w:val="28"/>
          <w:szCs w:val="28"/>
        </w:rPr>
        <w:t>: состоит из введения, трёх глав, приложения, заключения, списка литературы</w:t>
      </w:r>
    </w:p>
    <w:p w14:paraId="6794C36E" w14:textId="77777777" w:rsidR="00A164CC" w:rsidRDefault="00A164CC">
      <w:pPr>
        <w:spacing w:after="160" w:line="259" w:lineRule="auto"/>
        <w:rPr>
          <w:sz w:val="28"/>
          <w:szCs w:val="28"/>
        </w:rPr>
      </w:pPr>
      <w:r>
        <w:rPr>
          <w:sz w:val="28"/>
          <w:szCs w:val="28"/>
        </w:rPr>
        <w:br w:type="page"/>
      </w:r>
    </w:p>
    <w:p w14:paraId="1CAF3310" w14:textId="17D7B54C" w:rsidR="00F203AF" w:rsidRPr="00FF7FAC" w:rsidRDefault="00CC48D3" w:rsidP="00A164CC">
      <w:pPr>
        <w:spacing w:line="360" w:lineRule="auto"/>
        <w:jc w:val="center"/>
        <w:rPr>
          <w:b/>
          <w:bCs/>
          <w:sz w:val="28"/>
          <w:szCs w:val="28"/>
        </w:rPr>
      </w:pPr>
      <w:r w:rsidRPr="00FF7FAC">
        <w:rPr>
          <w:b/>
          <w:bCs/>
          <w:sz w:val="28"/>
          <w:szCs w:val="28"/>
        </w:rPr>
        <w:lastRenderedPageBreak/>
        <w:t>ГЛАВА 1</w:t>
      </w:r>
      <w:r w:rsidR="003E57CC" w:rsidRPr="00FF7FAC">
        <w:rPr>
          <w:b/>
          <w:bCs/>
          <w:sz w:val="28"/>
          <w:szCs w:val="28"/>
        </w:rPr>
        <w:t xml:space="preserve">. </w:t>
      </w:r>
      <w:r w:rsidR="003E57CC" w:rsidRPr="00FF7FAC">
        <w:rPr>
          <w:b/>
          <w:bCs/>
          <w:color w:val="333333"/>
          <w:sz w:val="28"/>
          <w:szCs w:val="28"/>
          <w:shd w:val="clear" w:color="auto" w:fill="FFFFFF"/>
        </w:rPr>
        <w:t xml:space="preserve">Теоретические основы развития мотивации </w:t>
      </w:r>
      <w:r w:rsidR="003E57CC" w:rsidRPr="00FF7FAC">
        <w:rPr>
          <w:b/>
          <w:bCs/>
          <w:sz w:val="28"/>
          <w:szCs w:val="28"/>
        </w:rPr>
        <w:t>к занятиям физической культурой посредством использования музыкальной разминки</w:t>
      </w:r>
    </w:p>
    <w:p w14:paraId="088E5AED" w14:textId="77777777" w:rsidR="00291A8C" w:rsidRDefault="00573E81" w:rsidP="00A164CC">
      <w:pPr>
        <w:pStyle w:val="a5"/>
        <w:numPr>
          <w:ilvl w:val="1"/>
          <w:numId w:val="21"/>
        </w:numPr>
        <w:spacing w:line="360" w:lineRule="auto"/>
        <w:jc w:val="center"/>
        <w:rPr>
          <w:b/>
          <w:bCs/>
          <w:sz w:val="28"/>
          <w:szCs w:val="28"/>
        </w:rPr>
      </w:pPr>
      <w:r w:rsidRPr="00FF7FAC">
        <w:rPr>
          <w:b/>
          <w:bCs/>
          <w:sz w:val="28"/>
          <w:szCs w:val="28"/>
        </w:rPr>
        <w:t>Мотивация детей младшего школьного возраста к занятиям физической культуры</w:t>
      </w:r>
    </w:p>
    <w:p w14:paraId="48DE9196" w14:textId="32DB7ACE" w:rsidR="003E5A5B" w:rsidRPr="003E5A5B" w:rsidRDefault="003E5A5B" w:rsidP="003E5A5B">
      <w:pPr>
        <w:spacing w:line="360" w:lineRule="auto"/>
        <w:ind w:left="-15" w:right="465" w:firstLine="866"/>
        <w:rPr>
          <w:sz w:val="28"/>
          <w:szCs w:val="28"/>
        </w:rPr>
      </w:pPr>
      <w:r w:rsidRPr="003E5A5B">
        <w:rPr>
          <w:sz w:val="28"/>
          <w:szCs w:val="28"/>
        </w:rPr>
        <w:t xml:space="preserve">Мотивационный и ценностный компонент физической культуры отражает потребность в ней, это системы знаний, интересов, мотивов и убеждений, организации и направления волевых усилий личности, познавательной и практической деятельности по овладению ценностями физической культуры, направленности на здоровый образ жизни, физическое совершенствование. Его можно разделить на теоретический, методический и практический. Теоретические знания охватывают историю развития физической культуры, закономерности работы человеческого организма в двигательной активности и реализации двигательных действий, физического самообразования и самосовершенствования. </w:t>
      </w:r>
    </w:p>
    <w:p w14:paraId="1D83F7D1" w14:textId="77777777" w:rsidR="003E5A5B" w:rsidRPr="003E5A5B" w:rsidRDefault="003E5A5B" w:rsidP="003E5A5B">
      <w:pPr>
        <w:spacing w:line="360" w:lineRule="auto"/>
        <w:ind w:left="-15" w:right="465" w:firstLine="866"/>
        <w:rPr>
          <w:sz w:val="28"/>
          <w:szCs w:val="28"/>
        </w:rPr>
      </w:pPr>
      <w:r w:rsidRPr="003E5A5B">
        <w:rPr>
          <w:sz w:val="28"/>
          <w:szCs w:val="28"/>
        </w:rPr>
        <w:t xml:space="preserve">Знания необходимы для самопознания личности в процессе физической деятельности. Прежде всего, это относится к самосознанию, то есть к осознанию себя как личности, осознанию своих интересов, стремлений и переживаний. Опыт различных эмоций, сопровождающих самопознание, формирует отношение к себе и формирует самооценку личности. Он имеет две стороны - содержательную (знание) и эмоциональную (отношение). Знание самого себя связано со знанием других и с идеалом. В результате выясняется, что индивидуум лучше или хуже других, и как соответствовать идеалу. Таким образом, самооценка является результатом сравнительного самопознания, а не просто заявлением о доступных возможностях. В связи с чувством собственного достоинства возникают такие личные качества, как чувство собственного достоинства, тщеславие, амбиции. Самоуважение имеет </w:t>
      </w:r>
      <w:r w:rsidRPr="003E5A5B">
        <w:rPr>
          <w:sz w:val="28"/>
          <w:szCs w:val="28"/>
        </w:rPr>
        <w:lastRenderedPageBreak/>
        <w:t xml:space="preserve">ряд функций: сравнительное самопознание; прогнозирующий; Нормативноправовые. Студент ставит перед собой цели определенной трудности, то есть имеет определенный уровень притязаний, который должен соответствовать его реальным возможностям. Если уровень требований недооценен, то это может ограничить инициативу и активность индивида в физическом развитии. Завышенный уровень может привести к разочарованию на занятиях, потере веры в собственные силы. Убеждения определяют направленность оценок и взглядов личности в сфере физической культуры, побуждают ее к активности, становятся принципами ее поведения. Они отражают мировоззрение студента и придают его поступкам особую значимость и направленность. </w:t>
      </w:r>
    </w:p>
    <w:p w14:paraId="6AC6DBF9" w14:textId="77777777" w:rsidR="003E5A5B" w:rsidRPr="003E5A5B" w:rsidRDefault="003E5A5B" w:rsidP="003E5A5B">
      <w:pPr>
        <w:spacing w:line="360" w:lineRule="auto"/>
        <w:ind w:left="-15" w:right="465" w:firstLine="866"/>
        <w:rPr>
          <w:sz w:val="28"/>
          <w:szCs w:val="28"/>
        </w:rPr>
      </w:pPr>
      <w:r w:rsidRPr="003E5A5B">
        <w:rPr>
          <w:sz w:val="28"/>
          <w:szCs w:val="28"/>
        </w:rPr>
        <w:t xml:space="preserve">Потребность в физической культуре является основной мотивирующей, направляющей и регулирующей силой личностного поведения. Они имеют широкий спектр: потребности в движении и физической активности; в общении, контактах и проведении свободного времени среди друзей; в игре, развлечениях, отдыхе, эмоциональном разряде; в самоутверждении, укреплении позиции вашего Я; в знании; в эстетическом удовольствии; в улучшенном качестве занятий физической культуры и спортом, в комфорте и т. д. </w:t>
      </w:r>
    </w:p>
    <w:p w14:paraId="69F1D17F" w14:textId="77777777" w:rsidR="003E5A5B" w:rsidRPr="003E5A5B" w:rsidRDefault="003E5A5B" w:rsidP="003E5A5B">
      <w:pPr>
        <w:spacing w:after="17" w:line="360" w:lineRule="auto"/>
        <w:ind w:left="-15" w:right="465" w:firstLine="866"/>
        <w:rPr>
          <w:sz w:val="28"/>
          <w:szCs w:val="28"/>
        </w:rPr>
      </w:pPr>
      <w:r w:rsidRPr="003E5A5B">
        <w:rPr>
          <w:sz w:val="28"/>
          <w:szCs w:val="28"/>
        </w:rPr>
        <w:t xml:space="preserve">Потребности тесно связаны с эмоциями - чувствами, ощущениями приятного и неприятного, удовольствия или неудовольствия. Удовлетворение потребностей сопровождается положительными эмоциями, неудовлетворенность - отрицательными. Человек обычно выбирает тот вид деятельности, который может удовлетворить его потребности и получить положительные эмоции. </w:t>
      </w:r>
    </w:p>
    <w:p w14:paraId="7CFEE0A8" w14:textId="77777777" w:rsidR="003E5A5B" w:rsidRPr="003E5A5B" w:rsidRDefault="003E5A5B" w:rsidP="003E5A5B">
      <w:pPr>
        <w:spacing w:line="360" w:lineRule="auto"/>
        <w:ind w:left="-15" w:right="465" w:firstLine="866"/>
        <w:rPr>
          <w:sz w:val="28"/>
          <w:szCs w:val="28"/>
        </w:rPr>
      </w:pPr>
      <w:r w:rsidRPr="003E5A5B">
        <w:rPr>
          <w:sz w:val="28"/>
          <w:szCs w:val="28"/>
        </w:rPr>
        <w:t xml:space="preserve">Система мотивов, возникающих на основе потребностей, определяет направленность личности, стимулирует и мобилизует ее для проявления активности. Можно выделить следующие мотивы: </w:t>
      </w:r>
    </w:p>
    <w:p w14:paraId="58FD7FF8" w14:textId="77777777" w:rsidR="003E5A5B" w:rsidRPr="003E5A5B" w:rsidRDefault="003E5A5B" w:rsidP="003E5A5B">
      <w:pPr>
        <w:numPr>
          <w:ilvl w:val="0"/>
          <w:numId w:val="32"/>
        </w:numPr>
        <w:spacing w:after="40" w:line="360" w:lineRule="auto"/>
        <w:ind w:right="465" w:firstLine="866"/>
        <w:jc w:val="both"/>
        <w:rPr>
          <w:sz w:val="28"/>
          <w:szCs w:val="28"/>
        </w:rPr>
      </w:pPr>
      <w:r w:rsidRPr="003E5A5B">
        <w:rPr>
          <w:sz w:val="28"/>
          <w:szCs w:val="28"/>
        </w:rPr>
        <w:lastRenderedPageBreak/>
        <w:t xml:space="preserve">физическое развитие, связанное с желанием ускорить темпы собственного развития, занять достойное место в своей среде, добиться признания и уважения; </w:t>
      </w:r>
    </w:p>
    <w:p w14:paraId="10233F83" w14:textId="77777777" w:rsidR="003E5A5B" w:rsidRPr="003E5A5B" w:rsidRDefault="003E5A5B" w:rsidP="003E5A5B">
      <w:pPr>
        <w:numPr>
          <w:ilvl w:val="0"/>
          <w:numId w:val="32"/>
        </w:numPr>
        <w:spacing w:after="40" w:line="360" w:lineRule="auto"/>
        <w:ind w:right="465" w:firstLine="866"/>
        <w:jc w:val="both"/>
        <w:rPr>
          <w:sz w:val="28"/>
          <w:szCs w:val="28"/>
        </w:rPr>
      </w:pPr>
      <w:r w:rsidRPr="003E5A5B">
        <w:rPr>
          <w:sz w:val="28"/>
          <w:szCs w:val="28"/>
        </w:rPr>
        <w:t xml:space="preserve">дружеская солидарность, продиктованная желанием быть с друзьями, общаться, сотрудничать с ними; </w:t>
      </w:r>
    </w:p>
    <w:p w14:paraId="33484614" w14:textId="77777777" w:rsidR="003E5A5B" w:rsidRPr="003E5A5B" w:rsidRDefault="003E5A5B" w:rsidP="003E5A5B">
      <w:pPr>
        <w:numPr>
          <w:ilvl w:val="0"/>
          <w:numId w:val="32"/>
        </w:numPr>
        <w:spacing w:after="40" w:line="360" w:lineRule="auto"/>
        <w:ind w:right="465" w:firstLine="866"/>
        <w:jc w:val="both"/>
        <w:rPr>
          <w:sz w:val="28"/>
          <w:szCs w:val="28"/>
        </w:rPr>
      </w:pPr>
      <w:r w:rsidRPr="003E5A5B">
        <w:rPr>
          <w:sz w:val="28"/>
          <w:szCs w:val="28"/>
        </w:rPr>
        <w:t xml:space="preserve">обязанности, связанные с необходимостью посещать занятия по физической культуре, выполнять требования учебной программы; </w:t>
      </w:r>
    </w:p>
    <w:p w14:paraId="76B53DA9" w14:textId="77777777" w:rsidR="003E5A5B" w:rsidRPr="003E5A5B" w:rsidRDefault="003E5A5B" w:rsidP="003E5A5B">
      <w:pPr>
        <w:numPr>
          <w:ilvl w:val="0"/>
          <w:numId w:val="32"/>
        </w:numPr>
        <w:spacing w:after="40" w:line="360" w:lineRule="auto"/>
        <w:ind w:right="465" w:firstLine="866"/>
        <w:jc w:val="both"/>
        <w:rPr>
          <w:sz w:val="28"/>
          <w:szCs w:val="28"/>
        </w:rPr>
      </w:pPr>
      <w:r w:rsidRPr="003E5A5B">
        <w:rPr>
          <w:sz w:val="28"/>
          <w:szCs w:val="28"/>
        </w:rPr>
        <w:t xml:space="preserve">соперничество, характеризующее стремление выделиться, утвердиться в своем окружении, завоевать авторитет, поднять свой престиж, быть первым, добиться как можно большего; </w:t>
      </w:r>
    </w:p>
    <w:p w14:paraId="220B78C7" w14:textId="77777777" w:rsidR="003E5A5B" w:rsidRPr="003E5A5B" w:rsidRDefault="003E5A5B" w:rsidP="003E5A5B">
      <w:pPr>
        <w:numPr>
          <w:ilvl w:val="0"/>
          <w:numId w:val="32"/>
        </w:numPr>
        <w:spacing w:after="40" w:line="360" w:lineRule="auto"/>
        <w:ind w:right="465" w:firstLine="866"/>
        <w:jc w:val="both"/>
        <w:rPr>
          <w:sz w:val="28"/>
          <w:szCs w:val="28"/>
        </w:rPr>
      </w:pPr>
      <w:r w:rsidRPr="003E5A5B">
        <w:rPr>
          <w:sz w:val="28"/>
          <w:szCs w:val="28"/>
        </w:rPr>
        <w:t xml:space="preserve">подражание, связанное с желанием быть похожим на тех, кто достиг определенных успехов в занятиях физической культурой и спортом или обладает особыми качествами и достоинствами, приобретенными в результате тренировок; </w:t>
      </w:r>
    </w:p>
    <w:p w14:paraId="2D2531DA" w14:textId="77777777" w:rsidR="003E5A5B" w:rsidRPr="003E5A5B" w:rsidRDefault="003E5A5B" w:rsidP="003E5A5B">
      <w:pPr>
        <w:numPr>
          <w:ilvl w:val="0"/>
          <w:numId w:val="32"/>
        </w:numPr>
        <w:spacing w:after="40" w:line="360" w:lineRule="auto"/>
        <w:ind w:right="465" w:firstLine="866"/>
        <w:jc w:val="both"/>
        <w:rPr>
          <w:sz w:val="28"/>
          <w:szCs w:val="28"/>
        </w:rPr>
      </w:pPr>
      <w:r w:rsidRPr="003E5A5B">
        <w:rPr>
          <w:sz w:val="28"/>
          <w:szCs w:val="28"/>
        </w:rPr>
        <w:t xml:space="preserve">спорт, определяющий стремление к достижению каких-либо значимых результатов; </w:t>
      </w:r>
    </w:p>
    <w:p w14:paraId="06F63D95" w14:textId="77777777" w:rsidR="003E5A5B" w:rsidRPr="003E5A5B" w:rsidRDefault="003E5A5B" w:rsidP="003E5A5B">
      <w:pPr>
        <w:numPr>
          <w:ilvl w:val="0"/>
          <w:numId w:val="32"/>
        </w:numPr>
        <w:spacing w:after="40" w:line="360" w:lineRule="auto"/>
        <w:ind w:right="465" w:firstLine="866"/>
        <w:jc w:val="both"/>
        <w:rPr>
          <w:sz w:val="28"/>
          <w:szCs w:val="28"/>
        </w:rPr>
      </w:pPr>
      <w:r w:rsidRPr="003E5A5B">
        <w:rPr>
          <w:sz w:val="28"/>
          <w:szCs w:val="28"/>
        </w:rPr>
        <w:t xml:space="preserve">процедурный, при котором внимание направлено не на результат деятельности, а на сам процесс занятий; </w:t>
      </w:r>
    </w:p>
    <w:p w14:paraId="2FA53840" w14:textId="77777777" w:rsidR="003E5A5B" w:rsidRPr="003E5A5B" w:rsidRDefault="003E5A5B" w:rsidP="003E5A5B">
      <w:pPr>
        <w:numPr>
          <w:ilvl w:val="0"/>
          <w:numId w:val="32"/>
        </w:numPr>
        <w:spacing w:after="40" w:line="360" w:lineRule="auto"/>
        <w:ind w:right="465" w:firstLine="866"/>
        <w:jc w:val="both"/>
        <w:rPr>
          <w:sz w:val="28"/>
          <w:szCs w:val="28"/>
        </w:rPr>
      </w:pPr>
      <w:r w:rsidRPr="003E5A5B">
        <w:rPr>
          <w:sz w:val="28"/>
          <w:szCs w:val="28"/>
        </w:rPr>
        <w:t xml:space="preserve">игра, выступающая в качестве средства развлечения, нервного расслабления, отдыха; </w:t>
      </w:r>
    </w:p>
    <w:p w14:paraId="706BAEC9" w14:textId="16D0B455" w:rsidR="003E5A5B" w:rsidRPr="003E5A5B" w:rsidRDefault="003E5A5B" w:rsidP="003E5A5B">
      <w:pPr>
        <w:numPr>
          <w:ilvl w:val="0"/>
          <w:numId w:val="32"/>
        </w:numPr>
        <w:spacing w:after="40" w:line="360" w:lineRule="auto"/>
        <w:ind w:right="465" w:firstLine="866"/>
        <w:jc w:val="both"/>
        <w:rPr>
          <w:sz w:val="28"/>
          <w:szCs w:val="28"/>
        </w:rPr>
      </w:pPr>
      <w:r w:rsidRPr="003E5A5B">
        <w:rPr>
          <w:sz w:val="28"/>
          <w:szCs w:val="28"/>
        </w:rPr>
        <w:t>комфорт, определяющий желание заниматься спортом в благоприятных условиях и т. д [</w:t>
      </w:r>
      <w:r>
        <w:rPr>
          <w:sz w:val="28"/>
          <w:szCs w:val="28"/>
        </w:rPr>
        <w:t>3</w:t>
      </w:r>
      <w:r w:rsidRPr="003E5A5B">
        <w:rPr>
          <w:sz w:val="28"/>
          <w:szCs w:val="28"/>
        </w:rPr>
        <w:t xml:space="preserve">]. </w:t>
      </w:r>
    </w:p>
    <w:p w14:paraId="6E1D566B" w14:textId="77777777" w:rsidR="003E5A5B" w:rsidRPr="003E5A5B" w:rsidRDefault="003E5A5B" w:rsidP="003E5A5B">
      <w:pPr>
        <w:spacing w:line="360" w:lineRule="auto"/>
        <w:ind w:left="-15" w:right="465" w:firstLine="866"/>
        <w:rPr>
          <w:sz w:val="28"/>
          <w:szCs w:val="28"/>
        </w:rPr>
      </w:pPr>
      <w:r w:rsidRPr="003E5A5B">
        <w:rPr>
          <w:sz w:val="28"/>
          <w:szCs w:val="28"/>
        </w:rPr>
        <w:t xml:space="preserve">Интересы важны для поощрения обучающихся к занятиям физической культурой и спортом. Интересы обычно возникают на основе тех мотивов и целей физкультурно-спортивной деятельности, которые связаны: </w:t>
      </w:r>
    </w:p>
    <w:p w14:paraId="76893B62" w14:textId="77777777" w:rsidR="003E5A5B" w:rsidRPr="003E5A5B" w:rsidRDefault="003E5A5B" w:rsidP="003E5A5B">
      <w:pPr>
        <w:numPr>
          <w:ilvl w:val="0"/>
          <w:numId w:val="32"/>
        </w:numPr>
        <w:spacing w:after="40" w:line="360" w:lineRule="auto"/>
        <w:ind w:right="465" w:firstLine="866"/>
        <w:jc w:val="both"/>
        <w:rPr>
          <w:sz w:val="28"/>
          <w:szCs w:val="28"/>
        </w:rPr>
      </w:pPr>
      <w:r w:rsidRPr="003E5A5B">
        <w:rPr>
          <w:sz w:val="28"/>
          <w:szCs w:val="28"/>
        </w:rPr>
        <w:lastRenderedPageBreak/>
        <w:t xml:space="preserve">с удовлетворением организацией занятия по физической культуре (динамизм, эмоциональность, новизна, разнообразие, общение и т. д.); </w:t>
      </w:r>
    </w:p>
    <w:p w14:paraId="09B809D4" w14:textId="77777777" w:rsidR="003E5A5B" w:rsidRPr="003E5A5B" w:rsidRDefault="003E5A5B" w:rsidP="003E5A5B">
      <w:pPr>
        <w:numPr>
          <w:ilvl w:val="0"/>
          <w:numId w:val="32"/>
        </w:numPr>
        <w:spacing w:after="40" w:line="360" w:lineRule="auto"/>
        <w:ind w:right="465" w:firstLine="866"/>
        <w:jc w:val="both"/>
        <w:rPr>
          <w:sz w:val="28"/>
          <w:szCs w:val="28"/>
        </w:rPr>
      </w:pPr>
      <w:r w:rsidRPr="003E5A5B">
        <w:rPr>
          <w:sz w:val="28"/>
          <w:szCs w:val="28"/>
        </w:rPr>
        <w:t xml:space="preserve">с результатами занятий (приобретение новых знаний, навыков и умений, овладение различными двигательными действиями, проверка себя, улучшение результата и т. д.); </w:t>
      </w:r>
    </w:p>
    <w:p w14:paraId="745DBACB" w14:textId="77777777" w:rsidR="003E5A5B" w:rsidRPr="003E5A5B" w:rsidRDefault="003E5A5B" w:rsidP="003E5A5B">
      <w:pPr>
        <w:numPr>
          <w:ilvl w:val="0"/>
          <w:numId w:val="32"/>
        </w:numPr>
        <w:spacing w:after="40" w:line="360" w:lineRule="auto"/>
        <w:ind w:right="465" w:firstLine="866"/>
        <w:jc w:val="both"/>
        <w:rPr>
          <w:sz w:val="28"/>
          <w:szCs w:val="28"/>
        </w:rPr>
      </w:pPr>
      <w:r w:rsidRPr="003E5A5B">
        <w:rPr>
          <w:sz w:val="28"/>
          <w:szCs w:val="28"/>
        </w:rPr>
        <w:t xml:space="preserve">с перспективой обучения (физическое совершенствование и гармоничное развитие, воспитание личностных качеств, укрепление здоровья, совершенствование спортивных навыков и т. д.). </w:t>
      </w:r>
    </w:p>
    <w:p w14:paraId="4AD3E11A" w14:textId="77777777" w:rsidR="003E5A5B" w:rsidRPr="003E5A5B" w:rsidRDefault="003E5A5B" w:rsidP="003E5A5B">
      <w:pPr>
        <w:spacing w:line="360" w:lineRule="auto"/>
        <w:ind w:left="-15" w:right="465" w:firstLine="866"/>
        <w:rPr>
          <w:sz w:val="28"/>
          <w:szCs w:val="28"/>
        </w:rPr>
      </w:pPr>
      <w:r w:rsidRPr="003E5A5B">
        <w:rPr>
          <w:sz w:val="28"/>
          <w:szCs w:val="28"/>
        </w:rPr>
        <w:t xml:space="preserve">Если у обучающегося нет определенных целей в занятиях физической культурой и спортом, то он не проявляет к занятиям никакого интереса. </w:t>
      </w:r>
    </w:p>
    <w:p w14:paraId="3D6F76E4" w14:textId="77777777" w:rsidR="003E5A5B" w:rsidRPr="003E5A5B" w:rsidRDefault="003E5A5B" w:rsidP="003E5A5B">
      <w:pPr>
        <w:spacing w:after="12" w:line="360" w:lineRule="auto"/>
        <w:ind w:left="-15" w:right="465" w:firstLine="866"/>
        <w:rPr>
          <w:sz w:val="28"/>
          <w:szCs w:val="28"/>
        </w:rPr>
      </w:pPr>
      <w:r w:rsidRPr="003E5A5B">
        <w:rPr>
          <w:sz w:val="28"/>
          <w:szCs w:val="28"/>
        </w:rPr>
        <w:t xml:space="preserve">Отношения устанавливают предметную направленность, определяют социальную и личностную значимость физической культуры в жизни. Существуют активно-позитивные, пассивно-позитивные, безразличные, пассивно-негативные и активно-негативные отношения. С активным и позитивным отношением, ярко выражены интерес к физической культуре и спорту, высокая мотивация, ясность целей, устойчивость интересов, регулярность посещения занятий, участие в школьных соревнованиях, активность и инициатива в организации и проведении физической культуры и спорта. </w:t>
      </w:r>
    </w:p>
    <w:p w14:paraId="7830D780" w14:textId="77777777" w:rsidR="003E5A5B" w:rsidRPr="003E5A5B" w:rsidRDefault="003E5A5B" w:rsidP="003E5A5B">
      <w:pPr>
        <w:spacing w:after="2" w:line="360" w:lineRule="auto"/>
        <w:ind w:left="-15" w:right="465" w:firstLine="866"/>
        <w:rPr>
          <w:sz w:val="28"/>
          <w:szCs w:val="28"/>
        </w:rPr>
      </w:pPr>
      <w:r w:rsidRPr="003E5A5B">
        <w:rPr>
          <w:sz w:val="28"/>
          <w:szCs w:val="28"/>
        </w:rPr>
        <w:t xml:space="preserve">Пассивное позитивное отношение отличается смутными мотивами, неоднозначностью и неоднозначностью целей, аморфностью и нестабильностью интересов, а также периодическим участием в занятиях физической культурой и спортом. Безразличное отношение - это безразличие и равнодушие, мотивация в этом случае противоречива, цели и интересы в области физической культуры и спорта отсутствуют. Пассивно-негативное отношение связано со </w:t>
      </w:r>
      <w:r w:rsidRPr="003E5A5B">
        <w:rPr>
          <w:sz w:val="28"/>
          <w:szCs w:val="28"/>
        </w:rPr>
        <w:lastRenderedPageBreak/>
        <w:t xml:space="preserve">скрытым негативизмом части людей в отношении физической культуры и спорта. Они не имеют значения для таких людей. Активно негативное отношение проявляется в открытой враждебности, откровенном сопротивлении по отношению к активной физической деятельности. Ценностные ориентации выражают совокупность отношений личности к физической культуре в жизни и профессиональной деятельности. </w:t>
      </w:r>
    </w:p>
    <w:p w14:paraId="04C83F11" w14:textId="77777777" w:rsidR="003E5A5B" w:rsidRPr="003E5A5B" w:rsidRDefault="003E5A5B" w:rsidP="003E5A5B">
      <w:pPr>
        <w:spacing w:line="360" w:lineRule="auto"/>
        <w:ind w:left="-15" w:right="465" w:firstLine="866"/>
        <w:rPr>
          <w:sz w:val="28"/>
          <w:szCs w:val="28"/>
        </w:rPr>
      </w:pPr>
      <w:r w:rsidRPr="003E5A5B">
        <w:rPr>
          <w:sz w:val="28"/>
          <w:szCs w:val="28"/>
        </w:rPr>
        <w:t xml:space="preserve">Волевые усилия регулируют поведение и деятельность обучающегося в соответствии с целями, установленными принятыми решениями. Волевая активность определяется силой мотива: если я действительно хочу достичь цели, я буду проявлять как более интенсивные, так и более длительные волевые усилия. Усилие направлено умом, моральным смыслом, моральным убеждением. Физическая активность развивает волевые качества: настойчивость в достижении цели, которая проявляется через терпение и настойчивость, то есть стремление достичь цели, отдаленной во времени, несмотря на возникающие препятствия и трудности; хладнокровие, которое понимается как смелость, как способность выполнять задачу, несмотря на возникающее чувство страха; сдержанность (выносливость) как способность подавлять импульсивные, бездумные, эмоциональные реакции; концентрация, как способность сосредоточить внимание на задаче, выполняемой несмотря на помехи. Волевые качества включают решительность, характеризующуюся минимальным временем принятия решения в значимой для человека ситуации, и инициативность, которая определяется принятием ответственности за принятое решение. </w:t>
      </w:r>
    </w:p>
    <w:p w14:paraId="5840CBFD" w14:textId="21300E69" w:rsidR="003E5A5B" w:rsidRPr="00772004" w:rsidRDefault="003E5A5B" w:rsidP="00772004">
      <w:pPr>
        <w:spacing w:line="360" w:lineRule="auto"/>
        <w:ind w:left="-15" w:right="465" w:firstLine="866"/>
        <w:rPr>
          <w:sz w:val="28"/>
          <w:szCs w:val="28"/>
        </w:rPr>
      </w:pPr>
      <w:r w:rsidRPr="003E5A5B">
        <w:rPr>
          <w:sz w:val="28"/>
          <w:szCs w:val="28"/>
        </w:rPr>
        <w:t xml:space="preserve">Далее, для понимания мотивов обучающихся, в том числе мотивации к занятиям физической культурой необходимо охарактеризовать собственно обучающегося школы как субъекта </w:t>
      </w:r>
      <w:r w:rsidRPr="003E5A5B">
        <w:rPr>
          <w:sz w:val="28"/>
          <w:szCs w:val="28"/>
        </w:rPr>
        <w:lastRenderedPageBreak/>
        <w:t xml:space="preserve">образовательного процесса с его возрастными особенностями, уровня мотивации и т.д. </w:t>
      </w:r>
    </w:p>
    <w:p w14:paraId="7D69206B" w14:textId="77777777" w:rsidR="00B2133F" w:rsidRDefault="00B2133F" w:rsidP="00BA6F6E">
      <w:pPr>
        <w:pStyle w:val="a5"/>
        <w:spacing w:line="360" w:lineRule="auto"/>
        <w:ind w:left="0" w:firstLine="851"/>
        <w:jc w:val="both"/>
        <w:rPr>
          <w:color w:val="000000"/>
          <w:sz w:val="28"/>
          <w:szCs w:val="28"/>
          <w:shd w:val="clear" w:color="auto" w:fill="FFFFFF"/>
        </w:rPr>
      </w:pPr>
      <w:r w:rsidRPr="00B2133F">
        <w:rPr>
          <w:color w:val="000000"/>
          <w:sz w:val="28"/>
          <w:szCs w:val="28"/>
          <w:shd w:val="clear" w:color="auto" w:fill="FFFFFF"/>
        </w:rPr>
        <w:t xml:space="preserve">Музыкальная разминка может быть эффективным средством для повышения мотивации детей на занятиях физической культуры. Ритмические композиции могут стать ученикам мотивирующим фактором для участия в физических упражнениях, а также помочь им преодолеть усталость и стать более энергичными. Для мотивации детей на занятиях физической культуры с помощью музыки можно использовать следующие способы: </w:t>
      </w:r>
    </w:p>
    <w:p w14:paraId="360847A6" w14:textId="77777777" w:rsidR="00B2133F" w:rsidRDefault="00B2133F" w:rsidP="00BA6F6E">
      <w:pPr>
        <w:pStyle w:val="a5"/>
        <w:spacing w:line="360" w:lineRule="auto"/>
        <w:ind w:left="0" w:firstLine="851"/>
        <w:jc w:val="both"/>
        <w:rPr>
          <w:color w:val="000000"/>
          <w:sz w:val="28"/>
          <w:szCs w:val="28"/>
          <w:shd w:val="clear" w:color="auto" w:fill="FFFFFF"/>
        </w:rPr>
      </w:pPr>
      <w:r w:rsidRPr="00B2133F">
        <w:rPr>
          <w:color w:val="000000"/>
          <w:sz w:val="28"/>
          <w:szCs w:val="28"/>
          <w:shd w:val="clear" w:color="auto" w:fill="FFFFFF"/>
        </w:rPr>
        <w:t xml:space="preserve">1. Выбор подходящей музыки. Музыка должна соответствовать возрасту и интересам детей. Живая, позитивная, динамичная музыка может помочь ученикам сосредоточиться и вовлечь их в процесс занятий. </w:t>
      </w:r>
    </w:p>
    <w:p w14:paraId="14983F3E" w14:textId="77777777" w:rsidR="00B2133F" w:rsidRDefault="00B2133F" w:rsidP="00BA6F6E">
      <w:pPr>
        <w:pStyle w:val="a5"/>
        <w:spacing w:line="360" w:lineRule="auto"/>
        <w:ind w:left="0" w:firstLine="851"/>
        <w:jc w:val="both"/>
        <w:rPr>
          <w:color w:val="000000"/>
          <w:sz w:val="28"/>
          <w:szCs w:val="28"/>
          <w:shd w:val="clear" w:color="auto" w:fill="FFFFFF"/>
        </w:rPr>
      </w:pPr>
      <w:r w:rsidRPr="00B2133F">
        <w:rPr>
          <w:color w:val="000000"/>
          <w:sz w:val="28"/>
          <w:szCs w:val="28"/>
          <w:shd w:val="clear" w:color="auto" w:fill="FFFFFF"/>
        </w:rPr>
        <w:t>2. Организация занятий с помощью музыки. Учителя и тренеры могут использовать музыку на занятиях физической культуры для разминки, бега, танцев, занятий с мячами и других видов активности. Это позволит ученикам получать удовольствие от занятий и чувствовать себя более уверенно.</w:t>
      </w:r>
    </w:p>
    <w:p w14:paraId="4C73A483" w14:textId="77777777" w:rsidR="00B2133F" w:rsidRDefault="00B2133F" w:rsidP="00BA6F6E">
      <w:pPr>
        <w:pStyle w:val="a5"/>
        <w:spacing w:line="360" w:lineRule="auto"/>
        <w:ind w:left="0" w:firstLine="851"/>
        <w:jc w:val="both"/>
        <w:rPr>
          <w:color w:val="000000"/>
          <w:sz w:val="28"/>
          <w:szCs w:val="28"/>
          <w:shd w:val="clear" w:color="auto" w:fill="FFFFFF"/>
        </w:rPr>
      </w:pPr>
      <w:r w:rsidRPr="00B2133F">
        <w:rPr>
          <w:color w:val="000000"/>
          <w:sz w:val="28"/>
          <w:szCs w:val="28"/>
          <w:shd w:val="clear" w:color="auto" w:fill="FFFFFF"/>
        </w:rPr>
        <w:t xml:space="preserve"> 3. Вовлечение учеников в подбор музыки. Ученики могут заранее подготовить музыкальные композиции для занятий физической культуры. Этот метод не только позволит ученикам проявить свое творчество, но и повысит их мотивацию. </w:t>
      </w:r>
    </w:p>
    <w:p w14:paraId="3AE6B989" w14:textId="2FBEF96D" w:rsidR="00B2133F" w:rsidRDefault="00B2133F" w:rsidP="00BA6F6E">
      <w:pPr>
        <w:pStyle w:val="a5"/>
        <w:spacing w:line="360" w:lineRule="auto"/>
        <w:ind w:left="0" w:firstLine="851"/>
        <w:jc w:val="both"/>
        <w:rPr>
          <w:color w:val="000000"/>
          <w:sz w:val="28"/>
          <w:szCs w:val="28"/>
          <w:shd w:val="clear" w:color="auto" w:fill="FFFFFF"/>
        </w:rPr>
      </w:pPr>
      <w:r w:rsidRPr="00B2133F">
        <w:rPr>
          <w:color w:val="000000"/>
          <w:sz w:val="28"/>
          <w:szCs w:val="28"/>
          <w:shd w:val="clear" w:color="auto" w:fill="FFFFFF"/>
        </w:rPr>
        <w:t>4. Индивидуализация занятий. Некоторые дети могут отличаться по уровню физической готовности, поэтому использование музыки на занятиях физической культуры может помочь в индивидуализации занятий. Учителя и тренеры могут использовать музыку для поддержания ритма и управления темпом занятий, что может помочь ученикам сохранять свою мотивацию и сосредоточенность на занятиях. Все эти методы могут помочь учителям и тренерам в повышении мотивации детей на занятиях физической культуры и сделать их занятия более интересными и продуктивными.</w:t>
      </w:r>
    </w:p>
    <w:p w14:paraId="1B5982E1" w14:textId="46E3FFC1" w:rsidR="005F7A3B" w:rsidRPr="005F7A3B" w:rsidRDefault="005F7A3B" w:rsidP="00BA6F6E">
      <w:pPr>
        <w:spacing w:line="360" w:lineRule="auto"/>
        <w:ind w:firstLine="851"/>
        <w:rPr>
          <w:sz w:val="28"/>
          <w:szCs w:val="28"/>
        </w:rPr>
      </w:pPr>
      <w:r w:rsidRPr="005F7A3B">
        <w:rPr>
          <w:sz w:val="28"/>
          <w:szCs w:val="28"/>
        </w:rPr>
        <w:lastRenderedPageBreak/>
        <w:t>Средства формирования мотивации у детей к физической культуре</w:t>
      </w:r>
      <w:r>
        <w:rPr>
          <w:sz w:val="28"/>
          <w:szCs w:val="28"/>
        </w:rPr>
        <w:t>:</w:t>
      </w:r>
    </w:p>
    <w:p w14:paraId="69AE6CA3" w14:textId="77777777" w:rsidR="005F7A3B" w:rsidRDefault="005F7A3B" w:rsidP="00BA6F6E">
      <w:pPr>
        <w:spacing w:line="360" w:lineRule="auto"/>
        <w:ind w:firstLine="851"/>
        <w:jc w:val="both"/>
        <w:rPr>
          <w:color w:val="000000"/>
          <w:sz w:val="28"/>
          <w:szCs w:val="28"/>
          <w:shd w:val="clear" w:color="auto" w:fill="FFFFFF"/>
        </w:rPr>
      </w:pPr>
      <w:r w:rsidRPr="005F7A3B">
        <w:rPr>
          <w:color w:val="000000"/>
          <w:sz w:val="28"/>
          <w:szCs w:val="28"/>
          <w:shd w:val="clear" w:color="auto" w:fill="FFFFFF"/>
        </w:rPr>
        <w:t xml:space="preserve">1. Посмотрите на себя как на образец для ребенка. Если вы не показываете интереса к физической культуре и не занимаетесь спортом, то и ребенок вероятнее всего не будет этого делать. </w:t>
      </w:r>
    </w:p>
    <w:p w14:paraId="591F44B7" w14:textId="77777777" w:rsidR="005F7A3B" w:rsidRDefault="005F7A3B" w:rsidP="00BA6F6E">
      <w:pPr>
        <w:spacing w:line="360" w:lineRule="auto"/>
        <w:ind w:firstLine="851"/>
        <w:jc w:val="both"/>
        <w:rPr>
          <w:color w:val="000000"/>
          <w:sz w:val="28"/>
          <w:szCs w:val="28"/>
          <w:shd w:val="clear" w:color="auto" w:fill="FFFFFF"/>
        </w:rPr>
      </w:pPr>
      <w:r w:rsidRPr="005F7A3B">
        <w:rPr>
          <w:color w:val="000000"/>
          <w:sz w:val="28"/>
          <w:szCs w:val="28"/>
          <w:shd w:val="clear" w:color="auto" w:fill="FFFFFF"/>
        </w:rPr>
        <w:t xml:space="preserve">2. Включите в физкультурную программу ребенка разнообразные упражнения. Дайте ему попробовать разную активность, например, бег, прыжки, плавание, танцы – до тех пор, пока он не найдет то, что ему нравится больше всего. </w:t>
      </w:r>
    </w:p>
    <w:p w14:paraId="3F829A94" w14:textId="77777777" w:rsidR="005F7A3B" w:rsidRDefault="005F7A3B" w:rsidP="00BA6F6E">
      <w:pPr>
        <w:spacing w:line="360" w:lineRule="auto"/>
        <w:ind w:firstLine="851"/>
        <w:jc w:val="both"/>
        <w:rPr>
          <w:color w:val="000000"/>
          <w:sz w:val="28"/>
          <w:szCs w:val="28"/>
          <w:shd w:val="clear" w:color="auto" w:fill="FFFFFF"/>
        </w:rPr>
      </w:pPr>
      <w:r w:rsidRPr="005F7A3B">
        <w:rPr>
          <w:color w:val="000000"/>
          <w:sz w:val="28"/>
          <w:szCs w:val="28"/>
          <w:shd w:val="clear" w:color="auto" w:fill="FFFFFF"/>
        </w:rPr>
        <w:t xml:space="preserve">3. Создавайте условия для активности. Обеспечьте для вашего ребенка возможность заниматься спортом или физическими упражнениями в любой удобный для него момент. Например, отправляйте его на тренировку в спортивный клуб, покупайте спортивные снаряды для домашнего использования. </w:t>
      </w:r>
    </w:p>
    <w:p w14:paraId="5AE4ECCE" w14:textId="77777777" w:rsidR="005F7A3B" w:rsidRDefault="005F7A3B" w:rsidP="00BA6F6E">
      <w:pPr>
        <w:spacing w:line="360" w:lineRule="auto"/>
        <w:ind w:firstLine="851"/>
        <w:jc w:val="both"/>
        <w:rPr>
          <w:color w:val="000000"/>
          <w:sz w:val="28"/>
          <w:szCs w:val="28"/>
          <w:shd w:val="clear" w:color="auto" w:fill="FFFFFF"/>
        </w:rPr>
      </w:pPr>
      <w:r w:rsidRPr="005F7A3B">
        <w:rPr>
          <w:color w:val="000000"/>
          <w:sz w:val="28"/>
          <w:szCs w:val="28"/>
          <w:shd w:val="clear" w:color="auto" w:fill="FFFFFF"/>
        </w:rPr>
        <w:t>4. Вовлекайте ребенка в соревнования и игры. Ребенок может лучше понимать свои успехи и прогресс, участвуя в соревнованиях и играх. Это также поможет ему ощутить эмоции от победы и определиться с тем, какой вид спорта ему нравится больше всего.</w:t>
      </w:r>
    </w:p>
    <w:p w14:paraId="6CA51342" w14:textId="77777777" w:rsidR="005F7A3B" w:rsidRDefault="005F7A3B" w:rsidP="00BA6F6E">
      <w:pPr>
        <w:spacing w:line="360" w:lineRule="auto"/>
        <w:ind w:firstLine="851"/>
        <w:jc w:val="both"/>
        <w:rPr>
          <w:color w:val="000000"/>
          <w:sz w:val="28"/>
          <w:szCs w:val="28"/>
          <w:shd w:val="clear" w:color="auto" w:fill="FFFFFF"/>
        </w:rPr>
      </w:pPr>
      <w:r w:rsidRPr="005F7A3B">
        <w:rPr>
          <w:color w:val="000000"/>
          <w:sz w:val="28"/>
          <w:szCs w:val="28"/>
          <w:shd w:val="clear" w:color="auto" w:fill="FFFFFF"/>
        </w:rPr>
        <w:t xml:space="preserve"> 5. Поощряйте ребенка за успехи. Вы можете посылать ему слова поддержки или поздравления, рассказывать о том, как он прогрессирует и достигает своих целей, дарить ему мотивирующие книги или журналы.</w:t>
      </w:r>
    </w:p>
    <w:p w14:paraId="7083FBB9" w14:textId="1B5D7D85" w:rsidR="007D5523" w:rsidRPr="005F7A3B" w:rsidRDefault="005F7A3B" w:rsidP="00BA6F6E">
      <w:pPr>
        <w:spacing w:line="360" w:lineRule="auto"/>
        <w:ind w:firstLine="851"/>
        <w:jc w:val="both"/>
        <w:rPr>
          <w:color w:val="333333"/>
          <w:sz w:val="28"/>
          <w:szCs w:val="28"/>
        </w:rPr>
      </w:pPr>
      <w:r w:rsidRPr="005F7A3B">
        <w:rPr>
          <w:color w:val="000000"/>
          <w:sz w:val="28"/>
          <w:szCs w:val="28"/>
          <w:shd w:val="clear" w:color="auto" w:fill="FFFFFF"/>
        </w:rPr>
        <w:t xml:space="preserve"> 6. Работайте вместе с ребенком. Если вы участвуете в спортивных мероприятиях вместе с ребенком, это может помочь ему сохранить интерес к физической культуре и спорту. Важно, чтобы дети понимали, как важен здоровый образ жизни и активная физическая деятельность. Если Вы внесете в свою жизнь изменения в направлении более здорового образа жизни, то это будет положительным примером, на который Ваш ребенок обязательно обратит внимание.</w:t>
      </w:r>
    </w:p>
    <w:p w14:paraId="41937932" w14:textId="6E1681F1" w:rsidR="00291A8C" w:rsidRPr="00291A8C" w:rsidRDefault="00291A8C" w:rsidP="00BA6F6E">
      <w:pPr>
        <w:spacing w:line="360" w:lineRule="auto"/>
        <w:ind w:firstLine="851"/>
        <w:jc w:val="both"/>
        <w:rPr>
          <w:sz w:val="28"/>
          <w:szCs w:val="28"/>
        </w:rPr>
      </w:pPr>
      <w:r w:rsidRPr="00291A8C">
        <w:rPr>
          <w:color w:val="333333"/>
          <w:sz w:val="28"/>
          <w:szCs w:val="28"/>
        </w:rPr>
        <w:t xml:space="preserve">Младший школьный возраст характеризуется первичным вхождением ребенка в учебную деятельность, овладением видами учебных </w:t>
      </w:r>
      <w:r w:rsidRPr="00291A8C">
        <w:rPr>
          <w:color w:val="333333"/>
          <w:sz w:val="28"/>
          <w:szCs w:val="28"/>
        </w:rPr>
        <w:lastRenderedPageBreak/>
        <w:t>действий. Каждое из учебных действий претерпевает свои процессы становления.</w:t>
      </w:r>
    </w:p>
    <w:p w14:paraId="09FEA7D4" w14:textId="1DC59EEE" w:rsidR="00291A8C" w:rsidRPr="0011618E" w:rsidRDefault="00291A8C" w:rsidP="00BA6F6E">
      <w:pPr>
        <w:spacing w:line="360" w:lineRule="auto"/>
        <w:ind w:firstLine="851"/>
        <w:jc w:val="both"/>
        <w:rPr>
          <w:sz w:val="28"/>
          <w:szCs w:val="28"/>
        </w:rPr>
      </w:pPr>
      <w:r w:rsidRPr="00291A8C">
        <w:rPr>
          <w:sz w:val="28"/>
          <w:szCs w:val="28"/>
        </w:rPr>
        <w:t>Для младших школьников очень важно заниматься физической культурой, так как это не только способ сохранить здоровье и форму, но и развития координации движений, гибкости, силы и выносливости. Однако, дети могут не всегда понимать важность занятий физкультурой и потому нуждаются в мотивации</w:t>
      </w:r>
      <w:r w:rsidR="000D045A" w:rsidRPr="000D045A">
        <w:rPr>
          <w:sz w:val="28"/>
          <w:szCs w:val="28"/>
        </w:rPr>
        <w:t xml:space="preserve"> </w:t>
      </w:r>
      <w:r w:rsidR="0011618E" w:rsidRPr="0011618E">
        <w:rPr>
          <w:sz w:val="28"/>
          <w:szCs w:val="28"/>
        </w:rPr>
        <w:t>[24]</w:t>
      </w:r>
      <w:r w:rsidRPr="00291A8C">
        <w:rPr>
          <w:sz w:val="28"/>
          <w:szCs w:val="28"/>
        </w:rPr>
        <w:t>.</w:t>
      </w:r>
    </w:p>
    <w:p w14:paraId="1CEC320C" w14:textId="674C1B97" w:rsidR="006E4768" w:rsidRPr="007D5523" w:rsidRDefault="006E4768" w:rsidP="00BA6F6E">
      <w:pPr>
        <w:pStyle w:val="a3"/>
        <w:shd w:val="clear" w:color="auto" w:fill="FFFFFF"/>
        <w:spacing w:before="0" w:beforeAutospacing="0" w:after="0" w:afterAutospacing="0" w:line="360" w:lineRule="auto"/>
        <w:ind w:firstLine="851"/>
        <w:jc w:val="both"/>
        <w:rPr>
          <w:color w:val="333333"/>
          <w:sz w:val="28"/>
          <w:szCs w:val="28"/>
        </w:rPr>
      </w:pPr>
      <w:r w:rsidRPr="006E4768">
        <w:rPr>
          <w:color w:val="333333"/>
          <w:sz w:val="28"/>
          <w:szCs w:val="28"/>
        </w:rPr>
        <w:t>Этот возраст благоприятный для развития координационных и кондиционных способностей, выносливости к умеренным нагрузкам и скоростно-силовых качеств. В связи недостаточности развития ЦНС ребенка его организм не способен работать в длительном мышечном напряжении, поэтому у детей быстро наступает утомление. В этот период нельзя допускать переутомление у детей</w:t>
      </w:r>
      <w:r w:rsidR="000D045A" w:rsidRPr="007D5523">
        <w:rPr>
          <w:color w:val="333333"/>
          <w:sz w:val="28"/>
          <w:szCs w:val="28"/>
        </w:rPr>
        <w:t xml:space="preserve"> </w:t>
      </w:r>
      <w:r w:rsidR="0011618E" w:rsidRPr="007D5523">
        <w:rPr>
          <w:color w:val="333333"/>
          <w:sz w:val="28"/>
          <w:szCs w:val="28"/>
        </w:rPr>
        <w:t>[26]</w:t>
      </w:r>
      <w:r w:rsidRPr="006E4768">
        <w:rPr>
          <w:color w:val="333333"/>
          <w:sz w:val="28"/>
          <w:szCs w:val="28"/>
        </w:rPr>
        <w:t>.</w:t>
      </w:r>
    </w:p>
    <w:p w14:paraId="2C48BF7E" w14:textId="6DCB5275" w:rsidR="006E4768" w:rsidRPr="006E4768" w:rsidRDefault="006E4768" w:rsidP="00BA6F6E">
      <w:pPr>
        <w:pStyle w:val="a3"/>
        <w:shd w:val="clear" w:color="auto" w:fill="FFFFFF"/>
        <w:spacing w:before="0" w:beforeAutospacing="0" w:after="135" w:afterAutospacing="0" w:line="360" w:lineRule="auto"/>
        <w:ind w:firstLine="851"/>
        <w:jc w:val="both"/>
        <w:rPr>
          <w:color w:val="333333"/>
          <w:sz w:val="28"/>
          <w:szCs w:val="28"/>
        </w:rPr>
      </w:pPr>
      <w:r w:rsidRPr="006E4768">
        <w:rPr>
          <w:color w:val="333333"/>
          <w:sz w:val="28"/>
          <w:szCs w:val="28"/>
        </w:rPr>
        <w:t>С первых же дней требования в школе у детей возникают позиция общественно значимой и общественно оценивающей деятельности. Однако такая широкая мотивация, определяемая новой социальной позицией, не может поддерживать учебу в течение длительного времени и постепенно теряет свое значение</w:t>
      </w:r>
      <w:r w:rsidR="000D045A" w:rsidRPr="000D045A">
        <w:rPr>
          <w:color w:val="333333"/>
          <w:sz w:val="28"/>
          <w:szCs w:val="28"/>
        </w:rPr>
        <w:t xml:space="preserve"> [28]</w:t>
      </w:r>
      <w:r w:rsidRPr="006E4768">
        <w:rPr>
          <w:color w:val="333333"/>
          <w:sz w:val="28"/>
          <w:szCs w:val="28"/>
        </w:rPr>
        <w:t>.</w:t>
      </w:r>
    </w:p>
    <w:p w14:paraId="7DE70309" w14:textId="2FB88ACB" w:rsidR="006E4768" w:rsidRPr="006E4768" w:rsidRDefault="006E4768" w:rsidP="00BA6F6E">
      <w:pPr>
        <w:pStyle w:val="a3"/>
        <w:shd w:val="clear" w:color="auto" w:fill="FFFFFF"/>
        <w:spacing w:before="0" w:beforeAutospacing="0" w:after="135" w:afterAutospacing="0" w:line="360" w:lineRule="auto"/>
        <w:ind w:firstLine="851"/>
        <w:jc w:val="both"/>
        <w:rPr>
          <w:color w:val="333333"/>
          <w:sz w:val="28"/>
          <w:szCs w:val="28"/>
        </w:rPr>
      </w:pPr>
      <w:r w:rsidRPr="006E4768">
        <w:rPr>
          <w:color w:val="333333"/>
          <w:sz w:val="28"/>
          <w:szCs w:val="28"/>
        </w:rPr>
        <w:t>Занятия физической культурой на школьных уроках позволяют лишь поддерживать нормальное физическое состояние, но не улучшают физическое развитие учащихся. Для этого необходимы и большая частота занятий, и большая физическая нагрузка. Сделать это можно либо путем привлечения школьников к занятиям в спортивных секциях, либо путем самостоятельных занятий учащихся физической культурой в свободное время</w:t>
      </w:r>
      <w:r w:rsidR="000D045A" w:rsidRPr="000D045A">
        <w:rPr>
          <w:color w:val="333333"/>
          <w:sz w:val="28"/>
          <w:szCs w:val="28"/>
        </w:rPr>
        <w:t xml:space="preserve"> [30]</w:t>
      </w:r>
      <w:r w:rsidRPr="006E4768">
        <w:rPr>
          <w:color w:val="333333"/>
          <w:sz w:val="28"/>
          <w:szCs w:val="28"/>
        </w:rPr>
        <w:t>.</w:t>
      </w:r>
    </w:p>
    <w:p w14:paraId="226C6E4D" w14:textId="54A68EAB" w:rsidR="006E4768" w:rsidRPr="006E4768" w:rsidRDefault="006E4768" w:rsidP="00BA6F6E">
      <w:pPr>
        <w:pStyle w:val="a3"/>
        <w:shd w:val="clear" w:color="auto" w:fill="FFFFFF"/>
        <w:spacing w:before="0" w:beforeAutospacing="0" w:after="135" w:afterAutospacing="0" w:line="360" w:lineRule="auto"/>
        <w:ind w:firstLine="851"/>
        <w:jc w:val="both"/>
        <w:rPr>
          <w:color w:val="333333"/>
          <w:sz w:val="28"/>
          <w:szCs w:val="28"/>
        </w:rPr>
      </w:pPr>
      <w:r w:rsidRPr="006E4768">
        <w:rPr>
          <w:color w:val="333333"/>
          <w:sz w:val="28"/>
          <w:szCs w:val="28"/>
        </w:rPr>
        <w:t xml:space="preserve">Учитель физкультуры должен развивать у учащихся потребность самостоятельно заниматься физической культурой на базе создания у них представления о здоровом образе жизни. Приобретение этих знаний </w:t>
      </w:r>
      <w:r w:rsidRPr="006E4768">
        <w:rPr>
          <w:color w:val="333333"/>
          <w:sz w:val="28"/>
          <w:szCs w:val="28"/>
        </w:rPr>
        <w:lastRenderedPageBreak/>
        <w:t>меняет отношение учащихся к физической культуре и спорту, побуждая их стать сильными, хорошо физически развитым</w:t>
      </w:r>
      <w:r w:rsidR="000D045A" w:rsidRPr="000D045A">
        <w:rPr>
          <w:color w:val="333333"/>
          <w:sz w:val="28"/>
          <w:szCs w:val="28"/>
        </w:rPr>
        <w:t xml:space="preserve"> [32]</w:t>
      </w:r>
      <w:r w:rsidRPr="006E4768">
        <w:rPr>
          <w:color w:val="333333"/>
          <w:sz w:val="28"/>
          <w:szCs w:val="28"/>
        </w:rPr>
        <w:t>.</w:t>
      </w:r>
    </w:p>
    <w:p w14:paraId="5F830A78" w14:textId="13D75B88" w:rsidR="00B2133F" w:rsidRPr="00B2133F" w:rsidRDefault="006E4768" w:rsidP="00BA6F6E">
      <w:pPr>
        <w:pStyle w:val="a3"/>
        <w:shd w:val="clear" w:color="auto" w:fill="FFFFFF"/>
        <w:spacing w:before="0" w:beforeAutospacing="0" w:after="135" w:afterAutospacing="0" w:line="360" w:lineRule="auto"/>
        <w:ind w:firstLine="851"/>
        <w:jc w:val="both"/>
        <w:rPr>
          <w:color w:val="333333"/>
          <w:sz w:val="28"/>
          <w:szCs w:val="28"/>
        </w:rPr>
      </w:pPr>
      <w:r w:rsidRPr="006E4768">
        <w:rPr>
          <w:color w:val="333333"/>
          <w:sz w:val="28"/>
          <w:szCs w:val="28"/>
        </w:rPr>
        <w:t>Мотивация учения в младшем школьном возрасте развивается в нескольких направлениях. Широкие познавательные мотивы (интерес к занятиям) могут уже к середине этого возрасте преобразоваться в учебно-познавательные мотивы (интерес к способам приобретения знаний), мотивы самообразования представлены пока самой простой формой - интересом к дополнительным источник</w:t>
      </w:r>
      <w:r w:rsidR="000D045A">
        <w:rPr>
          <w:color w:val="333333"/>
          <w:sz w:val="28"/>
          <w:szCs w:val="28"/>
        </w:rPr>
        <w:t>а</w:t>
      </w:r>
      <w:r w:rsidRPr="006E4768">
        <w:rPr>
          <w:color w:val="333333"/>
          <w:sz w:val="28"/>
          <w:szCs w:val="28"/>
        </w:rPr>
        <w:t>м знания, эпизодическим чтением дополнительных книг. В первом и втором классах школьники совершают волевые действия главным образом по указанию взрослых, но уже в третьем классе приобретают способность совершать волевые акты в соответствии с собственными мотивами. Школьник может проявить настойчивость в учебной деятельности, при занятиях физкультурой. Социальные мотивы в этом возрасте представлены желанием ребенка получить главным образом одобрение учителя</w:t>
      </w:r>
      <w:r w:rsidR="00AE43EA" w:rsidRPr="00AE43EA">
        <w:rPr>
          <w:color w:val="333333"/>
          <w:sz w:val="28"/>
          <w:szCs w:val="28"/>
        </w:rPr>
        <w:t>[34]</w:t>
      </w:r>
      <w:r w:rsidRPr="006E4768">
        <w:rPr>
          <w:color w:val="333333"/>
          <w:sz w:val="28"/>
          <w:szCs w:val="28"/>
        </w:rPr>
        <w:t xml:space="preserve">. </w:t>
      </w:r>
    </w:p>
    <w:p w14:paraId="097934BB" w14:textId="5A7DD394" w:rsidR="00291A8C" w:rsidRPr="00291A8C" w:rsidRDefault="00291A8C" w:rsidP="00BA6F6E">
      <w:pPr>
        <w:spacing w:line="360" w:lineRule="auto"/>
        <w:ind w:firstLine="851"/>
        <w:rPr>
          <w:sz w:val="28"/>
          <w:szCs w:val="28"/>
        </w:rPr>
      </w:pPr>
      <w:r w:rsidRPr="00291A8C">
        <w:rPr>
          <w:sz w:val="28"/>
          <w:szCs w:val="28"/>
        </w:rPr>
        <w:t>Итак, что можно сделать для</w:t>
      </w:r>
      <w:r>
        <w:rPr>
          <w:sz w:val="28"/>
          <w:szCs w:val="28"/>
        </w:rPr>
        <w:t xml:space="preserve"> </w:t>
      </w:r>
      <w:r w:rsidRPr="00291A8C">
        <w:rPr>
          <w:sz w:val="28"/>
          <w:szCs w:val="28"/>
        </w:rPr>
        <w:t>того чтобы мотивировать детей младшего школьного возраста к занятиям физической культуры?</w:t>
      </w:r>
    </w:p>
    <w:p w14:paraId="09E88CB4" w14:textId="4786D33D" w:rsidR="00291A8C" w:rsidRPr="00291A8C" w:rsidRDefault="00291A8C" w:rsidP="00BA6F6E">
      <w:pPr>
        <w:pStyle w:val="a5"/>
        <w:numPr>
          <w:ilvl w:val="0"/>
          <w:numId w:val="20"/>
        </w:numPr>
        <w:spacing w:line="360" w:lineRule="auto"/>
        <w:ind w:firstLine="851"/>
        <w:rPr>
          <w:sz w:val="28"/>
          <w:szCs w:val="28"/>
        </w:rPr>
      </w:pPr>
      <w:r w:rsidRPr="00291A8C">
        <w:rPr>
          <w:sz w:val="28"/>
          <w:szCs w:val="28"/>
        </w:rPr>
        <w:t>Сделайте занятия интересными и разнообразными. Предлагайте игры и упражнения, которые будут вызывать у детей интерес и восторг. Например, можно использовать мячи и ленты, препятствия и т.д.</w:t>
      </w:r>
    </w:p>
    <w:p w14:paraId="396A93A8" w14:textId="3449ED6D" w:rsidR="00291A8C" w:rsidRPr="00291A8C" w:rsidRDefault="00291A8C" w:rsidP="00BA6F6E">
      <w:pPr>
        <w:pStyle w:val="a5"/>
        <w:numPr>
          <w:ilvl w:val="0"/>
          <w:numId w:val="20"/>
        </w:numPr>
        <w:spacing w:line="360" w:lineRule="auto"/>
        <w:ind w:firstLine="851"/>
        <w:rPr>
          <w:sz w:val="28"/>
          <w:szCs w:val="28"/>
        </w:rPr>
      </w:pPr>
      <w:r w:rsidRPr="00291A8C">
        <w:rPr>
          <w:sz w:val="28"/>
          <w:szCs w:val="28"/>
        </w:rPr>
        <w:t>Установите цели и поощряйте достижения. Дайте детям понять, что они могут достичь большого успеха, если будут регулярно заниматься физкультурой. Поощряйте их, когда они делают хорошие результаты в упражнениях.</w:t>
      </w:r>
    </w:p>
    <w:p w14:paraId="48AF6BB2" w14:textId="47F6E22A" w:rsidR="00291A8C" w:rsidRPr="00291A8C" w:rsidRDefault="00291A8C" w:rsidP="00BA6F6E">
      <w:pPr>
        <w:pStyle w:val="a5"/>
        <w:numPr>
          <w:ilvl w:val="0"/>
          <w:numId w:val="20"/>
        </w:numPr>
        <w:spacing w:line="360" w:lineRule="auto"/>
        <w:ind w:firstLine="851"/>
        <w:rPr>
          <w:sz w:val="28"/>
          <w:szCs w:val="28"/>
        </w:rPr>
      </w:pPr>
      <w:r w:rsidRPr="00291A8C">
        <w:rPr>
          <w:sz w:val="28"/>
          <w:szCs w:val="28"/>
        </w:rPr>
        <w:t>Вовлекайте родителей. Родители могут помочь детям стать более мотивированными к занятиям физкультурой, если будут участвовать в этих занятиях. Например, можно организовать семейные прогулки или выезды на велосипедах.</w:t>
      </w:r>
    </w:p>
    <w:p w14:paraId="0CC37970" w14:textId="2BD03C38" w:rsidR="00291A8C" w:rsidRPr="00291A8C" w:rsidRDefault="00291A8C" w:rsidP="00BA6F6E">
      <w:pPr>
        <w:pStyle w:val="a5"/>
        <w:numPr>
          <w:ilvl w:val="0"/>
          <w:numId w:val="20"/>
        </w:numPr>
        <w:spacing w:line="360" w:lineRule="auto"/>
        <w:ind w:firstLine="851"/>
        <w:rPr>
          <w:sz w:val="28"/>
          <w:szCs w:val="28"/>
        </w:rPr>
      </w:pPr>
      <w:r w:rsidRPr="00291A8C">
        <w:rPr>
          <w:sz w:val="28"/>
          <w:szCs w:val="28"/>
        </w:rPr>
        <w:lastRenderedPageBreak/>
        <w:t>Делайте занятия доступными. Если занятия физической культурой проходят в школе, то убедитесь, что все дети имеют одинаковый доступ к ним. Для этого может потребоваться закупить необходимое оборудование и инвентарь.</w:t>
      </w:r>
    </w:p>
    <w:p w14:paraId="42167522" w14:textId="34136C80" w:rsidR="00291A8C" w:rsidRPr="00291A8C" w:rsidRDefault="00291A8C" w:rsidP="00BA6F6E">
      <w:pPr>
        <w:pStyle w:val="a5"/>
        <w:numPr>
          <w:ilvl w:val="0"/>
          <w:numId w:val="20"/>
        </w:numPr>
        <w:spacing w:line="360" w:lineRule="auto"/>
        <w:ind w:firstLine="851"/>
        <w:rPr>
          <w:sz w:val="28"/>
          <w:szCs w:val="28"/>
        </w:rPr>
      </w:pPr>
      <w:r w:rsidRPr="00291A8C">
        <w:rPr>
          <w:sz w:val="28"/>
          <w:szCs w:val="28"/>
        </w:rPr>
        <w:t>Поощряйте здоровый образ жизни. Рассказывайте детям о том, как занятия физкультурой могут помочь им сохранять здоровье и быть более активными. Организуйте лекции и презентации на эту тему, чтобы дети понимали важность здорового образа жизни.</w:t>
      </w:r>
    </w:p>
    <w:p w14:paraId="72988313" w14:textId="77777777" w:rsidR="00291A8C" w:rsidRDefault="00291A8C" w:rsidP="00BA6F6E">
      <w:pPr>
        <w:spacing w:line="360" w:lineRule="auto"/>
        <w:ind w:firstLine="851"/>
        <w:rPr>
          <w:sz w:val="28"/>
          <w:szCs w:val="28"/>
        </w:rPr>
      </w:pPr>
      <w:r w:rsidRPr="00291A8C">
        <w:rPr>
          <w:sz w:val="28"/>
          <w:szCs w:val="28"/>
        </w:rPr>
        <w:t>В целом, для того чтобы мотивировать детей младшего школьного возраста к занятиям физической культурой, нужно делать упражнения интересными и разнообразными, поощрять достижения и вовлекать родителей, делать занятия доступными и поощрять здоровый образ жизни.</w:t>
      </w:r>
    </w:p>
    <w:p w14:paraId="15CC0006" w14:textId="77777777" w:rsidR="006E4768" w:rsidRPr="006E4768" w:rsidRDefault="006E4768" w:rsidP="00BA6F6E">
      <w:pPr>
        <w:pStyle w:val="a3"/>
        <w:shd w:val="clear" w:color="auto" w:fill="FFFFFF"/>
        <w:spacing w:before="0" w:beforeAutospacing="0" w:after="135" w:afterAutospacing="0" w:line="360" w:lineRule="auto"/>
        <w:ind w:firstLine="851"/>
        <w:rPr>
          <w:color w:val="333333"/>
          <w:sz w:val="28"/>
          <w:szCs w:val="28"/>
        </w:rPr>
      </w:pPr>
      <w:r w:rsidRPr="006E4768">
        <w:rPr>
          <w:color w:val="333333"/>
          <w:sz w:val="28"/>
          <w:szCs w:val="28"/>
        </w:rPr>
        <w:t>Первый этап формирование положительного отношения к физической культуре. С первого класса учитель должен ненавязчиво подчеркивать положительную роль занятий физическими упражнениями в развитии детей и укреплении их здоровья.</w:t>
      </w:r>
    </w:p>
    <w:p w14:paraId="4E29A7D1" w14:textId="71EDB29D" w:rsidR="006E4768" w:rsidRPr="006E4768" w:rsidRDefault="006E4768" w:rsidP="00BA6F6E">
      <w:pPr>
        <w:pStyle w:val="a3"/>
        <w:shd w:val="clear" w:color="auto" w:fill="FFFFFF"/>
        <w:spacing w:before="0" w:beforeAutospacing="0" w:after="135" w:afterAutospacing="0" w:line="360" w:lineRule="auto"/>
        <w:ind w:firstLine="851"/>
        <w:rPr>
          <w:color w:val="333333"/>
          <w:sz w:val="28"/>
          <w:szCs w:val="28"/>
        </w:rPr>
      </w:pPr>
      <w:r w:rsidRPr="006E4768">
        <w:rPr>
          <w:color w:val="333333"/>
          <w:sz w:val="28"/>
          <w:szCs w:val="28"/>
        </w:rPr>
        <w:t>Второй этап - формирование у учащихся самостоятельно заниматься физической культурой. Намерение, по определению Л.С. Рубинштейна, является внутренней подготовкой отсроченного действия или поступка. Это зафиксированная решением направленность на осуществление цели. На этом этапе задача учителя физкультуры - пробудить у учащихся желание самостоятельно и регулярно заниматься физической культурой. Он может предположить школьникам ежедневно выполнять дома зарядку. Сформировав у учеников это желание, учитель может переходить к следующему этапу</w:t>
      </w:r>
      <w:r w:rsidR="00351E6D" w:rsidRPr="00351E6D">
        <w:rPr>
          <w:color w:val="333333"/>
          <w:sz w:val="28"/>
          <w:szCs w:val="28"/>
        </w:rPr>
        <w:t>[12]</w:t>
      </w:r>
      <w:r w:rsidRPr="006E4768">
        <w:rPr>
          <w:color w:val="333333"/>
          <w:sz w:val="28"/>
          <w:szCs w:val="28"/>
        </w:rPr>
        <w:t>.</w:t>
      </w:r>
    </w:p>
    <w:p w14:paraId="2F17DB43" w14:textId="77777777" w:rsidR="006E4768" w:rsidRPr="006E4768" w:rsidRDefault="006E4768" w:rsidP="00BA6F6E">
      <w:pPr>
        <w:pStyle w:val="a3"/>
        <w:shd w:val="clear" w:color="auto" w:fill="FFFFFF"/>
        <w:spacing w:before="0" w:beforeAutospacing="0" w:after="135" w:afterAutospacing="0" w:line="360" w:lineRule="auto"/>
        <w:ind w:firstLine="851"/>
        <w:rPr>
          <w:color w:val="333333"/>
          <w:sz w:val="28"/>
          <w:szCs w:val="28"/>
        </w:rPr>
      </w:pPr>
      <w:r w:rsidRPr="006E4768">
        <w:rPr>
          <w:color w:val="333333"/>
          <w:sz w:val="28"/>
          <w:szCs w:val="28"/>
        </w:rPr>
        <w:t xml:space="preserve">Третий этап - осуществление школьником намерения самостоятельно заниматься физической культурой. Этот этап связан с созданием условий для самостоятельного выполнения школьниками </w:t>
      </w:r>
      <w:r w:rsidRPr="006E4768">
        <w:rPr>
          <w:color w:val="333333"/>
          <w:sz w:val="28"/>
          <w:szCs w:val="28"/>
        </w:rPr>
        <w:lastRenderedPageBreak/>
        <w:t>физических упражнений. К таким условиям относятся: приобретение родителями необходимого спортивного инвентаря, разработка учащимися вместе с учителем физкультуры режима дня, в котором нашлось бы место и для самостоятельного выполнения физических упражнений; разучивание на уроке комплекса упражнений, которые ребята будут выполнять дома.</w:t>
      </w:r>
    </w:p>
    <w:p w14:paraId="4143671E" w14:textId="2E2F0C04" w:rsidR="006E4768" w:rsidRPr="006E4768" w:rsidRDefault="006E4768" w:rsidP="00BA6F6E">
      <w:pPr>
        <w:pStyle w:val="a3"/>
        <w:shd w:val="clear" w:color="auto" w:fill="FFFFFF"/>
        <w:spacing w:before="0" w:beforeAutospacing="0" w:after="135" w:afterAutospacing="0" w:line="360" w:lineRule="auto"/>
        <w:ind w:firstLine="851"/>
        <w:rPr>
          <w:color w:val="333333"/>
          <w:sz w:val="28"/>
          <w:szCs w:val="28"/>
        </w:rPr>
      </w:pPr>
      <w:r w:rsidRPr="006E4768">
        <w:rPr>
          <w:color w:val="333333"/>
          <w:sz w:val="28"/>
          <w:szCs w:val="28"/>
        </w:rPr>
        <w:t>Четвертый этап - превращение желания школьников самостоятельно и регулярно заниматься физическими упражнениями в привычку. В силу возрастных психологических особенностей младших школьников и подростков (легкая смена интересов и желаний, недостаточное развитие настойчивости, целеустремленности) регулярное, самостоятельное выполнение ими физических упражнений представляют значительные трудности. Ребенок может 3-4 раза встать пораньше и сделать зарядку, но потом это ему над</w:t>
      </w:r>
      <w:r w:rsidR="00454F46">
        <w:rPr>
          <w:color w:val="333333"/>
          <w:sz w:val="28"/>
          <w:szCs w:val="28"/>
        </w:rPr>
        <w:t>о</w:t>
      </w:r>
      <w:r w:rsidRPr="006E4768">
        <w:rPr>
          <w:color w:val="333333"/>
          <w:sz w:val="28"/>
          <w:szCs w:val="28"/>
        </w:rPr>
        <w:t>ест и он найдет для себя много оправданий, которые освободят его от угрызений совести в том, что он не осуществил задуманное (например, "поздно лег спать, поэтому проспал, и на зарядку не осталось времени" и т.д.). При этом возникают защитные мотивировки: "и без зарядки можно стать сильным, вон Коля зарядку не делает, а у него второй разряд по гимнастике"</w:t>
      </w:r>
      <w:r w:rsidR="00351E6D" w:rsidRPr="00351E6D">
        <w:rPr>
          <w:color w:val="333333"/>
          <w:sz w:val="28"/>
          <w:szCs w:val="28"/>
        </w:rPr>
        <w:t>[2]</w:t>
      </w:r>
      <w:r w:rsidRPr="006E4768">
        <w:rPr>
          <w:color w:val="333333"/>
          <w:sz w:val="28"/>
          <w:szCs w:val="28"/>
        </w:rPr>
        <w:t>.</w:t>
      </w:r>
    </w:p>
    <w:p w14:paraId="51D7B234" w14:textId="77777777" w:rsidR="006E4768" w:rsidRPr="006E4768" w:rsidRDefault="006E4768" w:rsidP="00BA6F6E">
      <w:pPr>
        <w:pStyle w:val="a3"/>
        <w:shd w:val="clear" w:color="auto" w:fill="FFFFFF"/>
        <w:spacing w:before="0" w:beforeAutospacing="0" w:after="135" w:afterAutospacing="0" w:line="360" w:lineRule="auto"/>
        <w:ind w:firstLine="851"/>
        <w:rPr>
          <w:color w:val="333333"/>
          <w:sz w:val="28"/>
          <w:szCs w:val="28"/>
        </w:rPr>
      </w:pPr>
      <w:r w:rsidRPr="006E4768">
        <w:rPr>
          <w:color w:val="333333"/>
          <w:sz w:val="28"/>
          <w:szCs w:val="28"/>
        </w:rPr>
        <w:t>В связи с этим учителю необходимо осуществлять ряд мероприятий, которые поддерживали бы сформированные намерения учащихся самостоятельно заниматься физической культурой.</w:t>
      </w:r>
    </w:p>
    <w:p w14:paraId="5ADC5998" w14:textId="77777777" w:rsidR="006E4768" w:rsidRPr="006E4768" w:rsidRDefault="006E4768" w:rsidP="00BA6F6E">
      <w:pPr>
        <w:pStyle w:val="a3"/>
        <w:shd w:val="clear" w:color="auto" w:fill="FFFFFF"/>
        <w:spacing w:before="0" w:beforeAutospacing="0" w:after="135" w:afterAutospacing="0" w:line="360" w:lineRule="auto"/>
        <w:ind w:firstLine="851"/>
        <w:rPr>
          <w:color w:val="333333"/>
          <w:sz w:val="28"/>
          <w:szCs w:val="28"/>
        </w:rPr>
      </w:pPr>
      <w:r w:rsidRPr="006E4768">
        <w:rPr>
          <w:color w:val="333333"/>
          <w:sz w:val="28"/>
          <w:szCs w:val="28"/>
        </w:rPr>
        <w:t>Учитывая, что младшие школьники часто выполняют задания не столько для себя, сколько для других и что у них быстро теряется интерес к выполнению любого задания, если они не видят на себе заинтересованного взгляда родителей или старших братьев или сестер, лучшим вариантом на первых порах было бы совместное выполнение физических упражнений младшими школьниками и старшими в семье, или необходимо просто присутствие старших.</w:t>
      </w:r>
    </w:p>
    <w:p w14:paraId="5265FADA" w14:textId="5928B218" w:rsidR="006E4768" w:rsidRPr="006E4768" w:rsidRDefault="006E4768" w:rsidP="00BA6F6E">
      <w:pPr>
        <w:pStyle w:val="a3"/>
        <w:shd w:val="clear" w:color="auto" w:fill="FFFFFF"/>
        <w:spacing w:before="0" w:beforeAutospacing="0" w:after="135" w:afterAutospacing="0" w:line="360" w:lineRule="auto"/>
        <w:ind w:firstLine="851"/>
        <w:rPr>
          <w:color w:val="333333"/>
          <w:sz w:val="28"/>
          <w:szCs w:val="28"/>
        </w:rPr>
      </w:pPr>
      <w:r w:rsidRPr="006E4768">
        <w:rPr>
          <w:color w:val="333333"/>
          <w:sz w:val="28"/>
          <w:szCs w:val="28"/>
        </w:rPr>
        <w:lastRenderedPageBreak/>
        <w:t>Интерес учащихся к самостоятельному систематическому выполнению физических упражнений будет стимулироваться и в том случае, если учитель обеспечит постоянный контроль за тем, выполняют школьники дома физические упражнения или нет. Этот контроль иногда оказывается даже действеннее, чем контроль родителей, так как авторитет учителя для младших школьников часто весомее слов и увещеваний родителей</w:t>
      </w:r>
      <w:r w:rsidR="00CF5A64" w:rsidRPr="00CF5A64">
        <w:rPr>
          <w:color w:val="333333"/>
          <w:sz w:val="28"/>
          <w:szCs w:val="28"/>
        </w:rPr>
        <w:t>[41]]</w:t>
      </w:r>
      <w:r w:rsidRPr="006E4768">
        <w:rPr>
          <w:color w:val="333333"/>
          <w:sz w:val="28"/>
          <w:szCs w:val="28"/>
        </w:rPr>
        <w:t>.</w:t>
      </w:r>
    </w:p>
    <w:p w14:paraId="2D5566D8" w14:textId="4E63A059" w:rsidR="006E4768" w:rsidRPr="006E4768" w:rsidRDefault="006E4768" w:rsidP="00BA6F6E">
      <w:pPr>
        <w:pStyle w:val="a3"/>
        <w:shd w:val="clear" w:color="auto" w:fill="FFFFFF"/>
        <w:spacing w:before="0" w:beforeAutospacing="0" w:after="135" w:afterAutospacing="0" w:line="360" w:lineRule="auto"/>
        <w:ind w:firstLine="851"/>
        <w:rPr>
          <w:color w:val="333333"/>
          <w:sz w:val="28"/>
          <w:szCs w:val="28"/>
        </w:rPr>
      </w:pPr>
      <w:r w:rsidRPr="006E4768">
        <w:rPr>
          <w:color w:val="333333"/>
          <w:sz w:val="28"/>
          <w:szCs w:val="28"/>
        </w:rPr>
        <w:t>Необходимое условие для создания у учащихся интереса к содержанию обучения и к самой учебной деятельности - возможность проявить к учению умственную самостоятельность и инициативность. Чем активнее методы обучения, тем легче заинтересовать ими учащихся</w:t>
      </w:r>
      <w:r w:rsidR="00CF5A64" w:rsidRPr="009A62B3">
        <w:rPr>
          <w:color w:val="333333"/>
          <w:sz w:val="28"/>
          <w:szCs w:val="28"/>
        </w:rPr>
        <w:t>[41]</w:t>
      </w:r>
      <w:r w:rsidRPr="006E4768">
        <w:rPr>
          <w:color w:val="333333"/>
          <w:sz w:val="28"/>
          <w:szCs w:val="28"/>
        </w:rPr>
        <w:t>. Основное средство воспитания устойчивого интереса к учению - использование таких вопросов и заданий, решение которых требует от учащихся активной поисковой деятельности.</w:t>
      </w:r>
    </w:p>
    <w:p w14:paraId="40574AA7" w14:textId="11326CBA" w:rsidR="006E4768" w:rsidRPr="006E4768" w:rsidRDefault="006E4768" w:rsidP="00BA6F6E">
      <w:pPr>
        <w:pStyle w:val="a3"/>
        <w:shd w:val="clear" w:color="auto" w:fill="FFFFFF"/>
        <w:spacing w:before="0" w:beforeAutospacing="0" w:after="135" w:afterAutospacing="0" w:line="360" w:lineRule="auto"/>
        <w:ind w:firstLine="851"/>
        <w:rPr>
          <w:color w:val="333333"/>
          <w:sz w:val="28"/>
          <w:szCs w:val="28"/>
        </w:rPr>
      </w:pPr>
      <w:r w:rsidRPr="006E4768">
        <w:rPr>
          <w:color w:val="333333"/>
          <w:sz w:val="28"/>
          <w:szCs w:val="28"/>
        </w:rPr>
        <w:t>Большую роль в формировании интереса к учению играет создание проблемной ситуации, столкновение учащихся с трудностью, которых они не могут разрешить при позиции, имеющегося у них запаса знаний или применение старых в новой ситуации. Интересна только работа, которая требует постоянного напряжения. Легкий материал не требующий умственного напряжения, не вызывает интереса. Преодоление трудностей в учебной деятельности - важнейшее условие возникновения интереса к ней</w:t>
      </w:r>
      <w:r w:rsidR="00CF5A64" w:rsidRPr="00CF5A64">
        <w:rPr>
          <w:color w:val="333333"/>
          <w:sz w:val="28"/>
          <w:szCs w:val="28"/>
        </w:rPr>
        <w:t>[40]</w:t>
      </w:r>
      <w:r w:rsidRPr="006E4768">
        <w:rPr>
          <w:color w:val="333333"/>
          <w:sz w:val="28"/>
          <w:szCs w:val="28"/>
        </w:rPr>
        <w:t>.</w:t>
      </w:r>
    </w:p>
    <w:p w14:paraId="17CB132E" w14:textId="77777777" w:rsidR="006E4768" w:rsidRPr="006E4768" w:rsidRDefault="006E4768" w:rsidP="00BA6F6E">
      <w:pPr>
        <w:pStyle w:val="a3"/>
        <w:shd w:val="clear" w:color="auto" w:fill="FFFFFF"/>
        <w:spacing w:before="0" w:beforeAutospacing="0" w:after="135" w:afterAutospacing="0" w:line="360" w:lineRule="auto"/>
        <w:ind w:firstLine="851"/>
        <w:rPr>
          <w:color w:val="333333"/>
          <w:sz w:val="28"/>
          <w:szCs w:val="28"/>
        </w:rPr>
      </w:pPr>
      <w:r w:rsidRPr="006E4768">
        <w:rPr>
          <w:color w:val="333333"/>
          <w:sz w:val="28"/>
          <w:szCs w:val="28"/>
        </w:rPr>
        <w:t>Наивысшей формой самостоятельности учащихся является выполнение ими общественных поручений. Устойчивость мотивов общественной работы во многом зависит от удовлетворения учащихся этой работой. Чем младше школьник, тем в большой степени он находит удовлетворение в полезности своих дел для всех, в их общественной пользе. Для того чтобы пробудить и поддерживать интерес школьников к общественным поручениям, необходимо соблюдать ряд условий:</w:t>
      </w:r>
    </w:p>
    <w:p w14:paraId="64AB8ED8" w14:textId="700BD7CC" w:rsidR="006E4768" w:rsidRPr="00CF5A64" w:rsidRDefault="006E4768" w:rsidP="00BA6F6E">
      <w:pPr>
        <w:pStyle w:val="a3"/>
        <w:shd w:val="clear" w:color="auto" w:fill="FFFFFF"/>
        <w:spacing w:before="0" w:beforeAutospacing="0" w:after="135" w:afterAutospacing="0" w:line="360" w:lineRule="auto"/>
        <w:ind w:firstLine="851"/>
        <w:rPr>
          <w:color w:val="333333"/>
          <w:sz w:val="28"/>
          <w:szCs w:val="28"/>
        </w:rPr>
      </w:pPr>
      <w:r w:rsidRPr="006E4768">
        <w:rPr>
          <w:color w:val="333333"/>
          <w:sz w:val="28"/>
          <w:szCs w:val="28"/>
        </w:rPr>
        <w:lastRenderedPageBreak/>
        <w:t>Даваемое школьнику поручение должно иметь общественную значимость и целесообразность. Учитель должен показать, что выполняемое учащимися задание важно для всего класса, спортивной команды. Так, дежурство на уроке физической культуры обеспечивает своевременное</w:t>
      </w:r>
      <w:r w:rsidR="00CF5A64" w:rsidRPr="00CF5A64">
        <w:rPr>
          <w:color w:val="333333"/>
          <w:sz w:val="28"/>
          <w:szCs w:val="28"/>
        </w:rPr>
        <w:t>[4</w:t>
      </w:r>
      <w:r w:rsidR="00CF5A64" w:rsidRPr="009A62B3">
        <w:rPr>
          <w:color w:val="333333"/>
          <w:sz w:val="28"/>
          <w:szCs w:val="28"/>
        </w:rPr>
        <w:t>0</w:t>
      </w:r>
      <w:r w:rsidR="00CF5A64" w:rsidRPr="00CF5A64">
        <w:rPr>
          <w:color w:val="333333"/>
          <w:sz w:val="28"/>
          <w:szCs w:val="28"/>
        </w:rPr>
        <w:t>].</w:t>
      </w:r>
    </w:p>
    <w:p w14:paraId="2493EB15" w14:textId="77777777" w:rsidR="006E4768" w:rsidRPr="006E4768" w:rsidRDefault="006E4768" w:rsidP="00BA6F6E">
      <w:pPr>
        <w:pStyle w:val="a3"/>
        <w:shd w:val="clear" w:color="auto" w:fill="FFFFFF"/>
        <w:spacing w:before="0" w:beforeAutospacing="0" w:after="135" w:afterAutospacing="0" w:line="360" w:lineRule="auto"/>
        <w:ind w:firstLine="851"/>
        <w:rPr>
          <w:color w:val="333333"/>
          <w:sz w:val="28"/>
          <w:szCs w:val="28"/>
        </w:rPr>
      </w:pPr>
      <w:r w:rsidRPr="006E4768">
        <w:rPr>
          <w:color w:val="333333"/>
          <w:sz w:val="28"/>
          <w:szCs w:val="28"/>
        </w:rPr>
        <w:t>Даваемые поручения должны быть конкретными. Часто, назначение школьника физоргом в классе носит формальный характер. Учитель должен разъяснять, в чем конкретно состоят функции физорга.</w:t>
      </w:r>
    </w:p>
    <w:p w14:paraId="59AE4CB5" w14:textId="77777777" w:rsidR="006E4768" w:rsidRPr="006E4768" w:rsidRDefault="006E4768" w:rsidP="00BA6F6E">
      <w:pPr>
        <w:pStyle w:val="a3"/>
        <w:shd w:val="clear" w:color="auto" w:fill="FFFFFF"/>
        <w:spacing w:before="0" w:beforeAutospacing="0" w:after="135" w:afterAutospacing="0" w:line="360" w:lineRule="auto"/>
        <w:ind w:firstLine="851"/>
        <w:rPr>
          <w:color w:val="333333"/>
          <w:sz w:val="28"/>
          <w:szCs w:val="28"/>
        </w:rPr>
      </w:pPr>
      <w:r w:rsidRPr="006E4768">
        <w:rPr>
          <w:color w:val="333333"/>
          <w:sz w:val="28"/>
          <w:szCs w:val="28"/>
        </w:rPr>
        <w:t>Качество и сроки выполнения заданий должны контролироваться учителем. Если ученик видит, что учитель не очень интересуется, как выполнено его поручение, то возникает равнодушие и у самого ученика. В следующий раз он будет считать необходимым выполнение данного ему поручения.</w:t>
      </w:r>
    </w:p>
    <w:p w14:paraId="0EC1B1EB" w14:textId="77777777" w:rsidR="006E4768" w:rsidRDefault="006E4768" w:rsidP="00BA6F6E">
      <w:pPr>
        <w:pStyle w:val="a3"/>
        <w:shd w:val="clear" w:color="auto" w:fill="FFFFFF"/>
        <w:spacing w:before="0" w:beforeAutospacing="0" w:after="135" w:afterAutospacing="0" w:line="360" w:lineRule="auto"/>
        <w:ind w:firstLine="851"/>
        <w:rPr>
          <w:color w:val="333333"/>
          <w:sz w:val="28"/>
          <w:szCs w:val="28"/>
        </w:rPr>
      </w:pPr>
      <w:r w:rsidRPr="006E4768">
        <w:rPr>
          <w:color w:val="333333"/>
          <w:sz w:val="28"/>
          <w:szCs w:val="28"/>
        </w:rPr>
        <w:t>У учащегося должна формироваться вера в возможность выполнения поручения. При необходимости учитель физической культуры должен помочь школьнику в организации его общественной работы (как советом, так и практическими делами).</w:t>
      </w:r>
    </w:p>
    <w:p w14:paraId="6A11B276" w14:textId="01811ADE" w:rsidR="00A164CC" w:rsidRDefault="00454F46" w:rsidP="00BA6F6E">
      <w:pPr>
        <w:pStyle w:val="a3"/>
        <w:shd w:val="clear" w:color="auto" w:fill="FFFFFF"/>
        <w:spacing w:before="0" w:beforeAutospacing="0" w:after="285" w:afterAutospacing="0" w:line="360" w:lineRule="auto"/>
        <w:ind w:firstLine="851"/>
        <w:rPr>
          <w:color w:val="000000"/>
          <w:sz w:val="28"/>
          <w:szCs w:val="28"/>
          <w:shd w:val="clear" w:color="auto" w:fill="FFFFFF"/>
        </w:rPr>
      </w:pPr>
      <w:r w:rsidRPr="00454F46">
        <w:rPr>
          <w:color w:val="000000"/>
          <w:sz w:val="28"/>
          <w:szCs w:val="28"/>
          <w:shd w:val="clear" w:color="auto" w:fill="FFFFFF"/>
        </w:rPr>
        <w:t>Таким образом, использование музыки на занятиях физической культуры может не только повысить мотивацию учеников, но и способствовать улучшению их физической формы, настроения, работоспособности и общей эмоциональной атмосферы на занятиях. Существует достаточное количество научных исследований и методических рекомендаций, подтверждающих эффективность данного метода.</w:t>
      </w:r>
    </w:p>
    <w:p w14:paraId="3A6A025F" w14:textId="2E3ACF64" w:rsidR="005F7A3B" w:rsidRPr="00A164CC" w:rsidRDefault="00A164CC" w:rsidP="00A164CC">
      <w:pPr>
        <w:spacing w:after="160" w:line="259" w:lineRule="auto"/>
        <w:rPr>
          <w:color w:val="000000"/>
          <w:sz w:val="28"/>
          <w:szCs w:val="28"/>
          <w:shd w:val="clear" w:color="auto" w:fill="FFFFFF"/>
        </w:rPr>
      </w:pPr>
      <w:r>
        <w:rPr>
          <w:color w:val="000000"/>
          <w:sz w:val="28"/>
          <w:szCs w:val="28"/>
          <w:shd w:val="clear" w:color="auto" w:fill="FFFFFF"/>
        </w:rPr>
        <w:br w:type="page"/>
      </w:r>
    </w:p>
    <w:p w14:paraId="78F2CFD1" w14:textId="1866CA42" w:rsidR="006E4768" w:rsidRDefault="006E4768" w:rsidP="0019653B">
      <w:pPr>
        <w:pStyle w:val="a5"/>
        <w:numPr>
          <w:ilvl w:val="1"/>
          <w:numId w:val="21"/>
        </w:numPr>
        <w:spacing w:line="360" w:lineRule="auto"/>
        <w:ind w:firstLine="284"/>
        <w:rPr>
          <w:b/>
          <w:bCs/>
          <w:sz w:val="28"/>
          <w:szCs w:val="28"/>
        </w:rPr>
      </w:pPr>
      <w:r w:rsidRPr="00E017BB">
        <w:rPr>
          <w:b/>
          <w:bCs/>
          <w:sz w:val="28"/>
          <w:szCs w:val="28"/>
        </w:rPr>
        <w:lastRenderedPageBreak/>
        <w:t>Анатомо-физиологические и психологические особенности детей младшего школьного возраста</w:t>
      </w:r>
    </w:p>
    <w:p w14:paraId="70AD48ED" w14:textId="59C68D0E" w:rsidR="005B334B" w:rsidRDefault="005B334B" w:rsidP="005B334B">
      <w:pPr>
        <w:pStyle w:val="a5"/>
        <w:spacing w:line="360" w:lineRule="auto"/>
        <w:ind w:left="0" w:firstLine="851"/>
        <w:rPr>
          <w:color w:val="000000"/>
          <w:sz w:val="28"/>
          <w:szCs w:val="28"/>
          <w:shd w:val="clear" w:color="auto" w:fill="FFFFFF"/>
        </w:rPr>
      </w:pPr>
      <w:r w:rsidRPr="005B334B">
        <w:rPr>
          <w:color w:val="000000"/>
          <w:sz w:val="28"/>
          <w:szCs w:val="28"/>
          <w:shd w:val="clear" w:color="auto" w:fill="FFFFFF"/>
        </w:rPr>
        <w:t>Дети младшего школьного возраста находятся в переходный период, где происходят резкие изменения в физическом, психологическом и социальном развитии. Анатомо-физиологические особенности младших школьников включают в себя быстрый рост и развитие мышечной массы, а также развитие головного мозга, что приводит к увеличению когнитивных способностей. Однако, в этом возрасте дети еще не достигли полной зрелости и могут испытывать проблемы с концентрацией внимания и запоминанием информации</w:t>
      </w:r>
      <w:r w:rsidR="00CF5A64" w:rsidRPr="00CF5A64">
        <w:rPr>
          <w:color w:val="000000"/>
          <w:sz w:val="28"/>
          <w:szCs w:val="28"/>
          <w:shd w:val="clear" w:color="auto" w:fill="FFFFFF"/>
        </w:rPr>
        <w:t>[12]</w:t>
      </w:r>
      <w:r w:rsidRPr="005B334B">
        <w:rPr>
          <w:color w:val="000000"/>
          <w:sz w:val="28"/>
          <w:szCs w:val="28"/>
          <w:shd w:val="clear" w:color="auto" w:fill="FFFFFF"/>
        </w:rPr>
        <w:t xml:space="preserve">. </w:t>
      </w:r>
    </w:p>
    <w:p w14:paraId="060B6809" w14:textId="1E0CF141" w:rsidR="005B334B" w:rsidRDefault="005B334B" w:rsidP="005B334B">
      <w:pPr>
        <w:pStyle w:val="a5"/>
        <w:spacing w:line="360" w:lineRule="auto"/>
        <w:ind w:left="0" w:firstLine="851"/>
        <w:rPr>
          <w:color w:val="000000"/>
          <w:sz w:val="28"/>
          <w:szCs w:val="28"/>
          <w:shd w:val="clear" w:color="auto" w:fill="FFFFFF"/>
        </w:rPr>
      </w:pPr>
      <w:r w:rsidRPr="005B334B">
        <w:rPr>
          <w:color w:val="000000"/>
          <w:sz w:val="28"/>
          <w:szCs w:val="28"/>
          <w:shd w:val="clear" w:color="auto" w:fill="FFFFFF"/>
        </w:rPr>
        <w:t>Психологические особенности мотивации младших школьников включают в себя желание учиться новому и получать знания из первых рук, а также наблюдать интересные явления и явления природы. Однако многие из них могут испытывать страх перед провалом, что может приводить к недостатку мотивации и снижению успехов в учебе. Для повышения мотивации младших школьников, важно создать благоприятный и безопасный учебный окружающий мир, где весь учебный процесс будет интересным и понятным. Также, важно использовать разнообразные методы обучения, которые будут стимулировать детей к активному участию в уроке. Использование игр, конкурсов, проектов, интерактивных досок и других современных технологий может значительно улучшить мотивацию и успеваемость младших школьников. Важно также помнить, что дети младшего школьного возраста очень чувствительны к похвале и наказанию, поэтому необходимо использовать соответствующие методы мотивации и коррекции поведения</w:t>
      </w:r>
      <w:r w:rsidR="00351E6D" w:rsidRPr="00351E6D">
        <w:rPr>
          <w:color w:val="000000"/>
          <w:sz w:val="28"/>
          <w:szCs w:val="28"/>
          <w:shd w:val="clear" w:color="auto" w:fill="FFFFFF"/>
        </w:rPr>
        <w:t>[12]</w:t>
      </w:r>
      <w:r w:rsidRPr="005B334B">
        <w:rPr>
          <w:color w:val="000000"/>
          <w:sz w:val="28"/>
          <w:szCs w:val="28"/>
          <w:shd w:val="clear" w:color="auto" w:fill="FFFFFF"/>
        </w:rPr>
        <w:t>.</w:t>
      </w:r>
    </w:p>
    <w:p w14:paraId="7DE48B6D" w14:textId="1C627032" w:rsidR="00655AF9" w:rsidRDefault="00655AF9" w:rsidP="005B334B">
      <w:pPr>
        <w:pStyle w:val="a5"/>
        <w:spacing w:line="360" w:lineRule="auto"/>
        <w:ind w:left="0" w:firstLine="851"/>
        <w:rPr>
          <w:color w:val="000000"/>
          <w:sz w:val="28"/>
          <w:szCs w:val="28"/>
          <w:shd w:val="clear" w:color="auto" w:fill="FFFFFF"/>
        </w:rPr>
      </w:pPr>
      <w:r>
        <w:rPr>
          <w:color w:val="000000"/>
          <w:sz w:val="28"/>
          <w:szCs w:val="28"/>
          <w:shd w:val="clear" w:color="auto" w:fill="FFFFFF"/>
        </w:rPr>
        <w:t>Так же у детей работает образное мышление.</w:t>
      </w:r>
    </w:p>
    <w:p w14:paraId="5A4453AE" w14:textId="77777777" w:rsidR="00655AF9" w:rsidRDefault="00655AF9" w:rsidP="005B334B">
      <w:pPr>
        <w:pStyle w:val="a5"/>
        <w:spacing w:line="360" w:lineRule="auto"/>
        <w:ind w:left="0" w:firstLine="851"/>
        <w:rPr>
          <w:color w:val="000000"/>
          <w:sz w:val="28"/>
          <w:szCs w:val="28"/>
          <w:shd w:val="clear" w:color="auto" w:fill="FFFFFF"/>
        </w:rPr>
      </w:pPr>
      <w:r w:rsidRPr="00655AF9">
        <w:rPr>
          <w:color w:val="000000"/>
          <w:sz w:val="28"/>
          <w:szCs w:val="28"/>
          <w:shd w:val="clear" w:color="auto" w:fill="FFFFFF"/>
        </w:rPr>
        <w:t xml:space="preserve">Образное мышление детей младшего школьного возраста является способом мышления, который основан на работе с образами и схемами представлений. Образное мышление помогает детям воспринимать окружающий мир и интерпретировать информацию, особенно в тех </w:t>
      </w:r>
      <w:r w:rsidRPr="00655AF9">
        <w:rPr>
          <w:color w:val="000000"/>
          <w:sz w:val="28"/>
          <w:szCs w:val="28"/>
          <w:shd w:val="clear" w:color="auto" w:fill="FFFFFF"/>
        </w:rPr>
        <w:lastRenderedPageBreak/>
        <w:t xml:space="preserve">случаях, когда комплексные понятия выражаются через абстрактные символы. </w:t>
      </w:r>
    </w:p>
    <w:p w14:paraId="7C5B9341" w14:textId="3E216C85" w:rsidR="00655AF9" w:rsidRDefault="00655AF9" w:rsidP="005B334B">
      <w:pPr>
        <w:pStyle w:val="a5"/>
        <w:spacing w:line="360" w:lineRule="auto"/>
        <w:ind w:left="0" w:firstLine="851"/>
        <w:rPr>
          <w:color w:val="000000"/>
          <w:sz w:val="28"/>
          <w:szCs w:val="28"/>
          <w:shd w:val="clear" w:color="auto" w:fill="FFFFFF"/>
        </w:rPr>
      </w:pPr>
      <w:r w:rsidRPr="00655AF9">
        <w:rPr>
          <w:color w:val="000000"/>
          <w:sz w:val="28"/>
          <w:szCs w:val="28"/>
          <w:shd w:val="clear" w:color="auto" w:fill="FFFFFF"/>
        </w:rPr>
        <w:t>Для детей младшего школьного возраста образное мышление является основным способом восприятия окружающего мира, так как на этой стадии они имеют лимитированные знания и опыт. Образы и метафоры помогают детям запоминать новые понятия и применять их в своей жизни. От простых образов, таких как «собака» или «мяч», мысленное образование переходит на более сложные, такие как «дружба» или «справедливость»</w:t>
      </w:r>
      <w:r w:rsidR="00351E6D" w:rsidRPr="00351E6D">
        <w:rPr>
          <w:color w:val="000000"/>
          <w:sz w:val="28"/>
          <w:szCs w:val="28"/>
          <w:shd w:val="clear" w:color="auto" w:fill="FFFFFF"/>
        </w:rPr>
        <w:t>[15]</w:t>
      </w:r>
      <w:r w:rsidRPr="00655AF9">
        <w:rPr>
          <w:color w:val="000000"/>
          <w:sz w:val="28"/>
          <w:szCs w:val="28"/>
          <w:shd w:val="clear" w:color="auto" w:fill="FFFFFF"/>
        </w:rPr>
        <w:t xml:space="preserve">. </w:t>
      </w:r>
    </w:p>
    <w:p w14:paraId="79674378" w14:textId="48263C0E" w:rsidR="00655AF9" w:rsidRDefault="00655AF9" w:rsidP="005B334B">
      <w:pPr>
        <w:pStyle w:val="a5"/>
        <w:spacing w:line="360" w:lineRule="auto"/>
        <w:ind w:left="0" w:firstLine="851"/>
        <w:rPr>
          <w:color w:val="000000"/>
          <w:sz w:val="28"/>
          <w:szCs w:val="28"/>
          <w:shd w:val="clear" w:color="auto" w:fill="FFFFFF"/>
        </w:rPr>
      </w:pPr>
      <w:r w:rsidRPr="00655AF9">
        <w:rPr>
          <w:color w:val="000000"/>
          <w:sz w:val="28"/>
          <w:szCs w:val="28"/>
          <w:shd w:val="clear" w:color="auto" w:fill="FFFFFF"/>
        </w:rPr>
        <w:t>Для улучшения развития образного мышления в младшем школьном возрасте важно использовать методы обучения, которые основаны на работе с образами и практические примеры. Таким образом, учитель может предоставить детям возможность наблюдать окружающий мир, участвовать в ролевых играх и использовать на практике полученные знания. Сюжетно-ролевые игры, визуальные задания, разные творческие миссии могут внести разнообразие в процесс обучения, помочь детям в</w:t>
      </w:r>
      <w:r>
        <w:rPr>
          <w:color w:val="000000"/>
          <w:sz w:val="28"/>
          <w:szCs w:val="28"/>
          <w:shd w:val="clear" w:color="auto" w:fill="FFFFFF"/>
        </w:rPr>
        <w:t>никну</w:t>
      </w:r>
      <w:r w:rsidRPr="00655AF9">
        <w:rPr>
          <w:color w:val="000000"/>
          <w:sz w:val="28"/>
          <w:szCs w:val="28"/>
          <w:shd w:val="clear" w:color="auto" w:fill="FFFFFF"/>
        </w:rPr>
        <w:t>т</w:t>
      </w:r>
      <w:r>
        <w:rPr>
          <w:color w:val="000000"/>
          <w:sz w:val="28"/>
          <w:szCs w:val="28"/>
          <w:shd w:val="clear" w:color="auto" w:fill="FFFFFF"/>
        </w:rPr>
        <w:t>ь</w:t>
      </w:r>
      <w:r w:rsidRPr="00655AF9">
        <w:rPr>
          <w:color w:val="000000"/>
          <w:sz w:val="28"/>
          <w:szCs w:val="28"/>
          <w:shd w:val="clear" w:color="auto" w:fill="FFFFFF"/>
        </w:rPr>
        <w:t xml:space="preserve"> в образы и создать условия для развития логического и творческого мышления.</w:t>
      </w:r>
    </w:p>
    <w:p w14:paraId="0BF02344" w14:textId="241CA82B" w:rsidR="00BA6F6E" w:rsidRPr="00694C45" w:rsidRDefault="00BA6F6E" w:rsidP="007757A1">
      <w:pPr>
        <w:pStyle w:val="a5"/>
        <w:spacing w:line="360" w:lineRule="auto"/>
        <w:ind w:left="0" w:firstLine="851"/>
        <w:rPr>
          <w:color w:val="000000"/>
          <w:sz w:val="28"/>
          <w:szCs w:val="28"/>
          <w:shd w:val="clear" w:color="auto" w:fill="FFFFFF"/>
        </w:rPr>
      </w:pPr>
      <w:r>
        <w:rPr>
          <w:color w:val="000000"/>
          <w:sz w:val="28"/>
          <w:szCs w:val="28"/>
          <w:shd w:val="clear" w:color="auto" w:fill="FFFFFF"/>
        </w:rPr>
        <w:t>Таким образом</w:t>
      </w:r>
      <w:r w:rsidR="00694C45">
        <w:rPr>
          <w:color w:val="000000"/>
          <w:sz w:val="28"/>
          <w:szCs w:val="28"/>
          <w:shd w:val="clear" w:color="auto" w:fill="FFFFFF"/>
        </w:rPr>
        <w:t xml:space="preserve"> </w:t>
      </w:r>
      <w:r w:rsidR="00694C45" w:rsidRPr="00694C45">
        <w:rPr>
          <w:color w:val="000000"/>
          <w:sz w:val="28"/>
          <w:szCs w:val="28"/>
          <w:shd w:val="clear" w:color="auto" w:fill="FFFFFF"/>
        </w:rPr>
        <w:t>физическая культура и спорт могут помочь детям лучше преодолеть физические и психологические вызовы, они могут помочь повысить мотивацию и уверенность в себе, что в свою очередь может привести к более высокой мотивации для достижения успеха в других областях жизни.</w:t>
      </w:r>
    </w:p>
    <w:p w14:paraId="1B3B85F2" w14:textId="18A2FF77" w:rsidR="009D480A" w:rsidRPr="009D480A" w:rsidRDefault="00E017BB" w:rsidP="009D480A">
      <w:pPr>
        <w:pStyle w:val="a5"/>
        <w:numPr>
          <w:ilvl w:val="1"/>
          <w:numId w:val="21"/>
        </w:numPr>
        <w:spacing w:line="360" w:lineRule="auto"/>
        <w:ind w:firstLine="284"/>
        <w:rPr>
          <w:b/>
          <w:bCs/>
          <w:color w:val="333333"/>
          <w:sz w:val="28"/>
          <w:szCs w:val="28"/>
          <w:shd w:val="clear" w:color="auto" w:fill="FFFFFF"/>
        </w:rPr>
      </w:pPr>
      <w:r w:rsidRPr="00B33BB3">
        <w:rPr>
          <w:b/>
          <w:bCs/>
          <w:color w:val="333333"/>
          <w:sz w:val="28"/>
          <w:szCs w:val="28"/>
          <w:shd w:val="clear" w:color="auto" w:fill="FFFFFF"/>
        </w:rPr>
        <w:t>Музыкальная разминка в современной теории и практике по физической культуре</w:t>
      </w:r>
    </w:p>
    <w:p w14:paraId="387283F7" w14:textId="76B3D7C1" w:rsidR="00694C45" w:rsidRPr="00694C45" w:rsidRDefault="00694C45" w:rsidP="00694C45">
      <w:pPr>
        <w:pStyle w:val="a5"/>
        <w:spacing w:line="360" w:lineRule="auto"/>
        <w:ind w:left="0" w:firstLine="851"/>
        <w:rPr>
          <w:b/>
          <w:bCs/>
          <w:color w:val="333333"/>
          <w:sz w:val="28"/>
          <w:szCs w:val="28"/>
          <w:shd w:val="clear" w:color="auto" w:fill="FFFFFF"/>
        </w:rPr>
      </w:pPr>
      <w:r w:rsidRPr="00694C45">
        <w:rPr>
          <w:color w:val="000000"/>
          <w:sz w:val="28"/>
          <w:szCs w:val="28"/>
          <w:shd w:val="clear" w:color="auto" w:fill="FFFFFF"/>
        </w:rPr>
        <w:t>Музыкальная разминка является важным элементом подготовки к занятиям физической культурой, исследования показывают, что она может улучшить результаты и позитивно повлиять на настроение участников занятий</w:t>
      </w:r>
      <w:r w:rsidR="00B51BD0" w:rsidRPr="00B51BD0">
        <w:rPr>
          <w:color w:val="000000"/>
          <w:sz w:val="28"/>
          <w:szCs w:val="28"/>
          <w:shd w:val="clear" w:color="auto" w:fill="FFFFFF"/>
        </w:rPr>
        <w:t>[38]</w:t>
      </w:r>
      <w:r w:rsidRPr="00694C45">
        <w:rPr>
          <w:color w:val="000000"/>
          <w:sz w:val="28"/>
          <w:szCs w:val="28"/>
          <w:shd w:val="clear" w:color="auto" w:fill="FFFFFF"/>
        </w:rPr>
        <w:t xml:space="preserve">. В современной теории и практике по физической культуре музыкальная разминка используется широко и рассматривается как </w:t>
      </w:r>
      <w:r w:rsidRPr="00694C45">
        <w:rPr>
          <w:color w:val="000000"/>
          <w:sz w:val="28"/>
          <w:szCs w:val="28"/>
          <w:shd w:val="clear" w:color="auto" w:fill="FFFFFF"/>
        </w:rPr>
        <w:lastRenderedPageBreak/>
        <w:t>органическая часть программы занятий. Для реализации музыкальной разминки могут использоваться различные жанры и стили музыки, обычно выбираются те композиции, которые создают позитивное и энергичное настроение</w:t>
      </w:r>
      <w:r w:rsidR="00B51BD0" w:rsidRPr="00B51BD0">
        <w:rPr>
          <w:color w:val="000000"/>
          <w:sz w:val="28"/>
          <w:szCs w:val="28"/>
          <w:shd w:val="clear" w:color="auto" w:fill="FFFFFF"/>
        </w:rPr>
        <w:t>[34]</w:t>
      </w:r>
      <w:r w:rsidRPr="00694C45">
        <w:rPr>
          <w:color w:val="000000"/>
          <w:sz w:val="28"/>
          <w:szCs w:val="28"/>
          <w:shd w:val="clear" w:color="auto" w:fill="FFFFFF"/>
        </w:rPr>
        <w:t>. Важно, чтобы выбранная музыка соответствовала целям занятия и не мешала выполнению упражнений. Музыкальная разминка может включать в себя такие упражнения, как растяжка мышц, упражнения на гибкость, кардио</w:t>
      </w:r>
      <w:r w:rsidR="00A63595">
        <w:rPr>
          <w:color w:val="000000"/>
          <w:sz w:val="28"/>
          <w:szCs w:val="28"/>
          <w:shd w:val="clear" w:color="auto" w:fill="FFFFFF"/>
        </w:rPr>
        <w:t>-</w:t>
      </w:r>
      <w:r w:rsidRPr="00694C45">
        <w:rPr>
          <w:color w:val="000000"/>
          <w:sz w:val="28"/>
          <w:szCs w:val="28"/>
          <w:shd w:val="clear" w:color="auto" w:fill="FFFFFF"/>
        </w:rPr>
        <w:t>тренировки и др. Она также может включать в себя элементы хореографии, что дает возможность участникам занятий раскрепоститься и проявить свою творческую индивидуальность. В целом, музыкальная разминка является важной составляющей занятий физической культурой, которая помогает готовить тело к упражнениям, улучшает настроение участников и позитивно влияет на результаты тренировок</w:t>
      </w:r>
      <w:r w:rsidR="00B51BD0" w:rsidRPr="00B51BD0">
        <w:rPr>
          <w:color w:val="000000"/>
          <w:sz w:val="28"/>
          <w:szCs w:val="28"/>
          <w:shd w:val="clear" w:color="auto" w:fill="FFFFFF"/>
        </w:rPr>
        <w:t>38]</w:t>
      </w:r>
      <w:r w:rsidRPr="00694C45">
        <w:rPr>
          <w:color w:val="000000"/>
          <w:sz w:val="28"/>
          <w:szCs w:val="28"/>
          <w:shd w:val="clear" w:color="auto" w:fill="FFFFFF"/>
        </w:rPr>
        <w:t>.</w:t>
      </w:r>
    </w:p>
    <w:p w14:paraId="16175C7D" w14:textId="3BED4FA4" w:rsidR="00B33BB3" w:rsidRDefault="00B33BB3" w:rsidP="00BA6F6E">
      <w:pPr>
        <w:spacing w:line="360" w:lineRule="auto"/>
        <w:ind w:firstLine="851"/>
        <w:rPr>
          <w:sz w:val="28"/>
          <w:szCs w:val="28"/>
        </w:rPr>
      </w:pPr>
      <w:r w:rsidRPr="00B33BB3">
        <w:rPr>
          <w:sz w:val="28"/>
          <w:szCs w:val="28"/>
        </w:rPr>
        <w:t>Привычка к физической культуре, потребность в движении легче всего формируются и должны быть сформированы в дошкольном возрасте. Двигательная активность, как правило, вызывает у ребенка «мышечную радость». Это фундаментальные факторы гармоничного развития личности, ее психического и физического совершенства</w:t>
      </w:r>
      <w:r>
        <w:rPr>
          <w:sz w:val="28"/>
          <w:szCs w:val="28"/>
        </w:rPr>
        <w:t>.</w:t>
      </w:r>
      <w:r w:rsidRPr="00B33BB3">
        <w:rPr>
          <w:sz w:val="28"/>
          <w:szCs w:val="28"/>
        </w:rPr>
        <w:t xml:space="preserve"> </w:t>
      </w:r>
    </w:p>
    <w:p w14:paraId="37589CBE" w14:textId="77777777" w:rsidR="00B33BB3" w:rsidRPr="006B0724" w:rsidRDefault="00B33BB3" w:rsidP="00BA6F6E">
      <w:pPr>
        <w:spacing w:line="360" w:lineRule="auto"/>
        <w:ind w:firstLine="851"/>
        <w:rPr>
          <w:sz w:val="28"/>
          <w:szCs w:val="28"/>
        </w:rPr>
      </w:pPr>
    </w:p>
    <w:p w14:paraId="3C08412C" w14:textId="3ABD9559" w:rsidR="00B33BB3" w:rsidRPr="00B33BB3" w:rsidRDefault="00B33BB3" w:rsidP="00BA6F6E">
      <w:pPr>
        <w:spacing w:line="360" w:lineRule="auto"/>
        <w:ind w:firstLine="851"/>
        <w:rPr>
          <w:sz w:val="28"/>
          <w:szCs w:val="28"/>
        </w:rPr>
      </w:pPr>
      <w:r w:rsidRPr="00B33BB3">
        <w:rPr>
          <w:sz w:val="28"/>
          <w:szCs w:val="28"/>
        </w:rPr>
        <w:t>Музыкальная разминка - это комплекс упражнений, который выполняется под музыку с целью подготовки организма к физической нагрузке. В современной теории и практике по физической культуре музыкальная разминка является неотъемлемой частью занятий спортом и фитнесом.</w:t>
      </w:r>
    </w:p>
    <w:p w14:paraId="23B8F6A0" w14:textId="77777777" w:rsidR="00B33BB3" w:rsidRPr="00B33BB3" w:rsidRDefault="00B33BB3" w:rsidP="00BA6F6E">
      <w:pPr>
        <w:spacing w:line="360" w:lineRule="auto"/>
        <w:ind w:firstLine="851"/>
        <w:rPr>
          <w:sz w:val="28"/>
          <w:szCs w:val="28"/>
        </w:rPr>
      </w:pPr>
      <w:r w:rsidRPr="00B33BB3">
        <w:rPr>
          <w:sz w:val="28"/>
          <w:szCs w:val="28"/>
        </w:rPr>
        <w:t>Музыкальная разминка имеет ряд преимуществ перед обычной разминкой, так как музыка влияет на эмоциональное состояние человека. Музыка ускоряет сердцебиение, расширяет кровеносные сосуды и повышает уровень гормонов, что способствует более эффективному выполнению упражнений.</w:t>
      </w:r>
    </w:p>
    <w:p w14:paraId="09DA101A" w14:textId="77777777" w:rsidR="00B33BB3" w:rsidRPr="00B33BB3" w:rsidRDefault="00B33BB3" w:rsidP="00BA6F6E">
      <w:pPr>
        <w:spacing w:line="360" w:lineRule="auto"/>
        <w:ind w:firstLine="851"/>
        <w:rPr>
          <w:sz w:val="28"/>
          <w:szCs w:val="28"/>
        </w:rPr>
      </w:pPr>
      <w:r w:rsidRPr="00B33BB3">
        <w:rPr>
          <w:sz w:val="28"/>
          <w:szCs w:val="28"/>
        </w:rPr>
        <w:lastRenderedPageBreak/>
        <w:t>Кроме того, музыкальная разминка создает положительный эмоциональный настрой, улучшает настроение и помогает снять стресс, что особенно важно для людей, которые занимаются спортом или фитнесом для улучшения своего здоровья и самочувствия.</w:t>
      </w:r>
    </w:p>
    <w:p w14:paraId="0DA85CDC" w14:textId="77777777" w:rsidR="00B33BB3" w:rsidRPr="00B33BB3" w:rsidRDefault="00B33BB3" w:rsidP="00BA6F6E">
      <w:pPr>
        <w:spacing w:line="360" w:lineRule="auto"/>
        <w:ind w:firstLine="851"/>
        <w:rPr>
          <w:sz w:val="28"/>
          <w:szCs w:val="28"/>
        </w:rPr>
      </w:pPr>
      <w:r w:rsidRPr="00B33BB3">
        <w:rPr>
          <w:sz w:val="28"/>
          <w:szCs w:val="28"/>
        </w:rPr>
        <w:t>Существуют различные виды музыкальной разминки, которые выбираются в зависимости от типа занятий, возраста и уровня подготовки участников. Например, для занятий аэробикой часто используются динамичные ритмичные композиции с яркими мелодиями, а для йоги или пилатеса - более спокойные и расслабляющие композиции.</w:t>
      </w:r>
    </w:p>
    <w:p w14:paraId="50557192" w14:textId="42D5C3D9" w:rsidR="006E4768" w:rsidRPr="00A6452A" w:rsidRDefault="00A6452A" w:rsidP="00BA6F6E">
      <w:pPr>
        <w:spacing w:line="360" w:lineRule="auto"/>
        <w:ind w:firstLine="851"/>
        <w:rPr>
          <w:sz w:val="28"/>
          <w:szCs w:val="28"/>
        </w:rPr>
      </w:pPr>
      <w:r w:rsidRPr="00A6452A">
        <w:rPr>
          <w:color w:val="000000"/>
          <w:sz w:val="28"/>
          <w:szCs w:val="28"/>
          <w:shd w:val="clear" w:color="auto" w:fill="FFFFFF"/>
        </w:rPr>
        <w:t>В современной теории и практике по физической культуре музыкальная разминка играет важную роль. Ее цель – подготовить организм к проведению основной части занятия, предотвратить травмы и повысить уровень эффективности занятий</w:t>
      </w:r>
      <w:r w:rsidR="00B51BD0" w:rsidRPr="00B51BD0">
        <w:rPr>
          <w:color w:val="000000"/>
          <w:sz w:val="28"/>
          <w:szCs w:val="28"/>
          <w:shd w:val="clear" w:color="auto" w:fill="FFFFFF"/>
        </w:rPr>
        <w:t>[32]</w:t>
      </w:r>
      <w:r w:rsidRPr="00A6452A">
        <w:rPr>
          <w:color w:val="000000"/>
          <w:sz w:val="28"/>
          <w:szCs w:val="28"/>
          <w:shd w:val="clear" w:color="auto" w:fill="FFFFFF"/>
        </w:rPr>
        <w:t>. Одним из основных принципов музыкальной разминки в современной теории является индивидуализация. Это означает, что упражнения должны подбираться соответственно уровню подготовленности каждого участника группы. Кроме того, музыкальная разминка должна учитывать возраст группы, тип физической активности, длительность занятий и другие важные факторы. Еще одним принципом является применение комбинированных программ. Это означает, что в разминке должны быть задействованы различные типы физических упражнений, направленных на расширение диапазона движений и развитие различных групп мышц</w:t>
      </w:r>
      <w:r w:rsidR="00B51BD0" w:rsidRPr="00B51BD0">
        <w:rPr>
          <w:color w:val="000000"/>
          <w:sz w:val="28"/>
          <w:szCs w:val="28"/>
          <w:shd w:val="clear" w:color="auto" w:fill="FFFFFF"/>
        </w:rPr>
        <w:t>[39]</w:t>
      </w:r>
      <w:r w:rsidRPr="00A6452A">
        <w:rPr>
          <w:color w:val="000000"/>
          <w:sz w:val="28"/>
          <w:szCs w:val="28"/>
          <w:shd w:val="clear" w:color="auto" w:fill="FFFFFF"/>
        </w:rPr>
        <w:t xml:space="preserve">. Кроме того, музыкальная разминка может включать элементы танцевальных движений и гимнастики, что способствует улучшению координации движений и развитию гибкости. Еще одним важным принципом является гармонизация музыки и движений. Это означает, что музыка должна соответствовать уровню интенсивности упражнений, синхронизироваться с движениями участников и создавать позитивное настроение. Для этого можно использовать различные жанры музыки, от классики до современных поп-хитов. Таким образом, музыкальная разминка в современной теории и </w:t>
      </w:r>
      <w:r w:rsidRPr="00A6452A">
        <w:rPr>
          <w:color w:val="000000"/>
          <w:sz w:val="28"/>
          <w:szCs w:val="28"/>
          <w:shd w:val="clear" w:color="auto" w:fill="FFFFFF"/>
        </w:rPr>
        <w:lastRenderedPageBreak/>
        <w:t>практике по физической культуре является важным фактором, который помогает предотвратить травмы, улучшить физическую подготовленность и достичь более высоких результатов на занятиях.</w:t>
      </w:r>
    </w:p>
    <w:p w14:paraId="226A4E8E" w14:textId="77777777" w:rsidR="00A6452A" w:rsidRPr="00A6452A" w:rsidRDefault="00A6452A" w:rsidP="00BA6F6E">
      <w:pPr>
        <w:pStyle w:val="a3"/>
        <w:shd w:val="clear" w:color="auto" w:fill="FFFFFF"/>
        <w:spacing w:before="0" w:beforeAutospacing="0" w:after="285" w:afterAutospacing="0" w:line="360" w:lineRule="auto"/>
        <w:ind w:firstLine="851"/>
        <w:rPr>
          <w:color w:val="000000"/>
          <w:sz w:val="28"/>
          <w:szCs w:val="28"/>
        </w:rPr>
      </w:pPr>
      <w:r w:rsidRPr="00A6452A">
        <w:rPr>
          <w:color w:val="000000"/>
          <w:sz w:val="28"/>
          <w:szCs w:val="28"/>
        </w:rPr>
        <w:t>Построение уроков с музыкальным сопровождением требует организованного подхода к их организации. Соответственно выделено ряд принципов, определяющих основные требования к использованию музыки на уроке.</w:t>
      </w:r>
    </w:p>
    <w:p w14:paraId="63546152" w14:textId="77777777" w:rsidR="00A6452A" w:rsidRPr="00A6452A" w:rsidRDefault="00A6452A" w:rsidP="00BA6F6E">
      <w:pPr>
        <w:pStyle w:val="a3"/>
        <w:shd w:val="clear" w:color="auto" w:fill="FFFFFF"/>
        <w:spacing w:before="0" w:beforeAutospacing="0" w:after="285" w:afterAutospacing="0" w:line="360" w:lineRule="auto"/>
        <w:ind w:firstLine="851"/>
        <w:rPr>
          <w:color w:val="000000"/>
          <w:sz w:val="28"/>
          <w:szCs w:val="28"/>
        </w:rPr>
      </w:pPr>
      <w:r w:rsidRPr="00A6452A">
        <w:rPr>
          <w:color w:val="000000"/>
          <w:sz w:val="28"/>
          <w:szCs w:val="28"/>
        </w:rPr>
        <w:t>1. Наиболее рациональным является дискретный график музыкального сопровождения. Во избежание возникновения и развития чувства пресыщения совершенно необязательно применять на каждом занятии все перечисленные сеансы, обычно лучше использовать только некоторые из них, наиболее необходимые в данной части урока.</w:t>
      </w:r>
    </w:p>
    <w:p w14:paraId="3726686C" w14:textId="77777777" w:rsidR="00A6452A" w:rsidRPr="00A6452A" w:rsidRDefault="00A6452A" w:rsidP="00BA6F6E">
      <w:pPr>
        <w:pStyle w:val="a3"/>
        <w:shd w:val="clear" w:color="auto" w:fill="FFFFFF"/>
        <w:spacing w:before="0" w:beforeAutospacing="0" w:after="285" w:afterAutospacing="0" w:line="360" w:lineRule="auto"/>
        <w:ind w:firstLine="851"/>
        <w:rPr>
          <w:color w:val="000000"/>
          <w:sz w:val="28"/>
          <w:szCs w:val="28"/>
        </w:rPr>
      </w:pPr>
      <w:r w:rsidRPr="00A6452A">
        <w:rPr>
          <w:color w:val="000000"/>
          <w:sz w:val="28"/>
          <w:szCs w:val="28"/>
        </w:rPr>
        <w:t>2. Музыкально озвучиваемые занятия целесообразно чередовать с занятиями в обычных условиях. Это позволит решить те задачи, которые более успешно будут достигнуты в обычных условиях урока физической культуры.</w:t>
      </w:r>
    </w:p>
    <w:p w14:paraId="5780C4B6" w14:textId="77777777" w:rsidR="00A6452A" w:rsidRPr="00A6452A" w:rsidRDefault="00A6452A" w:rsidP="00BA6F6E">
      <w:pPr>
        <w:pStyle w:val="a3"/>
        <w:shd w:val="clear" w:color="auto" w:fill="FFFFFF"/>
        <w:spacing w:before="0" w:beforeAutospacing="0" w:after="285" w:afterAutospacing="0" w:line="360" w:lineRule="auto"/>
        <w:ind w:firstLine="851"/>
        <w:rPr>
          <w:color w:val="000000"/>
          <w:sz w:val="28"/>
          <w:szCs w:val="28"/>
        </w:rPr>
      </w:pPr>
      <w:r w:rsidRPr="00A6452A">
        <w:rPr>
          <w:color w:val="000000"/>
          <w:sz w:val="28"/>
          <w:szCs w:val="28"/>
        </w:rPr>
        <w:t>3. В ходе урока функциональная музыка наиболее эффективна при выполнении простых или твердо заученных упражнений, не требующих высокой концентрации внимания, большой умственной сосредоточенности.</w:t>
      </w:r>
    </w:p>
    <w:p w14:paraId="02074CEB" w14:textId="77777777" w:rsidR="00A6452A" w:rsidRPr="00A6452A" w:rsidRDefault="00A6452A" w:rsidP="00BA6F6E">
      <w:pPr>
        <w:pStyle w:val="a3"/>
        <w:shd w:val="clear" w:color="auto" w:fill="FFFFFF"/>
        <w:spacing w:before="0" w:beforeAutospacing="0" w:after="285" w:afterAutospacing="0" w:line="360" w:lineRule="auto"/>
        <w:ind w:firstLine="851"/>
        <w:rPr>
          <w:color w:val="000000"/>
          <w:sz w:val="28"/>
          <w:szCs w:val="28"/>
        </w:rPr>
      </w:pPr>
      <w:r w:rsidRPr="00A6452A">
        <w:rPr>
          <w:color w:val="000000"/>
          <w:sz w:val="28"/>
          <w:szCs w:val="28"/>
        </w:rPr>
        <w:t>4. Звучание музыки должно быть чистым, неискаженным.</w:t>
      </w:r>
    </w:p>
    <w:p w14:paraId="6D1E7BD4" w14:textId="77777777" w:rsidR="00A6452A" w:rsidRPr="00A6452A" w:rsidRDefault="00A6452A" w:rsidP="00BA6F6E">
      <w:pPr>
        <w:pStyle w:val="a3"/>
        <w:shd w:val="clear" w:color="auto" w:fill="FFFFFF"/>
        <w:spacing w:before="0" w:beforeAutospacing="0" w:after="285" w:afterAutospacing="0" w:line="360" w:lineRule="auto"/>
        <w:ind w:firstLine="851"/>
        <w:rPr>
          <w:color w:val="000000"/>
          <w:sz w:val="28"/>
          <w:szCs w:val="28"/>
        </w:rPr>
      </w:pPr>
      <w:r w:rsidRPr="00A6452A">
        <w:rPr>
          <w:color w:val="000000"/>
          <w:sz w:val="28"/>
          <w:szCs w:val="28"/>
        </w:rPr>
        <w:t>5. Во время музыкального сопровождения лишние шумовые эффекты (разговоры среди учащихся, излишний шум во время работы со спортивным инвентарем) затрудняют восприятие, раздражают и повышают утомляемость.</w:t>
      </w:r>
    </w:p>
    <w:p w14:paraId="45817784" w14:textId="77777777" w:rsidR="00A6452A" w:rsidRPr="00A6452A" w:rsidRDefault="00A6452A" w:rsidP="00BA6F6E">
      <w:pPr>
        <w:pStyle w:val="a3"/>
        <w:shd w:val="clear" w:color="auto" w:fill="FFFFFF"/>
        <w:spacing w:before="0" w:beforeAutospacing="0" w:after="285" w:afterAutospacing="0" w:line="360" w:lineRule="auto"/>
        <w:ind w:firstLine="851"/>
        <w:rPr>
          <w:color w:val="000000"/>
          <w:sz w:val="28"/>
          <w:szCs w:val="28"/>
        </w:rPr>
      </w:pPr>
      <w:r w:rsidRPr="00A6452A">
        <w:rPr>
          <w:color w:val="000000"/>
          <w:sz w:val="28"/>
          <w:szCs w:val="28"/>
        </w:rPr>
        <w:lastRenderedPageBreak/>
        <w:t>6. Подавая команды к началу и окончанию упражнений с музыкальным сопровождением, учитель должен четко слышать начало и окончание музыкальной фразы, так чтобы команды обязательно с ними совпадали.</w:t>
      </w:r>
    </w:p>
    <w:p w14:paraId="12D2EB55" w14:textId="77777777" w:rsidR="00A6452A" w:rsidRPr="00A6452A" w:rsidRDefault="00A6452A" w:rsidP="00BA6F6E">
      <w:pPr>
        <w:pStyle w:val="a3"/>
        <w:shd w:val="clear" w:color="auto" w:fill="FFFFFF"/>
        <w:spacing w:before="0" w:beforeAutospacing="0" w:after="285" w:afterAutospacing="0" w:line="360" w:lineRule="auto"/>
        <w:ind w:firstLine="851"/>
        <w:rPr>
          <w:color w:val="000000"/>
          <w:sz w:val="28"/>
          <w:szCs w:val="28"/>
        </w:rPr>
      </w:pPr>
      <w:r w:rsidRPr="00A6452A">
        <w:rPr>
          <w:color w:val="000000"/>
          <w:sz w:val="28"/>
          <w:szCs w:val="28"/>
        </w:rPr>
        <w:t>7. Используемая музыка должна нравится или формировать положительные эмоции не у вех, но хотя бы большинству учащихся.</w:t>
      </w:r>
    </w:p>
    <w:p w14:paraId="409AD054" w14:textId="77777777" w:rsidR="00A6452A" w:rsidRPr="00A6452A" w:rsidRDefault="00A6452A" w:rsidP="00BA6F6E">
      <w:pPr>
        <w:pStyle w:val="a3"/>
        <w:shd w:val="clear" w:color="auto" w:fill="FFFFFF"/>
        <w:spacing w:before="0" w:beforeAutospacing="0" w:after="285" w:afterAutospacing="0" w:line="360" w:lineRule="auto"/>
        <w:ind w:firstLine="851"/>
        <w:rPr>
          <w:color w:val="000000"/>
          <w:sz w:val="28"/>
          <w:szCs w:val="28"/>
        </w:rPr>
      </w:pPr>
      <w:r w:rsidRPr="00A6452A">
        <w:rPr>
          <w:color w:val="000000"/>
          <w:sz w:val="28"/>
          <w:szCs w:val="28"/>
        </w:rPr>
        <w:t>8. При составлении целевых программ функциональной музыки важно учитывать национальные, социально-культурные и половозрастные показатели.</w:t>
      </w:r>
    </w:p>
    <w:p w14:paraId="0E37060D" w14:textId="77777777" w:rsidR="00A6452A" w:rsidRPr="00A6452A" w:rsidRDefault="00A6452A" w:rsidP="00BA6F6E">
      <w:pPr>
        <w:pStyle w:val="a3"/>
        <w:shd w:val="clear" w:color="auto" w:fill="FFFFFF"/>
        <w:spacing w:before="0" w:beforeAutospacing="0" w:after="285" w:afterAutospacing="0" w:line="360" w:lineRule="auto"/>
        <w:ind w:firstLine="851"/>
        <w:rPr>
          <w:color w:val="000000"/>
          <w:sz w:val="28"/>
          <w:szCs w:val="28"/>
        </w:rPr>
      </w:pPr>
      <w:r w:rsidRPr="00A6452A">
        <w:rPr>
          <w:color w:val="000000"/>
          <w:sz w:val="28"/>
          <w:szCs w:val="28"/>
        </w:rPr>
        <w:t>9. Повторение используемых музыкальных программ осуществляется обычно не ранее чем через 1-2 месяца.</w:t>
      </w:r>
    </w:p>
    <w:p w14:paraId="6FEFEAE6" w14:textId="77777777" w:rsidR="00A6452A" w:rsidRPr="00A6452A" w:rsidRDefault="00A6452A" w:rsidP="00BA6F6E">
      <w:pPr>
        <w:pStyle w:val="a3"/>
        <w:shd w:val="clear" w:color="auto" w:fill="FFFFFF"/>
        <w:spacing w:before="0" w:beforeAutospacing="0" w:after="285" w:afterAutospacing="0" w:line="360" w:lineRule="auto"/>
        <w:ind w:firstLine="851"/>
        <w:rPr>
          <w:color w:val="000000"/>
          <w:sz w:val="28"/>
          <w:szCs w:val="28"/>
        </w:rPr>
      </w:pPr>
      <w:r w:rsidRPr="00A6452A">
        <w:rPr>
          <w:color w:val="000000"/>
          <w:sz w:val="28"/>
          <w:szCs w:val="28"/>
        </w:rPr>
        <w:t>10. Для достижения эффекта от занятия с музыкальным сопровождением необходимо предварительно оговорить репертуар с аккомпаниатором или же самому учителю проработать всю музыкальную подборку.</w:t>
      </w:r>
    </w:p>
    <w:p w14:paraId="62137303" w14:textId="77777777" w:rsidR="00A6452A" w:rsidRPr="00A6452A" w:rsidRDefault="00A6452A" w:rsidP="00BA6F6E">
      <w:pPr>
        <w:pStyle w:val="a3"/>
        <w:shd w:val="clear" w:color="auto" w:fill="FFFFFF"/>
        <w:spacing w:before="0" w:beforeAutospacing="0" w:after="285" w:afterAutospacing="0" w:line="360" w:lineRule="auto"/>
        <w:ind w:firstLine="851"/>
        <w:rPr>
          <w:color w:val="000000"/>
          <w:sz w:val="28"/>
          <w:szCs w:val="28"/>
        </w:rPr>
      </w:pPr>
      <w:r w:rsidRPr="00A6452A">
        <w:rPr>
          <w:color w:val="000000"/>
          <w:sz w:val="28"/>
          <w:szCs w:val="28"/>
        </w:rPr>
        <w:t>11. При выполнении нового задания или достаточно сложного по технике исполнения предполагает использование хорошо известной мелодии, т. к. не создает отвлекающего момента и травмоопасной ситуации.</w:t>
      </w:r>
    </w:p>
    <w:p w14:paraId="1F3024DD" w14:textId="77777777" w:rsidR="00A6452A" w:rsidRPr="00A6452A" w:rsidRDefault="00A6452A" w:rsidP="00BA6F6E">
      <w:pPr>
        <w:pStyle w:val="a3"/>
        <w:shd w:val="clear" w:color="auto" w:fill="FFFFFF"/>
        <w:spacing w:before="0" w:beforeAutospacing="0" w:after="285" w:afterAutospacing="0" w:line="360" w:lineRule="auto"/>
        <w:ind w:firstLine="851"/>
        <w:rPr>
          <w:color w:val="000000"/>
          <w:sz w:val="28"/>
          <w:szCs w:val="28"/>
        </w:rPr>
      </w:pPr>
      <w:r w:rsidRPr="00A6452A">
        <w:rPr>
          <w:color w:val="000000"/>
          <w:sz w:val="28"/>
          <w:szCs w:val="28"/>
        </w:rPr>
        <w:t xml:space="preserve">Соблюдение этих принципов позволит избегать негативные последствия при использовании музыкального сопровождения. Помимо этих принципов существуют еще некоторые особенности использования музыкального сопровождения на уроках физической культуры. Прежде всего, это связано с жанровым своеобразием мелодий. Например, симфонические и джазовые мелодии чаще всего усиливают нервное напряжение у занимающихся. По данным экспертов, учащиеся во время </w:t>
      </w:r>
      <w:r w:rsidRPr="00A6452A">
        <w:rPr>
          <w:color w:val="000000"/>
          <w:sz w:val="28"/>
          <w:szCs w:val="28"/>
        </w:rPr>
        <w:lastRenderedPageBreak/>
        <w:t>занятий лучше всего воспринимают эстрадные оркестры, эстрадные ансамбли, музыкальные квартеты и трио.</w:t>
      </w:r>
    </w:p>
    <w:p w14:paraId="586BED97" w14:textId="40F54523" w:rsidR="006E4768" w:rsidRDefault="00A6452A" w:rsidP="00BA6F6E">
      <w:pPr>
        <w:pStyle w:val="a3"/>
        <w:shd w:val="clear" w:color="auto" w:fill="FFFFFF"/>
        <w:spacing w:before="0" w:beforeAutospacing="0" w:after="285" w:afterAutospacing="0" w:line="360" w:lineRule="auto"/>
        <w:ind w:firstLine="851"/>
        <w:rPr>
          <w:color w:val="000000"/>
          <w:sz w:val="28"/>
          <w:szCs w:val="28"/>
        </w:rPr>
      </w:pPr>
      <w:r w:rsidRPr="00A6452A">
        <w:rPr>
          <w:color w:val="000000"/>
          <w:sz w:val="28"/>
          <w:szCs w:val="28"/>
        </w:rPr>
        <w:t>Музыкальная стимуляция физической деятельности может осуществляться как в групповой, так и в индивидуальной форме. Занятия на уроке, как правило, проводятся в групповой форме и соответственно музыкальное сопровождение направлено на групповое воздействие. Говоря об индивидуальном использовании мелодий стоит упомянуть тренировочные занятия со спортсменами. Иногда спортсмены достаточно высокого уровня занимаются с «плеером».</w:t>
      </w:r>
    </w:p>
    <w:p w14:paraId="39014849" w14:textId="77777777" w:rsidR="009D480A" w:rsidRPr="009D480A" w:rsidRDefault="009D480A" w:rsidP="009D480A">
      <w:pPr>
        <w:spacing w:after="135" w:line="360" w:lineRule="auto"/>
        <w:ind w:right="465" w:firstLine="851"/>
        <w:rPr>
          <w:sz w:val="28"/>
          <w:szCs w:val="28"/>
        </w:rPr>
      </w:pPr>
      <w:r w:rsidRPr="009D480A">
        <w:rPr>
          <w:sz w:val="28"/>
          <w:szCs w:val="28"/>
        </w:rPr>
        <w:t xml:space="preserve">1. Музыка повышает иммунную систему </w:t>
      </w:r>
    </w:p>
    <w:p w14:paraId="6D282ADD" w14:textId="013EF6DC" w:rsidR="009D480A" w:rsidRPr="009D480A" w:rsidRDefault="009D480A" w:rsidP="009D480A">
      <w:pPr>
        <w:pStyle w:val="a3"/>
        <w:shd w:val="clear" w:color="auto" w:fill="FFFFFF"/>
        <w:spacing w:before="0" w:beforeAutospacing="0" w:after="285" w:afterAutospacing="0" w:line="360" w:lineRule="auto"/>
        <w:ind w:firstLine="851"/>
        <w:rPr>
          <w:sz w:val="28"/>
          <w:szCs w:val="28"/>
        </w:rPr>
      </w:pPr>
      <w:r w:rsidRPr="009D480A">
        <w:rPr>
          <w:sz w:val="28"/>
          <w:szCs w:val="28"/>
        </w:rPr>
        <w:t>Эмоциональная реакция на секрецию иммуностимулирующих гормонов индуцируется определенной музыкой. Музыка снижает связанный со стрессом гормон кортизол, повышенный уровень которого ослабляет иммунную систему. Следовательно, вероятность заболевания нивелируется.</w:t>
      </w:r>
    </w:p>
    <w:p w14:paraId="4D0EE966" w14:textId="77777777" w:rsidR="009D480A" w:rsidRPr="009D480A" w:rsidRDefault="009D480A" w:rsidP="009D480A">
      <w:pPr>
        <w:numPr>
          <w:ilvl w:val="0"/>
          <w:numId w:val="34"/>
        </w:numPr>
        <w:spacing w:after="190" w:line="360" w:lineRule="auto"/>
        <w:ind w:left="0" w:right="465" w:firstLine="851"/>
        <w:jc w:val="both"/>
        <w:rPr>
          <w:sz w:val="28"/>
          <w:szCs w:val="28"/>
        </w:rPr>
      </w:pPr>
      <w:r w:rsidRPr="009D480A">
        <w:rPr>
          <w:sz w:val="28"/>
          <w:szCs w:val="28"/>
        </w:rPr>
        <w:t xml:space="preserve">Влияние музыки на сердце </w:t>
      </w:r>
    </w:p>
    <w:p w14:paraId="501CD621" w14:textId="77777777" w:rsidR="009D480A" w:rsidRPr="009D480A" w:rsidRDefault="009D480A" w:rsidP="009D480A">
      <w:pPr>
        <w:spacing w:line="360" w:lineRule="auto"/>
        <w:ind w:right="465" w:firstLine="851"/>
        <w:rPr>
          <w:sz w:val="28"/>
          <w:szCs w:val="28"/>
        </w:rPr>
      </w:pPr>
      <w:r w:rsidRPr="009D480A">
        <w:rPr>
          <w:sz w:val="28"/>
          <w:szCs w:val="28"/>
        </w:rPr>
        <w:t xml:space="preserve">Американское общество гипертонии подтвердило, что 30-минутное прослушивание классической, кельтской или рага музыки каждый день значительно снижает высокое кровяное давление. </w:t>
      </w:r>
    </w:p>
    <w:p w14:paraId="32316615" w14:textId="73A5FDDA" w:rsidR="009D480A" w:rsidRPr="009D480A" w:rsidRDefault="009D480A" w:rsidP="009D480A">
      <w:pPr>
        <w:pStyle w:val="a5"/>
        <w:numPr>
          <w:ilvl w:val="0"/>
          <w:numId w:val="34"/>
        </w:numPr>
        <w:spacing w:after="130" w:line="360" w:lineRule="auto"/>
        <w:ind w:left="0" w:right="465" w:firstLine="851"/>
        <w:jc w:val="both"/>
        <w:rPr>
          <w:sz w:val="28"/>
          <w:szCs w:val="28"/>
        </w:rPr>
      </w:pPr>
      <w:r w:rsidRPr="009D480A">
        <w:rPr>
          <w:sz w:val="28"/>
          <w:szCs w:val="28"/>
        </w:rPr>
        <w:t xml:space="preserve">Влияние музыки на человеческий мозг. </w:t>
      </w:r>
    </w:p>
    <w:p w14:paraId="2C2609CC" w14:textId="77777777" w:rsidR="009D480A" w:rsidRPr="009D480A" w:rsidRDefault="009D480A" w:rsidP="009D480A">
      <w:pPr>
        <w:spacing w:line="360" w:lineRule="auto"/>
        <w:ind w:right="465" w:firstLine="851"/>
        <w:rPr>
          <w:sz w:val="28"/>
          <w:szCs w:val="28"/>
        </w:rPr>
      </w:pPr>
      <w:r w:rsidRPr="009D480A">
        <w:rPr>
          <w:sz w:val="28"/>
          <w:szCs w:val="28"/>
        </w:rPr>
        <w:t xml:space="preserve">Игра и прослушивание музыки оказывают положительное влияние на мозг. Это делает человека счастливее и продуктивнее на всех этапах жизни и может задержать старение мозга. </w:t>
      </w:r>
    </w:p>
    <w:p w14:paraId="361A289D" w14:textId="77777777" w:rsidR="009D480A" w:rsidRPr="009D480A" w:rsidRDefault="009D480A" w:rsidP="009D480A">
      <w:pPr>
        <w:spacing w:after="135" w:line="360" w:lineRule="auto"/>
        <w:ind w:right="465" w:firstLine="851"/>
        <w:rPr>
          <w:sz w:val="28"/>
          <w:szCs w:val="28"/>
        </w:rPr>
      </w:pPr>
      <w:r w:rsidRPr="009D480A">
        <w:rPr>
          <w:sz w:val="28"/>
          <w:szCs w:val="28"/>
        </w:rPr>
        <w:t xml:space="preserve">4. Влияние музыки на двигательную активность человека. </w:t>
      </w:r>
    </w:p>
    <w:p w14:paraId="2494DC10" w14:textId="77777777" w:rsidR="009D480A" w:rsidRPr="009D480A" w:rsidRDefault="009D480A" w:rsidP="009D480A">
      <w:pPr>
        <w:spacing w:after="12" w:line="360" w:lineRule="auto"/>
        <w:ind w:right="465" w:firstLine="851"/>
        <w:rPr>
          <w:sz w:val="28"/>
          <w:szCs w:val="28"/>
        </w:rPr>
      </w:pPr>
      <w:r w:rsidRPr="009D480A">
        <w:rPr>
          <w:sz w:val="28"/>
          <w:szCs w:val="28"/>
        </w:rPr>
        <w:t xml:space="preserve">Благодаря регулярному прослушиванию музыки повышаются спортивные результаты и повышается качество выполнения упражнений, уменьшая чувство усталости. Ритмы музыки </w:t>
      </w:r>
      <w:r w:rsidRPr="009D480A">
        <w:rPr>
          <w:sz w:val="28"/>
          <w:szCs w:val="28"/>
        </w:rPr>
        <w:lastRenderedPageBreak/>
        <w:t xml:space="preserve">восстанавливают физические функции. Это уменьшает напряжение мышц и улучшает координацию тела. Веселая музыка дает дополнительную энергию и может уменьшить усталость. Но слишком много поп-музыки и хард-рока оставляют организм человека еще более измученным.  </w:t>
      </w:r>
    </w:p>
    <w:p w14:paraId="32B9FDDB" w14:textId="77777777" w:rsidR="009D480A" w:rsidRPr="009D480A" w:rsidRDefault="009D480A" w:rsidP="009D480A">
      <w:pPr>
        <w:spacing w:line="360" w:lineRule="auto"/>
        <w:ind w:right="465" w:firstLine="851"/>
        <w:rPr>
          <w:sz w:val="28"/>
          <w:szCs w:val="28"/>
        </w:rPr>
      </w:pPr>
      <w:r w:rsidRPr="009D480A">
        <w:rPr>
          <w:sz w:val="28"/>
          <w:szCs w:val="28"/>
        </w:rPr>
        <w:t xml:space="preserve">Исследования, проведенные такими учеными как Афтимичук О.Е. Коджаспиров Ю.Г., и др., направлены на поиск и разработку оптимального сочетания основных и переменных составляющих программы физического воспитания школьников. Которые должны учитывать эмоциональное состояние и интересы учащихся. </w:t>
      </w:r>
    </w:p>
    <w:p w14:paraId="244C8E08" w14:textId="77777777" w:rsidR="009D480A" w:rsidRPr="009D480A" w:rsidRDefault="009D480A" w:rsidP="009D480A">
      <w:pPr>
        <w:spacing w:line="360" w:lineRule="auto"/>
        <w:ind w:right="465" w:firstLine="851"/>
        <w:rPr>
          <w:sz w:val="28"/>
          <w:szCs w:val="28"/>
        </w:rPr>
      </w:pPr>
      <w:r w:rsidRPr="009D480A">
        <w:rPr>
          <w:sz w:val="28"/>
          <w:szCs w:val="28"/>
        </w:rPr>
        <w:t xml:space="preserve">Исходя из этого, по мнению ученых-педагогов, важно разработать содержание подготовительной части программы по физической культуре с использованием музыкальной стимуляции, разработанной с учетом интересов и особенностей школьников. </w:t>
      </w:r>
    </w:p>
    <w:p w14:paraId="27F189B9" w14:textId="63198746" w:rsidR="009D480A" w:rsidRDefault="009D480A" w:rsidP="009D480A">
      <w:pPr>
        <w:spacing w:line="360" w:lineRule="auto"/>
        <w:ind w:right="465" w:firstLine="851"/>
        <w:rPr>
          <w:sz w:val="28"/>
          <w:szCs w:val="28"/>
        </w:rPr>
      </w:pPr>
      <w:r w:rsidRPr="009D480A">
        <w:rPr>
          <w:sz w:val="28"/>
          <w:szCs w:val="28"/>
        </w:rPr>
        <w:t>Под музыкальным стимулированием понимается повышение мотивации обучающихся к занятиям физической культуры с помощью музыкальной разми</w:t>
      </w:r>
      <w:r>
        <w:rPr>
          <w:sz w:val="28"/>
          <w:szCs w:val="28"/>
        </w:rPr>
        <w:t>н</w:t>
      </w:r>
      <w:r w:rsidRPr="009D480A">
        <w:rPr>
          <w:sz w:val="28"/>
          <w:szCs w:val="28"/>
        </w:rPr>
        <w:t xml:space="preserve">ки. </w:t>
      </w:r>
    </w:p>
    <w:p w14:paraId="251319CA" w14:textId="77777777" w:rsidR="009D480A" w:rsidRDefault="009D480A" w:rsidP="009D480A">
      <w:pPr>
        <w:spacing w:line="360" w:lineRule="auto"/>
        <w:ind w:right="465" w:firstLine="851"/>
        <w:rPr>
          <w:sz w:val="28"/>
          <w:szCs w:val="28"/>
        </w:rPr>
      </w:pPr>
    </w:p>
    <w:p w14:paraId="0109333F" w14:textId="77777777" w:rsidR="009D480A" w:rsidRPr="00D043A0" w:rsidRDefault="009D480A" w:rsidP="00D043A0">
      <w:pPr>
        <w:spacing w:line="360" w:lineRule="auto"/>
        <w:ind w:right="465" w:firstLine="851"/>
        <w:rPr>
          <w:sz w:val="28"/>
          <w:szCs w:val="28"/>
        </w:rPr>
      </w:pPr>
      <w:r w:rsidRPr="00D043A0">
        <w:rPr>
          <w:sz w:val="28"/>
          <w:szCs w:val="28"/>
        </w:rPr>
        <w:t>Таблица 1</w:t>
      </w:r>
    </w:p>
    <w:p w14:paraId="63FE372E" w14:textId="2A97B91A" w:rsidR="009D480A" w:rsidRPr="00D043A0" w:rsidRDefault="009D480A" w:rsidP="00D043A0">
      <w:pPr>
        <w:spacing w:line="360" w:lineRule="auto"/>
        <w:ind w:right="465" w:firstLine="851"/>
        <w:rPr>
          <w:sz w:val="28"/>
          <w:szCs w:val="28"/>
        </w:rPr>
      </w:pPr>
      <w:r w:rsidRPr="00D043A0">
        <w:rPr>
          <w:sz w:val="28"/>
          <w:szCs w:val="28"/>
        </w:rPr>
        <w:t>Темпы музыки подходящие для музыкальной разминки</w:t>
      </w:r>
    </w:p>
    <w:tbl>
      <w:tblPr>
        <w:tblW w:w="9565" w:type="dxa"/>
        <w:tblInd w:w="8" w:type="dxa"/>
        <w:tblCellMar>
          <w:top w:w="35" w:type="dxa"/>
          <w:left w:w="33" w:type="dxa"/>
          <w:right w:w="83" w:type="dxa"/>
        </w:tblCellMar>
        <w:tblLook w:val="04A0" w:firstRow="1" w:lastRow="0" w:firstColumn="1" w:lastColumn="0" w:noHBand="0" w:noVBand="1"/>
      </w:tblPr>
      <w:tblGrid>
        <w:gridCol w:w="1727"/>
        <w:gridCol w:w="3931"/>
        <w:gridCol w:w="3907"/>
      </w:tblGrid>
      <w:tr w:rsidR="009D480A" w:rsidRPr="00D043A0" w14:paraId="749A1FE5" w14:textId="77777777" w:rsidTr="00F8511D">
        <w:trPr>
          <w:trHeight w:val="720"/>
        </w:trPr>
        <w:tc>
          <w:tcPr>
            <w:tcW w:w="1726" w:type="dxa"/>
            <w:tcBorders>
              <w:top w:val="single" w:sz="6" w:space="0" w:color="000000"/>
              <w:left w:val="single" w:sz="6" w:space="0" w:color="000000"/>
              <w:bottom w:val="single" w:sz="12" w:space="0" w:color="FFFFFF"/>
              <w:right w:val="single" w:sz="6" w:space="0" w:color="000000"/>
            </w:tcBorders>
            <w:shd w:val="clear" w:color="auto" w:fill="auto"/>
          </w:tcPr>
          <w:p w14:paraId="000F05DF" w14:textId="77777777" w:rsidR="009D480A" w:rsidRPr="00D043A0" w:rsidRDefault="009D480A" w:rsidP="00F8511D">
            <w:pPr>
              <w:spacing w:line="259" w:lineRule="auto"/>
              <w:ind w:left="1"/>
            </w:pPr>
            <w:r w:rsidRPr="00D043A0">
              <w:rPr>
                <w:b/>
              </w:rPr>
              <w:t xml:space="preserve">Темп музыки </w:t>
            </w:r>
          </w:p>
        </w:tc>
        <w:tc>
          <w:tcPr>
            <w:tcW w:w="3931" w:type="dxa"/>
            <w:tcBorders>
              <w:top w:val="single" w:sz="6" w:space="0" w:color="000000"/>
              <w:left w:val="single" w:sz="6" w:space="0" w:color="000000"/>
              <w:bottom w:val="single" w:sz="12" w:space="0" w:color="FFFFFF"/>
              <w:right w:val="single" w:sz="6" w:space="0" w:color="000000"/>
            </w:tcBorders>
            <w:shd w:val="clear" w:color="auto" w:fill="auto"/>
            <w:vAlign w:val="center"/>
          </w:tcPr>
          <w:p w14:paraId="5B60E24C" w14:textId="77777777" w:rsidR="009D480A" w:rsidRPr="00D043A0" w:rsidRDefault="009D480A" w:rsidP="00F8511D">
            <w:pPr>
              <w:spacing w:line="259" w:lineRule="auto"/>
              <w:ind w:left="44"/>
              <w:jc w:val="center"/>
            </w:pPr>
            <w:r w:rsidRPr="00D043A0">
              <w:rPr>
                <w:b/>
              </w:rPr>
              <w:t xml:space="preserve">Возможные упражнения </w:t>
            </w:r>
          </w:p>
        </w:tc>
        <w:tc>
          <w:tcPr>
            <w:tcW w:w="3907" w:type="dxa"/>
            <w:tcBorders>
              <w:top w:val="single" w:sz="6" w:space="0" w:color="000000"/>
              <w:left w:val="single" w:sz="6" w:space="0" w:color="000000"/>
              <w:bottom w:val="single" w:sz="12" w:space="0" w:color="FFFFFF"/>
              <w:right w:val="single" w:sz="6" w:space="0" w:color="000000"/>
            </w:tcBorders>
            <w:shd w:val="clear" w:color="auto" w:fill="auto"/>
            <w:vAlign w:val="center"/>
          </w:tcPr>
          <w:p w14:paraId="2ED676D9" w14:textId="77777777" w:rsidR="009D480A" w:rsidRPr="00D043A0" w:rsidRDefault="009D480A" w:rsidP="00F8511D">
            <w:pPr>
              <w:spacing w:line="259" w:lineRule="auto"/>
              <w:ind w:left="130"/>
            </w:pPr>
            <w:r w:rsidRPr="00D043A0">
              <w:rPr>
                <w:b/>
              </w:rPr>
              <w:t>музыкальные произведения</w:t>
            </w:r>
            <w:r w:rsidRPr="00D043A0">
              <w:rPr>
                <w:b/>
                <w:color w:val="333333"/>
              </w:rPr>
              <w:t xml:space="preserve"> </w:t>
            </w:r>
          </w:p>
        </w:tc>
      </w:tr>
      <w:tr w:rsidR="009D480A" w:rsidRPr="00D043A0" w14:paraId="6AD6744F" w14:textId="77777777" w:rsidTr="00F8511D">
        <w:trPr>
          <w:trHeight w:val="1361"/>
        </w:trPr>
        <w:tc>
          <w:tcPr>
            <w:tcW w:w="1726" w:type="dxa"/>
            <w:tcBorders>
              <w:top w:val="single" w:sz="12" w:space="0" w:color="FFFFFF"/>
              <w:left w:val="single" w:sz="6" w:space="0" w:color="000000"/>
              <w:bottom w:val="single" w:sz="12" w:space="0" w:color="FFFFFF"/>
              <w:right w:val="single" w:sz="6" w:space="0" w:color="000000"/>
            </w:tcBorders>
            <w:shd w:val="clear" w:color="auto" w:fill="auto"/>
            <w:vAlign w:val="center"/>
          </w:tcPr>
          <w:p w14:paraId="57C695D1" w14:textId="77777777" w:rsidR="009D480A" w:rsidRPr="00D043A0" w:rsidRDefault="009D480A" w:rsidP="00F8511D">
            <w:pPr>
              <w:spacing w:line="259" w:lineRule="auto"/>
              <w:ind w:left="1"/>
            </w:pPr>
            <w:r w:rsidRPr="00D043A0">
              <w:t xml:space="preserve">медленный </w:t>
            </w:r>
          </w:p>
        </w:tc>
        <w:tc>
          <w:tcPr>
            <w:tcW w:w="3931" w:type="dxa"/>
            <w:tcBorders>
              <w:top w:val="single" w:sz="12" w:space="0" w:color="FFFFFF"/>
              <w:left w:val="single" w:sz="6" w:space="0" w:color="000000"/>
              <w:bottom w:val="single" w:sz="12" w:space="0" w:color="FFFFFF"/>
              <w:right w:val="single" w:sz="6" w:space="0" w:color="000000"/>
            </w:tcBorders>
            <w:shd w:val="clear" w:color="auto" w:fill="auto"/>
          </w:tcPr>
          <w:p w14:paraId="786E560E" w14:textId="77777777" w:rsidR="009D480A" w:rsidRPr="00D043A0" w:rsidRDefault="009D480A" w:rsidP="00F8511D">
            <w:pPr>
              <w:spacing w:line="259" w:lineRule="auto"/>
            </w:pPr>
            <w:r w:rsidRPr="00D043A0">
              <w:t xml:space="preserve">Дыхательные упражнения, упражнения на расслабление, волны руками, туловищем, упражнения на равновесие. </w:t>
            </w:r>
          </w:p>
        </w:tc>
        <w:tc>
          <w:tcPr>
            <w:tcW w:w="3907" w:type="dxa"/>
            <w:tcBorders>
              <w:top w:val="single" w:sz="12" w:space="0" w:color="FFFFFF"/>
              <w:left w:val="single" w:sz="6" w:space="0" w:color="000000"/>
              <w:bottom w:val="single" w:sz="12" w:space="0" w:color="FFFFFF"/>
              <w:right w:val="single" w:sz="6" w:space="0" w:color="000000"/>
            </w:tcBorders>
            <w:shd w:val="clear" w:color="auto" w:fill="auto"/>
          </w:tcPr>
          <w:p w14:paraId="3BE83CD7" w14:textId="77777777" w:rsidR="009D480A" w:rsidRPr="00D043A0" w:rsidRDefault="009D480A" w:rsidP="00F8511D">
            <w:pPr>
              <w:spacing w:after="234" w:line="275" w:lineRule="auto"/>
              <w:ind w:left="5"/>
            </w:pPr>
            <w:r w:rsidRPr="00D043A0">
              <w:t xml:space="preserve">Франц Шуберт «военный марш» </w:t>
            </w:r>
          </w:p>
          <w:p w14:paraId="5772D15B" w14:textId="77777777" w:rsidR="009D480A" w:rsidRPr="00D043A0" w:rsidRDefault="009D480A" w:rsidP="00F8511D">
            <w:pPr>
              <w:spacing w:line="259" w:lineRule="auto"/>
              <w:ind w:left="5"/>
            </w:pPr>
            <w:r w:rsidRPr="00D043A0">
              <w:rPr>
                <w:color w:val="333333"/>
              </w:rPr>
              <w:t xml:space="preserve"> </w:t>
            </w:r>
          </w:p>
        </w:tc>
      </w:tr>
      <w:tr w:rsidR="009D480A" w:rsidRPr="009A62B3" w14:paraId="78316C8B" w14:textId="77777777" w:rsidTr="00F8511D">
        <w:trPr>
          <w:trHeight w:val="1320"/>
        </w:trPr>
        <w:tc>
          <w:tcPr>
            <w:tcW w:w="1726" w:type="dxa"/>
            <w:tcBorders>
              <w:top w:val="single" w:sz="12" w:space="0" w:color="FFFFFF"/>
              <w:left w:val="single" w:sz="6" w:space="0" w:color="000000"/>
              <w:bottom w:val="single" w:sz="12" w:space="0" w:color="FFFFFF"/>
              <w:right w:val="single" w:sz="6" w:space="0" w:color="000000"/>
            </w:tcBorders>
            <w:shd w:val="clear" w:color="auto" w:fill="auto"/>
            <w:vAlign w:val="center"/>
          </w:tcPr>
          <w:p w14:paraId="4038FC40" w14:textId="77777777" w:rsidR="009D480A" w:rsidRPr="00D043A0" w:rsidRDefault="009D480A" w:rsidP="00F8511D">
            <w:pPr>
              <w:spacing w:line="259" w:lineRule="auto"/>
              <w:ind w:left="1"/>
            </w:pPr>
            <w:r w:rsidRPr="00D043A0">
              <w:t xml:space="preserve">Умеренный </w:t>
            </w:r>
          </w:p>
        </w:tc>
        <w:tc>
          <w:tcPr>
            <w:tcW w:w="3931" w:type="dxa"/>
            <w:tcBorders>
              <w:top w:val="single" w:sz="12" w:space="0" w:color="FFFFFF"/>
              <w:left w:val="single" w:sz="6" w:space="0" w:color="000000"/>
              <w:bottom w:val="single" w:sz="12" w:space="0" w:color="FFFFFF"/>
              <w:right w:val="single" w:sz="6" w:space="0" w:color="000000"/>
            </w:tcBorders>
            <w:shd w:val="clear" w:color="auto" w:fill="auto"/>
            <w:vAlign w:val="center"/>
          </w:tcPr>
          <w:p w14:paraId="6531FF56" w14:textId="77777777" w:rsidR="009D480A" w:rsidRPr="00D043A0" w:rsidRDefault="009D480A" w:rsidP="00F8511D">
            <w:pPr>
              <w:spacing w:line="259" w:lineRule="auto"/>
            </w:pPr>
            <w:r w:rsidRPr="00D043A0">
              <w:t xml:space="preserve">Упражнения на растягивание, для мышц шеи. </w:t>
            </w:r>
          </w:p>
        </w:tc>
        <w:tc>
          <w:tcPr>
            <w:tcW w:w="3907" w:type="dxa"/>
            <w:tcBorders>
              <w:top w:val="single" w:sz="12" w:space="0" w:color="FFFFFF"/>
              <w:left w:val="single" w:sz="6" w:space="0" w:color="000000"/>
              <w:bottom w:val="single" w:sz="12" w:space="0" w:color="FFFFFF"/>
              <w:right w:val="single" w:sz="6" w:space="0" w:color="000000"/>
            </w:tcBorders>
            <w:shd w:val="clear" w:color="auto" w:fill="auto"/>
          </w:tcPr>
          <w:p w14:paraId="4A1D6926" w14:textId="77777777" w:rsidR="009D480A" w:rsidRPr="00D043A0" w:rsidRDefault="009D480A" w:rsidP="00F8511D">
            <w:pPr>
              <w:spacing w:line="259" w:lineRule="auto"/>
              <w:ind w:left="5"/>
              <w:rPr>
                <w:lang w:val="en-US"/>
              </w:rPr>
            </w:pPr>
            <w:r w:rsidRPr="00D043A0">
              <w:t>Вольфганг</w:t>
            </w:r>
            <w:r w:rsidRPr="00D043A0">
              <w:rPr>
                <w:lang w:val="en-US"/>
              </w:rPr>
              <w:t xml:space="preserve"> </w:t>
            </w:r>
            <w:r w:rsidRPr="00D043A0">
              <w:t>Амадей</w:t>
            </w:r>
            <w:r w:rsidRPr="00D043A0">
              <w:rPr>
                <w:lang w:val="en-US"/>
              </w:rPr>
              <w:t xml:space="preserve"> </w:t>
            </w:r>
            <w:r w:rsidRPr="00D043A0">
              <w:t>Моцарт</w:t>
            </w:r>
            <w:r w:rsidRPr="00D043A0">
              <w:rPr>
                <w:lang w:val="en-US"/>
              </w:rPr>
              <w:t xml:space="preserve"> — </w:t>
            </w:r>
          </w:p>
          <w:p w14:paraId="6557A7A6" w14:textId="77777777" w:rsidR="009D480A" w:rsidRPr="00D043A0" w:rsidRDefault="009D480A" w:rsidP="00F8511D">
            <w:pPr>
              <w:spacing w:after="250" w:line="259" w:lineRule="auto"/>
              <w:ind w:left="5"/>
              <w:rPr>
                <w:lang w:val="en-US"/>
              </w:rPr>
            </w:pPr>
            <w:r w:rsidRPr="00D043A0">
              <w:rPr>
                <w:lang w:val="en-US"/>
              </w:rPr>
              <w:t xml:space="preserve">No.13 In G Major </w:t>
            </w:r>
          </w:p>
          <w:p w14:paraId="6EC78B21" w14:textId="77777777" w:rsidR="009D480A" w:rsidRPr="00D043A0" w:rsidRDefault="009D480A" w:rsidP="00F8511D">
            <w:pPr>
              <w:spacing w:line="259" w:lineRule="auto"/>
              <w:ind w:left="5"/>
              <w:rPr>
                <w:lang w:val="en-US"/>
              </w:rPr>
            </w:pPr>
            <w:r w:rsidRPr="00D043A0">
              <w:rPr>
                <w:color w:val="333333"/>
                <w:lang w:val="en-US"/>
              </w:rPr>
              <w:t xml:space="preserve"> </w:t>
            </w:r>
          </w:p>
        </w:tc>
      </w:tr>
      <w:tr w:rsidR="009D480A" w:rsidRPr="00D043A0" w14:paraId="527AFFEB" w14:textId="77777777" w:rsidTr="00F8511D">
        <w:trPr>
          <w:trHeight w:val="2330"/>
        </w:trPr>
        <w:tc>
          <w:tcPr>
            <w:tcW w:w="1726" w:type="dxa"/>
            <w:tcBorders>
              <w:top w:val="single" w:sz="12" w:space="0" w:color="FFFFFF"/>
              <w:left w:val="single" w:sz="6" w:space="0" w:color="000000"/>
              <w:bottom w:val="single" w:sz="12" w:space="0" w:color="FFFFFF"/>
              <w:right w:val="single" w:sz="6" w:space="0" w:color="000000"/>
            </w:tcBorders>
            <w:shd w:val="clear" w:color="auto" w:fill="auto"/>
            <w:vAlign w:val="center"/>
          </w:tcPr>
          <w:p w14:paraId="1B1DFE91" w14:textId="77777777" w:rsidR="009D480A" w:rsidRPr="00D043A0" w:rsidRDefault="009D480A" w:rsidP="00F8511D">
            <w:pPr>
              <w:spacing w:line="259" w:lineRule="auto"/>
              <w:ind w:left="1"/>
            </w:pPr>
            <w:r w:rsidRPr="00D043A0">
              <w:lastRenderedPageBreak/>
              <w:t xml:space="preserve">Средний </w:t>
            </w:r>
          </w:p>
        </w:tc>
        <w:tc>
          <w:tcPr>
            <w:tcW w:w="3931" w:type="dxa"/>
            <w:tcBorders>
              <w:top w:val="single" w:sz="12" w:space="0" w:color="FFFFFF"/>
              <w:left w:val="single" w:sz="6" w:space="0" w:color="000000"/>
              <w:bottom w:val="single" w:sz="12" w:space="0" w:color="FFFFFF"/>
              <w:right w:val="single" w:sz="6" w:space="0" w:color="000000"/>
            </w:tcBorders>
            <w:shd w:val="clear" w:color="auto" w:fill="auto"/>
          </w:tcPr>
          <w:p w14:paraId="68BBD412" w14:textId="77777777" w:rsidR="009D480A" w:rsidRPr="00D043A0" w:rsidRDefault="009D480A" w:rsidP="00F8511D">
            <w:pPr>
              <w:spacing w:line="259" w:lineRule="auto"/>
            </w:pPr>
            <w:r w:rsidRPr="00D043A0">
              <w:t xml:space="preserve">Упражнения спортивногимнастического стиля, (махи, наклоны, выпады, на силу), элементы для рук, плечевого пояса, туловища, разновидности ходьбы, танцевальные шаги. </w:t>
            </w:r>
          </w:p>
        </w:tc>
        <w:tc>
          <w:tcPr>
            <w:tcW w:w="3907" w:type="dxa"/>
            <w:tcBorders>
              <w:top w:val="single" w:sz="12" w:space="0" w:color="FFFFFF"/>
              <w:left w:val="single" w:sz="6" w:space="0" w:color="000000"/>
              <w:bottom w:val="single" w:sz="12" w:space="0" w:color="FFFFFF"/>
              <w:right w:val="single" w:sz="6" w:space="0" w:color="000000"/>
            </w:tcBorders>
            <w:shd w:val="clear" w:color="auto" w:fill="auto"/>
            <w:vAlign w:val="center"/>
          </w:tcPr>
          <w:p w14:paraId="08C396C0" w14:textId="77777777" w:rsidR="009D480A" w:rsidRPr="00D043A0" w:rsidRDefault="009D480A" w:rsidP="00F8511D">
            <w:pPr>
              <w:spacing w:line="259" w:lineRule="auto"/>
              <w:ind w:left="5"/>
            </w:pPr>
            <w:r w:rsidRPr="00D043A0">
              <w:t>Claude Achille Debussy</w:t>
            </w:r>
            <w:r w:rsidRPr="00D043A0">
              <w:rPr>
                <w:color w:val="333333"/>
              </w:rPr>
              <w:t xml:space="preserve"> </w:t>
            </w:r>
          </w:p>
        </w:tc>
      </w:tr>
      <w:tr w:rsidR="009D480A" w:rsidRPr="009A62B3" w14:paraId="655211DA" w14:textId="77777777" w:rsidTr="00F8511D">
        <w:trPr>
          <w:trHeight w:val="721"/>
        </w:trPr>
        <w:tc>
          <w:tcPr>
            <w:tcW w:w="1726" w:type="dxa"/>
            <w:tcBorders>
              <w:top w:val="single" w:sz="12" w:space="0" w:color="FFFFFF"/>
              <w:left w:val="single" w:sz="6" w:space="0" w:color="000000"/>
              <w:bottom w:val="single" w:sz="12" w:space="0" w:color="FFFFFF"/>
              <w:right w:val="single" w:sz="6" w:space="0" w:color="000000"/>
            </w:tcBorders>
            <w:shd w:val="clear" w:color="auto" w:fill="auto"/>
            <w:vAlign w:val="center"/>
          </w:tcPr>
          <w:p w14:paraId="53B8AEBD" w14:textId="77777777" w:rsidR="009D480A" w:rsidRPr="00D043A0" w:rsidRDefault="009D480A" w:rsidP="00F8511D">
            <w:pPr>
              <w:spacing w:line="259" w:lineRule="auto"/>
              <w:ind w:left="1"/>
            </w:pPr>
            <w:r w:rsidRPr="00D043A0">
              <w:t xml:space="preserve">Быстрый </w:t>
            </w:r>
          </w:p>
        </w:tc>
        <w:tc>
          <w:tcPr>
            <w:tcW w:w="3931" w:type="dxa"/>
            <w:tcBorders>
              <w:top w:val="single" w:sz="12" w:space="0" w:color="FFFFFF"/>
              <w:left w:val="single" w:sz="6" w:space="0" w:color="000000"/>
              <w:bottom w:val="single" w:sz="12" w:space="0" w:color="FFFFFF"/>
              <w:right w:val="single" w:sz="6" w:space="0" w:color="000000"/>
            </w:tcBorders>
            <w:shd w:val="clear" w:color="auto" w:fill="auto"/>
          </w:tcPr>
          <w:p w14:paraId="6F1476BA" w14:textId="77777777" w:rsidR="009D480A" w:rsidRPr="00D043A0" w:rsidRDefault="009D480A" w:rsidP="00F8511D">
            <w:pPr>
              <w:spacing w:line="259" w:lineRule="auto"/>
            </w:pPr>
            <w:r w:rsidRPr="00D043A0">
              <w:t xml:space="preserve">Бег, прыжки, танцевальные движения. </w:t>
            </w:r>
          </w:p>
        </w:tc>
        <w:tc>
          <w:tcPr>
            <w:tcW w:w="3907" w:type="dxa"/>
            <w:tcBorders>
              <w:top w:val="single" w:sz="12" w:space="0" w:color="FFFFFF"/>
              <w:left w:val="single" w:sz="6" w:space="0" w:color="000000"/>
              <w:bottom w:val="single" w:sz="12" w:space="0" w:color="FFFFFF"/>
              <w:right w:val="single" w:sz="6" w:space="0" w:color="000000"/>
            </w:tcBorders>
            <w:shd w:val="clear" w:color="auto" w:fill="auto"/>
          </w:tcPr>
          <w:p w14:paraId="7F1BB740" w14:textId="77777777" w:rsidR="009D480A" w:rsidRPr="00D043A0" w:rsidRDefault="009D480A" w:rsidP="00F8511D">
            <w:pPr>
              <w:spacing w:line="259" w:lineRule="auto"/>
              <w:ind w:left="5"/>
              <w:rPr>
                <w:lang w:val="en-US"/>
              </w:rPr>
            </w:pPr>
            <w:r w:rsidRPr="00D043A0">
              <w:rPr>
                <w:lang w:val="en-US"/>
              </w:rPr>
              <w:t>Dans Le Mouvement D'une Sarabande</w:t>
            </w:r>
            <w:r w:rsidRPr="00D043A0">
              <w:rPr>
                <w:color w:val="333333"/>
                <w:lang w:val="en-US"/>
              </w:rPr>
              <w:t xml:space="preserve"> </w:t>
            </w:r>
          </w:p>
        </w:tc>
      </w:tr>
      <w:tr w:rsidR="009D480A" w:rsidRPr="009A62B3" w14:paraId="1487A0A8" w14:textId="77777777" w:rsidTr="00F8511D">
        <w:trPr>
          <w:trHeight w:val="707"/>
        </w:trPr>
        <w:tc>
          <w:tcPr>
            <w:tcW w:w="1726" w:type="dxa"/>
            <w:tcBorders>
              <w:top w:val="single" w:sz="12" w:space="0" w:color="FFFFFF"/>
              <w:left w:val="single" w:sz="6" w:space="0" w:color="000000"/>
              <w:bottom w:val="single" w:sz="6" w:space="0" w:color="000000"/>
              <w:right w:val="single" w:sz="6" w:space="0" w:color="000000"/>
            </w:tcBorders>
            <w:shd w:val="clear" w:color="auto" w:fill="auto"/>
          </w:tcPr>
          <w:p w14:paraId="1883BEED" w14:textId="77777777" w:rsidR="009D480A" w:rsidRPr="00D043A0" w:rsidRDefault="009D480A" w:rsidP="00F8511D">
            <w:pPr>
              <w:spacing w:line="259" w:lineRule="auto"/>
              <w:ind w:left="1"/>
            </w:pPr>
            <w:r w:rsidRPr="00D043A0">
              <w:t xml:space="preserve">Очень быстрый </w:t>
            </w:r>
          </w:p>
        </w:tc>
        <w:tc>
          <w:tcPr>
            <w:tcW w:w="3931" w:type="dxa"/>
            <w:tcBorders>
              <w:top w:val="single" w:sz="12" w:space="0" w:color="FFFFFF"/>
              <w:left w:val="single" w:sz="6" w:space="0" w:color="000000"/>
              <w:bottom w:val="single" w:sz="6" w:space="0" w:color="000000"/>
              <w:right w:val="single" w:sz="6" w:space="0" w:color="000000"/>
            </w:tcBorders>
            <w:shd w:val="clear" w:color="auto" w:fill="auto"/>
          </w:tcPr>
          <w:p w14:paraId="11403EB3" w14:textId="77777777" w:rsidR="009D480A" w:rsidRPr="00D043A0" w:rsidRDefault="009D480A" w:rsidP="00F8511D">
            <w:pPr>
              <w:spacing w:line="259" w:lineRule="auto"/>
            </w:pPr>
            <w:r w:rsidRPr="00D043A0">
              <w:t xml:space="preserve">Бег, подскоки, танцы типа рокн-ролла. </w:t>
            </w:r>
          </w:p>
        </w:tc>
        <w:tc>
          <w:tcPr>
            <w:tcW w:w="3907" w:type="dxa"/>
            <w:tcBorders>
              <w:top w:val="single" w:sz="12" w:space="0" w:color="FFFFFF"/>
              <w:left w:val="single" w:sz="6" w:space="0" w:color="000000"/>
              <w:bottom w:val="single" w:sz="6" w:space="0" w:color="000000"/>
              <w:right w:val="single" w:sz="6" w:space="0" w:color="000000"/>
            </w:tcBorders>
            <w:shd w:val="clear" w:color="auto" w:fill="auto"/>
          </w:tcPr>
          <w:p w14:paraId="68B22022" w14:textId="77777777" w:rsidR="009D480A" w:rsidRPr="00D043A0" w:rsidRDefault="009D480A" w:rsidP="00F8511D">
            <w:pPr>
              <w:spacing w:line="259" w:lineRule="auto"/>
              <w:ind w:left="5"/>
              <w:rPr>
                <w:lang w:val="en-US"/>
              </w:rPr>
            </w:pPr>
            <w:r w:rsidRPr="00D043A0">
              <w:rPr>
                <w:lang w:val="en-US"/>
              </w:rPr>
              <w:t>Dans Le Mouvement D'une Sarabande</w:t>
            </w:r>
            <w:r w:rsidRPr="00D043A0">
              <w:rPr>
                <w:color w:val="333333"/>
                <w:lang w:val="en-US"/>
              </w:rPr>
              <w:t xml:space="preserve"> </w:t>
            </w:r>
          </w:p>
        </w:tc>
      </w:tr>
    </w:tbl>
    <w:p w14:paraId="397A66A9" w14:textId="222B2F39" w:rsidR="009D480A" w:rsidRPr="00FC5A00" w:rsidRDefault="009D480A" w:rsidP="009D480A">
      <w:pPr>
        <w:spacing w:line="360" w:lineRule="auto"/>
        <w:ind w:right="465" w:firstLine="851"/>
        <w:rPr>
          <w:sz w:val="28"/>
          <w:szCs w:val="28"/>
          <w:lang w:val="en-US"/>
        </w:rPr>
      </w:pPr>
    </w:p>
    <w:p w14:paraId="7086B719" w14:textId="70B3AB8B" w:rsidR="009D480A" w:rsidRPr="00D043A0" w:rsidRDefault="009D480A" w:rsidP="009D480A">
      <w:pPr>
        <w:ind w:left="-15" w:right="465"/>
        <w:rPr>
          <w:sz w:val="28"/>
          <w:szCs w:val="28"/>
        </w:rPr>
      </w:pPr>
      <w:r w:rsidRPr="00D043A0">
        <w:rPr>
          <w:sz w:val="28"/>
          <w:szCs w:val="28"/>
        </w:rPr>
        <w:t>Далее будет приведен план-конспект урока по физической культуре среди 3 классов с использованием музыкальной разминки.</w:t>
      </w:r>
    </w:p>
    <w:p w14:paraId="7B2B3616" w14:textId="77777777" w:rsidR="009D480A" w:rsidRPr="00D043A0" w:rsidRDefault="009D480A" w:rsidP="009D480A">
      <w:pPr>
        <w:spacing w:after="189" w:line="259" w:lineRule="auto"/>
        <w:ind w:left="10" w:right="464" w:hanging="10"/>
        <w:jc w:val="right"/>
        <w:rPr>
          <w:sz w:val="28"/>
          <w:szCs w:val="28"/>
        </w:rPr>
      </w:pPr>
      <w:r w:rsidRPr="00D043A0">
        <w:rPr>
          <w:sz w:val="28"/>
          <w:szCs w:val="28"/>
        </w:rPr>
        <w:t xml:space="preserve">Таблица 2 </w:t>
      </w:r>
    </w:p>
    <w:p w14:paraId="43C6DB82" w14:textId="20FFC568" w:rsidR="009D480A" w:rsidRPr="00D043A0" w:rsidRDefault="009D480A" w:rsidP="009D480A">
      <w:pPr>
        <w:spacing w:line="259" w:lineRule="auto"/>
        <w:ind w:left="2266" w:right="465"/>
        <w:rPr>
          <w:sz w:val="28"/>
          <w:szCs w:val="28"/>
        </w:rPr>
      </w:pPr>
      <w:r w:rsidRPr="00D043A0">
        <w:rPr>
          <w:sz w:val="28"/>
          <w:szCs w:val="28"/>
        </w:rPr>
        <w:t xml:space="preserve">План-конспект урока </w:t>
      </w:r>
    </w:p>
    <w:p w14:paraId="775C0A30" w14:textId="77777777" w:rsidR="00D043A0" w:rsidRPr="00D043A0" w:rsidRDefault="00D043A0" w:rsidP="009D480A">
      <w:pPr>
        <w:spacing w:line="259" w:lineRule="auto"/>
        <w:ind w:left="2266" w:right="465"/>
      </w:pPr>
    </w:p>
    <w:tbl>
      <w:tblPr>
        <w:tblW w:w="9560" w:type="dxa"/>
        <w:tblInd w:w="5" w:type="dxa"/>
        <w:tblCellMar>
          <w:top w:w="19" w:type="dxa"/>
          <w:left w:w="15" w:type="dxa"/>
          <w:right w:w="0" w:type="dxa"/>
        </w:tblCellMar>
        <w:tblLook w:val="04A0" w:firstRow="1" w:lastRow="0" w:firstColumn="1" w:lastColumn="0" w:noHBand="0" w:noVBand="1"/>
      </w:tblPr>
      <w:tblGrid>
        <w:gridCol w:w="2682"/>
        <w:gridCol w:w="2241"/>
        <w:gridCol w:w="1436"/>
        <w:gridCol w:w="3201"/>
      </w:tblGrid>
      <w:tr w:rsidR="00D043A0" w:rsidRPr="00D043A0" w14:paraId="45BED8ED" w14:textId="77777777" w:rsidTr="00F8511D">
        <w:trPr>
          <w:trHeight w:val="685"/>
        </w:trPr>
        <w:tc>
          <w:tcPr>
            <w:tcW w:w="2682" w:type="dxa"/>
            <w:tcBorders>
              <w:top w:val="single" w:sz="4" w:space="0" w:color="000000"/>
              <w:left w:val="single" w:sz="4" w:space="0" w:color="000000"/>
              <w:bottom w:val="single" w:sz="6" w:space="0" w:color="FFFFFF"/>
              <w:right w:val="single" w:sz="4" w:space="0" w:color="000000"/>
            </w:tcBorders>
            <w:shd w:val="clear" w:color="auto" w:fill="auto"/>
            <w:vAlign w:val="center"/>
          </w:tcPr>
          <w:p w14:paraId="28695EA0" w14:textId="77777777" w:rsidR="00D043A0" w:rsidRPr="00D043A0" w:rsidRDefault="00D043A0" w:rsidP="00F8511D">
            <w:pPr>
              <w:spacing w:line="259" w:lineRule="auto"/>
              <w:ind w:right="15"/>
              <w:jc w:val="center"/>
            </w:pPr>
            <w:r w:rsidRPr="00D043A0">
              <w:rPr>
                <w:b/>
              </w:rPr>
              <w:t>Часть урока</w:t>
            </w:r>
            <w:r w:rsidRPr="00D043A0">
              <w:t xml:space="preserve"> </w:t>
            </w:r>
          </w:p>
        </w:tc>
        <w:tc>
          <w:tcPr>
            <w:tcW w:w="2241" w:type="dxa"/>
            <w:tcBorders>
              <w:top w:val="single" w:sz="4" w:space="0" w:color="000000"/>
              <w:left w:val="single" w:sz="4" w:space="0" w:color="000000"/>
              <w:bottom w:val="single" w:sz="6" w:space="0" w:color="FFFFFF"/>
              <w:right w:val="single" w:sz="4" w:space="0" w:color="000000"/>
            </w:tcBorders>
            <w:shd w:val="clear" w:color="auto" w:fill="auto"/>
          </w:tcPr>
          <w:p w14:paraId="6D5FF564" w14:textId="77777777" w:rsidR="00D043A0" w:rsidRPr="00D043A0" w:rsidRDefault="00D043A0" w:rsidP="00F8511D">
            <w:pPr>
              <w:spacing w:line="259" w:lineRule="auto"/>
              <w:jc w:val="center"/>
            </w:pPr>
            <w:r w:rsidRPr="00D043A0">
              <w:rPr>
                <w:b/>
              </w:rPr>
              <w:t>Содержание урока</w:t>
            </w:r>
            <w:r w:rsidRPr="00D043A0">
              <w:t xml:space="preserve"> </w:t>
            </w:r>
          </w:p>
        </w:tc>
        <w:tc>
          <w:tcPr>
            <w:tcW w:w="1436" w:type="dxa"/>
            <w:tcBorders>
              <w:top w:val="single" w:sz="4" w:space="0" w:color="000000"/>
              <w:left w:val="single" w:sz="4" w:space="0" w:color="000000"/>
              <w:bottom w:val="single" w:sz="6" w:space="0" w:color="FFFFFF"/>
              <w:right w:val="single" w:sz="4" w:space="0" w:color="000000"/>
            </w:tcBorders>
            <w:shd w:val="clear" w:color="auto" w:fill="auto"/>
            <w:vAlign w:val="center"/>
          </w:tcPr>
          <w:p w14:paraId="1555F24B" w14:textId="77777777" w:rsidR="00D043A0" w:rsidRPr="00D043A0" w:rsidRDefault="00D043A0" w:rsidP="00F8511D">
            <w:pPr>
              <w:spacing w:line="259" w:lineRule="auto"/>
              <w:ind w:left="25"/>
            </w:pPr>
            <w:r w:rsidRPr="00D043A0">
              <w:rPr>
                <w:b/>
              </w:rPr>
              <w:t>Дозировка</w:t>
            </w:r>
            <w:r w:rsidRPr="00D043A0">
              <w:t xml:space="preserve"> </w:t>
            </w:r>
          </w:p>
        </w:tc>
        <w:tc>
          <w:tcPr>
            <w:tcW w:w="3201" w:type="dxa"/>
            <w:tcBorders>
              <w:top w:val="single" w:sz="4" w:space="0" w:color="000000"/>
              <w:left w:val="single" w:sz="4" w:space="0" w:color="000000"/>
              <w:bottom w:val="single" w:sz="6" w:space="0" w:color="FFFFFF"/>
              <w:right w:val="single" w:sz="4" w:space="0" w:color="000000"/>
            </w:tcBorders>
            <w:shd w:val="clear" w:color="auto" w:fill="auto"/>
          </w:tcPr>
          <w:p w14:paraId="1D3CEF8E" w14:textId="77777777" w:rsidR="00D043A0" w:rsidRPr="00D043A0" w:rsidRDefault="00D043A0" w:rsidP="00F8511D">
            <w:pPr>
              <w:spacing w:line="259" w:lineRule="auto"/>
              <w:jc w:val="center"/>
            </w:pPr>
            <w:r w:rsidRPr="00D043A0">
              <w:rPr>
                <w:b/>
              </w:rPr>
              <w:t>Примеры музыкальных произведений</w:t>
            </w:r>
            <w:r w:rsidRPr="00D043A0">
              <w:t xml:space="preserve"> </w:t>
            </w:r>
          </w:p>
        </w:tc>
      </w:tr>
      <w:tr w:rsidR="00D043A0" w:rsidRPr="00D043A0" w14:paraId="135B46C6" w14:textId="77777777" w:rsidTr="00F8511D">
        <w:trPr>
          <w:trHeight w:val="1639"/>
        </w:trPr>
        <w:tc>
          <w:tcPr>
            <w:tcW w:w="2682" w:type="dxa"/>
            <w:tcBorders>
              <w:top w:val="single" w:sz="6" w:space="0" w:color="FFFFFF"/>
              <w:left w:val="single" w:sz="4" w:space="0" w:color="000000"/>
              <w:bottom w:val="single" w:sz="4" w:space="0" w:color="000000"/>
              <w:right w:val="single" w:sz="4" w:space="0" w:color="000000"/>
            </w:tcBorders>
            <w:shd w:val="clear" w:color="auto" w:fill="auto"/>
          </w:tcPr>
          <w:p w14:paraId="4594DABB" w14:textId="77777777" w:rsidR="00D043A0" w:rsidRPr="00D043A0" w:rsidRDefault="00D043A0" w:rsidP="00F8511D">
            <w:pPr>
              <w:spacing w:line="259" w:lineRule="auto"/>
            </w:pPr>
            <w:r w:rsidRPr="00D043A0">
              <w:rPr>
                <w:b/>
              </w:rPr>
              <w:t>1.Подготовительная часть (12 мин).</w:t>
            </w:r>
            <w:r w:rsidRPr="00D043A0">
              <w:t xml:space="preserve"> </w:t>
            </w:r>
          </w:p>
        </w:tc>
        <w:tc>
          <w:tcPr>
            <w:tcW w:w="2241" w:type="dxa"/>
            <w:tcBorders>
              <w:top w:val="single" w:sz="6" w:space="0" w:color="FFFFFF"/>
              <w:left w:val="single" w:sz="4" w:space="0" w:color="000000"/>
              <w:bottom w:val="single" w:sz="4" w:space="0" w:color="000000"/>
              <w:right w:val="single" w:sz="4" w:space="0" w:color="000000"/>
            </w:tcBorders>
            <w:shd w:val="clear" w:color="auto" w:fill="auto"/>
          </w:tcPr>
          <w:p w14:paraId="7A982194" w14:textId="77777777" w:rsidR="00D043A0" w:rsidRPr="00D043A0" w:rsidRDefault="00D043A0" w:rsidP="00F8511D">
            <w:pPr>
              <w:spacing w:line="259" w:lineRule="auto"/>
            </w:pPr>
            <w:r w:rsidRPr="00D043A0">
              <w:t xml:space="preserve">Построение в шеренгу, приветствие, сообщение задач урока. </w:t>
            </w:r>
          </w:p>
        </w:tc>
        <w:tc>
          <w:tcPr>
            <w:tcW w:w="1436" w:type="dxa"/>
            <w:tcBorders>
              <w:top w:val="single" w:sz="6" w:space="0" w:color="FFFFFF"/>
              <w:left w:val="single" w:sz="4" w:space="0" w:color="000000"/>
              <w:bottom w:val="single" w:sz="4" w:space="0" w:color="000000"/>
              <w:right w:val="single" w:sz="4" w:space="0" w:color="000000"/>
            </w:tcBorders>
            <w:shd w:val="clear" w:color="auto" w:fill="auto"/>
          </w:tcPr>
          <w:p w14:paraId="394D2F51" w14:textId="77777777" w:rsidR="00D043A0" w:rsidRPr="00D043A0" w:rsidRDefault="00D043A0" w:rsidP="00F8511D">
            <w:pPr>
              <w:spacing w:after="310" w:line="259" w:lineRule="auto"/>
            </w:pPr>
            <w:r w:rsidRPr="00D043A0">
              <w:rPr>
                <w:b/>
              </w:rPr>
              <w:t>30 сек</w:t>
            </w:r>
            <w:r w:rsidRPr="00D043A0">
              <w:t xml:space="preserve"> </w:t>
            </w:r>
          </w:p>
          <w:p w14:paraId="611CF657" w14:textId="77777777" w:rsidR="00D043A0" w:rsidRPr="00D043A0" w:rsidRDefault="00D043A0" w:rsidP="00F8511D">
            <w:pPr>
              <w:spacing w:line="259" w:lineRule="auto"/>
            </w:pPr>
            <w:r w:rsidRPr="00D043A0">
              <w:rPr>
                <w:b/>
              </w:rPr>
              <w:t>30 сек</w:t>
            </w:r>
            <w:r w:rsidRPr="00D043A0">
              <w:t xml:space="preserve"> </w:t>
            </w:r>
          </w:p>
        </w:tc>
        <w:tc>
          <w:tcPr>
            <w:tcW w:w="3201" w:type="dxa"/>
            <w:tcBorders>
              <w:top w:val="single" w:sz="6" w:space="0" w:color="FFFFFF"/>
              <w:left w:val="single" w:sz="4" w:space="0" w:color="000000"/>
              <w:bottom w:val="single" w:sz="4" w:space="0" w:color="000000"/>
              <w:right w:val="single" w:sz="4" w:space="0" w:color="000000"/>
            </w:tcBorders>
            <w:shd w:val="clear" w:color="auto" w:fill="auto"/>
          </w:tcPr>
          <w:p w14:paraId="2F233F20" w14:textId="77777777" w:rsidR="00D043A0" w:rsidRPr="00D043A0" w:rsidRDefault="00D043A0" w:rsidP="00F8511D">
            <w:pPr>
              <w:spacing w:after="255" w:line="259" w:lineRule="auto"/>
            </w:pPr>
            <w:r w:rsidRPr="00D043A0">
              <w:t xml:space="preserve"> </w:t>
            </w:r>
          </w:p>
          <w:p w14:paraId="76396818" w14:textId="77777777" w:rsidR="00D043A0" w:rsidRPr="00D043A0" w:rsidRDefault="00D043A0" w:rsidP="00F8511D">
            <w:pPr>
              <w:spacing w:line="259" w:lineRule="auto"/>
            </w:pPr>
            <w:r w:rsidRPr="00D043A0">
              <w:t xml:space="preserve"> </w:t>
            </w:r>
          </w:p>
        </w:tc>
      </w:tr>
      <w:tr w:rsidR="00D043A0" w:rsidRPr="00D043A0" w14:paraId="7B9C6B18" w14:textId="77777777" w:rsidTr="00F8511D">
        <w:trPr>
          <w:trHeight w:val="13557"/>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2FB6DCB1" w14:textId="77777777" w:rsidR="00D043A0" w:rsidRPr="00D043A0" w:rsidRDefault="00D043A0" w:rsidP="00F8511D">
            <w:pPr>
              <w:spacing w:after="160" w:line="259" w:lineRule="auto"/>
            </w:pP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153D4613" w14:textId="77777777" w:rsidR="00D043A0" w:rsidRPr="00D043A0" w:rsidRDefault="00D043A0" w:rsidP="00F8511D">
            <w:pPr>
              <w:spacing w:line="237" w:lineRule="auto"/>
            </w:pPr>
            <w:r w:rsidRPr="00D043A0">
              <w:t xml:space="preserve">Строевые упражнения: </w:t>
            </w:r>
          </w:p>
          <w:p w14:paraId="6AB5FD39" w14:textId="77777777" w:rsidR="00D043A0" w:rsidRPr="00D043A0" w:rsidRDefault="00D043A0" w:rsidP="00F8511D">
            <w:pPr>
              <w:spacing w:line="280" w:lineRule="auto"/>
            </w:pPr>
            <w:r w:rsidRPr="00D043A0">
              <w:t xml:space="preserve">повороты налево, направо, кругом. </w:t>
            </w:r>
          </w:p>
          <w:p w14:paraId="62C067FE" w14:textId="77777777" w:rsidR="00D043A0" w:rsidRPr="00D043A0" w:rsidRDefault="00D043A0" w:rsidP="00F8511D">
            <w:pPr>
              <w:spacing w:after="21" w:line="259" w:lineRule="auto"/>
            </w:pPr>
            <w:r w:rsidRPr="00D043A0">
              <w:t xml:space="preserve">Ходьба по залу: </w:t>
            </w:r>
          </w:p>
          <w:p w14:paraId="0A6277E2" w14:textId="77777777" w:rsidR="00D043A0" w:rsidRPr="00D043A0" w:rsidRDefault="00D043A0" w:rsidP="00D043A0">
            <w:pPr>
              <w:numPr>
                <w:ilvl w:val="0"/>
                <w:numId w:val="36"/>
              </w:numPr>
              <w:spacing w:after="16" w:line="259" w:lineRule="auto"/>
            </w:pPr>
            <w:r w:rsidRPr="00D043A0">
              <w:t xml:space="preserve">на носках </w:t>
            </w:r>
          </w:p>
          <w:p w14:paraId="7E9DCF32" w14:textId="77777777" w:rsidR="00D043A0" w:rsidRPr="00D043A0" w:rsidRDefault="00D043A0" w:rsidP="00D043A0">
            <w:pPr>
              <w:numPr>
                <w:ilvl w:val="0"/>
                <w:numId w:val="36"/>
              </w:numPr>
              <w:spacing w:after="8" w:line="274" w:lineRule="auto"/>
            </w:pPr>
            <w:r w:rsidRPr="00D043A0">
              <w:t xml:space="preserve">на пятках - на внешней </w:t>
            </w:r>
          </w:p>
          <w:p w14:paraId="0722B6EA" w14:textId="77777777" w:rsidR="00D043A0" w:rsidRPr="00D043A0" w:rsidRDefault="00D043A0" w:rsidP="00F8511D">
            <w:pPr>
              <w:spacing w:line="259" w:lineRule="auto"/>
            </w:pPr>
            <w:r w:rsidRPr="00D043A0">
              <w:t xml:space="preserve">стороне стопы </w:t>
            </w:r>
          </w:p>
          <w:p w14:paraId="59CFEB53" w14:textId="77777777" w:rsidR="00D043A0" w:rsidRPr="00D043A0" w:rsidRDefault="00D043A0" w:rsidP="00F8511D">
            <w:pPr>
              <w:spacing w:after="27" w:line="259" w:lineRule="auto"/>
            </w:pPr>
            <w:r w:rsidRPr="00D043A0">
              <w:t xml:space="preserve"> </w:t>
            </w:r>
          </w:p>
          <w:p w14:paraId="1883B176" w14:textId="77777777" w:rsidR="00D043A0" w:rsidRPr="00D043A0" w:rsidRDefault="00D043A0" w:rsidP="00F8511D">
            <w:pPr>
              <w:spacing w:after="2" w:line="263" w:lineRule="auto"/>
              <w:ind w:right="498"/>
            </w:pPr>
            <w:r w:rsidRPr="00D043A0">
              <w:t xml:space="preserve">Бег по залу: -с высоким подниманием бедра </w:t>
            </w:r>
          </w:p>
          <w:p w14:paraId="0F3BBB56" w14:textId="77777777" w:rsidR="00D043A0" w:rsidRPr="00D043A0" w:rsidRDefault="00D043A0" w:rsidP="00F8511D">
            <w:pPr>
              <w:spacing w:after="29" w:line="259" w:lineRule="auto"/>
            </w:pPr>
            <w:r w:rsidRPr="00D043A0">
              <w:t xml:space="preserve">-с </w:t>
            </w:r>
          </w:p>
          <w:p w14:paraId="018E7FF4" w14:textId="77777777" w:rsidR="00D043A0" w:rsidRPr="00D043A0" w:rsidRDefault="00D043A0" w:rsidP="00F8511D">
            <w:pPr>
              <w:spacing w:line="274" w:lineRule="auto"/>
            </w:pPr>
            <w:r w:rsidRPr="00D043A0">
              <w:t xml:space="preserve">захлёстыванием голени </w:t>
            </w:r>
          </w:p>
          <w:p w14:paraId="52CF5F79" w14:textId="77777777" w:rsidR="00D043A0" w:rsidRPr="00D043A0" w:rsidRDefault="00D043A0" w:rsidP="00D043A0">
            <w:pPr>
              <w:numPr>
                <w:ilvl w:val="0"/>
                <w:numId w:val="36"/>
              </w:numPr>
              <w:spacing w:line="259" w:lineRule="auto"/>
            </w:pPr>
            <w:r w:rsidRPr="00D043A0">
              <w:t xml:space="preserve">с </w:t>
            </w:r>
          </w:p>
          <w:p w14:paraId="788E88C2" w14:textId="77777777" w:rsidR="00D043A0" w:rsidRPr="00D043A0" w:rsidRDefault="00D043A0" w:rsidP="00F8511D">
            <w:pPr>
              <w:spacing w:after="53" w:line="237" w:lineRule="auto"/>
            </w:pPr>
            <w:r w:rsidRPr="00D043A0">
              <w:t xml:space="preserve">выпрыгиванием вверх с </w:t>
            </w:r>
          </w:p>
          <w:p w14:paraId="0F21840C" w14:textId="77777777" w:rsidR="00D043A0" w:rsidRPr="00D043A0" w:rsidRDefault="00D043A0" w:rsidP="00F8511D">
            <w:pPr>
              <w:spacing w:line="259" w:lineRule="auto"/>
            </w:pPr>
            <w:r w:rsidRPr="00D043A0">
              <w:t xml:space="preserve">ускорением </w:t>
            </w:r>
          </w:p>
          <w:p w14:paraId="13D386B8" w14:textId="77777777" w:rsidR="00D043A0" w:rsidRPr="00D043A0" w:rsidRDefault="00D043A0" w:rsidP="00F8511D">
            <w:pPr>
              <w:spacing w:line="259" w:lineRule="auto"/>
            </w:pPr>
            <w:r w:rsidRPr="00D043A0">
              <w:t xml:space="preserve"> </w:t>
            </w:r>
          </w:p>
          <w:p w14:paraId="34E409D3" w14:textId="77777777" w:rsidR="00D043A0" w:rsidRPr="00D043A0" w:rsidRDefault="00D043A0" w:rsidP="00F8511D">
            <w:pPr>
              <w:spacing w:after="47"/>
            </w:pPr>
            <w:r w:rsidRPr="00D043A0">
              <w:t xml:space="preserve">Упражнения на восстановление </w:t>
            </w:r>
          </w:p>
          <w:p w14:paraId="2B59BA59" w14:textId="77777777" w:rsidR="00D043A0" w:rsidRPr="00D043A0" w:rsidRDefault="00D043A0" w:rsidP="00F8511D">
            <w:pPr>
              <w:spacing w:line="259" w:lineRule="auto"/>
            </w:pPr>
            <w:r w:rsidRPr="00D043A0">
              <w:t xml:space="preserve">дыхания </w:t>
            </w:r>
          </w:p>
          <w:p w14:paraId="2C4EA1E1" w14:textId="77777777" w:rsidR="00D043A0" w:rsidRPr="00D043A0" w:rsidRDefault="00D043A0" w:rsidP="00F8511D">
            <w:pPr>
              <w:spacing w:after="28" w:line="259" w:lineRule="auto"/>
            </w:pPr>
            <w:r w:rsidRPr="00D043A0">
              <w:t xml:space="preserve"> </w:t>
            </w:r>
          </w:p>
          <w:p w14:paraId="5FA4FB65" w14:textId="77777777" w:rsidR="00D043A0" w:rsidRPr="00D043A0" w:rsidRDefault="00D043A0" w:rsidP="00F8511D">
            <w:pPr>
              <w:spacing w:line="259" w:lineRule="auto"/>
              <w:ind w:right="71"/>
            </w:pPr>
            <w:r w:rsidRPr="00D043A0">
              <w:t xml:space="preserve">О.Р.У. на месте: - отведение прямых рук назад - сведение, разведение рук перед грудью - круговые движения рук вперёд, назад - разноимённые круговые движения руками - наклоны вперёд на каждый шаг - выпады на каждый шаг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574D368B" w14:textId="77777777" w:rsidR="00D043A0" w:rsidRPr="00D043A0" w:rsidRDefault="00D043A0" w:rsidP="00D043A0">
            <w:pPr>
              <w:numPr>
                <w:ilvl w:val="0"/>
                <w:numId w:val="37"/>
              </w:numPr>
              <w:spacing w:after="288" w:line="259" w:lineRule="auto"/>
              <w:ind w:hanging="210"/>
            </w:pPr>
            <w:r w:rsidRPr="00D043A0">
              <w:rPr>
                <w:b/>
              </w:rPr>
              <w:t>мин</w:t>
            </w:r>
            <w:r w:rsidRPr="00D043A0">
              <w:t xml:space="preserve"> </w:t>
            </w:r>
          </w:p>
          <w:p w14:paraId="48325F11" w14:textId="77777777" w:rsidR="00D043A0" w:rsidRPr="00D043A0" w:rsidRDefault="00D043A0" w:rsidP="00F8511D">
            <w:pPr>
              <w:spacing w:after="305" w:line="259" w:lineRule="auto"/>
            </w:pPr>
            <w:r w:rsidRPr="00D043A0">
              <w:t xml:space="preserve">3-4 раза </w:t>
            </w:r>
          </w:p>
          <w:p w14:paraId="4F75F095" w14:textId="77777777" w:rsidR="00D043A0" w:rsidRPr="00D043A0" w:rsidRDefault="00D043A0" w:rsidP="00F8511D">
            <w:pPr>
              <w:spacing w:after="309" w:line="259" w:lineRule="auto"/>
            </w:pPr>
            <w:r w:rsidRPr="00D043A0">
              <w:rPr>
                <w:b/>
              </w:rPr>
              <w:t>2 мин</w:t>
            </w:r>
            <w:r w:rsidRPr="00D043A0">
              <w:t xml:space="preserve"> </w:t>
            </w:r>
          </w:p>
          <w:p w14:paraId="7A9B630F" w14:textId="77777777" w:rsidR="00D043A0" w:rsidRPr="00D043A0" w:rsidRDefault="00D043A0" w:rsidP="00F8511D">
            <w:pPr>
              <w:spacing w:after="286" w:line="259" w:lineRule="auto"/>
            </w:pPr>
            <w:r w:rsidRPr="00D043A0">
              <w:rPr>
                <w:b/>
              </w:rPr>
              <w:t>2 мин</w:t>
            </w:r>
            <w:r w:rsidRPr="00D043A0">
              <w:t xml:space="preserve"> </w:t>
            </w:r>
          </w:p>
          <w:p w14:paraId="36343BF9" w14:textId="77777777" w:rsidR="00D043A0" w:rsidRPr="00D043A0" w:rsidRDefault="00D043A0" w:rsidP="00F8511D">
            <w:pPr>
              <w:spacing w:after="255" w:line="259" w:lineRule="auto"/>
            </w:pPr>
            <w:r w:rsidRPr="00D043A0">
              <w:t xml:space="preserve">4-5 раз </w:t>
            </w:r>
          </w:p>
          <w:p w14:paraId="0CED8D50" w14:textId="77777777" w:rsidR="00D043A0" w:rsidRPr="00D043A0" w:rsidRDefault="00D043A0" w:rsidP="00F8511D">
            <w:pPr>
              <w:spacing w:line="259" w:lineRule="auto"/>
            </w:pPr>
            <w:r w:rsidRPr="00D043A0">
              <w:t xml:space="preserve"> </w:t>
            </w:r>
          </w:p>
          <w:p w14:paraId="1052DEFA" w14:textId="77777777" w:rsidR="00D043A0" w:rsidRPr="00D043A0" w:rsidRDefault="00D043A0" w:rsidP="00F8511D">
            <w:pPr>
              <w:spacing w:after="304" w:line="259" w:lineRule="auto"/>
            </w:pPr>
            <w:r w:rsidRPr="00D043A0">
              <w:t xml:space="preserve">  </w:t>
            </w:r>
          </w:p>
          <w:p w14:paraId="5640D70A" w14:textId="77777777" w:rsidR="00D043A0" w:rsidRPr="00D043A0" w:rsidRDefault="00D043A0" w:rsidP="00F8511D">
            <w:pPr>
              <w:spacing w:after="291" w:line="259" w:lineRule="auto"/>
            </w:pPr>
            <w:r w:rsidRPr="00D043A0">
              <w:rPr>
                <w:b/>
              </w:rPr>
              <w:t>4 мин</w:t>
            </w:r>
            <w:r w:rsidRPr="00D043A0">
              <w:t xml:space="preserve"> </w:t>
            </w:r>
          </w:p>
          <w:p w14:paraId="108679A5" w14:textId="77777777" w:rsidR="00D043A0" w:rsidRPr="00D043A0" w:rsidRDefault="00D043A0" w:rsidP="00F8511D">
            <w:pPr>
              <w:spacing w:after="5" w:line="471" w:lineRule="auto"/>
              <w:ind w:right="137"/>
            </w:pPr>
            <w:r w:rsidRPr="00D043A0">
              <w:t xml:space="preserve">6-8 раз 6-8 раз </w:t>
            </w:r>
          </w:p>
          <w:p w14:paraId="11F56EB5" w14:textId="77777777" w:rsidR="00D043A0" w:rsidRPr="00D043A0" w:rsidRDefault="00D043A0" w:rsidP="00F8511D">
            <w:pPr>
              <w:spacing w:after="5" w:line="471" w:lineRule="auto"/>
              <w:ind w:right="137"/>
            </w:pPr>
            <w:r w:rsidRPr="00D043A0">
              <w:t xml:space="preserve">6-8 раз 6-8 раз 6-8 раз </w:t>
            </w:r>
          </w:p>
          <w:p w14:paraId="0FA4DF56" w14:textId="77777777" w:rsidR="00D043A0" w:rsidRPr="00D043A0" w:rsidRDefault="00D043A0" w:rsidP="00F8511D">
            <w:pPr>
              <w:spacing w:line="259" w:lineRule="auto"/>
            </w:pPr>
            <w:r w:rsidRPr="00D043A0">
              <w:t xml:space="preserve">6-8 раз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4318A7F4" w14:textId="77777777" w:rsidR="00D043A0" w:rsidRPr="00D043A0" w:rsidRDefault="00D043A0" w:rsidP="00F8511D">
            <w:pPr>
              <w:spacing w:after="5" w:line="444" w:lineRule="auto"/>
              <w:ind w:right="3093"/>
            </w:pPr>
            <w:r w:rsidRPr="00D043A0">
              <w:t xml:space="preserve">   </w:t>
            </w:r>
          </w:p>
          <w:p w14:paraId="23F020F2" w14:textId="77777777" w:rsidR="00D043A0" w:rsidRPr="00D043A0" w:rsidRDefault="00D043A0" w:rsidP="00F8511D">
            <w:pPr>
              <w:spacing w:after="250" w:line="259" w:lineRule="auto"/>
            </w:pPr>
            <w:r w:rsidRPr="00D043A0">
              <w:t xml:space="preserve"> </w:t>
            </w:r>
          </w:p>
          <w:p w14:paraId="4E2CAD91" w14:textId="77777777" w:rsidR="00D043A0" w:rsidRPr="00D043A0" w:rsidRDefault="00D043A0" w:rsidP="00F8511D">
            <w:pPr>
              <w:spacing w:after="225" w:line="278" w:lineRule="auto"/>
            </w:pPr>
            <w:r w:rsidRPr="00D043A0">
              <w:t xml:space="preserve">Франц Шуберт «военный марш» </w:t>
            </w:r>
          </w:p>
          <w:p w14:paraId="230B82B9" w14:textId="77777777" w:rsidR="00D043A0" w:rsidRPr="00D043A0" w:rsidRDefault="00D043A0" w:rsidP="00F8511D">
            <w:pPr>
              <w:spacing w:after="5" w:line="444" w:lineRule="auto"/>
              <w:ind w:right="3093"/>
            </w:pPr>
            <w:r w:rsidRPr="00D043A0">
              <w:t xml:space="preserve">  </w:t>
            </w:r>
          </w:p>
          <w:p w14:paraId="0BA2AE07" w14:textId="77777777" w:rsidR="00D043A0" w:rsidRPr="00D043A0" w:rsidRDefault="00D043A0" w:rsidP="00F8511D">
            <w:pPr>
              <w:spacing w:line="259" w:lineRule="auto"/>
            </w:pPr>
            <w:r w:rsidRPr="00D043A0">
              <w:t xml:space="preserve">Вольфганг Амадей </w:t>
            </w:r>
          </w:p>
          <w:p w14:paraId="7AFB0C92" w14:textId="77777777" w:rsidR="00D043A0" w:rsidRPr="00D043A0" w:rsidRDefault="00D043A0" w:rsidP="00F8511D">
            <w:pPr>
              <w:spacing w:line="259" w:lineRule="auto"/>
            </w:pPr>
            <w:r w:rsidRPr="00D043A0">
              <w:t xml:space="preserve">Моцарт — No.13 In G </w:t>
            </w:r>
          </w:p>
          <w:p w14:paraId="0C1E2891" w14:textId="77777777" w:rsidR="00D043A0" w:rsidRPr="00D043A0" w:rsidRDefault="00D043A0" w:rsidP="00F8511D">
            <w:pPr>
              <w:spacing w:after="250" w:line="259" w:lineRule="auto"/>
            </w:pPr>
            <w:r w:rsidRPr="00D043A0">
              <w:t xml:space="preserve">Major </w:t>
            </w:r>
          </w:p>
          <w:p w14:paraId="7C06E8F6" w14:textId="77777777" w:rsidR="00D043A0" w:rsidRPr="00D043A0" w:rsidRDefault="00D043A0" w:rsidP="00F8511D">
            <w:pPr>
              <w:spacing w:after="5" w:line="444" w:lineRule="auto"/>
              <w:ind w:right="3093"/>
            </w:pPr>
            <w:r w:rsidRPr="00D043A0">
              <w:t xml:space="preserve">  </w:t>
            </w:r>
          </w:p>
          <w:p w14:paraId="30241E9A" w14:textId="77777777" w:rsidR="00D043A0" w:rsidRPr="00D043A0" w:rsidRDefault="00D043A0" w:rsidP="00F8511D">
            <w:pPr>
              <w:spacing w:after="6" w:line="444" w:lineRule="auto"/>
              <w:ind w:right="3093"/>
            </w:pPr>
            <w:r w:rsidRPr="00D043A0">
              <w:t xml:space="preserve">  </w:t>
            </w:r>
          </w:p>
          <w:p w14:paraId="74B6CFE3" w14:textId="77777777" w:rsidR="00D043A0" w:rsidRPr="00D043A0" w:rsidRDefault="00D043A0" w:rsidP="00F8511D">
            <w:pPr>
              <w:spacing w:after="5" w:line="444" w:lineRule="auto"/>
              <w:ind w:right="3093"/>
            </w:pPr>
            <w:r w:rsidRPr="00D043A0">
              <w:t xml:space="preserve">  </w:t>
            </w:r>
          </w:p>
          <w:p w14:paraId="24521E6B" w14:textId="77777777" w:rsidR="00D043A0" w:rsidRPr="00D043A0" w:rsidRDefault="00D043A0" w:rsidP="00F8511D">
            <w:pPr>
              <w:spacing w:line="259" w:lineRule="auto"/>
            </w:pPr>
            <w:r w:rsidRPr="00D043A0">
              <w:t xml:space="preserve">Claude Achille Debussy — </w:t>
            </w:r>
          </w:p>
          <w:p w14:paraId="7D65B886" w14:textId="77777777" w:rsidR="00D043A0" w:rsidRPr="00D043A0" w:rsidRDefault="00D043A0" w:rsidP="00F8511D">
            <w:pPr>
              <w:spacing w:line="259" w:lineRule="auto"/>
            </w:pPr>
            <w:r w:rsidRPr="00D043A0">
              <w:t xml:space="preserve">Images Oubliées, L 87 II </w:t>
            </w:r>
          </w:p>
          <w:p w14:paraId="4264DBB9" w14:textId="77777777" w:rsidR="00D043A0" w:rsidRPr="00D043A0" w:rsidRDefault="00D043A0" w:rsidP="00F8511D">
            <w:pPr>
              <w:spacing w:line="259" w:lineRule="auto"/>
            </w:pPr>
            <w:r w:rsidRPr="00D043A0">
              <w:t xml:space="preserve">Dans Le Mouvement D'une </w:t>
            </w:r>
          </w:p>
          <w:p w14:paraId="324E298A" w14:textId="77777777" w:rsidR="00D043A0" w:rsidRPr="00D043A0" w:rsidRDefault="00D043A0" w:rsidP="00F8511D">
            <w:pPr>
              <w:spacing w:line="259" w:lineRule="auto"/>
            </w:pPr>
            <w:r w:rsidRPr="00D043A0">
              <w:t xml:space="preserve">Sarabande </w:t>
            </w:r>
          </w:p>
        </w:tc>
      </w:tr>
    </w:tbl>
    <w:p w14:paraId="1FB2C62D" w14:textId="77777777" w:rsidR="00D043A0" w:rsidRPr="00FA0368" w:rsidRDefault="00D043A0" w:rsidP="009D480A">
      <w:pPr>
        <w:spacing w:line="259" w:lineRule="auto"/>
        <w:ind w:left="2266" w:right="465"/>
      </w:pPr>
    </w:p>
    <w:p w14:paraId="3F12BDFA" w14:textId="77777777" w:rsidR="009D480A" w:rsidRDefault="009D480A" w:rsidP="009D480A">
      <w:pPr>
        <w:pStyle w:val="a3"/>
        <w:shd w:val="clear" w:color="auto" w:fill="FFFFFF"/>
        <w:spacing w:before="0" w:beforeAutospacing="0" w:after="285" w:afterAutospacing="0" w:line="360" w:lineRule="auto"/>
        <w:ind w:firstLine="851"/>
        <w:rPr>
          <w:color w:val="000000"/>
          <w:sz w:val="28"/>
          <w:szCs w:val="28"/>
        </w:rPr>
      </w:pPr>
    </w:p>
    <w:p w14:paraId="25220881" w14:textId="77777777" w:rsidR="00BA6F6E" w:rsidRDefault="00655AF9" w:rsidP="00BA6F6E">
      <w:pPr>
        <w:pStyle w:val="a3"/>
        <w:shd w:val="clear" w:color="auto" w:fill="FFFFFF"/>
        <w:spacing w:before="0" w:beforeAutospacing="0" w:after="285" w:afterAutospacing="0" w:line="360" w:lineRule="auto"/>
        <w:ind w:firstLine="851"/>
        <w:rPr>
          <w:color w:val="000000"/>
          <w:sz w:val="28"/>
          <w:szCs w:val="28"/>
        </w:rPr>
      </w:pPr>
      <w:r>
        <w:rPr>
          <w:color w:val="000000"/>
          <w:sz w:val="28"/>
          <w:szCs w:val="28"/>
        </w:rPr>
        <w:lastRenderedPageBreak/>
        <w:t>Приложение 1.</w:t>
      </w:r>
    </w:p>
    <w:p w14:paraId="5639EB70" w14:textId="08905BE5" w:rsidR="00655AF9" w:rsidRDefault="00655AF9" w:rsidP="00BA6F6E">
      <w:pPr>
        <w:pStyle w:val="a3"/>
        <w:shd w:val="clear" w:color="auto" w:fill="FFFFFF"/>
        <w:spacing w:before="0" w:beforeAutospacing="0" w:after="285" w:afterAutospacing="0" w:line="360" w:lineRule="auto"/>
        <w:ind w:firstLine="851"/>
        <w:rPr>
          <w:color w:val="000000"/>
          <w:sz w:val="28"/>
          <w:szCs w:val="28"/>
        </w:rPr>
      </w:pPr>
      <w:r>
        <w:rPr>
          <w:color w:val="000000"/>
          <w:sz w:val="28"/>
          <w:szCs w:val="28"/>
        </w:rPr>
        <w:t>Список музыкальных композиций, для музыкальной разминки по физической культуре:</w:t>
      </w:r>
    </w:p>
    <w:p w14:paraId="23D37077" w14:textId="77777777" w:rsidR="00655AF9" w:rsidRDefault="00655AF9" w:rsidP="00BA6F6E">
      <w:pPr>
        <w:pStyle w:val="a3"/>
        <w:shd w:val="clear" w:color="auto" w:fill="FFFFFF"/>
        <w:spacing w:before="0" w:beforeAutospacing="0" w:after="285" w:afterAutospacing="0" w:line="360" w:lineRule="auto"/>
        <w:ind w:firstLine="851"/>
        <w:rPr>
          <w:rFonts w:ascii="Roboto" w:hAnsi="Roboto"/>
          <w:color w:val="000000"/>
          <w:shd w:val="clear" w:color="auto" w:fill="FFFFFF"/>
        </w:rPr>
      </w:pPr>
      <w:r>
        <w:rPr>
          <w:rFonts w:ascii="Roboto" w:hAnsi="Roboto"/>
          <w:color w:val="000000"/>
          <w:shd w:val="clear" w:color="auto" w:fill="FFFFFF"/>
        </w:rPr>
        <w:t xml:space="preserve">1. "Аэробика" - Ласковый Май </w:t>
      </w:r>
    </w:p>
    <w:p w14:paraId="02947480" w14:textId="77777777" w:rsidR="00BA6F6E" w:rsidRDefault="00655AF9" w:rsidP="00BA6F6E">
      <w:pPr>
        <w:pStyle w:val="a3"/>
        <w:shd w:val="clear" w:color="auto" w:fill="FFFFFF"/>
        <w:spacing w:before="0" w:beforeAutospacing="0" w:after="285" w:afterAutospacing="0" w:line="360" w:lineRule="auto"/>
        <w:ind w:firstLine="851"/>
        <w:rPr>
          <w:rFonts w:ascii="Roboto" w:hAnsi="Roboto"/>
          <w:color w:val="000000"/>
          <w:shd w:val="clear" w:color="auto" w:fill="FFFFFF"/>
        </w:rPr>
      </w:pPr>
      <w:r>
        <w:rPr>
          <w:rFonts w:ascii="Roboto" w:hAnsi="Roboto"/>
          <w:color w:val="000000"/>
          <w:shd w:val="clear" w:color="auto" w:fill="FFFFFF"/>
        </w:rPr>
        <w:t xml:space="preserve">2. "Беги, беги" - Браво </w:t>
      </w:r>
    </w:p>
    <w:p w14:paraId="5E09B1DD" w14:textId="77777777" w:rsidR="00BA6F6E" w:rsidRDefault="00655AF9" w:rsidP="00BA6F6E">
      <w:pPr>
        <w:pStyle w:val="a3"/>
        <w:shd w:val="clear" w:color="auto" w:fill="FFFFFF"/>
        <w:spacing w:before="0" w:beforeAutospacing="0" w:after="285" w:afterAutospacing="0" w:line="360" w:lineRule="auto"/>
        <w:ind w:firstLine="851"/>
        <w:rPr>
          <w:rFonts w:ascii="Roboto" w:hAnsi="Roboto"/>
          <w:color w:val="000000"/>
          <w:shd w:val="clear" w:color="auto" w:fill="FFFFFF"/>
        </w:rPr>
      </w:pPr>
      <w:r>
        <w:rPr>
          <w:rFonts w:ascii="Roboto" w:hAnsi="Roboto"/>
          <w:color w:val="000000"/>
          <w:shd w:val="clear" w:color="auto" w:fill="FFFFFF"/>
        </w:rPr>
        <w:t xml:space="preserve">3. "До свидания, мальчики" - Владимир Высоцкий </w:t>
      </w:r>
    </w:p>
    <w:p w14:paraId="5B4D9DBE" w14:textId="77777777" w:rsidR="00BA6F6E" w:rsidRDefault="00655AF9" w:rsidP="00BA6F6E">
      <w:pPr>
        <w:pStyle w:val="a3"/>
        <w:shd w:val="clear" w:color="auto" w:fill="FFFFFF"/>
        <w:spacing w:before="0" w:beforeAutospacing="0" w:after="285" w:afterAutospacing="0" w:line="360" w:lineRule="auto"/>
        <w:ind w:firstLine="851"/>
        <w:rPr>
          <w:rFonts w:ascii="Roboto" w:hAnsi="Roboto"/>
          <w:color w:val="000000"/>
          <w:shd w:val="clear" w:color="auto" w:fill="FFFFFF"/>
        </w:rPr>
      </w:pPr>
      <w:r>
        <w:rPr>
          <w:rFonts w:ascii="Roboto" w:hAnsi="Roboto"/>
          <w:color w:val="000000"/>
          <w:shd w:val="clear" w:color="auto" w:fill="FFFFFF"/>
        </w:rPr>
        <w:t xml:space="preserve">4. "Оп! Оп!" - Наталия Власова </w:t>
      </w:r>
    </w:p>
    <w:p w14:paraId="3C94AF2E" w14:textId="77777777" w:rsidR="00BA6F6E" w:rsidRDefault="00655AF9" w:rsidP="00BA6F6E">
      <w:pPr>
        <w:pStyle w:val="a3"/>
        <w:shd w:val="clear" w:color="auto" w:fill="FFFFFF"/>
        <w:spacing w:before="0" w:beforeAutospacing="0" w:after="285" w:afterAutospacing="0" w:line="360" w:lineRule="auto"/>
        <w:ind w:firstLine="851"/>
        <w:rPr>
          <w:rFonts w:ascii="Roboto" w:hAnsi="Roboto"/>
          <w:color w:val="000000"/>
          <w:shd w:val="clear" w:color="auto" w:fill="FFFFFF"/>
        </w:rPr>
      </w:pPr>
      <w:r>
        <w:rPr>
          <w:rFonts w:ascii="Roboto" w:hAnsi="Roboto"/>
          <w:color w:val="000000"/>
          <w:shd w:val="clear" w:color="auto" w:fill="FFFFFF"/>
        </w:rPr>
        <w:t xml:space="preserve">5. "Следи за собой" - Гости из будущего </w:t>
      </w:r>
    </w:p>
    <w:p w14:paraId="45C5E7A7" w14:textId="77777777" w:rsidR="00BA6F6E" w:rsidRDefault="00655AF9" w:rsidP="00BA6F6E">
      <w:pPr>
        <w:pStyle w:val="a3"/>
        <w:shd w:val="clear" w:color="auto" w:fill="FFFFFF"/>
        <w:spacing w:before="0" w:beforeAutospacing="0" w:after="285" w:afterAutospacing="0" w:line="360" w:lineRule="auto"/>
        <w:ind w:firstLine="851"/>
        <w:rPr>
          <w:rFonts w:ascii="Roboto" w:hAnsi="Roboto"/>
          <w:color w:val="000000"/>
          <w:shd w:val="clear" w:color="auto" w:fill="FFFFFF"/>
        </w:rPr>
      </w:pPr>
      <w:r>
        <w:rPr>
          <w:rFonts w:ascii="Roboto" w:hAnsi="Roboto"/>
          <w:color w:val="000000"/>
          <w:shd w:val="clear" w:color="auto" w:fill="FFFFFF"/>
        </w:rPr>
        <w:t xml:space="preserve">6. "Воздушный шарик" - Митя Фомин </w:t>
      </w:r>
    </w:p>
    <w:p w14:paraId="568E2F30" w14:textId="77777777" w:rsidR="00BA6F6E" w:rsidRDefault="00655AF9" w:rsidP="00BA6F6E">
      <w:pPr>
        <w:pStyle w:val="a3"/>
        <w:shd w:val="clear" w:color="auto" w:fill="FFFFFF"/>
        <w:spacing w:before="0" w:beforeAutospacing="0" w:after="285" w:afterAutospacing="0" w:line="360" w:lineRule="auto"/>
        <w:ind w:firstLine="851"/>
        <w:rPr>
          <w:rFonts w:ascii="Roboto" w:hAnsi="Roboto"/>
          <w:color w:val="000000"/>
          <w:shd w:val="clear" w:color="auto" w:fill="FFFFFF"/>
        </w:rPr>
      </w:pPr>
      <w:r>
        <w:rPr>
          <w:rFonts w:ascii="Roboto" w:hAnsi="Roboto"/>
          <w:color w:val="000000"/>
          <w:shd w:val="clear" w:color="auto" w:fill="FFFFFF"/>
        </w:rPr>
        <w:t xml:space="preserve">7. "Капли дождя" - Михаил Боярский </w:t>
      </w:r>
    </w:p>
    <w:p w14:paraId="6B265227" w14:textId="77777777" w:rsidR="00BA6F6E" w:rsidRDefault="00655AF9" w:rsidP="00BA6F6E">
      <w:pPr>
        <w:pStyle w:val="a3"/>
        <w:shd w:val="clear" w:color="auto" w:fill="FFFFFF"/>
        <w:spacing w:before="0" w:beforeAutospacing="0" w:after="285" w:afterAutospacing="0" w:line="360" w:lineRule="auto"/>
        <w:ind w:firstLine="851"/>
        <w:rPr>
          <w:rFonts w:ascii="Roboto" w:hAnsi="Roboto"/>
          <w:color w:val="000000"/>
          <w:shd w:val="clear" w:color="auto" w:fill="FFFFFF"/>
        </w:rPr>
      </w:pPr>
      <w:r>
        <w:rPr>
          <w:rFonts w:ascii="Roboto" w:hAnsi="Roboto"/>
          <w:color w:val="000000"/>
          <w:shd w:val="clear" w:color="auto" w:fill="FFFFFF"/>
        </w:rPr>
        <w:t xml:space="preserve">8. "Пока цветёт каштан" - Эдуард Хиль </w:t>
      </w:r>
    </w:p>
    <w:p w14:paraId="5259D9A9" w14:textId="77777777" w:rsidR="00BA6F6E" w:rsidRDefault="00655AF9" w:rsidP="00BA6F6E">
      <w:pPr>
        <w:pStyle w:val="a3"/>
        <w:shd w:val="clear" w:color="auto" w:fill="FFFFFF"/>
        <w:spacing w:before="0" w:beforeAutospacing="0" w:after="285" w:afterAutospacing="0" w:line="360" w:lineRule="auto"/>
        <w:ind w:firstLine="851"/>
        <w:rPr>
          <w:rFonts w:ascii="Roboto" w:hAnsi="Roboto"/>
          <w:color w:val="000000"/>
          <w:shd w:val="clear" w:color="auto" w:fill="FFFFFF"/>
        </w:rPr>
      </w:pPr>
      <w:r>
        <w:rPr>
          <w:rFonts w:ascii="Roboto" w:hAnsi="Roboto"/>
          <w:color w:val="000000"/>
          <w:shd w:val="clear" w:color="auto" w:fill="FFFFFF"/>
        </w:rPr>
        <w:t xml:space="preserve">9. "Я – солдат" - Театр Теней </w:t>
      </w:r>
    </w:p>
    <w:p w14:paraId="7C3EDAE9" w14:textId="382A85C0" w:rsidR="00655AF9" w:rsidRDefault="00655AF9" w:rsidP="00BA6F6E">
      <w:pPr>
        <w:pStyle w:val="a3"/>
        <w:shd w:val="clear" w:color="auto" w:fill="FFFFFF"/>
        <w:spacing w:before="0" w:beforeAutospacing="0" w:after="285" w:afterAutospacing="0" w:line="360" w:lineRule="auto"/>
        <w:ind w:firstLine="851"/>
        <w:rPr>
          <w:color w:val="000000"/>
          <w:sz w:val="28"/>
          <w:szCs w:val="28"/>
        </w:rPr>
      </w:pPr>
      <w:r>
        <w:rPr>
          <w:rFonts w:ascii="Roboto" w:hAnsi="Roboto"/>
          <w:color w:val="000000"/>
          <w:shd w:val="clear" w:color="auto" w:fill="FFFFFF"/>
        </w:rPr>
        <w:t>10. "Синий иней" - Алла Пугачёва</w:t>
      </w:r>
    </w:p>
    <w:p w14:paraId="2A107780" w14:textId="241AD501" w:rsidR="007D772E" w:rsidRDefault="00240F8C" w:rsidP="00BA6F6E">
      <w:pPr>
        <w:spacing w:line="360" w:lineRule="auto"/>
        <w:ind w:firstLine="851"/>
        <w:rPr>
          <w:sz w:val="28"/>
          <w:szCs w:val="28"/>
        </w:rPr>
      </w:pPr>
      <w:r w:rsidRPr="00240F8C">
        <w:rPr>
          <w:sz w:val="28"/>
          <w:szCs w:val="28"/>
        </w:rPr>
        <w:t>Таким образом, музыкальная разминка является важным элементом программы занятий физической культурой современной теории и практики. Она не только помогает готовить тело к упражнениям и повышает настроение участников занятий, но и дает возможность проявить творческую индивидуальность и разнообразить вариативность упражнений. Выбор жанра музыки зависит от целей занятий и возможностей группы, однако, важно, чтобы композиции мызыки соответствовали нагрузкам. Использование музыки в современной физической культуре является важным средством для достижения большей эффективности и мотивации участников тренировок.</w:t>
      </w:r>
    </w:p>
    <w:p w14:paraId="5D674B8D" w14:textId="6AA7F88B" w:rsidR="005F7A3B" w:rsidRPr="007D772E" w:rsidRDefault="007D772E" w:rsidP="007D772E">
      <w:pPr>
        <w:spacing w:after="160" w:line="259" w:lineRule="auto"/>
        <w:rPr>
          <w:sz w:val="28"/>
          <w:szCs w:val="28"/>
        </w:rPr>
      </w:pPr>
      <w:r>
        <w:rPr>
          <w:sz w:val="28"/>
          <w:szCs w:val="28"/>
        </w:rPr>
        <w:br w:type="page"/>
      </w:r>
    </w:p>
    <w:p w14:paraId="7DFF675D" w14:textId="21B0E00D" w:rsidR="00E615FF" w:rsidRPr="00FF7FAC" w:rsidRDefault="00E615FF" w:rsidP="00240F8C">
      <w:pPr>
        <w:spacing w:line="360" w:lineRule="auto"/>
        <w:jc w:val="center"/>
        <w:rPr>
          <w:b/>
          <w:bCs/>
          <w:color w:val="333333"/>
          <w:sz w:val="28"/>
          <w:szCs w:val="28"/>
          <w:shd w:val="clear" w:color="auto" w:fill="FFFFFF"/>
        </w:rPr>
      </w:pPr>
      <w:r w:rsidRPr="00FF7FAC">
        <w:rPr>
          <w:b/>
          <w:bCs/>
          <w:sz w:val="28"/>
          <w:szCs w:val="28"/>
        </w:rPr>
        <w:lastRenderedPageBreak/>
        <w:t xml:space="preserve">ГЛАВА 2. </w:t>
      </w:r>
      <w:r w:rsidRPr="00FF7FAC">
        <w:rPr>
          <w:b/>
          <w:bCs/>
          <w:color w:val="333333"/>
          <w:sz w:val="28"/>
          <w:szCs w:val="28"/>
          <w:shd w:val="clear" w:color="auto" w:fill="FFFFFF"/>
        </w:rPr>
        <w:t>Методы и организация исследования</w:t>
      </w:r>
    </w:p>
    <w:p w14:paraId="4A2D4F00" w14:textId="77777777" w:rsidR="00E615FF" w:rsidRDefault="00E615FF" w:rsidP="004F678F">
      <w:pPr>
        <w:spacing w:line="360" w:lineRule="auto"/>
        <w:rPr>
          <w:b/>
          <w:bCs/>
          <w:color w:val="333333"/>
          <w:sz w:val="28"/>
          <w:szCs w:val="28"/>
          <w:shd w:val="clear" w:color="auto" w:fill="FFFFFF"/>
        </w:rPr>
      </w:pPr>
      <w:r w:rsidRPr="007415EA">
        <w:rPr>
          <w:b/>
          <w:bCs/>
          <w:color w:val="333333"/>
          <w:sz w:val="28"/>
          <w:szCs w:val="28"/>
          <w:shd w:val="clear" w:color="auto" w:fill="FFFFFF"/>
        </w:rPr>
        <w:t>2.1 Методы исследования</w:t>
      </w:r>
    </w:p>
    <w:p w14:paraId="64D540C7" w14:textId="77777777" w:rsidR="00D043A0" w:rsidRPr="00D043A0" w:rsidRDefault="00D043A0" w:rsidP="004F678F">
      <w:pPr>
        <w:spacing w:line="360" w:lineRule="auto"/>
        <w:ind w:right="465"/>
        <w:rPr>
          <w:sz w:val="28"/>
          <w:szCs w:val="28"/>
        </w:rPr>
      </w:pPr>
      <w:r w:rsidRPr="00D043A0">
        <w:rPr>
          <w:sz w:val="28"/>
          <w:szCs w:val="28"/>
        </w:rPr>
        <w:t xml:space="preserve">В исследовании использовался набор методов, согласованных с целью, задачами, объектом и предметом данного исследования: анкетирование, опрос, математическая статистика. </w:t>
      </w:r>
    </w:p>
    <w:p w14:paraId="642302C2" w14:textId="77777777" w:rsidR="00D043A0" w:rsidRPr="00D043A0" w:rsidRDefault="00D043A0" w:rsidP="004F678F">
      <w:pPr>
        <w:spacing w:after="182" w:line="360" w:lineRule="auto"/>
        <w:ind w:left="711" w:right="465"/>
        <w:rPr>
          <w:sz w:val="28"/>
          <w:szCs w:val="28"/>
        </w:rPr>
      </w:pPr>
      <w:r w:rsidRPr="00D043A0">
        <w:rPr>
          <w:sz w:val="28"/>
          <w:szCs w:val="28"/>
        </w:rPr>
        <w:t xml:space="preserve">В работе использованы следующие методы исследования: </w:t>
      </w:r>
    </w:p>
    <w:p w14:paraId="2E2DBEF8" w14:textId="77777777" w:rsidR="00D043A0" w:rsidRPr="00D043A0" w:rsidRDefault="00D043A0" w:rsidP="004F678F">
      <w:pPr>
        <w:numPr>
          <w:ilvl w:val="0"/>
          <w:numId w:val="38"/>
        </w:numPr>
        <w:spacing w:after="177" w:line="360" w:lineRule="auto"/>
        <w:ind w:right="465"/>
        <w:jc w:val="both"/>
        <w:rPr>
          <w:sz w:val="28"/>
          <w:szCs w:val="28"/>
        </w:rPr>
      </w:pPr>
      <w:r w:rsidRPr="00D043A0">
        <w:rPr>
          <w:sz w:val="28"/>
          <w:szCs w:val="28"/>
        </w:rPr>
        <w:t xml:space="preserve">педагогическое наблюдение; </w:t>
      </w:r>
    </w:p>
    <w:p w14:paraId="2C03F88D" w14:textId="77777777" w:rsidR="00D043A0" w:rsidRPr="00D043A0" w:rsidRDefault="00D043A0" w:rsidP="004F678F">
      <w:pPr>
        <w:numPr>
          <w:ilvl w:val="0"/>
          <w:numId w:val="38"/>
        </w:numPr>
        <w:spacing w:after="181" w:line="360" w:lineRule="auto"/>
        <w:ind w:right="465"/>
        <w:jc w:val="both"/>
        <w:rPr>
          <w:sz w:val="28"/>
          <w:szCs w:val="28"/>
        </w:rPr>
      </w:pPr>
      <w:r w:rsidRPr="00D043A0">
        <w:rPr>
          <w:sz w:val="28"/>
          <w:szCs w:val="28"/>
        </w:rPr>
        <w:t xml:space="preserve">опрос; </w:t>
      </w:r>
    </w:p>
    <w:p w14:paraId="2F630580" w14:textId="77777777" w:rsidR="00D043A0" w:rsidRPr="00D043A0" w:rsidRDefault="00D043A0" w:rsidP="004F678F">
      <w:pPr>
        <w:numPr>
          <w:ilvl w:val="0"/>
          <w:numId w:val="38"/>
        </w:numPr>
        <w:spacing w:after="37" w:line="360" w:lineRule="auto"/>
        <w:ind w:right="465"/>
        <w:jc w:val="both"/>
        <w:rPr>
          <w:sz w:val="28"/>
          <w:szCs w:val="28"/>
        </w:rPr>
      </w:pPr>
      <w:r w:rsidRPr="00D043A0">
        <w:rPr>
          <w:sz w:val="28"/>
          <w:szCs w:val="28"/>
        </w:rPr>
        <w:t xml:space="preserve">контрольные испытания; - педагогическое исследование; - математическая статистика. </w:t>
      </w:r>
    </w:p>
    <w:p w14:paraId="04D6D5E5" w14:textId="4E568075" w:rsidR="00D043A0" w:rsidRPr="00D043A0" w:rsidRDefault="00D043A0" w:rsidP="004F678F">
      <w:pPr>
        <w:spacing w:line="360" w:lineRule="auto"/>
        <w:ind w:left="-15" w:right="465"/>
        <w:rPr>
          <w:sz w:val="28"/>
          <w:szCs w:val="28"/>
        </w:rPr>
      </w:pPr>
      <w:r w:rsidRPr="00D043A0">
        <w:rPr>
          <w:sz w:val="28"/>
          <w:szCs w:val="28"/>
        </w:rPr>
        <w:t>Анкетирование проводилось с целью выявления мотивов обучающихся, побуждающих к посещению занятий физической культурой.</w:t>
      </w:r>
      <w:r w:rsidRPr="00D043A0">
        <w:rPr>
          <w:color w:val="FFC000"/>
          <w:sz w:val="28"/>
          <w:szCs w:val="28"/>
        </w:rPr>
        <w:t xml:space="preserve"> </w:t>
      </w:r>
    </w:p>
    <w:p w14:paraId="40D8763A" w14:textId="77777777" w:rsidR="00D043A0" w:rsidRPr="00D043A0" w:rsidRDefault="00D043A0" w:rsidP="004F678F">
      <w:pPr>
        <w:spacing w:after="12" w:line="360" w:lineRule="auto"/>
        <w:ind w:left="-15" w:right="465"/>
        <w:rPr>
          <w:sz w:val="28"/>
          <w:szCs w:val="28"/>
        </w:rPr>
      </w:pPr>
      <w:r w:rsidRPr="00D043A0">
        <w:rPr>
          <w:sz w:val="28"/>
          <w:szCs w:val="28"/>
        </w:rPr>
        <w:t xml:space="preserve">Педагогическое наблюдение проводилось с целью выявления эффективности используемого средства для формирования мотивации обучающихся к занятиям физической культурой. </w:t>
      </w:r>
    </w:p>
    <w:p w14:paraId="4B3C6636" w14:textId="5181B936" w:rsidR="00D043A0" w:rsidRPr="00D043A0" w:rsidRDefault="00D043A0" w:rsidP="004F678F">
      <w:pPr>
        <w:spacing w:line="360" w:lineRule="auto"/>
        <w:ind w:left="-15" w:right="465"/>
        <w:rPr>
          <w:sz w:val="28"/>
          <w:szCs w:val="28"/>
        </w:rPr>
      </w:pPr>
      <w:r w:rsidRPr="00D043A0">
        <w:rPr>
          <w:sz w:val="28"/>
          <w:szCs w:val="28"/>
        </w:rPr>
        <w:t xml:space="preserve">В целях оценки уровня физической подготовленности были собраны статистические материалы для определения влияния предлагаемого метода на динамику физического развития и физического здоровья, а также проведены тесты для определения физической подготовленности школьников. </w:t>
      </w:r>
    </w:p>
    <w:p w14:paraId="52A70CC0" w14:textId="5EFD9417" w:rsidR="00D043A0" w:rsidRPr="00D043A0" w:rsidRDefault="00D043A0" w:rsidP="004F678F">
      <w:pPr>
        <w:spacing w:after="13" w:line="360" w:lineRule="auto"/>
        <w:ind w:left="-15" w:right="465"/>
        <w:rPr>
          <w:sz w:val="28"/>
          <w:szCs w:val="28"/>
        </w:rPr>
      </w:pPr>
      <w:r w:rsidRPr="00D043A0">
        <w:rPr>
          <w:sz w:val="28"/>
          <w:szCs w:val="28"/>
        </w:rPr>
        <w:t xml:space="preserve">После каждого занятия проводился опрос «САН» (самочувствие, активность, настроение) составленный сотрудниками Первого Московского медицинского института им. Сеченова И.М., Данный опрос необходим для оперативного установления оценки самочувствия, активности и настроения обучающихся. </w:t>
      </w:r>
    </w:p>
    <w:p w14:paraId="6DA108D9" w14:textId="77777777" w:rsidR="00D043A0" w:rsidRPr="00D043A0" w:rsidRDefault="00D043A0" w:rsidP="004F678F">
      <w:pPr>
        <w:spacing w:line="360" w:lineRule="auto"/>
        <w:ind w:left="-15" w:right="465"/>
        <w:rPr>
          <w:sz w:val="28"/>
          <w:szCs w:val="28"/>
        </w:rPr>
      </w:pPr>
      <w:r w:rsidRPr="00D043A0">
        <w:rPr>
          <w:sz w:val="28"/>
          <w:szCs w:val="28"/>
        </w:rPr>
        <w:t xml:space="preserve">Этот опросник предназначен для быстрой оценки состояния здоровья, активности и настроения. </w:t>
      </w:r>
    </w:p>
    <w:p w14:paraId="55DD6AA3" w14:textId="77777777" w:rsidR="00D043A0" w:rsidRPr="00D043A0" w:rsidRDefault="00D043A0" w:rsidP="004F678F">
      <w:pPr>
        <w:spacing w:after="12" w:line="360" w:lineRule="auto"/>
        <w:ind w:left="-15" w:right="465"/>
        <w:rPr>
          <w:sz w:val="28"/>
          <w:szCs w:val="28"/>
        </w:rPr>
      </w:pPr>
      <w:r w:rsidRPr="00D043A0">
        <w:rPr>
          <w:sz w:val="28"/>
          <w:szCs w:val="28"/>
        </w:rPr>
        <w:lastRenderedPageBreak/>
        <w:t xml:space="preserve">Суть оценки состоит в том, чтобы ученики соотносили свой выбор согласно своему самочувствию. Шкала состоит из индексов: 3, 2, 1, 0, 1, 2, 3) и расположенными между 30-ю парами слов противоположного значения. Ученикам необходимо было выбрать ту цифру, которая наиболее точно отражает их состояние. </w:t>
      </w:r>
    </w:p>
    <w:p w14:paraId="2A50C828" w14:textId="77777777" w:rsidR="00D043A0" w:rsidRPr="00D043A0" w:rsidRDefault="00D043A0" w:rsidP="004F678F">
      <w:pPr>
        <w:spacing w:after="7" w:line="360" w:lineRule="auto"/>
        <w:ind w:left="-15" w:right="465"/>
        <w:rPr>
          <w:sz w:val="28"/>
          <w:szCs w:val="28"/>
        </w:rPr>
      </w:pPr>
      <w:r w:rsidRPr="00D043A0">
        <w:rPr>
          <w:sz w:val="28"/>
          <w:szCs w:val="28"/>
        </w:rPr>
        <w:t xml:space="preserve">Обработка данных проходит следующим образом: цифра 3, соответствующая отрицательному состоянию считается как один балл, следующая за ней цифра 2 – за 2 балла, цифра 1 – за 3 балла и так до цифры 3 с противоположной стороны, означающая положительное состояние считается как 7 баллов. Далее по этим приведенным баллам рассчитывается среднее арифметическое как в целом, так и отдельно по каждому состоянию. </w:t>
      </w:r>
    </w:p>
    <w:p w14:paraId="781B714E" w14:textId="77777777" w:rsidR="00D043A0" w:rsidRPr="00D043A0" w:rsidRDefault="00D043A0" w:rsidP="004F678F">
      <w:pPr>
        <w:spacing w:after="161" w:line="360" w:lineRule="auto"/>
        <w:ind w:left="711" w:right="465"/>
        <w:rPr>
          <w:sz w:val="28"/>
          <w:szCs w:val="28"/>
        </w:rPr>
      </w:pPr>
      <w:r w:rsidRPr="00D043A0">
        <w:rPr>
          <w:sz w:val="28"/>
          <w:szCs w:val="28"/>
        </w:rPr>
        <w:t xml:space="preserve">Код опросника:  </w:t>
      </w:r>
    </w:p>
    <w:p w14:paraId="4FD6C82D" w14:textId="77777777" w:rsidR="00D043A0" w:rsidRPr="00D043A0" w:rsidRDefault="00D043A0" w:rsidP="004F678F">
      <w:pPr>
        <w:spacing w:after="154" w:line="360" w:lineRule="auto"/>
        <w:ind w:left="711" w:right="465"/>
        <w:rPr>
          <w:sz w:val="28"/>
          <w:szCs w:val="28"/>
        </w:rPr>
      </w:pPr>
      <w:r w:rsidRPr="00D043A0">
        <w:rPr>
          <w:sz w:val="28"/>
          <w:szCs w:val="28"/>
        </w:rPr>
        <w:t xml:space="preserve">Вопросы на самочувствие – 1, 2, 7, 8, 13, 14, 19, 20, 25, 26.  </w:t>
      </w:r>
    </w:p>
    <w:p w14:paraId="7DCA5683" w14:textId="77777777" w:rsidR="00D043A0" w:rsidRPr="00D043A0" w:rsidRDefault="00D043A0" w:rsidP="004F678F">
      <w:pPr>
        <w:spacing w:after="158" w:line="360" w:lineRule="auto"/>
        <w:ind w:left="711" w:right="465"/>
        <w:rPr>
          <w:sz w:val="28"/>
          <w:szCs w:val="28"/>
        </w:rPr>
      </w:pPr>
      <w:r w:rsidRPr="00D043A0">
        <w:rPr>
          <w:sz w:val="28"/>
          <w:szCs w:val="28"/>
        </w:rPr>
        <w:t xml:space="preserve">Вопросы на активность – 3, 4, 9, 10, 15, 16, 21, 22, 27, 28.  </w:t>
      </w:r>
    </w:p>
    <w:p w14:paraId="5665DC92" w14:textId="77777777" w:rsidR="00D043A0" w:rsidRPr="00D043A0" w:rsidRDefault="00D043A0" w:rsidP="004F678F">
      <w:pPr>
        <w:spacing w:line="360" w:lineRule="auto"/>
        <w:ind w:left="711" w:right="465"/>
        <w:rPr>
          <w:sz w:val="28"/>
          <w:szCs w:val="28"/>
        </w:rPr>
      </w:pPr>
      <w:r w:rsidRPr="00D043A0">
        <w:rPr>
          <w:sz w:val="28"/>
          <w:szCs w:val="28"/>
        </w:rPr>
        <w:t xml:space="preserve">Вопросы на настроение – 5, 6, 11, 12, 17, 18, 23, 24, 29, 30.  </w:t>
      </w:r>
    </w:p>
    <w:tbl>
      <w:tblPr>
        <w:tblW w:w="9044" w:type="dxa"/>
        <w:tblInd w:w="8" w:type="dxa"/>
        <w:tblCellMar>
          <w:top w:w="45" w:type="dxa"/>
          <w:left w:w="32" w:type="dxa"/>
          <w:right w:w="31" w:type="dxa"/>
        </w:tblCellMar>
        <w:tblLook w:val="04A0" w:firstRow="1" w:lastRow="0" w:firstColumn="1" w:lastColumn="0" w:noHBand="0" w:noVBand="1"/>
      </w:tblPr>
      <w:tblGrid>
        <w:gridCol w:w="475"/>
        <w:gridCol w:w="2476"/>
        <w:gridCol w:w="345"/>
        <w:gridCol w:w="341"/>
        <w:gridCol w:w="345"/>
        <w:gridCol w:w="345"/>
        <w:gridCol w:w="345"/>
        <w:gridCol w:w="345"/>
        <w:gridCol w:w="1436"/>
        <w:gridCol w:w="2591"/>
      </w:tblGrid>
      <w:tr w:rsidR="00D043A0" w14:paraId="4D22CCCC" w14:textId="77777777" w:rsidTr="00D043A0">
        <w:trPr>
          <w:trHeight w:val="356"/>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6DC1C757" w14:textId="77777777" w:rsidR="00D043A0" w:rsidRDefault="00D043A0" w:rsidP="004F678F">
            <w:pPr>
              <w:spacing w:line="259" w:lineRule="auto"/>
              <w:ind w:left="81"/>
            </w:pPr>
            <w:r w:rsidRPr="00563B16">
              <w:rPr>
                <w:rFonts w:ascii="Arial" w:eastAsia="Arial" w:hAnsi="Arial" w:cs="Arial"/>
              </w:rPr>
              <w:t xml:space="preserve">№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3E094BAB" w14:textId="77777777" w:rsidR="00D043A0" w:rsidRDefault="00D043A0" w:rsidP="004F678F">
            <w:pPr>
              <w:spacing w:line="259" w:lineRule="auto"/>
              <w:jc w:val="center"/>
            </w:pPr>
            <w:r w:rsidRPr="00563B16">
              <w:rPr>
                <w:rFonts w:ascii="Arial" w:eastAsia="Arial" w:hAnsi="Arial" w:cs="Arial"/>
                <w:b/>
              </w:rPr>
              <w:t>Состояние</w:t>
            </w:r>
            <w:r w:rsidRPr="00563B16">
              <w:rPr>
                <w:rFonts w:ascii="Arial" w:eastAsia="Arial" w:hAnsi="Arial" w:cs="Arial"/>
              </w:rPr>
              <w:t xml:space="preserve"> </w:t>
            </w:r>
          </w:p>
        </w:tc>
        <w:tc>
          <w:tcPr>
            <w:tcW w:w="3502" w:type="dxa"/>
            <w:gridSpan w:val="7"/>
            <w:tcBorders>
              <w:top w:val="single" w:sz="6" w:space="0" w:color="000000"/>
              <w:left w:val="single" w:sz="6" w:space="0" w:color="000000"/>
              <w:bottom w:val="single" w:sz="6" w:space="0" w:color="000000"/>
              <w:right w:val="single" w:sz="6" w:space="0" w:color="000000"/>
            </w:tcBorders>
            <w:shd w:val="clear" w:color="auto" w:fill="auto"/>
          </w:tcPr>
          <w:p w14:paraId="05A8AABA" w14:textId="77777777" w:rsidR="00D043A0" w:rsidRDefault="00D043A0" w:rsidP="004F678F">
            <w:pPr>
              <w:spacing w:line="259" w:lineRule="auto"/>
              <w:ind w:right="6"/>
              <w:jc w:val="center"/>
            </w:pPr>
            <w:r w:rsidRPr="00563B16">
              <w:rPr>
                <w:rFonts w:ascii="Arial" w:eastAsia="Arial" w:hAnsi="Arial" w:cs="Arial"/>
                <w:b/>
              </w:rPr>
              <w:t>Варианты ответов</w:t>
            </w:r>
            <w:r w:rsidRPr="00563B16">
              <w:rPr>
                <w:rFonts w:ascii="Arial" w:eastAsia="Arial" w:hAnsi="Arial" w:cs="Arial"/>
              </w:rPr>
              <w:t xml:space="preserve">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32AA5F9D" w14:textId="77777777" w:rsidR="00D043A0" w:rsidRDefault="00D043A0" w:rsidP="004F678F">
            <w:pPr>
              <w:spacing w:line="259" w:lineRule="auto"/>
              <w:ind w:left="6"/>
              <w:jc w:val="center"/>
            </w:pPr>
            <w:r w:rsidRPr="00563B16">
              <w:rPr>
                <w:rFonts w:ascii="Arial" w:eastAsia="Arial" w:hAnsi="Arial" w:cs="Arial"/>
                <w:b/>
              </w:rPr>
              <w:t>Состояние</w:t>
            </w:r>
            <w:r w:rsidRPr="00563B16">
              <w:rPr>
                <w:rFonts w:ascii="Arial" w:eastAsia="Arial" w:hAnsi="Arial" w:cs="Arial"/>
              </w:rPr>
              <w:t xml:space="preserve"> </w:t>
            </w:r>
          </w:p>
        </w:tc>
      </w:tr>
      <w:tr w:rsidR="00D043A0" w14:paraId="00762D09" w14:textId="77777777" w:rsidTr="00D043A0">
        <w:trPr>
          <w:trHeight w:val="62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4B1781E1" w14:textId="77777777" w:rsidR="00D043A0" w:rsidRDefault="00D043A0" w:rsidP="004F678F">
            <w:pPr>
              <w:spacing w:line="259" w:lineRule="auto"/>
              <w:ind w:left="141"/>
            </w:pPr>
            <w:r w:rsidRPr="00563B16">
              <w:rPr>
                <w:rFonts w:ascii="Arial" w:eastAsia="Arial" w:hAnsi="Arial" w:cs="Arial"/>
              </w:rPr>
              <w:t xml:space="preserve">1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5FDE716C" w14:textId="77777777" w:rsidR="00D043A0" w:rsidRDefault="00D043A0" w:rsidP="004F678F">
            <w:pPr>
              <w:spacing w:line="259" w:lineRule="auto"/>
            </w:pPr>
            <w:r w:rsidRPr="00563B16">
              <w:rPr>
                <w:rFonts w:ascii="Arial" w:eastAsia="Arial" w:hAnsi="Arial" w:cs="Arial"/>
              </w:rPr>
              <w:t xml:space="preserve">самочувствие хорошее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3B23085"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15FC5AED"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D38EC46"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5BCCF96B"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1895C5B"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DA8EAC5"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04436DFF"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29DF8ECE" w14:textId="77777777" w:rsidR="00D043A0" w:rsidRDefault="00D043A0" w:rsidP="004F678F">
            <w:pPr>
              <w:spacing w:line="259" w:lineRule="auto"/>
            </w:pPr>
            <w:r w:rsidRPr="00563B16">
              <w:rPr>
                <w:rFonts w:ascii="Arial" w:eastAsia="Arial" w:hAnsi="Arial" w:cs="Arial"/>
              </w:rPr>
              <w:t xml:space="preserve">самочувствие плохое </w:t>
            </w:r>
          </w:p>
        </w:tc>
      </w:tr>
      <w:tr w:rsidR="00D043A0" w14:paraId="4D0A1FDC" w14:textId="77777777" w:rsidTr="00D043A0">
        <w:trPr>
          <w:trHeight w:val="62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50AA6E96" w14:textId="77777777" w:rsidR="00D043A0" w:rsidRDefault="00D043A0" w:rsidP="004F678F">
            <w:pPr>
              <w:spacing w:line="259" w:lineRule="auto"/>
              <w:ind w:left="141"/>
            </w:pPr>
            <w:r w:rsidRPr="00563B16">
              <w:rPr>
                <w:rFonts w:ascii="Arial" w:eastAsia="Arial" w:hAnsi="Arial" w:cs="Arial"/>
              </w:rPr>
              <w:t xml:space="preserve">2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356152CD" w14:textId="77777777" w:rsidR="00D043A0" w:rsidRDefault="00D043A0" w:rsidP="004F678F">
            <w:pPr>
              <w:spacing w:line="259" w:lineRule="auto"/>
            </w:pPr>
            <w:r w:rsidRPr="00563B16">
              <w:rPr>
                <w:rFonts w:ascii="Arial" w:eastAsia="Arial" w:hAnsi="Arial" w:cs="Arial"/>
              </w:rPr>
              <w:t xml:space="preserve">чувствую себя сильным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1B24D66"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60503478"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FF9C784"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C6810AF"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F54DB9F"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57A38A1"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1CDB5879"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25DDE796" w14:textId="77777777" w:rsidR="00D043A0" w:rsidRDefault="00D043A0" w:rsidP="004F678F">
            <w:pPr>
              <w:spacing w:line="259" w:lineRule="auto"/>
            </w:pPr>
            <w:r w:rsidRPr="00563B16">
              <w:rPr>
                <w:rFonts w:ascii="Arial" w:eastAsia="Arial" w:hAnsi="Arial" w:cs="Arial"/>
              </w:rPr>
              <w:t xml:space="preserve">чувствую себя слабым </w:t>
            </w:r>
          </w:p>
        </w:tc>
      </w:tr>
      <w:tr w:rsidR="00D043A0" w14:paraId="3A91FA46" w14:textId="77777777" w:rsidTr="00D043A0">
        <w:trPr>
          <w:trHeight w:val="35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187527DF" w14:textId="77777777" w:rsidR="00D043A0" w:rsidRDefault="00D043A0" w:rsidP="004F678F">
            <w:pPr>
              <w:spacing w:line="259" w:lineRule="auto"/>
              <w:ind w:left="141"/>
            </w:pPr>
            <w:r w:rsidRPr="00563B16">
              <w:rPr>
                <w:rFonts w:ascii="Arial" w:eastAsia="Arial" w:hAnsi="Arial" w:cs="Arial"/>
              </w:rPr>
              <w:t xml:space="preserve">3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61874D88" w14:textId="77777777" w:rsidR="00D043A0" w:rsidRDefault="00D043A0" w:rsidP="004F678F">
            <w:pPr>
              <w:spacing w:line="259" w:lineRule="auto"/>
            </w:pPr>
            <w:r w:rsidRPr="00563B16">
              <w:rPr>
                <w:rFonts w:ascii="Arial" w:eastAsia="Arial" w:hAnsi="Arial" w:cs="Arial"/>
              </w:rPr>
              <w:t xml:space="preserve">Пассивн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1EB64B1A"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526BDF1D"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F5B3DFF"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3A6606AD"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71AE6AC"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5E104DCB"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32854195"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3D31CCFE" w14:textId="77777777" w:rsidR="00D043A0" w:rsidRDefault="00D043A0" w:rsidP="004F678F">
            <w:pPr>
              <w:spacing w:line="259" w:lineRule="auto"/>
            </w:pPr>
            <w:r w:rsidRPr="00563B16">
              <w:rPr>
                <w:rFonts w:ascii="Arial" w:eastAsia="Arial" w:hAnsi="Arial" w:cs="Arial"/>
              </w:rPr>
              <w:t xml:space="preserve">активный </w:t>
            </w:r>
          </w:p>
        </w:tc>
      </w:tr>
      <w:tr w:rsidR="00D043A0" w14:paraId="25271C92"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0D3B2CA5" w14:textId="77777777" w:rsidR="00D043A0" w:rsidRDefault="00D043A0" w:rsidP="004F678F">
            <w:pPr>
              <w:spacing w:line="259" w:lineRule="auto"/>
              <w:ind w:left="141"/>
            </w:pPr>
            <w:r w:rsidRPr="00563B16">
              <w:rPr>
                <w:rFonts w:ascii="Arial" w:eastAsia="Arial" w:hAnsi="Arial" w:cs="Arial"/>
              </w:rPr>
              <w:t xml:space="preserve">4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322C67EB" w14:textId="77777777" w:rsidR="00D043A0" w:rsidRDefault="00D043A0" w:rsidP="004F678F">
            <w:pPr>
              <w:spacing w:line="259" w:lineRule="auto"/>
            </w:pPr>
            <w:r w:rsidRPr="00563B16">
              <w:rPr>
                <w:rFonts w:ascii="Arial" w:eastAsia="Arial" w:hAnsi="Arial" w:cs="Arial"/>
              </w:rPr>
              <w:t xml:space="preserve">малоподвижн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C9B8221"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24DC0B13"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8A19EB6"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5B52788B"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5E750D4"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161490D0"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2E042D17"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7142A7AA" w14:textId="77777777" w:rsidR="00D043A0" w:rsidRDefault="00D043A0" w:rsidP="004F678F">
            <w:pPr>
              <w:spacing w:line="259" w:lineRule="auto"/>
            </w:pPr>
            <w:r w:rsidRPr="00563B16">
              <w:rPr>
                <w:rFonts w:ascii="Arial" w:eastAsia="Arial" w:hAnsi="Arial" w:cs="Arial"/>
              </w:rPr>
              <w:t xml:space="preserve">подвижный </w:t>
            </w:r>
          </w:p>
        </w:tc>
      </w:tr>
      <w:tr w:rsidR="00D043A0" w14:paraId="3C75C096"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687FD199" w14:textId="77777777" w:rsidR="00D043A0" w:rsidRDefault="00D043A0" w:rsidP="004F678F">
            <w:pPr>
              <w:spacing w:line="259" w:lineRule="auto"/>
              <w:ind w:left="141"/>
            </w:pPr>
            <w:r w:rsidRPr="00563B16">
              <w:rPr>
                <w:rFonts w:ascii="Arial" w:eastAsia="Arial" w:hAnsi="Arial" w:cs="Arial"/>
              </w:rPr>
              <w:t xml:space="preserve">5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0A98BC24" w14:textId="77777777" w:rsidR="00D043A0" w:rsidRDefault="00D043A0" w:rsidP="004F678F">
            <w:pPr>
              <w:spacing w:line="259" w:lineRule="auto"/>
            </w:pPr>
            <w:r w:rsidRPr="00563B16">
              <w:rPr>
                <w:rFonts w:ascii="Arial" w:eastAsia="Arial" w:hAnsi="Arial" w:cs="Arial"/>
              </w:rPr>
              <w:t xml:space="preserve">Весел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0767797"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7BD68C68"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0D56698"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5CDB5F3"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FCA184B"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7130077"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7F059B96"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152EB8D7" w14:textId="77777777" w:rsidR="00D043A0" w:rsidRDefault="00D043A0" w:rsidP="004F678F">
            <w:pPr>
              <w:spacing w:line="259" w:lineRule="auto"/>
            </w:pPr>
            <w:r w:rsidRPr="00563B16">
              <w:rPr>
                <w:rFonts w:ascii="Arial" w:eastAsia="Arial" w:hAnsi="Arial" w:cs="Arial"/>
              </w:rPr>
              <w:t xml:space="preserve">грустный </w:t>
            </w:r>
          </w:p>
        </w:tc>
      </w:tr>
      <w:tr w:rsidR="00D043A0" w14:paraId="76C62231"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0C6A01FA" w14:textId="77777777" w:rsidR="00D043A0" w:rsidRDefault="00D043A0" w:rsidP="004F678F">
            <w:pPr>
              <w:spacing w:line="259" w:lineRule="auto"/>
              <w:ind w:left="141"/>
            </w:pPr>
            <w:r w:rsidRPr="00563B16">
              <w:rPr>
                <w:rFonts w:ascii="Arial" w:eastAsia="Arial" w:hAnsi="Arial" w:cs="Arial"/>
              </w:rPr>
              <w:t xml:space="preserve">6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59DA923C" w14:textId="77777777" w:rsidR="00D043A0" w:rsidRDefault="00D043A0" w:rsidP="004F678F">
            <w:pPr>
              <w:spacing w:line="259" w:lineRule="auto"/>
            </w:pPr>
            <w:r w:rsidRPr="00563B16">
              <w:rPr>
                <w:rFonts w:ascii="Arial" w:eastAsia="Arial" w:hAnsi="Arial" w:cs="Arial"/>
              </w:rPr>
              <w:t xml:space="preserve">хорошее настроение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3128ED67"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0A284796"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64EFDB0"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5F672B9E"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14012EB5"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C699539"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498E596A"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750909B4" w14:textId="77777777" w:rsidR="00D043A0" w:rsidRDefault="00D043A0" w:rsidP="004F678F">
            <w:pPr>
              <w:spacing w:line="259" w:lineRule="auto"/>
            </w:pPr>
            <w:r w:rsidRPr="00563B16">
              <w:rPr>
                <w:rFonts w:ascii="Arial" w:eastAsia="Arial" w:hAnsi="Arial" w:cs="Arial"/>
              </w:rPr>
              <w:t xml:space="preserve">плохое настроение </w:t>
            </w:r>
          </w:p>
        </w:tc>
      </w:tr>
      <w:tr w:rsidR="00D043A0" w14:paraId="3A63508D"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2A1AAFE8" w14:textId="77777777" w:rsidR="00D043A0" w:rsidRDefault="00D043A0" w:rsidP="004F678F">
            <w:pPr>
              <w:spacing w:line="259" w:lineRule="auto"/>
              <w:ind w:left="141"/>
            </w:pPr>
            <w:r w:rsidRPr="00563B16">
              <w:rPr>
                <w:rFonts w:ascii="Arial" w:eastAsia="Arial" w:hAnsi="Arial" w:cs="Arial"/>
              </w:rPr>
              <w:t xml:space="preserve">7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5CDB25BB" w14:textId="77777777" w:rsidR="00D043A0" w:rsidRDefault="00D043A0" w:rsidP="004F678F">
            <w:pPr>
              <w:spacing w:line="259" w:lineRule="auto"/>
            </w:pPr>
            <w:r w:rsidRPr="00563B16">
              <w:rPr>
                <w:rFonts w:ascii="Arial" w:eastAsia="Arial" w:hAnsi="Arial" w:cs="Arial"/>
              </w:rPr>
              <w:t xml:space="preserve">работоспособн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5E435797"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588421D5"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012CA62"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BEB01EB"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11B578EE"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9ECECCB"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114519A4"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22F55FA7" w14:textId="77777777" w:rsidR="00D043A0" w:rsidRDefault="00D043A0" w:rsidP="004F678F">
            <w:pPr>
              <w:spacing w:line="259" w:lineRule="auto"/>
            </w:pPr>
            <w:r w:rsidRPr="00563B16">
              <w:rPr>
                <w:rFonts w:ascii="Arial" w:eastAsia="Arial" w:hAnsi="Arial" w:cs="Arial"/>
              </w:rPr>
              <w:t xml:space="preserve">разбитый </w:t>
            </w:r>
          </w:p>
        </w:tc>
      </w:tr>
      <w:tr w:rsidR="00D043A0" w14:paraId="52D94CEB"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0F16049F" w14:textId="77777777" w:rsidR="00D043A0" w:rsidRDefault="00D043A0" w:rsidP="004F678F">
            <w:pPr>
              <w:spacing w:line="259" w:lineRule="auto"/>
              <w:ind w:left="141"/>
            </w:pPr>
            <w:r w:rsidRPr="00563B16">
              <w:rPr>
                <w:rFonts w:ascii="Arial" w:eastAsia="Arial" w:hAnsi="Arial" w:cs="Arial"/>
              </w:rPr>
              <w:t xml:space="preserve">8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5ABC019B" w14:textId="77777777" w:rsidR="00D043A0" w:rsidRDefault="00D043A0" w:rsidP="004F678F">
            <w:pPr>
              <w:spacing w:line="259" w:lineRule="auto"/>
            </w:pPr>
            <w:r w:rsidRPr="00563B16">
              <w:rPr>
                <w:rFonts w:ascii="Arial" w:eastAsia="Arial" w:hAnsi="Arial" w:cs="Arial"/>
              </w:rPr>
              <w:t xml:space="preserve">полный сил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99679D6"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1CCD017A"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FBE6D2C"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76F389B"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10DB6376"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B834E7A"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07668966"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03B1B0D3" w14:textId="77777777" w:rsidR="00D043A0" w:rsidRDefault="00D043A0" w:rsidP="004F678F">
            <w:pPr>
              <w:spacing w:line="259" w:lineRule="auto"/>
            </w:pPr>
            <w:r w:rsidRPr="00563B16">
              <w:rPr>
                <w:rFonts w:ascii="Arial" w:eastAsia="Arial" w:hAnsi="Arial" w:cs="Arial"/>
              </w:rPr>
              <w:t xml:space="preserve">обессиленный </w:t>
            </w:r>
          </w:p>
        </w:tc>
      </w:tr>
      <w:tr w:rsidR="00D043A0" w14:paraId="7A98689A" w14:textId="77777777" w:rsidTr="00D043A0">
        <w:trPr>
          <w:trHeight w:val="35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7568AB09" w14:textId="77777777" w:rsidR="00D043A0" w:rsidRDefault="00D043A0" w:rsidP="004F678F">
            <w:pPr>
              <w:spacing w:line="259" w:lineRule="auto"/>
              <w:ind w:left="141"/>
            </w:pPr>
            <w:r w:rsidRPr="00563B16">
              <w:rPr>
                <w:rFonts w:ascii="Arial" w:eastAsia="Arial" w:hAnsi="Arial" w:cs="Arial"/>
              </w:rPr>
              <w:t xml:space="preserve">9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4B76660A" w14:textId="77777777" w:rsidR="00D043A0" w:rsidRDefault="00D043A0" w:rsidP="004F678F">
            <w:pPr>
              <w:spacing w:line="259" w:lineRule="auto"/>
            </w:pPr>
            <w:r w:rsidRPr="00563B16">
              <w:rPr>
                <w:rFonts w:ascii="Arial" w:eastAsia="Arial" w:hAnsi="Arial" w:cs="Arial"/>
              </w:rPr>
              <w:t xml:space="preserve">медлительн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18356B85"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546A97A5"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184875FA"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EE2B3EA"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A1CE569"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5199B8F9"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1159FB68"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440E7B2E" w14:textId="77777777" w:rsidR="00D043A0" w:rsidRDefault="00D043A0" w:rsidP="004F678F">
            <w:pPr>
              <w:spacing w:line="259" w:lineRule="auto"/>
            </w:pPr>
            <w:r w:rsidRPr="00563B16">
              <w:rPr>
                <w:rFonts w:ascii="Arial" w:eastAsia="Arial" w:hAnsi="Arial" w:cs="Arial"/>
              </w:rPr>
              <w:t xml:space="preserve">быстрый </w:t>
            </w:r>
          </w:p>
        </w:tc>
      </w:tr>
      <w:tr w:rsidR="00D043A0" w14:paraId="57FC42AE"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43F1D46E" w14:textId="77777777" w:rsidR="00D043A0" w:rsidRDefault="00D043A0" w:rsidP="004F678F">
            <w:pPr>
              <w:spacing w:line="259" w:lineRule="auto"/>
              <w:ind w:left="76"/>
            </w:pPr>
            <w:r w:rsidRPr="00563B16">
              <w:rPr>
                <w:rFonts w:ascii="Arial" w:eastAsia="Arial" w:hAnsi="Arial" w:cs="Arial"/>
              </w:rPr>
              <w:t xml:space="preserve">10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2F6F5CCC" w14:textId="77777777" w:rsidR="00D043A0" w:rsidRDefault="00D043A0" w:rsidP="004F678F">
            <w:pPr>
              <w:spacing w:line="259" w:lineRule="auto"/>
            </w:pPr>
            <w:r w:rsidRPr="00563B16">
              <w:rPr>
                <w:rFonts w:ascii="Arial" w:eastAsia="Arial" w:hAnsi="Arial" w:cs="Arial"/>
              </w:rPr>
              <w:t xml:space="preserve">бездеятельн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5E47D9F8"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0581F376"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565ACB6"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89FC0D3"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3B5180B"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5686373"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10BBD339"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10A2FE23" w14:textId="77777777" w:rsidR="00D043A0" w:rsidRDefault="00D043A0" w:rsidP="004F678F">
            <w:pPr>
              <w:spacing w:line="259" w:lineRule="auto"/>
            </w:pPr>
            <w:r w:rsidRPr="00563B16">
              <w:rPr>
                <w:rFonts w:ascii="Arial" w:eastAsia="Arial" w:hAnsi="Arial" w:cs="Arial"/>
              </w:rPr>
              <w:t xml:space="preserve">деятельный </w:t>
            </w:r>
          </w:p>
        </w:tc>
      </w:tr>
      <w:tr w:rsidR="00D043A0" w14:paraId="0CD4FDEE"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0396EF5F" w14:textId="77777777" w:rsidR="00D043A0" w:rsidRDefault="00D043A0" w:rsidP="004F678F">
            <w:pPr>
              <w:spacing w:line="259" w:lineRule="auto"/>
              <w:ind w:left="76"/>
            </w:pPr>
            <w:r w:rsidRPr="00563B16">
              <w:rPr>
                <w:rFonts w:ascii="Arial" w:eastAsia="Arial" w:hAnsi="Arial" w:cs="Arial"/>
              </w:rPr>
              <w:t xml:space="preserve">11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5069C10A" w14:textId="77777777" w:rsidR="00D043A0" w:rsidRDefault="00D043A0" w:rsidP="004F678F">
            <w:pPr>
              <w:spacing w:line="259" w:lineRule="auto"/>
            </w:pPr>
            <w:r w:rsidRPr="00563B16">
              <w:rPr>
                <w:rFonts w:ascii="Arial" w:eastAsia="Arial" w:hAnsi="Arial" w:cs="Arial"/>
              </w:rPr>
              <w:t xml:space="preserve">Счастлив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41F78F3"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466FAD5C"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55A8D45"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3DEA6AA8"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50A79A8"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5DEA1EEF"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79B1AF28"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309986CC" w14:textId="77777777" w:rsidR="00D043A0" w:rsidRDefault="00D043A0" w:rsidP="004F678F">
            <w:pPr>
              <w:spacing w:line="259" w:lineRule="auto"/>
            </w:pPr>
            <w:r w:rsidRPr="00563B16">
              <w:rPr>
                <w:rFonts w:ascii="Arial" w:eastAsia="Arial" w:hAnsi="Arial" w:cs="Arial"/>
              </w:rPr>
              <w:t xml:space="preserve">несчастный </w:t>
            </w:r>
          </w:p>
        </w:tc>
      </w:tr>
      <w:tr w:rsidR="00D043A0" w14:paraId="0AD91FD1"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621E4151" w14:textId="77777777" w:rsidR="00D043A0" w:rsidRDefault="00D043A0" w:rsidP="004F678F">
            <w:pPr>
              <w:spacing w:line="259" w:lineRule="auto"/>
              <w:ind w:left="76"/>
            </w:pPr>
            <w:r w:rsidRPr="00563B16">
              <w:rPr>
                <w:rFonts w:ascii="Arial" w:eastAsia="Arial" w:hAnsi="Arial" w:cs="Arial"/>
              </w:rPr>
              <w:t xml:space="preserve">12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3DBCA08F" w14:textId="77777777" w:rsidR="00D043A0" w:rsidRDefault="00D043A0" w:rsidP="004F678F">
            <w:pPr>
              <w:spacing w:line="259" w:lineRule="auto"/>
            </w:pPr>
            <w:r w:rsidRPr="00563B16">
              <w:rPr>
                <w:rFonts w:ascii="Arial" w:eastAsia="Arial" w:hAnsi="Arial" w:cs="Arial"/>
              </w:rPr>
              <w:t xml:space="preserve">жизнерадостн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8686984"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28A49F15"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E77AFF6"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0A64735"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606AA19"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8B865DD"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45288E86"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3FF09035" w14:textId="77777777" w:rsidR="00D043A0" w:rsidRDefault="00D043A0" w:rsidP="004F678F">
            <w:pPr>
              <w:spacing w:line="259" w:lineRule="auto"/>
            </w:pPr>
            <w:r w:rsidRPr="00563B16">
              <w:rPr>
                <w:rFonts w:ascii="Arial" w:eastAsia="Arial" w:hAnsi="Arial" w:cs="Arial"/>
              </w:rPr>
              <w:t xml:space="preserve">мрачный </w:t>
            </w:r>
          </w:p>
        </w:tc>
      </w:tr>
      <w:tr w:rsidR="00D043A0" w14:paraId="238835E3" w14:textId="77777777" w:rsidTr="00D043A0">
        <w:trPr>
          <w:trHeight w:val="351"/>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46A6513E" w14:textId="77777777" w:rsidR="00D043A0" w:rsidRDefault="00D043A0" w:rsidP="004F678F">
            <w:pPr>
              <w:spacing w:line="259" w:lineRule="auto"/>
              <w:ind w:left="76"/>
            </w:pPr>
            <w:r w:rsidRPr="00563B16">
              <w:rPr>
                <w:rFonts w:ascii="Arial" w:eastAsia="Arial" w:hAnsi="Arial" w:cs="Arial"/>
              </w:rPr>
              <w:lastRenderedPageBreak/>
              <w:t xml:space="preserve">13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758799D4" w14:textId="77777777" w:rsidR="00D043A0" w:rsidRDefault="00D043A0" w:rsidP="004F678F">
            <w:pPr>
              <w:spacing w:line="259" w:lineRule="auto"/>
            </w:pPr>
            <w:r w:rsidRPr="00563B16">
              <w:rPr>
                <w:rFonts w:ascii="Arial" w:eastAsia="Arial" w:hAnsi="Arial" w:cs="Arial"/>
              </w:rPr>
              <w:t xml:space="preserve">напряженн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E253FD7"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260F159D"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BBD0147"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CE6C116"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B8A16A1"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B92C35A"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585D3B9F"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0BC51A22" w14:textId="77777777" w:rsidR="00D043A0" w:rsidRDefault="00D043A0" w:rsidP="004F678F">
            <w:pPr>
              <w:spacing w:line="259" w:lineRule="auto"/>
            </w:pPr>
            <w:r w:rsidRPr="00563B16">
              <w:rPr>
                <w:rFonts w:ascii="Arial" w:eastAsia="Arial" w:hAnsi="Arial" w:cs="Arial"/>
              </w:rPr>
              <w:t xml:space="preserve">расслабленный </w:t>
            </w:r>
          </w:p>
        </w:tc>
      </w:tr>
      <w:tr w:rsidR="00D043A0" w14:paraId="1F609B3F" w14:textId="77777777" w:rsidTr="00D043A0">
        <w:trPr>
          <w:trHeight w:val="35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3B880D66" w14:textId="77777777" w:rsidR="00D043A0" w:rsidRDefault="00D043A0" w:rsidP="004F678F">
            <w:pPr>
              <w:spacing w:line="259" w:lineRule="auto"/>
              <w:ind w:left="76"/>
            </w:pPr>
            <w:r w:rsidRPr="00563B16">
              <w:rPr>
                <w:rFonts w:ascii="Arial" w:eastAsia="Arial" w:hAnsi="Arial" w:cs="Arial"/>
              </w:rPr>
              <w:t xml:space="preserve">14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6D76C3EA" w14:textId="77777777" w:rsidR="00D043A0" w:rsidRDefault="00D043A0" w:rsidP="004F678F">
            <w:pPr>
              <w:spacing w:line="259" w:lineRule="auto"/>
            </w:pPr>
            <w:r w:rsidRPr="00563B16">
              <w:rPr>
                <w:rFonts w:ascii="Arial" w:eastAsia="Arial" w:hAnsi="Arial" w:cs="Arial"/>
              </w:rPr>
              <w:t xml:space="preserve">Здоров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046DB40"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3955E7D0"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FAAEDEF"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B76A3BE"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1749986"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113279EE"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587C678A"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379D0F4C" w14:textId="77777777" w:rsidR="00D043A0" w:rsidRDefault="00D043A0" w:rsidP="004F678F">
            <w:pPr>
              <w:spacing w:line="259" w:lineRule="auto"/>
            </w:pPr>
            <w:r w:rsidRPr="00563B16">
              <w:rPr>
                <w:rFonts w:ascii="Arial" w:eastAsia="Arial" w:hAnsi="Arial" w:cs="Arial"/>
              </w:rPr>
              <w:t xml:space="preserve">больной </w:t>
            </w:r>
          </w:p>
        </w:tc>
      </w:tr>
      <w:tr w:rsidR="00D043A0" w14:paraId="038C0830"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5830820C" w14:textId="77777777" w:rsidR="00D043A0" w:rsidRDefault="00D043A0" w:rsidP="004F678F">
            <w:pPr>
              <w:spacing w:line="259" w:lineRule="auto"/>
              <w:ind w:left="76"/>
            </w:pPr>
            <w:r w:rsidRPr="00563B16">
              <w:rPr>
                <w:rFonts w:ascii="Arial" w:eastAsia="Arial" w:hAnsi="Arial" w:cs="Arial"/>
              </w:rPr>
              <w:t xml:space="preserve">15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57F9EF1C" w14:textId="77777777" w:rsidR="00D043A0" w:rsidRDefault="00D043A0" w:rsidP="004F678F">
            <w:pPr>
              <w:spacing w:line="259" w:lineRule="auto"/>
            </w:pPr>
            <w:r w:rsidRPr="00563B16">
              <w:rPr>
                <w:rFonts w:ascii="Arial" w:eastAsia="Arial" w:hAnsi="Arial" w:cs="Arial"/>
              </w:rPr>
              <w:t xml:space="preserve">безучастн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A56DC77"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61548C28"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391CCF3"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B7047C5"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D7DFA99"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1503BBF7"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4B4EBA49"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264D6E45" w14:textId="77777777" w:rsidR="00D043A0" w:rsidRDefault="00D043A0" w:rsidP="004F678F">
            <w:pPr>
              <w:spacing w:line="259" w:lineRule="auto"/>
            </w:pPr>
            <w:r w:rsidRPr="00563B16">
              <w:rPr>
                <w:rFonts w:ascii="Arial" w:eastAsia="Arial" w:hAnsi="Arial" w:cs="Arial"/>
              </w:rPr>
              <w:t xml:space="preserve">увлеченный </w:t>
            </w:r>
          </w:p>
        </w:tc>
      </w:tr>
      <w:tr w:rsidR="00D043A0" w14:paraId="7047462B"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2E22D8FA" w14:textId="77777777" w:rsidR="00D043A0" w:rsidRDefault="00D043A0" w:rsidP="004F678F">
            <w:pPr>
              <w:spacing w:line="259" w:lineRule="auto"/>
              <w:ind w:left="76"/>
            </w:pPr>
            <w:r w:rsidRPr="00563B16">
              <w:rPr>
                <w:rFonts w:ascii="Arial" w:eastAsia="Arial" w:hAnsi="Arial" w:cs="Arial"/>
              </w:rPr>
              <w:t xml:space="preserve">16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09EAC9DD" w14:textId="77777777" w:rsidR="00D043A0" w:rsidRDefault="00D043A0" w:rsidP="004F678F">
            <w:pPr>
              <w:spacing w:line="259" w:lineRule="auto"/>
            </w:pPr>
            <w:r w:rsidRPr="00563B16">
              <w:rPr>
                <w:rFonts w:ascii="Arial" w:eastAsia="Arial" w:hAnsi="Arial" w:cs="Arial"/>
              </w:rPr>
              <w:t xml:space="preserve">равнодушн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F4ECB00"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5CCE7CD0"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8973224"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5B6B9593"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956040A"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3E5D318"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22E002EE"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06DD3BAE" w14:textId="77777777" w:rsidR="00D043A0" w:rsidRDefault="00D043A0" w:rsidP="004F678F">
            <w:pPr>
              <w:spacing w:line="259" w:lineRule="auto"/>
            </w:pPr>
            <w:r w:rsidRPr="00563B16">
              <w:rPr>
                <w:rFonts w:ascii="Arial" w:eastAsia="Arial" w:hAnsi="Arial" w:cs="Arial"/>
              </w:rPr>
              <w:t xml:space="preserve">взволнованный </w:t>
            </w:r>
          </w:p>
        </w:tc>
      </w:tr>
      <w:tr w:rsidR="00D043A0" w14:paraId="38FB8596"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795BD628" w14:textId="77777777" w:rsidR="00D043A0" w:rsidRDefault="00D043A0" w:rsidP="004F678F">
            <w:pPr>
              <w:spacing w:line="259" w:lineRule="auto"/>
              <w:ind w:left="76"/>
            </w:pPr>
            <w:r w:rsidRPr="00563B16">
              <w:rPr>
                <w:rFonts w:ascii="Arial" w:eastAsia="Arial" w:hAnsi="Arial" w:cs="Arial"/>
              </w:rPr>
              <w:t xml:space="preserve">17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5333A428" w14:textId="77777777" w:rsidR="00D043A0" w:rsidRDefault="00D043A0" w:rsidP="004F678F">
            <w:pPr>
              <w:spacing w:line="259" w:lineRule="auto"/>
            </w:pPr>
            <w:r w:rsidRPr="00563B16">
              <w:rPr>
                <w:rFonts w:ascii="Arial" w:eastAsia="Arial" w:hAnsi="Arial" w:cs="Arial"/>
              </w:rPr>
              <w:t xml:space="preserve">восторженн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F2D7476"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0DD9BC38"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51672CD"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93F2718"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6CBB10B"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F53A712"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573D4098"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63E3E600" w14:textId="77777777" w:rsidR="00D043A0" w:rsidRDefault="00D043A0" w:rsidP="004F678F">
            <w:pPr>
              <w:spacing w:line="259" w:lineRule="auto"/>
            </w:pPr>
            <w:r w:rsidRPr="00563B16">
              <w:rPr>
                <w:rFonts w:ascii="Arial" w:eastAsia="Arial" w:hAnsi="Arial" w:cs="Arial"/>
              </w:rPr>
              <w:t xml:space="preserve">унылый </w:t>
            </w:r>
          </w:p>
        </w:tc>
      </w:tr>
      <w:tr w:rsidR="00D043A0" w14:paraId="0F20B562"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2440A170" w14:textId="77777777" w:rsidR="00D043A0" w:rsidRDefault="00D043A0" w:rsidP="004F678F">
            <w:pPr>
              <w:spacing w:line="259" w:lineRule="auto"/>
              <w:ind w:left="76"/>
            </w:pPr>
            <w:r w:rsidRPr="00563B16">
              <w:rPr>
                <w:rFonts w:ascii="Arial" w:eastAsia="Arial" w:hAnsi="Arial" w:cs="Arial"/>
              </w:rPr>
              <w:t xml:space="preserve">18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5E7E0646" w14:textId="77777777" w:rsidR="00D043A0" w:rsidRDefault="00D043A0" w:rsidP="004F678F">
            <w:pPr>
              <w:spacing w:line="259" w:lineRule="auto"/>
            </w:pPr>
            <w:r w:rsidRPr="00563B16">
              <w:rPr>
                <w:rFonts w:ascii="Arial" w:eastAsia="Arial" w:hAnsi="Arial" w:cs="Arial"/>
              </w:rPr>
              <w:t xml:space="preserve">Радостн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3C39B4D"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222993B8"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3014BCE8"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69FD990"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5D6A3583"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E93D860"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18E0C966"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029AFE76" w14:textId="77777777" w:rsidR="00D043A0" w:rsidRDefault="00D043A0" w:rsidP="004F678F">
            <w:pPr>
              <w:spacing w:line="259" w:lineRule="auto"/>
            </w:pPr>
            <w:r w:rsidRPr="00563B16">
              <w:rPr>
                <w:rFonts w:ascii="Arial" w:eastAsia="Arial" w:hAnsi="Arial" w:cs="Arial"/>
              </w:rPr>
              <w:t xml:space="preserve">печальный </w:t>
            </w:r>
          </w:p>
        </w:tc>
      </w:tr>
      <w:tr w:rsidR="00D043A0" w14:paraId="7E44F6D1" w14:textId="77777777" w:rsidTr="00D043A0">
        <w:trPr>
          <w:trHeight w:val="35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74DB3323" w14:textId="77777777" w:rsidR="00D043A0" w:rsidRDefault="00D043A0" w:rsidP="004F678F">
            <w:pPr>
              <w:spacing w:line="259" w:lineRule="auto"/>
              <w:ind w:left="76"/>
            </w:pPr>
            <w:r w:rsidRPr="00563B16">
              <w:rPr>
                <w:rFonts w:ascii="Arial" w:eastAsia="Arial" w:hAnsi="Arial" w:cs="Arial"/>
              </w:rPr>
              <w:t xml:space="preserve">19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1845C1F3" w14:textId="77777777" w:rsidR="00D043A0" w:rsidRDefault="00D043A0" w:rsidP="004F678F">
            <w:pPr>
              <w:spacing w:line="259" w:lineRule="auto"/>
            </w:pPr>
            <w:r w:rsidRPr="00563B16">
              <w:rPr>
                <w:rFonts w:ascii="Arial" w:eastAsia="Arial" w:hAnsi="Arial" w:cs="Arial"/>
              </w:rPr>
              <w:t xml:space="preserve">отдохнувши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72E410C"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548244EC"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49AEA3A"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6187A66"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541C9842"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80A09D2"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6427A211"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5F814BC7" w14:textId="77777777" w:rsidR="00D043A0" w:rsidRDefault="00D043A0" w:rsidP="004F678F">
            <w:pPr>
              <w:spacing w:line="259" w:lineRule="auto"/>
            </w:pPr>
            <w:r w:rsidRPr="00563B16">
              <w:rPr>
                <w:rFonts w:ascii="Arial" w:eastAsia="Arial" w:hAnsi="Arial" w:cs="Arial"/>
              </w:rPr>
              <w:t xml:space="preserve">усталый </w:t>
            </w:r>
          </w:p>
        </w:tc>
      </w:tr>
      <w:tr w:rsidR="00D043A0" w14:paraId="7D333313"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36BDB4D9" w14:textId="77777777" w:rsidR="00D043A0" w:rsidRDefault="00D043A0" w:rsidP="004F678F">
            <w:pPr>
              <w:spacing w:line="259" w:lineRule="auto"/>
              <w:ind w:left="76"/>
            </w:pPr>
            <w:r w:rsidRPr="00563B16">
              <w:rPr>
                <w:rFonts w:ascii="Arial" w:eastAsia="Arial" w:hAnsi="Arial" w:cs="Arial"/>
              </w:rPr>
              <w:t xml:space="preserve">20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26CFCBAA" w14:textId="77777777" w:rsidR="00D043A0" w:rsidRDefault="00D043A0" w:rsidP="004F678F">
            <w:pPr>
              <w:spacing w:line="259" w:lineRule="auto"/>
            </w:pPr>
            <w:r w:rsidRPr="00563B16">
              <w:rPr>
                <w:rFonts w:ascii="Arial" w:eastAsia="Arial" w:hAnsi="Arial" w:cs="Arial"/>
              </w:rPr>
              <w:t xml:space="preserve">Свежи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CC502A4"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7D0304CC"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7DC014A"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E2A6566"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B80DB16"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961BD73"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25ADB22E"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13995A8B" w14:textId="77777777" w:rsidR="00D043A0" w:rsidRDefault="00D043A0" w:rsidP="004F678F">
            <w:pPr>
              <w:spacing w:line="259" w:lineRule="auto"/>
            </w:pPr>
            <w:r w:rsidRPr="00563B16">
              <w:rPr>
                <w:rFonts w:ascii="Arial" w:eastAsia="Arial" w:hAnsi="Arial" w:cs="Arial"/>
              </w:rPr>
              <w:t xml:space="preserve">изнуренный </w:t>
            </w:r>
          </w:p>
        </w:tc>
      </w:tr>
      <w:tr w:rsidR="00D043A0" w14:paraId="55BD461A"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303B6307" w14:textId="77777777" w:rsidR="00D043A0" w:rsidRDefault="00D043A0" w:rsidP="004F678F">
            <w:pPr>
              <w:spacing w:line="259" w:lineRule="auto"/>
              <w:ind w:left="76"/>
            </w:pPr>
            <w:r w:rsidRPr="00563B16">
              <w:rPr>
                <w:rFonts w:ascii="Arial" w:eastAsia="Arial" w:hAnsi="Arial" w:cs="Arial"/>
              </w:rPr>
              <w:t xml:space="preserve">21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7152D895" w14:textId="77777777" w:rsidR="00D043A0" w:rsidRDefault="00D043A0" w:rsidP="004F678F">
            <w:pPr>
              <w:spacing w:line="259" w:lineRule="auto"/>
            </w:pPr>
            <w:r w:rsidRPr="00563B16">
              <w:rPr>
                <w:rFonts w:ascii="Arial" w:eastAsia="Arial" w:hAnsi="Arial" w:cs="Arial"/>
              </w:rPr>
              <w:t xml:space="preserve">Сонлив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124BD28E"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01D93FF8"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677D148"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3DA475E0"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94ADE1E"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83807F3"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1895FA6D"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4CB4F8E5" w14:textId="77777777" w:rsidR="00D043A0" w:rsidRDefault="00D043A0" w:rsidP="004F678F">
            <w:pPr>
              <w:spacing w:line="259" w:lineRule="auto"/>
            </w:pPr>
            <w:r w:rsidRPr="00563B16">
              <w:rPr>
                <w:rFonts w:ascii="Arial" w:eastAsia="Arial" w:hAnsi="Arial" w:cs="Arial"/>
              </w:rPr>
              <w:t xml:space="preserve">возбужденный </w:t>
            </w:r>
          </w:p>
        </w:tc>
      </w:tr>
      <w:tr w:rsidR="00D043A0" w14:paraId="0F11246D"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59373646" w14:textId="77777777" w:rsidR="00D043A0" w:rsidRDefault="00D043A0" w:rsidP="004F678F">
            <w:pPr>
              <w:spacing w:line="259" w:lineRule="auto"/>
              <w:ind w:left="76"/>
            </w:pPr>
            <w:r w:rsidRPr="00563B16">
              <w:rPr>
                <w:rFonts w:ascii="Arial" w:eastAsia="Arial" w:hAnsi="Arial" w:cs="Arial"/>
              </w:rPr>
              <w:t xml:space="preserve">22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362A0BAC" w14:textId="77777777" w:rsidR="00D043A0" w:rsidRDefault="00D043A0" w:rsidP="004F678F">
            <w:pPr>
              <w:spacing w:line="259" w:lineRule="auto"/>
            </w:pPr>
            <w:r w:rsidRPr="00563B16">
              <w:rPr>
                <w:rFonts w:ascii="Arial" w:eastAsia="Arial" w:hAnsi="Arial" w:cs="Arial"/>
              </w:rPr>
              <w:t xml:space="preserve">желание отдохнуть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60EA313"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7A92BE5B"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A9D9A93"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3B3FDA6F"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1BABB6C8"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58FE40F"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1C2CDF47"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007E79BE" w14:textId="77777777" w:rsidR="00D043A0" w:rsidRDefault="00D043A0" w:rsidP="004F678F">
            <w:pPr>
              <w:spacing w:line="259" w:lineRule="auto"/>
            </w:pPr>
            <w:r w:rsidRPr="00563B16">
              <w:rPr>
                <w:rFonts w:ascii="Arial" w:eastAsia="Arial" w:hAnsi="Arial" w:cs="Arial"/>
              </w:rPr>
              <w:t xml:space="preserve">желание работать </w:t>
            </w:r>
          </w:p>
        </w:tc>
      </w:tr>
      <w:tr w:rsidR="00D043A0" w14:paraId="1F670D2D" w14:textId="77777777" w:rsidTr="00D043A0">
        <w:trPr>
          <w:trHeight w:val="351"/>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1FAF1822" w14:textId="77777777" w:rsidR="00D043A0" w:rsidRDefault="00D043A0" w:rsidP="004F678F">
            <w:pPr>
              <w:spacing w:line="259" w:lineRule="auto"/>
              <w:ind w:left="76"/>
            </w:pPr>
            <w:r w:rsidRPr="00563B16">
              <w:rPr>
                <w:rFonts w:ascii="Arial" w:eastAsia="Arial" w:hAnsi="Arial" w:cs="Arial"/>
              </w:rPr>
              <w:t xml:space="preserve">23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1B3D879D" w14:textId="77777777" w:rsidR="00D043A0" w:rsidRDefault="00D043A0" w:rsidP="004F678F">
            <w:pPr>
              <w:spacing w:line="259" w:lineRule="auto"/>
            </w:pPr>
            <w:r w:rsidRPr="00563B16">
              <w:rPr>
                <w:rFonts w:ascii="Arial" w:eastAsia="Arial" w:hAnsi="Arial" w:cs="Arial"/>
              </w:rPr>
              <w:t xml:space="preserve">Спокойн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2885729"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638475CE"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BA840FA"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30D1B6F3"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8645321"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3BD60470"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1C750273"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4FEBAD60" w14:textId="77777777" w:rsidR="00D043A0" w:rsidRDefault="00D043A0" w:rsidP="004F678F">
            <w:pPr>
              <w:spacing w:line="259" w:lineRule="auto"/>
            </w:pPr>
            <w:r w:rsidRPr="00563B16">
              <w:rPr>
                <w:rFonts w:ascii="Arial" w:eastAsia="Arial" w:hAnsi="Arial" w:cs="Arial"/>
              </w:rPr>
              <w:t xml:space="preserve">озабоченный </w:t>
            </w:r>
          </w:p>
        </w:tc>
      </w:tr>
      <w:tr w:rsidR="00D043A0" w14:paraId="624A25C9" w14:textId="77777777" w:rsidTr="00D043A0">
        <w:trPr>
          <w:trHeight w:val="35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4F712DE5" w14:textId="77777777" w:rsidR="00D043A0" w:rsidRDefault="00D043A0" w:rsidP="004F678F">
            <w:pPr>
              <w:spacing w:line="259" w:lineRule="auto"/>
              <w:ind w:left="76"/>
            </w:pPr>
            <w:r w:rsidRPr="00563B16">
              <w:rPr>
                <w:rFonts w:ascii="Arial" w:eastAsia="Arial" w:hAnsi="Arial" w:cs="Arial"/>
              </w:rPr>
              <w:t xml:space="preserve">24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43FA8D06" w14:textId="77777777" w:rsidR="00D043A0" w:rsidRDefault="00D043A0" w:rsidP="004F678F">
            <w:pPr>
              <w:spacing w:line="259" w:lineRule="auto"/>
            </w:pPr>
            <w:r w:rsidRPr="00563B16">
              <w:rPr>
                <w:rFonts w:ascii="Arial" w:eastAsia="Arial" w:hAnsi="Arial" w:cs="Arial"/>
              </w:rPr>
              <w:t xml:space="preserve">оптимистичн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E00E90E"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03F9C20A"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1F95A82A"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B612561"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8E3D712"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7BECFC5"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3E356034"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20B8881B" w14:textId="77777777" w:rsidR="00D043A0" w:rsidRDefault="00D043A0" w:rsidP="004F678F">
            <w:pPr>
              <w:spacing w:line="259" w:lineRule="auto"/>
            </w:pPr>
            <w:r w:rsidRPr="00563B16">
              <w:rPr>
                <w:rFonts w:ascii="Arial" w:eastAsia="Arial" w:hAnsi="Arial" w:cs="Arial"/>
              </w:rPr>
              <w:t xml:space="preserve">пессимистичный </w:t>
            </w:r>
          </w:p>
        </w:tc>
      </w:tr>
      <w:tr w:rsidR="00D043A0" w14:paraId="381B018F"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51986FC7" w14:textId="77777777" w:rsidR="00D043A0" w:rsidRDefault="00D043A0" w:rsidP="004F678F">
            <w:pPr>
              <w:spacing w:line="259" w:lineRule="auto"/>
              <w:ind w:left="76"/>
            </w:pPr>
            <w:r w:rsidRPr="00563B16">
              <w:rPr>
                <w:rFonts w:ascii="Arial" w:eastAsia="Arial" w:hAnsi="Arial" w:cs="Arial"/>
              </w:rPr>
              <w:t xml:space="preserve">25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60050460" w14:textId="77777777" w:rsidR="00D043A0" w:rsidRDefault="00D043A0" w:rsidP="004F678F">
            <w:pPr>
              <w:spacing w:line="259" w:lineRule="auto"/>
            </w:pPr>
            <w:r w:rsidRPr="00563B16">
              <w:rPr>
                <w:rFonts w:ascii="Arial" w:eastAsia="Arial" w:hAnsi="Arial" w:cs="Arial"/>
              </w:rPr>
              <w:t xml:space="preserve">Вынослив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3B85C3F9"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15BBECEB"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57CB575"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C4A2B48"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46B6AEF"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7F21D60"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4E5DE1D0"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02ACBEA9" w14:textId="77777777" w:rsidR="00D043A0" w:rsidRDefault="00D043A0" w:rsidP="004F678F">
            <w:pPr>
              <w:spacing w:line="259" w:lineRule="auto"/>
            </w:pPr>
            <w:r w:rsidRPr="00563B16">
              <w:rPr>
                <w:rFonts w:ascii="Arial" w:eastAsia="Arial" w:hAnsi="Arial" w:cs="Arial"/>
              </w:rPr>
              <w:t xml:space="preserve">утомляемый </w:t>
            </w:r>
          </w:p>
        </w:tc>
      </w:tr>
      <w:tr w:rsidR="00D043A0" w14:paraId="0BDAB16D"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7F178C36" w14:textId="77777777" w:rsidR="00D043A0" w:rsidRDefault="00D043A0" w:rsidP="004F678F">
            <w:pPr>
              <w:spacing w:line="259" w:lineRule="auto"/>
              <w:ind w:left="76"/>
            </w:pPr>
            <w:r w:rsidRPr="00563B16">
              <w:rPr>
                <w:rFonts w:ascii="Arial" w:eastAsia="Arial" w:hAnsi="Arial" w:cs="Arial"/>
              </w:rPr>
              <w:t xml:space="preserve">26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456AEC7A" w14:textId="77777777" w:rsidR="00D043A0" w:rsidRDefault="00D043A0" w:rsidP="004F678F">
            <w:pPr>
              <w:spacing w:line="259" w:lineRule="auto"/>
            </w:pPr>
            <w:r w:rsidRPr="00563B16">
              <w:rPr>
                <w:rFonts w:ascii="Arial" w:eastAsia="Arial" w:hAnsi="Arial" w:cs="Arial"/>
              </w:rPr>
              <w:t xml:space="preserve">Бодр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31FEDDB6"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198C5D58"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38E5C4B9"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1B8B92F"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6A520F6"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7EE2B87"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57088952"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7D89003A" w14:textId="77777777" w:rsidR="00D043A0" w:rsidRDefault="00D043A0" w:rsidP="004F678F">
            <w:pPr>
              <w:spacing w:line="259" w:lineRule="auto"/>
            </w:pPr>
            <w:r w:rsidRPr="00563B16">
              <w:rPr>
                <w:rFonts w:ascii="Arial" w:eastAsia="Arial" w:hAnsi="Arial" w:cs="Arial"/>
              </w:rPr>
              <w:t xml:space="preserve">вялый </w:t>
            </w:r>
          </w:p>
        </w:tc>
      </w:tr>
      <w:tr w:rsidR="00D043A0" w14:paraId="4DC79FFB"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5FD55BEB" w14:textId="77777777" w:rsidR="00D043A0" w:rsidRDefault="00D043A0" w:rsidP="004F678F">
            <w:pPr>
              <w:spacing w:line="259" w:lineRule="auto"/>
              <w:ind w:left="76"/>
            </w:pPr>
            <w:r w:rsidRPr="00563B16">
              <w:rPr>
                <w:rFonts w:ascii="Arial" w:eastAsia="Arial" w:hAnsi="Arial" w:cs="Arial"/>
              </w:rPr>
              <w:t xml:space="preserve">27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17341E7D" w14:textId="77777777" w:rsidR="00D043A0" w:rsidRDefault="00D043A0" w:rsidP="004F678F">
            <w:pPr>
              <w:spacing w:line="259" w:lineRule="auto"/>
            </w:pPr>
            <w:r w:rsidRPr="00563B16">
              <w:rPr>
                <w:rFonts w:ascii="Arial" w:eastAsia="Arial" w:hAnsi="Arial" w:cs="Arial"/>
              </w:rPr>
              <w:t xml:space="preserve">соображать трудно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5826C43"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378031CA"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C02D7FE"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424FB4D"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39C96C26"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F46C9F7"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59BEF29A"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0D6DF11D" w14:textId="77777777" w:rsidR="00D043A0" w:rsidRDefault="00D043A0" w:rsidP="004F678F">
            <w:pPr>
              <w:spacing w:line="259" w:lineRule="auto"/>
            </w:pPr>
            <w:r w:rsidRPr="00563B16">
              <w:rPr>
                <w:rFonts w:ascii="Arial" w:eastAsia="Arial" w:hAnsi="Arial" w:cs="Arial"/>
              </w:rPr>
              <w:t xml:space="preserve">соображать легко </w:t>
            </w:r>
          </w:p>
        </w:tc>
      </w:tr>
      <w:tr w:rsidR="00D043A0" w14:paraId="176C8FE4" w14:textId="77777777" w:rsidTr="00D043A0">
        <w:trPr>
          <w:trHeight w:val="351"/>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7E512DBB" w14:textId="77777777" w:rsidR="00D043A0" w:rsidRDefault="00D043A0" w:rsidP="004F678F">
            <w:pPr>
              <w:spacing w:line="259" w:lineRule="auto"/>
              <w:ind w:left="76"/>
            </w:pPr>
            <w:r w:rsidRPr="00563B16">
              <w:rPr>
                <w:rFonts w:ascii="Arial" w:eastAsia="Arial" w:hAnsi="Arial" w:cs="Arial"/>
              </w:rPr>
              <w:t xml:space="preserve">28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0B545F11" w14:textId="77777777" w:rsidR="00D043A0" w:rsidRDefault="00D043A0" w:rsidP="004F678F">
            <w:pPr>
              <w:spacing w:line="259" w:lineRule="auto"/>
            </w:pPr>
            <w:r w:rsidRPr="00563B16">
              <w:rPr>
                <w:rFonts w:ascii="Arial" w:eastAsia="Arial" w:hAnsi="Arial" w:cs="Arial"/>
              </w:rPr>
              <w:t xml:space="preserve">Рассеянн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3ECFB3AB"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412C6C35"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03FF2DC"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1054D850"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21FB283E"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3B438853"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28D19BAA"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0C4D957D" w14:textId="77777777" w:rsidR="00D043A0" w:rsidRDefault="00D043A0" w:rsidP="004F678F">
            <w:pPr>
              <w:spacing w:line="259" w:lineRule="auto"/>
            </w:pPr>
            <w:r w:rsidRPr="00563B16">
              <w:rPr>
                <w:rFonts w:ascii="Arial" w:eastAsia="Arial" w:hAnsi="Arial" w:cs="Arial"/>
              </w:rPr>
              <w:t xml:space="preserve">внимательный </w:t>
            </w:r>
          </w:p>
        </w:tc>
      </w:tr>
      <w:tr w:rsidR="00D043A0" w14:paraId="25B14829" w14:textId="77777777" w:rsidTr="00D043A0">
        <w:trPr>
          <w:trHeight w:val="35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3AD8C923" w14:textId="77777777" w:rsidR="00D043A0" w:rsidRDefault="00D043A0" w:rsidP="004F678F">
            <w:pPr>
              <w:spacing w:line="259" w:lineRule="auto"/>
              <w:ind w:left="76"/>
            </w:pPr>
            <w:r w:rsidRPr="00563B16">
              <w:rPr>
                <w:rFonts w:ascii="Arial" w:eastAsia="Arial" w:hAnsi="Arial" w:cs="Arial"/>
              </w:rPr>
              <w:t xml:space="preserve">29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29A91D1B" w14:textId="77777777" w:rsidR="00D043A0" w:rsidRDefault="00D043A0" w:rsidP="004F678F">
            <w:pPr>
              <w:spacing w:line="259" w:lineRule="auto"/>
            </w:pPr>
            <w:r w:rsidRPr="00563B16">
              <w:rPr>
                <w:rFonts w:ascii="Arial" w:eastAsia="Arial" w:hAnsi="Arial" w:cs="Arial"/>
              </w:rPr>
              <w:t xml:space="preserve">полный надежд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57CE6308"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23BA1C06"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35D1DE28"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F44856A"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12BF0808"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5A3CA30"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37905E84"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3886C7F1" w14:textId="77777777" w:rsidR="00D043A0" w:rsidRDefault="00D043A0" w:rsidP="004F678F">
            <w:pPr>
              <w:spacing w:line="259" w:lineRule="auto"/>
            </w:pPr>
            <w:r w:rsidRPr="00563B16">
              <w:rPr>
                <w:rFonts w:ascii="Arial" w:eastAsia="Arial" w:hAnsi="Arial" w:cs="Arial"/>
              </w:rPr>
              <w:t xml:space="preserve">разочарованный </w:t>
            </w:r>
          </w:p>
        </w:tc>
      </w:tr>
      <w:tr w:rsidR="00D043A0" w14:paraId="24470396" w14:textId="77777777" w:rsidTr="00D043A0">
        <w:trPr>
          <w:trHeight w:val="350"/>
        </w:trPr>
        <w:tc>
          <w:tcPr>
            <w:tcW w:w="475" w:type="dxa"/>
            <w:tcBorders>
              <w:top w:val="single" w:sz="6" w:space="0" w:color="000000"/>
              <w:left w:val="single" w:sz="6" w:space="0" w:color="000000"/>
              <w:bottom w:val="single" w:sz="6" w:space="0" w:color="000000"/>
              <w:right w:val="single" w:sz="6" w:space="0" w:color="000000"/>
            </w:tcBorders>
            <w:shd w:val="clear" w:color="auto" w:fill="auto"/>
          </w:tcPr>
          <w:p w14:paraId="1D2A1E0B" w14:textId="77777777" w:rsidR="00D043A0" w:rsidRDefault="00D043A0" w:rsidP="004F678F">
            <w:pPr>
              <w:spacing w:line="259" w:lineRule="auto"/>
              <w:ind w:left="76"/>
            </w:pPr>
            <w:r w:rsidRPr="00563B16">
              <w:rPr>
                <w:rFonts w:ascii="Arial" w:eastAsia="Arial" w:hAnsi="Arial" w:cs="Arial"/>
              </w:rPr>
              <w:t xml:space="preserve">30 </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73CF5AF8" w14:textId="77777777" w:rsidR="00D043A0" w:rsidRDefault="00D043A0" w:rsidP="004F678F">
            <w:pPr>
              <w:spacing w:line="259" w:lineRule="auto"/>
            </w:pPr>
            <w:r w:rsidRPr="00563B16">
              <w:rPr>
                <w:rFonts w:ascii="Arial" w:eastAsia="Arial" w:hAnsi="Arial" w:cs="Arial"/>
              </w:rPr>
              <w:t xml:space="preserve">Довольный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74E1C72A" w14:textId="77777777" w:rsidR="00D043A0" w:rsidRDefault="00D043A0" w:rsidP="004F678F">
            <w:pPr>
              <w:spacing w:line="259" w:lineRule="auto"/>
              <w:ind w:left="75"/>
            </w:pPr>
            <w:r w:rsidRPr="00563B16">
              <w:rPr>
                <w:rFonts w:ascii="Arial" w:eastAsia="Arial" w:hAnsi="Arial" w:cs="Arial"/>
              </w:rPr>
              <w:t xml:space="preserve">3 </w:t>
            </w:r>
          </w:p>
        </w:tc>
        <w:tc>
          <w:tcPr>
            <w:tcW w:w="341" w:type="dxa"/>
            <w:tcBorders>
              <w:top w:val="single" w:sz="6" w:space="0" w:color="000000"/>
              <w:left w:val="single" w:sz="6" w:space="0" w:color="000000"/>
              <w:bottom w:val="single" w:sz="6" w:space="0" w:color="000000"/>
              <w:right w:val="single" w:sz="6" w:space="0" w:color="000000"/>
            </w:tcBorders>
            <w:shd w:val="clear" w:color="auto" w:fill="auto"/>
          </w:tcPr>
          <w:p w14:paraId="14A285D4" w14:textId="77777777" w:rsidR="00D043A0" w:rsidRDefault="00D043A0" w:rsidP="004F678F">
            <w:pPr>
              <w:spacing w:line="259" w:lineRule="auto"/>
              <w:ind w:left="75"/>
            </w:pPr>
            <w:r w:rsidRPr="00563B16">
              <w:rPr>
                <w:rFonts w:ascii="Arial" w:eastAsia="Arial" w:hAnsi="Arial" w:cs="Arial"/>
              </w:rPr>
              <w:t xml:space="preserve">2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39F4DB53" w14:textId="77777777" w:rsidR="00D043A0" w:rsidRDefault="00D043A0" w:rsidP="004F678F">
            <w:pPr>
              <w:spacing w:line="259" w:lineRule="auto"/>
              <w:ind w:left="80"/>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018ED9AB" w14:textId="77777777" w:rsidR="00D043A0" w:rsidRDefault="00D043A0" w:rsidP="004F678F">
            <w:pPr>
              <w:spacing w:line="259" w:lineRule="auto"/>
              <w:ind w:left="75"/>
            </w:pPr>
            <w:r w:rsidRPr="00563B16">
              <w:rPr>
                <w:rFonts w:ascii="Arial" w:eastAsia="Arial" w:hAnsi="Arial" w:cs="Arial"/>
              </w:rPr>
              <w:t xml:space="preserve">0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604138C8" w14:textId="77777777" w:rsidR="00D043A0" w:rsidRDefault="00D043A0" w:rsidP="004F678F">
            <w:pPr>
              <w:spacing w:line="259" w:lineRule="auto"/>
              <w:ind w:left="75"/>
            </w:pPr>
            <w:r w:rsidRPr="00563B16">
              <w:rPr>
                <w:rFonts w:ascii="Arial" w:eastAsia="Arial" w:hAnsi="Arial" w:cs="Arial"/>
              </w:rPr>
              <w:t xml:space="preserve">1 </w:t>
            </w:r>
          </w:p>
        </w:tc>
        <w:tc>
          <w:tcPr>
            <w:tcW w:w="345" w:type="dxa"/>
            <w:tcBorders>
              <w:top w:val="single" w:sz="6" w:space="0" w:color="000000"/>
              <w:left w:val="single" w:sz="6" w:space="0" w:color="000000"/>
              <w:bottom w:val="single" w:sz="6" w:space="0" w:color="000000"/>
              <w:right w:val="single" w:sz="6" w:space="0" w:color="000000"/>
            </w:tcBorders>
            <w:shd w:val="clear" w:color="auto" w:fill="auto"/>
          </w:tcPr>
          <w:p w14:paraId="412C2B52" w14:textId="77777777" w:rsidR="00D043A0" w:rsidRDefault="00D043A0" w:rsidP="004F678F">
            <w:pPr>
              <w:spacing w:line="259" w:lineRule="auto"/>
              <w:ind w:left="76"/>
            </w:pPr>
            <w:r w:rsidRPr="00563B16">
              <w:rPr>
                <w:rFonts w:ascii="Arial" w:eastAsia="Arial" w:hAnsi="Arial" w:cs="Arial"/>
              </w:rPr>
              <w:t xml:space="preserve">2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14:paraId="5686C5D9" w14:textId="77777777" w:rsidR="00D043A0" w:rsidRDefault="00D043A0" w:rsidP="004F678F">
            <w:pPr>
              <w:spacing w:line="259" w:lineRule="auto"/>
              <w:ind w:left="1"/>
              <w:jc w:val="center"/>
            </w:pPr>
            <w:r w:rsidRPr="00563B16">
              <w:rPr>
                <w:rFonts w:ascii="Arial" w:eastAsia="Arial" w:hAnsi="Arial" w:cs="Arial"/>
              </w:rPr>
              <w:t xml:space="preserve">3 </w:t>
            </w:r>
          </w:p>
        </w:tc>
        <w:tc>
          <w:tcPr>
            <w:tcW w:w="2591" w:type="dxa"/>
            <w:tcBorders>
              <w:top w:val="single" w:sz="6" w:space="0" w:color="000000"/>
              <w:left w:val="single" w:sz="6" w:space="0" w:color="000000"/>
              <w:bottom w:val="single" w:sz="6" w:space="0" w:color="000000"/>
              <w:right w:val="single" w:sz="6" w:space="0" w:color="000000"/>
            </w:tcBorders>
            <w:shd w:val="clear" w:color="auto" w:fill="auto"/>
          </w:tcPr>
          <w:p w14:paraId="0B61069A" w14:textId="77777777" w:rsidR="00D043A0" w:rsidRDefault="00D043A0" w:rsidP="004F678F">
            <w:pPr>
              <w:spacing w:line="259" w:lineRule="auto"/>
            </w:pPr>
            <w:r w:rsidRPr="00563B16">
              <w:rPr>
                <w:rFonts w:ascii="Arial" w:eastAsia="Arial" w:hAnsi="Arial" w:cs="Arial"/>
              </w:rPr>
              <w:t xml:space="preserve">недовольный </w:t>
            </w:r>
          </w:p>
        </w:tc>
      </w:tr>
    </w:tbl>
    <w:p w14:paraId="3CD7AAC0" w14:textId="77777777" w:rsidR="00A03EC1" w:rsidRDefault="00A03EC1" w:rsidP="0069343F">
      <w:pPr>
        <w:spacing w:after="148" w:line="265" w:lineRule="auto"/>
        <w:ind w:right="71"/>
        <w:rPr>
          <w:rFonts w:ascii="Arial" w:eastAsia="Arial" w:hAnsi="Arial" w:cs="Arial"/>
        </w:rPr>
      </w:pPr>
    </w:p>
    <w:p w14:paraId="48734489" w14:textId="1AA8126D" w:rsidR="00D043A0" w:rsidRDefault="00D043A0" w:rsidP="004F678F">
      <w:pPr>
        <w:spacing w:after="148" w:line="265" w:lineRule="auto"/>
        <w:ind w:left="-5" w:right="71"/>
      </w:pPr>
      <w:r>
        <w:rPr>
          <w:rFonts w:ascii="Arial" w:eastAsia="Arial" w:hAnsi="Arial" w:cs="Arial"/>
        </w:rPr>
        <w:t xml:space="preserve">Интерпретация результатов. </w:t>
      </w:r>
    </w:p>
    <w:p w14:paraId="09191FA7" w14:textId="77777777" w:rsidR="00D043A0" w:rsidRPr="00FA0368" w:rsidRDefault="00D043A0" w:rsidP="004F678F">
      <w:pPr>
        <w:spacing w:line="361" w:lineRule="auto"/>
        <w:ind w:left="-5" w:right="71"/>
      </w:pPr>
      <w:r w:rsidRPr="00FA0368">
        <w:rPr>
          <w:rFonts w:ascii="Arial" w:eastAsia="Arial" w:hAnsi="Arial" w:cs="Arial"/>
        </w:rPr>
        <w:t xml:space="preserve">Средние оценки для выборки: самочувствие – 5,4; активность – 5,0; настроение – 5.1 </w:t>
      </w:r>
    </w:p>
    <w:tbl>
      <w:tblPr>
        <w:tblW w:w="9590" w:type="dxa"/>
        <w:tblInd w:w="8" w:type="dxa"/>
        <w:tblCellMar>
          <w:top w:w="46" w:type="dxa"/>
          <w:left w:w="32" w:type="dxa"/>
          <w:right w:w="107" w:type="dxa"/>
        </w:tblCellMar>
        <w:tblLook w:val="04A0" w:firstRow="1" w:lastRow="0" w:firstColumn="1" w:lastColumn="0" w:noHBand="0" w:noVBand="1"/>
      </w:tblPr>
      <w:tblGrid>
        <w:gridCol w:w="2879"/>
        <w:gridCol w:w="1007"/>
        <w:gridCol w:w="1527"/>
        <w:gridCol w:w="1173"/>
        <w:gridCol w:w="1524"/>
        <w:gridCol w:w="1480"/>
      </w:tblGrid>
      <w:tr w:rsidR="00D043A0" w14:paraId="115732DC" w14:textId="77777777" w:rsidTr="00D043A0">
        <w:trPr>
          <w:trHeight w:val="485"/>
        </w:trPr>
        <w:tc>
          <w:tcPr>
            <w:tcW w:w="2879"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248745C" w14:textId="77777777" w:rsidR="00D043A0" w:rsidRDefault="00D043A0" w:rsidP="004F678F">
            <w:pPr>
              <w:spacing w:line="259" w:lineRule="auto"/>
              <w:ind w:left="1"/>
            </w:pPr>
            <w:r w:rsidRPr="00563B16">
              <w:rPr>
                <w:rFonts w:ascii="Arial" w:eastAsia="Arial" w:hAnsi="Arial" w:cs="Arial"/>
                <w:b/>
              </w:rPr>
              <w:t>Показатели</w:t>
            </w:r>
            <w:r w:rsidRPr="00563B16">
              <w:rPr>
                <w:rFonts w:ascii="Arial" w:eastAsia="Arial" w:hAnsi="Arial" w:cs="Arial"/>
              </w:rPr>
              <w:t xml:space="preserve"> </w:t>
            </w:r>
          </w:p>
        </w:tc>
        <w:tc>
          <w:tcPr>
            <w:tcW w:w="5231" w:type="dxa"/>
            <w:gridSpan w:val="4"/>
            <w:tcBorders>
              <w:top w:val="single" w:sz="6" w:space="0" w:color="000000"/>
              <w:left w:val="single" w:sz="6" w:space="0" w:color="000000"/>
              <w:bottom w:val="single" w:sz="6" w:space="0" w:color="000000"/>
              <w:right w:val="nil"/>
            </w:tcBorders>
            <w:shd w:val="clear" w:color="auto" w:fill="auto"/>
          </w:tcPr>
          <w:p w14:paraId="70A4D412" w14:textId="77777777" w:rsidR="00D043A0" w:rsidRDefault="00D043A0" w:rsidP="004F678F">
            <w:pPr>
              <w:spacing w:line="259" w:lineRule="auto"/>
            </w:pPr>
            <w:r w:rsidRPr="00563B16">
              <w:rPr>
                <w:rFonts w:ascii="Arial" w:eastAsia="Arial" w:hAnsi="Arial" w:cs="Arial"/>
                <w:b/>
              </w:rPr>
              <w:t>Уровни выраженности показателей</w:t>
            </w:r>
            <w:r w:rsidRPr="00563B16">
              <w:rPr>
                <w:rFonts w:ascii="Arial" w:eastAsia="Arial" w:hAnsi="Arial" w:cs="Arial"/>
              </w:rPr>
              <w:t xml:space="preserve"> </w:t>
            </w:r>
          </w:p>
        </w:tc>
        <w:tc>
          <w:tcPr>
            <w:tcW w:w="1480" w:type="dxa"/>
            <w:tcBorders>
              <w:top w:val="single" w:sz="6" w:space="0" w:color="000000"/>
              <w:left w:val="nil"/>
              <w:bottom w:val="single" w:sz="6" w:space="0" w:color="000000"/>
              <w:right w:val="single" w:sz="6" w:space="0" w:color="000000"/>
            </w:tcBorders>
            <w:shd w:val="clear" w:color="auto" w:fill="auto"/>
          </w:tcPr>
          <w:p w14:paraId="7E68B0E5" w14:textId="77777777" w:rsidR="00D043A0" w:rsidRDefault="00D043A0" w:rsidP="004F678F">
            <w:pPr>
              <w:spacing w:after="160" w:line="259" w:lineRule="auto"/>
            </w:pPr>
          </w:p>
        </w:tc>
      </w:tr>
      <w:tr w:rsidR="00D043A0" w14:paraId="0C35F091" w14:textId="77777777" w:rsidTr="00D043A0">
        <w:trPr>
          <w:trHeight w:val="1736"/>
        </w:trPr>
        <w:tc>
          <w:tcPr>
            <w:tcW w:w="0" w:type="auto"/>
            <w:vMerge/>
            <w:tcBorders>
              <w:top w:val="nil"/>
              <w:left w:val="single" w:sz="6" w:space="0" w:color="000000"/>
              <w:bottom w:val="single" w:sz="6" w:space="0" w:color="000000"/>
              <w:right w:val="single" w:sz="6" w:space="0" w:color="000000"/>
            </w:tcBorders>
            <w:shd w:val="clear" w:color="auto" w:fill="auto"/>
          </w:tcPr>
          <w:p w14:paraId="5946EA87" w14:textId="77777777" w:rsidR="00D043A0" w:rsidRDefault="00D043A0" w:rsidP="004F678F">
            <w:pPr>
              <w:spacing w:after="160" w:line="259" w:lineRule="auto"/>
            </w:pPr>
          </w:p>
        </w:tc>
        <w:tc>
          <w:tcPr>
            <w:tcW w:w="1007" w:type="dxa"/>
            <w:tcBorders>
              <w:top w:val="single" w:sz="6" w:space="0" w:color="000000"/>
              <w:left w:val="single" w:sz="6" w:space="0" w:color="000000"/>
              <w:bottom w:val="single" w:sz="6" w:space="0" w:color="000000"/>
              <w:right w:val="single" w:sz="6" w:space="0" w:color="000000"/>
            </w:tcBorders>
            <w:shd w:val="clear" w:color="auto" w:fill="auto"/>
          </w:tcPr>
          <w:p w14:paraId="10A01743" w14:textId="77777777" w:rsidR="00D043A0" w:rsidRDefault="00D043A0" w:rsidP="004F678F">
            <w:pPr>
              <w:spacing w:after="38" w:line="361" w:lineRule="auto"/>
            </w:pPr>
            <w:r w:rsidRPr="00563B16">
              <w:rPr>
                <w:rFonts w:ascii="Arial" w:eastAsia="Arial" w:hAnsi="Arial" w:cs="Arial"/>
                <w:b/>
              </w:rPr>
              <w:t>Н</w:t>
            </w:r>
            <w:r w:rsidRPr="00563B16">
              <w:rPr>
                <w:rFonts w:ascii="Arial" w:eastAsia="Arial" w:hAnsi="Arial" w:cs="Arial"/>
              </w:rPr>
              <w:t xml:space="preserve"> </w:t>
            </w:r>
            <w:r w:rsidRPr="00563B16">
              <w:rPr>
                <w:rFonts w:ascii="Arial" w:eastAsia="Arial" w:hAnsi="Arial" w:cs="Arial"/>
                <w:b/>
              </w:rPr>
              <w:t xml:space="preserve">низкий </w:t>
            </w:r>
          </w:p>
          <w:p w14:paraId="68A90D20" w14:textId="77777777" w:rsidR="00D043A0" w:rsidRDefault="00D043A0" w:rsidP="004F678F">
            <w:pPr>
              <w:spacing w:line="259" w:lineRule="auto"/>
            </w:pPr>
            <w:r w:rsidRPr="00563B16">
              <w:rPr>
                <w:rFonts w:ascii="Arial" w:eastAsia="Arial" w:hAnsi="Arial" w:cs="Arial"/>
                <w:b/>
              </w:rPr>
              <w:t>(саз)</w:t>
            </w:r>
            <w:r w:rsidRPr="00563B16">
              <w:rPr>
                <w:rFonts w:ascii="Arial" w:eastAsia="Arial" w:hAnsi="Arial" w:cs="Arial"/>
              </w:rPr>
              <w:t xml:space="preserve"> </w:t>
            </w:r>
          </w:p>
        </w:tc>
        <w:tc>
          <w:tcPr>
            <w:tcW w:w="1527" w:type="dxa"/>
            <w:tcBorders>
              <w:top w:val="single" w:sz="6" w:space="0" w:color="000000"/>
              <w:left w:val="single" w:sz="6" w:space="0" w:color="000000"/>
              <w:bottom w:val="single" w:sz="6" w:space="0" w:color="000000"/>
              <w:right w:val="single" w:sz="6" w:space="0" w:color="000000"/>
            </w:tcBorders>
            <w:shd w:val="clear" w:color="auto" w:fill="auto"/>
          </w:tcPr>
          <w:p w14:paraId="38696FC6" w14:textId="77777777" w:rsidR="00D043A0" w:rsidRDefault="00D043A0" w:rsidP="004F678F">
            <w:pPr>
              <w:spacing w:after="38" w:line="361" w:lineRule="auto"/>
              <w:ind w:right="295"/>
            </w:pPr>
            <w:r w:rsidRPr="00563B16">
              <w:rPr>
                <w:rFonts w:ascii="Arial" w:eastAsia="Arial" w:hAnsi="Arial" w:cs="Arial"/>
                <w:b/>
              </w:rPr>
              <w:t>НС</w:t>
            </w:r>
            <w:r w:rsidRPr="00563B16">
              <w:rPr>
                <w:rFonts w:ascii="Arial" w:eastAsia="Arial" w:hAnsi="Arial" w:cs="Arial"/>
              </w:rPr>
              <w:t xml:space="preserve"> </w:t>
            </w:r>
            <w:r w:rsidRPr="00563B16">
              <w:rPr>
                <w:rFonts w:ascii="Arial" w:eastAsia="Arial" w:hAnsi="Arial" w:cs="Arial"/>
                <w:b/>
              </w:rPr>
              <w:t xml:space="preserve">ниже среднего </w:t>
            </w:r>
          </w:p>
          <w:p w14:paraId="3FF1CF07" w14:textId="77777777" w:rsidR="00D043A0" w:rsidRDefault="00D043A0" w:rsidP="004F678F">
            <w:pPr>
              <w:spacing w:line="259" w:lineRule="auto"/>
            </w:pPr>
            <w:r w:rsidRPr="00563B16">
              <w:rPr>
                <w:rFonts w:ascii="Arial" w:eastAsia="Arial" w:hAnsi="Arial" w:cs="Arial"/>
                <w:b/>
              </w:rPr>
              <w:t>(саз)</w:t>
            </w:r>
            <w:r w:rsidRPr="00563B16">
              <w:rPr>
                <w:rFonts w:ascii="Arial" w:eastAsia="Arial" w:hAnsi="Arial" w:cs="Arial"/>
              </w:rPr>
              <w:t xml:space="preserve"> </w:t>
            </w:r>
          </w:p>
        </w:tc>
        <w:tc>
          <w:tcPr>
            <w:tcW w:w="1173" w:type="dxa"/>
            <w:tcBorders>
              <w:top w:val="single" w:sz="6" w:space="0" w:color="000000"/>
              <w:left w:val="single" w:sz="6" w:space="0" w:color="000000"/>
              <w:bottom w:val="single" w:sz="6" w:space="0" w:color="000000"/>
              <w:right w:val="single" w:sz="6" w:space="0" w:color="000000"/>
            </w:tcBorders>
            <w:shd w:val="clear" w:color="auto" w:fill="auto"/>
          </w:tcPr>
          <w:p w14:paraId="3AA0200D" w14:textId="77777777" w:rsidR="00D043A0" w:rsidRDefault="00D043A0" w:rsidP="004F678F">
            <w:pPr>
              <w:spacing w:after="38" w:line="361" w:lineRule="auto"/>
              <w:ind w:left="5"/>
            </w:pPr>
            <w:r w:rsidRPr="00563B16">
              <w:rPr>
                <w:rFonts w:ascii="Arial" w:eastAsia="Arial" w:hAnsi="Arial" w:cs="Arial"/>
                <w:b/>
              </w:rPr>
              <w:t>С</w:t>
            </w:r>
            <w:r w:rsidRPr="00563B16">
              <w:rPr>
                <w:rFonts w:ascii="Arial" w:eastAsia="Arial" w:hAnsi="Arial" w:cs="Arial"/>
              </w:rPr>
              <w:t xml:space="preserve"> </w:t>
            </w:r>
            <w:r w:rsidRPr="00563B16">
              <w:rPr>
                <w:rFonts w:ascii="Arial" w:eastAsia="Arial" w:hAnsi="Arial" w:cs="Arial"/>
                <w:b/>
              </w:rPr>
              <w:t xml:space="preserve">средний </w:t>
            </w:r>
          </w:p>
          <w:p w14:paraId="2BFA6AC4" w14:textId="77777777" w:rsidR="00D043A0" w:rsidRDefault="00D043A0" w:rsidP="004F678F">
            <w:pPr>
              <w:spacing w:line="259" w:lineRule="auto"/>
              <w:ind w:left="5"/>
            </w:pPr>
            <w:r w:rsidRPr="00563B16">
              <w:rPr>
                <w:rFonts w:ascii="Arial" w:eastAsia="Arial" w:hAnsi="Arial" w:cs="Arial"/>
                <w:b/>
              </w:rPr>
              <w:t>(саз)</w:t>
            </w:r>
            <w:r w:rsidRPr="00563B16">
              <w:rPr>
                <w:rFonts w:ascii="Arial" w:eastAsia="Arial" w:hAnsi="Arial" w:cs="Arial"/>
              </w:rPr>
              <w:t xml:space="preserve"> </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14:paraId="40DEA517" w14:textId="77777777" w:rsidR="00D043A0" w:rsidRDefault="00D043A0" w:rsidP="004F678F">
            <w:pPr>
              <w:spacing w:after="38" w:line="361" w:lineRule="auto"/>
              <w:ind w:right="291"/>
            </w:pPr>
            <w:r w:rsidRPr="00563B16">
              <w:rPr>
                <w:rFonts w:ascii="Arial" w:eastAsia="Arial" w:hAnsi="Arial" w:cs="Arial"/>
                <w:b/>
              </w:rPr>
              <w:t>ВС</w:t>
            </w:r>
            <w:r w:rsidRPr="00563B16">
              <w:rPr>
                <w:rFonts w:ascii="Arial" w:eastAsia="Arial" w:hAnsi="Arial" w:cs="Arial"/>
              </w:rPr>
              <w:t xml:space="preserve"> </w:t>
            </w:r>
            <w:r w:rsidRPr="00563B16">
              <w:rPr>
                <w:rFonts w:ascii="Arial" w:eastAsia="Arial" w:hAnsi="Arial" w:cs="Arial"/>
                <w:b/>
              </w:rPr>
              <w:t xml:space="preserve">выше среднего </w:t>
            </w:r>
          </w:p>
          <w:p w14:paraId="38702C90" w14:textId="77777777" w:rsidR="00D043A0" w:rsidRDefault="00D043A0" w:rsidP="004F678F">
            <w:pPr>
              <w:spacing w:line="259" w:lineRule="auto"/>
            </w:pPr>
            <w:r w:rsidRPr="00563B16">
              <w:rPr>
                <w:rFonts w:ascii="Arial" w:eastAsia="Arial" w:hAnsi="Arial" w:cs="Arial"/>
                <w:b/>
              </w:rPr>
              <w:t>(саз)</w:t>
            </w:r>
            <w:r w:rsidRPr="00563B16">
              <w:rPr>
                <w:rFonts w:ascii="Arial" w:eastAsia="Arial" w:hAnsi="Arial" w:cs="Arial"/>
              </w:rPr>
              <w:t xml:space="preserve"> </w:t>
            </w:r>
          </w:p>
        </w:tc>
        <w:tc>
          <w:tcPr>
            <w:tcW w:w="1480" w:type="dxa"/>
            <w:tcBorders>
              <w:top w:val="single" w:sz="6" w:space="0" w:color="000000"/>
              <w:left w:val="single" w:sz="6" w:space="0" w:color="000000"/>
              <w:bottom w:val="single" w:sz="6" w:space="0" w:color="000000"/>
              <w:right w:val="single" w:sz="6" w:space="0" w:color="000000"/>
            </w:tcBorders>
            <w:shd w:val="clear" w:color="auto" w:fill="auto"/>
          </w:tcPr>
          <w:p w14:paraId="426A558C" w14:textId="77777777" w:rsidR="00D043A0" w:rsidRDefault="00D043A0" w:rsidP="004F678F">
            <w:pPr>
              <w:spacing w:after="158" w:line="259" w:lineRule="auto"/>
            </w:pPr>
            <w:r w:rsidRPr="00563B16">
              <w:rPr>
                <w:rFonts w:ascii="Arial" w:eastAsia="Arial" w:hAnsi="Arial" w:cs="Arial"/>
                <w:b/>
              </w:rPr>
              <w:t>В</w:t>
            </w:r>
            <w:r w:rsidRPr="00563B16">
              <w:rPr>
                <w:rFonts w:ascii="Arial" w:eastAsia="Arial" w:hAnsi="Arial" w:cs="Arial"/>
              </w:rPr>
              <w:t xml:space="preserve"> </w:t>
            </w:r>
          </w:p>
          <w:p w14:paraId="0460AF69" w14:textId="77777777" w:rsidR="00D043A0" w:rsidRDefault="00D043A0" w:rsidP="004F678F">
            <w:pPr>
              <w:spacing w:line="259" w:lineRule="auto"/>
            </w:pPr>
            <w:r w:rsidRPr="00563B16">
              <w:rPr>
                <w:rFonts w:ascii="Arial" w:eastAsia="Arial" w:hAnsi="Arial" w:cs="Arial"/>
                <w:b/>
              </w:rPr>
              <w:t>высокий (саз)</w:t>
            </w:r>
            <w:r w:rsidRPr="00563B16">
              <w:rPr>
                <w:rFonts w:ascii="Arial" w:eastAsia="Arial" w:hAnsi="Arial" w:cs="Arial"/>
              </w:rPr>
              <w:t xml:space="preserve"> </w:t>
            </w:r>
          </w:p>
        </w:tc>
      </w:tr>
      <w:tr w:rsidR="00D043A0" w14:paraId="21EBAAFC" w14:textId="77777777" w:rsidTr="00D043A0">
        <w:trPr>
          <w:trHeight w:val="485"/>
        </w:trPr>
        <w:tc>
          <w:tcPr>
            <w:tcW w:w="2879" w:type="dxa"/>
            <w:tcBorders>
              <w:top w:val="single" w:sz="6" w:space="0" w:color="000000"/>
              <w:left w:val="single" w:sz="6" w:space="0" w:color="000000"/>
              <w:bottom w:val="single" w:sz="6" w:space="0" w:color="000000"/>
              <w:right w:val="single" w:sz="6" w:space="0" w:color="000000"/>
            </w:tcBorders>
            <w:shd w:val="clear" w:color="auto" w:fill="auto"/>
          </w:tcPr>
          <w:p w14:paraId="0C5A9E9B" w14:textId="77777777" w:rsidR="00D043A0" w:rsidRDefault="00D043A0" w:rsidP="004F678F">
            <w:pPr>
              <w:spacing w:line="259" w:lineRule="auto"/>
              <w:ind w:left="1"/>
            </w:pPr>
            <w:r w:rsidRPr="00563B16">
              <w:rPr>
                <w:rFonts w:ascii="Arial" w:eastAsia="Arial" w:hAnsi="Arial" w:cs="Arial"/>
              </w:rPr>
              <w:t xml:space="preserve">Самочувствие </w:t>
            </w:r>
          </w:p>
        </w:tc>
        <w:tc>
          <w:tcPr>
            <w:tcW w:w="1007"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B834F11" w14:textId="77777777" w:rsidR="00D043A0" w:rsidRDefault="00D043A0" w:rsidP="004F678F">
            <w:pPr>
              <w:spacing w:line="259" w:lineRule="auto"/>
            </w:pPr>
            <w:r w:rsidRPr="00563B16">
              <w:rPr>
                <w:rFonts w:ascii="Arial" w:eastAsia="Arial" w:hAnsi="Arial" w:cs="Arial"/>
              </w:rPr>
              <w:t xml:space="preserve">1,0 - 2,2 </w:t>
            </w:r>
          </w:p>
        </w:tc>
        <w:tc>
          <w:tcPr>
            <w:tcW w:w="1527"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77CFFD7" w14:textId="77777777" w:rsidR="00D043A0" w:rsidRDefault="00D043A0" w:rsidP="004F678F">
            <w:pPr>
              <w:spacing w:line="259" w:lineRule="auto"/>
            </w:pPr>
            <w:r w:rsidRPr="00563B16">
              <w:rPr>
                <w:rFonts w:ascii="Arial" w:eastAsia="Arial" w:hAnsi="Arial" w:cs="Arial"/>
              </w:rPr>
              <w:t xml:space="preserve">2,3 - 3,4 </w:t>
            </w:r>
          </w:p>
        </w:tc>
        <w:tc>
          <w:tcPr>
            <w:tcW w:w="117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16FAB95" w14:textId="77777777" w:rsidR="00D043A0" w:rsidRDefault="00D043A0" w:rsidP="004F678F">
            <w:pPr>
              <w:spacing w:line="259" w:lineRule="auto"/>
              <w:ind w:left="5"/>
            </w:pPr>
            <w:r w:rsidRPr="00563B16">
              <w:rPr>
                <w:rFonts w:ascii="Arial" w:eastAsia="Arial" w:hAnsi="Arial" w:cs="Arial"/>
              </w:rPr>
              <w:t xml:space="preserve">3,5 - 4,5 </w:t>
            </w:r>
          </w:p>
        </w:tc>
        <w:tc>
          <w:tcPr>
            <w:tcW w:w="1524"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541629C0" w14:textId="77777777" w:rsidR="00D043A0" w:rsidRDefault="00D043A0" w:rsidP="004F678F">
            <w:pPr>
              <w:spacing w:line="259" w:lineRule="auto"/>
            </w:pPr>
            <w:r w:rsidRPr="00563B16">
              <w:rPr>
                <w:rFonts w:ascii="Arial" w:eastAsia="Arial" w:hAnsi="Arial" w:cs="Arial"/>
              </w:rPr>
              <w:t xml:space="preserve">4,6 - 5,7 </w:t>
            </w:r>
          </w:p>
        </w:tc>
        <w:tc>
          <w:tcPr>
            <w:tcW w:w="1480"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14C948C" w14:textId="77777777" w:rsidR="00D043A0" w:rsidRDefault="00D043A0" w:rsidP="004F678F">
            <w:pPr>
              <w:spacing w:line="259" w:lineRule="auto"/>
            </w:pPr>
            <w:r w:rsidRPr="00563B16">
              <w:rPr>
                <w:rFonts w:ascii="Arial" w:eastAsia="Arial" w:hAnsi="Arial" w:cs="Arial"/>
              </w:rPr>
              <w:t xml:space="preserve">5,8 - 7,0 </w:t>
            </w:r>
          </w:p>
        </w:tc>
      </w:tr>
      <w:tr w:rsidR="00D043A0" w14:paraId="6434D2AF" w14:textId="77777777" w:rsidTr="00D043A0">
        <w:trPr>
          <w:trHeight w:val="490"/>
        </w:trPr>
        <w:tc>
          <w:tcPr>
            <w:tcW w:w="2879" w:type="dxa"/>
            <w:tcBorders>
              <w:top w:val="single" w:sz="6" w:space="0" w:color="000000"/>
              <w:left w:val="single" w:sz="6" w:space="0" w:color="000000"/>
              <w:bottom w:val="single" w:sz="6" w:space="0" w:color="000000"/>
              <w:right w:val="single" w:sz="6" w:space="0" w:color="000000"/>
            </w:tcBorders>
            <w:shd w:val="clear" w:color="auto" w:fill="auto"/>
          </w:tcPr>
          <w:p w14:paraId="690B3D37" w14:textId="77777777" w:rsidR="00D043A0" w:rsidRDefault="00D043A0" w:rsidP="004F678F">
            <w:pPr>
              <w:spacing w:line="259" w:lineRule="auto"/>
              <w:ind w:left="1"/>
            </w:pPr>
            <w:r w:rsidRPr="00563B16">
              <w:rPr>
                <w:rFonts w:ascii="Arial" w:eastAsia="Arial" w:hAnsi="Arial" w:cs="Arial"/>
              </w:rPr>
              <w:t xml:space="preserve">Активность </w:t>
            </w:r>
          </w:p>
        </w:tc>
        <w:tc>
          <w:tcPr>
            <w:tcW w:w="0" w:type="auto"/>
            <w:vMerge/>
            <w:tcBorders>
              <w:top w:val="nil"/>
              <w:left w:val="single" w:sz="6" w:space="0" w:color="000000"/>
              <w:bottom w:val="nil"/>
              <w:right w:val="single" w:sz="6" w:space="0" w:color="000000"/>
            </w:tcBorders>
            <w:shd w:val="clear" w:color="auto" w:fill="auto"/>
          </w:tcPr>
          <w:p w14:paraId="6F38659B" w14:textId="77777777" w:rsidR="00D043A0" w:rsidRDefault="00D043A0" w:rsidP="004F678F">
            <w:pPr>
              <w:spacing w:after="160" w:line="259" w:lineRule="auto"/>
            </w:pPr>
          </w:p>
        </w:tc>
        <w:tc>
          <w:tcPr>
            <w:tcW w:w="0" w:type="auto"/>
            <w:vMerge/>
            <w:tcBorders>
              <w:top w:val="nil"/>
              <w:left w:val="single" w:sz="6" w:space="0" w:color="000000"/>
              <w:bottom w:val="nil"/>
              <w:right w:val="single" w:sz="6" w:space="0" w:color="000000"/>
            </w:tcBorders>
            <w:shd w:val="clear" w:color="auto" w:fill="auto"/>
          </w:tcPr>
          <w:p w14:paraId="619EEA76" w14:textId="77777777" w:rsidR="00D043A0" w:rsidRDefault="00D043A0" w:rsidP="004F678F">
            <w:pPr>
              <w:spacing w:after="160" w:line="259" w:lineRule="auto"/>
            </w:pPr>
          </w:p>
        </w:tc>
        <w:tc>
          <w:tcPr>
            <w:tcW w:w="0" w:type="auto"/>
            <w:vMerge/>
            <w:tcBorders>
              <w:top w:val="nil"/>
              <w:left w:val="single" w:sz="6" w:space="0" w:color="000000"/>
              <w:bottom w:val="nil"/>
              <w:right w:val="single" w:sz="6" w:space="0" w:color="000000"/>
            </w:tcBorders>
            <w:shd w:val="clear" w:color="auto" w:fill="auto"/>
          </w:tcPr>
          <w:p w14:paraId="28959426" w14:textId="77777777" w:rsidR="00D043A0" w:rsidRDefault="00D043A0" w:rsidP="004F678F">
            <w:pPr>
              <w:spacing w:after="160" w:line="259" w:lineRule="auto"/>
            </w:pPr>
          </w:p>
        </w:tc>
        <w:tc>
          <w:tcPr>
            <w:tcW w:w="0" w:type="auto"/>
            <w:vMerge/>
            <w:tcBorders>
              <w:top w:val="nil"/>
              <w:left w:val="single" w:sz="6" w:space="0" w:color="000000"/>
              <w:bottom w:val="nil"/>
              <w:right w:val="single" w:sz="6" w:space="0" w:color="000000"/>
            </w:tcBorders>
            <w:shd w:val="clear" w:color="auto" w:fill="auto"/>
          </w:tcPr>
          <w:p w14:paraId="0D614322" w14:textId="77777777" w:rsidR="00D043A0" w:rsidRDefault="00D043A0" w:rsidP="004F678F">
            <w:pPr>
              <w:spacing w:after="160" w:line="259" w:lineRule="auto"/>
            </w:pPr>
          </w:p>
        </w:tc>
        <w:tc>
          <w:tcPr>
            <w:tcW w:w="0" w:type="auto"/>
            <w:vMerge/>
            <w:tcBorders>
              <w:top w:val="nil"/>
              <w:left w:val="single" w:sz="6" w:space="0" w:color="000000"/>
              <w:bottom w:val="nil"/>
              <w:right w:val="single" w:sz="6" w:space="0" w:color="000000"/>
            </w:tcBorders>
            <w:shd w:val="clear" w:color="auto" w:fill="auto"/>
          </w:tcPr>
          <w:p w14:paraId="67593435" w14:textId="77777777" w:rsidR="00D043A0" w:rsidRDefault="00D043A0" w:rsidP="004F678F">
            <w:pPr>
              <w:spacing w:after="160" w:line="259" w:lineRule="auto"/>
            </w:pPr>
          </w:p>
        </w:tc>
      </w:tr>
      <w:tr w:rsidR="00D043A0" w14:paraId="7E60CCD8" w14:textId="77777777" w:rsidTr="00D043A0">
        <w:trPr>
          <w:trHeight w:val="490"/>
        </w:trPr>
        <w:tc>
          <w:tcPr>
            <w:tcW w:w="2879" w:type="dxa"/>
            <w:tcBorders>
              <w:top w:val="single" w:sz="6" w:space="0" w:color="000000"/>
              <w:left w:val="single" w:sz="6" w:space="0" w:color="000000"/>
              <w:bottom w:val="single" w:sz="6" w:space="0" w:color="000000"/>
              <w:right w:val="single" w:sz="6" w:space="0" w:color="000000"/>
            </w:tcBorders>
            <w:shd w:val="clear" w:color="auto" w:fill="auto"/>
          </w:tcPr>
          <w:p w14:paraId="59835FF6" w14:textId="77777777" w:rsidR="00D043A0" w:rsidRDefault="00D043A0" w:rsidP="004F678F">
            <w:pPr>
              <w:spacing w:line="259" w:lineRule="auto"/>
              <w:ind w:left="1"/>
            </w:pPr>
            <w:r w:rsidRPr="00563B16">
              <w:rPr>
                <w:rFonts w:ascii="Arial" w:eastAsia="Arial" w:hAnsi="Arial" w:cs="Arial"/>
              </w:rPr>
              <w:t xml:space="preserve">Настроение </w:t>
            </w:r>
          </w:p>
        </w:tc>
        <w:tc>
          <w:tcPr>
            <w:tcW w:w="0" w:type="auto"/>
            <w:vMerge/>
            <w:tcBorders>
              <w:top w:val="nil"/>
              <w:left w:val="single" w:sz="6" w:space="0" w:color="000000"/>
              <w:bottom w:val="nil"/>
              <w:right w:val="single" w:sz="6" w:space="0" w:color="000000"/>
            </w:tcBorders>
            <w:shd w:val="clear" w:color="auto" w:fill="auto"/>
          </w:tcPr>
          <w:p w14:paraId="200538C9" w14:textId="77777777" w:rsidR="00D043A0" w:rsidRDefault="00D043A0" w:rsidP="004F678F">
            <w:pPr>
              <w:spacing w:after="160" w:line="259" w:lineRule="auto"/>
            </w:pPr>
          </w:p>
        </w:tc>
        <w:tc>
          <w:tcPr>
            <w:tcW w:w="0" w:type="auto"/>
            <w:vMerge/>
            <w:tcBorders>
              <w:top w:val="nil"/>
              <w:left w:val="single" w:sz="6" w:space="0" w:color="000000"/>
              <w:bottom w:val="nil"/>
              <w:right w:val="single" w:sz="6" w:space="0" w:color="000000"/>
            </w:tcBorders>
            <w:shd w:val="clear" w:color="auto" w:fill="auto"/>
          </w:tcPr>
          <w:p w14:paraId="03603763" w14:textId="77777777" w:rsidR="00D043A0" w:rsidRDefault="00D043A0" w:rsidP="004F678F">
            <w:pPr>
              <w:spacing w:after="160" w:line="259" w:lineRule="auto"/>
            </w:pPr>
          </w:p>
        </w:tc>
        <w:tc>
          <w:tcPr>
            <w:tcW w:w="0" w:type="auto"/>
            <w:vMerge/>
            <w:tcBorders>
              <w:top w:val="nil"/>
              <w:left w:val="single" w:sz="6" w:space="0" w:color="000000"/>
              <w:bottom w:val="nil"/>
              <w:right w:val="single" w:sz="6" w:space="0" w:color="000000"/>
            </w:tcBorders>
            <w:shd w:val="clear" w:color="auto" w:fill="auto"/>
          </w:tcPr>
          <w:p w14:paraId="1D398591" w14:textId="77777777" w:rsidR="00D043A0" w:rsidRDefault="00D043A0" w:rsidP="004F678F">
            <w:pPr>
              <w:spacing w:after="160" w:line="259" w:lineRule="auto"/>
            </w:pPr>
          </w:p>
        </w:tc>
        <w:tc>
          <w:tcPr>
            <w:tcW w:w="0" w:type="auto"/>
            <w:vMerge/>
            <w:tcBorders>
              <w:top w:val="nil"/>
              <w:left w:val="single" w:sz="6" w:space="0" w:color="000000"/>
              <w:bottom w:val="nil"/>
              <w:right w:val="single" w:sz="6" w:space="0" w:color="000000"/>
            </w:tcBorders>
            <w:shd w:val="clear" w:color="auto" w:fill="auto"/>
          </w:tcPr>
          <w:p w14:paraId="42C5D2C8" w14:textId="77777777" w:rsidR="00D043A0" w:rsidRDefault="00D043A0" w:rsidP="004F678F">
            <w:pPr>
              <w:spacing w:after="160" w:line="259" w:lineRule="auto"/>
            </w:pPr>
          </w:p>
        </w:tc>
        <w:tc>
          <w:tcPr>
            <w:tcW w:w="0" w:type="auto"/>
            <w:vMerge/>
            <w:tcBorders>
              <w:top w:val="nil"/>
              <w:left w:val="single" w:sz="6" w:space="0" w:color="000000"/>
              <w:bottom w:val="nil"/>
              <w:right w:val="single" w:sz="6" w:space="0" w:color="000000"/>
            </w:tcBorders>
            <w:shd w:val="clear" w:color="auto" w:fill="auto"/>
          </w:tcPr>
          <w:p w14:paraId="3A342AF5" w14:textId="77777777" w:rsidR="00D043A0" w:rsidRDefault="00D043A0" w:rsidP="004F678F">
            <w:pPr>
              <w:spacing w:after="160" w:line="259" w:lineRule="auto"/>
            </w:pPr>
          </w:p>
        </w:tc>
      </w:tr>
      <w:tr w:rsidR="00D043A0" w14:paraId="38D89D17" w14:textId="77777777" w:rsidTr="00D043A0">
        <w:trPr>
          <w:trHeight w:val="1315"/>
        </w:trPr>
        <w:tc>
          <w:tcPr>
            <w:tcW w:w="2879" w:type="dxa"/>
            <w:tcBorders>
              <w:top w:val="single" w:sz="6" w:space="0" w:color="000000"/>
              <w:left w:val="single" w:sz="6" w:space="0" w:color="000000"/>
              <w:bottom w:val="single" w:sz="6" w:space="0" w:color="000000"/>
              <w:right w:val="single" w:sz="6" w:space="0" w:color="000000"/>
            </w:tcBorders>
            <w:shd w:val="clear" w:color="auto" w:fill="auto"/>
          </w:tcPr>
          <w:p w14:paraId="629F847C" w14:textId="77777777" w:rsidR="00D043A0" w:rsidRDefault="00D043A0" w:rsidP="004F678F">
            <w:pPr>
              <w:spacing w:line="259" w:lineRule="auto"/>
              <w:ind w:left="1"/>
            </w:pPr>
            <w:r w:rsidRPr="00563B16">
              <w:rPr>
                <w:rFonts w:ascii="Arial" w:eastAsia="Arial" w:hAnsi="Arial" w:cs="Arial"/>
              </w:rPr>
              <w:lastRenderedPageBreak/>
              <w:t xml:space="preserve">Среднеарифметический общий балл </w:t>
            </w:r>
          </w:p>
        </w:tc>
        <w:tc>
          <w:tcPr>
            <w:tcW w:w="0" w:type="auto"/>
            <w:vMerge/>
            <w:tcBorders>
              <w:top w:val="nil"/>
              <w:left w:val="single" w:sz="6" w:space="0" w:color="000000"/>
              <w:bottom w:val="single" w:sz="6" w:space="0" w:color="000000"/>
              <w:right w:val="single" w:sz="6" w:space="0" w:color="000000"/>
            </w:tcBorders>
            <w:shd w:val="clear" w:color="auto" w:fill="auto"/>
          </w:tcPr>
          <w:p w14:paraId="1CAA795E" w14:textId="77777777" w:rsidR="00D043A0" w:rsidRDefault="00D043A0" w:rsidP="004F678F">
            <w:pPr>
              <w:spacing w:after="160" w:line="259" w:lineRule="auto"/>
            </w:pPr>
          </w:p>
        </w:tc>
        <w:tc>
          <w:tcPr>
            <w:tcW w:w="0" w:type="auto"/>
            <w:vMerge/>
            <w:tcBorders>
              <w:top w:val="nil"/>
              <w:left w:val="single" w:sz="6" w:space="0" w:color="000000"/>
              <w:bottom w:val="single" w:sz="6" w:space="0" w:color="000000"/>
              <w:right w:val="single" w:sz="6" w:space="0" w:color="000000"/>
            </w:tcBorders>
            <w:shd w:val="clear" w:color="auto" w:fill="auto"/>
          </w:tcPr>
          <w:p w14:paraId="52FEC957" w14:textId="77777777" w:rsidR="00D043A0" w:rsidRDefault="00D043A0" w:rsidP="004F678F">
            <w:pPr>
              <w:spacing w:after="160" w:line="259" w:lineRule="auto"/>
            </w:pPr>
          </w:p>
        </w:tc>
        <w:tc>
          <w:tcPr>
            <w:tcW w:w="0" w:type="auto"/>
            <w:vMerge/>
            <w:tcBorders>
              <w:top w:val="nil"/>
              <w:left w:val="single" w:sz="6" w:space="0" w:color="000000"/>
              <w:bottom w:val="single" w:sz="6" w:space="0" w:color="000000"/>
              <w:right w:val="single" w:sz="6" w:space="0" w:color="000000"/>
            </w:tcBorders>
            <w:shd w:val="clear" w:color="auto" w:fill="auto"/>
          </w:tcPr>
          <w:p w14:paraId="137EDF4E" w14:textId="77777777" w:rsidR="00D043A0" w:rsidRDefault="00D043A0" w:rsidP="004F678F">
            <w:pPr>
              <w:spacing w:after="160" w:line="259" w:lineRule="auto"/>
            </w:pPr>
          </w:p>
        </w:tc>
        <w:tc>
          <w:tcPr>
            <w:tcW w:w="0" w:type="auto"/>
            <w:vMerge/>
            <w:tcBorders>
              <w:top w:val="nil"/>
              <w:left w:val="single" w:sz="6" w:space="0" w:color="000000"/>
              <w:bottom w:val="single" w:sz="6" w:space="0" w:color="000000"/>
              <w:right w:val="single" w:sz="6" w:space="0" w:color="000000"/>
            </w:tcBorders>
            <w:shd w:val="clear" w:color="auto" w:fill="auto"/>
          </w:tcPr>
          <w:p w14:paraId="05497EDE" w14:textId="77777777" w:rsidR="00D043A0" w:rsidRDefault="00D043A0" w:rsidP="004F678F">
            <w:pPr>
              <w:spacing w:after="160" w:line="259" w:lineRule="auto"/>
            </w:pPr>
          </w:p>
        </w:tc>
        <w:tc>
          <w:tcPr>
            <w:tcW w:w="0" w:type="auto"/>
            <w:vMerge/>
            <w:tcBorders>
              <w:top w:val="nil"/>
              <w:left w:val="single" w:sz="6" w:space="0" w:color="000000"/>
              <w:bottom w:val="single" w:sz="6" w:space="0" w:color="000000"/>
              <w:right w:val="single" w:sz="6" w:space="0" w:color="000000"/>
            </w:tcBorders>
            <w:shd w:val="clear" w:color="auto" w:fill="auto"/>
          </w:tcPr>
          <w:p w14:paraId="6F94C1B8" w14:textId="77777777" w:rsidR="00D043A0" w:rsidRDefault="00D043A0" w:rsidP="004F678F">
            <w:pPr>
              <w:spacing w:after="160" w:line="259" w:lineRule="auto"/>
            </w:pPr>
          </w:p>
        </w:tc>
      </w:tr>
    </w:tbl>
    <w:p w14:paraId="6EB09F58" w14:textId="77777777" w:rsidR="00D043A0" w:rsidRDefault="00D043A0" w:rsidP="004F678F">
      <w:pPr>
        <w:spacing w:after="255" w:line="259" w:lineRule="auto"/>
        <w:ind w:left="10" w:right="474"/>
        <w:jc w:val="center"/>
      </w:pPr>
    </w:p>
    <w:p w14:paraId="1A90A135" w14:textId="32CFF32C" w:rsidR="00D043A0" w:rsidRPr="00D043A0" w:rsidRDefault="00D043A0" w:rsidP="004F678F">
      <w:pPr>
        <w:spacing w:after="255" w:line="360" w:lineRule="auto"/>
        <w:ind w:left="10" w:right="474"/>
        <w:jc w:val="center"/>
        <w:rPr>
          <w:sz w:val="28"/>
          <w:szCs w:val="28"/>
        </w:rPr>
      </w:pPr>
      <w:r w:rsidRPr="00D043A0">
        <w:rPr>
          <w:sz w:val="28"/>
          <w:szCs w:val="28"/>
        </w:rPr>
        <w:t xml:space="preserve">Методы математической статистики </w:t>
      </w:r>
    </w:p>
    <w:p w14:paraId="39851E35" w14:textId="77777777" w:rsidR="00D043A0" w:rsidRPr="00D043A0" w:rsidRDefault="00D043A0" w:rsidP="004F678F">
      <w:pPr>
        <w:spacing w:line="360" w:lineRule="auto"/>
        <w:ind w:left="-15" w:right="465"/>
        <w:rPr>
          <w:sz w:val="28"/>
          <w:szCs w:val="28"/>
        </w:rPr>
      </w:pPr>
      <w:r w:rsidRPr="00D043A0">
        <w:rPr>
          <w:sz w:val="28"/>
          <w:szCs w:val="28"/>
        </w:rPr>
        <w:t xml:space="preserve">Математические статистические методы использовались для статистической обработки результатов эксперимента. </w:t>
      </w:r>
    </w:p>
    <w:p w14:paraId="42E4BAAF" w14:textId="75499E3C" w:rsidR="00D043A0" w:rsidRPr="00D043A0" w:rsidRDefault="00D043A0" w:rsidP="004F678F">
      <w:pPr>
        <w:spacing w:line="360" w:lineRule="auto"/>
        <w:ind w:left="-15" w:right="465"/>
        <w:rPr>
          <w:sz w:val="28"/>
          <w:szCs w:val="28"/>
        </w:rPr>
      </w:pPr>
      <w:r w:rsidRPr="00D043A0">
        <w:rPr>
          <w:sz w:val="28"/>
          <w:szCs w:val="28"/>
        </w:rPr>
        <w:t xml:space="preserve">Чтобы обработать данные, полученные из вопросника, мы определили процент конкретных ответов. Процент определялся по формуле: </w:t>
      </w:r>
    </w:p>
    <w:p w14:paraId="5BDAA6D6" w14:textId="20C9CB5C" w:rsidR="00D043A0" w:rsidRPr="00D043A0" w:rsidRDefault="00D043A0" w:rsidP="004F678F">
      <w:pPr>
        <w:spacing w:after="130" w:line="360" w:lineRule="auto"/>
        <w:ind w:left="710"/>
        <w:rPr>
          <w:sz w:val="28"/>
          <w:szCs w:val="28"/>
        </w:rPr>
      </w:pPr>
      <w:r w:rsidRPr="00D043A0">
        <w:rPr>
          <w:noProof/>
          <w:sz w:val="28"/>
          <w:szCs w:val="28"/>
        </w:rPr>
        <w:drawing>
          <wp:inline distT="0" distB="0" distL="0" distR="0" wp14:anchorId="301E6EE2" wp14:editId="0F0A7F7E">
            <wp:extent cx="829945" cy="393700"/>
            <wp:effectExtent l="0" t="0" r="0" b="0"/>
            <wp:docPr id="615731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393700"/>
                    </a:xfrm>
                    <a:prstGeom prst="rect">
                      <a:avLst/>
                    </a:prstGeom>
                    <a:noFill/>
                    <a:ln>
                      <a:noFill/>
                    </a:ln>
                  </pic:spPr>
                </pic:pic>
              </a:graphicData>
            </a:graphic>
          </wp:inline>
        </w:drawing>
      </w:r>
      <w:r w:rsidRPr="00D043A0">
        <w:rPr>
          <w:sz w:val="28"/>
          <w:szCs w:val="28"/>
        </w:rPr>
        <w:t xml:space="preserve"> </w:t>
      </w:r>
    </w:p>
    <w:p w14:paraId="6EF54A0B" w14:textId="77777777" w:rsidR="00D043A0" w:rsidRPr="00D043A0" w:rsidRDefault="00D043A0" w:rsidP="004F678F">
      <w:pPr>
        <w:spacing w:line="360" w:lineRule="auto"/>
        <w:ind w:left="-15" w:right="465"/>
        <w:rPr>
          <w:sz w:val="28"/>
          <w:szCs w:val="28"/>
        </w:rPr>
      </w:pPr>
      <w:r w:rsidRPr="00D043A0">
        <w:rPr>
          <w:sz w:val="28"/>
          <w:szCs w:val="28"/>
        </w:rPr>
        <w:t xml:space="preserve">Где А - количество респондентов давших определенный вариант ответа, В - общее количество респондентов, С - процентный результат. </w:t>
      </w:r>
    </w:p>
    <w:p w14:paraId="53268B1F" w14:textId="77777777" w:rsidR="00D043A0" w:rsidRPr="00D043A0" w:rsidRDefault="00D043A0" w:rsidP="004F678F">
      <w:pPr>
        <w:spacing w:line="360" w:lineRule="auto"/>
        <w:ind w:left="-15" w:right="465"/>
        <w:rPr>
          <w:sz w:val="28"/>
          <w:szCs w:val="28"/>
        </w:rPr>
      </w:pPr>
      <w:r w:rsidRPr="00D043A0">
        <w:rPr>
          <w:sz w:val="28"/>
          <w:szCs w:val="28"/>
        </w:rPr>
        <w:t xml:space="preserve">Чтобы определить изменение уровня мотивации, использовалась формула (2) для расчета среднего арифметического и процентного изменения: </w:t>
      </w:r>
    </w:p>
    <w:p w14:paraId="08B3F94F" w14:textId="77777777" w:rsidR="00D043A0" w:rsidRPr="00D043A0" w:rsidRDefault="00D043A0" w:rsidP="004F678F">
      <w:pPr>
        <w:spacing w:after="225" w:line="360" w:lineRule="auto"/>
        <w:ind w:left="226" w:right="465"/>
        <w:rPr>
          <w:sz w:val="28"/>
          <w:szCs w:val="28"/>
        </w:rPr>
      </w:pPr>
      <w:r w:rsidRPr="00D043A0">
        <w:rPr>
          <w:sz w:val="28"/>
          <w:szCs w:val="28"/>
        </w:rPr>
        <w:t xml:space="preserve">        Х=(Х1+Х2+...+Хn)/n (2) </w:t>
      </w:r>
    </w:p>
    <w:p w14:paraId="7B700564" w14:textId="77777777" w:rsidR="00D043A0" w:rsidRPr="00D043A0" w:rsidRDefault="00D043A0" w:rsidP="004F678F">
      <w:pPr>
        <w:spacing w:line="360" w:lineRule="auto"/>
        <w:ind w:left="226" w:right="465"/>
        <w:rPr>
          <w:sz w:val="28"/>
          <w:szCs w:val="28"/>
        </w:rPr>
      </w:pPr>
      <w:r w:rsidRPr="00D043A0">
        <w:rPr>
          <w:sz w:val="28"/>
          <w:szCs w:val="28"/>
        </w:rPr>
        <w:t xml:space="preserve">        Где Х- процент ответов респондентов на определенный вопрос, </w:t>
      </w:r>
    </w:p>
    <w:p w14:paraId="138BC84A" w14:textId="77777777" w:rsidR="00D043A0" w:rsidRPr="00D043A0" w:rsidRDefault="00D043A0" w:rsidP="004F678F">
      <w:pPr>
        <w:spacing w:after="175" w:line="360" w:lineRule="auto"/>
        <w:ind w:left="226" w:right="465"/>
        <w:rPr>
          <w:sz w:val="28"/>
          <w:szCs w:val="28"/>
        </w:rPr>
      </w:pPr>
      <w:r w:rsidRPr="00D043A0">
        <w:rPr>
          <w:sz w:val="28"/>
          <w:szCs w:val="28"/>
        </w:rPr>
        <w:t xml:space="preserve">n- количество вопросов. </w:t>
      </w:r>
    </w:p>
    <w:p w14:paraId="748F7534" w14:textId="4F9476FC" w:rsidR="00D043A0" w:rsidRPr="00D043A0" w:rsidRDefault="00D043A0" w:rsidP="004F678F">
      <w:pPr>
        <w:spacing w:line="360" w:lineRule="auto"/>
        <w:ind w:left="-15" w:right="465"/>
        <w:rPr>
          <w:sz w:val="28"/>
          <w:szCs w:val="28"/>
        </w:rPr>
      </w:pPr>
      <w:r w:rsidRPr="00D043A0">
        <w:rPr>
          <w:sz w:val="28"/>
          <w:szCs w:val="28"/>
        </w:rPr>
        <w:t>Полученные результаты были проанализированы и обработаны с использованием компьютерных программ «Microsoft Word</w:t>
      </w:r>
      <w:r w:rsidR="00CF5A64" w:rsidRPr="00CF5A64">
        <w:rPr>
          <w:sz w:val="28"/>
          <w:szCs w:val="28"/>
        </w:rPr>
        <w:t xml:space="preserve">, </w:t>
      </w:r>
      <w:r w:rsidR="00CF5A64">
        <w:rPr>
          <w:sz w:val="28"/>
          <w:szCs w:val="28"/>
          <w:lang w:val="en-US"/>
        </w:rPr>
        <w:t>Excel</w:t>
      </w:r>
      <w:r w:rsidRPr="00D043A0">
        <w:rPr>
          <w:sz w:val="28"/>
          <w:szCs w:val="28"/>
        </w:rPr>
        <w:t xml:space="preserve">». </w:t>
      </w:r>
    </w:p>
    <w:p w14:paraId="64111317" w14:textId="77777777" w:rsidR="00D043A0" w:rsidRPr="00FA0368" w:rsidRDefault="00D043A0" w:rsidP="004F678F">
      <w:pPr>
        <w:pStyle w:val="2"/>
        <w:ind w:left="-5"/>
      </w:pPr>
      <w:r w:rsidRPr="00FA0368">
        <w:t xml:space="preserve">2.2 Организация исследования </w:t>
      </w:r>
    </w:p>
    <w:p w14:paraId="38546D32" w14:textId="064A28A1" w:rsidR="00D043A0" w:rsidRDefault="00D043A0" w:rsidP="004F678F">
      <w:pPr>
        <w:spacing w:after="130" w:line="360" w:lineRule="auto"/>
        <w:rPr>
          <w:sz w:val="28"/>
          <w:szCs w:val="28"/>
        </w:rPr>
      </w:pPr>
      <w:r w:rsidRPr="00D043A0">
        <w:rPr>
          <w:b/>
          <w:sz w:val="28"/>
          <w:szCs w:val="28"/>
        </w:rPr>
        <w:t xml:space="preserve"> </w:t>
      </w:r>
      <w:r w:rsidRPr="00D043A0">
        <w:rPr>
          <w:sz w:val="28"/>
          <w:szCs w:val="28"/>
        </w:rPr>
        <w:t xml:space="preserve">Исследование представляет собой поэтапный, структурированный процесс, который включает в себя множество обязательных процедур. </w:t>
      </w:r>
    </w:p>
    <w:p w14:paraId="7666B19A" w14:textId="77777777" w:rsidR="004F678F" w:rsidRPr="004F678F" w:rsidRDefault="004F678F" w:rsidP="004F678F">
      <w:pPr>
        <w:spacing w:after="130" w:line="360" w:lineRule="auto"/>
        <w:rPr>
          <w:sz w:val="28"/>
          <w:szCs w:val="28"/>
        </w:rPr>
      </w:pPr>
      <w:r w:rsidRPr="004F678F">
        <w:rPr>
          <w:sz w:val="28"/>
          <w:szCs w:val="28"/>
        </w:rPr>
        <w:t xml:space="preserve">Представленное педагогическое исследование проходило в </w:t>
      </w:r>
    </w:p>
    <w:p w14:paraId="5CB84A38" w14:textId="77777777" w:rsidR="004F678F" w:rsidRPr="004F678F" w:rsidRDefault="004F678F" w:rsidP="004F678F">
      <w:pPr>
        <w:spacing w:after="130" w:line="360" w:lineRule="auto"/>
        <w:rPr>
          <w:sz w:val="28"/>
          <w:szCs w:val="28"/>
        </w:rPr>
      </w:pPr>
      <w:r w:rsidRPr="004F678F">
        <w:rPr>
          <w:sz w:val="28"/>
          <w:szCs w:val="28"/>
        </w:rPr>
        <w:t xml:space="preserve">несколько этапов. На первом этапе проводилось изучение и анализ </w:t>
      </w:r>
    </w:p>
    <w:p w14:paraId="25042821" w14:textId="77777777" w:rsidR="004F678F" w:rsidRPr="004F678F" w:rsidRDefault="004F678F" w:rsidP="004F678F">
      <w:pPr>
        <w:spacing w:after="130" w:line="360" w:lineRule="auto"/>
        <w:rPr>
          <w:sz w:val="28"/>
          <w:szCs w:val="28"/>
        </w:rPr>
      </w:pPr>
      <w:r w:rsidRPr="004F678F">
        <w:rPr>
          <w:sz w:val="28"/>
          <w:szCs w:val="28"/>
        </w:rPr>
        <w:t xml:space="preserve">литературы по теме исследования, в следствие был сформирован объект, </w:t>
      </w:r>
    </w:p>
    <w:p w14:paraId="2B842F0A" w14:textId="77777777" w:rsidR="004F678F" w:rsidRPr="004F678F" w:rsidRDefault="004F678F" w:rsidP="004F678F">
      <w:pPr>
        <w:spacing w:after="130" w:line="360" w:lineRule="auto"/>
        <w:rPr>
          <w:sz w:val="28"/>
          <w:szCs w:val="28"/>
        </w:rPr>
      </w:pPr>
      <w:r w:rsidRPr="004F678F">
        <w:rPr>
          <w:sz w:val="28"/>
          <w:szCs w:val="28"/>
        </w:rPr>
        <w:lastRenderedPageBreak/>
        <w:t xml:space="preserve">предмет, цель, задачи и гипотеза исследования. </w:t>
      </w:r>
    </w:p>
    <w:p w14:paraId="090D5D31" w14:textId="77777777" w:rsidR="004F678F" w:rsidRPr="004F678F" w:rsidRDefault="004F678F" w:rsidP="004F678F">
      <w:pPr>
        <w:spacing w:after="130" w:line="360" w:lineRule="auto"/>
        <w:rPr>
          <w:sz w:val="28"/>
          <w:szCs w:val="28"/>
        </w:rPr>
      </w:pPr>
      <w:r w:rsidRPr="004F678F">
        <w:rPr>
          <w:sz w:val="28"/>
          <w:szCs w:val="28"/>
        </w:rPr>
        <w:t xml:space="preserve">На втором этапе проводился опросник учащихся контрольной и </w:t>
      </w:r>
    </w:p>
    <w:p w14:paraId="60BCCA02" w14:textId="77777777" w:rsidR="004F678F" w:rsidRPr="004F678F" w:rsidRDefault="004F678F" w:rsidP="004F678F">
      <w:pPr>
        <w:spacing w:after="130" w:line="360" w:lineRule="auto"/>
        <w:rPr>
          <w:sz w:val="28"/>
          <w:szCs w:val="28"/>
        </w:rPr>
      </w:pPr>
      <w:r w:rsidRPr="004F678F">
        <w:rPr>
          <w:sz w:val="28"/>
          <w:szCs w:val="28"/>
        </w:rPr>
        <w:t>экспериментальной групп.</w:t>
      </w:r>
    </w:p>
    <w:p w14:paraId="459EAB2F" w14:textId="77777777" w:rsidR="004F678F" w:rsidRPr="004F678F" w:rsidRDefault="004F678F" w:rsidP="004F678F">
      <w:pPr>
        <w:spacing w:after="130" w:line="360" w:lineRule="auto"/>
        <w:rPr>
          <w:sz w:val="28"/>
          <w:szCs w:val="28"/>
        </w:rPr>
      </w:pPr>
      <w:r w:rsidRPr="004F678F">
        <w:rPr>
          <w:sz w:val="28"/>
          <w:szCs w:val="28"/>
        </w:rPr>
        <w:t xml:space="preserve">На третьем этапе осуществлялся анализ полученных данных, кроме </w:t>
      </w:r>
    </w:p>
    <w:p w14:paraId="7319F899" w14:textId="77777777" w:rsidR="004F678F" w:rsidRPr="004F678F" w:rsidRDefault="004F678F" w:rsidP="004F678F">
      <w:pPr>
        <w:spacing w:after="130" w:line="360" w:lineRule="auto"/>
        <w:rPr>
          <w:sz w:val="28"/>
          <w:szCs w:val="28"/>
        </w:rPr>
      </w:pPr>
      <w:r w:rsidRPr="004F678F">
        <w:rPr>
          <w:sz w:val="28"/>
          <w:szCs w:val="28"/>
        </w:rPr>
        <w:t xml:space="preserve">того, были сформированы выводы. Данное педагогическое исследование </w:t>
      </w:r>
    </w:p>
    <w:p w14:paraId="4662ED35" w14:textId="77777777" w:rsidR="004F678F" w:rsidRPr="004F678F" w:rsidRDefault="004F678F" w:rsidP="004F678F">
      <w:pPr>
        <w:spacing w:after="130" w:line="360" w:lineRule="auto"/>
        <w:rPr>
          <w:sz w:val="28"/>
          <w:szCs w:val="28"/>
        </w:rPr>
      </w:pPr>
      <w:r w:rsidRPr="004F678F">
        <w:rPr>
          <w:sz w:val="28"/>
          <w:szCs w:val="28"/>
        </w:rPr>
        <w:t xml:space="preserve">поможет педагогам более глубоко изучить процессы обучения и развития </w:t>
      </w:r>
    </w:p>
    <w:p w14:paraId="5C32EC2F" w14:textId="77777777" w:rsidR="004F678F" w:rsidRPr="004F678F" w:rsidRDefault="004F678F" w:rsidP="004F678F">
      <w:pPr>
        <w:spacing w:after="130" w:line="360" w:lineRule="auto"/>
        <w:rPr>
          <w:sz w:val="28"/>
          <w:szCs w:val="28"/>
        </w:rPr>
      </w:pPr>
      <w:r w:rsidRPr="004F678F">
        <w:rPr>
          <w:sz w:val="28"/>
          <w:szCs w:val="28"/>
        </w:rPr>
        <w:t xml:space="preserve">обучающихся, а также определять эффективность различных методов </w:t>
      </w:r>
    </w:p>
    <w:p w14:paraId="289BB06D" w14:textId="77777777" w:rsidR="004F678F" w:rsidRPr="004F678F" w:rsidRDefault="004F678F" w:rsidP="004F678F">
      <w:pPr>
        <w:spacing w:after="130" w:line="360" w:lineRule="auto"/>
        <w:rPr>
          <w:sz w:val="28"/>
          <w:szCs w:val="28"/>
        </w:rPr>
      </w:pPr>
      <w:r w:rsidRPr="004F678F">
        <w:rPr>
          <w:sz w:val="28"/>
          <w:szCs w:val="28"/>
        </w:rPr>
        <w:t xml:space="preserve">обучения и воспитания. Помимо прочего, они могут быть полезны при </w:t>
      </w:r>
    </w:p>
    <w:p w14:paraId="77CC07E8" w14:textId="77777777" w:rsidR="004F678F" w:rsidRPr="004F678F" w:rsidRDefault="004F678F" w:rsidP="004F678F">
      <w:pPr>
        <w:spacing w:after="130" w:line="360" w:lineRule="auto"/>
        <w:rPr>
          <w:sz w:val="28"/>
          <w:szCs w:val="28"/>
        </w:rPr>
      </w:pPr>
      <w:r w:rsidRPr="004F678F">
        <w:rPr>
          <w:sz w:val="28"/>
          <w:szCs w:val="28"/>
        </w:rPr>
        <w:t>разработке новых методик, а также при оценке качества образования.</w:t>
      </w:r>
    </w:p>
    <w:p w14:paraId="695845F7" w14:textId="77777777" w:rsidR="004F678F" w:rsidRPr="004F678F" w:rsidRDefault="004F678F" w:rsidP="004F678F">
      <w:pPr>
        <w:spacing w:after="130" w:line="360" w:lineRule="auto"/>
        <w:rPr>
          <w:sz w:val="28"/>
          <w:szCs w:val="28"/>
        </w:rPr>
      </w:pPr>
      <w:r w:rsidRPr="004F678F">
        <w:rPr>
          <w:sz w:val="28"/>
          <w:szCs w:val="28"/>
        </w:rPr>
        <w:t xml:space="preserve">Исследование проводилось МБОУ СШ № 150 им. Героя Советского </w:t>
      </w:r>
    </w:p>
    <w:p w14:paraId="7A810A24" w14:textId="77777777" w:rsidR="004F678F" w:rsidRPr="004F678F" w:rsidRDefault="004F678F" w:rsidP="004F678F">
      <w:pPr>
        <w:spacing w:after="130" w:line="360" w:lineRule="auto"/>
        <w:rPr>
          <w:sz w:val="28"/>
          <w:szCs w:val="28"/>
        </w:rPr>
      </w:pPr>
      <w:r w:rsidRPr="004F678F">
        <w:rPr>
          <w:sz w:val="28"/>
          <w:szCs w:val="28"/>
        </w:rPr>
        <w:t>Союза В. С. Молокова с первыми и третьими классами начальной школы.</w:t>
      </w:r>
    </w:p>
    <w:p w14:paraId="436EF91E" w14:textId="77777777" w:rsidR="004F678F" w:rsidRPr="004F678F" w:rsidRDefault="004F678F" w:rsidP="004F678F">
      <w:pPr>
        <w:spacing w:after="130" w:line="360" w:lineRule="auto"/>
        <w:rPr>
          <w:sz w:val="28"/>
          <w:szCs w:val="28"/>
        </w:rPr>
      </w:pPr>
      <w:r w:rsidRPr="004F678F">
        <w:rPr>
          <w:sz w:val="28"/>
          <w:szCs w:val="28"/>
        </w:rPr>
        <w:t xml:space="preserve">В эксперименте приняли участие дети, отнесенные по состоянию </w:t>
      </w:r>
    </w:p>
    <w:p w14:paraId="1357DF6C" w14:textId="77777777" w:rsidR="004F678F" w:rsidRPr="004F678F" w:rsidRDefault="004F678F" w:rsidP="004F678F">
      <w:pPr>
        <w:spacing w:after="130" w:line="360" w:lineRule="auto"/>
        <w:rPr>
          <w:sz w:val="28"/>
          <w:szCs w:val="28"/>
        </w:rPr>
      </w:pPr>
      <w:r w:rsidRPr="004F678F">
        <w:rPr>
          <w:sz w:val="28"/>
          <w:szCs w:val="28"/>
        </w:rPr>
        <w:t>здоровья к основной медицинской группе.</w:t>
      </w:r>
    </w:p>
    <w:p w14:paraId="2D22FED0" w14:textId="7BC3C33D" w:rsidR="004F678F" w:rsidRPr="004F678F" w:rsidRDefault="004F678F" w:rsidP="004F678F">
      <w:pPr>
        <w:spacing w:after="130" w:line="360" w:lineRule="auto"/>
        <w:rPr>
          <w:sz w:val="28"/>
          <w:szCs w:val="28"/>
        </w:rPr>
      </w:pPr>
      <w:r w:rsidRPr="004F678F">
        <w:rPr>
          <w:sz w:val="28"/>
          <w:szCs w:val="28"/>
        </w:rPr>
        <w:t xml:space="preserve">К педагогическому эксперименту были привлечены дети </w:t>
      </w:r>
      <w:r w:rsidR="00A03EC1">
        <w:rPr>
          <w:sz w:val="28"/>
          <w:szCs w:val="28"/>
        </w:rPr>
        <w:t>3</w:t>
      </w:r>
      <w:r w:rsidRPr="004F678F">
        <w:rPr>
          <w:sz w:val="28"/>
          <w:szCs w:val="28"/>
        </w:rPr>
        <w:t xml:space="preserve">«Б» и </w:t>
      </w:r>
    </w:p>
    <w:p w14:paraId="32963D77" w14:textId="6E10D72C" w:rsidR="004F678F" w:rsidRPr="004F678F" w:rsidRDefault="004F678F" w:rsidP="004F678F">
      <w:pPr>
        <w:spacing w:after="130" w:line="360" w:lineRule="auto"/>
        <w:rPr>
          <w:sz w:val="28"/>
          <w:szCs w:val="28"/>
        </w:rPr>
      </w:pPr>
      <w:r w:rsidRPr="004F678F">
        <w:rPr>
          <w:sz w:val="28"/>
          <w:szCs w:val="28"/>
        </w:rPr>
        <w:t>3«А» классов начальной школы (n=5</w:t>
      </w:r>
      <w:r w:rsidR="007757A1">
        <w:rPr>
          <w:sz w:val="28"/>
          <w:szCs w:val="28"/>
        </w:rPr>
        <w:t>0</w:t>
      </w:r>
      <w:r w:rsidRPr="004F678F">
        <w:rPr>
          <w:sz w:val="28"/>
          <w:szCs w:val="28"/>
        </w:rPr>
        <w:t>).</w:t>
      </w:r>
    </w:p>
    <w:p w14:paraId="48C0D825" w14:textId="77777777" w:rsidR="004F678F" w:rsidRPr="004F678F" w:rsidRDefault="004F678F" w:rsidP="004F678F">
      <w:pPr>
        <w:spacing w:after="130" w:line="360" w:lineRule="auto"/>
        <w:rPr>
          <w:sz w:val="28"/>
          <w:szCs w:val="28"/>
        </w:rPr>
      </w:pPr>
      <w:r w:rsidRPr="004F678F">
        <w:rPr>
          <w:sz w:val="28"/>
          <w:szCs w:val="28"/>
        </w:rPr>
        <w:t xml:space="preserve">Уроки физической культуры проводились 3 раза в неделю по </w:t>
      </w:r>
    </w:p>
    <w:p w14:paraId="2930DC15" w14:textId="77777777" w:rsidR="004F678F" w:rsidRPr="004F678F" w:rsidRDefault="004F678F" w:rsidP="004F678F">
      <w:pPr>
        <w:spacing w:after="130" w:line="360" w:lineRule="auto"/>
        <w:rPr>
          <w:sz w:val="28"/>
          <w:szCs w:val="28"/>
        </w:rPr>
      </w:pPr>
      <w:r w:rsidRPr="004F678F">
        <w:rPr>
          <w:sz w:val="28"/>
          <w:szCs w:val="28"/>
        </w:rPr>
        <w:t>45минут.</w:t>
      </w:r>
    </w:p>
    <w:p w14:paraId="5277E6E6" w14:textId="3DEC5A29" w:rsidR="004F678F" w:rsidRPr="004F678F" w:rsidRDefault="004F678F" w:rsidP="004F678F">
      <w:pPr>
        <w:spacing w:after="130" w:line="360" w:lineRule="auto"/>
        <w:rPr>
          <w:sz w:val="28"/>
          <w:szCs w:val="28"/>
        </w:rPr>
      </w:pPr>
      <w:r w:rsidRPr="004F678F">
        <w:rPr>
          <w:sz w:val="28"/>
          <w:szCs w:val="28"/>
        </w:rPr>
        <w:t xml:space="preserve">Ученики </w:t>
      </w:r>
      <w:r w:rsidR="00A03EC1">
        <w:rPr>
          <w:sz w:val="28"/>
          <w:szCs w:val="28"/>
        </w:rPr>
        <w:t>3</w:t>
      </w:r>
      <w:r w:rsidRPr="004F678F">
        <w:rPr>
          <w:sz w:val="28"/>
          <w:szCs w:val="28"/>
        </w:rPr>
        <w:t>«</w:t>
      </w:r>
      <w:r w:rsidR="00F350D9">
        <w:rPr>
          <w:sz w:val="28"/>
          <w:szCs w:val="28"/>
        </w:rPr>
        <w:t>А</w:t>
      </w:r>
      <w:r w:rsidRPr="004F678F">
        <w:rPr>
          <w:sz w:val="28"/>
          <w:szCs w:val="28"/>
        </w:rPr>
        <w:t>» класса (n=2</w:t>
      </w:r>
      <w:r w:rsidR="007757A1">
        <w:rPr>
          <w:sz w:val="28"/>
          <w:szCs w:val="28"/>
        </w:rPr>
        <w:t>5</w:t>
      </w:r>
      <w:r w:rsidRPr="004F678F">
        <w:rPr>
          <w:sz w:val="28"/>
          <w:szCs w:val="28"/>
        </w:rPr>
        <w:t xml:space="preserve">) на протяжении двух недель (с 12 </w:t>
      </w:r>
    </w:p>
    <w:p w14:paraId="5CE1D427" w14:textId="77777777" w:rsidR="004F678F" w:rsidRPr="004F678F" w:rsidRDefault="004F678F" w:rsidP="004F678F">
      <w:pPr>
        <w:spacing w:after="130" w:line="360" w:lineRule="auto"/>
        <w:rPr>
          <w:sz w:val="28"/>
          <w:szCs w:val="28"/>
        </w:rPr>
      </w:pPr>
      <w:r w:rsidRPr="004F678F">
        <w:rPr>
          <w:sz w:val="28"/>
          <w:szCs w:val="28"/>
        </w:rPr>
        <w:t xml:space="preserve">ноября 2022 по 24 ноября 2022 года) учились по специальной программе, </w:t>
      </w:r>
    </w:p>
    <w:p w14:paraId="5E94CAC3" w14:textId="77777777" w:rsidR="004F678F" w:rsidRPr="004F678F" w:rsidRDefault="004F678F" w:rsidP="004F678F">
      <w:pPr>
        <w:spacing w:after="130" w:line="360" w:lineRule="auto"/>
        <w:rPr>
          <w:sz w:val="28"/>
          <w:szCs w:val="28"/>
        </w:rPr>
      </w:pPr>
      <w:r w:rsidRPr="004F678F">
        <w:rPr>
          <w:sz w:val="28"/>
          <w:szCs w:val="28"/>
        </w:rPr>
        <w:t xml:space="preserve">направленной на повышение мотивации по средствам музыкальной </w:t>
      </w:r>
    </w:p>
    <w:p w14:paraId="0D337894" w14:textId="02A3122F" w:rsidR="004F678F" w:rsidRPr="004F678F" w:rsidRDefault="004F678F" w:rsidP="004F678F">
      <w:pPr>
        <w:spacing w:after="130" w:line="360" w:lineRule="auto"/>
        <w:rPr>
          <w:sz w:val="28"/>
          <w:szCs w:val="28"/>
        </w:rPr>
      </w:pPr>
      <w:r w:rsidRPr="004F678F">
        <w:rPr>
          <w:sz w:val="28"/>
          <w:szCs w:val="28"/>
        </w:rPr>
        <w:t>разминки (экспериментальная группа). Ученики 3«</w:t>
      </w:r>
      <w:r w:rsidR="00F350D9">
        <w:rPr>
          <w:sz w:val="28"/>
          <w:szCs w:val="28"/>
        </w:rPr>
        <w:t>Б</w:t>
      </w:r>
      <w:r w:rsidRPr="004F678F">
        <w:rPr>
          <w:sz w:val="28"/>
          <w:szCs w:val="28"/>
        </w:rPr>
        <w:t>» класса (n=2</w:t>
      </w:r>
      <w:r w:rsidR="007757A1">
        <w:rPr>
          <w:sz w:val="28"/>
          <w:szCs w:val="28"/>
        </w:rPr>
        <w:t>5</w:t>
      </w:r>
      <w:r w:rsidRPr="004F678F">
        <w:rPr>
          <w:sz w:val="28"/>
          <w:szCs w:val="28"/>
        </w:rPr>
        <w:t xml:space="preserve">) </w:t>
      </w:r>
    </w:p>
    <w:p w14:paraId="0AA58229" w14:textId="77777777" w:rsidR="004F678F" w:rsidRPr="004F678F" w:rsidRDefault="004F678F" w:rsidP="004F678F">
      <w:pPr>
        <w:spacing w:after="130" w:line="360" w:lineRule="auto"/>
        <w:rPr>
          <w:sz w:val="28"/>
          <w:szCs w:val="28"/>
        </w:rPr>
      </w:pPr>
      <w:r w:rsidRPr="004F678F">
        <w:rPr>
          <w:sz w:val="28"/>
          <w:szCs w:val="28"/>
        </w:rPr>
        <w:t>учились по основной программе (контрольная группа).</w:t>
      </w:r>
    </w:p>
    <w:p w14:paraId="0A7F21CF" w14:textId="77777777" w:rsidR="004F678F" w:rsidRPr="004F678F" w:rsidRDefault="004F678F" w:rsidP="004F678F">
      <w:pPr>
        <w:spacing w:after="130" w:line="360" w:lineRule="auto"/>
        <w:rPr>
          <w:sz w:val="28"/>
          <w:szCs w:val="28"/>
        </w:rPr>
      </w:pPr>
      <w:r w:rsidRPr="004F678F">
        <w:rPr>
          <w:sz w:val="28"/>
          <w:szCs w:val="28"/>
        </w:rPr>
        <w:t xml:space="preserve">В начале эксперимента для всех его участников был проведён </w:t>
      </w:r>
    </w:p>
    <w:p w14:paraId="4A40BD8B" w14:textId="77777777" w:rsidR="004F678F" w:rsidRPr="004F678F" w:rsidRDefault="004F678F" w:rsidP="004F678F">
      <w:pPr>
        <w:spacing w:after="130" w:line="360" w:lineRule="auto"/>
        <w:rPr>
          <w:sz w:val="28"/>
          <w:szCs w:val="28"/>
        </w:rPr>
      </w:pPr>
      <w:r w:rsidRPr="004F678F">
        <w:rPr>
          <w:sz w:val="28"/>
          <w:szCs w:val="28"/>
        </w:rPr>
        <w:t xml:space="preserve">опросник. В процессе эксперимента группы обучались по разным </w:t>
      </w:r>
    </w:p>
    <w:p w14:paraId="30B451F1" w14:textId="77777777" w:rsidR="004F678F" w:rsidRPr="004F678F" w:rsidRDefault="004F678F" w:rsidP="004F678F">
      <w:pPr>
        <w:spacing w:after="130" w:line="360" w:lineRule="auto"/>
        <w:rPr>
          <w:sz w:val="28"/>
          <w:szCs w:val="28"/>
        </w:rPr>
      </w:pPr>
      <w:r w:rsidRPr="004F678F">
        <w:rPr>
          <w:sz w:val="28"/>
          <w:szCs w:val="28"/>
        </w:rPr>
        <w:lastRenderedPageBreak/>
        <w:t xml:space="preserve">программам на протяжении двух недель. В конце эксперимента был </w:t>
      </w:r>
    </w:p>
    <w:p w14:paraId="10B8593B" w14:textId="77777777" w:rsidR="004F678F" w:rsidRPr="004F678F" w:rsidRDefault="004F678F" w:rsidP="004F678F">
      <w:pPr>
        <w:spacing w:after="130" w:line="360" w:lineRule="auto"/>
        <w:rPr>
          <w:sz w:val="28"/>
          <w:szCs w:val="28"/>
        </w:rPr>
      </w:pPr>
      <w:r w:rsidRPr="004F678F">
        <w:rPr>
          <w:sz w:val="28"/>
          <w:szCs w:val="28"/>
        </w:rPr>
        <w:t xml:space="preserve">проведен анализ результатов экспериментальной группы и контрольной </w:t>
      </w:r>
    </w:p>
    <w:p w14:paraId="7C53E403" w14:textId="0B43D546" w:rsidR="004F678F" w:rsidRPr="00D043A0" w:rsidRDefault="004F678F" w:rsidP="004F678F">
      <w:pPr>
        <w:spacing w:after="130" w:line="360" w:lineRule="auto"/>
        <w:rPr>
          <w:sz w:val="28"/>
          <w:szCs w:val="28"/>
        </w:rPr>
      </w:pPr>
      <w:r w:rsidRPr="004F678F">
        <w:rPr>
          <w:sz w:val="28"/>
          <w:szCs w:val="28"/>
        </w:rPr>
        <w:t>группы.</w:t>
      </w:r>
    </w:p>
    <w:p w14:paraId="6B86EA0A" w14:textId="14E66214" w:rsidR="00957443" w:rsidRPr="009F10BD" w:rsidRDefault="00957443" w:rsidP="005271E5">
      <w:pPr>
        <w:spacing w:line="360" w:lineRule="auto"/>
        <w:jc w:val="center"/>
        <w:rPr>
          <w:b/>
          <w:bCs/>
          <w:sz w:val="28"/>
          <w:szCs w:val="28"/>
        </w:rPr>
      </w:pPr>
      <w:r w:rsidRPr="009F10BD">
        <w:rPr>
          <w:b/>
          <w:bCs/>
          <w:sz w:val="28"/>
          <w:szCs w:val="28"/>
        </w:rPr>
        <w:t>ГЛАВА 3. РАЗРАБОТКА МЕТОДИКИ И ПРОВЕРКА ЕЕ ЭФФЕКТИВНОСТИ В ПЕДАГОГИЧЕСКОМ ЭКСПЕРИМЕНТЕ</w:t>
      </w:r>
    </w:p>
    <w:p w14:paraId="1E56C8E5" w14:textId="05BD46C8" w:rsidR="006B0724" w:rsidRPr="006B0724" w:rsidRDefault="006B0724" w:rsidP="005271E5">
      <w:pPr>
        <w:pStyle w:val="a5"/>
        <w:numPr>
          <w:ilvl w:val="1"/>
          <w:numId w:val="16"/>
        </w:numPr>
        <w:spacing w:line="360" w:lineRule="auto"/>
        <w:ind w:left="142" w:firstLine="709"/>
        <w:rPr>
          <w:b/>
          <w:bCs/>
          <w:sz w:val="28"/>
          <w:szCs w:val="28"/>
        </w:rPr>
      </w:pPr>
      <w:r w:rsidRPr="006B0724">
        <w:rPr>
          <w:b/>
          <w:bCs/>
          <w:sz w:val="28"/>
          <w:szCs w:val="28"/>
        </w:rPr>
        <w:t xml:space="preserve">Обоснование и разработка музыкальной разминки направленной на повышение мотивации обучающихся начальной школы к занятиям физической культуры </w:t>
      </w:r>
    </w:p>
    <w:p w14:paraId="15A8BF3D" w14:textId="043ED153" w:rsidR="006B0724" w:rsidRPr="006B0724" w:rsidRDefault="006B0724" w:rsidP="005271E5">
      <w:pPr>
        <w:pStyle w:val="a5"/>
        <w:spacing w:line="360" w:lineRule="auto"/>
        <w:ind w:left="142" w:firstLine="709"/>
        <w:rPr>
          <w:b/>
          <w:bCs/>
          <w:sz w:val="28"/>
          <w:szCs w:val="28"/>
        </w:rPr>
      </w:pPr>
      <w:r w:rsidRPr="006B0724">
        <w:rPr>
          <w:color w:val="000000"/>
          <w:sz w:val="28"/>
          <w:szCs w:val="28"/>
          <w:shd w:val="clear" w:color="auto" w:fill="FFFFFF"/>
        </w:rPr>
        <w:t xml:space="preserve">Для повышения мотивации обучающихся начальной школы к занятиям физической культуры можно разработать специальную музыкальную разминку. Музыка - это мощный инструмент влияния на настроение и эмоциональное состояние человека. Использование музыки в физкультурных занятиях может существенно повысить интерес и энтузиазм детей к занятиям и способствовать улучшению физической подготовки. Для разработки музыкальной разминки необходимо учитывать возрастные особенности и предпочтения детей начальной школы. Музыка должна быть яркой, энергичной и задорной, чтобы создавать положительное настроение и стимулировать движение. Ритм и темп музыки должны соответствовать ритму и динамике разминки, чтобы усилить эффект ее воздействия. При создании музыкальной разминки можно использовать современные хиты, которые пользуются популярностью у детей, а также классическую музыку, которая может помочь создать атмосферу и поднять настроение учеников. Важно также учитывать равномерность музыкального сопровождения и исключить сильные перепады темпа, которые могут сбивать ритм движений и уменьшать эффективность разминки. Таким образом, разработка музыкальной разминки для начальной школы является эффективным способом повышения мотивации учеников к занятиям физической культурой. Правильно подобранная музыка может стимулировать </w:t>
      </w:r>
      <w:r w:rsidRPr="006B0724">
        <w:rPr>
          <w:color w:val="000000"/>
          <w:sz w:val="28"/>
          <w:szCs w:val="28"/>
          <w:shd w:val="clear" w:color="auto" w:fill="FFFFFF"/>
        </w:rPr>
        <w:lastRenderedPageBreak/>
        <w:t>движение и создавать положительное настроение, что способствует более эффективному</w:t>
      </w:r>
      <w:r>
        <w:rPr>
          <w:rFonts w:ascii="Roboto" w:hAnsi="Roboto"/>
          <w:color w:val="000000"/>
          <w:shd w:val="clear" w:color="auto" w:fill="FFFFFF"/>
        </w:rPr>
        <w:t xml:space="preserve"> и интересному проведению физкультурных занятий</w:t>
      </w:r>
      <w:r w:rsidR="00B51BD0" w:rsidRPr="00B51BD0">
        <w:rPr>
          <w:rFonts w:ascii="Roboto" w:hAnsi="Roboto"/>
          <w:color w:val="000000"/>
          <w:shd w:val="clear" w:color="auto" w:fill="FFFFFF"/>
        </w:rPr>
        <w:t>[18]</w:t>
      </w:r>
      <w:r>
        <w:rPr>
          <w:rFonts w:ascii="Roboto" w:hAnsi="Roboto"/>
          <w:color w:val="000000"/>
          <w:shd w:val="clear" w:color="auto" w:fill="FFFFFF"/>
        </w:rPr>
        <w:t>.</w:t>
      </w:r>
    </w:p>
    <w:p w14:paraId="4B16B1D5" w14:textId="1064CBB2" w:rsidR="0010087D" w:rsidRDefault="0010087D" w:rsidP="005271E5">
      <w:pPr>
        <w:pStyle w:val="a5"/>
        <w:spacing w:line="360" w:lineRule="auto"/>
        <w:ind w:left="142" w:firstLine="709"/>
        <w:jc w:val="both"/>
        <w:rPr>
          <w:color w:val="000000"/>
          <w:sz w:val="28"/>
          <w:szCs w:val="28"/>
          <w:shd w:val="clear" w:color="auto" w:fill="FFFFFF"/>
        </w:rPr>
      </w:pPr>
      <w:r w:rsidRPr="0010087D">
        <w:rPr>
          <w:color w:val="000000"/>
          <w:sz w:val="28"/>
          <w:szCs w:val="28"/>
          <w:shd w:val="clear" w:color="auto" w:fill="FFFFFF"/>
        </w:rPr>
        <w:t>Методика повышения мотивации к занятиям физической культурой через музыкальную разминку была создана на основе наблюдений за тем, как музыка влияет на физическую активность детей младшего школьного возраста. Исследования показывают, что музыка может улучшить настроение, повысить эмоциональное состояние и уменьшить чувство усталости. Кроме того, музыка может стать мощным стимулом, который помогает людям начать заниматься спортом и улучшить свое физическое состояние</w:t>
      </w:r>
      <w:r w:rsidR="00B51BD0" w:rsidRPr="00B51BD0">
        <w:rPr>
          <w:color w:val="000000"/>
          <w:sz w:val="28"/>
          <w:szCs w:val="28"/>
          <w:shd w:val="clear" w:color="auto" w:fill="FFFFFF"/>
        </w:rPr>
        <w:t>[19]</w:t>
      </w:r>
      <w:r w:rsidRPr="0010087D">
        <w:rPr>
          <w:color w:val="000000"/>
          <w:sz w:val="28"/>
          <w:szCs w:val="28"/>
          <w:shd w:val="clear" w:color="auto" w:fill="FFFFFF"/>
        </w:rPr>
        <w:t xml:space="preserve">. Задача данной методики заключается в том, чтобы использовать музыку для мотивации людей к занятиям физической культурой и спортом. Разминка с музыкой может стать началом физических упражнений, которые будут проводиться в рамках занятий. Это поможет разогнать мысли, поднять настроение и провести эффективную разминку перед тренировкой. </w:t>
      </w:r>
    </w:p>
    <w:p w14:paraId="62967137" w14:textId="77777777" w:rsidR="0010087D" w:rsidRDefault="0010087D" w:rsidP="005271E5">
      <w:pPr>
        <w:pStyle w:val="a5"/>
        <w:spacing w:line="360" w:lineRule="auto"/>
        <w:ind w:left="142" w:firstLine="709"/>
        <w:jc w:val="both"/>
        <w:rPr>
          <w:color w:val="000000"/>
          <w:sz w:val="28"/>
          <w:szCs w:val="28"/>
          <w:shd w:val="clear" w:color="auto" w:fill="FFFFFF"/>
        </w:rPr>
      </w:pPr>
      <w:r w:rsidRPr="0010087D">
        <w:rPr>
          <w:color w:val="000000"/>
          <w:sz w:val="28"/>
          <w:szCs w:val="28"/>
          <w:shd w:val="clear" w:color="auto" w:fill="FFFFFF"/>
        </w:rPr>
        <w:t>Музыкальная разминка имеет следующие преимущества:</w:t>
      </w:r>
    </w:p>
    <w:p w14:paraId="5D60ABB9" w14:textId="77777777" w:rsidR="0010087D" w:rsidRDefault="0010087D" w:rsidP="005271E5">
      <w:pPr>
        <w:pStyle w:val="a5"/>
        <w:spacing w:line="360" w:lineRule="auto"/>
        <w:ind w:left="142" w:firstLine="709"/>
        <w:jc w:val="both"/>
        <w:rPr>
          <w:color w:val="000000"/>
          <w:sz w:val="28"/>
          <w:szCs w:val="28"/>
          <w:shd w:val="clear" w:color="auto" w:fill="FFFFFF"/>
        </w:rPr>
      </w:pPr>
      <w:r w:rsidRPr="0010087D">
        <w:rPr>
          <w:color w:val="000000"/>
          <w:sz w:val="28"/>
          <w:szCs w:val="28"/>
          <w:shd w:val="clear" w:color="auto" w:fill="FFFFFF"/>
        </w:rPr>
        <w:t xml:space="preserve"> - Улучшение настроения и снятие стресса </w:t>
      </w:r>
    </w:p>
    <w:p w14:paraId="479A304B" w14:textId="77777777" w:rsidR="0010087D" w:rsidRDefault="0010087D" w:rsidP="005271E5">
      <w:pPr>
        <w:pStyle w:val="a5"/>
        <w:spacing w:line="360" w:lineRule="auto"/>
        <w:ind w:left="142" w:firstLine="709"/>
        <w:jc w:val="both"/>
        <w:rPr>
          <w:color w:val="000000"/>
          <w:sz w:val="28"/>
          <w:szCs w:val="28"/>
          <w:shd w:val="clear" w:color="auto" w:fill="FFFFFF"/>
        </w:rPr>
      </w:pPr>
      <w:r w:rsidRPr="0010087D">
        <w:rPr>
          <w:color w:val="000000"/>
          <w:sz w:val="28"/>
          <w:szCs w:val="28"/>
          <w:shd w:val="clear" w:color="auto" w:fill="FFFFFF"/>
        </w:rPr>
        <w:t>- Активация кровообращения и мышечной системы</w:t>
      </w:r>
    </w:p>
    <w:p w14:paraId="61F11D3A" w14:textId="77777777" w:rsidR="0010087D" w:rsidRDefault="0010087D" w:rsidP="005271E5">
      <w:pPr>
        <w:pStyle w:val="a5"/>
        <w:spacing w:line="360" w:lineRule="auto"/>
        <w:ind w:left="142" w:firstLine="709"/>
        <w:jc w:val="both"/>
        <w:rPr>
          <w:color w:val="000000"/>
          <w:sz w:val="28"/>
          <w:szCs w:val="28"/>
          <w:shd w:val="clear" w:color="auto" w:fill="FFFFFF"/>
        </w:rPr>
      </w:pPr>
      <w:r w:rsidRPr="0010087D">
        <w:rPr>
          <w:color w:val="000000"/>
          <w:sz w:val="28"/>
          <w:szCs w:val="28"/>
          <w:shd w:val="clear" w:color="auto" w:fill="FFFFFF"/>
        </w:rPr>
        <w:t xml:space="preserve"> - Улучшение координации движения</w:t>
      </w:r>
    </w:p>
    <w:p w14:paraId="309C4A41" w14:textId="77777777" w:rsidR="0010087D" w:rsidRDefault="0010087D" w:rsidP="005271E5">
      <w:pPr>
        <w:pStyle w:val="a5"/>
        <w:spacing w:line="360" w:lineRule="auto"/>
        <w:ind w:left="142" w:firstLine="709"/>
        <w:jc w:val="both"/>
        <w:rPr>
          <w:color w:val="000000"/>
          <w:sz w:val="28"/>
          <w:szCs w:val="28"/>
          <w:shd w:val="clear" w:color="auto" w:fill="FFFFFF"/>
        </w:rPr>
      </w:pPr>
      <w:r w:rsidRPr="0010087D">
        <w:rPr>
          <w:color w:val="000000"/>
          <w:sz w:val="28"/>
          <w:szCs w:val="28"/>
          <w:shd w:val="clear" w:color="auto" w:fill="FFFFFF"/>
        </w:rPr>
        <w:t xml:space="preserve"> - Максимальная зарядка на физические упражнения</w:t>
      </w:r>
    </w:p>
    <w:p w14:paraId="1037A744" w14:textId="77777777" w:rsidR="0010087D" w:rsidRDefault="0010087D" w:rsidP="005271E5">
      <w:pPr>
        <w:pStyle w:val="a5"/>
        <w:spacing w:line="360" w:lineRule="auto"/>
        <w:ind w:left="142" w:firstLine="709"/>
        <w:jc w:val="both"/>
        <w:rPr>
          <w:color w:val="000000"/>
          <w:sz w:val="28"/>
          <w:szCs w:val="28"/>
          <w:shd w:val="clear" w:color="auto" w:fill="FFFFFF"/>
        </w:rPr>
      </w:pPr>
      <w:r w:rsidRPr="0010087D">
        <w:rPr>
          <w:color w:val="000000"/>
          <w:sz w:val="28"/>
          <w:szCs w:val="28"/>
          <w:shd w:val="clear" w:color="auto" w:fill="FFFFFF"/>
        </w:rPr>
        <w:t xml:space="preserve"> - Уменьшение вероятности получения травм</w:t>
      </w:r>
    </w:p>
    <w:p w14:paraId="473311A7" w14:textId="76D97A59" w:rsidR="0010087D" w:rsidRPr="0010087D" w:rsidRDefault="0010087D" w:rsidP="005271E5">
      <w:pPr>
        <w:pStyle w:val="a5"/>
        <w:spacing w:line="360" w:lineRule="auto"/>
        <w:ind w:left="142" w:firstLine="709"/>
        <w:jc w:val="both"/>
        <w:rPr>
          <w:color w:val="000000"/>
          <w:sz w:val="28"/>
          <w:szCs w:val="28"/>
          <w:shd w:val="clear" w:color="auto" w:fill="FFFFFF"/>
        </w:rPr>
      </w:pPr>
      <w:r w:rsidRPr="0010087D">
        <w:rPr>
          <w:color w:val="000000"/>
          <w:sz w:val="28"/>
          <w:szCs w:val="28"/>
          <w:shd w:val="clear" w:color="auto" w:fill="FFFFFF"/>
        </w:rPr>
        <w:t xml:space="preserve"> - Повышение качества и результативности занятия в целом </w:t>
      </w:r>
    </w:p>
    <w:p w14:paraId="13CDF6A0" w14:textId="71EFF901" w:rsidR="0010087D" w:rsidRPr="00BC525A" w:rsidRDefault="0010087D" w:rsidP="005271E5">
      <w:pPr>
        <w:pStyle w:val="a5"/>
        <w:spacing w:line="360" w:lineRule="auto"/>
        <w:ind w:left="142" w:firstLine="709"/>
        <w:jc w:val="both"/>
        <w:rPr>
          <w:color w:val="000000"/>
          <w:sz w:val="28"/>
          <w:szCs w:val="28"/>
          <w:shd w:val="clear" w:color="auto" w:fill="FFFFFF"/>
        </w:rPr>
      </w:pPr>
      <w:r w:rsidRPr="00BC525A">
        <w:rPr>
          <w:color w:val="000000"/>
          <w:sz w:val="28"/>
          <w:szCs w:val="28"/>
          <w:shd w:val="clear" w:color="auto" w:fill="FFFFFF"/>
        </w:rPr>
        <w:t>Создание методики повышения мотивации к занятиям физической культурой через музыкальную разминку является актуальным и перспективным направлением для развития спортивных занятий.</w:t>
      </w:r>
    </w:p>
    <w:p w14:paraId="4BE73F5F" w14:textId="77777777" w:rsidR="00BC525A" w:rsidRDefault="00BC525A" w:rsidP="005271E5">
      <w:pPr>
        <w:pStyle w:val="a5"/>
        <w:spacing w:line="360" w:lineRule="auto"/>
        <w:ind w:left="142" w:firstLine="709"/>
        <w:jc w:val="both"/>
        <w:rPr>
          <w:color w:val="000000"/>
          <w:sz w:val="28"/>
          <w:szCs w:val="28"/>
          <w:shd w:val="clear" w:color="auto" w:fill="FFFFFF"/>
        </w:rPr>
      </w:pPr>
      <w:r w:rsidRPr="00BC525A">
        <w:rPr>
          <w:color w:val="000000"/>
          <w:sz w:val="28"/>
          <w:szCs w:val="28"/>
          <w:shd w:val="clear" w:color="auto" w:fill="FFFFFF"/>
        </w:rPr>
        <w:t>Музыкальная разминка для детей младшего школьного возраста должна быть специально разработана с учетом их возрастных особенностей, интересов и физических возможностей. Вот несколько особенностей, которые следует учитывать при разработке музыкальной разминки для детей младшего школьного возраста:</w:t>
      </w:r>
    </w:p>
    <w:p w14:paraId="4B5A2E1A" w14:textId="77777777" w:rsidR="00BC525A" w:rsidRDefault="00BC525A" w:rsidP="005271E5">
      <w:pPr>
        <w:pStyle w:val="a5"/>
        <w:spacing w:line="360" w:lineRule="auto"/>
        <w:ind w:left="142" w:firstLine="709"/>
        <w:jc w:val="both"/>
        <w:rPr>
          <w:color w:val="000000"/>
          <w:sz w:val="28"/>
          <w:szCs w:val="28"/>
          <w:shd w:val="clear" w:color="auto" w:fill="FFFFFF"/>
        </w:rPr>
      </w:pPr>
      <w:r w:rsidRPr="00BC525A">
        <w:rPr>
          <w:color w:val="000000"/>
          <w:sz w:val="28"/>
          <w:szCs w:val="28"/>
          <w:shd w:val="clear" w:color="auto" w:fill="FFFFFF"/>
        </w:rPr>
        <w:lastRenderedPageBreak/>
        <w:t xml:space="preserve"> 1. Простота и доступность: разминка должна быть простой и понятной, чтобы дети могли легко выполнять упражнения. Музыка должна быть быстрой и энергичной, чтобы вызвать интерес и стимулировать активность. </w:t>
      </w:r>
    </w:p>
    <w:p w14:paraId="7BBE74FD" w14:textId="77777777" w:rsidR="00BC525A" w:rsidRDefault="00BC525A" w:rsidP="005271E5">
      <w:pPr>
        <w:pStyle w:val="a5"/>
        <w:spacing w:line="360" w:lineRule="auto"/>
        <w:ind w:left="142" w:firstLine="709"/>
        <w:jc w:val="both"/>
        <w:rPr>
          <w:color w:val="000000"/>
          <w:sz w:val="28"/>
          <w:szCs w:val="28"/>
          <w:shd w:val="clear" w:color="auto" w:fill="FFFFFF"/>
        </w:rPr>
      </w:pPr>
      <w:r w:rsidRPr="00BC525A">
        <w:rPr>
          <w:color w:val="000000"/>
          <w:sz w:val="28"/>
          <w:szCs w:val="28"/>
          <w:shd w:val="clear" w:color="auto" w:fill="FFFFFF"/>
        </w:rPr>
        <w:t xml:space="preserve">2. Вариативность: разминка должна быть разнообразной, чтобы предложить детям разнообразие упражнений и движений. Это позволит детям не только создать разнообразие в упражнениях, но и получить удовольствие от занятий. </w:t>
      </w:r>
    </w:p>
    <w:p w14:paraId="5BB87D6F" w14:textId="77777777" w:rsidR="00BC525A" w:rsidRDefault="00BC525A" w:rsidP="005271E5">
      <w:pPr>
        <w:pStyle w:val="a5"/>
        <w:spacing w:line="360" w:lineRule="auto"/>
        <w:ind w:left="142" w:firstLine="709"/>
        <w:jc w:val="both"/>
        <w:rPr>
          <w:color w:val="000000"/>
          <w:sz w:val="28"/>
          <w:szCs w:val="28"/>
          <w:shd w:val="clear" w:color="auto" w:fill="FFFFFF"/>
        </w:rPr>
      </w:pPr>
      <w:r w:rsidRPr="00BC525A">
        <w:rPr>
          <w:color w:val="000000"/>
          <w:sz w:val="28"/>
          <w:szCs w:val="28"/>
          <w:shd w:val="clear" w:color="auto" w:fill="FFFFFF"/>
        </w:rPr>
        <w:t xml:space="preserve">3. Здоровье и безопасность: разминка должна состоять в основном из легких упражнений и движений. Учителя должны предоставить детям инструкции по правильной технике выполнения упражнений и оценить возможные риски и травматические опасности при выполнении конкретных упражнений. </w:t>
      </w:r>
    </w:p>
    <w:p w14:paraId="54F77884" w14:textId="77777777" w:rsidR="00BC525A" w:rsidRDefault="00BC525A" w:rsidP="005271E5">
      <w:pPr>
        <w:pStyle w:val="a5"/>
        <w:spacing w:line="360" w:lineRule="auto"/>
        <w:ind w:left="142" w:firstLine="709"/>
        <w:jc w:val="both"/>
        <w:rPr>
          <w:color w:val="000000"/>
          <w:sz w:val="28"/>
          <w:szCs w:val="28"/>
          <w:shd w:val="clear" w:color="auto" w:fill="FFFFFF"/>
        </w:rPr>
      </w:pPr>
      <w:r w:rsidRPr="00BC525A">
        <w:rPr>
          <w:color w:val="000000"/>
          <w:sz w:val="28"/>
          <w:szCs w:val="28"/>
          <w:shd w:val="clear" w:color="auto" w:fill="FFFFFF"/>
        </w:rPr>
        <w:t xml:space="preserve">4. Мотивация: использование популярной и любимой музыки может стать мощным инструментом для мотивации детей к занятиям. Интересную и зажигательную музыку инструктор может выбрать в соответствии с индивидуальными предпочтениями детей. </w:t>
      </w:r>
    </w:p>
    <w:p w14:paraId="3A671ABC" w14:textId="4FB1041C" w:rsidR="00BC525A" w:rsidRDefault="00BC525A" w:rsidP="005271E5">
      <w:pPr>
        <w:pStyle w:val="a5"/>
        <w:spacing w:line="360" w:lineRule="auto"/>
        <w:ind w:left="142" w:firstLine="709"/>
        <w:jc w:val="both"/>
        <w:rPr>
          <w:color w:val="000000"/>
          <w:sz w:val="28"/>
          <w:szCs w:val="28"/>
          <w:shd w:val="clear" w:color="auto" w:fill="FFFFFF"/>
        </w:rPr>
      </w:pPr>
      <w:r w:rsidRPr="00BC525A">
        <w:rPr>
          <w:color w:val="000000"/>
          <w:sz w:val="28"/>
          <w:szCs w:val="28"/>
          <w:shd w:val="clear" w:color="auto" w:fill="FFFFFF"/>
        </w:rPr>
        <w:t xml:space="preserve">5. Индивидуальность: учителя должны учитывать индивидуальные особенности детей. Некоторые дети могут испытывать трудности в выполнении упражнений физической разминки из-за ограниченной моторики и физических возможностей. Учителя должны подойти к каждому ребенку индивидуально и рассмотреть возможность индивидуальных курируемых занятий. </w:t>
      </w:r>
    </w:p>
    <w:p w14:paraId="5307C113" w14:textId="70C2B93E" w:rsidR="00957443" w:rsidRPr="00BC525A" w:rsidRDefault="00BC525A" w:rsidP="005271E5">
      <w:pPr>
        <w:pStyle w:val="a5"/>
        <w:spacing w:line="360" w:lineRule="auto"/>
        <w:ind w:left="142" w:firstLine="709"/>
        <w:jc w:val="both"/>
        <w:rPr>
          <w:b/>
          <w:bCs/>
          <w:sz w:val="28"/>
          <w:szCs w:val="28"/>
        </w:rPr>
      </w:pPr>
      <w:r>
        <w:rPr>
          <w:color w:val="000000"/>
          <w:sz w:val="28"/>
          <w:szCs w:val="28"/>
          <w:shd w:val="clear" w:color="auto" w:fill="FFFFFF"/>
        </w:rPr>
        <w:t>С</w:t>
      </w:r>
      <w:r w:rsidRPr="00BC525A">
        <w:rPr>
          <w:color w:val="000000"/>
          <w:sz w:val="28"/>
          <w:szCs w:val="28"/>
          <w:shd w:val="clear" w:color="auto" w:fill="FFFFFF"/>
        </w:rPr>
        <w:t>пецифика музыкальной разминки для детей младшего школьного возраста заключается в том, чтобы предложить простые, доступные, разнообразные упражнения и движения, которые станут стимулом для активности и помогут детям насладиться занятиями физической культурой. Музыка может использоваться для мотивации, повышения интереса и создания позитивной атмосферы, а также подсказать, как справляться с трудностями на уроках.</w:t>
      </w:r>
    </w:p>
    <w:p w14:paraId="3D9AFD97" w14:textId="54B075AF" w:rsidR="00E615FF" w:rsidRPr="00BC525A" w:rsidRDefault="00BC525A" w:rsidP="005271E5">
      <w:pPr>
        <w:spacing w:line="360" w:lineRule="auto"/>
        <w:ind w:firstLine="709"/>
        <w:rPr>
          <w:b/>
          <w:bCs/>
          <w:color w:val="000000"/>
          <w:sz w:val="28"/>
          <w:szCs w:val="28"/>
          <w:shd w:val="clear" w:color="auto" w:fill="FFFFFF"/>
        </w:rPr>
      </w:pPr>
      <w:r w:rsidRPr="00BC525A">
        <w:rPr>
          <w:b/>
          <w:bCs/>
          <w:color w:val="000000"/>
          <w:sz w:val="28"/>
          <w:szCs w:val="28"/>
          <w:shd w:val="clear" w:color="auto" w:fill="FFFFFF"/>
        </w:rPr>
        <w:lastRenderedPageBreak/>
        <w:t>3.</w:t>
      </w:r>
      <w:r>
        <w:rPr>
          <w:b/>
          <w:bCs/>
          <w:color w:val="000000"/>
          <w:sz w:val="28"/>
          <w:szCs w:val="28"/>
          <w:shd w:val="clear" w:color="auto" w:fill="FFFFFF"/>
        </w:rPr>
        <w:t xml:space="preserve">2 </w:t>
      </w:r>
      <w:r w:rsidRPr="00BC525A">
        <w:rPr>
          <w:b/>
          <w:bCs/>
          <w:color w:val="000000"/>
          <w:sz w:val="28"/>
          <w:szCs w:val="28"/>
          <w:shd w:val="clear" w:color="auto" w:fill="FFFFFF"/>
        </w:rPr>
        <w:t>Разработка методики</w:t>
      </w:r>
    </w:p>
    <w:p w14:paraId="0E05A698" w14:textId="77777777" w:rsidR="00C52455" w:rsidRPr="00C52455" w:rsidRDefault="00C52455" w:rsidP="005271E5">
      <w:pPr>
        <w:spacing w:line="360" w:lineRule="auto"/>
        <w:ind w:firstLine="709"/>
        <w:rPr>
          <w:sz w:val="28"/>
          <w:szCs w:val="28"/>
        </w:rPr>
      </w:pPr>
      <w:r w:rsidRPr="00C52455">
        <w:rPr>
          <w:sz w:val="28"/>
          <w:szCs w:val="28"/>
        </w:rPr>
        <w:t xml:space="preserve">Разработка методики Повышения уровня мотивации к занятиям физической культурой посредством использования музыкальной разминки обусловлена повышением мотивации детей к занятиям физической культурой с помощью использования музыкальной разминки. Музыкальная разминка может стать началом физических упражнений, которые могут проводиться в рамках занятий. </w:t>
      </w:r>
    </w:p>
    <w:p w14:paraId="41BFB65F" w14:textId="77777777" w:rsidR="00C52455" w:rsidRPr="00C52455" w:rsidRDefault="00C52455" w:rsidP="005271E5">
      <w:pPr>
        <w:spacing w:line="360" w:lineRule="auto"/>
        <w:ind w:firstLine="709"/>
        <w:rPr>
          <w:sz w:val="28"/>
          <w:szCs w:val="28"/>
        </w:rPr>
      </w:pPr>
      <w:r w:rsidRPr="00C52455">
        <w:rPr>
          <w:sz w:val="28"/>
          <w:szCs w:val="28"/>
        </w:rPr>
        <w:t>Музыкальная разминка - это подготовительная часть занятий, которая включает в себя легкие упражнения и элементы танца под музыку. Музыкальная разминка перед тренировкой помогает не только разогнать мысли, поднять настроение и провести эффективную разминку, но и мотивирует на занятие.</w:t>
      </w:r>
    </w:p>
    <w:p w14:paraId="6DDF5DEE" w14:textId="77777777" w:rsidR="00C52455" w:rsidRPr="00C52455" w:rsidRDefault="00C52455" w:rsidP="005271E5">
      <w:pPr>
        <w:spacing w:line="360" w:lineRule="auto"/>
        <w:ind w:firstLine="709"/>
        <w:rPr>
          <w:sz w:val="28"/>
          <w:szCs w:val="28"/>
        </w:rPr>
      </w:pPr>
      <w:r w:rsidRPr="00C52455">
        <w:rPr>
          <w:sz w:val="28"/>
          <w:szCs w:val="28"/>
        </w:rPr>
        <w:t xml:space="preserve"> Методика повышения мотивации к занятиям физической культурой через музыкальную разминку включает в себя несколько этапов: </w:t>
      </w:r>
    </w:p>
    <w:p w14:paraId="44301178" w14:textId="77777777" w:rsidR="00C52455" w:rsidRPr="00C52455" w:rsidRDefault="00C52455" w:rsidP="005271E5">
      <w:pPr>
        <w:spacing w:line="360" w:lineRule="auto"/>
        <w:ind w:firstLine="709"/>
        <w:rPr>
          <w:sz w:val="28"/>
          <w:szCs w:val="28"/>
        </w:rPr>
      </w:pPr>
      <w:r w:rsidRPr="00C52455">
        <w:rPr>
          <w:sz w:val="28"/>
          <w:szCs w:val="28"/>
        </w:rPr>
        <w:t xml:space="preserve">1. Определение целевой аудитории: методика адресована всем, кто занимается физической культурой и спортом, вне зависимости от возраста, пола, физической подготовки. </w:t>
      </w:r>
    </w:p>
    <w:p w14:paraId="4002396F" w14:textId="77777777" w:rsidR="00C52455" w:rsidRPr="00C52455" w:rsidRDefault="00C52455" w:rsidP="005271E5">
      <w:pPr>
        <w:spacing w:line="360" w:lineRule="auto"/>
        <w:ind w:firstLine="709"/>
        <w:rPr>
          <w:sz w:val="28"/>
          <w:szCs w:val="28"/>
        </w:rPr>
      </w:pPr>
      <w:r w:rsidRPr="00C52455">
        <w:rPr>
          <w:sz w:val="28"/>
          <w:szCs w:val="28"/>
        </w:rPr>
        <w:t xml:space="preserve">2. Сбор информации и анализ: проводится краткий анализ существующих подходов и методик проведения музыкальной разминки на занятиях физической культурой. </w:t>
      </w:r>
    </w:p>
    <w:p w14:paraId="417DE703" w14:textId="77777777" w:rsidR="00C52455" w:rsidRPr="00C52455" w:rsidRDefault="00C52455" w:rsidP="005271E5">
      <w:pPr>
        <w:spacing w:line="360" w:lineRule="auto"/>
        <w:ind w:firstLine="709"/>
        <w:rPr>
          <w:sz w:val="28"/>
          <w:szCs w:val="28"/>
        </w:rPr>
      </w:pPr>
      <w:r w:rsidRPr="00C52455">
        <w:rPr>
          <w:sz w:val="28"/>
          <w:szCs w:val="28"/>
        </w:rPr>
        <w:t>3. Разработка комплекса музыкальной разминки: на основе полученных данных разрабатывается комплекс музыкальной разминки, который будет эффективным и мотивирующим для целевой аудитории.</w:t>
      </w:r>
    </w:p>
    <w:p w14:paraId="1F8D4454" w14:textId="77777777" w:rsidR="00C52455" w:rsidRPr="00C52455" w:rsidRDefault="00C52455" w:rsidP="005271E5">
      <w:pPr>
        <w:spacing w:line="360" w:lineRule="auto"/>
        <w:ind w:firstLine="709"/>
        <w:rPr>
          <w:sz w:val="28"/>
          <w:szCs w:val="28"/>
        </w:rPr>
      </w:pPr>
      <w:r w:rsidRPr="00C52455">
        <w:rPr>
          <w:sz w:val="28"/>
          <w:szCs w:val="28"/>
        </w:rPr>
        <w:t xml:space="preserve"> 4. Тестирование: проводятся тестирования на группах тестирования для приоритезации, определения эффективности и возможных улучшений методики.</w:t>
      </w:r>
    </w:p>
    <w:p w14:paraId="01064E92" w14:textId="77777777" w:rsidR="00C52455" w:rsidRPr="00C52455" w:rsidRDefault="00C52455" w:rsidP="005271E5">
      <w:pPr>
        <w:spacing w:line="360" w:lineRule="auto"/>
        <w:ind w:firstLine="709"/>
        <w:rPr>
          <w:sz w:val="28"/>
          <w:szCs w:val="28"/>
        </w:rPr>
      </w:pPr>
      <w:r w:rsidRPr="00C52455">
        <w:rPr>
          <w:sz w:val="28"/>
          <w:szCs w:val="28"/>
        </w:rPr>
        <w:t xml:space="preserve"> 5. Анализ результатов тестирования и внесение необходимых изменений: на основе результатов тестирования методика дорабатывается в части увеличения уровня ее эффективности. </w:t>
      </w:r>
    </w:p>
    <w:p w14:paraId="0434AAAB" w14:textId="77777777" w:rsidR="00C52455" w:rsidRDefault="00C52455" w:rsidP="005271E5">
      <w:pPr>
        <w:spacing w:line="360" w:lineRule="auto"/>
        <w:ind w:firstLine="709"/>
        <w:rPr>
          <w:sz w:val="28"/>
          <w:szCs w:val="28"/>
        </w:rPr>
      </w:pPr>
      <w:r w:rsidRPr="00C52455">
        <w:rPr>
          <w:sz w:val="28"/>
          <w:szCs w:val="28"/>
        </w:rPr>
        <w:lastRenderedPageBreak/>
        <w:t xml:space="preserve">6. Распространение и продвижение: активное распространение и продвижение методики повышения мотивации к занятиям физической культурой через музыкальную разминку в целях привлечения новых пользователей. </w:t>
      </w:r>
    </w:p>
    <w:p w14:paraId="0F12A9CF" w14:textId="1762E2E8" w:rsidR="00BC525A" w:rsidRDefault="00C52455" w:rsidP="005271E5">
      <w:pPr>
        <w:spacing w:line="360" w:lineRule="auto"/>
        <w:ind w:firstLine="709"/>
        <w:rPr>
          <w:sz w:val="28"/>
          <w:szCs w:val="28"/>
        </w:rPr>
      </w:pPr>
      <w:r>
        <w:rPr>
          <w:sz w:val="28"/>
          <w:szCs w:val="28"/>
        </w:rPr>
        <w:t>М</w:t>
      </w:r>
      <w:r w:rsidRPr="00C52455">
        <w:rPr>
          <w:sz w:val="28"/>
          <w:szCs w:val="28"/>
        </w:rPr>
        <w:t>етодика повышения мотивации к занятиям физической культурой через музыкальную разминку представляет собой эффективный инструмент мотивации людей, помогающий улучшить результат по занятиям спортом и сделать физические упражнения более интересными и приятными.</w:t>
      </w:r>
    </w:p>
    <w:p w14:paraId="05D12BA6" w14:textId="7F40FCC4" w:rsidR="00C52455" w:rsidRDefault="00C52455" w:rsidP="005271E5">
      <w:pPr>
        <w:spacing w:line="360" w:lineRule="auto"/>
        <w:ind w:firstLine="709"/>
        <w:rPr>
          <w:sz w:val="28"/>
          <w:szCs w:val="28"/>
        </w:rPr>
      </w:pPr>
      <w:r>
        <w:rPr>
          <w:sz w:val="28"/>
          <w:szCs w:val="28"/>
        </w:rPr>
        <w:t>Структура представленной методики на примере плана – конспекта урока:</w:t>
      </w:r>
    </w:p>
    <w:p w14:paraId="11DD2FD2" w14:textId="0010E60A" w:rsidR="0057670B" w:rsidRPr="0057670B" w:rsidRDefault="001D73D7" w:rsidP="0057670B">
      <w:pPr>
        <w:pStyle w:val="a5"/>
        <w:numPr>
          <w:ilvl w:val="1"/>
          <w:numId w:val="16"/>
        </w:numPr>
        <w:spacing w:line="360" w:lineRule="auto"/>
        <w:ind w:firstLine="709"/>
        <w:rPr>
          <w:b/>
          <w:bCs/>
          <w:sz w:val="28"/>
          <w:szCs w:val="28"/>
        </w:rPr>
      </w:pPr>
      <w:r w:rsidRPr="001D73D7">
        <w:rPr>
          <w:b/>
          <w:bCs/>
          <w:sz w:val="28"/>
          <w:szCs w:val="28"/>
        </w:rPr>
        <w:t>Анализ результатов опытно экспериментальной работы по повышению мотивации к урокам физической культуры посредствам музыкальной разминки</w:t>
      </w:r>
    </w:p>
    <w:p w14:paraId="6D8036F8" w14:textId="76CEBFFA" w:rsidR="0057670B" w:rsidRPr="0057670B" w:rsidRDefault="0057670B" w:rsidP="0057670B">
      <w:pPr>
        <w:spacing w:line="360" w:lineRule="auto"/>
        <w:ind w:left="360" w:right="465"/>
        <w:rPr>
          <w:sz w:val="28"/>
          <w:szCs w:val="28"/>
        </w:rPr>
      </w:pPr>
      <w:r w:rsidRPr="0057670B">
        <w:rPr>
          <w:sz w:val="28"/>
          <w:szCs w:val="28"/>
        </w:rPr>
        <w:t>На начальном этапе нашего педагогического эксперимента мы применяли музыкальные произведения на подготовительной части урока. Основываясь на целях и задачах, были подобраны музыкальные произведения</w:t>
      </w:r>
      <w:r>
        <w:rPr>
          <w:sz w:val="28"/>
          <w:szCs w:val="28"/>
        </w:rPr>
        <w:t>, которые помогут детям более эффективно размяться</w:t>
      </w:r>
      <w:r w:rsidRPr="0057670B">
        <w:rPr>
          <w:sz w:val="28"/>
          <w:szCs w:val="28"/>
        </w:rPr>
        <w:t xml:space="preserve">.  </w:t>
      </w:r>
    </w:p>
    <w:p w14:paraId="296B7D0A" w14:textId="00EC8927" w:rsidR="0057670B" w:rsidRPr="00B51BD0" w:rsidRDefault="0057670B" w:rsidP="0057670B">
      <w:pPr>
        <w:pStyle w:val="a5"/>
        <w:spacing w:line="360" w:lineRule="auto"/>
        <w:ind w:right="465"/>
        <w:rPr>
          <w:sz w:val="28"/>
          <w:szCs w:val="28"/>
        </w:rPr>
      </w:pPr>
      <w:r w:rsidRPr="0057670B">
        <w:rPr>
          <w:sz w:val="28"/>
          <w:szCs w:val="28"/>
        </w:rPr>
        <w:t xml:space="preserve">Таблица </w:t>
      </w:r>
      <w:r w:rsidR="00B51BD0" w:rsidRPr="00B51BD0">
        <w:rPr>
          <w:sz w:val="28"/>
          <w:szCs w:val="28"/>
        </w:rPr>
        <w:t>3</w:t>
      </w:r>
    </w:p>
    <w:p w14:paraId="6AC9C453" w14:textId="2355B0C7" w:rsidR="0057670B" w:rsidRDefault="0057670B" w:rsidP="0057670B">
      <w:pPr>
        <w:pStyle w:val="a5"/>
        <w:spacing w:line="360" w:lineRule="auto"/>
        <w:ind w:right="465"/>
        <w:rPr>
          <w:sz w:val="28"/>
          <w:szCs w:val="28"/>
        </w:rPr>
      </w:pPr>
      <w:r w:rsidRPr="0057670B">
        <w:rPr>
          <w:sz w:val="28"/>
          <w:szCs w:val="28"/>
        </w:rPr>
        <w:t xml:space="preserve"> Музыкальные произведения, применяемые во время разминки </w:t>
      </w:r>
    </w:p>
    <w:tbl>
      <w:tblPr>
        <w:tblW w:w="9575" w:type="dxa"/>
        <w:tblInd w:w="5" w:type="dxa"/>
        <w:tblCellMar>
          <w:top w:w="46" w:type="dxa"/>
          <w:left w:w="30" w:type="dxa"/>
          <w:right w:w="0" w:type="dxa"/>
        </w:tblCellMar>
        <w:tblLook w:val="04A0" w:firstRow="1" w:lastRow="0" w:firstColumn="1" w:lastColumn="0" w:noHBand="0" w:noVBand="1"/>
      </w:tblPr>
      <w:tblGrid>
        <w:gridCol w:w="3227"/>
        <w:gridCol w:w="3122"/>
        <w:gridCol w:w="3226"/>
      </w:tblGrid>
      <w:tr w:rsidR="0057670B" w14:paraId="0BE974F6" w14:textId="77777777" w:rsidTr="00F8511D">
        <w:trPr>
          <w:trHeight w:val="715"/>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66C8040" w14:textId="77777777" w:rsidR="0057670B" w:rsidRDefault="0057670B" w:rsidP="00F8511D">
            <w:pPr>
              <w:spacing w:line="259" w:lineRule="auto"/>
              <w:ind w:left="711"/>
            </w:pPr>
            <w:r>
              <w:t xml:space="preserve">Разминка в ходьбе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7B80F595" w14:textId="77777777" w:rsidR="0057670B" w:rsidRDefault="0057670B" w:rsidP="00F8511D">
            <w:pPr>
              <w:spacing w:line="259" w:lineRule="auto"/>
              <w:ind w:left="19"/>
              <w:jc w:val="center"/>
            </w:pPr>
            <w:r>
              <w:t xml:space="preserve">Средний темп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D5A4945" w14:textId="77777777" w:rsidR="0057670B" w:rsidRDefault="0057670B" w:rsidP="00F8511D">
            <w:pPr>
              <w:tabs>
                <w:tab w:val="center" w:pos="1103"/>
                <w:tab w:val="right" w:pos="3197"/>
              </w:tabs>
              <w:spacing w:after="36" w:line="259" w:lineRule="auto"/>
            </w:pPr>
            <w:r w:rsidRPr="00563B16">
              <w:rPr>
                <w:rFonts w:ascii="Calibri" w:eastAsia="Calibri" w:hAnsi="Calibri" w:cs="Calibri"/>
                <w:sz w:val="22"/>
              </w:rPr>
              <w:tab/>
            </w:r>
            <w:r>
              <w:t xml:space="preserve">Франц </w:t>
            </w:r>
            <w:r>
              <w:tab/>
              <w:t xml:space="preserve">Шуберт </w:t>
            </w:r>
          </w:p>
          <w:p w14:paraId="2BB9A486" w14:textId="77777777" w:rsidR="0057670B" w:rsidRDefault="0057670B" w:rsidP="00F8511D">
            <w:pPr>
              <w:spacing w:line="259" w:lineRule="auto"/>
            </w:pPr>
            <w:r>
              <w:t xml:space="preserve">«военный марш» </w:t>
            </w:r>
          </w:p>
        </w:tc>
      </w:tr>
      <w:tr w:rsidR="0057670B" w14:paraId="2B7C2838" w14:textId="77777777" w:rsidTr="00F8511D">
        <w:trPr>
          <w:trHeight w:val="1035"/>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8B166" w14:textId="77777777" w:rsidR="0057670B" w:rsidRDefault="0057670B" w:rsidP="00F8511D">
            <w:pPr>
              <w:spacing w:line="259" w:lineRule="auto"/>
              <w:ind w:left="128"/>
              <w:jc w:val="center"/>
            </w:pPr>
            <w:r>
              <w:t xml:space="preserve">Разминка в беге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17FA5A18" w14:textId="77777777" w:rsidR="0057670B" w:rsidRDefault="0057670B" w:rsidP="00F8511D">
            <w:pPr>
              <w:spacing w:line="259" w:lineRule="auto"/>
              <w:ind w:left="48"/>
              <w:jc w:val="center"/>
            </w:pPr>
            <w:r>
              <w:t xml:space="preserve">Быстрый темп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A5EFB7E" w14:textId="77777777" w:rsidR="0057670B" w:rsidRPr="00FA0368" w:rsidRDefault="0057670B" w:rsidP="00F8511D">
            <w:pPr>
              <w:spacing w:line="254" w:lineRule="auto"/>
            </w:pPr>
            <w:r w:rsidRPr="00FA0368">
              <w:t xml:space="preserve">Вольфганг Амадей Моцарт — </w:t>
            </w:r>
            <w:r>
              <w:t>No</w:t>
            </w:r>
            <w:r w:rsidRPr="00FA0368">
              <w:t xml:space="preserve">.13 </w:t>
            </w:r>
            <w:r>
              <w:t>In</w:t>
            </w:r>
            <w:r w:rsidRPr="00FA0368">
              <w:t xml:space="preserve"> </w:t>
            </w:r>
            <w:r>
              <w:t>G</w:t>
            </w:r>
            <w:r w:rsidRPr="00FA0368">
              <w:t xml:space="preserve"> </w:t>
            </w:r>
          </w:p>
          <w:p w14:paraId="28E31A7E" w14:textId="77777777" w:rsidR="0057670B" w:rsidRDefault="0057670B" w:rsidP="00F8511D">
            <w:pPr>
              <w:spacing w:line="259" w:lineRule="auto"/>
            </w:pPr>
            <w:r>
              <w:t xml:space="preserve">Major </w:t>
            </w:r>
          </w:p>
        </w:tc>
      </w:tr>
      <w:tr w:rsidR="0057670B" w14:paraId="6EA11E80" w14:textId="77777777" w:rsidTr="00F8511D">
        <w:trPr>
          <w:trHeight w:val="1681"/>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551FBB04" w14:textId="77777777" w:rsidR="0057670B" w:rsidRPr="00FA0368" w:rsidRDefault="0057670B" w:rsidP="00F8511D">
            <w:pPr>
              <w:spacing w:line="259" w:lineRule="auto"/>
              <w:ind w:left="78"/>
              <w:jc w:val="center"/>
            </w:pPr>
            <w:r w:rsidRPr="00FA0368">
              <w:t xml:space="preserve">О.Р.У. на месте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3D567E04" w14:textId="77777777" w:rsidR="0057670B" w:rsidRDefault="0057670B" w:rsidP="00F8511D">
            <w:pPr>
              <w:spacing w:line="259" w:lineRule="auto"/>
              <w:ind w:left="711"/>
            </w:pPr>
            <w:r>
              <w:t xml:space="preserve">Умеренный темп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A2D3911" w14:textId="77777777" w:rsidR="0057670B" w:rsidRPr="0057670B" w:rsidRDefault="0057670B" w:rsidP="00F8511D">
            <w:pPr>
              <w:tabs>
                <w:tab w:val="center" w:pos="1107"/>
                <w:tab w:val="right" w:pos="3197"/>
              </w:tabs>
              <w:spacing w:line="259" w:lineRule="auto"/>
              <w:rPr>
                <w:lang w:val="en-US"/>
              </w:rPr>
            </w:pPr>
            <w:r w:rsidRPr="0057670B">
              <w:rPr>
                <w:rFonts w:ascii="Calibri" w:eastAsia="Calibri" w:hAnsi="Calibri" w:cs="Calibri"/>
                <w:sz w:val="22"/>
                <w:lang w:val="en-US"/>
              </w:rPr>
              <w:tab/>
            </w:r>
            <w:r w:rsidRPr="0057670B">
              <w:rPr>
                <w:lang w:val="en-US"/>
              </w:rPr>
              <w:t xml:space="preserve">Claude </w:t>
            </w:r>
            <w:r w:rsidRPr="0057670B">
              <w:rPr>
                <w:lang w:val="en-US"/>
              </w:rPr>
              <w:tab/>
              <w:t xml:space="preserve">Achille </w:t>
            </w:r>
          </w:p>
          <w:p w14:paraId="73F3244E" w14:textId="77777777" w:rsidR="0057670B" w:rsidRPr="0057670B" w:rsidRDefault="0057670B" w:rsidP="00F8511D">
            <w:pPr>
              <w:tabs>
                <w:tab w:val="center" w:pos="1661"/>
                <w:tab w:val="right" w:pos="3197"/>
              </w:tabs>
              <w:spacing w:line="259" w:lineRule="auto"/>
              <w:rPr>
                <w:lang w:val="en-US"/>
              </w:rPr>
            </w:pPr>
            <w:r w:rsidRPr="0057670B">
              <w:rPr>
                <w:lang w:val="en-US"/>
              </w:rPr>
              <w:t xml:space="preserve">Debussy </w:t>
            </w:r>
            <w:r w:rsidRPr="0057670B">
              <w:rPr>
                <w:lang w:val="en-US"/>
              </w:rPr>
              <w:tab/>
              <w:t xml:space="preserve">— </w:t>
            </w:r>
            <w:r w:rsidRPr="0057670B">
              <w:rPr>
                <w:lang w:val="en-US"/>
              </w:rPr>
              <w:tab/>
              <w:t xml:space="preserve">Images </w:t>
            </w:r>
          </w:p>
          <w:p w14:paraId="51C4AA16" w14:textId="77777777" w:rsidR="0057670B" w:rsidRPr="0057670B" w:rsidRDefault="0057670B" w:rsidP="00F8511D">
            <w:pPr>
              <w:spacing w:line="259" w:lineRule="auto"/>
              <w:rPr>
                <w:lang w:val="en-US"/>
              </w:rPr>
            </w:pPr>
            <w:r w:rsidRPr="0057670B">
              <w:rPr>
                <w:lang w:val="en-US"/>
              </w:rPr>
              <w:t xml:space="preserve">Oubliées, L 87 II Dans Le </w:t>
            </w:r>
          </w:p>
          <w:p w14:paraId="00BE019C" w14:textId="77777777" w:rsidR="0057670B" w:rsidRDefault="0057670B" w:rsidP="00F8511D">
            <w:pPr>
              <w:tabs>
                <w:tab w:val="right" w:pos="3197"/>
              </w:tabs>
              <w:spacing w:line="259" w:lineRule="auto"/>
            </w:pPr>
            <w:r>
              <w:t xml:space="preserve">Mouvement </w:t>
            </w:r>
            <w:r>
              <w:tab/>
              <w:t xml:space="preserve">D'une </w:t>
            </w:r>
          </w:p>
          <w:p w14:paraId="14507B91" w14:textId="77777777" w:rsidR="0057670B" w:rsidRDefault="0057670B" w:rsidP="00F8511D">
            <w:pPr>
              <w:spacing w:line="259" w:lineRule="auto"/>
            </w:pPr>
            <w:r>
              <w:t xml:space="preserve">Sarabande </w:t>
            </w:r>
          </w:p>
        </w:tc>
      </w:tr>
    </w:tbl>
    <w:p w14:paraId="62E31246" w14:textId="77777777" w:rsidR="0057670B" w:rsidRDefault="0057670B" w:rsidP="0057670B">
      <w:pPr>
        <w:pStyle w:val="a5"/>
        <w:spacing w:line="360" w:lineRule="auto"/>
        <w:ind w:right="465"/>
        <w:rPr>
          <w:sz w:val="28"/>
          <w:szCs w:val="28"/>
        </w:rPr>
      </w:pPr>
    </w:p>
    <w:p w14:paraId="5D47A958" w14:textId="77777777" w:rsidR="0057670B" w:rsidRPr="0057670B" w:rsidRDefault="0057670B" w:rsidP="0057670B">
      <w:pPr>
        <w:spacing w:after="5" w:line="360" w:lineRule="auto"/>
        <w:ind w:left="-15" w:right="465"/>
        <w:rPr>
          <w:sz w:val="28"/>
          <w:szCs w:val="28"/>
        </w:rPr>
      </w:pPr>
      <w:r w:rsidRPr="0057670B">
        <w:rPr>
          <w:sz w:val="28"/>
          <w:szCs w:val="28"/>
        </w:rPr>
        <w:lastRenderedPageBreak/>
        <w:t xml:space="preserve">Благодаря использованию данного метода уже на начальном этапе удалось повысить интерес у обучающихся к занятиям физической культурой. Также мы заметили повышение двигательной активности и улучшение техники при выполнении физических упражнений. </w:t>
      </w:r>
    </w:p>
    <w:p w14:paraId="6B84B604" w14:textId="77777777" w:rsidR="0057670B" w:rsidRPr="0057670B" w:rsidRDefault="0057670B" w:rsidP="0057670B">
      <w:pPr>
        <w:pStyle w:val="a5"/>
        <w:spacing w:line="360" w:lineRule="auto"/>
        <w:ind w:right="465"/>
        <w:rPr>
          <w:sz w:val="28"/>
          <w:szCs w:val="28"/>
        </w:rPr>
      </w:pPr>
    </w:p>
    <w:p w14:paraId="723D4177" w14:textId="2ABD7FC0" w:rsidR="0057670B" w:rsidRDefault="0057670B" w:rsidP="0057670B">
      <w:pPr>
        <w:spacing w:line="360" w:lineRule="auto"/>
        <w:ind w:firstLine="709"/>
        <w:jc w:val="both"/>
        <w:rPr>
          <w:sz w:val="28"/>
          <w:szCs w:val="28"/>
        </w:rPr>
      </w:pPr>
      <w:r w:rsidRPr="001D73D7">
        <w:rPr>
          <w:sz w:val="28"/>
          <w:szCs w:val="28"/>
        </w:rPr>
        <w:t xml:space="preserve">Для определения </w:t>
      </w:r>
      <w:r>
        <w:rPr>
          <w:sz w:val="28"/>
          <w:szCs w:val="28"/>
        </w:rPr>
        <w:t>повышения мотивации к физической культуре посредствам музыкальной разминки</w:t>
      </w:r>
      <w:r w:rsidRPr="001D73D7">
        <w:rPr>
          <w:sz w:val="28"/>
          <w:szCs w:val="28"/>
        </w:rPr>
        <w:t xml:space="preserve"> экспериментальной и контрольной группы</w:t>
      </w:r>
      <w:r>
        <w:rPr>
          <w:sz w:val="28"/>
          <w:szCs w:val="28"/>
        </w:rPr>
        <w:t xml:space="preserve"> в числе 2</w:t>
      </w:r>
      <w:r w:rsidR="009C5F1E">
        <w:rPr>
          <w:sz w:val="28"/>
          <w:szCs w:val="28"/>
        </w:rPr>
        <w:t>5</w:t>
      </w:r>
      <w:r>
        <w:rPr>
          <w:sz w:val="28"/>
          <w:szCs w:val="28"/>
        </w:rPr>
        <w:t xml:space="preserve"> человек</w:t>
      </w:r>
      <w:r w:rsidRPr="001D73D7">
        <w:rPr>
          <w:sz w:val="28"/>
          <w:szCs w:val="28"/>
        </w:rPr>
        <w:t xml:space="preserve"> было проведен</w:t>
      </w:r>
      <w:r>
        <w:rPr>
          <w:sz w:val="28"/>
          <w:szCs w:val="28"/>
        </w:rPr>
        <w:t xml:space="preserve">о два опросника каждой группы детей в начале и конце </w:t>
      </w:r>
      <w:r w:rsidR="009C5F1E">
        <w:rPr>
          <w:sz w:val="28"/>
          <w:szCs w:val="28"/>
        </w:rPr>
        <w:t>месяца</w:t>
      </w:r>
      <w:r>
        <w:rPr>
          <w:sz w:val="28"/>
          <w:szCs w:val="28"/>
        </w:rPr>
        <w:t>,</w:t>
      </w:r>
      <w:r w:rsidRPr="001D73D7">
        <w:rPr>
          <w:sz w:val="28"/>
          <w:szCs w:val="28"/>
        </w:rPr>
        <w:t xml:space="preserve"> состоявш</w:t>
      </w:r>
      <w:r>
        <w:rPr>
          <w:sz w:val="28"/>
          <w:szCs w:val="28"/>
        </w:rPr>
        <w:t>ие</w:t>
      </w:r>
      <w:r w:rsidRPr="001D73D7">
        <w:rPr>
          <w:sz w:val="28"/>
          <w:szCs w:val="28"/>
        </w:rPr>
        <w:t xml:space="preserve"> из следующих контрольных </w:t>
      </w:r>
      <w:r>
        <w:rPr>
          <w:sz w:val="28"/>
          <w:szCs w:val="28"/>
        </w:rPr>
        <w:t>вопросов</w:t>
      </w:r>
      <w:r w:rsidRPr="001D73D7">
        <w:rPr>
          <w:sz w:val="28"/>
          <w:szCs w:val="28"/>
        </w:rPr>
        <w:t>:</w:t>
      </w:r>
    </w:p>
    <w:p w14:paraId="46349206" w14:textId="77777777" w:rsidR="0057670B" w:rsidRPr="0057670B" w:rsidRDefault="0057670B" w:rsidP="0057670B">
      <w:pPr>
        <w:pStyle w:val="a5"/>
        <w:spacing w:line="360" w:lineRule="auto"/>
        <w:ind w:left="1489"/>
        <w:rPr>
          <w:b/>
          <w:bCs/>
          <w:sz w:val="28"/>
          <w:szCs w:val="28"/>
        </w:rPr>
      </w:pPr>
    </w:p>
    <w:p w14:paraId="5F31C26A" w14:textId="1E2FFA2B" w:rsidR="003E2A5A" w:rsidRDefault="003E2A5A" w:rsidP="005271E5">
      <w:pPr>
        <w:spacing w:line="360" w:lineRule="auto"/>
        <w:ind w:firstLine="709"/>
        <w:jc w:val="both"/>
        <w:rPr>
          <w:sz w:val="28"/>
          <w:szCs w:val="28"/>
        </w:rPr>
      </w:pPr>
      <w:r>
        <w:rPr>
          <w:sz w:val="28"/>
          <w:szCs w:val="28"/>
        </w:rPr>
        <w:t>Опросник 1</w:t>
      </w:r>
    </w:p>
    <w:p w14:paraId="0B7F4315" w14:textId="195AD6FE" w:rsidR="00703EBE" w:rsidRDefault="00703EBE" w:rsidP="005271E5">
      <w:pPr>
        <w:pStyle w:val="a5"/>
        <w:numPr>
          <w:ilvl w:val="0"/>
          <w:numId w:val="31"/>
        </w:numPr>
        <w:spacing w:line="360" w:lineRule="auto"/>
        <w:ind w:firstLine="709"/>
        <w:jc w:val="both"/>
        <w:rPr>
          <w:sz w:val="28"/>
          <w:szCs w:val="28"/>
        </w:rPr>
      </w:pPr>
      <w:r>
        <w:rPr>
          <w:sz w:val="28"/>
          <w:szCs w:val="28"/>
        </w:rPr>
        <w:t>Часто ли вы занимаетесь физкультурой?</w:t>
      </w:r>
    </w:p>
    <w:p w14:paraId="71382EAA" w14:textId="4F5C1428" w:rsidR="00B86695" w:rsidRDefault="00B86695" w:rsidP="005271E5">
      <w:pPr>
        <w:pStyle w:val="a5"/>
        <w:spacing w:line="360" w:lineRule="auto"/>
        <w:ind w:firstLine="709"/>
        <w:jc w:val="both"/>
        <w:rPr>
          <w:sz w:val="28"/>
          <w:szCs w:val="28"/>
        </w:rPr>
      </w:pPr>
      <w:r>
        <w:rPr>
          <w:sz w:val="28"/>
          <w:szCs w:val="28"/>
        </w:rPr>
        <w:t>Да                                       Нет                                     Не знаю</w:t>
      </w:r>
    </w:p>
    <w:p w14:paraId="292FA52A" w14:textId="113B7E79" w:rsidR="00703EBE" w:rsidRDefault="00703EBE" w:rsidP="005271E5">
      <w:pPr>
        <w:pStyle w:val="a5"/>
        <w:numPr>
          <w:ilvl w:val="0"/>
          <w:numId w:val="31"/>
        </w:numPr>
        <w:spacing w:line="360" w:lineRule="auto"/>
        <w:ind w:firstLine="709"/>
        <w:jc w:val="both"/>
        <w:rPr>
          <w:sz w:val="28"/>
          <w:szCs w:val="28"/>
        </w:rPr>
      </w:pPr>
      <w:r>
        <w:rPr>
          <w:sz w:val="28"/>
          <w:szCs w:val="28"/>
        </w:rPr>
        <w:t>Вы бы стали с большим удовольствием приходить на физическую культуру, если бы знали, что она будет проходить под музыку?</w:t>
      </w:r>
    </w:p>
    <w:p w14:paraId="098ED6AE" w14:textId="77777777" w:rsidR="00B86695" w:rsidRDefault="00B86695" w:rsidP="005271E5">
      <w:pPr>
        <w:pStyle w:val="a5"/>
        <w:spacing w:line="360" w:lineRule="auto"/>
        <w:ind w:firstLine="709"/>
        <w:jc w:val="both"/>
        <w:rPr>
          <w:sz w:val="28"/>
          <w:szCs w:val="28"/>
        </w:rPr>
      </w:pPr>
      <w:r>
        <w:rPr>
          <w:sz w:val="28"/>
          <w:szCs w:val="28"/>
        </w:rPr>
        <w:t>Да                                       Нет                                     Не знаю</w:t>
      </w:r>
    </w:p>
    <w:p w14:paraId="00656F16" w14:textId="2F41E829" w:rsidR="00703EBE" w:rsidRPr="00694DD7" w:rsidRDefault="00703EBE" w:rsidP="005271E5">
      <w:pPr>
        <w:pStyle w:val="a5"/>
        <w:numPr>
          <w:ilvl w:val="0"/>
          <w:numId w:val="31"/>
        </w:numPr>
        <w:spacing w:line="360" w:lineRule="auto"/>
        <w:ind w:firstLine="709"/>
        <w:jc w:val="both"/>
        <w:rPr>
          <w:sz w:val="28"/>
          <w:szCs w:val="28"/>
        </w:rPr>
      </w:pPr>
      <w:r w:rsidRPr="00694DD7">
        <w:rPr>
          <w:sz w:val="28"/>
          <w:szCs w:val="28"/>
        </w:rPr>
        <w:t>Знаете ли вы, что музыкальная разминка может помочь улучшить настроение?</w:t>
      </w:r>
    </w:p>
    <w:p w14:paraId="362B61CA" w14:textId="77777777" w:rsidR="00B86695" w:rsidRPr="00B86695" w:rsidRDefault="00B86695" w:rsidP="005271E5">
      <w:pPr>
        <w:pStyle w:val="a5"/>
        <w:ind w:firstLine="709"/>
        <w:rPr>
          <w:sz w:val="28"/>
          <w:szCs w:val="28"/>
        </w:rPr>
      </w:pPr>
    </w:p>
    <w:p w14:paraId="388B600B" w14:textId="77777777" w:rsidR="00B86695" w:rsidRDefault="00B86695" w:rsidP="005271E5">
      <w:pPr>
        <w:pStyle w:val="a5"/>
        <w:spacing w:line="360" w:lineRule="auto"/>
        <w:ind w:firstLine="709"/>
        <w:jc w:val="both"/>
        <w:rPr>
          <w:sz w:val="28"/>
          <w:szCs w:val="28"/>
        </w:rPr>
      </w:pPr>
      <w:r>
        <w:rPr>
          <w:sz w:val="28"/>
          <w:szCs w:val="28"/>
        </w:rPr>
        <w:t>Да                                       Нет                                     Не знаю</w:t>
      </w:r>
    </w:p>
    <w:p w14:paraId="570D5965" w14:textId="77777777" w:rsidR="00B86695" w:rsidRDefault="00B86695" w:rsidP="005271E5">
      <w:pPr>
        <w:pStyle w:val="a5"/>
        <w:spacing w:line="360" w:lineRule="auto"/>
        <w:ind w:firstLine="709"/>
        <w:jc w:val="both"/>
        <w:rPr>
          <w:sz w:val="28"/>
          <w:szCs w:val="28"/>
        </w:rPr>
      </w:pPr>
    </w:p>
    <w:p w14:paraId="30ADB270" w14:textId="3BA80880" w:rsidR="00703EBE" w:rsidRDefault="00703EBE" w:rsidP="005271E5">
      <w:pPr>
        <w:pStyle w:val="a5"/>
        <w:numPr>
          <w:ilvl w:val="0"/>
          <w:numId w:val="31"/>
        </w:numPr>
        <w:spacing w:line="360" w:lineRule="auto"/>
        <w:ind w:firstLine="709"/>
        <w:jc w:val="both"/>
        <w:rPr>
          <w:sz w:val="28"/>
          <w:szCs w:val="28"/>
        </w:rPr>
      </w:pPr>
      <w:r>
        <w:rPr>
          <w:sz w:val="28"/>
          <w:szCs w:val="28"/>
        </w:rPr>
        <w:t>Хотели бы вы заниматься музыкальной разминкой на уроке физической культуры?</w:t>
      </w:r>
    </w:p>
    <w:p w14:paraId="4DA69938" w14:textId="77777777" w:rsidR="00B86695" w:rsidRPr="00B86695" w:rsidRDefault="00B86695" w:rsidP="005271E5">
      <w:pPr>
        <w:pStyle w:val="a5"/>
        <w:ind w:firstLine="709"/>
        <w:rPr>
          <w:sz w:val="28"/>
          <w:szCs w:val="28"/>
        </w:rPr>
      </w:pPr>
    </w:p>
    <w:p w14:paraId="72B5FDE5" w14:textId="77777777" w:rsidR="00B86695" w:rsidRDefault="00B86695" w:rsidP="005271E5">
      <w:pPr>
        <w:pStyle w:val="a5"/>
        <w:spacing w:line="360" w:lineRule="auto"/>
        <w:ind w:firstLine="709"/>
        <w:jc w:val="both"/>
        <w:rPr>
          <w:sz w:val="28"/>
          <w:szCs w:val="28"/>
        </w:rPr>
      </w:pPr>
      <w:r>
        <w:rPr>
          <w:sz w:val="28"/>
          <w:szCs w:val="28"/>
        </w:rPr>
        <w:t>Да                                       Нет                                     Не знаю</w:t>
      </w:r>
    </w:p>
    <w:p w14:paraId="1D11C45B" w14:textId="77777777" w:rsidR="00B86695" w:rsidRDefault="00B86695" w:rsidP="005271E5">
      <w:pPr>
        <w:pStyle w:val="a5"/>
        <w:spacing w:line="360" w:lineRule="auto"/>
        <w:ind w:firstLine="709"/>
        <w:jc w:val="both"/>
        <w:rPr>
          <w:sz w:val="28"/>
          <w:szCs w:val="28"/>
        </w:rPr>
      </w:pPr>
    </w:p>
    <w:p w14:paraId="113F2840" w14:textId="0BE25C67" w:rsidR="00703EBE" w:rsidRDefault="00703EBE" w:rsidP="005271E5">
      <w:pPr>
        <w:pStyle w:val="a5"/>
        <w:numPr>
          <w:ilvl w:val="0"/>
          <w:numId w:val="31"/>
        </w:numPr>
        <w:spacing w:line="360" w:lineRule="auto"/>
        <w:ind w:firstLine="709"/>
        <w:jc w:val="both"/>
        <w:rPr>
          <w:sz w:val="28"/>
          <w:szCs w:val="28"/>
        </w:rPr>
      </w:pPr>
      <w:r>
        <w:rPr>
          <w:sz w:val="28"/>
          <w:szCs w:val="28"/>
        </w:rPr>
        <w:t>Какие песни вам нравятся и вы бы хотели слышать во время музыкальной разминки?</w:t>
      </w:r>
    </w:p>
    <w:p w14:paraId="38E62883" w14:textId="77777777" w:rsidR="00B86695" w:rsidRDefault="00B86695" w:rsidP="005271E5">
      <w:pPr>
        <w:pStyle w:val="a5"/>
        <w:spacing w:line="360" w:lineRule="auto"/>
        <w:ind w:firstLine="709"/>
        <w:jc w:val="both"/>
        <w:rPr>
          <w:sz w:val="28"/>
          <w:szCs w:val="28"/>
        </w:rPr>
      </w:pPr>
      <w:r>
        <w:rPr>
          <w:sz w:val="28"/>
          <w:szCs w:val="28"/>
        </w:rPr>
        <w:lastRenderedPageBreak/>
        <w:t>Да                                       Нет                                     Не знаю</w:t>
      </w:r>
    </w:p>
    <w:p w14:paraId="306F4CE8" w14:textId="77777777" w:rsidR="00B86695" w:rsidRDefault="00B86695" w:rsidP="005271E5">
      <w:pPr>
        <w:pStyle w:val="a5"/>
        <w:spacing w:line="360" w:lineRule="auto"/>
        <w:ind w:firstLine="709"/>
        <w:jc w:val="both"/>
        <w:rPr>
          <w:sz w:val="28"/>
          <w:szCs w:val="28"/>
        </w:rPr>
      </w:pPr>
    </w:p>
    <w:p w14:paraId="7979A74D" w14:textId="412B455A" w:rsidR="00703EBE" w:rsidRDefault="00703EBE" w:rsidP="005271E5">
      <w:pPr>
        <w:pStyle w:val="a5"/>
        <w:numPr>
          <w:ilvl w:val="0"/>
          <w:numId w:val="31"/>
        </w:numPr>
        <w:spacing w:line="360" w:lineRule="auto"/>
        <w:ind w:firstLine="709"/>
        <w:jc w:val="both"/>
        <w:rPr>
          <w:sz w:val="28"/>
          <w:szCs w:val="28"/>
        </w:rPr>
      </w:pPr>
      <w:r>
        <w:rPr>
          <w:sz w:val="28"/>
          <w:szCs w:val="28"/>
        </w:rPr>
        <w:t>Можете ли вы предложить музыку, которая вам нравится?</w:t>
      </w:r>
    </w:p>
    <w:p w14:paraId="2493F6B5" w14:textId="77777777" w:rsidR="00B86695" w:rsidRDefault="00B86695" w:rsidP="005271E5">
      <w:pPr>
        <w:pStyle w:val="a5"/>
        <w:spacing w:line="360" w:lineRule="auto"/>
        <w:ind w:firstLine="709"/>
        <w:jc w:val="both"/>
        <w:rPr>
          <w:sz w:val="28"/>
          <w:szCs w:val="28"/>
        </w:rPr>
      </w:pPr>
      <w:r>
        <w:rPr>
          <w:sz w:val="28"/>
          <w:szCs w:val="28"/>
        </w:rPr>
        <w:t>Да                                       Нет                                     Не знаю</w:t>
      </w:r>
    </w:p>
    <w:p w14:paraId="38FEDDE9" w14:textId="77777777" w:rsidR="00B86695" w:rsidRDefault="00B86695" w:rsidP="005271E5">
      <w:pPr>
        <w:pStyle w:val="a5"/>
        <w:spacing w:line="360" w:lineRule="auto"/>
        <w:ind w:firstLine="709"/>
        <w:jc w:val="both"/>
        <w:rPr>
          <w:sz w:val="28"/>
          <w:szCs w:val="28"/>
        </w:rPr>
      </w:pPr>
    </w:p>
    <w:p w14:paraId="7158A75B" w14:textId="7BF283B9" w:rsidR="00703EBE" w:rsidRDefault="00703EBE" w:rsidP="005271E5">
      <w:pPr>
        <w:pStyle w:val="a5"/>
        <w:numPr>
          <w:ilvl w:val="0"/>
          <w:numId w:val="31"/>
        </w:numPr>
        <w:spacing w:line="360" w:lineRule="auto"/>
        <w:ind w:firstLine="709"/>
        <w:jc w:val="both"/>
        <w:rPr>
          <w:sz w:val="28"/>
          <w:szCs w:val="28"/>
        </w:rPr>
      </w:pPr>
      <w:r>
        <w:rPr>
          <w:sz w:val="28"/>
          <w:szCs w:val="28"/>
        </w:rPr>
        <w:t>Как вы думаете, музыкальная разминка помогает улучшить качество урока?</w:t>
      </w:r>
    </w:p>
    <w:p w14:paraId="51B18331" w14:textId="20E41A55" w:rsidR="00B86695" w:rsidRPr="00B86695" w:rsidRDefault="00B86695" w:rsidP="007757A1">
      <w:pPr>
        <w:pStyle w:val="a5"/>
        <w:spacing w:line="360" w:lineRule="auto"/>
        <w:ind w:firstLine="709"/>
        <w:jc w:val="both"/>
        <w:rPr>
          <w:sz w:val="28"/>
          <w:szCs w:val="28"/>
        </w:rPr>
      </w:pPr>
      <w:r>
        <w:rPr>
          <w:sz w:val="28"/>
          <w:szCs w:val="28"/>
        </w:rPr>
        <w:t>Да                                       Нет                                     Не знаю</w:t>
      </w:r>
    </w:p>
    <w:p w14:paraId="4737C5D2" w14:textId="77777777" w:rsidR="00703EBE" w:rsidRDefault="00703EBE" w:rsidP="005271E5">
      <w:pPr>
        <w:spacing w:line="360" w:lineRule="auto"/>
        <w:ind w:firstLine="709"/>
        <w:jc w:val="both"/>
        <w:rPr>
          <w:sz w:val="28"/>
          <w:szCs w:val="28"/>
        </w:rPr>
      </w:pPr>
    </w:p>
    <w:p w14:paraId="46AD955F" w14:textId="039A1B2A" w:rsidR="003E2A5A" w:rsidRDefault="003E2A5A" w:rsidP="005271E5">
      <w:pPr>
        <w:spacing w:line="360" w:lineRule="auto"/>
        <w:ind w:firstLine="709"/>
        <w:jc w:val="both"/>
        <w:rPr>
          <w:sz w:val="28"/>
          <w:szCs w:val="28"/>
        </w:rPr>
      </w:pPr>
      <w:r>
        <w:rPr>
          <w:sz w:val="28"/>
          <w:szCs w:val="28"/>
        </w:rPr>
        <w:t>Опросник 2</w:t>
      </w:r>
    </w:p>
    <w:p w14:paraId="56A6ACD7" w14:textId="1F33AACB" w:rsidR="0062400D" w:rsidRPr="003E2A5A" w:rsidRDefault="0062400D" w:rsidP="005271E5">
      <w:pPr>
        <w:spacing w:line="360" w:lineRule="auto"/>
        <w:ind w:firstLine="709"/>
        <w:jc w:val="both"/>
        <w:rPr>
          <w:sz w:val="28"/>
          <w:szCs w:val="28"/>
        </w:rPr>
      </w:pPr>
    </w:p>
    <w:p w14:paraId="175858A2" w14:textId="77777777" w:rsidR="0062400D" w:rsidRPr="0062400D" w:rsidRDefault="0062400D" w:rsidP="005271E5">
      <w:pPr>
        <w:spacing w:line="360" w:lineRule="auto"/>
        <w:ind w:firstLine="709"/>
        <w:rPr>
          <w:color w:val="000000"/>
          <w:sz w:val="28"/>
          <w:szCs w:val="28"/>
          <w:shd w:val="clear" w:color="auto" w:fill="FFFFFF"/>
        </w:rPr>
      </w:pPr>
      <w:r w:rsidRPr="0062400D">
        <w:rPr>
          <w:color w:val="000000"/>
          <w:sz w:val="28"/>
          <w:szCs w:val="28"/>
          <w:shd w:val="clear" w:color="auto" w:fill="FFFFFF"/>
        </w:rPr>
        <w:t xml:space="preserve">1. Как ты оцениваешь музыкальную разминку по шкале от 1 до 10? </w:t>
      </w:r>
    </w:p>
    <w:p w14:paraId="334D09DB" w14:textId="77777777" w:rsidR="0062400D" w:rsidRPr="0062400D" w:rsidRDefault="0062400D" w:rsidP="005271E5">
      <w:pPr>
        <w:spacing w:line="360" w:lineRule="auto"/>
        <w:ind w:firstLine="709"/>
        <w:rPr>
          <w:color w:val="000000"/>
          <w:sz w:val="28"/>
          <w:szCs w:val="28"/>
          <w:shd w:val="clear" w:color="auto" w:fill="FFFFFF"/>
        </w:rPr>
      </w:pPr>
      <w:r w:rsidRPr="0062400D">
        <w:rPr>
          <w:color w:val="000000"/>
          <w:sz w:val="28"/>
          <w:szCs w:val="28"/>
          <w:shd w:val="clear" w:color="auto" w:fill="FFFFFF"/>
        </w:rPr>
        <w:t xml:space="preserve">2. Что тебе больше всего понравилось в музыкальной разминке? </w:t>
      </w:r>
    </w:p>
    <w:p w14:paraId="2D7FE995" w14:textId="77777777" w:rsidR="0062400D" w:rsidRPr="0062400D" w:rsidRDefault="0062400D" w:rsidP="005271E5">
      <w:pPr>
        <w:spacing w:line="360" w:lineRule="auto"/>
        <w:ind w:firstLine="709"/>
        <w:rPr>
          <w:color w:val="000000"/>
          <w:sz w:val="28"/>
          <w:szCs w:val="28"/>
          <w:shd w:val="clear" w:color="auto" w:fill="FFFFFF"/>
        </w:rPr>
      </w:pPr>
      <w:r w:rsidRPr="0062400D">
        <w:rPr>
          <w:color w:val="000000"/>
          <w:sz w:val="28"/>
          <w:szCs w:val="28"/>
          <w:shd w:val="clear" w:color="auto" w:fill="FFFFFF"/>
        </w:rPr>
        <w:t xml:space="preserve">3. Что тебе нравится делать под музыку? </w:t>
      </w:r>
    </w:p>
    <w:p w14:paraId="1F30B67F" w14:textId="77777777" w:rsidR="0062400D" w:rsidRPr="0062400D" w:rsidRDefault="0062400D" w:rsidP="005271E5">
      <w:pPr>
        <w:spacing w:line="360" w:lineRule="auto"/>
        <w:ind w:firstLine="709"/>
        <w:rPr>
          <w:color w:val="000000"/>
          <w:sz w:val="28"/>
          <w:szCs w:val="28"/>
          <w:shd w:val="clear" w:color="auto" w:fill="FFFFFF"/>
        </w:rPr>
      </w:pPr>
      <w:r w:rsidRPr="0062400D">
        <w:rPr>
          <w:color w:val="000000"/>
          <w:sz w:val="28"/>
          <w:szCs w:val="28"/>
          <w:shd w:val="clear" w:color="auto" w:fill="FFFFFF"/>
        </w:rPr>
        <w:t xml:space="preserve">4. Есть ли у тебя любимый музыкальный инструмент? </w:t>
      </w:r>
    </w:p>
    <w:p w14:paraId="2AD5F6E9" w14:textId="77777777" w:rsidR="0062400D" w:rsidRPr="0062400D" w:rsidRDefault="0062400D" w:rsidP="005271E5">
      <w:pPr>
        <w:spacing w:line="360" w:lineRule="auto"/>
        <w:ind w:firstLine="709"/>
        <w:rPr>
          <w:color w:val="000000"/>
          <w:sz w:val="28"/>
          <w:szCs w:val="28"/>
          <w:shd w:val="clear" w:color="auto" w:fill="FFFFFF"/>
        </w:rPr>
      </w:pPr>
      <w:r w:rsidRPr="0062400D">
        <w:rPr>
          <w:color w:val="000000"/>
          <w:sz w:val="28"/>
          <w:szCs w:val="28"/>
          <w:shd w:val="clear" w:color="auto" w:fill="FFFFFF"/>
        </w:rPr>
        <w:t xml:space="preserve">5. Было ли у тебя трудно следовать за музыкой? </w:t>
      </w:r>
    </w:p>
    <w:p w14:paraId="6D6E1B23" w14:textId="77777777" w:rsidR="0062400D" w:rsidRPr="0062400D" w:rsidRDefault="0062400D" w:rsidP="005271E5">
      <w:pPr>
        <w:spacing w:line="360" w:lineRule="auto"/>
        <w:ind w:firstLine="709"/>
        <w:rPr>
          <w:color w:val="000000"/>
          <w:sz w:val="28"/>
          <w:szCs w:val="28"/>
          <w:shd w:val="clear" w:color="auto" w:fill="FFFFFF"/>
        </w:rPr>
      </w:pPr>
      <w:r w:rsidRPr="0062400D">
        <w:rPr>
          <w:color w:val="000000"/>
          <w:sz w:val="28"/>
          <w:szCs w:val="28"/>
          <w:shd w:val="clear" w:color="auto" w:fill="FFFFFF"/>
        </w:rPr>
        <w:t xml:space="preserve">6. Хочешь ли ты, чтобы музыкальная разминка проводилась каждый день? </w:t>
      </w:r>
    </w:p>
    <w:p w14:paraId="34140D65" w14:textId="77777777" w:rsidR="0062400D" w:rsidRPr="0062400D" w:rsidRDefault="0062400D" w:rsidP="005271E5">
      <w:pPr>
        <w:spacing w:line="360" w:lineRule="auto"/>
        <w:ind w:firstLine="709"/>
        <w:rPr>
          <w:color w:val="000000"/>
          <w:sz w:val="28"/>
          <w:szCs w:val="28"/>
          <w:shd w:val="clear" w:color="auto" w:fill="FFFFFF"/>
        </w:rPr>
      </w:pPr>
      <w:r w:rsidRPr="0062400D">
        <w:rPr>
          <w:color w:val="000000"/>
          <w:sz w:val="28"/>
          <w:szCs w:val="28"/>
          <w:shd w:val="clear" w:color="auto" w:fill="FFFFFF"/>
        </w:rPr>
        <w:t>7. Как ты думаешь, могут ли музыкальные занятия помочь улучшить настроение и здоровье?</w:t>
      </w:r>
    </w:p>
    <w:p w14:paraId="0052A2F4" w14:textId="77777777" w:rsidR="0062400D" w:rsidRPr="0062400D" w:rsidRDefault="0062400D" w:rsidP="005271E5">
      <w:pPr>
        <w:spacing w:line="360" w:lineRule="auto"/>
        <w:ind w:firstLine="709"/>
        <w:rPr>
          <w:color w:val="000000"/>
          <w:sz w:val="28"/>
          <w:szCs w:val="28"/>
          <w:shd w:val="clear" w:color="auto" w:fill="FFFFFF"/>
        </w:rPr>
      </w:pPr>
      <w:r w:rsidRPr="0062400D">
        <w:rPr>
          <w:color w:val="000000"/>
          <w:sz w:val="28"/>
          <w:szCs w:val="28"/>
          <w:shd w:val="clear" w:color="auto" w:fill="FFFFFF"/>
        </w:rPr>
        <w:t xml:space="preserve"> 8. Какую музыку ты бы хотел услышать в следующей музыкальной разминке? </w:t>
      </w:r>
    </w:p>
    <w:p w14:paraId="7D421426" w14:textId="77777777" w:rsidR="0062400D" w:rsidRPr="0062400D" w:rsidRDefault="0062400D" w:rsidP="005271E5">
      <w:pPr>
        <w:spacing w:line="360" w:lineRule="auto"/>
        <w:ind w:firstLine="709"/>
        <w:rPr>
          <w:color w:val="000000"/>
          <w:sz w:val="28"/>
          <w:szCs w:val="28"/>
          <w:shd w:val="clear" w:color="auto" w:fill="FFFFFF"/>
        </w:rPr>
      </w:pPr>
      <w:r w:rsidRPr="0062400D">
        <w:rPr>
          <w:color w:val="000000"/>
          <w:sz w:val="28"/>
          <w:szCs w:val="28"/>
          <w:shd w:val="clear" w:color="auto" w:fill="FFFFFF"/>
        </w:rPr>
        <w:t xml:space="preserve">9. Есть ли у тебя предложения по улучшению музыкальной разминки? </w:t>
      </w:r>
    </w:p>
    <w:p w14:paraId="6B0BE7C5" w14:textId="77777777" w:rsidR="0062400D" w:rsidRDefault="0062400D" w:rsidP="005271E5">
      <w:pPr>
        <w:spacing w:line="360" w:lineRule="auto"/>
        <w:ind w:firstLine="709"/>
        <w:rPr>
          <w:color w:val="000000"/>
          <w:sz w:val="28"/>
          <w:szCs w:val="28"/>
          <w:shd w:val="clear" w:color="auto" w:fill="FFFFFF"/>
        </w:rPr>
      </w:pPr>
      <w:r w:rsidRPr="0062400D">
        <w:rPr>
          <w:color w:val="000000"/>
          <w:sz w:val="28"/>
          <w:szCs w:val="28"/>
          <w:shd w:val="clear" w:color="auto" w:fill="FFFFFF"/>
        </w:rPr>
        <w:t>10. Было ли у тебя интересно участвовать в музыкальной разминке?</w:t>
      </w:r>
    </w:p>
    <w:p w14:paraId="14C79E2C" w14:textId="4D58DD1D" w:rsidR="00B86695" w:rsidRDefault="00B86695" w:rsidP="005271E5">
      <w:pPr>
        <w:spacing w:line="360" w:lineRule="auto"/>
        <w:ind w:firstLine="709"/>
        <w:rPr>
          <w:color w:val="000000"/>
          <w:sz w:val="28"/>
          <w:szCs w:val="28"/>
          <w:shd w:val="clear" w:color="auto" w:fill="FFFFFF"/>
        </w:rPr>
      </w:pPr>
      <w:r>
        <w:rPr>
          <w:color w:val="000000"/>
          <w:sz w:val="28"/>
          <w:szCs w:val="28"/>
          <w:shd w:val="clear" w:color="auto" w:fill="FFFFFF"/>
        </w:rPr>
        <w:t>Оценивание ответов:</w:t>
      </w:r>
    </w:p>
    <w:p w14:paraId="68DCC23C" w14:textId="58758763" w:rsidR="0057670B" w:rsidRPr="008954F4" w:rsidRDefault="0057670B" w:rsidP="008954F4">
      <w:pPr>
        <w:spacing w:line="360" w:lineRule="auto"/>
        <w:ind w:left="-15" w:right="465" w:firstLine="866"/>
        <w:rPr>
          <w:b/>
          <w:bCs/>
          <w:sz w:val="28"/>
          <w:szCs w:val="28"/>
        </w:rPr>
      </w:pPr>
      <w:r w:rsidRPr="0057670B">
        <w:rPr>
          <w:sz w:val="28"/>
          <w:szCs w:val="28"/>
        </w:rPr>
        <w:t>Для определения результата использования музыкальн</w:t>
      </w:r>
      <w:r w:rsidR="00DD3202">
        <w:rPr>
          <w:sz w:val="28"/>
          <w:szCs w:val="28"/>
        </w:rPr>
        <w:t>ой разминки</w:t>
      </w:r>
      <w:r w:rsidRPr="0057670B">
        <w:rPr>
          <w:sz w:val="28"/>
          <w:szCs w:val="28"/>
        </w:rPr>
        <w:t xml:space="preserve"> на уроках физической культурой использовался опросник «САН» описанный во второй главе. На начальном, промежуточном и </w:t>
      </w:r>
      <w:r w:rsidRPr="0057670B">
        <w:rPr>
          <w:sz w:val="28"/>
          <w:szCs w:val="28"/>
        </w:rPr>
        <w:lastRenderedPageBreak/>
        <w:t>итоговом этапах обучающимся заполнялась данная анкета, для выявления входных показателей их самочувствия, активности, и настроения, далее обозначаемые как «САН». Также для измерения последующих показателей САН, для оценки эффективности данного метода.</w:t>
      </w:r>
    </w:p>
    <w:p w14:paraId="3F961C8C" w14:textId="43060188" w:rsidR="008954F4" w:rsidRPr="008954F4" w:rsidRDefault="008954F4" w:rsidP="008954F4">
      <w:pPr>
        <w:spacing w:line="360" w:lineRule="auto"/>
        <w:ind w:left="-15" w:right="465" w:firstLine="866"/>
        <w:rPr>
          <w:b/>
          <w:bCs/>
          <w:sz w:val="28"/>
          <w:szCs w:val="28"/>
        </w:rPr>
      </w:pPr>
      <w:r w:rsidRPr="008954F4">
        <w:rPr>
          <w:b/>
          <w:bCs/>
          <w:sz w:val="28"/>
          <w:szCs w:val="28"/>
        </w:rPr>
        <w:t>Количественный анализ</w:t>
      </w:r>
    </w:p>
    <w:p w14:paraId="0DBC9F00" w14:textId="666FE5D2" w:rsidR="00B52920" w:rsidRDefault="0057670B" w:rsidP="008954F4">
      <w:pPr>
        <w:spacing w:line="360" w:lineRule="auto"/>
        <w:ind w:left="-15" w:right="465" w:firstLine="866"/>
        <w:rPr>
          <w:sz w:val="28"/>
          <w:szCs w:val="28"/>
        </w:rPr>
      </w:pPr>
      <w:r w:rsidRPr="0057670B">
        <w:rPr>
          <w:sz w:val="28"/>
          <w:szCs w:val="28"/>
        </w:rPr>
        <w:t xml:space="preserve">Карта начальной диагностики самочувствия, активности и настроения учащихся </w:t>
      </w:r>
      <w:r>
        <w:rPr>
          <w:sz w:val="28"/>
          <w:szCs w:val="28"/>
        </w:rPr>
        <w:t>3</w:t>
      </w:r>
      <w:r w:rsidRPr="0057670B">
        <w:rPr>
          <w:sz w:val="28"/>
          <w:szCs w:val="28"/>
        </w:rPr>
        <w:t xml:space="preserve"> «А» класса на уроке физической культуры. </w:t>
      </w:r>
    </w:p>
    <w:tbl>
      <w:tblPr>
        <w:tblW w:w="7659" w:type="dxa"/>
        <w:tblInd w:w="5" w:type="dxa"/>
        <w:tblCellMar>
          <w:top w:w="45" w:type="dxa"/>
          <w:left w:w="30" w:type="dxa"/>
          <w:right w:w="115" w:type="dxa"/>
        </w:tblCellMar>
        <w:tblLook w:val="04A0" w:firstRow="1" w:lastRow="0" w:firstColumn="1" w:lastColumn="0" w:noHBand="0" w:noVBand="1"/>
      </w:tblPr>
      <w:tblGrid>
        <w:gridCol w:w="1917"/>
        <w:gridCol w:w="1916"/>
        <w:gridCol w:w="1910"/>
        <w:gridCol w:w="1916"/>
      </w:tblGrid>
      <w:tr w:rsidR="0001025B" w14:paraId="5D8CC814"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FF50BB6" w14:textId="623B302A" w:rsidR="0001025B" w:rsidRPr="00A370AB" w:rsidRDefault="00A370AB" w:rsidP="00DD3202">
            <w:pPr>
              <w:spacing w:line="259" w:lineRule="auto"/>
              <w:rPr>
                <w:lang w:val="en-US"/>
              </w:rPr>
            </w:pPr>
            <w:r>
              <w:t>№ п/п</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6CF16B8" w14:textId="77777777" w:rsidR="0001025B" w:rsidRDefault="0001025B" w:rsidP="00F8511D">
            <w:pPr>
              <w:spacing w:line="259" w:lineRule="auto"/>
            </w:pPr>
            <w:r>
              <w:t xml:space="preserve">Самочувствие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51A73CE7" w14:textId="77777777" w:rsidR="0001025B" w:rsidRDefault="0001025B" w:rsidP="00F8511D">
            <w:pPr>
              <w:spacing w:line="259" w:lineRule="auto"/>
            </w:pPr>
            <w:r>
              <w:t xml:space="preserve">Активность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7D83C44" w14:textId="77777777" w:rsidR="0001025B" w:rsidRDefault="0001025B" w:rsidP="00F8511D">
            <w:pPr>
              <w:spacing w:line="259" w:lineRule="auto"/>
              <w:ind w:left="5"/>
            </w:pPr>
            <w:r>
              <w:t xml:space="preserve">Настроение </w:t>
            </w:r>
          </w:p>
        </w:tc>
      </w:tr>
      <w:tr w:rsidR="0001025B" w14:paraId="6EAE36BE" w14:textId="77777777" w:rsidTr="00F8511D">
        <w:trPr>
          <w:trHeight w:val="391"/>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CE49D20" w14:textId="77777777" w:rsidR="0001025B" w:rsidRDefault="0001025B" w:rsidP="00F8511D">
            <w:pPr>
              <w:spacing w:line="259" w:lineRule="auto"/>
              <w:ind w:left="1"/>
            </w:pPr>
            <w:r>
              <w:t xml:space="preserve">1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96CCA1C" w14:textId="77777777" w:rsidR="0001025B" w:rsidRDefault="0001025B" w:rsidP="00F8511D">
            <w:pPr>
              <w:spacing w:line="259" w:lineRule="auto"/>
            </w:pPr>
            <w:r>
              <w:t xml:space="preserve">3,4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D928D2F" w14:textId="77777777" w:rsidR="0001025B" w:rsidRDefault="0001025B" w:rsidP="00F8511D">
            <w:pPr>
              <w:spacing w:line="259" w:lineRule="auto"/>
            </w:pPr>
            <w:r>
              <w:t xml:space="preserve">3,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A3F04F6" w14:textId="77777777" w:rsidR="0001025B" w:rsidRDefault="0001025B" w:rsidP="00F8511D">
            <w:pPr>
              <w:spacing w:line="259" w:lineRule="auto"/>
              <w:ind w:left="5"/>
            </w:pPr>
            <w:r>
              <w:t xml:space="preserve">2,9 </w:t>
            </w:r>
          </w:p>
        </w:tc>
      </w:tr>
      <w:tr w:rsidR="0001025B" w14:paraId="1CE4E068"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C770E03" w14:textId="77777777" w:rsidR="0001025B" w:rsidRDefault="0001025B" w:rsidP="00F8511D">
            <w:pPr>
              <w:spacing w:line="259" w:lineRule="auto"/>
              <w:ind w:left="1"/>
            </w:pPr>
            <w:r>
              <w:t xml:space="preserve">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E614DA6" w14:textId="77777777" w:rsidR="0001025B" w:rsidRDefault="0001025B" w:rsidP="00F8511D">
            <w:pPr>
              <w:spacing w:line="259" w:lineRule="auto"/>
            </w:pPr>
            <w:r>
              <w:t xml:space="preserve">3,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5ECBADD" w14:textId="77777777" w:rsidR="0001025B" w:rsidRDefault="0001025B" w:rsidP="00F8511D">
            <w:pPr>
              <w:spacing w:line="259" w:lineRule="auto"/>
            </w:pPr>
            <w:r>
              <w:t xml:space="preserve">4,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5C976F2" w14:textId="77777777" w:rsidR="0001025B" w:rsidRDefault="0001025B" w:rsidP="00F8511D">
            <w:pPr>
              <w:spacing w:line="259" w:lineRule="auto"/>
              <w:ind w:left="5"/>
            </w:pPr>
            <w:r>
              <w:t xml:space="preserve">4,1 </w:t>
            </w:r>
          </w:p>
        </w:tc>
      </w:tr>
      <w:tr w:rsidR="0001025B" w14:paraId="2A9E3DB4"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381BBFE" w14:textId="77777777" w:rsidR="0001025B" w:rsidRDefault="0001025B" w:rsidP="00F8511D">
            <w:pPr>
              <w:spacing w:line="259" w:lineRule="auto"/>
              <w:ind w:left="1"/>
            </w:pPr>
            <w:r>
              <w:t xml:space="preserve">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315BA50" w14:textId="77777777" w:rsidR="0001025B" w:rsidRDefault="0001025B" w:rsidP="00F8511D">
            <w:pPr>
              <w:spacing w:line="259" w:lineRule="auto"/>
            </w:pPr>
            <w:r>
              <w:t xml:space="preserve">3,7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399945D" w14:textId="77777777" w:rsidR="0001025B" w:rsidRDefault="0001025B" w:rsidP="00F8511D">
            <w:pPr>
              <w:spacing w:line="259" w:lineRule="auto"/>
            </w:pPr>
            <w:r>
              <w:t xml:space="preserve">4,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5DD6CA8" w14:textId="77777777" w:rsidR="0001025B" w:rsidRDefault="0001025B" w:rsidP="00F8511D">
            <w:pPr>
              <w:spacing w:line="259" w:lineRule="auto"/>
              <w:ind w:left="5"/>
            </w:pPr>
            <w:r>
              <w:t xml:space="preserve">4,4 </w:t>
            </w:r>
          </w:p>
        </w:tc>
      </w:tr>
      <w:tr w:rsidR="0001025B" w14:paraId="19FD9910"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3B1DF9C" w14:textId="77777777" w:rsidR="0001025B" w:rsidRDefault="0001025B" w:rsidP="00F8511D">
            <w:pPr>
              <w:spacing w:line="259" w:lineRule="auto"/>
              <w:ind w:left="1"/>
            </w:pPr>
            <w:r>
              <w:t xml:space="preserve">4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9DC2682" w14:textId="77777777" w:rsidR="0001025B" w:rsidRDefault="0001025B" w:rsidP="00F8511D">
            <w:pPr>
              <w:spacing w:line="259" w:lineRule="auto"/>
            </w:pPr>
            <w:r>
              <w:t xml:space="preserve">5,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DBE23F6" w14:textId="77777777" w:rsidR="0001025B" w:rsidRDefault="0001025B" w:rsidP="00F8511D">
            <w:pPr>
              <w:spacing w:line="259" w:lineRule="auto"/>
            </w:pPr>
            <w:r>
              <w:t xml:space="preserve">5,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276934D" w14:textId="77777777" w:rsidR="0001025B" w:rsidRDefault="0001025B" w:rsidP="00F8511D">
            <w:pPr>
              <w:spacing w:line="259" w:lineRule="auto"/>
              <w:ind w:left="5"/>
            </w:pPr>
            <w:r>
              <w:t xml:space="preserve">5,2 </w:t>
            </w:r>
          </w:p>
        </w:tc>
      </w:tr>
      <w:tr w:rsidR="0001025B" w14:paraId="22EAFBE3" w14:textId="77777777" w:rsidTr="00F8511D">
        <w:trPr>
          <w:trHeight w:val="391"/>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0E5B51C" w14:textId="77777777" w:rsidR="0001025B" w:rsidRDefault="0001025B" w:rsidP="00F8511D">
            <w:pPr>
              <w:spacing w:line="259" w:lineRule="auto"/>
              <w:ind w:left="1"/>
            </w:pPr>
            <w:r>
              <w:t xml:space="preserve">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761C9C9" w14:textId="77777777" w:rsidR="0001025B" w:rsidRDefault="0001025B" w:rsidP="00F8511D">
            <w:pPr>
              <w:spacing w:line="259" w:lineRule="auto"/>
            </w:pPr>
            <w:r>
              <w:t xml:space="preserve">4,6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D872352" w14:textId="77777777" w:rsidR="0001025B" w:rsidRDefault="0001025B" w:rsidP="00F8511D">
            <w:pPr>
              <w:spacing w:line="259" w:lineRule="auto"/>
            </w:pPr>
            <w:r>
              <w:t xml:space="preserve">4,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462F201" w14:textId="77777777" w:rsidR="0001025B" w:rsidRDefault="0001025B" w:rsidP="00F8511D">
            <w:pPr>
              <w:spacing w:line="259" w:lineRule="auto"/>
              <w:ind w:left="5"/>
            </w:pPr>
            <w:r>
              <w:t xml:space="preserve">5,0 </w:t>
            </w:r>
          </w:p>
        </w:tc>
      </w:tr>
      <w:tr w:rsidR="0001025B" w14:paraId="5672A510"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BCE000B" w14:textId="77777777" w:rsidR="0001025B" w:rsidRDefault="0001025B" w:rsidP="00F8511D">
            <w:pPr>
              <w:spacing w:line="259" w:lineRule="auto"/>
              <w:ind w:left="1"/>
            </w:pPr>
            <w:r>
              <w:t xml:space="preserve">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8E471E7" w14:textId="77777777" w:rsidR="0001025B" w:rsidRDefault="0001025B" w:rsidP="00F8511D">
            <w:pPr>
              <w:spacing w:line="259" w:lineRule="auto"/>
            </w:pPr>
            <w:r>
              <w:t xml:space="preserve">2,3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EF25E79" w14:textId="77777777" w:rsidR="0001025B" w:rsidRDefault="0001025B" w:rsidP="00F8511D">
            <w:pPr>
              <w:spacing w:line="259" w:lineRule="auto"/>
            </w:pPr>
            <w:r>
              <w:t xml:space="preserve">2,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31EFA3D" w14:textId="77777777" w:rsidR="0001025B" w:rsidRDefault="0001025B" w:rsidP="00F8511D">
            <w:pPr>
              <w:spacing w:line="259" w:lineRule="auto"/>
              <w:ind w:left="5"/>
            </w:pPr>
            <w:r>
              <w:t xml:space="preserve">3,4 </w:t>
            </w:r>
          </w:p>
        </w:tc>
      </w:tr>
      <w:tr w:rsidR="0001025B" w14:paraId="7E06F1DC"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7334BC8" w14:textId="77777777" w:rsidR="0001025B" w:rsidRDefault="0001025B" w:rsidP="00F8511D">
            <w:pPr>
              <w:spacing w:line="259" w:lineRule="auto"/>
              <w:ind w:left="1"/>
            </w:pPr>
            <w:r>
              <w:t xml:space="preserve">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5EEF087" w14:textId="77777777" w:rsidR="0001025B" w:rsidRDefault="0001025B" w:rsidP="00F8511D">
            <w:pPr>
              <w:spacing w:line="259" w:lineRule="auto"/>
            </w:pPr>
            <w:r>
              <w:t xml:space="preserve">5,8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A8E3FB6" w14:textId="77777777" w:rsidR="0001025B" w:rsidRDefault="0001025B" w:rsidP="00F8511D">
            <w:pPr>
              <w:spacing w:line="259" w:lineRule="auto"/>
            </w:pPr>
            <w:r>
              <w:t xml:space="preserve">6,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E2F0CB2" w14:textId="77777777" w:rsidR="0001025B" w:rsidRDefault="0001025B" w:rsidP="00F8511D">
            <w:pPr>
              <w:spacing w:line="259" w:lineRule="auto"/>
              <w:ind w:left="5"/>
            </w:pPr>
            <w:r>
              <w:t xml:space="preserve">6,2 </w:t>
            </w:r>
          </w:p>
        </w:tc>
      </w:tr>
      <w:tr w:rsidR="0001025B" w14:paraId="3836B058"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B798605" w14:textId="77777777" w:rsidR="0001025B" w:rsidRDefault="0001025B" w:rsidP="00F8511D">
            <w:pPr>
              <w:spacing w:line="259" w:lineRule="auto"/>
              <w:ind w:left="1"/>
            </w:pPr>
            <w:r>
              <w:t xml:space="preserve">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0176CD2" w14:textId="77777777" w:rsidR="0001025B" w:rsidRDefault="0001025B" w:rsidP="00F8511D">
            <w:pPr>
              <w:spacing w:line="259" w:lineRule="auto"/>
            </w:pPr>
            <w:r>
              <w:t xml:space="preserve">4,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DB689A3" w14:textId="77777777" w:rsidR="0001025B" w:rsidRDefault="0001025B" w:rsidP="00F8511D">
            <w:pPr>
              <w:spacing w:line="259" w:lineRule="auto"/>
            </w:pPr>
            <w:r>
              <w:t xml:space="preserve">4,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ECAE16C" w14:textId="77777777" w:rsidR="0001025B" w:rsidRDefault="0001025B" w:rsidP="00F8511D">
            <w:pPr>
              <w:spacing w:line="259" w:lineRule="auto"/>
              <w:ind w:left="5"/>
            </w:pPr>
            <w:r>
              <w:t xml:space="preserve">5,1 </w:t>
            </w:r>
          </w:p>
        </w:tc>
      </w:tr>
      <w:tr w:rsidR="0001025B" w14:paraId="11997DBB"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517FE15" w14:textId="77777777" w:rsidR="0001025B" w:rsidRDefault="0001025B" w:rsidP="00F8511D">
            <w:pPr>
              <w:spacing w:line="259" w:lineRule="auto"/>
              <w:ind w:left="1"/>
            </w:pPr>
            <w:r>
              <w:t xml:space="preserve">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47B2480" w14:textId="77777777" w:rsidR="0001025B" w:rsidRDefault="0001025B" w:rsidP="00F8511D">
            <w:pPr>
              <w:spacing w:line="259" w:lineRule="auto"/>
            </w:pPr>
            <w:r>
              <w:t xml:space="preserve">3,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334172C" w14:textId="77777777" w:rsidR="0001025B" w:rsidRDefault="0001025B" w:rsidP="00F8511D">
            <w:pPr>
              <w:spacing w:line="259" w:lineRule="auto"/>
            </w:pPr>
            <w:r>
              <w:t xml:space="preserve">3,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069B034" w14:textId="77777777" w:rsidR="0001025B" w:rsidRDefault="0001025B" w:rsidP="00F8511D">
            <w:pPr>
              <w:spacing w:line="259" w:lineRule="auto"/>
              <w:ind w:left="5"/>
            </w:pPr>
            <w:r>
              <w:t xml:space="preserve">4,0 </w:t>
            </w:r>
          </w:p>
        </w:tc>
      </w:tr>
      <w:tr w:rsidR="0001025B" w14:paraId="313BBDDA"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879234F" w14:textId="77777777" w:rsidR="0001025B" w:rsidRDefault="0001025B" w:rsidP="00F8511D">
            <w:pPr>
              <w:spacing w:line="259" w:lineRule="auto"/>
              <w:ind w:left="1"/>
            </w:pPr>
            <w:r>
              <w:t xml:space="preserve">1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A4C6643" w14:textId="77777777" w:rsidR="0001025B" w:rsidRDefault="0001025B" w:rsidP="00F8511D">
            <w:pPr>
              <w:spacing w:line="259" w:lineRule="auto"/>
            </w:pPr>
            <w:r>
              <w:t xml:space="preserve">3,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FFC0D02" w14:textId="77777777" w:rsidR="0001025B" w:rsidRDefault="0001025B" w:rsidP="00F8511D">
            <w:pPr>
              <w:spacing w:line="259" w:lineRule="auto"/>
            </w:pPr>
            <w:r>
              <w:t xml:space="preserve">4,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38BB215" w14:textId="77777777" w:rsidR="0001025B" w:rsidRDefault="0001025B" w:rsidP="00F8511D">
            <w:pPr>
              <w:spacing w:line="259" w:lineRule="auto"/>
              <w:ind w:left="5"/>
            </w:pPr>
            <w:r>
              <w:t xml:space="preserve">4,0 </w:t>
            </w:r>
          </w:p>
        </w:tc>
      </w:tr>
      <w:tr w:rsidR="0001025B" w14:paraId="56430FA6"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BEF0F16" w14:textId="77777777" w:rsidR="0001025B" w:rsidRDefault="0001025B" w:rsidP="00F8511D">
            <w:pPr>
              <w:spacing w:line="259" w:lineRule="auto"/>
              <w:ind w:left="1"/>
            </w:pPr>
            <w:r>
              <w:t xml:space="preserve">11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D22B659" w14:textId="77777777" w:rsidR="0001025B" w:rsidRDefault="0001025B" w:rsidP="00F8511D">
            <w:pPr>
              <w:spacing w:line="259" w:lineRule="auto"/>
            </w:pPr>
            <w:r>
              <w:t xml:space="preserve">4,6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37BA8219" w14:textId="77777777" w:rsidR="0001025B" w:rsidRDefault="0001025B" w:rsidP="00F8511D">
            <w:pPr>
              <w:spacing w:line="259" w:lineRule="auto"/>
            </w:pPr>
            <w:r>
              <w:t xml:space="preserve">5,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91DC609" w14:textId="77777777" w:rsidR="0001025B" w:rsidRDefault="0001025B" w:rsidP="00F8511D">
            <w:pPr>
              <w:spacing w:line="259" w:lineRule="auto"/>
              <w:ind w:left="5"/>
            </w:pPr>
            <w:r>
              <w:t xml:space="preserve">5,0 </w:t>
            </w:r>
          </w:p>
        </w:tc>
      </w:tr>
      <w:tr w:rsidR="0001025B" w14:paraId="3DC75DBB"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5BC3EFA" w14:textId="77777777" w:rsidR="0001025B" w:rsidRDefault="0001025B" w:rsidP="00F8511D">
            <w:pPr>
              <w:spacing w:line="259" w:lineRule="auto"/>
              <w:ind w:left="1"/>
            </w:pPr>
            <w:r>
              <w:t xml:space="preserve">1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1C8D756" w14:textId="77777777" w:rsidR="0001025B" w:rsidRDefault="0001025B" w:rsidP="00F8511D">
            <w:pPr>
              <w:spacing w:line="259" w:lineRule="auto"/>
            </w:pPr>
            <w:r>
              <w:t xml:space="preserve">3,9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0F9C1E8" w14:textId="77777777" w:rsidR="0001025B" w:rsidRDefault="0001025B" w:rsidP="00F8511D">
            <w:pPr>
              <w:spacing w:line="259" w:lineRule="auto"/>
            </w:pPr>
            <w:r>
              <w:t xml:space="preserve">4,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8909595" w14:textId="77777777" w:rsidR="0001025B" w:rsidRDefault="0001025B" w:rsidP="00F8511D">
            <w:pPr>
              <w:spacing w:line="259" w:lineRule="auto"/>
              <w:ind w:left="5"/>
            </w:pPr>
            <w:r>
              <w:t xml:space="preserve">4,5 </w:t>
            </w:r>
          </w:p>
        </w:tc>
      </w:tr>
      <w:tr w:rsidR="0001025B" w14:paraId="481FAD2B"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463984A" w14:textId="77777777" w:rsidR="0001025B" w:rsidRDefault="0001025B" w:rsidP="00F8511D">
            <w:pPr>
              <w:spacing w:line="259" w:lineRule="auto"/>
              <w:ind w:left="1"/>
            </w:pPr>
            <w:r>
              <w:t xml:space="preserve">1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BD6220E" w14:textId="77777777" w:rsidR="0001025B" w:rsidRDefault="0001025B" w:rsidP="00F8511D">
            <w:pPr>
              <w:spacing w:line="259" w:lineRule="auto"/>
            </w:pPr>
            <w:r>
              <w:t xml:space="preserve">3,6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0E53E65" w14:textId="77777777" w:rsidR="0001025B" w:rsidRDefault="0001025B" w:rsidP="00F8511D">
            <w:pPr>
              <w:spacing w:line="259" w:lineRule="auto"/>
            </w:pPr>
            <w:r>
              <w:t xml:space="preserve">3,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5974ADB" w14:textId="77777777" w:rsidR="0001025B" w:rsidRDefault="0001025B" w:rsidP="00F8511D">
            <w:pPr>
              <w:spacing w:line="259" w:lineRule="auto"/>
              <w:ind w:left="5"/>
            </w:pPr>
            <w:r>
              <w:t xml:space="preserve">4,0 </w:t>
            </w:r>
          </w:p>
        </w:tc>
      </w:tr>
      <w:tr w:rsidR="0001025B" w14:paraId="3FF07355"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2432883" w14:textId="77777777" w:rsidR="0001025B" w:rsidRDefault="0001025B" w:rsidP="00F8511D">
            <w:pPr>
              <w:spacing w:line="259" w:lineRule="auto"/>
              <w:ind w:left="1"/>
            </w:pPr>
            <w:r>
              <w:t xml:space="preserve">14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575CD8E" w14:textId="77777777" w:rsidR="0001025B" w:rsidRDefault="0001025B" w:rsidP="00F8511D">
            <w:pPr>
              <w:spacing w:line="259" w:lineRule="auto"/>
            </w:pPr>
            <w:r>
              <w:t xml:space="preserve">3,7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35BA19E" w14:textId="77777777" w:rsidR="0001025B" w:rsidRDefault="0001025B" w:rsidP="00F8511D">
            <w:pPr>
              <w:spacing w:line="259" w:lineRule="auto"/>
            </w:pPr>
            <w:r>
              <w:t xml:space="preserve">3,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D5423DC" w14:textId="77777777" w:rsidR="0001025B" w:rsidRDefault="0001025B" w:rsidP="00F8511D">
            <w:pPr>
              <w:spacing w:line="259" w:lineRule="auto"/>
              <w:ind w:left="5"/>
            </w:pPr>
            <w:r>
              <w:t xml:space="preserve">4,4 </w:t>
            </w:r>
          </w:p>
        </w:tc>
      </w:tr>
      <w:tr w:rsidR="0001025B" w14:paraId="48C5064A" w14:textId="77777777" w:rsidTr="00F8511D">
        <w:trPr>
          <w:trHeight w:val="391"/>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6855781" w14:textId="77777777" w:rsidR="0001025B" w:rsidRDefault="0001025B" w:rsidP="00F8511D">
            <w:pPr>
              <w:spacing w:line="259" w:lineRule="auto"/>
              <w:ind w:left="1"/>
            </w:pPr>
            <w:r>
              <w:t xml:space="preserve">1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47A9840" w14:textId="77777777" w:rsidR="0001025B" w:rsidRDefault="0001025B" w:rsidP="00F8511D">
            <w:pPr>
              <w:spacing w:line="259" w:lineRule="auto"/>
            </w:pPr>
            <w:r>
              <w:t xml:space="preserve">2,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E2FA56B" w14:textId="77777777" w:rsidR="0001025B" w:rsidRDefault="0001025B" w:rsidP="00F8511D">
            <w:pPr>
              <w:spacing w:line="259" w:lineRule="auto"/>
            </w:pPr>
            <w:r>
              <w:t xml:space="preserve">2,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4E9CF5D" w14:textId="77777777" w:rsidR="0001025B" w:rsidRDefault="0001025B" w:rsidP="00F8511D">
            <w:pPr>
              <w:spacing w:line="259" w:lineRule="auto"/>
              <w:ind w:left="5"/>
            </w:pPr>
            <w:r>
              <w:t xml:space="preserve">3,0 </w:t>
            </w:r>
          </w:p>
        </w:tc>
      </w:tr>
      <w:tr w:rsidR="0001025B" w14:paraId="35870C10"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98F271D" w14:textId="77777777" w:rsidR="0001025B" w:rsidRDefault="0001025B" w:rsidP="00F8511D">
            <w:pPr>
              <w:spacing w:line="259" w:lineRule="auto"/>
              <w:ind w:left="1"/>
            </w:pPr>
            <w:r>
              <w:t xml:space="preserve">1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3DC6266" w14:textId="77777777" w:rsidR="0001025B" w:rsidRDefault="0001025B" w:rsidP="00F8511D">
            <w:pPr>
              <w:spacing w:line="259" w:lineRule="auto"/>
            </w:pPr>
            <w:r>
              <w:t xml:space="preserve">2,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8B794E3" w14:textId="77777777" w:rsidR="0001025B" w:rsidRDefault="0001025B" w:rsidP="00F8511D">
            <w:pPr>
              <w:spacing w:line="259" w:lineRule="auto"/>
            </w:pPr>
            <w:r>
              <w:t xml:space="preserve">1,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5D773ED" w14:textId="77777777" w:rsidR="0001025B" w:rsidRDefault="0001025B" w:rsidP="00F8511D">
            <w:pPr>
              <w:spacing w:line="259" w:lineRule="auto"/>
              <w:ind w:left="5"/>
            </w:pPr>
            <w:r>
              <w:t xml:space="preserve">2,2 </w:t>
            </w:r>
          </w:p>
        </w:tc>
      </w:tr>
      <w:tr w:rsidR="0001025B" w14:paraId="511AA241"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8E687CC" w14:textId="77777777" w:rsidR="0001025B" w:rsidRDefault="0001025B" w:rsidP="00F8511D">
            <w:pPr>
              <w:spacing w:line="259" w:lineRule="auto"/>
              <w:ind w:left="1"/>
            </w:pPr>
            <w:r>
              <w:t xml:space="preserve">1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EF4699C" w14:textId="77777777" w:rsidR="0001025B" w:rsidRDefault="0001025B" w:rsidP="00F8511D">
            <w:pPr>
              <w:spacing w:line="259" w:lineRule="auto"/>
            </w:pPr>
            <w:r>
              <w:t xml:space="preserve">3,4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618470F8" w14:textId="77777777" w:rsidR="0001025B" w:rsidRDefault="0001025B" w:rsidP="00F8511D">
            <w:pPr>
              <w:spacing w:line="259" w:lineRule="auto"/>
            </w:pPr>
            <w:r>
              <w:t xml:space="preserve">3,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0EEB821" w14:textId="77777777" w:rsidR="0001025B" w:rsidRDefault="0001025B" w:rsidP="00F8511D">
            <w:pPr>
              <w:spacing w:line="259" w:lineRule="auto"/>
              <w:ind w:left="5"/>
            </w:pPr>
            <w:r>
              <w:t xml:space="preserve">3,8 </w:t>
            </w:r>
          </w:p>
        </w:tc>
      </w:tr>
      <w:tr w:rsidR="0001025B" w14:paraId="4109EA50"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5CF7068" w14:textId="77777777" w:rsidR="0001025B" w:rsidRDefault="0001025B" w:rsidP="00F8511D">
            <w:pPr>
              <w:spacing w:line="259" w:lineRule="auto"/>
              <w:ind w:left="1"/>
            </w:pPr>
            <w:r>
              <w:t xml:space="preserve">1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21802A1" w14:textId="77777777" w:rsidR="0001025B" w:rsidRDefault="0001025B" w:rsidP="00F8511D">
            <w:pPr>
              <w:spacing w:line="259" w:lineRule="auto"/>
            </w:pPr>
            <w:r>
              <w:t xml:space="preserve">4,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6E297A7B" w14:textId="77777777" w:rsidR="0001025B" w:rsidRDefault="0001025B" w:rsidP="00F8511D">
            <w:pPr>
              <w:spacing w:line="259" w:lineRule="auto"/>
            </w:pPr>
            <w:r>
              <w:t xml:space="preserve">4,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84CB007" w14:textId="77777777" w:rsidR="0001025B" w:rsidRDefault="0001025B" w:rsidP="00F8511D">
            <w:pPr>
              <w:spacing w:line="259" w:lineRule="auto"/>
              <w:ind w:left="5"/>
            </w:pPr>
            <w:r>
              <w:t xml:space="preserve">5,0 </w:t>
            </w:r>
          </w:p>
        </w:tc>
      </w:tr>
      <w:tr w:rsidR="0001025B" w14:paraId="1FC4EAD9"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46EDCE0" w14:textId="77777777" w:rsidR="0001025B" w:rsidRDefault="0001025B" w:rsidP="00F8511D">
            <w:pPr>
              <w:spacing w:line="259" w:lineRule="auto"/>
              <w:ind w:left="1"/>
            </w:pPr>
            <w:r>
              <w:t xml:space="preserve">1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C1C40BD" w14:textId="77777777" w:rsidR="0001025B" w:rsidRDefault="0001025B" w:rsidP="00F8511D">
            <w:pPr>
              <w:spacing w:line="259" w:lineRule="auto"/>
            </w:pPr>
            <w:r>
              <w:t xml:space="preserve">5,8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2EC5174" w14:textId="77777777" w:rsidR="0001025B" w:rsidRDefault="0001025B" w:rsidP="00F8511D">
            <w:pPr>
              <w:spacing w:line="259" w:lineRule="auto"/>
            </w:pPr>
            <w:r>
              <w:t xml:space="preserve">6,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EFD8ADC" w14:textId="77777777" w:rsidR="0001025B" w:rsidRDefault="0001025B" w:rsidP="00F8511D">
            <w:pPr>
              <w:spacing w:line="259" w:lineRule="auto"/>
              <w:ind w:left="5"/>
            </w:pPr>
            <w:r>
              <w:t xml:space="preserve">6,2 </w:t>
            </w:r>
          </w:p>
        </w:tc>
      </w:tr>
      <w:tr w:rsidR="0001025B" w14:paraId="669800F2"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07257E7" w14:textId="77777777" w:rsidR="0001025B" w:rsidRDefault="0001025B" w:rsidP="00F8511D">
            <w:pPr>
              <w:spacing w:line="259" w:lineRule="auto"/>
              <w:ind w:left="1"/>
            </w:pPr>
            <w:r>
              <w:t xml:space="preserve">2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DA3274A" w14:textId="77777777" w:rsidR="0001025B" w:rsidRDefault="0001025B" w:rsidP="00F8511D">
            <w:pPr>
              <w:spacing w:line="259" w:lineRule="auto"/>
            </w:pPr>
            <w:r>
              <w:t xml:space="preserve">3,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7270AB7" w14:textId="77777777" w:rsidR="0001025B" w:rsidRDefault="0001025B" w:rsidP="00F8511D">
            <w:pPr>
              <w:spacing w:line="259" w:lineRule="auto"/>
            </w:pPr>
            <w:r>
              <w:t xml:space="preserve">3,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FD2D73C" w14:textId="77777777" w:rsidR="0001025B" w:rsidRDefault="0001025B" w:rsidP="00F8511D">
            <w:pPr>
              <w:spacing w:line="259" w:lineRule="auto"/>
              <w:ind w:left="5"/>
            </w:pPr>
            <w:r>
              <w:t xml:space="preserve">4,0 </w:t>
            </w:r>
          </w:p>
        </w:tc>
      </w:tr>
      <w:tr w:rsidR="0001025B" w14:paraId="404D350A"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069302F" w14:textId="77777777" w:rsidR="0001025B" w:rsidRDefault="0001025B" w:rsidP="00F8511D">
            <w:pPr>
              <w:spacing w:line="259" w:lineRule="auto"/>
              <w:ind w:left="1"/>
            </w:pPr>
            <w:r>
              <w:t xml:space="preserve">21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E6A66F9" w14:textId="77777777" w:rsidR="0001025B" w:rsidRDefault="0001025B" w:rsidP="00F8511D">
            <w:pPr>
              <w:spacing w:line="259" w:lineRule="auto"/>
            </w:pPr>
            <w:r>
              <w:t xml:space="preserve">4,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2FD2784" w14:textId="77777777" w:rsidR="0001025B" w:rsidRDefault="0001025B" w:rsidP="00F8511D">
            <w:pPr>
              <w:spacing w:line="259" w:lineRule="auto"/>
            </w:pPr>
            <w:r>
              <w:t xml:space="preserve">4,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4E1AA40" w14:textId="77777777" w:rsidR="0001025B" w:rsidRDefault="0001025B" w:rsidP="00F8511D">
            <w:pPr>
              <w:spacing w:line="259" w:lineRule="auto"/>
              <w:ind w:left="5"/>
            </w:pPr>
            <w:r>
              <w:t xml:space="preserve">4,8 </w:t>
            </w:r>
          </w:p>
        </w:tc>
      </w:tr>
      <w:tr w:rsidR="0001025B" w14:paraId="6FA45AE7"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CF887AA" w14:textId="77777777" w:rsidR="0001025B" w:rsidRDefault="0001025B" w:rsidP="00F8511D">
            <w:pPr>
              <w:spacing w:line="259" w:lineRule="auto"/>
              <w:ind w:left="1"/>
            </w:pPr>
            <w:r>
              <w:t xml:space="preserve">2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5796618" w14:textId="77777777" w:rsidR="0001025B" w:rsidRDefault="0001025B" w:rsidP="00F8511D">
            <w:pPr>
              <w:spacing w:line="259" w:lineRule="auto"/>
            </w:pPr>
            <w:r>
              <w:t xml:space="preserve">4,6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6D4E5865" w14:textId="77777777" w:rsidR="0001025B" w:rsidRDefault="0001025B" w:rsidP="00F8511D">
            <w:pPr>
              <w:spacing w:line="259" w:lineRule="auto"/>
            </w:pPr>
            <w:r>
              <w:t xml:space="preserve">5,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1A204F0" w14:textId="77777777" w:rsidR="0001025B" w:rsidRDefault="0001025B" w:rsidP="00F8511D">
            <w:pPr>
              <w:spacing w:line="259" w:lineRule="auto"/>
              <w:ind w:left="5"/>
            </w:pPr>
            <w:r>
              <w:t xml:space="preserve">5,0 </w:t>
            </w:r>
          </w:p>
        </w:tc>
      </w:tr>
      <w:tr w:rsidR="0001025B" w14:paraId="2B7478BD"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F404988" w14:textId="77777777" w:rsidR="0001025B" w:rsidRDefault="0001025B" w:rsidP="00F8511D">
            <w:pPr>
              <w:spacing w:line="259" w:lineRule="auto"/>
              <w:ind w:left="1"/>
            </w:pPr>
            <w:r>
              <w:lastRenderedPageBreak/>
              <w:t xml:space="preserve">2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0519264" w14:textId="77777777" w:rsidR="0001025B" w:rsidRDefault="0001025B" w:rsidP="00F8511D">
            <w:pPr>
              <w:spacing w:line="259" w:lineRule="auto"/>
            </w:pPr>
            <w:r>
              <w:t xml:space="preserve">5,8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469D1B5" w14:textId="77777777" w:rsidR="0001025B" w:rsidRDefault="0001025B" w:rsidP="00F8511D">
            <w:pPr>
              <w:spacing w:line="259" w:lineRule="auto"/>
            </w:pPr>
            <w:r>
              <w:t xml:space="preserve">5,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A9EDC41" w14:textId="77777777" w:rsidR="0001025B" w:rsidRDefault="0001025B" w:rsidP="00F8511D">
            <w:pPr>
              <w:spacing w:line="259" w:lineRule="auto"/>
              <w:ind w:left="5"/>
            </w:pPr>
            <w:r>
              <w:t xml:space="preserve">6,0 </w:t>
            </w:r>
          </w:p>
        </w:tc>
      </w:tr>
      <w:tr w:rsidR="0001025B" w14:paraId="047B77C7"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E48BD4F" w14:textId="77777777" w:rsidR="0001025B" w:rsidRDefault="0001025B" w:rsidP="00F8511D">
            <w:pPr>
              <w:spacing w:line="259" w:lineRule="auto"/>
              <w:ind w:left="1"/>
            </w:pPr>
            <w:r>
              <w:t xml:space="preserve">24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7934097" w14:textId="77777777" w:rsidR="0001025B" w:rsidRDefault="0001025B" w:rsidP="00F8511D">
            <w:pPr>
              <w:spacing w:line="259" w:lineRule="auto"/>
            </w:pPr>
            <w:r>
              <w:t xml:space="preserve">3,3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7219FDF" w14:textId="77777777" w:rsidR="0001025B" w:rsidRDefault="0001025B" w:rsidP="00F8511D">
            <w:pPr>
              <w:spacing w:line="259" w:lineRule="auto"/>
            </w:pPr>
            <w:r>
              <w:t xml:space="preserve">3,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FFEFEA2" w14:textId="77777777" w:rsidR="0001025B" w:rsidRDefault="0001025B" w:rsidP="00F8511D">
            <w:pPr>
              <w:spacing w:line="259" w:lineRule="auto"/>
              <w:ind w:left="5"/>
            </w:pPr>
            <w:r>
              <w:t xml:space="preserve">4,0 </w:t>
            </w:r>
          </w:p>
        </w:tc>
      </w:tr>
      <w:tr w:rsidR="0001025B" w14:paraId="5B659989"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FAEC87D" w14:textId="77777777" w:rsidR="0001025B" w:rsidRDefault="0001025B" w:rsidP="00F8511D">
            <w:pPr>
              <w:spacing w:line="259" w:lineRule="auto"/>
              <w:ind w:left="1"/>
            </w:pPr>
            <w:r>
              <w:t xml:space="preserve">2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F4E29EB" w14:textId="77777777" w:rsidR="0001025B" w:rsidRDefault="0001025B" w:rsidP="00F8511D">
            <w:pPr>
              <w:spacing w:line="259" w:lineRule="auto"/>
            </w:pPr>
            <w:r>
              <w:t xml:space="preserve">3,7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34AAF34A" w14:textId="77777777" w:rsidR="0001025B" w:rsidRDefault="0001025B" w:rsidP="00F8511D">
            <w:pPr>
              <w:spacing w:line="259" w:lineRule="auto"/>
            </w:pPr>
            <w:r>
              <w:t xml:space="preserve">3,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D442C56" w14:textId="77777777" w:rsidR="0001025B" w:rsidRDefault="0001025B" w:rsidP="00F8511D">
            <w:pPr>
              <w:spacing w:line="259" w:lineRule="auto"/>
              <w:ind w:left="5"/>
            </w:pPr>
            <w:r>
              <w:t xml:space="preserve">4,3 </w:t>
            </w:r>
          </w:p>
        </w:tc>
      </w:tr>
    </w:tbl>
    <w:p w14:paraId="48A6B822" w14:textId="28347BB7" w:rsidR="00291821" w:rsidRDefault="008954F4" w:rsidP="005271E5">
      <w:pPr>
        <w:spacing w:line="360" w:lineRule="auto"/>
        <w:jc w:val="both"/>
        <w:rPr>
          <w:sz w:val="28"/>
          <w:szCs w:val="28"/>
        </w:rPr>
      </w:pPr>
      <w:r>
        <w:rPr>
          <w:sz w:val="28"/>
          <w:szCs w:val="28"/>
        </w:rPr>
        <w:t>Таблица 4.</w:t>
      </w:r>
    </w:p>
    <w:p w14:paraId="2DA7BBD6" w14:textId="0339EF40" w:rsidR="008954F4" w:rsidRPr="00FA0368" w:rsidRDefault="0001025B" w:rsidP="008954F4">
      <w:pPr>
        <w:spacing w:line="259" w:lineRule="auto"/>
        <w:ind w:left="3406" w:right="465" w:hanging="2185"/>
      </w:pPr>
      <w:r w:rsidRPr="00FA0368">
        <w:t xml:space="preserve">Показатели уровней самочувствия, активности, настроения при входной диагностике </w:t>
      </w:r>
    </w:p>
    <w:tbl>
      <w:tblPr>
        <w:tblW w:w="9575" w:type="dxa"/>
        <w:tblInd w:w="5" w:type="dxa"/>
        <w:tblCellMar>
          <w:top w:w="51" w:type="dxa"/>
          <w:left w:w="30" w:type="dxa"/>
          <w:right w:w="115" w:type="dxa"/>
        </w:tblCellMar>
        <w:tblLook w:val="04A0" w:firstRow="1" w:lastRow="0" w:firstColumn="1" w:lastColumn="0" w:noHBand="0" w:noVBand="1"/>
      </w:tblPr>
      <w:tblGrid>
        <w:gridCol w:w="1916"/>
        <w:gridCol w:w="1539"/>
        <w:gridCol w:w="1534"/>
        <w:gridCol w:w="1533"/>
        <w:gridCol w:w="675"/>
        <w:gridCol w:w="860"/>
        <w:gridCol w:w="1503"/>
        <w:gridCol w:w="15"/>
      </w:tblGrid>
      <w:tr w:rsidR="0001025B" w14:paraId="12CC7FF1" w14:textId="77777777" w:rsidTr="0001025B">
        <w:trPr>
          <w:gridAfter w:val="1"/>
          <w:wAfter w:w="15" w:type="dxa"/>
          <w:trHeight w:val="1035"/>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07A96" w14:textId="77777777" w:rsidR="0001025B" w:rsidRDefault="0001025B" w:rsidP="00F8511D">
            <w:pPr>
              <w:spacing w:line="259" w:lineRule="auto"/>
              <w:ind w:left="1"/>
            </w:pPr>
            <w:r>
              <w:t xml:space="preserve">Уровень развития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B7BC9FF" w14:textId="77777777" w:rsidR="0001025B" w:rsidRDefault="0001025B" w:rsidP="00F8511D">
            <w:pPr>
              <w:spacing w:line="259" w:lineRule="auto"/>
            </w:pPr>
            <w:r>
              <w:t xml:space="preserve">Высокий </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11EFE" w14:textId="77777777" w:rsidR="0001025B" w:rsidRDefault="0001025B" w:rsidP="00F8511D">
            <w:pPr>
              <w:spacing w:after="187" w:line="259" w:lineRule="auto"/>
            </w:pPr>
            <w:r>
              <w:t xml:space="preserve">Выше </w:t>
            </w:r>
          </w:p>
          <w:p w14:paraId="410ECA91" w14:textId="77777777" w:rsidR="0001025B" w:rsidRDefault="0001025B" w:rsidP="00F8511D">
            <w:pPr>
              <w:spacing w:line="259" w:lineRule="auto"/>
            </w:pPr>
            <w:r>
              <w:t xml:space="preserve">среднего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6F7E03C6" w14:textId="77777777" w:rsidR="0001025B" w:rsidRDefault="0001025B" w:rsidP="00F8511D">
            <w:pPr>
              <w:spacing w:line="259" w:lineRule="auto"/>
              <w:ind w:left="5"/>
            </w:pPr>
            <w:r>
              <w:t xml:space="preserve">Средний </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63C0BC" w14:textId="77777777" w:rsidR="0001025B" w:rsidRDefault="0001025B" w:rsidP="00F8511D">
            <w:pPr>
              <w:spacing w:line="259" w:lineRule="auto"/>
              <w:ind w:left="5"/>
            </w:pPr>
            <w:r>
              <w:t xml:space="preserve">Ниже среднего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DE5C53D" w14:textId="77777777" w:rsidR="0001025B" w:rsidRDefault="0001025B" w:rsidP="00F8511D">
            <w:pPr>
              <w:spacing w:line="259" w:lineRule="auto"/>
            </w:pPr>
            <w:r>
              <w:t xml:space="preserve">Низкий </w:t>
            </w:r>
          </w:p>
        </w:tc>
      </w:tr>
      <w:tr w:rsidR="0001025B" w14:paraId="158D02BC" w14:textId="77777777" w:rsidTr="0001025B">
        <w:trPr>
          <w:gridAfter w:val="1"/>
          <w:wAfter w:w="15" w:type="dxa"/>
          <w:trHeight w:val="555"/>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4FEAB" w14:textId="77777777" w:rsidR="0001025B" w:rsidRDefault="0001025B" w:rsidP="00F8511D">
            <w:pPr>
              <w:spacing w:line="259" w:lineRule="auto"/>
              <w:ind w:left="1"/>
            </w:pPr>
            <w:r>
              <w:t xml:space="preserve">Самочувствие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39BAAFDA" w14:textId="77777777" w:rsidR="0001025B" w:rsidRDefault="0001025B" w:rsidP="00F8511D">
            <w:pPr>
              <w:spacing w:line="259" w:lineRule="auto"/>
            </w:pPr>
            <w:r>
              <w:t xml:space="preserve">12%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49F90DD8" w14:textId="77777777" w:rsidR="0001025B" w:rsidRDefault="0001025B" w:rsidP="00F8511D">
            <w:pPr>
              <w:spacing w:line="259" w:lineRule="auto"/>
            </w:pPr>
            <w:r>
              <w:t xml:space="preserve">12%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294F487" w14:textId="77777777" w:rsidR="0001025B" w:rsidRDefault="0001025B" w:rsidP="00F8511D">
            <w:pPr>
              <w:spacing w:line="259" w:lineRule="auto"/>
              <w:ind w:left="5"/>
            </w:pPr>
            <w:r>
              <w:t xml:space="preserve">56% </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Pr>
          <w:p w14:paraId="5775CFCF" w14:textId="77777777" w:rsidR="0001025B" w:rsidRDefault="0001025B" w:rsidP="00F8511D">
            <w:pPr>
              <w:spacing w:line="259" w:lineRule="auto"/>
              <w:ind w:left="5"/>
            </w:pPr>
            <w:r>
              <w:t xml:space="preserve">16%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5DB22046" w14:textId="77777777" w:rsidR="0001025B" w:rsidRDefault="0001025B" w:rsidP="00F8511D">
            <w:pPr>
              <w:spacing w:line="259" w:lineRule="auto"/>
            </w:pPr>
            <w:r>
              <w:t xml:space="preserve">4% </w:t>
            </w:r>
          </w:p>
        </w:tc>
      </w:tr>
      <w:tr w:rsidR="0001025B" w14:paraId="2AAD1A4D" w14:textId="77777777" w:rsidTr="0001025B">
        <w:trPr>
          <w:gridAfter w:val="1"/>
          <w:wAfter w:w="15" w:type="dxa"/>
          <w:trHeight w:val="555"/>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EAFF3" w14:textId="77777777" w:rsidR="0001025B" w:rsidRDefault="0001025B" w:rsidP="00F8511D">
            <w:pPr>
              <w:spacing w:line="259" w:lineRule="auto"/>
              <w:ind w:left="1"/>
            </w:pPr>
            <w:r>
              <w:t xml:space="preserve">Активность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11A0EC53" w14:textId="77777777" w:rsidR="0001025B" w:rsidRDefault="0001025B" w:rsidP="00F8511D">
            <w:pPr>
              <w:spacing w:line="259" w:lineRule="auto"/>
            </w:pPr>
            <w:r>
              <w:t xml:space="preserve">12%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6596E6F8" w14:textId="77777777" w:rsidR="0001025B" w:rsidRDefault="0001025B" w:rsidP="00F8511D">
            <w:pPr>
              <w:spacing w:line="259" w:lineRule="auto"/>
            </w:pPr>
            <w:r>
              <w:t xml:space="preserve">24%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6927A87C" w14:textId="77777777" w:rsidR="0001025B" w:rsidRDefault="0001025B" w:rsidP="00F8511D">
            <w:pPr>
              <w:spacing w:line="259" w:lineRule="auto"/>
              <w:ind w:left="5"/>
            </w:pPr>
            <w:r>
              <w:t xml:space="preserve">44% </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778892" w14:textId="77777777" w:rsidR="0001025B" w:rsidRDefault="0001025B" w:rsidP="00F8511D">
            <w:pPr>
              <w:spacing w:line="259" w:lineRule="auto"/>
              <w:ind w:left="5"/>
            </w:pPr>
            <w:r>
              <w:t xml:space="preserve">16%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51BF159D" w14:textId="77777777" w:rsidR="0001025B" w:rsidRDefault="0001025B" w:rsidP="00F8511D">
            <w:pPr>
              <w:spacing w:line="259" w:lineRule="auto"/>
            </w:pPr>
            <w:r>
              <w:t xml:space="preserve">4% </w:t>
            </w:r>
          </w:p>
        </w:tc>
      </w:tr>
      <w:tr w:rsidR="0001025B" w14:paraId="23ABA9B7" w14:textId="77777777" w:rsidTr="0001025B">
        <w:trPr>
          <w:gridAfter w:val="1"/>
          <w:wAfter w:w="15" w:type="dxa"/>
          <w:trHeight w:val="551"/>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D5E3" w14:textId="77777777" w:rsidR="0001025B" w:rsidRDefault="0001025B" w:rsidP="00F8511D">
            <w:pPr>
              <w:spacing w:line="259" w:lineRule="auto"/>
              <w:ind w:left="1"/>
            </w:pPr>
            <w:r>
              <w:t xml:space="preserve">Настроение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5D83E1B" w14:textId="77777777" w:rsidR="0001025B" w:rsidRDefault="0001025B" w:rsidP="00F8511D">
            <w:pPr>
              <w:spacing w:line="259" w:lineRule="auto"/>
            </w:pPr>
            <w:r>
              <w:t xml:space="preserve">12%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13D36714" w14:textId="77777777" w:rsidR="0001025B" w:rsidRDefault="0001025B" w:rsidP="00F8511D">
            <w:pPr>
              <w:spacing w:line="259" w:lineRule="auto"/>
            </w:pPr>
            <w:r>
              <w:t xml:space="preserve">24%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302638DE" w14:textId="77777777" w:rsidR="0001025B" w:rsidRDefault="0001025B" w:rsidP="00F8511D">
            <w:pPr>
              <w:spacing w:line="259" w:lineRule="auto"/>
              <w:ind w:left="5"/>
            </w:pPr>
            <w:r>
              <w:t xml:space="preserve">52% </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Pr>
          <w:p w14:paraId="456064E1" w14:textId="77777777" w:rsidR="0001025B" w:rsidRDefault="0001025B" w:rsidP="00F8511D">
            <w:pPr>
              <w:spacing w:line="259" w:lineRule="auto"/>
              <w:ind w:left="5"/>
            </w:pPr>
            <w:r>
              <w:t xml:space="preserve">8%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E0AE97A" w14:textId="77777777" w:rsidR="0001025B" w:rsidRDefault="0001025B" w:rsidP="00F8511D">
            <w:pPr>
              <w:spacing w:line="259" w:lineRule="auto"/>
            </w:pPr>
            <w:r>
              <w:t xml:space="preserve">4% </w:t>
            </w:r>
          </w:p>
        </w:tc>
      </w:tr>
      <w:tr w:rsidR="0001025B" w14:paraId="3A463A50" w14:textId="77777777" w:rsidTr="0001025B">
        <w:tblPrEx>
          <w:tblCellMar>
            <w:top w:w="0" w:type="dxa"/>
            <w:left w:w="0" w:type="dxa"/>
            <w:right w:w="0" w:type="dxa"/>
          </w:tblCellMar>
        </w:tblPrEx>
        <w:trPr>
          <w:trHeight w:val="2261"/>
        </w:trPr>
        <w:tc>
          <w:tcPr>
            <w:tcW w:w="7197" w:type="dxa"/>
            <w:gridSpan w:val="5"/>
            <w:tcBorders>
              <w:top w:val="nil"/>
              <w:left w:val="nil"/>
              <w:bottom w:val="nil"/>
              <w:right w:val="nil"/>
            </w:tcBorders>
            <w:shd w:val="clear" w:color="auto" w:fill="auto"/>
          </w:tcPr>
          <w:p w14:paraId="0B9A9465" w14:textId="77777777" w:rsidR="0001025B" w:rsidRDefault="00000000" w:rsidP="00F8511D">
            <w:pPr>
              <w:spacing w:line="259" w:lineRule="auto"/>
            </w:pPr>
            <w:r>
              <w:pict w14:anchorId="759F08EE">
                <v:group id="Group 89949" o:spid="_x0000_s2050" style="width:341.8pt;height:113.05pt;mso-position-horizontal-relative:char;mso-position-vertical-relative:line" coordsize="43408,14356">
                  <v:shape id="Shape 7179" o:spid="_x0000_s2051" style="position:absolute;left:2143;top:12148;width:41265;height:472;visibility:visible;mso-wrap-style:square;v-text-anchor:top" coordsize="4126460,47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" adj="0,,0" path="m61164,l4126460,r-61163,47203l,47203,61164,xe" fillcolor="gray" stroked="f" strokeweight="0">
                    <v:stroke miterlimit="83231f" joinstyle="miter"/>
                    <v:formulas/>
                    <v:path arrowok="t" o:connecttype="segments" textboxrect="0,0,4126460,47203"/>
                  </v:shape>
                  <v:shape id="Shape 7180" o:spid="_x0000_s2052" style="position:absolute;left:2143;top:3;width:612;height:12617;visibility:visible;mso-wrap-style:square;v-text-anchor:top" coordsize="61164,1261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" adj="0,,0" path="m61164,r,1214447l,1261650,,47202,61164,xe" fillcolor="silver" stroked="f" strokeweight="0">
                    <v:stroke miterlimit="83231f" joinstyle="miter"/>
                    <v:formulas/>
                    <v:path arrowok="t" o:connecttype="segments" textboxrect="0,0,61164,1261650"/>
                  </v:shape>
                  <v:shape id="Shape 107506" o:spid="_x0000_s2053" style="position:absolute;left:2755;top:3;width:40652;height:12145;visibility:visible;mso-wrap-style:square;v-text-anchor:top" coordsize="4065220,1214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" adj="0,,0" path="m,l4065220,r,1214473l,1214473,,e" fillcolor="silver" stroked="f" strokeweight="0">
                    <v:stroke miterlimit="83231f" joinstyle="miter"/>
                    <v:formulas/>
                    <v:path arrowok="t" o:connecttype="segments" textboxrect="0,0,4065220,1214473"/>
                  </v:shape>
                  <v:shape id="Shape 7184" o:spid="_x0000_s2054" style="position:absolute;left:2143;top:12148;width:41265;height:472;visibility:visible;mso-wrap-style:square;v-text-anchor:top" coordsize="4126460,47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" adj="0,,0" path="m,47203l61164,,4126460,e" filled="f" strokeweight=".33836mm">
                    <v:stroke joinstyle="round"/>
                    <v:formulas/>
                    <v:path arrowok="t" o:connecttype="segments" textboxrect="0,0,4126460,47203"/>
                  </v:shape>
                  <v:shape id="Shape 7187" o:spid="_x0000_s2055" style="position:absolute;left:2143;top:10135;width:41265;height:457;visibility:visible;mso-wrap-style:square;v-text-anchor:top" coordsize="4126460,45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" adj="0,,0" path="m,45680l61164,,4126460,e" filled="f" strokeweight=".33836mm">
                    <v:stroke joinstyle="round"/>
                    <v:formulas/>
                    <v:path arrowok="t" o:connecttype="segments" textboxrect="0,0,4126460,45680"/>
                  </v:shape>
                  <v:shape id="Shape 7190" o:spid="_x0000_s2056" style="position:absolute;left:2143;top:8110;width:41265;height:456;visibility:visible;mso-wrap-style:square;v-text-anchor:top" coordsize="4126460,45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" adj="0,,0" path="m,45680l61164,,4126460,e" filled="f" strokeweight=".33836mm">
                    <v:stroke joinstyle="round"/>
                    <v:formulas/>
                    <v:path arrowok="t" o:connecttype="segments" textboxrect="0,0,4126460,45680"/>
                  </v:shape>
                  <v:shape id="Shape 7193" o:spid="_x0000_s2057" style="position:absolute;left:2143;top:6082;width:41265;height:456;visibility:visible;mso-wrap-style:square;v-text-anchor:top" coordsize="4126460,45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" adj="0,,0" path="m,45680l61164,,4126460,e" filled="f" strokeweight=".33836mm">
                    <v:stroke joinstyle="round"/>
                    <v:formulas/>
                    <v:path arrowok="t" o:connecttype="segments" textboxrect="0,0,4126460,45680"/>
                  </v:shape>
                  <v:shape id="Shape 7196" o:spid="_x0000_s2058" style="position:absolute;left:2143;top:4056;width:41265;height:457;visibility:visible;mso-wrap-style:square;v-text-anchor:top" coordsize="4126460,45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" adj="0,,0" path="m,45680l61164,,4126460,e" filled="f" strokeweight=".33836mm">
                    <v:stroke joinstyle="round"/>
                    <v:formulas/>
                    <v:path arrowok="t" o:connecttype="segments" textboxrect="0,0,4126460,45680"/>
                  </v:shape>
                  <v:shape id="Shape 7199" o:spid="_x0000_s2059" style="position:absolute;left:2143;top:2028;width:41265;height:457;visibility:visible;mso-wrap-style:square;v-text-anchor:top" coordsize="4126460,45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" adj="0,,0" path="m,45680l61164,,4126460,e" filled="f" strokeweight=".33836mm">
                    <v:stroke joinstyle="round"/>
                    <v:formulas/>
                    <v:path arrowok="t" o:connecttype="segments" textboxrect="0,0,4126460,45680"/>
                  </v:shape>
                  <v:shape id="Shape 7202" o:spid="_x0000_s2060" style="position:absolute;left:2143;top:3;width:41265;height:472;visibility:visible;mso-wrap-style:square;v-text-anchor:top" coordsize="4126460,47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" adj="0,,0" path="m,47202l61164,,4126460,e" filled="f" strokeweight=".33836mm">
                    <v:stroke joinstyle="round"/>
                    <v:formulas/>
                    <v:path arrowok="t" o:connecttype="segments" textboxrect="0,0,4126460,47202"/>
                  </v:shape>
                  <v:shape id="Shape 7203" o:spid="_x0000_s2061" style="position:absolute;left:2143;top:12148;width:41265;height:472;visibility:visible;mso-wrap-style:square;v-text-anchor:top" coordsize="4126460,47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" adj="0,,0" path="m4126460,r-61163,47203l,47203,61164,,4126460,xe" filled="f" strokeweight=".33836mm">
                    <v:stroke joinstyle="round"/>
                    <v:formulas/>
                    <v:path arrowok="t" o:connecttype="segments" textboxrect="0,0,4126460,47203"/>
                  </v:shape>
                  <v:shape id="Shape 7206" o:spid="_x0000_s2062" style="position:absolute;left:2143;top:3;width:612;height:12617;visibility:visible;mso-wrap-style:square;v-text-anchor:top" coordsize="61164,1261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" adj="0,,0" path="m,1261650l,47202,61164,r,1214447l,1261650xe" filled="f" strokecolor="gray" strokeweight=".33836mm">
                    <v:stroke joinstyle="round"/>
                    <v:formulas/>
                    <v:path arrowok="t" o:connecttype="segments" textboxrect="0,0,61164,1261650"/>
                  </v:shape>
                  <v:shape id="Shape 7209" o:spid="_x0000_s2063" style="position:absolute;left:2755;top:3;width:40652;height:12145;visibility:visible;mso-wrap-style:square;v-text-anchor:top" coordsize="4065220,1214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" adj="0,,0" path="m,1214473r4065220,l4065220,,,,,1214473xe" filled="f" strokecolor="gray" strokeweight=".33836mm">
                    <v:stroke joinstyle="round"/>
                    <v:formulas/>
                    <v:path arrowok="t" o:connecttype="segments" textboxrect="0,0,4065220,1214473"/>
                  </v:shape>
                  <v:shape id="Shape 7210" o:spid="_x0000_s2064" style="position:absolute;left:5293;top:9724;width:627;height:2896;visibility:visible;mso-wrap-style:square;v-text-anchor:top" coordsize="62693,289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" adj="0,,0" path="m62693,r,242407l,289610,,47203,62693,xe" fillcolor="#4d4d80" strokeweight=".33836mm">
                    <v:stroke joinstyle="round"/>
                    <v:formulas/>
                    <v:path arrowok="t" o:connecttype="segments" textboxrect="0,0,62693,289610"/>
                  </v:shape>
                  <v:shape id="Shape 107507" o:spid="_x0000_s2065" style="position:absolute;left:3489;top:10196;width:1804;height:2424;visibility:visible;mso-wrap-style:square;v-text-anchor:top" coordsize="180433,242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" adj="0,,0" path="m,l180433,r,242407l,242407,,e" fillcolor="#99f" strokeweight=".33836mm">
                    <v:stroke joinstyle="round"/>
                    <v:formulas/>
                    <v:path arrowok="t" o:connecttype="segments" textboxrect="0,0,180433,242407"/>
                  </v:shape>
                  <v:shape id="Shape 7212" o:spid="_x0000_s2066" style="position:absolute;left:3489;top:9724;width:2431;height:472;visibility:visible;mso-wrap-style:square;v-text-anchor:top" coordsize="243126,47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" adj="0,,0" path="m62693,l243126,,180433,47203,,47203,62693,xe" fillcolor="#7373bf" strokeweight=".33836mm">
                    <v:stroke joinstyle="round"/>
                    <v:formulas/>
                    <v:path arrowok="t" o:connecttype="segments" textboxrect="0,0,243126,47203"/>
                  </v:shape>
                  <v:shape id="Shape 7213" o:spid="_x0000_s2067" style="position:absolute;left:7113;top:9724;width:611;height:2896;visibility:visible;mso-wrap-style:square;v-text-anchor:top" coordsize="61113,289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" adj="0,,0" path="m61113,r,242407l,289610,,47203,61113,xe" fillcolor="#4d1a33" strokeweight=".33836mm">
                    <v:stroke joinstyle="round"/>
                    <v:formulas/>
                    <v:path arrowok="t" o:connecttype="segments" textboxrect="0,0,61113,289610"/>
                  </v:shape>
                  <v:shape id="Shape 107508" o:spid="_x0000_s2068" style="position:absolute;left:5293;top:10196;width:1820;height:2424;visibility:visible;mso-wrap-style:square;v-text-anchor:top" coordsize="181962,242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" adj="0,,0" path="m,l181962,r,242407l,242407,,e" fillcolor="#936" strokeweight=".33836mm">
                    <v:stroke joinstyle="round"/>
                    <v:formulas/>
                    <v:path arrowok="t" o:connecttype="segments" textboxrect="0,0,181962,242407"/>
                  </v:shape>
                  <v:shape id="Shape 7215" o:spid="_x0000_s2069" style="position:absolute;left:5293;top:9724;width:2431;height:472;visibility:visible;mso-wrap-style:square;v-text-anchor:top" coordsize="243075,47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" adj="0,,0" path="m62693,l243075,,181962,47203,,47203,62693,xe" fillcolor="#73264d" strokeweight=".33836mm">
                    <v:stroke joinstyle="round"/>
                    <v:formulas/>
                    <v:path arrowok="t" o:connecttype="segments" textboxrect="0,0,243075,47203"/>
                  </v:shape>
                  <v:shape id="Shape 7216" o:spid="_x0000_s2070" style="position:absolute;left:8917;top:9724;width:611;height:2896;visibility:visible;mso-wrap-style:square;v-text-anchor:top" coordsize="61164,289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" adj="0,,0" path="m61164,r,242407l,289610,,47203,61164,xe" fillcolor="#808066" strokeweight=".33836mm">
                    <v:stroke joinstyle="round"/>
                    <v:formulas/>
                    <v:path arrowok="t" o:connecttype="segments" textboxrect="0,0,61164,289610"/>
                  </v:shape>
                  <v:shape id="Shape 107509" o:spid="_x0000_s2071" style="position:absolute;left:7113;top:10196;width:1804;height:2424;visibility:visible;mso-wrap-style:square;v-text-anchor:top" coordsize="180433,242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" adj="0,,0" path="m,l180433,r,242407l,242407,,e" fillcolor="#ffc" strokeweight=".33836mm">
                    <v:stroke joinstyle="round"/>
                    <v:formulas/>
                    <v:path arrowok="t" o:connecttype="segments" textboxrect="0,0,180433,242407"/>
                  </v:shape>
                  <v:shape id="Shape 7218" o:spid="_x0000_s2072" style="position:absolute;left:7113;top:9724;width:2415;height:472;visibility:visible;mso-wrap-style:square;v-text-anchor:top" coordsize="241546,47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" adj="0,,0" path="m61113,l241546,,180382,47203,,47203,61113,xe" fillcolor="#bfbf99" strokeweight=".33836mm">
                    <v:stroke joinstyle="round"/>
                    <v:formulas/>
                    <v:path arrowok="t" o:connecttype="segments" textboxrect="0,0,241546,47203"/>
                  </v:shape>
                  <v:shape id="Shape 7219" o:spid="_x0000_s2073" style="position:absolute;left:13431;top:9724;width:612;height:2896;visibility:visible;mso-wrap-style:square;v-text-anchor:top" coordsize="61164,289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" adj="0,,0" path="m61164,r,242407l,289610,,47203,61164,xe" fillcolor="#4d4d80" strokeweight=".33836mm">
                    <v:stroke joinstyle="round"/>
                    <v:formulas/>
                    <v:path arrowok="t" o:connecttype="segments" textboxrect="0,0,61164,289610"/>
                  </v:shape>
                  <v:shape id="Shape 107510" o:spid="_x0000_s2074" style="position:absolute;left:11623;top:10196;width:1808;height:2424;visibility:visible;mso-wrap-style:square;v-text-anchor:top" coordsize="180739,242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" adj="0,,0" path="m,l180739,r,242407l,242407,,e" fillcolor="#99f" strokeweight=".33836mm">
                    <v:stroke joinstyle="round"/>
                    <v:formulas/>
                    <v:path arrowok="t" o:connecttype="segments" textboxrect="0,0,180739,242407"/>
                  </v:shape>
                  <v:shape id="Shape 7221" o:spid="_x0000_s2075" style="position:absolute;left:11623;top:9724;width:2420;height:472;visibility:visible;mso-wrap-style:square;v-text-anchor:top" coordsize="241979,47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" adj="0,,0" path="m61164,l241979,,180815,47203,,47203,61164,xe" fillcolor="#7373bf" strokeweight=".33836mm">
                    <v:stroke joinstyle="round"/>
                    <v:formulas/>
                    <v:path arrowok="t" o:connecttype="segments" textboxrect="0,0,241979,47203"/>
                  </v:shape>
                  <v:shape id="Shape 7222" o:spid="_x0000_s2076" style="position:absolute;left:15236;top:7284;width:627;height:5336;visibility:visible;mso-wrap-style:square;v-text-anchor:top" coordsize="62693,533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" adj="0,,0" path="m62693,r,486337l,533540,,47507,62693,xe" fillcolor="#4d1a33" strokeweight=".33836mm">
                    <v:stroke joinstyle="round"/>
                    <v:formulas/>
                    <v:path arrowok="t" o:connecttype="segments" textboxrect="0,0,62693,533540"/>
                  </v:shape>
                  <v:shape id="Shape 107511" o:spid="_x0000_s2077" style="position:absolute;left:13431;top:7759;width:1805;height:4861;visibility:visible;mso-wrap-style:square;v-text-anchor:top" coordsize="180433,486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" adj="0,,0" path="m,l180433,r,486033l,486033,,e" fillcolor="#936" strokeweight=".33836mm">
                    <v:stroke joinstyle="round"/>
                    <v:formulas/>
                    <v:path arrowok="t" o:connecttype="segments" textboxrect="0,0,180433,486033"/>
                  </v:shape>
                  <v:shape id="Shape 7224" o:spid="_x0000_s2078" style="position:absolute;left:13431;top:7284;width:2432;height:475;visibility:visible;mso-wrap-style:square;v-text-anchor:top" coordsize="243126,47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" adj="0,,0" path="m61164,l243126,,180433,47507,,47507,61164,xe" fillcolor="#73264d" strokeweight=".33836mm">
                    <v:stroke joinstyle="round"/>
                    <v:formulas/>
                    <v:path arrowok="t" o:connecttype="segments" textboxrect="0,0,243126,47507"/>
                  </v:shape>
                  <v:shape id="Shape 7225" o:spid="_x0000_s2079" style="position:absolute;left:17040;top:7284;width:627;height:5336;visibility:visible;mso-wrap-style:square;v-text-anchor:top" coordsize="62693,533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" adj="0,,0" path="m62693,r,486337l,533540,,47507,62693,xe" fillcolor="#808066" strokeweight=".33836mm">
                    <v:stroke joinstyle="round"/>
                    <v:formulas/>
                    <v:path arrowok="t" o:connecttype="segments" textboxrect="0,0,62693,533540"/>
                  </v:shape>
                  <v:shape id="Shape 107512" o:spid="_x0000_s2080" style="position:absolute;left:15236;top:7759;width:1804;height:4861;visibility:visible;mso-wrap-style:square;v-text-anchor:top" coordsize="180433,486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" adj="0,,0" path="m,l180433,r,486033l,486033,,e" fillcolor="#ffc" strokeweight=".33836mm">
                    <v:stroke joinstyle="round"/>
                    <v:formulas/>
                    <v:path arrowok="t" o:connecttype="segments" textboxrect="0,0,180433,486033"/>
                  </v:shape>
                  <v:shape id="Shape 7227" o:spid="_x0000_s2081" style="position:absolute;left:15236;top:7284;width:2431;height:475;visibility:visible;mso-wrap-style:square;v-text-anchor:top" coordsize="243126,47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" adj="0,,0" path="m62693,l243126,,180433,47507,,47507,62693,xe" fillcolor="#bfbf99" strokeweight=".33836mm">
                    <v:stroke joinstyle="round"/>
                    <v:formulas/>
                    <v:path arrowok="t" o:connecttype="segments" textboxrect="0,0,243126,47507"/>
                  </v:shape>
                  <v:shape id="Shape 7228" o:spid="_x0000_s2082" style="position:absolute;left:21566;top:810;width:612;height:11810;visibility:visible;mso-wrap-style:square;v-text-anchor:top" coordsize="61164,1180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" adj="0,,0" path="m61164,r,1133746l,1180949,,47202,61164,xe" fillcolor="#4d4d80" strokeweight=".33836mm">
                    <v:stroke joinstyle="round"/>
                    <v:formulas/>
                    <v:path arrowok="t" o:connecttype="segments" textboxrect="0,0,61164,1180949"/>
                  </v:shape>
                  <v:shape id="Shape 107513" o:spid="_x0000_s2083" style="position:absolute;left:19762;top:1282;width:1804;height:11338;visibility:visible;mso-wrap-style:square;v-text-anchor:top" coordsize="180433,1133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" adj="0,,0" path="m,l180433,r,1133772l,1133772,,e" fillcolor="#99f" strokeweight=".33836mm">
                    <v:stroke joinstyle="round"/>
                    <v:formulas/>
                    <v:path arrowok="t" o:connecttype="segments" textboxrect="0,0,180433,1133772"/>
                  </v:shape>
                  <v:shape id="Shape 7230" o:spid="_x0000_s2084" style="position:absolute;left:19762;top:810;width:2416;height:472;visibility:visible;mso-wrap-style:square;v-text-anchor:top" coordsize="241597,47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" adj="0,,0" path="m61164,l241597,,180433,47202,,47202,61164,xe" fillcolor="#7373bf" strokeweight=".33836mm">
                    <v:stroke joinstyle="round"/>
                    <v:formulas/>
                    <v:path arrowok="t" o:connecttype="segments" textboxrect="0,0,241597,47202"/>
                  </v:shape>
                  <v:shape id="Shape 7231" o:spid="_x0000_s2085" style="position:absolute;left:23370;top:3247;width:612;height:9373;visibility:visible;mso-wrap-style:square;v-text-anchor:top" coordsize="61164,937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" adj="0,,0" path="m61164,r,890121l,937323,,45959,61164,xe" fillcolor="#4d1a33" strokeweight=".33836mm">
                    <v:stroke joinstyle="round"/>
                    <v:formulas/>
                    <v:path arrowok="t" o:connecttype="segments" textboxrect="0,0,61164,937323"/>
                  </v:shape>
                  <v:shape id="Shape 107514" o:spid="_x0000_s2086" style="position:absolute;left:21566;top:3706;width:1804;height:8914;visibility:visible;mso-wrap-style:square;v-text-anchor:top" coordsize="180433,891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" adj="0,,0" path="m,l180433,r,891365l,891365,,e" fillcolor="#936" strokeweight=".33836mm">
                    <v:stroke joinstyle="round"/>
                    <v:formulas/>
                    <v:path arrowok="t" o:connecttype="segments" textboxrect="0,0,180433,891365"/>
                  </v:shape>
                  <v:shape id="Shape 7233" o:spid="_x0000_s2087" style="position:absolute;left:21566;top:3247;width:2416;height:459;visibility:visible;mso-wrap-style:square;v-text-anchor:top" coordsize="241597,45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" adj="0,,0" path="m61164,l241597,,180433,45959,,45959,61164,xe" fillcolor="#73264d" strokeweight=".33836mm">
                    <v:stroke joinstyle="round"/>
                    <v:formulas/>
                    <v:path arrowok="t" o:connecttype="segments" textboxrect="0,0,241597,45959"/>
                  </v:shape>
                  <v:shape id="Shape 7234" o:spid="_x0000_s2088" style="position:absolute;left:25175;top:1617;width:614;height:11003;visibility:visible;mso-wrap-style:square;v-text-anchor:top" coordsize="61419,1100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" adj="0,,0" path="m61419,r,1053045l,1100248,,47202,61419,xe" fillcolor="#808066" strokeweight=".33836mm">
                    <v:stroke joinstyle="round"/>
                    <v:formulas/>
                    <v:path arrowok="t" o:connecttype="segments" textboxrect="0,0,61419,1100248"/>
                  </v:shape>
                  <v:shape id="Shape 107515" o:spid="_x0000_s2089" style="position:absolute;left:23370;top:2089;width:1805;height:10531;visibility:visible;mso-wrap-style:square;v-text-anchor:top" coordsize="180433,10530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" adj="0,,0" path="m,l180433,r,1053071l,1053071,,e" fillcolor="#ffc" strokeweight=".33836mm">
                    <v:stroke joinstyle="round"/>
                    <v:formulas/>
                    <v:path arrowok="t" o:connecttype="segments" textboxrect="0,0,180433,1053071"/>
                  </v:shape>
                  <v:shape id="Shape 7236" o:spid="_x0000_s2090" style="position:absolute;left:23370;top:1617;width:2419;height:472;visibility:visible;mso-wrap-style:square;v-text-anchor:top" coordsize="241852,47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" adj="0,,0" path="m61164,l241852,,180433,47202,,47202,61164,xe" fillcolor="#bfbf99" strokeweight=".33836mm">
                    <v:stroke joinstyle="round"/>
                    <v:formulas/>
                    <v:path arrowok="t" o:connecttype="segments" textboxrect="0,0,241852,47202"/>
                  </v:shape>
                  <v:shape id="Shape 7237" o:spid="_x0000_s2091" style="position:absolute;left:29688;top:8917;width:627;height:3703;visibility:visible;mso-wrap-style:square;v-text-anchor:top" coordsize="62693,370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" adj="0,,0" path="m62693,r,323108l,370311,,45680,62693,xe" fillcolor="#4d4d80" strokeweight=".33836mm">
                    <v:stroke joinstyle="round"/>
                    <v:formulas/>
                    <v:path arrowok="t" o:connecttype="segments" textboxrect="0,0,62693,370311"/>
                  </v:shape>
                  <v:shape id="Shape 107516" o:spid="_x0000_s2092" style="position:absolute;left:27884;top:9374;width:1804;height:3246;visibility:visible;mso-wrap-style:square;v-text-anchor:top" coordsize="180433,324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" adj="0,,0" path="m,l180433,r,324631l,324631,,e" fillcolor="#99f" strokeweight=".33836mm">
                    <v:stroke joinstyle="round"/>
                    <v:formulas/>
                    <v:path arrowok="t" o:connecttype="segments" textboxrect="0,0,180433,324631"/>
                  </v:shape>
                  <v:shape id="Shape 7239" o:spid="_x0000_s2093" style="position:absolute;left:27884;top:8917;width:2431;height:457;visibility:visible;mso-wrap-style:square;v-text-anchor:top" coordsize="243126,45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" adj="0,,0" path="m62693,l243126,,180433,45680,,45680,62693,xe" fillcolor="#7373bf" strokeweight=".33836mm">
                    <v:stroke joinstyle="round"/>
                    <v:formulas/>
                    <v:path arrowok="t" o:connecttype="segments" textboxrect="0,0,243126,45680"/>
                  </v:shape>
                  <v:shape id="Shape 7240" o:spid="_x0000_s2094" style="position:absolute;left:31508;top:8917;width:611;height:3703;visibility:visible;mso-wrap-style:square;v-text-anchor:top" coordsize="61163,370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" adj="0,,0" path="m61163,r,323108l,370311,,45680,61163,xe" fillcolor="#4d1a33" strokeweight=".33836mm">
                    <v:stroke joinstyle="round"/>
                    <v:formulas/>
                    <v:path arrowok="t" o:connecttype="segments" textboxrect="0,0,61163,370311"/>
                  </v:shape>
                  <v:shape id="Shape 107517" o:spid="_x0000_s2095" style="position:absolute;left:29688;top:9374;width:1820;height:3246;visibility:visible;mso-wrap-style:square;v-text-anchor:top" coordsize="181962,324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" adj="0,,0" path="m,l181962,r,324631l,324631,,e" fillcolor="#936" strokeweight=".33836mm">
                    <v:stroke joinstyle="round"/>
                    <v:formulas/>
                    <v:path arrowok="t" o:connecttype="segments" textboxrect="0,0,181962,324631"/>
                  </v:shape>
                  <v:shape id="Shape 7242" o:spid="_x0000_s2096" style="position:absolute;left:29688;top:8917;width:2431;height:457;visibility:visible;mso-wrap-style:square;v-text-anchor:top" coordsize="243125,45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" adj="0,,0" path="m62693,l243125,,181962,45680,,45680,62693,xe" fillcolor="#73264d" strokeweight=".33836mm">
                    <v:stroke joinstyle="round"/>
                    <v:formulas/>
                    <v:path arrowok="t" o:connecttype="segments" textboxrect="0,0,243125,45680"/>
                  </v:shape>
                  <v:shape id="Shape 7243" o:spid="_x0000_s2097" style="position:absolute;left:33312;top:10531;width:612;height:2089;visibility:visible;mso-wrap-style:square;v-text-anchor:top" coordsize="61164,208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" adj="0,,0" path="m61164,r,161706l,208909,,47202,61164,xe" fillcolor="#808066" strokeweight=".33836mm">
                    <v:stroke joinstyle="round"/>
                    <v:formulas/>
                    <v:path arrowok="t" o:connecttype="segments" textboxrect="0,0,61164,208909"/>
                  </v:shape>
                  <v:shape id="Shape 107518" o:spid="_x0000_s2098" style="position:absolute;left:31508;top:11003;width:1804;height:1617;visibility:visible;mso-wrap-style:square;v-text-anchor:top" coordsize="180433,161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" adj="0,,0" path="m,l180433,r,161706l,161706,,e" fillcolor="#ffc" strokeweight=".33836mm">
                    <v:stroke joinstyle="round"/>
                    <v:formulas/>
                    <v:path arrowok="t" o:connecttype="segments" textboxrect="0,0,180433,161706"/>
                  </v:shape>
                  <v:shape id="Shape 7245" o:spid="_x0000_s2099" style="position:absolute;left:31508;top:10531;width:2416;height:472;visibility:visible;mso-wrap-style:square;v-text-anchor:top" coordsize="241597,47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" adj="0,,0" path="m61163,l241597,,180433,47202,,47202,61163,xe" fillcolor="#bfbf99" strokeweight=".33836mm">
                    <v:stroke joinstyle="round"/>
                    <v:formulas/>
                    <v:path arrowok="t" o:connecttype="segments" textboxrect="0,0,241597,47202"/>
                  </v:shape>
                  <v:shape id="Shape 7246" o:spid="_x0000_s2100" style="position:absolute;left:37823;top:11338;width:615;height:1282;visibility:visible;mso-wrap-style:square;v-text-anchor:top" coordsize="61546,128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" adj="0,,0" path="m61546,r,81005l,128208,,47507,61546,xe" fillcolor="#4d4d80" strokeweight=".33836mm">
                    <v:stroke joinstyle="round"/>
                    <v:formulas/>
                    <v:path arrowok="t" o:connecttype="segments" textboxrect="0,0,61546,128208"/>
                  </v:shape>
                  <v:shape id="Shape 107519" o:spid="_x0000_s2101" style="position:absolute;left:36019;top:11813;width:1804;height:807;visibility:visible;mso-wrap-style:square;v-text-anchor:top" coordsize="180433,807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" adj="0,,0" path="m,l180433,r,80701l,80701,,e" fillcolor="#99f" strokeweight=".33836mm">
                    <v:stroke joinstyle="round"/>
                    <v:formulas/>
                    <v:path arrowok="t" o:connecttype="segments" textboxrect="0,0,180433,80701"/>
                  </v:shape>
                  <v:shape id="Shape 7248" o:spid="_x0000_s2102" style="position:absolute;left:36019;top:11338;width:2419;height:475;visibility:visible;mso-wrap-style:square;v-text-anchor:top" coordsize="241979,47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" adj="0,,0" path="m61163,l241979,,180433,47507,,47507,61163,xe" fillcolor="#7373bf" strokeweight=".33836mm">
                    <v:stroke joinstyle="round"/>
                    <v:formulas/>
                    <v:path arrowok="t" o:connecttype="segments" textboxrect="0,0,241979,47507"/>
                  </v:shape>
                  <v:shape id="Shape 7249" o:spid="_x0000_s2103" style="position:absolute;left:39631;top:11338;width:627;height:1282;visibility:visible;mso-wrap-style:square;v-text-anchor:top" coordsize="62693,128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" adj="0,,0" path="m62693,r,81005l,128208,,47507,62693,xe" fillcolor="#4d1a33" strokeweight=".33836mm">
                    <v:stroke joinstyle="round"/>
                    <v:formulas/>
                    <v:path arrowok="t" o:connecttype="segments" textboxrect="0,0,62693,128208"/>
                  </v:shape>
                  <v:shape id="Shape 107520" o:spid="_x0000_s2104" style="position:absolute;left:37823;top:11813;width:1807;height:807;visibility:visible;mso-wrap-style:square;v-text-anchor:top" coordsize="180739,807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" adj="0,,0" path="m,l180739,r,80701l,80701,,e" fillcolor="#936" strokeweight=".33836mm">
                    <v:stroke joinstyle="round"/>
                    <v:formulas/>
                    <v:path arrowok="t" o:connecttype="segments" textboxrect="0,0,180739,80701"/>
                  </v:shape>
                  <v:shape id="Shape 7251" o:spid="_x0000_s2105" style="position:absolute;left:37823;top:11338;width:2435;height:475;visibility:visible;mso-wrap-style:square;v-text-anchor:top" coordsize="243508,47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" adj="0,,0" path="m61546,l243508,,180815,47507,,47507,61546,xe" fillcolor="#73264d" strokeweight=".33836mm">
                    <v:stroke joinstyle="round"/>
                    <v:formulas/>
                    <v:path arrowok="t" o:connecttype="segments" textboxrect="0,0,243508,47507"/>
                  </v:shape>
                  <v:shape id="Shape 7252" o:spid="_x0000_s2106" style="position:absolute;left:41435;top:11338;width:627;height:1282;visibility:visible;mso-wrap-style:square;v-text-anchor:top" coordsize="62693,128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" adj="0,,0" path="m62693,r,81005l,128208,,47507,62693,xe" fillcolor="#808066" strokeweight=".33836mm">
                    <v:stroke joinstyle="round"/>
                    <v:formulas/>
                    <v:path arrowok="t" o:connecttype="segments" textboxrect="0,0,62693,128208"/>
                  </v:shape>
                  <v:shape id="Shape 107521" o:spid="_x0000_s2107" style="position:absolute;left:39631;top:11813;width:1804;height:807;visibility:visible;mso-wrap-style:square;v-text-anchor:top" coordsize="180433,807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" adj="0,,0" path="m,l180433,r,80701l,80701,,e" fillcolor="#ffc" strokeweight=".33836mm">
                    <v:stroke joinstyle="round"/>
                    <v:formulas/>
                    <v:path arrowok="t" o:connecttype="segments" textboxrect="0,0,180433,80701"/>
                  </v:shape>
                  <v:shape id="Shape 7254" o:spid="_x0000_s2108" style="position:absolute;left:39631;top:11338;width:2431;height:475;visibility:visible;mso-wrap-style:square;v-text-anchor:top" coordsize="243125,47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" adj="0,,0" path="m62693,l243125,,180433,47507,,47507,62693,xe" fillcolor="#bfbf99" strokeweight=".33836mm">
                    <v:stroke joinstyle="round"/>
                    <v:formulas/>
                    <v:path arrowok="t" o:connecttype="segments" textboxrect="0,0,243125,47507"/>
                  </v:shape>
                  <v:shape id="Shape 7255" o:spid="_x0000_s2109" style="position:absolute;left:2143;top:475;width:0;height:12145;visibility:visible;mso-wrap-style:square;v-text-anchor:top" coordsize="0,1214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" adj="0,,0" path="m,1214447l,e" filled="f" strokeweight=".33836mm">
                    <v:stroke joinstyle="round"/>
                    <v:formulas/>
                    <v:path arrowok="t" o:connecttype="segments" textboxrect="0,0,0,1214447"/>
                  </v:shape>
                  <v:shape id="Shape 7256" o:spid="_x0000_s2110" style="position:absolute;left:1929;top:12620;width:214;height:0;visibility:visible;mso-wrap-style:square;v-text-anchor:top" coordsize="214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" adj="0,,0" path="m21407,l,e" filled="f" strokeweight=".33836mm">
                    <v:stroke joinstyle="round"/>
                    <v:formulas/>
                    <v:path arrowok="t" o:connecttype="segments" textboxrect="0,0,21407,0"/>
                  </v:shape>
                  <v:shape id="Shape 7257" o:spid="_x0000_s2111" style="position:absolute;left:1929;top:10592;width:214;height:0;visibility:visible;mso-wrap-style:square;v-text-anchor:top" coordsize="214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" adj="0,,0" path="m21407,l,e" filled="f" strokeweight=".33836mm">
                    <v:stroke joinstyle="round"/>
                    <v:formulas/>
                    <v:path arrowok="t" o:connecttype="segments" textboxrect="0,0,21407,0"/>
                  </v:shape>
                  <v:shape id="Shape 7258" o:spid="_x0000_s2112" style="position:absolute;left:1929;top:8566;width:214;height:0;visibility:visible;mso-wrap-style:square;v-text-anchor:top" coordsize="214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" adj="0,,0" path="m21407,l,e" filled="f" strokeweight=".33836mm">
                    <v:stroke joinstyle="round"/>
                    <v:formulas/>
                    <v:path arrowok="t" o:connecttype="segments" textboxrect="0,0,21407,0"/>
                  </v:shape>
                  <v:shape id="Shape 7259" o:spid="_x0000_s2113" style="position:absolute;left:1929;top:6538;width:214;height:0;visibility:visible;mso-wrap-style:square;v-text-anchor:top" coordsize="214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" adj="0,,0" path="m21407,l,e" filled="f" strokeweight=".33836mm">
                    <v:stroke joinstyle="round"/>
                    <v:formulas/>
                    <v:path arrowok="t" o:connecttype="segments" textboxrect="0,0,21407,0"/>
                  </v:shape>
                  <v:shape id="Shape 7260" o:spid="_x0000_s2114" style="position:absolute;left:1929;top:4513;width:214;height:0;visibility:visible;mso-wrap-style:square;v-text-anchor:top" coordsize="214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" adj="0,,0" path="m21407,l,e" filled="f" strokeweight=".33836mm">
                    <v:stroke joinstyle="round"/>
                    <v:formulas/>
                    <v:path arrowok="t" o:connecttype="segments" textboxrect="0,0,21407,0"/>
                  </v:shape>
                  <v:shape id="Shape 7261" o:spid="_x0000_s2115" style="position:absolute;left:1929;top:2485;width:214;height:0;visibility:visible;mso-wrap-style:square;v-text-anchor:top" coordsize="214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" adj="0,,0" path="m21407,l,e" filled="f" strokeweight=".33836mm">
                    <v:stroke joinstyle="round"/>
                    <v:formulas/>
                    <v:path arrowok="t" o:connecttype="segments" textboxrect="0,0,21407,0"/>
                  </v:shape>
                  <v:shape id="Shape 7262" o:spid="_x0000_s2116" style="position:absolute;left:1929;top:475;width:214;height:0;visibility:visible;mso-wrap-style:square;v-text-anchor:top" coordsize="214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" adj="0,,0" path="m21407,l,e" filled="f" strokeweight=".33836mm">
                    <v:stroke joinstyle="round"/>
                    <v:formulas/>
                    <v:path arrowok="t" o:connecttype="segments" textboxrect="0,0,21407,0"/>
                  </v:shape>
                  <v:rect id="Rectangle 81963" o:spid="_x0000_s2117" style="position:absolute;left:519;top:12144;width:691;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" filled="f" stroked="f">
                    <v:textbox inset="0,0,0,0">
                      <w:txbxContent>
                        <w:p w14:paraId="71267D88" w14:textId="77777777" w:rsidR="0001025B" w:rsidRDefault="0001025B" w:rsidP="0001025B">
                          <w:pPr>
                            <w:spacing w:after="160" w:line="259" w:lineRule="auto"/>
                          </w:pPr>
                          <w:r>
                            <w:rPr>
                              <w:rFonts w:ascii="Calibri" w:eastAsia="Calibri" w:hAnsi="Calibri" w:cs="Calibri"/>
                              <w:b/>
                              <w:sz w:val="16"/>
                            </w:rPr>
                            <w:t>0</w:t>
                          </w:r>
                        </w:p>
                      </w:txbxContent>
                    </v:textbox>
                  </v:rect>
                  <v:rect id="Rectangle 81966" o:spid="_x0000_s2118" style="position:absolute;left:1039;top:12144;width:994;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" filled="f" stroked="f">
                    <v:textbox inset="0,0,0,0">
                      <w:txbxContent>
                        <w:p w14:paraId="6CAD7120" w14:textId="77777777" w:rsidR="0001025B" w:rsidRDefault="0001025B" w:rsidP="0001025B">
                          <w:pPr>
                            <w:spacing w:after="160" w:line="259" w:lineRule="auto"/>
                          </w:pPr>
                          <w:r>
                            <w:rPr>
                              <w:rFonts w:ascii="Calibri" w:eastAsia="Calibri" w:hAnsi="Calibri" w:cs="Calibri"/>
                              <w:b/>
                              <w:sz w:val="16"/>
                            </w:rPr>
                            <w:t>%</w:t>
                          </w:r>
                        </w:p>
                      </w:txbxContent>
                    </v:textbox>
                  </v:rect>
                  <v:rect id="Rectangle 81956" o:spid="_x0000_s2119" style="position:absolute;top:10116;width:1382;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" filled="f" stroked="f">
                    <v:textbox inset="0,0,0,0">
                      <w:txbxContent>
                        <w:p w14:paraId="447CCD78" w14:textId="77777777" w:rsidR="0001025B" w:rsidRDefault="0001025B" w:rsidP="0001025B">
                          <w:pPr>
                            <w:spacing w:after="160" w:line="259" w:lineRule="auto"/>
                          </w:pPr>
                          <w:r>
                            <w:rPr>
                              <w:rFonts w:ascii="Calibri" w:eastAsia="Calibri" w:hAnsi="Calibri" w:cs="Calibri"/>
                              <w:b/>
                              <w:sz w:val="16"/>
                            </w:rPr>
                            <w:t>10</w:t>
                          </w:r>
                        </w:p>
                      </w:txbxContent>
                    </v:textbox>
                  </v:rect>
                  <v:rect id="Rectangle 81960" o:spid="_x0000_s2120" style="position:absolute;left:1039;top:10116;width:994;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" filled="f" stroked="f">
                    <v:textbox inset="0,0,0,0">
                      <w:txbxContent>
                        <w:p w14:paraId="65D1A3A8" w14:textId="77777777" w:rsidR="0001025B" w:rsidRDefault="0001025B" w:rsidP="0001025B">
                          <w:pPr>
                            <w:spacing w:after="160" w:line="259" w:lineRule="auto"/>
                          </w:pPr>
                          <w:r>
                            <w:rPr>
                              <w:rFonts w:ascii="Calibri" w:eastAsia="Calibri" w:hAnsi="Calibri" w:cs="Calibri"/>
                              <w:b/>
                              <w:sz w:val="16"/>
                            </w:rPr>
                            <w:t>%</w:t>
                          </w:r>
                        </w:p>
                      </w:txbxContent>
                    </v:textbox>
                  </v:rect>
                  <v:rect id="Rectangle 81952" o:spid="_x0000_s2121" style="position:absolute;top:8091;width:1382;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" filled="f" stroked="f">
                    <v:textbox inset="0,0,0,0">
                      <w:txbxContent>
                        <w:p w14:paraId="74FCECB4" w14:textId="77777777" w:rsidR="0001025B" w:rsidRDefault="0001025B" w:rsidP="0001025B">
                          <w:pPr>
                            <w:spacing w:after="160" w:line="259" w:lineRule="auto"/>
                          </w:pPr>
                          <w:r>
                            <w:rPr>
                              <w:rFonts w:ascii="Calibri" w:eastAsia="Calibri" w:hAnsi="Calibri" w:cs="Calibri"/>
                              <w:b/>
                              <w:sz w:val="16"/>
                            </w:rPr>
                            <w:t>20</w:t>
                          </w:r>
                        </w:p>
                      </w:txbxContent>
                    </v:textbox>
                  </v:rect>
                  <v:rect id="Rectangle 81953" o:spid="_x0000_s2122" style="position:absolute;left:1039;top:8091;width:994;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" filled="f" stroked="f">
                    <v:textbox inset="0,0,0,0">
                      <w:txbxContent>
                        <w:p w14:paraId="0FDAE0B2" w14:textId="77777777" w:rsidR="0001025B" w:rsidRDefault="0001025B" w:rsidP="0001025B">
                          <w:pPr>
                            <w:spacing w:after="160" w:line="259" w:lineRule="auto"/>
                          </w:pPr>
                          <w:r>
                            <w:rPr>
                              <w:rFonts w:ascii="Calibri" w:eastAsia="Calibri" w:hAnsi="Calibri" w:cs="Calibri"/>
                              <w:b/>
                              <w:sz w:val="16"/>
                            </w:rPr>
                            <w:t>%</w:t>
                          </w:r>
                        </w:p>
                      </w:txbxContent>
                    </v:textbox>
                  </v:rect>
                  <v:rect id="Rectangle 81950" o:spid="_x0000_s2123" style="position:absolute;top:6062;width:1382;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" filled="f" stroked="f">
                    <v:textbox inset="0,0,0,0">
                      <w:txbxContent>
                        <w:p w14:paraId="7972A6EA" w14:textId="77777777" w:rsidR="0001025B" w:rsidRDefault="0001025B" w:rsidP="0001025B">
                          <w:pPr>
                            <w:spacing w:after="160" w:line="259" w:lineRule="auto"/>
                          </w:pPr>
                          <w:r>
                            <w:rPr>
                              <w:rFonts w:ascii="Calibri" w:eastAsia="Calibri" w:hAnsi="Calibri" w:cs="Calibri"/>
                              <w:b/>
                              <w:sz w:val="16"/>
                            </w:rPr>
                            <w:t>30</w:t>
                          </w:r>
                        </w:p>
                      </w:txbxContent>
                    </v:textbox>
                  </v:rect>
                  <v:rect id="Rectangle 81951" o:spid="_x0000_s2124" style="position:absolute;left:1039;top:6062;width:994;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" filled="f" stroked="f">
                    <v:textbox inset="0,0,0,0">
                      <w:txbxContent>
                        <w:p w14:paraId="7447F2F4" w14:textId="77777777" w:rsidR="0001025B" w:rsidRDefault="0001025B" w:rsidP="0001025B">
                          <w:pPr>
                            <w:spacing w:after="160" w:line="259" w:lineRule="auto"/>
                          </w:pPr>
                          <w:r>
                            <w:rPr>
                              <w:rFonts w:ascii="Calibri" w:eastAsia="Calibri" w:hAnsi="Calibri" w:cs="Calibri"/>
                              <w:b/>
                              <w:sz w:val="16"/>
                            </w:rPr>
                            <w:t>%</w:t>
                          </w:r>
                        </w:p>
                      </w:txbxContent>
                    </v:textbox>
                  </v:rect>
                  <v:rect id="Rectangle 81948" o:spid="_x0000_s2125" style="position:absolute;top:4037;width:1382;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" filled="f" stroked="f">
                    <v:textbox inset="0,0,0,0">
                      <w:txbxContent>
                        <w:p w14:paraId="50539B2D" w14:textId="77777777" w:rsidR="0001025B" w:rsidRDefault="0001025B" w:rsidP="0001025B">
                          <w:pPr>
                            <w:spacing w:after="160" w:line="259" w:lineRule="auto"/>
                          </w:pPr>
                          <w:r>
                            <w:rPr>
                              <w:rFonts w:ascii="Calibri" w:eastAsia="Calibri" w:hAnsi="Calibri" w:cs="Calibri"/>
                              <w:b/>
                              <w:sz w:val="16"/>
                            </w:rPr>
                            <w:t>40</w:t>
                          </w:r>
                        </w:p>
                      </w:txbxContent>
                    </v:textbox>
                  </v:rect>
                  <v:rect id="Rectangle 81949" o:spid="_x0000_s2126" style="position:absolute;left:1039;top:4037;width:994;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" filled="f" stroked="f">
                    <v:textbox inset="0,0,0,0">
                      <w:txbxContent>
                        <w:p w14:paraId="4C6270C0" w14:textId="77777777" w:rsidR="0001025B" w:rsidRDefault="0001025B" w:rsidP="0001025B">
                          <w:pPr>
                            <w:spacing w:after="160" w:line="259" w:lineRule="auto"/>
                          </w:pPr>
                          <w:r>
                            <w:rPr>
                              <w:rFonts w:ascii="Calibri" w:eastAsia="Calibri" w:hAnsi="Calibri" w:cs="Calibri"/>
                              <w:b/>
                              <w:sz w:val="16"/>
                            </w:rPr>
                            <w:t>%</w:t>
                          </w:r>
                        </w:p>
                      </w:txbxContent>
                    </v:textbox>
                  </v:rect>
                  <v:rect id="Rectangle 81946" o:spid="_x0000_s2127" style="position:absolute;top:2009;width:1382;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" filled="f" stroked="f">
                    <v:textbox inset="0,0,0,0">
                      <w:txbxContent>
                        <w:p w14:paraId="604E5D90" w14:textId="77777777" w:rsidR="0001025B" w:rsidRDefault="0001025B" w:rsidP="0001025B">
                          <w:pPr>
                            <w:spacing w:after="160" w:line="259" w:lineRule="auto"/>
                          </w:pPr>
                          <w:r>
                            <w:rPr>
                              <w:rFonts w:ascii="Calibri" w:eastAsia="Calibri" w:hAnsi="Calibri" w:cs="Calibri"/>
                              <w:b/>
                              <w:sz w:val="16"/>
                            </w:rPr>
                            <w:t>50</w:t>
                          </w:r>
                        </w:p>
                      </w:txbxContent>
                    </v:textbox>
                  </v:rect>
                  <v:rect id="Rectangle 81947" o:spid="_x0000_s2128" style="position:absolute;left:1039;top:2009;width:994;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" filled="f" stroked="f">
                    <v:textbox inset="0,0,0,0">
                      <w:txbxContent>
                        <w:p w14:paraId="72AD7012" w14:textId="77777777" w:rsidR="0001025B" w:rsidRDefault="0001025B" w:rsidP="0001025B">
                          <w:pPr>
                            <w:spacing w:after="160" w:line="259" w:lineRule="auto"/>
                          </w:pPr>
                          <w:r>
                            <w:rPr>
                              <w:rFonts w:ascii="Calibri" w:eastAsia="Calibri" w:hAnsi="Calibri" w:cs="Calibri"/>
                              <w:b/>
                              <w:sz w:val="16"/>
                            </w:rPr>
                            <w:t>%</w:t>
                          </w:r>
                        </w:p>
                      </w:txbxContent>
                    </v:textbox>
                  </v:rect>
                  <v:rect id="Rectangle 81944" o:spid="_x0000_s2129" style="position:absolute;width:1382;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" filled="f" stroked="f">
                    <v:textbox inset="0,0,0,0">
                      <w:txbxContent>
                        <w:p w14:paraId="6B119A2A" w14:textId="77777777" w:rsidR="0001025B" w:rsidRDefault="0001025B" w:rsidP="0001025B">
                          <w:pPr>
                            <w:spacing w:after="160" w:line="259" w:lineRule="auto"/>
                          </w:pPr>
                          <w:r>
                            <w:rPr>
                              <w:rFonts w:ascii="Calibri" w:eastAsia="Calibri" w:hAnsi="Calibri" w:cs="Calibri"/>
                              <w:b/>
                              <w:sz w:val="16"/>
                            </w:rPr>
                            <w:t>60</w:t>
                          </w:r>
                        </w:p>
                      </w:txbxContent>
                    </v:textbox>
                  </v:rect>
                  <v:rect id="Rectangle 81945" o:spid="_x0000_s2130" style="position:absolute;left:1039;width:994;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" filled="f" stroked="f">
                    <v:textbox inset="0,0,0,0">
                      <w:txbxContent>
                        <w:p w14:paraId="401ACAE8" w14:textId="77777777" w:rsidR="0001025B" w:rsidRDefault="0001025B" w:rsidP="0001025B">
                          <w:pPr>
                            <w:spacing w:after="160" w:line="259" w:lineRule="auto"/>
                          </w:pPr>
                          <w:r>
                            <w:rPr>
                              <w:rFonts w:ascii="Calibri" w:eastAsia="Calibri" w:hAnsi="Calibri" w:cs="Calibri"/>
                              <w:b/>
                              <w:sz w:val="16"/>
                            </w:rPr>
                            <w:t>%</w:t>
                          </w:r>
                        </w:p>
                      </w:txbxContent>
                    </v:textbox>
                  </v:rect>
                  <v:shape id="Shape 7270" o:spid="_x0000_s2131" style="position:absolute;left:2143;top:12620;width:40653;height:0;visibility:visible;mso-wrap-style:square;v-text-anchor:top" coordsize="40652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" adj="0,,0" path="m,l4065297,e" filled="f" strokeweight=".33836mm">
                    <v:stroke joinstyle="round"/>
                    <v:formulas/>
                    <v:path arrowok="t" o:connecttype="segments" textboxrect="0,0,4065297,0"/>
                  </v:shape>
                  <v:shape id="Shape 7271" o:spid="_x0000_s2132" style="position:absolute;left:2143;top:12620;width:0;height:213;visibility:visible;mso-wrap-style:square;v-text-anchor:top" coordsize="0,21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" adj="0,,0" path="m,l,21317e" filled="f" strokeweight=".33836mm">
                    <v:stroke joinstyle="round"/>
                    <v:formulas/>
                    <v:path arrowok="t" o:connecttype="segments" textboxrect="0,0,0,21317"/>
                  </v:shape>
                  <v:shape id="Shape 7272" o:spid="_x0000_s2133" style="position:absolute;left:10262;top:12620;width:0;height:213;visibility:visible;mso-wrap-style:square;v-text-anchor:top" coordsize="0,21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" adj="0,,0" path="m,l,21317e" filled="f" strokeweight=".33836mm">
                    <v:stroke joinstyle="round"/>
                    <v:formulas/>
                    <v:path arrowok="t" o:connecttype="segments" textboxrect="0,0,0,21317"/>
                  </v:shape>
                  <v:shape id="Shape 7273" o:spid="_x0000_s2134" style="position:absolute;left:18401;top:12620;width:0;height:213;visibility:visible;mso-wrap-style:square;v-text-anchor:top" coordsize="0,21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" adj="0,,0" path="m,l,21317e" filled="f" strokeweight=".33836mm">
                    <v:stroke joinstyle="round"/>
                    <v:formulas/>
                    <v:path arrowok="t" o:connecttype="segments" textboxrect="0,0,0,21317"/>
                  </v:shape>
                  <v:shape id="Shape 7274" o:spid="_x0000_s2135" style="position:absolute;left:26538;top:12620;width:0;height:213;visibility:visible;mso-wrap-style:square;v-text-anchor:top" coordsize="0,21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" adj="0,,0" path="m,l,21317e" filled="f" strokeweight=".33836mm">
                    <v:stroke joinstyle="round"/>
                    <v:formulas/>
                    <v:path arrowok="t" o:connecttype="segments" textboxrect="0,0,0,21317"/>
                  </v:shape>
                  <v:shape id="Shape 7275" o:spid="_x0000_s2136" style="position:absolute;left:34658;top:12620;width:0;height:213;visibility:visible;mso-wrap-style:square;v-text-anchor:top" coordsize="0,21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" adj="0,,0" path="m,l,21317e" filled="f" strokeweight=".33836mm">
                    <v:stroke joinstyle="round"/>
                    <v:formulas/>
                    <v:path arrowok="t" o:connecttype="segments" textboxrect="0,0,0,21317"/>
                  </v:shape>
                  <v:shape id="Shape 7276" o:spid="_x0000_s2137" style="position:absolute;left:42796;top:12620;width:0;height:213;visibility:visible;mso-wrap-style:square;v-text-anchor:top" coordsize="0,21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" adj="0,,0" path="m,l,21317e" filled="f" strokeweight=".33836mm">
                    <v:stroke joinstyle="round"/>
                    <v:formulas/>
                    <v:path arrowok="t" o:connecttype="segments" textboxrect="0,0,0,21317"/>
                  </v:shape>
                  <v:rect id="Rectangle 7277" o:spid="_x0000_s2138" style="position:absolute;left:4253;top:13316;width:5230;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VD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" filled="f" stroked="f">
                    <v:textbox inset="0,0,0,0">
                      <w:txbxContent>
                        <w:p w14:paraId="5F5592EC" w14:textId="77777777" w:rsidR="0001025B" w:rsidRDefault="0001025B" w:rsidP="0001025B">
                          <w:pPr>
                            <w:spacing w:after="160" w:line="259" w:lineRule="auto"/>
                          </w:pPr>
                          <w:r>
                            <w:rPr>
                              <w:rFonts w:ascii="Calibri" w:eastAsia="Calibri" w:hAnsi="Calibri" w:cs="Calibri"/>
                              <w:b/>
                              <w:sz w:val="16"/>
                            </w:rPr>
                            <w:t>Высокий</w:t>
                          </w:r>
                        </w:p>
                      </w:txbxContent>
                    </v:textbox>
                  </v:rect>
                  <v:rect id="Rectangle 7278" o:spid="_x0000_s2139" style="position:absolute;left:10859;top:13316;width:9223;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" filled="f" stroked="f">
                    <v:textbox inset="0,0,0,0">
                      <w:txbxContent>
                        <w:p w14:paraId="1C932A7E" w14:textId="77777777" w:rsidR="0001025B" w:rsidRDefault="0001025B" w:rsidP="0001025B">
                          <w:pPr>
                            <w:spacing w:after="160" w:line="259" w:lineRule="auto"/>
                          </w:pPr>
                          <w:r>
                            <w:rPr>
                              <w:rFonts w:ascii="Calibri" w:eastAsia="Calibri" w:hAnsi="Calibri" w:cs="Calibri"/>
                              <w:b/>
                              <w:sz w:val="16"/>
                            </w:rPr>
                            <w:t>Выше среднего</w:t>
                          </w:r>
                        </w:p>
                      </w:txbxContent>
                    </v:textbox>
                  </v:rect>
                  <v:rect id="Rectangle 7279" o:spid="_x0000_s2140" style="position:absolute;left:20526;top:13316;width:5189;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" filled="f" stroked="f">
                    <v:textbox inset="0,0,0,0">
                      <w:txbxContent>
                        <w:p w14:paraId="15C4CFAD" w14:textId="77777777" w:rsidR="0001025B" w:rsidRDefault="0001025B" w:rsidP="0001025B">
                          <w:pPr>
                            <w:spacing w:after="160" w:line="259" w:lineRule="auto"/>
                          </w:pPr>
                          <w:r>
                            <w:rPr>
                              <w:rFonts w:ascii="Calibri" w:eastAsia="Calibri" w:hAnsi="Calibri" w:cs="Calibri"/>
                              <w:b/>
                              <w:sz w:val="16"/>
                            </w:rPr>
                            <w:t>Средний</w:t>
                          </w:r>
                        </w:p>
                      </w:txbxContent>
                    </v:textbox>
                  </v:rect>
                  <v:rect id="Rectangle 7280" o:spid="_x0000_s2141" style="position:absolute;left:27196;top:13316;width:9043;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" filled="f" stroked="f">
                    <v:textbox inset="0,0,0,0">
                      <w:txbxContent>
                        <w:p w14:paraId="0C9F01C5" w14:textId="77777777" w:rsidR="0001025B" w:rsidRDefault="0001025B" w:rsidP="0001025B">
                          <w:pPr>
                            <w:spacing w:after="160" w:line="259" w:lineRule="auto"/>
                          </w:pPr>
                          <w:r>
                            <w:rPr>
                              <w:rFonts w:ascii="Calibri" w:eastAsia="Calibri" w:hAnsi="Calibri" w:cs="Calibri"/>
                              <w:b/>
                              <w:sz w:val="16"/>
                            </w:rPr>
                            <w:t>Ниже среднего</w:t>
                          </w:r>
                        </w:p>
                      </w:txbxContent>
                    </v:textbox>
                  </v:rect>
                  <v:rect id="Rectangle 7281" o:spid="_x0000_s2142" style="position:absolute;left:37089;top:13316;width:4378;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" filled="f" stroked="f">
                    <v:textbox inset="0,0,0,0">
                      <w:txbxContent>
                        <w:p w14:paraId="4C94D175" w14:textId="77777777" w:rsidR="0001025B" w:rsidRDefault="0001025B" w:rsidP="0001025B">
                          <w:pPr>
                            <w:spacing w:after="160" w:line="259" w:lineRule="auto"/>
                          </w:pPr>
                          <w:r>
                            <w:rPr>
                              <w:rFonts w:ascii="Calibri" w:eastAsia="Calibri" w:hAnsi="Calibri" w:cs="Calibri"/>
                              <w:b/>
                              <w:sz w:val="16"/>
                            </w:rPr>
                            <w:t>Низкий</w:t>
                          </w:r>
                        </w:p>
                      </w:txbxContent>
                    </v:textbox>
                  </v:rect>
                  <w10:wrap type="none"/>
                  <w10:anchorlock/>
                </v:group>
              </w:pict>
            </w:r>
          </w:p>
        </w:tc>
        <w:tc>
          <w:tcPr>
            <w:tcW w:w="2373" w:type="dxa"/>
            <w:gridSpan w:val="3"/>
            <w:tcBorders>
              <w:top w:val="nil"/>
              <w:left w:val="nil"/>
              <w:bottom w:val="nil"/>
              <w:right w:val="nil"/>
            </w:tcBorders>
            <w:shd w:val="clear" w:color="auto" w:fill="auto"/>
          </w:tcPr>
          <w:p w14:paraId="443BA209" w14:textId="77777777" w:rsidR="0001025B" w:rsidRDefault="0001025B" w:rsidP="00F8511D">
            <w:pPr>
              <w:spacing w:line="259" w:lineRule="auto"/>
              <w:ind w:left="-9707" w:right="11299"/>
            </w:pPr>
          </w:p>
          <w:tbl>
            <w:tblPr>
              <w:tblW w:w="1225" w:type="dxa"/>
              <w:tblInd w:w="367" w:type="dxa"/>
              <w:tblCellMar>
                <w:left w:w="170" w:type="dxa"/>
                <w:right w:w="74" w:type="dxa"/>
              </w:tblCellMar>
              <w:tblLook w:val="04A0" w:firstRow="1" w:lastRow="0" w:firstColumn="1" w:lastColumn="0" w:noHBand="0" w:noVBand="1"/>
            </w:tblPr>
            <w:tblGrid>
              <w:gridCol w:w="1225"/>
            </w:tblGrid>
            <w:tr w:rsidR="0001025B" w14:paraId="0168C629" w14:textId="77777777" w:rsidTr="00F8511D">
              <w:trPr>
                <w:trHeight w:val="131"/>
              </w:trPr>
              <w:tc>
                <w:tcPr>
                  <w:tcW w:w="1225" w:type="dxa"/>
                  <w:tcBorders>
                    <w:top w:val="single" w:sz="8" w:space="0" w:color="000000"/>
                    <w:left w:val="single" w:sz="8" w:space="0" w:color="000000"/>
                    <w:bottom w:val="nil"/>
                    <w:right w:val="single" w:sz="8" w:space="0" w:color="000000"/>
                  </w:tcBorders>
                  <w:shd w:val="clear" w:color="auto" w:fill="auto"/>
                </w:tcPr>
                <w:p w14:paraId="3EC407B7" w14:textId="77777777" w:rsidR="0001025B" w:rsidRDefault="0001025B" w:rsidP="00F8511D">
                  <w:pPr>
                    <w:spacing w:after="160" w:line="259" w:lineRule="auto"/>
                  </w:pPr>
                </w:p>
              </w:tc>
            </w:tr>
            <w:tr w:rsidR="0001025B" w14:paraId="6ADCCE8C" w14:textId="77777777" w:rsidTr="00F8511D">
              <w:trPr>
                <w:trHeight w:val="264"/>
              </w:trPr>
              <w:tc>
                <w:tcPr>
                  <w:tcW w:w="1225" w:type="dxa"/>
                  <w:tcBorders>
                    <w:top w:val="nil"/>
                    <w:left w:val="single" w:sz="8" w:space="0" w:color="000000"/>
                    <w:bottom w:val="nil"/>
                    <w:right w:val="single" w:sz="8" w:space="0" w:color="000000"/>
                  </w:tcBorders>
                  <w:shd w:val="clear" w:color="auto" w:fill="auto"/>
                </w:tcPr>
                <w:p w14:paraId="2B86BBBB" w14:textId="77777777" w:rsidR="0001025B" w:rsidRDefault="0001025B" w:rsidP="00F8511D">
                  <w:pPr>
                    <w:spacing w:line="259" w:lineRule="auto"/>
                    <w:jc w:val="right"/>
                  </w:pPr>
                  <w:r w:rsidRPr="00563B16">
                    <w:rPr>
                      <w:rFonts w:ascii="Calibri" w:eastAsia="Calibri" w:hAnsi="Calibri" w:cs="Calibri"/>
                      <w:b/>
                      <w:sz w:val="16"/>
                    </w:rPr>
                    <w:t>Самочувствие</w:t>
                  </w:r>
                </w:p>
              </w:tc>
            </w:tr>
            <w:tr w:rsidR="0001025B" w14:paraId="1C7B12ED" w14:textId="77777777" w:rsidTr="00F8511D">
              <w:trPr>
                <w:trHeight w:val="264"/>
              </w:trPr>
              <w:tc>
                <w:tcPr>
                  <w:tcW w:w="1225" w:type="dxa"/>
                  <w:tcBorders>
                    <w:top w:val="nil"/>
                    <w:left w:val="single" w:sz="8" w:space="0" w:color="000000"/>
                    <w:bottom w:val="nil"/>
                    <w:right w:val="single" w:sz="8" w:space="0" w:color="000000"/>
                  </w:tcBorders>
                  <w:shd w:val="clear" w:color="auto" w:fill="auto"/>
                </w:tcPr>
                <w:p w14:paraId="33ECBF7E" w14:textId="77777777" w:rsidR="0001025B" w:rsidRDefault="0001025B" w:rsidP="00F8511D">
                  <w:pPr>
                    <w:spacing w:line="259" w:lineRule="auto"/>
                  </w:pPr>
                  <w:r w:rsidRPr="00563B16">
                    <w:rPr>
                      <w:rFonts w:ascii="Calibri" w:eastAsia="Calibri" w:hAnsi="Calibri" w:cs="Calibri"/>
                      <w:b/>
                      <w:sz w:val="16"/>
                    </w:rPr>
                    <w:t>Активность</w:t>
                  </w:r>
                </w:p>
              </w:tc>
            </w:tr>
            <w:tr w:rsidR="0001025B" w14:paraId="4D53F833" w14:textId="77777777" w:rsidTr="00F8511D">
              <w:trPr>
                <w:trHeight w:val="133"/>
              </w:trPr>
              <w:tc>
                <w:tcPr>
                  <w:tcW w:w="1225" w:type="dxa"/>
                  <w:tcBorders>
                    <w:top w:val="nil"/>
                    <w:left w:val="single" w:sz="8" w:space="0" w:color="000000"/>
                    <w:bottom w:val="single" w:sz="8" w:space="0" w:color="000000"/>
                    <w:right w:val="single" w:sz="8" w:space="0" w:color="000000"/>
                  </w:tcBorders>
                  <w:shd w:val="clear" w:color="auto" w:fill="auto"/>
                </w:tcPr>
                <w:p w14:paraId="3891D2E2" w14:textId="77777777" w:rsidR="0001025B" w:rsidRDefault="0001025B" w:rsidP="00F8511D">
                  <w:pPr>
                    <w:spacing w:line="259" w:lineRule="auto"/>
                  </w:pPr>
                  <w:r w:rsidRPr="00563B16">
                    <w:rPr>
                      <w:rFonts w:ascii="Calibri" w:eastAsia="Calibri" w:hAnsi="Calibri" w:cs="Calibri"/>
                      <w:b/>
                      <w:sz w:val="16"/>
                    </w:rPr>
                    <w:t>Настроение</w:t>
                  </w:r>
                </w:p>
              </w:tc>
            </w:tr>
          </w:tbl>
          <w:p w14:paraId="29659D09" w14:textId="77777777" w:rsidR="0001025B" w:rsidRDefault="0001025B" w:rsidP="00F8511D">
            <w:pPr>
              <w:spacing w:after="160" w:line="259" w:lineRule="auto"/>
            </w:pPr>
          </w:p>
        </w:tc>
      </w:tr>
    </w:tbl>
    <w:p w14:paraId="46C3DDEB" w14:textId="77777777" w:rsidR="0001025B" w:rsidRPr="00A370AB" w:rsidRDefault="0001025B" w:rsidP="0001025B">
      <w:pPr>
        <w:spacing w:after="5"/>
        <w:ind w:left="-15" w:right="465"/>
        <w:rPr>
          <w:sz w:val="28"/>
          <w:szCs w:val="28"/>
        </w:rPr>
      </w:pPr>
      <w:bookmarkStart w:id="2" w:name="_Hlk137480588"/>
      <w:r w:rsidRPr="00A370AB">
        <w:rPr>
          <w:sz w:val="28"/>
          <w:szCs w:val="28"/>
        </w:rPr>
        <w:t xml:space="preserve">Из этой таблицы видно, что по показателям самочувствия, активности и настроения преобладает средний уровень. Также имеется большой процент ниже среднего и низкого уровней. Все это свидетельствует о низкой заинтересованности обучающихся к занятиям физической культурой.  </w:t>
      </w:r>
    </w:p>
    <w:bookmarkEnd w:id="2"/>
    <w:p w14:paraId="63254C46" w14:textId="77777777" w:rsidR="0001025B" w:rsidRPr="00A370AB" w:rsidRDefault="0001025B" w:rsidP="0001025B">
      <w:pPr>
        <w:spacing w:after="135" w:line="259" w:lineRule="auto"/>
        <w:ind w:left="711"/>
        <w:rPr>
          <w:sz w:val="28"/>
          <w:szCs w:val="28"/>
        </w:rPr>
      </w:pPr>
      <w:r w:rsidRPr="00A370AB">
        <w:rPr>
          <w:sz w:val="28"/>
          <w:szCs w:val="28"/>
        </w:rPr>
        <w:t xml:space="preserve"> </w:t>
      </w:r>
    </w:p>
    <w:p w14:paraId="28EBF358" w14:textId="5CF9D1BF" w:rsidR="0001025B" w:rsidRDefault="0001025B" w:rsidP="0001025B">
      <w:pPr>
        <w:spacing w:line="259" w:lineRule="auto"/>
        <w:ind w:left="-15" w:right="465"/>
        <w:rPr>
          <w:sz w:val="28"/>
          <w:szCs w:val="28"/>
        </w:rPr>
      </w:pPr>
      <w:r w:rsidRPr="00A370AB">
        <w:rPr>
          <w:sz w:val="28"/>
          <w:szCs w:val="28"/>
        </w:rPr>
        <w:t xml:space="preserve">Карта итоговой диагностики самочувствия, активности и настроения учащихся 3 «А» класса на уроке физической культуры. </w:t>
      </w:r>
    </w:p>
    <w:p w14:paraId="5D6A1A0F" w14:textId="24FC682D" w:rsidR="008954F4" w:rsidRPr="00A370AB" w:rsidRDefault="008954F4" w:rsidP="0001025B">
      <w:pPr>
        <w:spacing w:line="259" w:lineRule="auto"/>
        <w:ind w:left="-15" w:right="465"/>
        <w:rPr>
          <w:sz w:val="28"/>
          <w:szCs w:val="28"/>
        </w:rPr>
      </w:pPr>
    </w:p>
    <w:tbl>
      <w:tblPr>
        <w:tblW w:w="7659" w:type="dxa"/>
        <w:tblInd w:w="5" w:type="dxa"/>
        <w:tblCellMar>
          <w:top w:w="46" w:type="dxa"/>
          <w:left w:w="30" w:type="dxa"/>
          <w:right w:w="115" w:type="dxa"/>
        </w:tblCellMar>
        <w:tblLook w:val="04A0" w:firstRow="1" w:lastRow="0" w:firstColumn="1" w:lastColumn="0" w:noHBand="0" w:noVBand="1"/>
      </w:tblPr>
      <w:tblGrid>
        <w:gridCol w:w="1917"/>
        <w:gridCol w:w="1916"/>
        <w:gridCol w:w="1910"/>
        <w:gridCol w:w="1916"/>
      </w:tblGrid>
      <w:tr w:rsidR="0001025B" w14:paraId="4B7FBD8B"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26DF755" w14:textId="77777777" w:rsidR="0001025B" w:rsidRDefault="0001025B" w:rsidP="00F8511D">
            <w:pPr>
              <w:spacing w:line="259" w:lineRule="auto"/>
              <w:ind w:left="1"/>
            </w:pPr>
            <w:r>
              <w:t xml:space="preserve">№ п/п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FB65B16" w14:textId="77777777" w:rsidR="0001025B" w:rsidRDefault="0001025B" w:rsidP="00F8511D">
            <w:pPr>
              <w:spacing w:line="259" w:lineRule="auto"/>
            </w:pPr>
            <w:r>
              <w:t xml:space="preserve">Самочувствие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1D1215B" w14:textId="77777777" w:rsidR="0001025B" w:rsidRDefault="0001025B" w:rsidP="00F8511D">
            <w:pPr>
              <w:spacing w:line="259" w:lineRule="auto"/>
            </w:pPr>
            <w:r>
              <w:t xml:space="preserve">Активность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EF942AD" w14:textId="77777777" w:rsidR="0001025B" w:rsidRDefault="0001025B" w:rsidP="00F8511D">
            <w:pPr>
              <w:spacing w:line="259" w:lineRule="auto"/>
              <w:ind w:left="5"/>
            </w:pPr>
            <w:r>
              <w:t xml:space="preserve">Настроение </w:t>
            </w:r>
          </w:p>
        </w:tc>
      </w:tr>
      <w:tr w:rsidR="0001025B" w14:paraId="2A6AB7F0"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E974E0A" w14:textId="77777777" w:rsidR="0001025B" w:rsidRDefault="0001025B" w:rsidP="00F8511D">
            <w:pPr>
              <w:spacing w:line="259" w:lineRule="auto"/>
              <w:ind w:left="1"/>
            </w:pPr>
            <w:r>
              <w:t xml:space="preserve">1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D99DFF4" w14:textId="77777777" w:rsidR="0001025B" w:rsidRDefault="0001025B" w:rsidP="00F8511D">
            <w:pPr>
              <w:spacing w:line="259" w:lineRule="auto"/>
            </w:pPr>
            <w:r>
              <w:t xml:space="preserve">3,4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6331531A" w14:textId="77777777" w:rsidR="0001025B" w:rsidRDefault="0001025B" w:rsidP="00F8511D">
            <w:pPr>
              <w:spacing w:line="259" w:lineRule="auto"/>
            </w:pPr>
            <w:r>
              <w:t xml:space="preserve">4,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64E06E0" w14:textId="77777777" w:rsidR="0001025B" w:rsidRDefault="0001025B" w:rsidP="00F8511D">
            <w:pPr>
              <w:spacing w:line="259" w:lineRule="auto"/>
              <w:ind w:left="5"/>
            </w:pPr>
            <w:r>
              <w:t xml:space="preserve">3,5 </w:t>
            </w:r>
          </w:p>
        </w:tc>
      </w:tr>
      <w:tr w:rsidR="0001025B" w14:paraId="7F5A2FEE"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B1F2FB4" w14:textId="77777777" w:rsidR="0001025B" w:rsidRDefault="0001025B" w:rsidP="00F8511D">
            <w:pPr>
              <w:spacing w:line="259" w:lineRule="auto"/>
              <w:ind w:left="1"/>
            </w:pPr>
            <w:r>
              <w:t xml:space="preserve">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675EB19" w14:textId="77777777" w:rsidR="0001025B" w:rsidRDefault="0001025B" w:rsidP="00F8511D">
            <w:pPr>
              <w:spacing w:line="259" w:lineRule="auto"/>
            </w:pPr>
            <w:r>
              <w:t xml:space="preserve">3,9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4C90EB4" w14:textId="77777777" w:rsidR="0001025B" w:rsidRDefault="0001025B" w:rsidP="00F8511D">
            <w:pPr>
              <w:spacing w:line="259" w:lineRule="auto"/>
            </w:pPr>
            <w:r>
              <w:t xml:space="preserve">4,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045C318" w14:textId="77777777" w:rsidR="0001025B" w:rsidRDefault="0001025B" w:rsidP="00F8511D">
            <w:pPr>
              <w:spacing w:line="259" w:lineRule="auto"/>
              <w:ind w:left="5"/>
            </w:pPr>
            <w:r>
              <w:t xml:space="preserve">4,5 </w:t>
            </w:r>
          </w:p>
        </w:tc>
      </w:tr>
      <w:tr w:rsidR="0001025B" w14:paraId="278BB064"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1EDB0DA" w14:textId="77777777" w:rsidR="0001025B" w:rsidRDefault="0001025B" w:rsidP="00F8511D">
            <w:pPr>
              <w:spacing w:line="259" w:lineRule="auto"/>
              <w:ind w:left="1"/>
            </w:pPr>
            <w:r>
              <w:t xml:space="preserve">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6A66A8B" w14:textId="77777777" w:rsidR="0001025B" w:rsidRDefault="0001025B" w:rsidP="00F8511D">
            <w:pPr>
              <w:spacing w:line="259" w:lineRule="auto"/>
            </w:pPr>
            <w:r>
              <w:t xml:space="preserve">3,9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9523E0C" w14:textId="77777777" w:rsidR="0001025B" w:rsidRDefault="0001025B" w:rsidP="00F8511D">
            <w:pPr>
              <w:spacing w:line="259" w:lineRule="auto"/>
            </w:pPr>
            <w:r>
              <w:t xml:space="preserve">4,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3232D3F" w14:textId="77777777" w:rsidR="0001025B" w:rsidRDefault="0001025B" w:rsidP="00F8511D">
            <w:pPr>
              <w:spacing w:line="259" w:lineRule="auto"/>
              <w:ind w:left="5"/>
            </w:pPr>
            <w:r>
              <w:t xml:space="preserve">4,4 </w:t>
            </w:r>
          </w:p>
        </w:tc>
      </w:tr>
      <w:tr w:rsidR="0001025B" w14:paraId="53CD4B63"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4FAB263" w14:textId="77777777" w:rsidR="0001025B" w:rsidRDefault="0001025B" w:rsidP="00F8511D">
            <w:pPr>
              <w:spacing w:line="259" w:lineRule="auto"/>
              <w:ind w:left="1"/>
            </w:pPr>
            <w:r>
              <w:t xml:space="preserve">4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09A5370" w14:textId="77777777" w:rsidR="0001025B" w:rsidRDefault="0001025B" w:rsidP="00F8511D">
            <w:pPr>
              <w:spacing w:line="259" w:lineRule="auto"/>
            </w:pPr>
            <w:r>
              <w:t xml:space="preserve">5,3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B7FB081" w14:textId="77777777" w:rsidR="0001025B" w:rsidRDefault="0001025B" w:rsidP="00F8511D">
            <w:pPr>
              <w:spacing w:line="259" w:lineRule="auto"/>
            </w:pPr>
            <w:r>
              <w:t xml:space="preserve">5,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CA2FCE9" w14:textId="77777777" w:rsidR="0001025B" w:rsidRDefault="0001025B" w:rsidP="00F8511D">
            <w:pPr>
              <w:spacing w:line="259" w:lineRule="auto"/>
              <w:ind w:left="5"/>
            </w:pPr>
            <w:r>
              <w:t xml:space="preserve">5,7 </w:t>
            </w:r>
          </w:p>
        </w:tc>
      </w:tr>
      <w:tr w:rsidR="0001025B" w14:paraId="2EA8C22A" w14:textId="77777777" w:rsidTr="00F8511D">
        <w:trPr>
          <w:trHeight w:val="391"/>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5D1FF84" w14:textId="77777777" w:rsidR="0001025B" w:rsidRDefault="0001025B" w:rsidP="00F8511D">
            <w:pPr>
              <w:spacing w:line="259" w:lineRule="auto"/>
              <w:ind w:left="1"/>
            </w:pPr>
            <w:r>
              <w:t xml:space="preserve">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44429AB" w14:textId="77777777" w:rsidR="0001025B" w:rsidRDefault="0001025B" w:rsidP="00F8511D">
            <w:pPr>
              <w:spacing w:line="259" w:lineRule="auto"/>
            </w:pPr>
            <w:r>
              <w:t xml:space="preserve">4,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5FF603C" w14:textId="77777777" w:rsidR="0001025B" w:rsidRDefault="0001025B" w:rsidP="00F8511D">
            <w:pPr>
              <w:spacing w:line="259" w:lineRule="auto"/>
            </w:pPr>
            <w:r>
              <w:t xml:space="preserve">5,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11BB2D7" w14:textId="77777777" w:rsidR="0001025B" w:rsidRDefault="0001025B" w:rsidP="00F8511D">
            <w:pPr>
              <w:spacing w:line="259" w:lineRule="auto"/>
              <w:ind w:left="5"/>
            </w:pPr>
            <w:r>
              <w:t xml:space="preserve">5,3 </w:t>
            </w:r>
          </w:p>
        </w:tc>
      </w:tr>
      <w:tr w:rsidR="0001025B" w14:paraId="233B5D48"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B2D99DB" w14:textId="77777777" w:rsidR="0001025B" w:rsidRDefault="0001025B" w:rsidP="00F8511D">
            <w:pPr>
              <w:spacing w:line="259" w:lineRule="auto"/>
              <w:ind w:left="1"/>
            </w:pPr>
            <w:r>
              <w:t xml:space="preserve">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F741CCF" w14:textId="77777777" w:rsidR="0001025B" w:rsidRDefault="0001025B" w:rsidP="00F8511D">
            <w:pPr>
              <w:spacing w:line="259" w:lineRule="auto"/>
            </w:pPr>
            <w:r>
              <w:t xml:space="preserve">2,6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6481F828" w14:textId="77777777" w:rsidR="0001025B" w:rsidRDefault="0001025B" w:rsidP="00F8511D">
            <w:pPr>
              <w:spacing w:line="259" w:lineRule="auto"/>
            </w:pPr>
            <w:r>
              <w:t xml:space="preserve">2,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919F0E5" w14:textId="77777777" w:rsidR="0001025B" w:rsidRDefault="0001025B" w:rsidP="00F8511D">
            <w:pPr>
              <w:spacing w:line="259" w:lineRule="auto"/>
              <w:ind w:left="5"/>
            </w:pPr>
            <w:r>
              <w:t xml:space="preserve">3,7 </w:t>
            </w:r>
          </w:p>
        </w:tc>
      </w:tr>
      <w:tr w:rsidR="0001025B" w14:paraId="7594F29A"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7764FB3" w14:textId="77777777" w:rsidR="0001025B" w:rsidRDefault="0001025B" w:rsidP="00F8511D">
            <w:pPr>
              <w:spacing w:line="259" w:lineRule="auto"/>
              <w:ind w:left="1"/>
            </w:pPr>
            <w:r>
              <w:lastRenderedPageBreak/>
              <w:t xml:space="preserve">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0DC56E0" w14:textId="77777777" w:rsidR="0001025B" w:rsidRDefault="0001025B" w:rsidP="00F8511D">
            <w:pPr>
              <w:spacing w:line="259" w:lineRule="auto"/>
            </w:pPr>
            <w:r>
              <w:t xml:space="preserve">5,9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FFDA8D7" w14:textId="77777777" w:rsidR="0001025B" w:rsidRDefault="0001025B" w:rsidP="00F8511D">
            <w:pPr>
              <w:spacing w:line="259" w:lineRule="auto"/>
            </w:pPr>
            <w:r>
              <w:t xml:space="preserve">6,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143154D" w14:textId="77777777" w:rsidR="0001025B" w:rsidRDefault="0001025B" w:rsidP="00F8511D">
            <w:pPr>
              <w:spacing w:line="259" w:lineRule="auto"/>
              <w:ind w:left="5"/>
            </w:pPr>
            <w:r>
              <w:t xml:space="preserve">6,8 </w:t>
            </w:r>
          </w:p>
        </w:tc>
      </w:tr>
      <w:tr w:rsidR="0001025B" w14:paraId="75BB6164"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E2BF0A8" w14:textId="77777777" w:rsidR="0001025B" w:rsidRDefault="0001025B" w:rsidP="00F8511D">
            <w:pPr>
              <w:spacing w:line="259" w:lineRule="auto"/>
              <w:ind w:left="1"/>
            </w:pPr>
            <w:r>
              <w:t xml:space="preserve">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6BC60D5" w14:textId="77777777" w:rsidR="0001025B" w:rsidRDefault="0001025B" w:rsidP="00F8511D">
            <w:pPr>
              <w:spacing w:line="259" w:lineRule="auto"/>
            </w:pPr>
            <w:r>
              <w:t xml:space="preserve">4,9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3DB9257" w14:textId="77777777" w:rsidR="0001025B" w:rsidRDefault="0001025B" w:rsidP="00F8511D">
            <w:pPr>
              <w:spacing w:line="259" w:lineRule="auto"/>
            </w:pPr>
            <w:r>
              <w:t xml:space="preserve">5,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989C79B" w14:textId="77777777" w:rsidR="0001025B" w:rsidRDefault="0001025B" w:rsidP="00F8511D">
            <w:pPr>
              <w:spacing w:line="259" w:lineRule="auto"/>
              <w:ind w:left="5"/>
            </w:pPr>
            <w:r>
              <w:t xml:space="preserve">5,8 </w:t>
            </w:r>
          </w:p>
        </w:tc>
      </w:tr>
      <w:tr w:rsidR="0001025B" w14:paraId="4382CA61"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0944299" w14:textId="77777777" w:rsidR="0001025B" w:rsidRDefault="0001025B" w:rsidP="00F8511D">
            <w:pPr>
              <w:spacing w:line="259" w:lineRule="auto"/>
              <w:ind w:left="1"/>
            </w:pPr>
            <w:r>
              <w:t xml:space="preserve">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2CBB86E" w14:textId="77777777" w:rsidR="0001025B" w:rsidRDefault="0001025B" w:rsidP="00F8511D">
            <w:pPr>
              <w:spacing w:line="259" w:lineRule="auto"/>
            </w:pPr>
            <w:r>
              <w:t xml:space="preserve">4,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C6F2D6E" w14:textId="77777777" w:rsidR="0001025B" w:rsidRDefault="0001025B" w:rsidP="00F8511D">
            <w:pPr>
              <w:spacing w:line="259" w:lineRule="auto"/>
            </w:pPr>
            <w:r>
              <w:t xml:space="preserve">4,4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02E83CA" w14:textId="77777777" w:rsidR="0001025B" w:rsidRDefault="0001025B" w:rsidP="00F8511D">
            <w:pPr>
              <w:spacing w:line="259" w:lineRule="auto"/>
              <w:ind w:left="5"/>
            </w:pPr>
            <w:r>
              <w:t xml:space="preserve">5,0 </w:t>
            </w:r>
          </w:p>
        </w:tc>
      </w:tr>
      <w:tr w:rsidR="0001025B" w14:paraId="4262D19B"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B9AB798" w14:textId="77777777" w:rsidR="0001025B" w:rsidRDefault="0001025B" w:rsidP="00F8511D">
            <w:pPr>
              <w:spacing w:line="259" w:lineRule="auto"/>
              <w:ind w:left="1"/>
            </w:pPr>
            <w:r>
              <w:t xml:space="preserve">1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981F937" w14:textId="77777777" w:rsidR="0001025B" w:rsidRDefault="0001025B" w:rsidP="00F8511D">
            <w:pPr>
              <w:spacing w:line="259" w:lineRule="auto"/>
            </w:pPr>
            <w:r>
              <w:t xml:space="preserve">4,2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A429943" w14:textId="77777777" w:rsidR="0001025B" w:rsidRDefault="0001025B" w:rsidP="00F8511D">
            <w:pPr>
              <w:spacing w:line="259" w:lineRule="auto"/>
            </w:pPr>
            <w:r>
              <w:t xml:space="preserve">5,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7FE507F" w14:textId="77777777" w:rsidR="0001025B" w:rsidRDefault="0001025B" w:rsidP="00F8511D">
            <w:pPr>
              <w:spacing w:line="259" w:lineRule="auto"/>
              <w:ind w:left="5"/>
            </w:pPr>
            <w:r>
              <w:t xml:space="preserve">6,0 </w:t>
            </w:r>
          </w:p>
        </w:tc>
      </w:tr>
      <w:tr w:rsidR="0001025B" w14:paraId="4204A9DE"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4100D5C" w14:textId="77777777" w:rsidR="0001025B" w:rsidRDefault="0001025B" w:rsidP="00F8511D">
            <w:pPr>
              <w:spacing w:line="259" w:lineRule="auto"/>
              <w:ind w:left="1"/>
            </w:pPr>
            <w:r>
              <w:t xml:space="preserve">11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6DD6B65" w14:textId="77777777" w:rsidR="0001025B" w:rsidRDefault="0001025B" w:rsidP="00F8511D">
            <w:pPr>
              <w:spacing w:line="259" w:lineRule="auto"/>
            </w:pPr>
            <w:r>
              <w:t xml:space="preserve">5,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76DEDE4" w14:textId="77777777" w:rsidR="0001025B" w:rsidRDefault="0001025B" w:rsidP="00F8511D">
            <w:pPr>
              <w:spacing w:line="259" w:lineRule="auto"/>
            </w:pPr>
            <w:r>
              <w:t xml:space="preserve">5,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F4C0265" w14:textId="77777777" w:rsidR="0001025B" w:rsidRDefault="0001025B" w:rsidP="00F8511D">
            <w:pPr>
              <w:spacing w:line="259" w:lineRule="auto"/>
              <w:ind w:left="5"/>
            </w:pPr>
            <w:r>
              <w:t xml:space="preserve">5,9 </w:t>
            </w:r>
          </w:p>
        </w:tc>
      </w:tr>
      <w:tr w:rsidR="0001025B" w14:paraId="3EB2A5DF"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7F586EF" w14:textId="77777777" w:rsidR="0001025B" w:rsidRDefault="0001025B" w:rsidP="00F8511D">
            <w:pPr>
              <w:spacing w:line="259" w:lineRule="auto"/>
              <w:ind w:left="1"/>
            </w:pPr>
            <w:r>
              <w:t xml:space="preserve">1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1465E22" w14:textId="77777777" w:rsidR="0001025B" w:rsidRDefault="0001025B" w:rsidP="00F8511D">
            <w:pPr>
              <w:spacing w:line="259" w:lineRule="auto"/>
            </w:pPr>
            <w:r>
              <w:t xml:space="preserve">4,7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39619FC" w14:textId="77777777" w:rsidR="0001025B" w:rsidRDefault="0001025B" w:rsidP="00F8511D">
            <w:pPr>
              <w:spacing w:line="259" w:lineRule="auto"/>
            </w:pPr>
            <w:r>
              <w:t xml:space="preserve">5,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06FDE5E" w14:textId="77777777" w:rsidR="0001025B" w:rsidRDefault="0001025B" w:rsidP="00F8511D">
            <w:pPr>
              <w:spacing w:line="259" w:lineRule="auto"/>
              <w:ind w:left="5"/>
            </w:pPr>
            <w:r>
              <w:t xml:space="preserve">5,7 </w:t>
            </w:r>
          </w:p>
        </w:tc>
      </w:tr>
      <w:tr w:rsidR="0001025B" w14:paraId="327C0465" w14:textId="77777777" w:rsidTr="00F8511D">
        <w:trPr>
          <w:trHeight w:val="391"/>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692412A" w14:textId="77777777" w:rsidR="0001025B" w:rsidRDefault="0001025B" w:rsidP="00F8511D">
            <w:pPr>
              <w:spacing w:line="259" w:lineRule="auto"/>
              <w:ind w:left="1"/>
            </w:pPr>
            <w:r>
              <w:t xml:space="preserve">1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3DACA58" w14:textId="77777777" w:rsidR="0001025B" w:rsidRDefault="0001025B" w:rsidP="00F8511D">
            <w:pPr>
              <w:spacing w:line="259" w:lineRule="auto"/>
            </w:pPr>
            <w:r>
              <w:t xml:space="preserve">4,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B913C87" w14:textId="77777777" w:rsidR="0001025B" w:rsidRDefault="0001025B" w:rsidP="00F8511D">
            <w:pPr>
              <w:spacing w:line="259" w:lineRule="auto"/>
            </w:pPr>
            <w:r>
              <w:t xml:space="preserve">4,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DCBE77A" w14:textId="77777777" w:rsidR="0001025B" w:rsidRDefault="0001025B" w:rsidP="00F8511D">
            <w:pPr>
              <w:spacing w:line="259" w:lineRule="auto"/>
              <w:ind w:left="5"/>
            </w:pPr>
            <w:r>
              <w:t xml:space="preserve">5,0 </w:t>
            </w:r>
          </w:p>
        </w:tc>
      </w:tr>
      <w:tr w:rsidR="0001025B" w14:paraId="77FFAC0E"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AC15EB2" w14:textId="77777777" w:rsidR="0001025B" w:rsidRDefault="0001025B" w:rsidP="00F8511D">
            <w:pPr>
              <w:spacing w:line="259" w:lineRule="auto"/>
              <w:ind w:left="1"/>
            </w:pPr>
            <w:r>
              <w:t xml:space="preserve">14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75AC1DC" w14:textId="77777777" w:rsidR="0001025B" w:rsidRDefault="0001025B" w:rsidP="00F8511D">
            <w:pPr>
              <w:spacing w:line="259" w:lineRule="auto"/>
            </w:pPr>
            <w:r>
              <w:t xml:space="preserve">4,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FCBDDAC" w14:textId="77777777" w:rsidR="0001025B" w:rsidRDefault="0001025B" w:rsidP="00F8511D">
            <w:pPr>
              <w:spacing w:line="259" w:lineRule="auto"/>
            </w:pPr>
            <w:r>
              <w:t xml:space="preserve">4,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B041DFF" w14:textId="77777777" w:rsidR="0001025B" w:rsidRDefault="0001025B" w:rsidP="00F8511D">
            <w:pPr>
              <w:spacing w:line="259" w:lineRule="auto"/>
              <w:ind w:left="5"/>
            </w:pPr>
            <w:r>
              <w:t xml:space="preserve">4,6 </w:t>
            </w:r>
          </w:p>
        </w:tc>
      </w:tr>
      <w:tr w:rsidR="0001025B" w14:paraId="1E4DD3E6"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6788EEC" w14:textId="77777777" w:rsidR="0001025B" w:rsidRDefault="0001025B" w:rsidP="00F8511D">
            <w:pPr>
              <w:spacing w:line="259" w:lineRule="auto"/>
              <w:ind w:left="1"/>
            </w:pPr>
            <w:r>
              <w:t xml:space="preserve">1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A0FB4B2" w14:textId="77777777" w:rsidR="0001025B" w:rsidRDefault="0001025B" w:rsidP="00F8511D">
            <w:pPr>
              <w:spacing w:line="259" w:lineRule="auto"/>
            </w:pPr>
            <w:r>
              <w:t xml:space="preserve">3,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793FD03" w14:textId="77777777" w:rsidR="0001025B" w:rsidRDefault="0001025B" w:rsidP="00F8511D">
            <w:pPr>
              <w:spacing w:line="259" w:lineRule="auto"/>
            </w:pPr>
            <w:r>
              <w:t xml:space="preserve">3,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35E28BF" w14:textId="77777777" w:rsidR="0001025B" w:rsidRDefault="0001025B" w:rsidP="00F8511D">
            <w:pPr>
              <w:spacing w:line="259" w:lineRule="auto"/>
              <w:ind w:left="5"/>
            </w:pPr>
            <w:r>
              <w:t xml:space="preserve">3,5 </w:t>
            </w:r>
          </w:p>
        </w:tc>
      </w:tr>
      <w:tr w:rsidR="0001025B" w14:paraId="2A39914E"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AC6CDFC" w14:textId="77777777" w:rsidR="0001025B" w:rsidRDefault="0001025B" w:rsidP="00F8511D">
            <w:pPr>
              <w:spacing w:line="259" w:lineRule="auto"/>
              <w:ind w:left="1"/>
            </w:pPr>
            <w:r>
              <w:t xml:space="preserve">1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7D91590" w14:textId="77777777" w:rsidR="0001025B" w:rsidRDefault="0001025B" w:rsidP="00F8511D">
            <w:pPr>
              <w:spacing w:line="259" w:lineRule="auto"/>
            </w:pPr>
            <w:r>
              <w:t xml:space="preserve">3,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E1D070F" w14:textId="77777777" w:rsidR="0001025B" w:rsidRDefault="0001025B" w:rsidP="00F8511D">
            <w:pPr>
              <w:spacing w:line="259" w:lineRule="auto"/>
            </w:pPr>
            <w:r>
              <w:t xml:space="preserve">2,1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AA4AACF" w14:textId="77777777" w:rsidR="0001025B" w:rsidRDefault="0001025B" w:rsidP="00F8511D">
            <w:pPr>
              <w:spacing w:line="259" w:lineRule="auto"/>
              <w:ind w:left="5"/>
            </w:pPr>
            <w:r>
              <w:t xml:space="preserve">2,5 </w:t>
            </w:r>
          </w:p>
        </w:tc>
      </w:tr>
      <w:tr w:rsidR="0001025B" w14:paraId="502BCAAC"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D882976" w14:textId="77777777" w:rsidR="0001025B" w:rsidRDefault="0001025B" w:rsidP="00F8511D">
            <w:pPr>
              <w:spacing w:line="259" w:lineRule="auto"/>
              <w:ind w:left="1"/>
            </w:pPr>
            <w:r>
              <w:t xml:space="preserve">1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BAB82AF" w14:textId="77777777" w:rsidR="0001025B" w:rsidRDefault="0001025B" w:rsidP="00F8511D">
            <w:pPr>
              <w:spacing w:line="259" w:lineRule="auto"/>
            </w:pPr>
            <w:r>
              <w:t xml:space="preserve">4,6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DC1664A" w14:textId="77777777" w:rsidR="0001025B" w:rsidRDefault="0001025B" w:rsidP="00F8511D">
            <w:pPr>
              <w:spacing w:line="259" w:lineRule="auto"/>
            </w:pPr>
            <w:r>
              <w:t xml:space="preserve">5,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F7E0251" w14:textId="77777777" w:rsidR="0001025B" w:rsidRDefault="0001025B" w:rsidP="00F8511D">
            <w:pPr>
              <w:spacing w:line="259" w:lineRule="auto"/>
              <w:ind w:left="5"/>
            </w:pPr>
            <w:r>
              <w:t xml:space="preserve">5,7 </w:t>
            </w:r>
          </w:p>
        </w:tc>
      </w:tr>
      <w:tr w:rsidR="0001025B" w14:paraId="5159EE77"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B0AFC08" w14:textId="77777777" w:rsidR="0001025B" w:rsidRDefault="0001025B" w:rsidP="00F8511D">
            <w:pPr>
              <w:spacing w:line="259" w:lineRule="auto"/>
              <w:ind w:left="1"/>
            </w:pPr>
            <w:r>
              <w:t xml:space="preserve">1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F7386B0" w14:textId="77777777" w:rsidR="0001025B" w:rsidRDefault="0001025B" w:rsidP="00F8511D">
            <w:pPr>
              <w:spacing w:line="259" w:lineRule="auto"/>
            </w:pPr>
            <w:r>
              <w:t xml:space="preserve">5,8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E02E839" w14:textId="77777777" w:rsidR="0001025B" w:rsidRDefault="0001025B" w:rsidP="00F8511D">
            <w:pPr>
              <w:spacing w:line="259" w:lineRule="auto"/>
            </w:pPr>
            <w:r>
              <w:t xml:space="preserve">6,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093CE30" w14:textId="77777777" w:rsidR="0001025B" w:rsidRDefault="0001025B" w:rsidP="00F8511D">
            <w:pPr>
              <w:spacing w:line="259" w:lineRule="auto"/>
              <w:ind w:left="5"/>
            </w:pPr>
            <w:r>
              <w:t xml:space="preserve">5,7 </w:t>
            </w:r>
          </w:p>
        </w:tc>
      </w:tr>
      <w:tr w:rsidR="0001025B" w14:paraId="1E041FB8"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21E1BB5" w14:textId="77777777" w:rsidR="0001025B" w:rsidRDefault="0001025B" w:rsidP="00F8511D">
            <w:pPr>
              <w:spacing w:line="259" w:lineRule="auto"/>
              <w:ind w:left="1"/>
            </w:pPr>
            <w:r>
              <w:t xml:space="preserve">1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819A560" w14:textId="77777777" w:rsidR="0001025B" w:rsidRDefault="0001025B" w:rsidP="00F8511D">
            <w:pPr>
              <w:spacing w:line="259" w:lineRule="auto"/>
            </w:pPr>
            <w:r>
              <w:t xml:space="preserve">6,2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6AEA3DAC" w14:textId="77777777" w:rsidR="0001025B" w:rsidRDefault="0001025B" w:rsidP="00F8511D">
            <w:pPr>
              <w:spacing w:line="259" w:lineRule="auto"/>
            </w:pPr>
            <w:r>
              <w:t xml:space="preserve">6,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74CF29C" w14:textId="77777777" w:rsidR="0001025B" w:rsidRDefault="0001025B" w:rsidP="00F8511D">
            <w:pPr>
              <w:spacing w:line="259" w:lineRule="auto"/>
              <w:ind w:left="5"/>
            </w:pPr>
            <w:r>
              <w:t xml:space="preserve">6,8 </w:t>
            </w:r>
          </w:p>
        </w:tc>
      </w:tr>
      <w:tr w:rsidR="0001025B" w14:paraId="2C7B3C45"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F418F8A" w14:textId="77777777" w:rsidR="0001025B" w:rsidRDefault="0001025B" w:rsidP="00F8511D">
            <w:pPr>
              <w:spacing w:line="259" w:lineRule="auto"/>
              <w:ind w:left="1"/>
            </w:pPr>
            <w:r>
              <w:t xml:space="preserve">2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12C75BA" w14:textId="77777777" w:rsidR="0001025B" w:rsidRDefault="0001025B" w:rsidP="00F8511D">
            <w:pPr>
              <w:spacing w:line="259" w:lineRule="auto"/>
            </w:pPr>
            <w:r>
              <w:t xml:space="preserve">4,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1AD3D2F" w14:textId="77777777" w:rsidR="0001025B" w:rsidRDefault="0001025B" w:rsidP="00F8511D">
            <w:pPr>
              <w:spacing w:line="259" w:lineRule="auto"/>
            </w:pPr>
            <w:r>
              <w:t xml:space="preserve">4,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E10FB08" w14:textId="77777777" w:rsidR="0001025B" w:rsidRDefault="0001025B" w:rsidP="00F8511D">
            <w:pPr>
              <w:spacing w:line="259" w:lineRule="auto"/>
              <w:ind w:left="5"/>
            </w:pPr>
            <w:r>
              <w:t xml:space="preserve">4,7 </w:t>
            </w:r>
          </w:p>
        </w:tc>
      </w:tr>
      <w:tr w:rsidR="0001025B" w14:paraId="20F05D2D"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EC3FF28" w14:textId="77777777" w:rsidR="0001025B" w:rsidRDefault="0001025B" w:rsidP="00F8511D">
            <w:pPr>
              <w:spacing w:line="259" w:lineRule="auto"/>
              <w:ind w:left="1"/>
            </w:pPr>
            <w:r>
              <w:t xml:space="preserve">21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0205E14" w14:textId="77777777" w:rsidR="0001025B" w:rsidRDefault="0001025B" w:rsidP="00F8511D">
            <w:pPr>
              <w:spacing w:line="259" w:lineRule="auto"/>
            </w:pPr>
            <w:r>
              <w:t xml:space="preserve">5,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4C5CFC0" w14:textId="77777777" w:rsidR="0001025B" w:rsidRDefault="0001025B" w:rsidP="00F8511D">
            <w:pPr>
              <w:spacing w:line="259" w:lineRule="auto"/>
            </w:pPr>
            <w:r>
              <w:t xml:space="preserve">5,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3BFD236" w14:textId="77777777" w:rsidR="0001025B" w:rsidRDefault="0001025B" w:rsidP="00F8511D">
            <w:pPr>
              <w:spacing w:line="259" w:lineRule="auto"/>
              <w:ind w:left="5"/>
            </w:pPr>
            <w:r>
              <w:t xml:space="preserve">5,3 </w:t>
            </w:r>
          </w:p>
        </w:tc>
      </w:tr>
      <w:tr w:rsidR="0001025B" w14:paraId="30555F97"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0334F0E" w14:textId="77777777" w:rsidR="0001025B" w:rsidRDefault="0001025B" w:rsidP="00F8511D">
            <w:pPr>
              <w:spacing w:line="259" w:lineRule="auto"/>
              <w:ind w:left="1"/>
            </w:pPr>
            <w:r>
              <w:t xml:space="preserve">2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B6C9F69" w14:textId="77777777" w:rsidR="0001025B" w:rsidRDefault="0001025B" w:rsidP="00F8511D">
            <w:pPr>
              <w:spacing w:line="259" w:lineRule="auto"/>
            </w:pPr>
            <w:r>
              <w:t xml:space="preserve">5,4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612C3205" w14:textId="77777777" w:rsidR="0001025B" w:rsidRDefault="0001025B" w:rsidP="00F8511D">
            <w:pPr>
              <w:spacing w:line="259" w:lineRule="auto"/>
            </w:pPr>
            <w:r>
              <w:t xml:space="preserve">5,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787D077" w14:textId="77777777" w:rsidR="0001025B" w:rsidRDefault="0001025B" w:rsidP="00F8511D">
            <w:pPr>
              <w:spacing w:line="259" w:lineRule="auto"/>
              <w:ind w:left="5"/>
            </w:pPr>
            <w:r>
              <w:t xml:space="preserve">5,9 </w:t>
            </w:r>
          </w:p>
        </w:tc>
      </w:tr>
      <w:tr w:rsidR="0001025B" w14:paraId="6AD2D56E"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640EF28" w14:textId="77777777" w:rsidR="0001025B" w:rsidRDefault="0001025B" w:rsidP="00F8511D">
            <w:pPr>
              <w:spacing w:line="259" w:lineRule="auto"/>
              <w:ind w:left="1"/>
            </w:pPr>
            <w:r>
              <w:t xml:space="preserve">2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423C06E" w14:textId="77777777" w:rsidR="0001025B" w:rsidRDefault="0001025B" w:rsidP="00F8511D">
            <w:pPr>
              <w:spacing w:line="259" w:lineRule="auto"/>
            </w:pPr>
            <w:r>
              <w:t xml:space="preserve">5,9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3A99E8D8" w14:textId="77777777" w:rsidR="0001025B" w:rsidRDefault="0001025B" w:rsidP="00F8511D">
            <w:pPr>
              <w:spacing w:line="259" w:lineRule="auto"/>
            </w:pPr>
            <w:r>
              <w:t xml:space="preserve">6,1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D8678BE" w14:textId="77777777" w:rsidR="0001025B" w:rsidRDefault="0001025B" w:rsidP="00F8511D">
            <w:pPr>
              <w:spacing w:line="259" w:lineRule="auto"/>
              <w:ind w:left="5"/>
            </w:pPr>
            <w:r>
              <w:t xml:space="preserve">6,3 </w:t>
            </w:r>
          </w:p>
        </w:tc>
      </w:tr>
      <w:tr w:rsidR="0001025B" w14:paraId="0410F070"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552D6F2" w14:textId="77777777" w:rsidR="0001025B" w:rsidRDefault="0001025B" w:rsidP="00F8511D">
            <w:pPr>
              <w:spacing w:line="259" w:lineRule="auto"/>
              <w:ind w:left="1"/>
            </w:pPr>
            <w:r>
              <w:t xml:space="preserve">24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60CD0AA" w14:textId="77777777" w:rsidR="0001025B" w:rsidRDefault="0001025B" w:rsidP="00F8511D">
            <w:pPr>
              <w:spacing w:line="259" w:lineRule="auto"/>
            </w:pPr>
            <w:r>
              <w:t xml:space="preserve">3,3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4ADDFEC" w14:textId="77777777" w:rsidR="0001025B" w:rsidRDefault="0001025B" w:rsidP="00F8511D">
            <w:pPr>
              <w:spacing w:line="259" w:lineRule="auto"/>
            </w:pPr>
            <w:r>
              <w:t xml:space="preserve">4,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D745C97" w14:textId="77777777" w:rsidR="0001025B" w:rsidRDefault="0001025B" w:rsidP="00F8511D">
            <w:pPr>
              <w:spacing w:line="259" w:lineRule="auto"/>
              <w:ind w:left="5"/>
            </w:pPr>
            <w:r>
              <w:t xml:space="preserve">4,5 </w:t>
            </w:r>
          </w:p>
        </w:tc>
      </w:tr>
      <w:tr w:rsidR="0001025B" w14:paraId="4D5639A1"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8E4BB87" w14:textId="77777777" w:rsidR="0001025B" w:rsidRDefault="0001025B" w:rsidP="00F8511D">
            <w:pPr>
              <w:spacing w:line="259" w:lineRule="auto"/>
              <w:ind w:left="1"/>
            </w:pPr>
            <w:r>
              <w:t xml:space="preserve">2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9FADE6C" w14:textId="77777777" w:rsidR="0001025B" w:rsidRDefault="0001025B" w:rsidP="00F8511D">
            <w:pPr>
              <w:spacing w:line="259" w:lineRule="auto"/>
            </w:pPr>
            <w:r>
              <w:t xml:space="preserve">4,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8338770" w14:textId="77777777" w:rsidR="0001025B" w:rsidRDefault="0001025B" w:rsidP="00F8511D">
            <w:pPr>
              <w:spacing w:line="259" w:lineRule="auto"/>
            </w:pPr>
            <w:r>
              <w:t xml:space="preserve">4,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BDFA1FC" w14:textId="77777777" w:rsidR="0001025B" w:rsidRDefault="0001025B" w:rsidP="00F8511D">
            <w:pPr>
              <w:spacing w:line="259" w:lineRule="auto"/>
              <w:ind w:left="5"/>
            </w:pPr>
            <w:r>
              <w:t xml:space="preserve">5,7 </w:t>
            </w:r>
          </w:p>
        </w:tc>
      </w:tr>
    </w:tbl>
    <w:p w14:paraId="32FFACC7" w14:textId="77777777" w:rsidR="0001025B" w:rsidRDefault="0001025B" w:rsidP="0001025B">
      <w:pPr>
        <w:spacing w:line="360" w:lineRule="auto"/>
        <w:rPr>
          <w:b/>
          <w:bCs/>
          <w:sz w:val="28"/>
          <w:szCs w:val="28"/>
        </w:rPr>
      </w:pPr>
    </w:p>
    <w:p w14:paraId="40778EEB" w14:textId="77777777" w:rsidR="007757A1" w:rsidRDefault="007757A1" w:rsidP="0001025B">
      <w:pPr>
        <w:spacing w:line="259" w:lineRule="auto"/>
        <w:ind w:left="3361" w:right="465" w:hanging="2140"/>
      </w:pPr>
    </w:p>
    <w:p w14:paraId="1569C214" w14:textId="5A81CBE2" w:rsidR="0001025B" w:rsidRDefault="0001025B" w:rsidP="0001025B">
      <w:pPr>
        <w:spacing w:line="259" w:lineRule="auto"/>
        <w:ind w:left="3361" w:right="465" w:hanging="2140"/>
        <w:rPr>
          <w:sz w:val="28"/>
          <w:szCs w:val="28"/>
        </w:rPr>
      </w:pPr>
      <w:r w:rsidRPr="00351E6D">
        <w:rPr>
          <w:sz w:val="28"/>
          <w:szCs w:val="28"/>
        </w:rPr>
        <w:t xml:space="preserve">Показатели уровней самочувствия, активности, настроения при итоговой диагностике </w:t>
      </w:r>
    </w:p>
    <w:p w14:paraId="19DDDCE3" w14:textId="77777777" w:rsidR="00384CE3" w:rsidRDefault="00384CE3" w:rsidP="00384CE3">
      <w:pPr>
        <w:spacing w:line="259" w:lineRule="auto"/>
        <w:ind w:right="465"/>
        <w:rPr>
          <w:sz w:val="28"/>
          <w:szCs w:val="28"/>
        </w:rPr>
      </w:pPr>
    </w:p>
    <w:p w14:paraId="53AF6F02" w14:textId="7B698345" w:rsidR="00384CE3" w:rsidRPr="00351E6D" w:rsidRDefault="00384CE3" w:rsidP="0001025B">
      <w:pPr>
        <w:spacing w:line="259" w:lineRule="auto"/>
        <w:ind w:left="3361" w:right="465" w:hanging="2140"/>
        <w:rPr>
          <w:sz w:val="28"/>
          <w:szCs w:val="28"/>
        </w:rPr>
      </w:pPr>
      <w:r>
        <w:rPr>
          <w:sz w:val="28"/>
          <w:szCs w:val="28"/>
        </w:rPr>
        <w:t>Таблица 5.</w:t>
      </w:r>
    </w:p>
    <w:tbl>
      <w:tblPr>
        <w:tblW w:w="9575" w:type="dxa"/>
        <w:tblInd w:w="5" w:type="dxa"/>
        <w:tblCellMar>
          <w:top w:w="51" w:type="dxa"/>
          <w:left w:w="30" w:type="dxa"/>
          <w:right w:w="115" w:type="dxa"/>
        </w:tblCellMar>
        <w:tblLook w:val="04A0" w:firstRow="1" w:lastRow="0" w:firstColumn="1" w:lastColumn="0" w:noHBand="0" w:noVBand="1"/>
      </w:tblPr>
      <w:tblGrid>
        <w:gridCol w:w="1912"/>
        <w:gridCol w:w="1540"/>
        <w:gridCol w:w="1536"/>
        <w:gridCol w:w="1536"/>
        <w:gridCol w:w="1540"/>
        <w:gridCol w:w="1511"/>
      </w:tblGrid>
      <w:tr w:rsidR="0001025B" w14:paraId="70014943" w14:textId="77777777" w:rsidTr="0001025B">
        <w:trPr>
          <w:trHeight w:val="1035"/>
        </w:trPr>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CC980" w14:textId="77777777" w:rsidR="0001025B" w:rsidRDefault="0001025B" w:rsidP="00F8511D">
            <w:pPr>
              <w:spacing w:line="259" w:lineRule="auto"/>
              <w:ind w:left="1"/>
            </w:pPr>
            <w:r>
              <w:t xml:space="preserve">Уровень развития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18AAFF55" w14:textId="77777777" w:rsidR="0001025B" w:rsidRDefault="0001025B" w:rsidP="00F8511D">
            <w:pPr>
              <w:spacing w:line="259" w:lineRule="auto"/>
            </w:pPr>
            <w:r>
              <w:t xml:space="preserve">Высокий </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0C75" w14:textId="77777777" w:rsidR="0001025B" w:rsidRDefault="0001025B" w:rsidP="00F8511D">
            <w:pPr>
              <w:spacing w:after="182" w:line="259" w:lineRule="auto"/>
            </w:pPr>
            <w:r>
              <w:t xml:space="preserve">Выше </w:t>
            </w:r>
          </w:p>
          <w:p w14:paraId="1674E7A2" w14:textId="77777777" w:rsidR="0001025B" w:rsidRDefault="0001025B" w:rsidP="00F8511D">
            <w:pPr>
              <w:spacing w:line="259" w:lineRule="auto"/>
            </w:pPr>
            <w:r>
              <w:t xml:space="preserve">среднего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DE6E089" w14:textId="77777777" w:rsidR="0001025B" w:rsidRDefault="0001025B" w:rsidP="00F8511D">
            <w:pPr>
              <w:spacing w:line="259" w:lineRule="auto"/>
              <w:ind w:left="5"/>
            </w:pPr>
            <w:r>
              <w:t xml:space="preserve">Средни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0A177" w14:textId="77777777" w:rsidR="0001025B" w:rsidRDefault="0001025B" w:rsidP="00F8511D">
            <w:pPr>
              <w:spacing w:line="259" w:lineRule="auto"/>
              <w:ind w:left="5"/>
            </w:pPr>
            <w:r>
              <w:t xml:space="preserve">Ниже среднего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37F26D2" w14:textId="77777777" w:rsidR="0001025B" w:rsidRDefault="0001025B" w:rsidP="00F8511D">
            <w:pPr>
              <w:spacing w:line="259" w:lineRule="auto"/>
            </w:pPr>
            <w:r>
              <w:t xml:space="preserve">Низкий </w:t>
            </w:r>
          </w:p>
        </w:tc>
      </w:tr>
      <w:tr w:rsidR="0001025B" w14:paraId="05CEBC64" w14:textId="77777777" w:rsidTr="0001025B">
        <w:trPr>
          <w:trHeight w:val="550"/>
        </w:trPr>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47CA8" w14:textId="77777777" w:rsidR="0001025B" w:rsidRDefault="0001025B" w:rsidP="00F8511D">
            <w:pPr>
              <w:spacing w:line="259" w:lineRule="auto"/>
              <w:ind w:left="1"/>
            </w:pPr>
            <w:r>
              <w:t xml:space="preserve">Самочувствие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60F39D5" w14:textId="77777777" w:rsidR="0001025B" w:rsidRDefault="0001025B" w:rsidP="00F8511D">
            <w:pPr>
              <w:spacing w:line="259" w:lineRule="auto"/>
            </w:pPr>
            <w:r>
              <w:t xml:space="preserve">16%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12A8383" w14:textId="77777777" w:rsidR="0001025B" w:rsidRDefault="0001025B" w:rsidP="00F8511D">
            <w:pPr>
              <w:spacing w:line="259" w:lineRule="auto"/>
            </w:pPr>
            <w:r>
              <w:t xml:space="preserve">28%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703F7FA" w14:textId="77777777" w:rsidR="0001025B" w:rsidRDefault="0001025B" w:rsidP="00F8511D">
            <w:pPr>
              <w:spacing w:line="259" w:lineRule="auto"/>
              <w:ind w:left="5"/>
            </w:pPr>
            <w:r>
              <w:t xml:space="preserve">36%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4E4D2549" w14:textId="77777777" w:rsidR="0001025B" w:rsidRDefault="0001025B" w:rsidP="00F8511D">
            <w:pPr>
              <w:spacing w:line="259" w:lineRule="auto"/>
              <w:ind w:left="5"/>
            </w:pPr>
            <w:r>
              <w:t xml:space="preserve">20%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09C434E" w14:textId="77777777" w:rsidR="0001025B" w:rsidRDefault="0001025B" w:rsidP="00F8511D">
            <w:pPr>
              <w:spacing w:line="259" w:lineRule="auto"/>
            </w:pPr>
            <w:r>
              <w:t xml:space="preserve">- </w:t>
            </w:r>
          </w:p>
        </w:tc>
      </w:tr>
      <w:tr w:rsidR="0001025B" w14:paraId="336C234F" w14:textId="77777777" w:rsidTr="0001025B">
        <w:trPr>
          <w:trHeight w:val="555"/>
        </w:trPr>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EC85" w14:textId="77777777" w:rsidR="0001025B" w:rsidRDefault="0001025B" w:rsidP="00F8511D">
            <w:pPr>
              <w:spacing w:line="259" w:lineRule="auto"/>
              <w:ind w:left="1"/>
            </w:pPr>
            <w:r>
              <w:t xml:space="preserve">Активность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02078564" w14:textId="77777777" w:rsidR="0001025B" w:rsidRDefault="0001025B" w:rsidP="00F8511D">
            <w:pPr>
              <w:spacing w:line="259" w:lineRule="auto"/>
            </w:pPr>
            <w:r>
              <w:t xml:space="preserve">24%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5950419" w14:textId="77777777" w:rsidR="0001025B" w:rsidRDefault="0001025B" w:rsidP="00F8511D">
            <w:pPr>
              <w:spacing w:line="259" w:lineRule="auto"/>
            </w:pPr>
            <w:r>
              <w:t xml:space="preserve">52%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0CB2AD1" w14:textId="77777777" w:rsidR="0001025B" w:rsidRDefault="0001025B" w:rsidP="00F8511D">
            <w:pPr>
              <w:spacing w:line="259" w:lineRule="auto"/>
              <w:ind w:left="5"/>
            </w:pPr>
            <w:r>
              <w:t xml:space="preserve">16%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D368EE2" w14:textId="77777777" w:rsidR="0001025B" w:rsidRDefault="0001025B" w:rsidP="00F8511D">
            <w:pPr>
              <w:spacing w:line="259" w:lineRule="auto"/>
              <w:ind w:left="5"/>
            </w:pPr>
            <w:r>
              <w:t xml:space="preserve">6%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11450C9" w14:textId="77777777" w:rsidR="0001025B" w:rsidRDefault="0001025B" w:rsidP="00F8511D">
            <w:pPr>
              <w:spacing w:line="259" w:lineRule="auto"/>
            </w:pPr>
            <w:r>
              <w:t xml:space="preserve">2% </w:t>
            </w:r>
          </w:p>
        </w:tc>
      </w:tr>
      <w:tr w:rsidR="0001025B" w14:paraId="16728D84" w14:textId="77777777" w:rsidTr="0001025B">
        <w:trPr>
          <w:trHeight w:val="550"/>
        </w:trPr>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363F1" w14:textId="77777777" w:rsidR="0001025B" w:rsidRDefault="0001025B" w:rsidP="00F8511D">
            <w:pPr>
              <w:spacing w:line="259" w:lineRule="auto"/>
              <w:ind w:left="1"/>
            </w:pPr>
            <w:r>
              <w:t xml:space="preserve">Настроение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F6DF102" w14:textId="77777777" w:rsidR="0001025B" w:rsidRDefault="0001025B" w:rsidP="00F8511D">
            <w:pPr>
              <w:spacing w:line="259" w:lineRule="auto"/>
            </w:pPr>
            <w:r>
              <w:t xml:space="preserve">36%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7C3DF79" w14:textId="77777777" w:rsidR="0001025B" w:rsidRDefault="0001025B" w:rsidP="00F8511D">
            <w:pPr>
              <w:spacing w:line="259" w:lineRule="auto"/>
            </w:pPr>
            <w:r>
              <w:t xml:space="preserve">44%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06107A3" w14:textId="77777777" w:rsidR="0001025B" w:rsidRDefault="0001025B" w:rsidP="00F8511D">
            <w:pPr>
              <w:spacing w:line="259" w:lineRule="auto"/>
              <w:ind w:left="5"/>
            </w:pPr>
            <w:r>
              <w:t xml:space="preserve">16%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056EDA86" w14:textId="77777777" w:rsidR="0001025B" w:rsidRDefault="0001025B" w:rsidP="00F8511D">
            <w:pPr>
              <w:spacing w:line="259" w:lineRule="auto"/>
              <w:ind w:left="5"/>
            </w:pPr>
            <w:r>
              <w:t xml:space="preserve">4%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8C20626" w14:textId="77777777" w:rsidR="0001025B" w:rsidRDefault="0001025B" w:rsidP="00F8511D">
            <w:pPr>
              <w:spacing w:line="259" w:lineRule="auto"/>
            </w:pPr>
            <w:r>
              <w:t xml:space="preserve">- </w:t>
            </w:r>
          </w:p>
        </w:tc>
      </w:tr>
    </w:tbl>
    <w:p w14:paraId="065A6DA6" w14:textId="54383116" w:rsidR="0001025B" w:rsidRDefault="00000000" w:rsidP="0001025B">
      <w:pPr>
        <w:spacing w:line="360" w:lineRule="auto"/>
        <w:rPr>
          <w:b/>
          <w:bCs/>
          <w:sz w:val="28"/>
          <w:szCs w:val="28"/>
        </w:rPr>
      </w:pPr>
      <w:r>
        <w:pict w14:anchorId="2C20FA7C">
          <v:group id="Group 91899" o:spid="_x0000_s2143" style="width:329.15pt;height:112.9pt;mso-position-horizontal-relative:char;mso-position-vertical-relative:line" coordsize="41800,14340">
            <v:shape id="Shape 8395" o:spid="_x0000_s2144" style="position:absolute;left:1911;top:12148;width:39889;height:457;visibility:visible;mso-wrap-style:square;v-text-anchor:top" coordsize="3988897,45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" adj="0,,0" path="m59635,l3988897,1r-59635,45679l,45680,59635,xe" fillcolor="gray" stroked="f" strokeweight="0">
              <v:stroke miterlimit="83231f" joinstyle="miter"/>
              <v:formulas/>
              <v:path arrowok="t" o:connecttype="segments" textboxrect="0,0,3988897,45680"/>
            </v:shape>
            <v:shape id="Shape 8396" o:spid="_x0000_s2145" style="position:absolute;left:1911;top:19;width:596;height:12586;visibility:visible;mso-wrap-style:square;v-text-anchor:top" coordsize="59636,125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" adj="0,,0" path="m59636,r,1212924l,1258605,,45680,59636,xe" fillcolor="silver" stroked="f" strokeweight="0">
              <v:stroke miterlimit="83231f" joinstyle="miter"/>
              <v:formulas/>
              <v:path arrowok="t" o:connecttype="segments" textboxrect="0,0,59636,1258605"/>
            </v:shape>
            <v:shape id="Shape 8397" o:spid="_x0000_s2146" style="position:absolute;left:2507;top:18;width:39292;height:12130;visibility:visible;mso-wrap-style:square;v-text-anchor:top" coordsize="3929185,121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" adj="0,,0" path="m,l3929185,r,1212950l,1212950,,xe" fillcolor="silver" stroked="f" strokeweight="0">
              <v:stroke miterlimit="83231f" joinstyle="miter"/>
              <v:formulas/>
              <v:path arrowok="t" o:connecttype="segments" textboxrect="0,0,3929185,1212950"/>
            </v:shape>
            <v:shape id="Shape 8400" o:spid="_x0000_s2147" style="position:absolute;left:1911;top:12148;width:39889;height:457;visibility:visible;mso-wrap-style:square;v-text-anchor:top" coordsize="3988897,45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" adj="0,,0" path="m,45680l59635,,3988897,1e" filled="f" strokeweight=".33836mm">
              <v:stroke joinstyle="round"/>
              <v:formulas/>
              <v:path arrowok="t" o:connecttype="segments" textboxrect="0,0,3988897,45680"/>
            </v:shape>
            <v:shape id="Shape 8403" o:spid="_x0000_s2148" style="position:absolute;left:1911;top:9724;width:39889;height:457;visibility:visible;mso-wrap-style:square;v-text-anchor:top" coordsize="3988897,45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" adj="0,,0" path="m,45680l59635,,3988897,e" filled="f" strokeweight=".33836mm">
              <v:stroke joinstyle="round"/>
              <v:formulas/>
              <v:path arrowok="t" o:connecttype="segments" textboxrect="0,0,3988897,45680"/>
            </v:shape>
            <v:shape id="Shape 8406" o:spid="_x0000_s2149" style="position:absolute;left:1911;top:7300;width:39889;height:444;visibility:visible;mso-wrap-style:square;v-text-anchor:top" coordsize="3988897,44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" adj="0,,0" path="m,44462l59635,,3988897,e" filled="f" strokeweight=".33836mm">
              <v:stroke joinstyle="round"/>
              <v:formulas/>
              <v:path arrowok="t" o:connecttype="segments" textboxrect="0,0,3988897,44462"/>
            </v:shape>
            <v:shape id="Shape 8409" o:spid="_x0000_s2150" style="position:absolute;left:1911;top:4879;width:39889;height:441;visibility:visible;mso-wrap-style:square;v-text-anchor:top" coordsize="3988897,44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" adj="0,,0" path="m,44157l59635,,3988897,e" filled="f" strokeweight=".33836mm">
              <v:stroke joinstyle="round"/>
              <v:formulas/>
              <v:path arrowok="t" o:connecttype="segments" textboxrect="0,0,3988897,44157"/>
            </v:shape>
            <v:shape id="Shape 8412" o:spid="_x0000_s2151" style="position:absolute;left:1911;top:2440;width:39889;height:456;visibility:visible;mso-wrap-style:square;v-text-anchor:top" coordsize="3988897,45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" adj="0,,0" path="m,45679l59635,,3988897,e" filled="f" strokeweight=".33836mm">
              <v:stroke joinstyle="round"/>
              <v:formulas/>
              <v:path arrowok="t" o:connecttype="segments" textboxrect="0,0,3988897,45679"/>
            </v:shape>
            <v:shape id="Shape 8415" o:spid="_x0000_s2152" style="position:absolute;left:1911;top:19;width:39889;height:456;visibility:visible;mso-wrap-style:square;v-text-anchor:top" coordsize="3988897,45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" adj="0,,0" path="m,45680l59636,,3988897,e" filled="f" strokeweight=".33836mm">
              <v:stroke joinstyle="round"/>
              <v:formulas/>
              <v:path arrowok="t" o:connecttype="segments" textboxrect="0,0,3988897,45680"/>
            </v:shape>
            <v:shape id="Shape 8416" o:spid="_x0000_s2153" style="position:absolute;left:1911;top:12148;width:39889;height:457;visibility:visible;mso-wrap-style:square;v-text-anchor:top" coordsize="3988897,45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" adj="0,,0" path="m3988897,1r-59635,45679l,45680,59635,,3988897,1xe" filled="f" strokeweight=".33836mm">
              <v:stroke joinstyle="round"/>
              <v:formulas/>
              <v:path arrowok="t" o:connecttype="segments" textboxrect="0,0,3988897,45680"/>
            </v:shape>
            <v:shape id="Shape 8419" o:spid="_x0000_s2154" style="position:absolute;left:1911;top:19;width:596;height:12586;visibility:visible;mso-wrap-style:square;v-text-anchor:top" coordsize="59636,125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" adj="0,,0" path="m,1258605l,45680,59636,r,1212924l,1258605xe" filled="f" strokecolor="gray" strokeweight=".33836mm">
              <v:stroke joinstyle="round"/>
              <v:formulas/>
              <v:path arrowok="t" o:connecttype="segments" textboxrect="0,0,59636,1258605"/>
            </v:shape>
            <v:shape id="Shape 8422" o:spid="_x0000_s2155" style="position:absolute;left:2507;top:18;width:39292;height:12130;visibility:visible;mso-wrap-style:square;v-text-anchor:top" coordsize="3929185,121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" adj="0,,0" path="m,1212950r3929185,l3929185,,,,,1212950xe" filled="f" strokecolor="gray" strokeweight=".33836mm">
              <v:stroke joinstyle="round"/>
              <v:formulas/>
              <v:path arrowok="t" o:connecttype="segments" textboxrect="0,0,3929185,1212950"/>
            </v:shape>
            <v:shape id="Shape 8424" o:spid="_x0000_s2156" style="position:absolute;left:4969;top:9678;width:596;height:2927;visibility:visible;mso-wrap-style:square;v-text-anchor:top" coordsize="59635,292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" adj="0,,0" path="m59635,r,246975l,292655,,45680,59635,xe" fillcolor="#4d4d80" strokeweight=".33836mm">
              <v:stroke joinstyle="round"/>
              <v:formulas/>
              <v:path arrowok="t" o:connecttype="segments" textboxrect="0,0,59635,292655"/>
            </v:shape>
            <v:shape id="Shape 107538" o:spid="_x0000_s2157" style="position:absolute;left:3226;top:10135;width:1743;height:2470;visibility:visible;mso-wrap-style:square;v-text-anchor:top" coordsize="174319,246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" adj="0,,0" path="m,l174319,r,246975l,246975,,e" fillcolor="#99f" strokeweight=".33836mm">
              <v:stroke joinstyle="round"/>
              <v:formulas/>
              <v:path arrowok="t" o:connecttype="segments" textboxrect="0,0,174319,246975"/>
            </v:shape>
            <v:shape id="Shape 8426" o:spid="_x0000_s2158" style="position:absolute;left:3226;top:9678;width:2339;height:457;visibility:visible;mso-wrap-style:square;v-text-anchor:top" coordsize="233954,45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" adj="0,,0" path="m59636,l233954,,174319,45680,,45680,59636,xe" fillcolor="#7373bf" strokeweight=".33836mm">
              <v:stroke joinstyle="round"/>
              <v:formulas/>
              <v:path arrowok="t" o:connecttype="segments" textboxrect="0,0,233954,45680"/>
            </v:shape>
            <v:shape id="Shape 8427" o:spid="_x0000_s2159" style="position:absolute;left:6712;top:8445;width:596;height:4160;visibility:visible;mso-wrap-style:square;v-text-anchor:top" coordsize="59584,415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" adj="0,,0" path="m59584,r,370311l,415990,,44157,59584,xe" fillcolor="#4d1a33" strokeweight=".33836mm">
              <v:stroke joinstyle="round"/>
              <v:formulas/>
              <v:path arrowok="t" o:connecttype="segments" textboxrect="0,0,59584,415990"/>
            </v:shape>
            <v:shape id="Shape 107539" o:spid="_x0000_s2160" style="position:absolute;left:4969;top:8886;width:1743;height:3719;visibility:visible;mso-wrap-style:square;v-text-anchor:top" coordsize="174319,371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" adj="0,,0" path="m,l174319,r,371833l,371833,,e" fillcolor="#936" strokeweight=".33836mm">
              <v:stroke joinstyle="round"/>
              <v:formulas/>
              <v:path arrowok="t" o:connecttype="segments" textboxrect="0,0,174319,371833"/>
            </v:shape>
            <v:shape id="Shape 8429" o:spid="_x0000_s2161" style="position:absolute;left:4969;top:8445;width:2339;height:441;visibility:visible;mso-wrap-style:square;v-text-anchor:top" coordsize="233903,44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" adj="0,,0" path="m59635,l233903,,174319,44157,,44157,59635,xe" fillcolor="#73264d" strokeweight=".33836mm">
              <v:stroke joinstyle="round"/>
              <v:formulas/>
              <v:path arrowok="t" o:connecttype="segments" textboxrect="0,0,233903,44157"/>
            </v:shape>
            <v:shape id="Shape 8430" o:spid="_x0000_s2162" style="position:absolute;left:8455;top:6584;width:596;height:6021;visibility:visible;mso-wrap-style:square;v-text-anchor:top" coordsize="59636,602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" adj="0,,0" path="m59636,r,556380l,602059,,44157,59636,xe" fillcolor="#808066" strokeweight=".33836mm">
              <v:stroke joinstyle="round"/>
              <v:formulas/>
              <v:path arrowok="t" o:connecttype="segments" textboxrect="0,0,59636,602059"/>
            </v:shape>
            <v:shape id="Shape 107540" o:spid="_x0000_s2163" style="position:absolute;left:6712;top:7026;width:1744;height:5579;visibility:visible;mso-wrap-style:square;v-text-anchor:top" coordsize="174319,557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" adj="0,,0" path="m,l174319,r,557902l,557902,,e" fillcolor="#ffc" strokeweight=".33836mm">
              <v:stroke joinstyle="round"/>
              <v:formulas/>
              <v:path arrowok="t" o:connecttype="segments" textboxrect="0,0,174319,557902"/>
            </v:shape>
            <v:shape id="Shape 8432" o:spid="_x0000_s2164" style="position:absolute;left:6712;top:6584;width:2339;height:442;visibility:visible;mso-wrap-style:square;v-text-anchor:top" coordsize="233903,44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" adj="0,,0" path="m59584,l233903,,174268,44157,,44157,59584,xe" fillcolor="#bfbf99" strokeweight=".33836mm">
              <v:stroke joinstyle="round"/>
              <v:formulas/>
              <v:path arrowok="t" o:connecttype="segments" textboxrect="0,0,233903,44157"/>
            </v:shape>
            <v:shape id="Shape 8433" o:spid="_x0000_s2165" style="position:absolute;left:12832;top:8825;width:596;height:3780;visibility:visible;mso-wrap-style:square;v-text-anchor:top" coordsize="59635,377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" adj="0,,0" path="m59635,r,332244l,377923,,45679,59635,xe" fillcolor="#4d4d80" strokeweight=".33836mm">
              <v:stroke joinstyle="round"/>
              <v:formulas/>
              <v:path arrowok="t" o:connecttype="segments" textboxrect="0,0,59635,377923"/>
            </v:shape>
            <v:shape id="Shape 107541" o:spid="_x0000_s2166" style="position:absolute;left:11074;top:9282;width:1758;height:3323;visibility:visible;mso-wrap-style:square;v-text-anchor:top" coordsize="175848,332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" adj="0,,0" path="m,l175848,r,332244l,332244,,e" fillcolor="#99f" strokeweight=".33836mm">
              <v:stroke joinstyle="round"/>
              <v:formulas/>
              <v:path arrowok="t" o:connecttype="segments" textboxrect="0,0,175848,332244"/>
            </v:shape>
            <v:shape id="Shape 8435" o:spid="_x0000_s2167" style="position:absolute;left:11074;top:8825;width:2354;height:457;visibility:visible;mso-wrap-style:square;v-text-anchor:top" coordsize="235484,45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" adj="0,,0" path="m59635,l235484,,175848,45679,,45679,59635,xe" fillcolor="#7373bf" strokeweight=".33836mm">
              <v:stroke joinstyle="round"/>
              <v:formulas/>
              <v:path arrowok="t" o:connecttype="segments" textboxrect="0,0,235484,45679"/>
            </v:shape>
            <v:shape id="Shape 8436" o:spid="_x0000_s2168" style="position:absolute;left:14575;top:7467;width:597;height:5138;visibility:visible;mso-wrap-style:square;v-text-anchor:top" coordsize="59636,513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" adj="0,,0" path="m59636,r,468066l,513745,,45984,59636,xe" fillcolor="#4d1a33" strokeweight=".33836mm">
              <v:stroke joinstyle="round"/>
              <v:formulas/>
              <v:path arrowok="t" o:connecttype="segments" textboxrect="0,0,59636,513745"/>
            </v:shape>
            <v:shape id="Shape 107542" o:spid="_x0000_s2169" style="position:absolute;left:12832;top:7927;width:1743;height:4678;visibility:visible;mso-wrap-style:square;v-text-anchor:top" coordsize="174319,4677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" adj="0,,0" path="m,l174319,r,467761l,467761,,e" fillcolor="#936" strokeweight=".33836mm">
              <v:stroke joinstyle="round"/>
              <v:formulas/>
              <v:path arrowok="t" o:connecttype="segments" textboxrect="0,0,174319,467761"/>
            </v:shape>
            <v:shape id="Shape 8438" o:spid="_x0000_s2170" style="position:absolute;left:12832;top:7467;width:2340;height:460;visibility:visible;mso-wrap-style:square;v-text-anchor:top" coordsize="233954,45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" adj="0,,0" path="m59635,l233954,,174319,45984,,45984,59635,xe" fillcolor="#73264d" strokeweight=".33836mm">
              <v:stroke joinstyle="round"/>
              <v:formulas/>
              <v:path arrowok="t" o:connecttype="segments" textboxrect="0,0,233954,45984"/>
            </v:shape>
            <v:shape id="Shape 8439" o:spid="_x0000_s2171" style="position:absolute;left:16318;top:6462;width:597;height:6143;visibility:visible;mso-wrap-style:square;v-text-anchor:top" coordsize="59636,614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" adj="0,,0" path="m59636,r,568561l,614240,,44157,59636,xe" fillcolor="#808066" strokeweight=".33836mm">
              <v:stroke joinstyle="round"/>
              <v:formulas/>
              <v:path arrowok="t" o:connecttype="segments" textboxrect="0,0,59636,614240"/>
            </v:shape>
            <v:shape id="Shape 107543" o:spid="_x0000_s2172" style="position:absolute;left:14575;top:6904;width:1743;height:5701;visibility:visible;mso-wrap-style:square;v-text-anchor:top" coordsize="174319,570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" adj="0,,0" path="m,l174319,r,570083l,570083,,e" fillcolor="#ffc" strokeweight=".33836mm">
              <v:stroke joinstyle="round"/>
              <v:formulas/>
              <v:path arrowok="t" o:connecttype="segments" textboxrect="0,0,174319,570083"/>
            </v:shape>
            <v:shape id="Shape 8441" o:spid="_x0000_s2173" style="position:absolute;left:14575;top:6462;width:2340;height:442;visibility:visible;mso-wrap-style:square;v-text-anchor:top" coordsize="233955,44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" adj="0,,0" path="m59636,l233955,,174319,44157,,44157,59636,xe" fillcolor="#bfbf99" strokeweight=".33836mm">
              <v:stroke joinstyle="round"/>
              <v:formulas/>
              <v:path arrowok="t" o:connecttype="segments" textboxrect="0,0,233955,44157"/>
            </v:shape>
            <v:shape id="Shape 8442" o:spid="_x0000_s2174" style="position:absolute;left:20676;top:1237;width:597;height:11368;visibility:visible;mso-wrap-style:square;v-text-anchor:top" coordsize="59636,1136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" adj="0,,0" path="m59636,r,1091112l,1136792,,44157,59636,xe" fillcolor="#4d4d80" strokeweight=".33836mm">
              <v:stroke joinstyle="round"/>
              <v:formulas/>
              <v:path arrowok="t" o:connecttype="segments" textboxrect="0,0,59636,1136792"/>
            </v:shape>
            <v:shape id="Shape 8443" o:spid="_x0000_s2175" style="position:absolute;left:18933;top:1678;width:1743;height:10927;visibility:visible;mso-wrap-style:square;v-text-anchor:top" coordsize="174319,1092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" adj="0,,0" path="m,l174319,r,1092660l,1092660,,xe" fillcolor="#99f" strokeweight=".33836mm">
              <v:stroke joinstyle="round"/>
              <v:formulas/>
              <v:path arrowok="t" o:connecttype="segments" textboxrect="0,0,174319,1092660"/>
            </v:shape>
            <v:shape id="Shape 8444" o:spid="_x0000_s2176" style="position:absolute;left:18933;top:1237;width:2340;height:441;visibility:visible;mso-wrap-style:square;v-text-anchor:top" coordsize="233954,44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" adj="0,,0" path="m59635,l233954,,174319,44157,,44157,59635,xe" fillcolor="#7373bf" strokeweight=".33836mm">
              <v:stroke joinstyle="round"/>
              <v:formulas/>
              <v:path arrowok="t" o:connecttype="segments" textboxrect="0,0,233954,44157"/>
            </v:shape>
            <v:shape id="Shape 8445" o:spid="_x0000_s2177" style="position:absolute;left:22437;top:7957;width:597;height:4648;visibility:visible;mso-wrap-style:square;v-text-anchor:top" coordsize="59635,464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" adj="0,,0" path="m59635,r,419036l,464715,,44157,59635,xe" fillcolor="#4d1a33" strokeweight=".33836mm">
              <v:stroke joinstyle="round"/>
              <v:formulas/>
              <v:path arrowok="t" o:connecttype="segments" textboxrect="0,0,59635,464715"/>
            </v:shape>
            <v:shape id="Shape 107544" o:spid="_x0000_s2178" style="position:absolute;left:20676;top:8399;width:1762;height:4206;visibility:visible;mso-wrap-style:square;v-text-anchor:top" coordsize="176154,420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" adj="0,,0" path="m,l176154,r,420558l,420558,,e" fillcolor="#936" strokeweight=".33836mm">
              <v:stroke joinstyle="round"/>
              <v:formulas/>
              <v:path arrowok="t" o:connecttype="segments" textboxrect="0,0,176154,420558"/>
            </v:shape>
            <v:shape id="Shape 8447" o:spid="_x0000_s2179" style="position:absolute;left:20676;top:7957;width:2358;height:442;visibility:visible;mso-wrap-style:square;v-text-anchor:top" coordsize="235738,44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" adj="0,,0" path="m59636,l235738,,176103,44157,,44157,59636,xe" fillcolor="#73264d" strokeweight=".33836mm">
              <v:stroke joinstyle="round"/>
              <v:formulas/>
              <v:path arrowok="t" o:connecttype="segments" textboxrect="0,0,235738,44157"/>
            </v:shape>
            <v:shape id="Shape 8448" o:spid="_x0000_s2180" style="position:absolute;left:24181;top:6691;width:596;height:5914;visibility:visible;mso-wrap-style:square;v-text-anchor:top" coordsize="59635,591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" adj="0,,0" path="m59635,r,545721l,591401,,45680,59635,xe" fillcolor="#808066" strokeweight=".33836mm">
              <v:stroke joinstyle="round"/>
              <v:formulas/>
              <v:path arrowok="t" o:connecttype="segments" textboxrect="0,0,59635,591401"/>
            </v:shape>
            <v:shape id="Shape 107545" o:spid="_x0000_s2181" style="position:absolute;left:22437;top:7147;width:1744;height:5458;visibility:visible;mso-wrap-style:square;v-text-anchor:top" coordsize="174319,545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" adj="0,,0" path="m,l174319,r,545721l,545721,,e" fillcolor="#ffc" strokeweight=".33836mm">
              <v:stroke joinstyle="round"/>
              <v:formulas/>
              <v:path arrowok="t" o:connecttype="segments" textboxrect="0,0,174319,545721"/>
            </v:shape>
            <v:shape id="Shape 8450" o:spid="_x0000_s2182" style="position:absolute;left:22437;top:6691;width:2340;height:456;visibility:visible;mso-wrap-style:square;v-text-anchor:top" coordsize="233954,45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" adj="0,,0" path="m59635,l233954,,174319,45680,,45680,59635,xe" fillcolor="#bfbf99" strokeweight=".33836mm">
              <v:stroke joinstyle="round"/>
              <v:formulas/>
              <v:path arrowok="t" o:connecttype="segments" textboxrect="0,0,233954,45680"/>
            </v:shape>
            <v:shape id="Shape 8451" o:spid="_x0000_s2183" style="position:absolute;left:28539;top:9678;width:596;height:2927;visibility:visible;mso-wrap-style:square;v-text-anchor:top" coordsize="59636,292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" adj="0,,0" path="m59636,r,246976l,292655,,45680,59636,xe" fillcolor="#4d4d80" strokeweight=".33836mm">
              <v:stroke joinstyle="round"/>
              <v:formulas/>
              <v:path arrowok="t" o:connecttype="segments" textboxrect="0,0,59636,292655"/>
            </v:shape>
            <v:shape id="Shape 107546" o:spid="_x0000_s2184" style="position:absolute;left:26795;top:10135;width:1744;height:2470;visibility:visible;mso-wrap-style:square;v-text-anchor:top" coordsize="174319,246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" adj="0,,0" path="m,l174319,r,246975l,246975,,e" fillcolor="#99f" strokeweight=".33836mm">
              <v:stroke joinstyle="round"/>
              <v:formulas/>
              <v:path arrowok="t" o:connecttype="segments" textboxrect="0,0,174319,246975"/>
            </v:shape>
            <v:shape id="Shape 8453" o:spid="_x0000_s2185" style="position:absolute;left:26795;top:9678;width:2340;height:457;visibility:visible;mso-wrap-style:square;v-text-anchor:top" coordsize="233954,45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" adj="0,,0" path="m59636,l233954,,174319,45680,,45680,59636,xe" fillcolor="#7373bf" strokeweight=".33836mm">
              <v:stroke joinstyle="round"/>
              <v:formulas/>
              <v:path arrowok="t" o:connecttype="segments" textboxrect="0,0,233954,45680"/>
            </v:shape>
            <v:shape id="Shape 8454" o:spid="_x0000_s2186" style="position:absolute;left:30282;top:8323;width:596;height:4282;visibility:visible;mso-wrap-style:square;v-text-anchor:top" coordsize="59636,428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" adj="0,,0" path="m59636,r,382492l,428172,,44157,59636,xe" fillcolor="#4d1a33" strokeweight=".33836mm">
              <v:stroke joinstyle="round"/>
              <v:formulas/>
              <v:path arrowok="t" o:connecttype="segments" textboxrect="0,0,59636,428172"/>
            </v:shape>
            <v:shape id="Shape 107547" o:spid="_x0000_s2187" style="position:absolute;left:28539;top:8764;width:1743;height:3841;visibility:visible;mso-wrap-style:square;v-text-anchor:top" coordsize="174319,384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" adj="0,,0" path="m,l174319,r,384015l,384015,,e" fillcolor="#936" strokeweight=".33836mm">
              <v:stroke joinstyle="round"/>
              <v:formulas/>
              <v:path arrowok="t" o:connecttype="segments" textboxrect="0,0,174319,384015"/>
            </v:shape>
            <v:shape id="Shape 8456" o:spid="_x0000_s2188" style="position:absolute;left:28539;top:8323;width:2339;height:441;visibility:visible;mso-wrap-style:square;v-text-anchor:top" coordsize="233954,44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" adj="0,,0" path="m59636,l233954,,174319,44157,,44157,59636,xe" fillcolor="#73264d" strokeweight=".33836mm">
              <v:stroke joinstyle="round"/>
              <v:formulas/>
              <v:path arrowok="t" o:connecttype="segments" textboxrect="0,0,233954,44157"/>
            </v:shape>
            <v:shape id="Shape 8457" o:spid="_x0000_s2189" style="position:absolute;left:32040;top:6828;width:597;height:5777;visibility:visible;mso-wrap-style:square;v-text-anchor:top" coordsize="59635,5776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" adj="0,,0" path="m59635,r,532017l,577697,,44157,59635,xe" fillcolor="#808066" strokeweight=".33836mm">
              <v:stroke joinstyle="round"/>
              <v:formulas/>
              <v:path arrowok="t" o:connecttype="segments" textboxrect="0,0,59635,577697"/>
            </v:shape>
            <v:shape id="Shape 107548" o:spid="_x0000_s2190" style="position:absolute;left:30282;top:7269;width:1758;height:5336;visibility:visible;mso-wrap-style:square;v-text-anchor:top" coordsize="175848,533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" adj="0,,0" path="m,l175848,r,533540l,533540,,e" fillcolor="#ffc" strokeweight=".33836mm">
              <v:stroke joinstyle="round"/>
              <v:formulas/>
              <v:path arrowok="t" o:connecttype="segments" textboxrect="0,0,175848,533540"/>
            </v:shape>
            <v:shape id="Shape 8459" o:spid="_x0000_s2191" style="position:absolute;left:30282;top:6828;width:2355;height:441;visibility:visible;mso-wrap-style:square;v-text-anchor:top" coordsize="235483,44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" adj="0,,0" path="m59636,l235483,,175848,44157,,44157,59636,xe" fillcolor="#bfbf99" strokeweight=".33836mm">
              <v:stroke joinstyle="round"/>
              <v:formulas/>
              <v:path arrowok="t" o:connecttype="segments" textboxrect="0,0,235483,44157"/>
            </v:shape>
            <v:shape id="Shape 8460" o:spid="_x0000_s2192" style="position:absolute;left:1911;top:475;width:0;height:12130;visibility:visible;mso-wrap-style:square;v-text-anchor:top" coordsize="0,121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" adj="0,,0" path="m,1212925l,e" filled="f" strokeweight=".33836mm">
              <v:stroke joinstyle="round"/>
              <v:formulas/>
              <v:path arrowok="t" o:connecttype="segments" textboxrect="0,0,0,1212925"/>
            </v:shape>
            <v:shape id="Shape 8461" o:spid="_x0000_s2193" style="position:absolute;left:1697;top:12605;width:214;height:0;visibility:visible;mso-wrap-style:square;v-text-anchor:top" coordsize="214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" adj="0,,0" path="m21408,l,e" filled="f" strokeweight=".33836mm">
              <v:stroke joinstyle="round"/>
              <v:formulas/>
              <v:path arrowok="t" o:connecttype="segments" textboxrect="0,0,21408,0"/>
            </v:shape>
            <v:shape id="Shape 8462" o:spid="_x0000_s2194" style="position:absolute;left:1697;top:10181;width:214;height:0;visibility:visible;mso-wrap-style:square;v-text-anchor:top" coordsize="214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" adj="0,,0" path="m21408,l,e" filled="f" strokeweight=".33836mm">
              <v:stroke joinstyle="round"/>
              <v:formulas/>
              <v:path arrowok="t" o:connecttype="segments" textboxrect="0,0,21408,0"/>
            </v:shape>
            <v:shape id="Shape 8463" o:spid="_x0000_s2195" style="position:absolute;left:1697;top:7744;width:214;height:0;visibility:visible;mso-wrap-style:square;v-text-anchor:top" coordsize="214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" adj="0,,0" path="m21408,l,e" filled="f" strokeweight=".33836mm">
              <v:stroke joinstyle="round"/>
              <v:formulas/>
              <v:path arrowok="t" o:connecttype="segments" textboxrect="0,0,21408,0"/>
            </v:shape>
            <v:shape id="Shape 8464" o:spid="_x0000_s2196" style="position:absolute;left:1697;top:5320;width:214;height:0;visibility:visible;mso-wrap-style:square;v-text-anchor:top" coordsize="214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" adj="0,,0" path="m21408,l,e" filled="f" strokeweight=".33836mm">
              <v:stroke joinstyle="round"/>
              <v:formulas/>
              <v:path arrowok="t" o:connecttype="segments" textboxrect="0,0,21408,0"/>
            </v:shape>
            <v:shape id="Shape 8465" o:spid="_x0000_s2197" style="position:absolute;left:1697;top:2896;width:214;height:0;visibility:visible;mso-wrap-style:square;v-text-anchor:top" coordsize="214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" adj="0,,0" path="m21408,l,e" filled="f" strokeweight=".33836mm">
              <v:stroke joinstyle="round"/>
              <v:formulas/>
              <v:path arrowok="t" o:connecttype="segments" textboxrect="0,0,21408,0"/>
            </v:shape>
            <v:shape id="Shape 8466" o:spid="_x0000_s2198" style="position:absolute;left:1697;top:475;width:214;height:0;visibility:visible;mso-wrap-style:square;v-text-anchor:top" coordsize="214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" adj="0,,0" path="m21408,l,e" filled="f" strokeweight=".33836mm">
              <v:stroke joinstyle="round"/>
              <v:formulas/>
              <v:path arrowok="t" o:connecttype="segments" textboxrect="0,0,21408,0"/>
            </v:shape>
            <v:rect id="Rectangle 8467" o:spid="_x0000_s2199" style="position:absolute;left:1039;top:12129;width:691;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ky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I8FCTLHAAAA3QAA&#10;AA8AAAAAAAAAAAAAAAAABwIAAGRycy9kb3ducmV2LnhtbFBLBQYAAAAAAwADALcAAAD7AgAAAAA=&#10;" filled="f" stroked="f">
              <v:textbox inset="0,0,0,0">
                <w:txbxContent>
                  <w:p w14:paraId="0836314E" w14:textId="77777777" w:rsidR="0001025B" w:rsidRDefault="0001025B" w:rsidP="0001025B">
                    <w:pPr>
                      <w:spacing w:after="160" w:line="259" w:lineRule="auto"/>
                    </w:pPr>
                    <w:r>
                      <w:rPr>
                        <w:rFonts w:ascii="Calibri" w:eastAsia="Calibri" w:hAnsi="Calibri" w:cs="Calibri"/>
                        <w:b/>
                        <w:sz w:val="16"/>
                      </w:rPr>
                      <w:t>0</w:t>
                    </w:r>
                  </w:p>
                </w:txbxContent>
              </v:textbox>
            </v:rect>
            <v:rect id="Rectangle 8468" o:spid="_x0000_s2200" style="position:absolute;left:519;top:9705;width:1383;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AxAAAAN0AAAAPAAAAZHJzL2Rvd25yZXYueG1sRE9Na8JA&#10;EL0L/Q/LFHrTTUsJ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P6anUDEAAAA3QAAAA8A&#10;AAAAAAAAAAAAAAAABwIAAGRycy9kb3ducmV2LnhtbFBLBQYAAAAAAwADALcAAAD4AgAAAAA=&#10;" filled="f" stroked="f">
              <v:textbox inset="0,0,0,0">
                <w:txbxContent>
                  <w:p w14:paraId="157C0CD9" w14:textId="77777777" w:rsidR="0001025B" w:rsidRDefault="0001025B" w:rsidP="0001025B">
                    <w:pPr>
                      <w:spacing w:after="160" w:line="259" w:lineRule="auto"/>
                    </w:pPr>
                    <w:r>
                      <w:rPr>
                        <w:rFonts w:ascii="Calibri" w:eastAsia="Calibri" w:hAnsi="Calibri" w:cs="Calibri"/>
                        <w:b/>
                        <w:sz w:val="16"/>
                      </w:rPr>
                      <w:t>20</w:t>
                    </w:r>
                  </w:p>
                </w:txbxContent>
              </v:textbox>
            </v:rect>
            <v:rect id="Rectangle 8469" o:spid="_x0000_s2201" style="position:absolute;left:519;top:7268;width:1383;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jbxgAAAN0AAAAPAAAAZHJzL2Rvd25yZXYueG1sRI9ba8JA&#10;FITfBf/DcoS+6UYp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kdY428YAAADdAAAA&#10;DwAAAAAAAAAAAAAAAAAHAgAAZHJzL2Rvd25yZXYueG1sUEsFBgAAAAADAAMAtwAAAPoCAAAAAA==&#10;" filled="f" stroked="f">
              <v:textbox inset="0,0,0,0">
                <w:txbxContent>
                  <w:p w14:paraId="1BEBA046" w14:textId="77777777" w:rsidR="0001025B" w:rsidRDefault="0001025B" w:rsidP="0001025B">
                    <w:pPr>
                      <w:spacing w:after="160" w:line="259" w:lineRule="auto"/>
                    </w:pPr>
                    <w:r>
                      <w:rPr>
                        <w:rFonts w:ascii="Calibri" w:eastAsia="Calibri" w:hAnsi="Calibri" w:cs="Calibri"/>
                        <w:b/>
                        <w:sz w:val="16"/>
                      </w:rPr>
                      <w:t>40</w:t>
                    </w:r>
                  </w:p>
                </w:txbxContent>
              </v:textbox>
            </v:rect>
            <v:rect id="Rectangle 8470" o:spid="_x0000_s2202" style="position:absolute;left:519;top:4844;width:1383;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ebwwAAAN0AAAAPAAAAZHJzL2Rvd25yZXYueG1sRE/LisIw&#10;FN0P+A/hCu7GVBG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hTUHm8MAAADdAAAADwAA&#10;AAAAAAAAAAAAAAAHAgAAZHJzL2Rvd25yZXYueG1sUEsFBgAAAAADAAMAtwAAAPcCAAAAAA==&#10;" filled="f" stroked="f">
              <v:textbox inset="0,0,0,0">
                <w:txbxContent>
                  <w:p w14:paraId="26EAAE4A" w14:textId="77777777" w:rsidR="0001025B" w:rsidRDefault="0001025B" w:rsidP="0001025B">
                    <w:pPr>
                      <w:spacing w:after="160" w:line="259" w:lineRule="auto"/>
                    </w:pPr>
                    <w:r>
                      <w:rPr>
                        <w:rFonts w:ascii="Calibri" w:eastAsia="Calibri" w:hAnsi="Calibri" w:cs="Calibri"/>
                        <w:b/>
                        <w:sz w:val="16"/>
                      </w:rPr>
                      <w:t>60</w:t>
                    </w:r>
                  </w:p>
                </w:txbxContent>
              </v:textbox>
            </v:rect>
            <v:rect id="Rectangle 8471" o:spid="_x0000_s2203" style="position:absolute;left:519;top:2421;width:1383;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IAxgAAAN0AAAAPAAAAZHJzL2Rvd25yZXYueG1sRI9Pa8JA&#10;FMTvQr/D8gredGOR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6nmiAMYAAADdAAAA&#10;DwAAAAAAAAAAAAAAAAAHAgAAZHJzL2Rvd25yZXYueG1sUEsFBgAAAAADAAMAtwAAAPoCAAAAAA==&#10;" filled="f" stroked="f">
              <v:textbox inset="0,0,0,0">
                <w:txbxContent>
                  <w:p w14:paraId="1F59653D" w14:textId="77777777" w:rsidR="0001025B" w:rsidRDefault="0001025B" w:rsidP="0001025B">
                    <w:pPr>
                      <w:spacing w:after="160" w:line="259" w:lineRule="auto"/>
                    </w:pPr>
                    <w:r>
                      <w:rPr>
                        <w:rFonts w:ascii="Calibri" w:eastAsia="Calibri" w:hAnsi="Calibri" w:cs="Calibri"/>
                        <w:b/>
                        <w:sz w:val="16"/>
                      </w:rPr>
                      <w:t>80</w:t>
                    </w:r>
                  </w:p>
                </w:txbxContent>
              </v:textbox>
            </v:rect>
            <v:rect id="Rectangle 8472" o:spid="_x0000_s2204" style="position:absolute;width:2073;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x3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Gqs8d8YAAADdAAAA&#10;DwAAAAAAAAAAAAAAAAAHAgAAZHJzL2Rvd25yZXYueG1sUEsFBgAAAAADAAMAtwAAAPoCAAAAAA==&#10;" filled="f" stroked="f">
              <v:textbox inset="0,0,0,0">
                <w:txbxContent>
                  <w:p w14:paraId="2C8B0FAB" w14:textId="77777777" w:rsidR="0001025B" w:rsidRDefault="0001025B" w:rsidP="0001025B">
                    <w:pPr>
                      <w:spacing w:after="160" w:line="259" w:lineRule="auto"/>
                    </w:pPr>
                    <w:r>
                      <w:rPr>
                        <w:rFonts w:ascii="Calibri" w:eastAsia="Calibri" w:hAnsi="Calibri" w:cs="Calibri"/>
                        <w:b/>
                        <w:sz w:val="16"/>
                      </w:rPr>
                      <w:t>100</w:t>
                    </w:r>
                  </w:p>
                </w:txbxContent>
              </v:textbox>
            </v:rect>
            <v:shape id="Shape 8473" o:spid="_x0000_s2205" style="position:absolute;left:1911;top:12605;width:39293;height:0;visibility:visible;mso-wrap-style:square;v-text-anchor:top" coordsize="39292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" adj="0,,0" path="m,l3929262,e" filled="f" strokeweight=".33836mm">
              <v:stroke joinstyle="round"/>
              <v:formulas/>
              <v:path arrowok="t" o:connecttype="segments" textboxrect="0,0,3929262,0"/>
            </v:shape>
            <v:shape id="Shape 8474" o:spid="_x0000_s2206" style="position:absolute;left:1911;top:12605;width:0;height:213;visibility:visible;mso-wrap-style:square;v-text-anchor:top" coordsize="0,21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" adj="0,,0" path="m,l,21317e" filled="f" strokeweight=".33836mm">
              <v:stroke joinstyle="round"/>
              <v:formulas/>
              <v:path arrowok="t" o:connecttype="segments" textboxrect="0,0,0,21317"/>
            </v:shape>
            <v:shape id="Shape 8475" o:spid="_x0000_s2207" style="position:absolute;left:9770;top:12605;width:0;height:213;visibility:visible;mso-wrap-style:square;v-text-anchor:top" coordsize="0,21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" adj="0,,0" path="m,l,21317e" filled="f" strokeweight=".33836mm">
              <v:stroke joinstyle="round"/>
              <v:formulas/>
              <v:path arrowok="t" o:connecttype="segments" textboxrect="0,0,0,21317"/>
            </v:shape>
            <v:shape id="Shape 8476" o:spid="_x0000_s2208" style="position:absolute;left:17633;top:12605;width:0;height:213;visibility:visible;mso-wrap-style:square;v-text-anchor:top" coordsize="0,21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" adj="0,,0" path="m,l,21317e" filled="f" strokeweight=".33836mm">
              <v:stroke joinstyle="round"/>
              <v:formulas/>
              <v:path arrowok="t" o:connecttype="segments" textboxrect="0,0,0,21317"/>
            </v:shape>
            <v:shape id="Shape 8477" o:spid="_x0000_s2209" style="position:absolute;left:25480;top:12605;width:0;height:213;visibility:visible;mso-wrap-style:square;v-text-anchor:top" coordsize="0,21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" adj="0,,0" path="m,l,21317e" filled="f" strokeweight=".33836mm">
              <v:stroke joinstyle="round"/>
              <v:formulas/>
              <v:path arrowok="t" o:connecttype="segments" textboxrect="0,0,0,21317"/>
            </v:shape>
            <v:shape id="Shape 8478" o:spid="_x0000_s2210" style="position:absolute;left:33344;top:12605;width:0;height:213;visibility:visible;mso-wrap-style:square;v-text-anchor:top" coordsize="0,21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" adj="0,,0" path="m,l,21317e" filled="f" strokeweight=".33836mm">
              <v:stroke joinstyle="round"/>
              <v:formulas/>
              <v:path arrowok="t" o:connecttype="segments" textboxrect="0,0,0,21317"/>
            </v:shape>
            <v:shape id="Shape 8479" o:spid="_x0000_s2211" style="position:absolute;left:41204;top:12605;width:0;height:213;visibility:visible;mso-wrap-style:square;v-text-anchor:top" coordsize="0,21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" adj="0,,0" path="m,l,21317e" filled="f" strokeweight=".33836mm">
              <v:stroke joinstyle="round"/>
              <v:formulas/>
              <v:path arrowok="t" o:connecttype="segments" textboxrect="0,0,0,21317"/>
            </v:shape>
            <v:rect id="Rectangle 8480" o:spid="_x0000_s2212" style="position:absolute;left:3883;top:13301;width:5230;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e8xAAAAN0AAAAPAAAAZHJzL2Rvd25yZXYueG1sRE/LasJA&#10;FN0X/IfhFtzVSUuR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LDgd7zEAAAA3QAAAA8A&#10;AAAAAAAAAAAAAAAABwIAAGRycy9kb3ducmV2LnhtbFBLBQYAAAAAAwADALcAAAD4AgAAAAA=&#10;" filled="f" stroked="f">
              <v:textbox inset="0,0,0,0">
                <w:txbxContent>
                  <w:p w14:paraId="7D53055D" w14:textId="77777777" w:rsidR="0001025B" w:rsidRDefault="0001025B" w:rsidP="0001025B">
                    <w:pPr>
                      <w:spacing w:after="160" w:line="259" w:lineRule="auto"/>
                    </w:pPr>
                    <w:r>
                      <w:rPr>
                        <w:rFonts w:ascii="Calibri" w:eastAsia="Calibri" w:hAnsi="Calibri" w:cs="Calibri"/>
                        <w:b/>
                        <w:sz w:val="16"/>
                      </w:rPr>
                      <w:t>Высокий</w:t>
                    </w:r>
                  </w:p>
                </w:txbxContent>
              </v:textbox>
            </v:rect>
            <v:rect id="Rectangle 8481" o:spid="_x0000_s2213" style="position:absolute;left:10229;top:13301;width:9223;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InxQAAAN0AAAAPAAAAZHJzL2Rvd25yZXYueG1sRI9Bi8Iw&#10;FITvgv8hPGFvmrrI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DfrNInxQAAAN0AAAAP&#10;AAAAAAAAAAAAAAAAAAcCAABkcnMvZG93bnJldi54bWxQSwUGAAAAAAMAAwC3AAAA+QIAAAAA&#10;" filled="f" stroked="f">
              <v:textbox inset="0,0,0,0">
                <w:txbxContent>
                  <w:p w14:paraId="5C19A0E7" w14:textId="77777777" w:rsidR="0001025B" w:rsidRDefault="0001025B" w:rsidP="0001025B">
                    <w:pPr>
                      <w:spacing w:after="160" w:line="259" w:lineRule="auto"/>
                    </w:pPr>
                    <w:r>
                      <w:rPr>
                        <w:rFonts w:ascii="Calibri" w:eastAsia="Calibri" w:hAnsi="Calibri" w:cs="Calibri"/>
                        <w:b/>
                        <w:sz w:val="16"/>
                      </w:rPr>
                      <w:t>Выше среднего</w:t>
                    </w:r>
                  </w:p>
                </w:txbxContent>
              </v:textbox>
            </v:rect>
            <v:rect id="Rectangle 8482" o:spid="_x0000_s2214" style="position:absolute;left:19606;top:13301;width:5189;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xQxQAAAN0AAAAPAAAAZHJzL2Rvd25yZXYueG1sRI9Bi8Iw&#10;FITvgv8hPGFvmioi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AvfkxQxQAAAN0AAAAP&#10;AAAAAAAAAAAAAAAAAAcCAABkcnMvZG93bnJldi54bWxQSwUGAAAAAAMAAwC3AAAA+QIAAAAA&#10;" filled="f" stroked="f">
              <v:textbox inset="0,0,0,0">
                <w:txbxContent>
                  <w:p w14:paraId="22F1B7E9" w14:textId="77777777" w:rsidR="0001025B" w:rsidRDefault="0001025B" w:rsidP="0001025B">
                    <w:pPr>
                      <w:spacing w:after="160" w:line="259" w:lineRule="auto"/>
                    </w:pPr>
                    <w:r>
                      <w:rPr>
                        <w:rFonts w:ascii="Calibri" w:eastAsia="Calibri" w:hAnsi="Calibri" w:cs="Calibri"/>
                        <w:b/>
                        <w:sz w:val="16"/>
                      </w:rPr>
                      <w:t>Средний</w:t>
                    </w:r>
                  </w:p>
                </w:txbxContent>
              </v:textbox>
            </v:rect>
            <v:rect id="Rectangle 8483" o:spid="_x0000_s2215" style="position:absolute;left:26016;top:13301;width:9043;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nLxgAAAN0AAAAPAAAAZHJzL2Rvd25yZXYueG1sRI9Ba8JA&#10;FITvgv9heUJvuqkV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QDLpy8YAAADdAAAA&#10;DwAAAAAAAAAAAAAAAAAHAgAAZHJzL2Rvd25yZXYueG1sUEsFBgAAAAADAAMAtwAAAPoCAAAAAA==&#10;" filled="f" stroked="f">
              <v:textbox inset="0,0,0,0">
                <w:txbxContent>
                  <w:p w14:paraId="798D4DBE" w14:textId="77777777" w:rsidR="0001025B" w:rsidRDefault="0001025B" w:rsidP="0001025B">
                    <w:pPr>
                      <w:spacing w:after="160" w:line="259" w:lineRule="auto"/>
                    </w:pPr>
                    <w:r>
                      <w:rPr>
                        <w:rFonts w:ascii="Calibri" w:eastAsia="Calibri" w:hAnsi="Calibri" w:cs="Calibri"/>
                        <w:b/>
                        <w:sz w:val="16"/>
                      </w:rPr>
                      <w:t>Ниже среднего</w:t>
                    </w:r>
                  </w:p>
                </w:txbxContent>
              </v:textbox>
            </v:rect>
            <v:rect id="Rectangle 8484" o:spid="_x0000_s2216" style="position:absolute;left:35638;top:13301;width:4378;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G/xgAAAN0AAAAPAAAAZHJzL2Rvd25yZXYueG1sRI9Ba8JA&#10;FITvBf/D8oTe6qYl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z9txv8YAAADdAAAA&#10;DwAAAAAAAAAAAAAAAAAHAgAAZHJzL2Rvd25yZXYueG1sUEsFBgAAAAADAAMAtwAAAPoCAAAAAA==&#10;" filled="f" stroked="f">
              <v:textbox inset="0,0,0,0">
                <w:txbxContent>
                  <w:p w14:paraId="52FB8E71" w14:textId="77777777" w:rsidR="0001025B" w:rsidRDefault="0001025B" w:rsidP="0001025B">
                    <w:pPr>
                      <w:spacing w:after="160" w:line="259" w:lineRule="auto"/>
                    </w:pPr>
                    <w:r>
                      <w:rPr>
                        <w:rFonts w:ascii="Calibri" w:eastAsia="Calibri" w:hAnsi="Calibri" w:cs="Calibri"/>
                        <w:b/>
                        <w:sz w:val="16"/>
                      </w:rPr>
                      <w:t>Низкий</w:t>
                    </w:r>
                  </w:p>
                </w:txbxContent>
              </v:textbox>
            </v:rect>
            <w10:anchorlock/>
          </v:group>
        </w:pict>
      </w:r>
      <w:r w:rsidR="00E1645F" w:rsidRPr="00E1645F">
        <w:t xml:space="preserve"> </w:t>
      </w:r>
      <w:r w:rsidR="00E1645F" w:rsidRPr="00E1645F">
        <w:rPr>
          <w:noProof/>
        </w:rPr>
        <w:drawing>
          <wp:inline distT="0" distB="0" distL="0" distR="0" wp14:anchorId="02CC01BD" wp14:editId="37C030A7">
            <wp:extent cx="4349750" cy="868045"/>
            <wp:effectExtent l="0" t="0" r="0" b="0"/>
            <wp:docPr id="136412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0" cy="868045"/>
                    </a:xfrm>
                    <a:prstGeom prst="rect">
                      <a:avLst/>
                    </a:prstGeom>
                    <a:noFill/>
                    <a:ln>
                      <a:noFill/>
                    </a:ln>
                  </pic:spPr>
                </pic:pic>
              </a:graphicData>
            </a:graphic>
          </wp:inline>
        </w:drawing>
      </w:r>
    </w:p>
    <w:p w14:paraId="6CB2761A" w14:textId="3337FFBB" w:rsidR="0001025B" w:rsidRDefault="0001025B" w:rsidP="0001025B">
      <w:pPr>
        <w:spacing w:line="360" w:lineRule="auto"/>
        <w:rPr>
          <w:b/>
          <w:bCs/>
          <w:sz w:val="28"/>
          <w:szCs w:val="28"/>
        </w:rPr>
      </w:pPr>
    </w:p>
    <w:p w14:paraId="250E2B29" w14:textId="77777777" w:rsidR="0062400D" w:rsidRDefault="0062400D" w:rsidP="005271E5">
      <w:pPr>
        <w:spacing w:line="360" w:lineRule="auto"/>
        <w:ind w:left="360"/>
        <w:jc w:val="center"/>
        <w:rPr>
          <w:b/>
          <w:bCs/>
          <w:sz w:val="28"/>
          <w:szCs w:val="28"/>
        </w:rPr>
      </w:pPr>
    </w:p>
    <w:p w14:paraId="21C32861" w14:textId="7C9AF08E" w:rsidR="0001025B" w:rsidRPr="0001025B" w:rsidRDefault="0001025B" w:rsidP="0001025B">
      <w:pPr>
        <w:spacing w:after="1" w:line="360" w:lineRule="auto"/>
        <w:ind w:left="-15" w:right="465" w:firstLine="866"/>
        <w:rPr>
          <w:sz w:val="28"/>
          <w:szCs w:val="28"/>
        </w:rPr>
      </w:pPr>
      <w:bookmarkStart w:id="3" w:name="_Hlk137480704"/>
      <w:r w:rsidRPr="0001025B">
        <w:rPr>
          <w:sz w:val="28"/>
          <w:szCs w:val="28"/>
        </w:rPr>
        <w:t xml:space="preserve">Использование </w:t>
      </w:r>
      <w:r w:rsidR="007757A1">
        <w:rPr>
          <w:sz w:val="28"/>
          <w:szCs w:val="28"/>
        </w:rPr>
        <w:t xml:space="preserve">музыкальной разминки </w:t>
      </w:r>
      <w:r w:rsidRPr="0001025B">
        <w:rPr>
          <w:sz w:val="28"/>
          <w:szCs w:val="28"/>
        </w:rPr>
        <w:t xml:space="preserve">на уроках физической культуры поспособствовало повышению показателей САН. Повысился процент высокого уровня, а также заметное понижение низких уровней. Применение данного метода уже на итоговом этапе педагогического эксперимента дало положительный результат. </w:t>
      </w:r>
    </w:p>
    <w:bookmarkEnd w:id="3"/>
    <w:p w14:paraId="56F0D473" w14:textId="77777777" w:rsidR="0001025B" w:rsidRPr="0001025B" w:rsidRDefault="0001025B" w:rsidP="0001025B">
      <w:pPr>
        <w:spacing w:after="135" w:line="360" w:lineRule="auto"/>
        <w:ind w:left="711" w:firstLine="866"/>
        <w:rPr>
          <w:sz w:val="28"/>
          <w:szCs w:val="28"/>
        </w:rPr>
      </w:pPr>
      <w:r w:rsidRPr="0001025B">
        <w:rPr>
          <w:sz w:val="28"/>
          <w:szCs w:val="28"/>
        </w:rPr>
        <w:t xml:space="preserve"> </w:t>
      </w:r>
    </w:p>
    <w:p w14:paraId="62D32095" w14:textId="7284AF18" w:rsidR="0001025B" w:rsidRDefault="0001025B" w:rsidP="0001025B">
      <w:pPr>
        <w:spacing w:line="360" w:lineRule="auto"/>
        <w:ind w:left="-15" w:right="465" w:firstLine="866"/>
        <w:rPr>
          <w:sz w:val="28"/>
          <w:szCs w:val="28"/>
        </w:rPr>
      </w:pPr>
      <w:r w:rsidRPr="0001025B">
        <w:rPr>
          <w:sz w:val="28"/>
          <w:szCs w:val="28"/>
        </w:rPr>
        <w:t xml:space="preserve">Карта начальной диагностики самочувствия, активности и настроения, обучающихся </w:t>
      </w:r>
      <w:r>
        <w:rPr>
          <w:sz w:val="28"/>
          <w:szCs w:val="28"/>
        </w:rPr>
        <w:t>3</w:t>
      </w:r>
      <w:r w:rsidRPr="0001025B">
        <w:rPr>
          <w:sz w:val="28"/>
          <w:szCs w:val="28"/>
        </w:rPr>
        <w:t xml:space="preserve"> «</w:t>
      </w:r>
      <w:r w:rsidR="00E1645F">
        <w:rPr>
          <w:sz w:val="28"/>
          <w:szCs w:val="28"/>
        </w:rPr>
        <w:t>Б</w:t>
      </w:r>
      <w:r w:rsidRPr="0001025B">
        <w:rPr>
          <w:sz w:val="28"/>
          <w:szCs w:val="28"/>
        </w:rPr>
        <w:t xml:space="preserve">» класса на уроке физической культуры </w:t>
      </w:r>
    </w:p>
    <w:p w14:paraId="090E1C79" w14:textId="3D15B106" w:rsidR="008954F4" w:rsidRPr="0001025B" w:rsidRDefault="008954F4" w:rsidP="0001025B">
      <w:pPr>
        <w:spacing w:line="360" w:lineRule="auto"/>
        <w:ind w:left="-15" w:right="465" w:firstLine="866"/>
        <w:rPr>
          <w:sz w:val="28"/>
          <w:szCs w:val="28"/>
        </w:rPr>
      </w:pPr>
      <w:r>
        <w:rPr>
          <w:sz w:val="28"/>
          <w:szCs w:val="28"/>
        </w:rPr>
        <w:t>Таблица 6.</w:t>
      </w:r>
    </w:p>
    <w:p w14:paraId="4113CC44" w14:textId="5895E7E4" w:rsidR="0001025B" w:rsidRPr="0001025B" w:rsidRDefault="0001025B" w:rsidP="0001025B">
      <w:pPr>
        <w:spacing w:line="360" w:lineRule="auto"/>
        <w:ind w:left="-15" w:right="465" w:firstLine="866"/>
        <w:rPr>
          <w:sz w:val="28"/>
          <w:szCs w:val="28"/>
        </w:rPr>
      </w:pPr>
    </w:p>
    <w:tbl>
      <w:tblPr>
        <w:tblW w:w="7659" w:type="dxa"/>
        <w:tblInd w:w="5" w:type="dxa"/>
        <w:tblCellMar>
          <w:top w:w="45" w:type="dxa"/>
          <w:left w:w="30" w:type="dxa"/>
          <w:right w:w="120" w:type="dxa"/>
        </w:tblCellMar>
        <w:tblLook w:val="04A0" w:firstRow="1" w:lastRow="0" w:firstColumn="1" w:lastColumn="0" w:noHBand="0" w:noVBand="1"/>
      </w:tblPr>
      <w:tblGrid>
        <w:gridCol w:w="1917"/>
        <w:gridCol w:w="1916"/>
        <w:gridCol w:w="1910"/>
        <w:gridCol w:w="1916"/>
      </w:tblGrid>
      <w:tr w:rsidR="0001025B" w14:paraId="70C8EA25"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F9031DC" w14:textId="77777777" w:rsidR="0001025B" w:rsidRDefault="0001025B" w:rsidP="00F8511D">
            <w:pPr>
              <w:spacing w:line="259" w:lineRule="auto"/>
              <w:ind w:left="1"/>
            </w:pPr>
            <w:r>
              <w:t xml:space="preserve">№ п/п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9D597A4" w14:textId="77777777" w:rsidR="0001025B" w:rsidRDefault="0001025B" w:rsidP="00F8511D">
            <w:pPr>
              <w:spacing w:line="259" w:lineRule="auto"/>
            </w:pPr>
            <w:r>
              <w:t xml:space="preserve">Самочувствие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2275CCD" w14:textId="77777777" w:rsidR="0001025B" w:rsidRDefault="0001025B" w:rsidP="00F8511D">
            <w:pPr>
              <w:spacing w:line="259" w:lineRule="auto"/>
            </w:pPr>
            <w:r>
              <w:t xml:space="preserve">Активность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B1FDF5D" w14:textId="77777777" w:rsidR="0001025B" w:rsidRDefault="0001025B" w:rsidP="00F8511D">
            <w:pPr>
              <w:spacing w:line="259" w:lineRule="auto"/>
              <w:ind w:left="5"/>
            </w:pPr>
            <w:r>
              <w:t xml:space="preserve">Настроение </w:t>
            </w:r>
          </w:p>
        </w:tc>
      </w:tr>
      <w:tr w:rsidR="0001025B" w14:paraId="5FA9DE44"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6CB74D7" w14:textId="77777777" w:rsidR="0001025B" w:rsidRDefault="0001025B" w:rsidP="00F8511D">
            <w:pPr>
              <w:spacing w:line="259" w:lineRule="auto"/>
              <w:ind w:left="1"/>
            </w:pPr>
            <w:r>
              <w:t xml:space="preserve">1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64E4F6C" w14:textId="77777777" w:rsidR="0001025B" w:rsidRDefault="0001025B" w:rsidP="00F8511D">
            <w:pPr>
              <w:spacing w:line="259" w:lineRule="auto"/>
            </w:pPr>
            <w:r>
              <w:t xml:space="preserve">2,9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549AA9E" w14:textId="77777777" w:rsidR="0001025B" w:rsidRDefault="0001025B" w:rsidP="00F8511D">
            <w:pPr>
              <w:spacing w:line="259" w:lineRule="auto"/>
            </w:pPr>
            <w:r>
              <w:t xml:space="preserve">5,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62334B6" w14:textId="77777777" w:rsidR="0001025B" w:rsidRDefault="0001025B" w:rsidP="00F8511D">
            <w:pPr>
              <w:spacing w:line="259" w:lineRule="auto"/>
              <w:ind w:left="5"/>
            </w:pPr>
            <w:r>
              <w:t xml:space="preserve">5,0 </w:t>
            </w:r>
          </w:p>
        </w:tc>
      </w:tr>
      <w:tr w:rsidR="0001025B" w14:paraId="6D4214E1"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2C0C0BB" w14:textId="77777777" w:rsidR="0001025B" w:rsidRDefault="0001025B" w:rsidP="00F8511D">
            <w:pPr>
              <w:spacing w:line="259" w:lineRule="auto"/>
              <w:ind w:left="1"/>
            </w:pPr>
            <w:r>
              <w:t xml:space="preserve">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7AE7A3D" w14:textId="77777777" w:rsidR="0001025B" w:rsidRDefault="0001025B" w:rsidP="00F8511D">
            <w:pPr>
              <w:spacing w:line="259" w:lineRule="auto"/>
            </w:pPr>
            <w:r>
              <w:t xml:space="preserve">4,1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B942165" w14:textId="77777777" w:rsidR="0001025B" w:rsidRDefault="0001025B" w:rsidP="00F8511D">
            <w:pPr>
              <w:spacing w:line="259" w:lineRule="auto"/>
            </w:pPr>
            <w:r>
              <w:t xml:space="preserve">5,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CD1F21E" w14:textId="77777777" w:rsidR="0001025B" w:rsidRDefault="0001025B" w:rsidP="00F8511D">
            <w:pPr>
              <w:spacing w:line="259" w:lineRule="auto"/>
              <w:ind w:left="5"/>
            </w:pPr>
            <w:r>
              <w:t xml:space="preserve">5,7 </w:t>
            </w:r>
          </w:p>
        </w:tc>
      </w:tr>
      <w:tr w:rsidR="0001025B" w14:paraId="784D37A3"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B27ED7B" w14:textId="77777777" w:rsidR="0001025B" w:rsidRDefault="0001025B" w:rsidP="00F8511D">
            <w:pPr>
              <w:spacing w:line="259" w:lineRule="auto"/>
              <w:ind w:left="1"/>
            </w:pPr>
            <w:r>
              <w:t xml:space="preserve">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5CE5755" w14:textId="77777777" w:rsidR="0001025B" w:rsidRDefault="0001025B" w:rsidP="00F8511D">
            <w:pPr>
              <w:spacing w:line="259" w:lineRule="auto"/>
            </w:pPr>
            <w:r>
              <w:t xml:space="preserve">4,4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37F934F1" w14:textId="77777777" w:rsidR="0001025B" w:rsidRDefault="0001025B" w:rsidP="00F8511D">
            <w:pPr>
              <w:spacing w:line="259" w:lineRule="auto"/>
            </w:pPr>
            <w:r>
              <w:t xml:space="preserve">4,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E70CBF4" w14:textId="77777777" w:rsidR="0001025B" w:rsidRDefault="0001025B" w:rsidP="00F8511D">
            <w:pPr>
              <w:spacing w:line="259" w:lineRule="auto"/>
              <w:ind w:left="5"/>
            </w:pPr>
            <w:r>
              <w:t xml:space="preserve">5,3 </w:t>
            </w:r>
          </w:p>
        </w:tc>
      </w:tr>
      <w:tr w:rsidR="0001025B" w14:paraId="4AA76565"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55C6CEA" w14:textId="77777777" w:rsidR="0001025B" w:rsidRDefault="0001025B" w:rsidP="00F8511D">
            <w:pPr>
              <w:spacing w:line="259" w:lineRule="auto"/>
              <w:ind w:left="1"/>
            </w:pPr>
            <w:r>
              <w:t xml:space="preserve">4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5CB1ADD" w14:textId="77777777" w:rsidR="0001025B" w:rsidRDefault="0001025B" w:rsidP="00F8511D">
            <w:pPr>
              <w:spacing w:line="259" w:lineRule="auto"/>
            </w:pPr>
            <w:r>
              <w:t xml:space="preserve">5,2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5BD23932" w14:textId="77777777" w:rsidR="0001025B" w:rsidRDefault="0001025B" w:rsidP="00F8511D">
            <w:pPr>
              <w:spacing w:line="259" w:lineRule="auto"/>
            </w:pPr>
            <w:r>
              <w:t xml:space="preserve">6,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AE913C0" w14:textId="77777777" w:rsidR="0001025B" w:rsidRDefault="0001025B" w:rsidP="00F8511D">
            <w:pPr>
              <w:spacing w:line="259" w:lineRule="auto"/>
              <w:ind w:left="5"/>
            </w:pPr>
            <w:r>
              <w:t xml:space="preserve">6,6 </w:t>
            </w:r>
          </w:p>
        </w:tc>
      </w:tr>
      <w:tr w:rsidR="0001025B" w14:paraId="09F6AB3F"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2E9B9D2" w14:textId="77777777" w:rsidR="0001025B" w:rsidRDefault="0001025B" w:rsidP="00F8511D">
            <w:pPr>
              <w:spacing w:line="259" w:lineRule="auto"/>
              <w:ind w:left="1"/>
            </w:pPr>
            <w:r>
              <w:t xml:space="preserve">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B8A76DF" w14:textId="77777777" w:rsidR="0001025B" w:rsidRDefault="0001025B" w:rsidP="00F8511D">
            <w:pPr>
              <w:spacing w:line="259" w:lineRule="auto"/>
            </w:pPr>
            <w:r>
              <w:t xml:space="preserve">5,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9FF0AB8" w14:textId="77777777" w:rsidR="0001025B" w:rsidRDefault="0001025B" w:rsidP="00F8511D">
            <w:pPr>
              <w:spacing w:line="259" w:lineRule="auto"/>
            </w:pPr>
            <w:r>
              <w:t xml:space="preserve">5,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84B4083" w14:textId="77777777" w:rsidR="0001025B" w:rsidRDefault="0001025B" w:rsidP="00F8511D">
            <w:pPr>
              <w:spacing w:line="259" w:lineRule="auto"/>
              <w:ind w:left="5"/>
            </w:pPr>
            <w:r>
              <w:t xml:space="preserve">6,2 </w:t>
            </w:r>
          </w:p>
        </w:tc>
      </w:tr>
      <w:tr w:rsidR="0001025B" w14:paraId="04E7CE0E"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7145891" w14:textId="77777777" w:rsidR="0001025B" w:rsidRDefault="0001025B" w:rsidP="00F8511D">
            <w:pPr>
              <w:spacing w:line="259" w:lineRule="auto"/>
              <w:ind w:left="1"/>
            </w:pPr>
            <w:r>
              <w:t xml:space="preserve">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29693DC" w14:textId="77777777" w:rsidR="0001025B" w:rsidRDefault="0001025B" w:rsidP="00F8511D">
            <w:pPr>
              <w:spacing w:line="259" w:lineRule="auto"/>
            </w:pPr>
            <w:r>
              <w:t xml:space="preserve">3,4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5B328F4" w14:textId="77777777" w:rsidR="0001025B" w:rsidRDefault="0001025B" w:rsidP="00F8511D">
            <w:pPr>
              <w:spacing w:line="259" w:lineRule="auto"/>
            </w:pPr>
            <w:r>
              <w:t xml:space="preserve">4,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536DDCC" w14:textId="77777777" w:rsidR="0001025B" w:rsidRDefault="0001025B" w:rsidP="00F8511D">
            <w:pPr>
              <w:spacing w:line="259" w:lineRule="auto"/>
              <w:ind w:left="5"/>
            </w:pPr>
            <w:r>
              <w:t xml:space="preserve">5,7 </w:t>
            </w:r>
          </w:p>
        </w:tc>
      </w:tr>
      <w:tr w:rsidR="0001025B" w14:paraId="7EBC7BA0" w14:textId="77777777" w:rsidTr="00F8511D">
        <w:trPr>
          <w:trHeight w:val="391"/>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BD894A0" w14:textId="77777777" w:rsidR="0001025B" w:rsidRDefault="0001025B" w:rsidP="00F8511D">
            <w:pPr>
              <w:spacing w:line="259" w:lineRule="auto"/>
              <w:ind w:left="1"/>
            </w:pPr>
            <w:r>
              <w:t xml:space="preserve">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ECA980A" w14:textId="77777777" w:rsidR="0001025B" w:rsidRDefault="0001025B" w:rsidP="00F8511D">
            <w:pPr>
              <w:spacing w:line="259" w:lineRule="auto"/>
            </w:pPr>
            <w:r>
              <w:t xml:space="preserve">6,2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D379046" w14:textId="77777777" w:rsidR="0001025B" w:rsidRDefault="0001025B" w:rsidP="00F8511D">
            <w:pPr>
              <w:spacing w:line="259" w:lineRule="auto"/>
            </w:pPr>
            <w:r>
              <w:t xml:space="preserve">7,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7A6A2B2" w14:textId="77777777" w:rsidR="0001025B" w:rsidRDefault="0001025B" w:rsidP="00F8511D">
            <w:pPr>
              <w:spacing w:line="259" w:lineRule="auto"/>
              <w:ind w:left="5"/>
            </w:pPr>
            <w:r>
              <w:t xml:space="preserve">7,0 </w:t>
            </w:r>
          </w:p>
        </w:tc>
      </w:tr>
      <w:tr w:rsidR="0001025B" w14:paraId="41E8A490"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FDF97B9" w14:textId="77777777" w:rsidR="0001025B" w:rsidRDefault="0001025B" w:rsidP="00F8511D">
            <w:pPr>
              <w:spacing w:line="259" w:lineRule="auto"/>
              <w:ind w:left="1"/>
            </w:pPr>
            <w:r>
              <w:t xml:space="preserve">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FCC4B94" w14:textId="77777777" w:rsidR="0001025B" w:rsidRDefault="0001025B" w:rsidP="00F8511D">
            <w:pPr>
              <w:spacing w:line="259" w:lineRule="auto"/>
            </w:pPr>
            <w:r>
              <w:t xml:space="preserve">5,1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3B7C4F86" w14:textId="77777777" w:rsidR="0001025B" w:rsidRDefault="0001025B" w:rsidP="00F8511D">
            <w:pPr>
              <w:spacing w:line="259" w:lineRule="auto"/>
            </w:pPr>
            <w:r>
              <w:t xml:space="preserve">6,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B038A98" w14:textId="77777777" w:rsidR="0001025B" w:rsidRDefault="0001025B" w:rsidP="00F8511D">
            <w:pPr>
              <w:spacing w:line="259" w:lineRule="auto"/>
              <w:ind w:left="5"/>
            </w:pPr>
            <w:r>
              <w:t xml:space="preserve">6,5 </w:t>
            </w:r>
          </w:p>
        </w:tc>
      </w:tr>
      <w:tr w:rsidR="0001025B" w14:paraId="19B80ED8"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4FDFCC2" w14:textId="77777777" w:rsidR="0001025B" w:rsidRDefault="0001025B" w:rsidP="00F8511D">
            <w:pPr>
              <w:spacing w:line="259" w:lineRule="auto"/>
              <w:ind w:left="1"/>
            </w:pPr>
            <w:r>
              <w:t xml:space="preserve">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ED66D26" w14:textId="77777777" w:rsidR="0001025B" w:rsidRDefault="0001025B" w:rsidP="00F8511D">
            <w:pPr>
              <w:spacing w:line="259" w:lineRule="auto"/>
            </w:pPr>
            <w:r>
              <w:t xml:space="preserve">4,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3326405E" w14:textId="77777777" w:rsidR="0001025B" w:rsidRDefault="0001025B" w:rsidP="00F8511D">
            <w:pPr>
              <w:spacing w:line="259" w:lineRule="auto"/>
            </w:pPr>
            <w:r>
              <w:t xml:space="preserve">5,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D802FD6" w14:textId="77777777" w:rsidR="0001025B" w:rsidRDefault="0001025B" w:rsidP="00F8511D">
            <w:pPr>
              <w:spacing w:line="259" w:lineRule="auto"/>
              <w:ind w:left="5"/>
            </w:pPr>
            <w:r>
              <w:t xml:space="preserve">6,0 </w:t>
            </w:r>
          </w:p>
        </w:tc>
      </w:tr>
      <w:tr w:rsidR="0001025B" w14:paraId="089CC7A6"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51E2FBD" w14:textId="77777777" w:rsidR="0001025B" w:rsidRDefault="0001025B" w:rsidP="00F8511D">
            <w:pPr>
              <w:spacing w:line="259" w:lineRule="auto"/>
              <w:ind w:left="1"/>
            </w:pPr>
            <w:r>
              <w:lastRenderedPageBreak/>
              <w:t xml:space="preserve">1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21A3323" w14:textId="77777777" w:rsidR="0001025B" w:rsidRDefault="0001025B" w:rsidP="00F8511D">
            <w:pPr>
              <w:spacing w:line="259" w:lineRule="auto"/>
            </w:pPr>
            <w:r>
              <w:t xml:space="preserve">4,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32289883" w14:textId="77777777" w:rsidR="0001025B" w:rsidRDefault="0001025B" w:rsidP="00F8511D">
            <w:pPr>
              <w:spacing w:line="259" w:lineRule="auto"/>
            </w:pPr>
            <w:r>
              <w:t xml:space="preserve">6,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A6FA86A" w14:textId="77777777" w:rsidR="0001025B" w:rsidRDefault="0001025B" w:rsidP="00F8511D">
            <w:pPr>
              <w:spacing w:line="259" w:lineRule="auto"/>
              <w:ind w:left="5"/>
            </w:pPr>
            <w:r>
              <w:t xml:space="preserve">6,4 </w:t>
            </w:r>
          </w:p>
        </w:tc>
      </w:tr>
      <w:tr w:rsidR="0001025B" w14:paraId="7779A571"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1A3D651" w14:textId="77777777" w:rsidR="0001025B" w:rsidRDefault="0001025B" w:rsidP="00F8511D">
            <w:pPr>
              <w:spacing w:line="259" w:lineRule="auto"/>
              <w:ind w:left="1"/>
            </w:pPr>
            <w:r>
              <w:t xml:space="preserve">11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5619EF2" w14:textId="77777777" w:rsidR="0001025B" w:rsidRDefault="0001025B" w:rsidP="00F8511D">
            <w:pPr>
              <w:spacing w:line="259" w:lineRule="auto"/>
            </w:pPr>
            <w:r>
              <w:t xml:space="preserve">5,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D1B6244" w14:textId="77777777" w:rsidR="0001025B" w:rsidRDefault="0001025B" w:rsidP="00F8511D">
            <w:pPr>
              <w:spacing w:line="259" w:lineRule="auto"/>
            </w:pPr>
            <w:r>
              <w:t xml:space="preserve">6,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E957A17" w14:textId="77777777" w:rsidR="0001025B" w:rsidRDefault="0001025B" w:rsidP="00F8511D">
            <w:pPr>
              <w:spacing w:line="259" w:lineRule="auto"/>
              <w:ind w:left="5"/>
            </w:pPr>
            <w:r>
              <w:t xml:space="preserve">6,5 </w:t>
            </w:r>
          </w:p>
        </w:tc>
      </w:tr>
      <w:tr w:rsidR="0001025B" w14:paraId="695747E7"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0CCD16C" w14:textId="77777777" w:rsidR="0001025B" w:rsidRDefault="0001025B" w:rsidP="00F8511D">
            <w:pPr>
              <w:spacing w:line="259" w:lineRule="auto"/>
              <w:ind w:left="1"/>
            </w:pPr>
            <w:r>
              <w:t xml:space="preserve">1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C8AC8F8" w14:textId="77777777" w:rsidR="0001025B" w:rsidRDefault="0001025B" w:rsidP="00F8511D">
            <w:pPr>
              <w:spacing w:line="259" w:lineRule="auto"/>
            </w:pPr>
            <w:r>
              <w:t xml:space="preserve">4,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34C966E" w14:textId="77777777" w:rsidR="0001025B" w:rsidRDefault="0001025B" w:rsidP="00F8511D">
            <w:pPr>
              <w:spacing w:line="259" w:lineRule="auto"/>
            </w:pPr>
            <w:r>
              <w:t xml:space="preserve">5,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C33C69C" w14:textId="77777777" w:rsidR="0001025B" w:rsidRDefault="0001025B" w:rsidP="00F8511D">
            <w:pPr>
              <w:spacing w:line="259" w:lineRule="auto"/>
              <w:ind w:left="5"/>
            </w:pPr>
            <w:r>
              <w:t xml:space="preserve">6,4 </w:t>
            </w:r>
          </w:p>
        </w:tc>
      </w:tr>
      <w:tr w:rsidR="0001025B" w14:paraId="3D77DAD2"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46E6539" w14:textId="77777777" w:rsidR="0001025B" w:rsidRDefault="0001025B" w:rsidP="00F8511D">
            <w:pPr>
              <w:spacing w:line="259" w:lineRule="auto"/>
              <w:ind w:left="1"/>
            </w:pPr>
            <w:r>
              <w:t xml:space="preserve">1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A2E22A9" w14:textId="77777777" w:rsidR="0001025B" w:rsidRDefault="0001025B" w:rsidP="00F8511D">
            <w:pPr>
              <w:spacing w:line="259" w:lineRule="auto"/>
            </w:pPr>
            <w:r>
              <w:t xml:space="preserve">4,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6F476E6" w14:textId="77777777" w:rsidR="0001025B" w:rsidRDefault="0001025B" w:rsidP="00F8511D">
            <w:pPr>
              <w:spacing w:line="259" w:lineRule="auto"/>
            </w:pPr>
            <w:r>
              <w:t xml:space="preserve">5,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B8236AA" w14:textId="77777777" w:rsidR="0001025B" w:rsidRDefault="0001025B" w:rsidP="00F8511D">
            <w:pPr>
              <w:spacing w:line="259" w:lineRule="auto"/>
              <w:ind w:left="5"/>
            </w:pPr>
            <w:r>
              <w:t xml:space="preserve">5,7 </w:t>
            </w:r>
          </w:p>
        </w:tc>
      </w:tr>
      <w:tr w:rsidR="0001025B" w14:paraId="70618817"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A127392" w14:textId="77777777" w:rsidR="0001025B" w:rsidRDefault="0001025B" w:rsidP="00F8511D">
            <w:pPr>
              <w:spacing w:line="259" w:lineRule="auto"/>
              <w:ind w:left="1"/>
            </w:pPr>
            <w:r>
              <w:t xml:space="preserve">14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0E8743D" w14:textId="77777777" w:rsidR="0001025B" w:rsidRDefault="0001025B" w:rsidP="00F8511D">
            <w:pPr>
              <w:spacing w:line="259" w:lineRule="auto"/>
            </w:pPr>
            <w:r>
              <w:t xml:space="preserve">4,4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0C03DF3" w14:textId="77777777" w:rsidR="0001025B" w:rsidRDefault="0001025B" w:rsidP="00F8511D">
            <w:pPr>
              <w:spacing w:line="259" w:lineRule="auto"/>
            </w:pPr>
            <w:r>
              <w:t xml:space="preserve">5,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A155B70" w14:textId="77777777" w:rsidR="0001025B" w:rsidRDefault="0001025B" w:rsidP="00F8511D">
            <w:pPr>
              <w:spacing w:line="259" w:lineRule="auto"/>
              <w:ind w:left="5"/>
            </w:pPr>
            <w:r>
              <w:t xml:space="preserve">5,4 </w:t>
            </w:r>
          </w:p>
        </w:tc>
      </w:tr>
      <w:tr w:rsidR="0001025B" w14:paraId="35543BED"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8AEC13B" w14:textId="77777777" w:rsidR="0001025B" w:rsidRDefault="0001025B" w:rsidP="00F8511D">
            <w:pPr>
              <w:spacing w:line="259" w:lineRule="auto"/>
              <w:ind w:left="1"/>
            </w:pPr>
            <w:r>
              <w:t xml:space="preserve">1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337DD69" w14:textId="77777777" w:rsidR="0001025B" w:rsidRDefault="0001025B" w:rsidP="00F8511D">
            <w:pPr>
              <w:spacing w:line="259" w:lineRule="auto"/>
            </w:pPr>
            <w:r>
              <w:t xml:space="preserve">3,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6135CAFA" w14:textId="77777777" w:rsidR="0001025B" w:rsidRDefault="0001025B" w:rsidP="00F8511D">
            <w:pPr>
              <w:spacing w:line="259" w:lineRule="auto"/>
            </w:pPr>
            <w:r>
              <w:t xml:space="preserve">5,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7B8BDBF" w14:textId="77777777" w:rsidR="0001025B" w:rsidRDefault="0001025B" w:rsidP="00F8511D">
            <w:pPr>
              <w:spacing w:line="259" w:lineRule="auto"/>
              <w:ind w:left="5"/>
            </w:pPr>
            <w:r>
              <w:t xml:space="preserve">4,5 </w:t>
            </w:r>
          </w:p>
        </w:tc>
      </w:tr>
      <w:tr w:rsidR="0001025B" w14:paraId="03D1E1C3"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B8BD061" w14:textId="77777777" w:rsidR="0001025B" w:rsidRDefault="0001025B" w:rsidP="00F8511D">
            <w:pPr>
              <w:spacing w:line="259" w:lineRule="auto"/>
              <w:ind w:left="1"/>
            </w:pPr>
            <w:r>
              <w:t xml:space="preserve">1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DC61EE9" w14:textId="77777777" w:rsidR="0001025B" w:rsidRDefault="0001025B" w:rsidP="00F8511D">
            <w:pPr>
              <w:spacing w:line="259" w:lineRule="auto"/>
            </w:pPr>
            <w:r>
              <w:t xml:space="preserve">2,2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49CAC47" w14:textId="77777777" w:rsidR="0001025B" w:rsidRDefault="0001025B" w:rsidP="00F8511D">
            <w:pPr>
              <w:spacing w:line="259" w:lineRule="auto"/>
            </w:pPr>
            <w:r>
              <w:t xml:space="preserve">4,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98A259E" w14:textId="77777777" w:rsidR="0001025B" w:rsidRDefault="0001025B" w:rsidP="00F8511D">
            <w:pPr>
              <w:spacing w:line="259" w:lineRule="auto"/>
              <w:ind w:left="5"/>
            </w:pPr>
            <w:r>
              <w:t xml:space="preserve">5,0 </w:t>
            </w:r>
          </w:p>
        </w:tc>
      </w:tr>
      <w:tr w:rsidR="0001025B" w14:paraId="77AB298B"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5CEB4A2" w14:textId="77777777" w:rsidR="0001025B" w:rsidRDefault="0001025B" w:rsidP="00F8511D">
            <w:pPr>
              <w:spacing w:line="259" w:lineRule="auto"/>
              <w:ind w:left="1"/>
            </w:pPr>
            <w:r>
              <w:t xml:space="preserve">1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5F46693" w14:textId="77777777" w:rsidR="0001025B" w:rsidRDefault="0001025B" w:rsidP="00F8511D">
            <w:pPr>
              <w:spacing w:line="259" w:lineRule="auto"/>
            </w:pPr>
            <w:r>
              <w:t xml:space="preserve">3,8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C0FBFF7" w14:textId="77777777" w:rsidR="0001025B" w:rsidRDefault="0001025B" w:rsidP="00F8511D">
            <w:pPr>
              <w:spacing w:line="259" w:lineRule="auto"/>
            </w:pPr>
            <w:r>
              <w:t xml:space="preserve">5,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34420CD" w14:textId="77777777" w:rsidR="0001025B" w:rsidRDefault="0001025B" w:rsidP="00F8511D">
            <w:pPr>
              <w:spacing w:line="259" w:lineRule="auto"/>
              <w:ind w:left="5"/>
            </w:pPr>
            <w:r>
              <w:t xml:space="preserve">6,3 </w:t>
            </w:r>
          </w:p>
        </w:tc>
      </w:tr>
      <w:tr w:rsidR="0001025B" w14:paraId="3D026F1C"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C65A7DD" w14:textId="77777777" w:rsidR="0001025B" w:rsidRDefault="0001025B" w:rsidP="00F8511D">
            <w:pPr>
              <w:spacing w:line="259" w:lineRule="auto"/>
              <w:ind w:left="1"/>
            </w:pPr>
            <w:r>
              <w:t xml:space="preserve">1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2E5B88D" w14:textId="77777777" w:rsidR="0001025B" w:rsidRDefault="0001025B" w:rsidP="00F8511D">
            <w:pPr>
              <w:spacing w:line="259" w:lineRule="auto"/>
            </w:pPr>
            <w:r>
              <w:t xml:space="preserve">5,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1E5EF63" w14:textId="77777777" w:rsidR="0001025B" w:rsidRDefault="0001025B" w:rsidP="00F8511D">
            <w:pPr>
              <w:spacing w:line="259" w:lineRule="auto"/>
            </w:pPr>
            <w:r>
              <w:t xml:space="preserve">6,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D1D6D9A" w14:textId="77777777" w:rsidR="0001025B" w:rsidRDefault="0001025B" w:rsidP="00F8511D">
            <w:pPr>
              <w:spacing w:line="259" w:lineRule="auto"/>
              <w:ind w:left="5"/>
            </w:pPr>
            <w:r>
              <w:t xml:space="preserve">6,0 </w:t>
            </w:r>
          </w:p>
        </w:tc>
      </w:tr>
      <w:tr w:rsidR="0001025B" w14:paraId="7B11C2B9"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16D478F" w14:textId="77777777" w:rsidR="0001025B" w:rsidRDefault="0001025B" w:rsidP="00F8511D">
            <w:pPr>
              <w:spacing w:line="259" w:lineRule="auto"/>
              <w:ind w:left="1"/>
            </w:pPr>
            <w:r>
              <w:t xml:space="preserve">1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85F103D" w14:textId="77777777" w:rsidR="0001025B" w:rsidRDefault="0001025B" w:rsidP="00F8511D">
            <w:pPr>
              <w:spacing w:line="259" w:lineRule="auto"/>
            </w:pPr>
            <w:r>
              <w:t xml:space="preserve">6,2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1FEE573" w14:textId="77777777" w:rsidR="0001025B" w:rsidRDefault="0001025B" w:rsidP="00F8511D">
            <w:pPr>
              <w:spacing w:line="259" w:lineRule="auto"/>
            </w:pPr>
            <w:r>
              <w:t xml:space="preserve">6,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AB55F31" w14:textId="77777777" w:rsidR="0001025B" w:rsidRDefault="0001025B" w:rsidP="00F8511D">
            <w:pPr>
              <w:spacing w:line="259" w:lineRule="auto"/>
              <w:ind w:left="5"/>
            </w:pPr>
            <w:r>
              <w:t xml:space="preserve">7,0 </w:t>
            </w:r>
          </w:p>
        </w:tc>
      </w:tr>
      <w:tr w:rsidR="0001025B" w14:paraId="58DBAD69" w14:textId="77777777" w:rsidTr="00F8511D">
        <w:trPr>
          <w:trHeight w:val="391"/>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36830EF" w14:textId="77777777" w:rsidR="0001025B" w:rsidRDefault="0001025B" w:rsidP="00F8511D">
            <w:pPr>
              <w:spacing w:line="259" w:lineRule="auto"/>
              <w:ind w:left="1"/>
            </w:pPr>
            <w:r>
              <w:t xml:space="preserve">2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F2A393B" w14:textId="77777777" w:rsidR="0001025B" w:rsidRDefault="0001025B" w:rsidP="00F8511D">
            <w:pPr>
              <w:spacing w:line="259" w:lineRule="auto"/>
            </w:pPr>
            <w:r>
              <w:t xml:space="preserve">4,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1E288BE" w14:textId="77777777" w:rsidR="0001025B" w:rsidRDefault="0001025B" w:rsidP="00F8511D">
            <w:pPr>
              <w:spacing w:line="259" w:lineRule="auto"/>
            </w:pPr>
            <w:r>
              <w:t xml:space="preserve">4,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AA4A1B0" w14:textId="77777777" w:rsidR="0001025B" w:rsidRDefault="0001025B" w:rsidP="00F8511D">
            <w:pPr>
              <w:spacing w:line="259" w:lineRule="auto"/>
              <w:ind w:left="5"/>
            </w:pPr>
            <w:r>
              <w:t xml:space="preserve">6,0 </w:t>
            </w:r>
          </w:p>
        </w:tc>
      </w:tr>
      <w:tr w:rsidR="0001025B" w14:paraId="6351A3EE"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E987221" w14:textId="77777777" w:rsidR="0001025B" w:rsidRDefault="0001025B" w:rsidP="00F8511D">
            <w:pPr>
              <w:spacing w:line="259" w:lineRule="auto"/>
              <w:ind w:left="1"/>
            </w:pPr>
            <w:r>
              <w:t xml:space="preserve">21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95F45CA" w14:textId="77777777" w:rsidR="0001025B" w:rsidRDefault="0001025B" w:rsidP="00F8511D">
            <w:pPr>
              <w:spacing w:line="259" w:lineRule="auto"/>
            </w:pPr>
            <w:r>
              <w:t xml:space="preserve">4,8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7051C25" w14:textId="77777777" w:rsidR="0001025B" w:rsidRDefault="0001025B" w:rsidP="00F8511D">
            <w:pPr>
              <w:spacing w:line="259" w:lineRule="auto"/>
            </w:pPr>
            <w:r>
              <w:t xml:space="preserve">5,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A156F0A" w14:textId="77777777" w:rsidR="0001025B" w:rsidRDefault="0001025B" w:rsidP="00F8511D">
            <w:pPr>
              <w:spacing w:line="259" w:lineRule="auto"/>
              <w:ind w:left="5"/>
            </w:pPr>
            <w:r>
              <w:t xml:space="preserve">5,8 </w:t>
            </w:r>
          </w:p>
        </w:tc>
      </w:tr>
      <w:tr w:rsidR="0001025B" w14:paraId="0055B1C5"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E0ABE5F" w14:textId="77777777" w:rsidR="0001025B" w:rsidRDefault="0001025B" w:rsidP="00F8511D">
            <w:pPr>
              <w:spacing w:line="259" w:lineRule="auto"/>
              <w:ind w:left="1"/>
            </w:pPr>
            <w:r>
              <w:t xml:space="preserve">2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D362558" w14:textId="77777777" w:rsidR="0001025B" w:rsidRDefault="0001025B" w:rsidP="00F8511D">
            <w:pPr>
              <w:spacing w:line="259" w:lineRule="auto"/>
            </w:pPr>
            <w:r>
              <w:t xml:space="preserve">5,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1436AD8" w14:textId="77777777" w:rsidR="0001025B" w:rsidRDefault="0001025B" w:rsidP="00F8511D">
            <w:pPr>
              <w:spacing w:line="259" w:lineRule="auto"/>
            </w:pPr>
            <w:r>
              <w:t xml:space="preserve">6,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266E46B" w14:textId="77777777" w:rsidR="0001025B" w:rsidRDefault="0001025B" w:rsidP="00F8511D">
            <w:pPr>
              <w:spacing w:line="259" w:lineRule="auto"/>
              <w:ind w:left="5"/>
            </w:pPr>
            <w:r>
              <w:t xml:space="preserve">6,1 </w:t>
            </w:r>
          </w:p>
        </w:tc>
      </w:tr>
      <w:tr w:rsidR="0001025B" w14:paraId="7D505891" w14:textId="77777777" w:rsidTr="00F8511D">
        <w:trPr>
          <w:trHeight w:val="3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2917E52" w14:textId="77777777" w:rsidR="0001025B" w:rsidRDefault="0001025B" w:rsidP="00F8511D">
            <w:pPr>
              <w:spacing w:line="259" w:lineRule="auto"/>
              <w:ind w:left="1"/>
            </w:pPr>
            <w:r>
              <w:t xml:space="preserve">2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2A812FD" w14:textId="77777777" w:rsidR="0001025B" w:rsidRDefault="0001025B" w:rsidP="00F8511D">
            <w:pPr>
              <w:spacing w:line="259" w:lineRule="auto"/>
            </w:pPr>
            <w:r>
              <w:t xml:space="preserve">6,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4ED5E3D" w14:textId="77777777" w:rsidR="0001025B" w:rsidRDefault="0001025B" w:rsidP="00F8511D">
            <w:pPr>
              <w:spacing w:line="259" w:lineRule="auto"/>
            </w:pPr>
            <w:r>
              <w:t xml:space="preserve">6,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144F3F8" w14:textId="77777777" w:rsidR="0001025B" w:rsidRDefault="0001025B" w:rsidP="00F8511D">
            <w:pPr>
              <w:spacing w:line="259" w:lineRule="auto"/>
              <w:ind w:left="5"/>
            </w:pPr>
            <w:r>
              <w:t xml:space="preserve">6,5 </w:t>
            </w:r>
          </w:p>
        </w:tc>
      </w:tr>
      <w:tr w:rsidR="0001025B" w14:paraId="77CB90CF"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E62AD09" w14:textId="77777777" w:rsidR="0001025B" w:rsidRDefault="0001025B" w:rsidP="00F8511D">
            <w:pPr>
              <w:spacing w:line="259" w:lineRule="auto"/>
              <w:ind w:left="1"/>
            </w:pPr>
            <w:r>
              <w:t xml:space="preserve">24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A94FD92" w14:textId="77777777" w:rsidR="0001025B" w:rsidRDefault="0001025B" w:rsidP="00F8511D">
            <w:pPr>
              <w:spacing w:line="259" w:lineRule="auto"/>
            </w:pPr>
            <w:r>
              <w:t xml:space="preserve">4,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0D0B8EF" w14:textId="77777777" w:rsidR="0001025B" w:rsidRDefault="0001025B" w:rsidP="00F8511D">
            <w:pPr>
              <w:spacing w:line="259" w:lineRule="auto"/>
            </w:pPr>
            <w:r>
              <w:t xml:space="preserve">5,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2537C12" w14:textId="77777777" w:rsidR="0001025B" w:rsidRDefault="0001025B" w:rsidP="00F8511D">
            <w:pPr>
              <w:spacing w:line="259" w:lineRule="auto"/>
              <w:ind w:left="5"/>
            </w:pPr>
            <w:r>
              <w:t xml:space="preserve">5,7 </w:t>
            </w:r>
          </w:p>
        </w:tc>
      </w:tr>
      <w:tr w:rsidR="0001025B" w14:paraId="6EA12D75" w14:textId="77777777" w:rsidTr="00F8511D">
        <w:trPr>
          <w:trHeight w:val="3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77F3FF9" w14:textId="77777777" w:rsidR="0001025B" w:rsidRDefault="0001025B" w:rsidP="00F8511D">
            <w:pPr>
              <w:spacing w:line="259" w:lineRule="auto"/>
              <w:ind w:left="1"/>
            </w:pPr>
            <w:r>
              <w:t xml:space="preserve">2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7C60727" w14:textId="77777777" w:rsidR="0001025B" w:rsidRDefault="0001025B" w:rsidP="00F8511D">
            <w:pPr>
              <w:spacing w:line="259" w:lineRule="auto"/>
            </w:pPr>
            <w:r>
              <w:t xml:space="preserve">4,3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30D38E4" w14:textId="77777777" w:rsidR="0001025B" w:rsidRDefault="0001025B" w:rsidP="00F8511D">
            <w:pPr>
              <w:spacing w:line="259" w:lineRule="auto"/>
            </w:pPr>
            <w:r>
              <w:t xml:space="preserve">5,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D4C2E82" w14:textId="77777777" w:rsidR="0001025B" w:rsidRDefault="0001025B" w:rsidP="00F8511D">
            <w:pPr>
              <w:spacing w:line="259" w:lineRule="auto"/>
              <w:ind w:left="5"/>
            </w:pPr>
            <w:r>
              <w:t xml:space="preserve">6,0 </w:t>
            </w:r>
          </w:p>
        </w:tc>
      </w:tr>
    </w:tbl>
    <w:p w14:paraId="63DEBB45" w14:textId="77777777" w:rsidR="0062400D" w:rsidRPr="0001025B" w:rsidRDefault="0062400D" w:rsidP="0001025B">
      <w:pPr>
        <w:spacing w:line="360" w:lineRule="auto"/>
        <w:ind w:left="360" w:firstLine="866"/>
        <w:jc w:val="center"/>
        <w:rPr>
          <w:b/>
          <w:bCs/>
          <w:sz w:val="28"/>
          <w:szCs w:val="28"/>
        </w:rPr>
      </w:pPr>
    </w:p>
    <w:p w14:paraId="72906799" w14:textId="77777777" w:rsidR="0001025B" w:rsidRPr="00FA0368" w:rsidRDefault="0001025B" w:rsidP="0001025B">
      <w:pPr>
        <w:spacing w:line="259" w:lineRule="auto"/>
        <w:ind w:left="3406" w:right="465" w:hanging="2185"/>
      </w:pPr>
      <w:r w:rsidRPr="00FA0368">
        <w:t xml:space="preserve">Показатели уровней самочувствия, активности, настроения при входной диагностике </w:t>
      </w:r>
    </w:p>
    <w:tbl>
      <w:tblPr>
        <w:tblW w:w="9575" w:type="dxa"/>
        <w:tblInd w:w="5" w:type="dxa"/>
        <w:tblCellMar>
          <w:top w:w="20" w:type="dxa"/>
          <w:left w:w="110" w:type="dxa"/>
          <w:right w:w="115" w:type="dxa"/>
        </w:tblCellMar>
        <w:tblLook w:val="04A0" w:firstRow="1" w:lastRow="0" w:firstColumn="1" w:lastColumn="0" w:noHBand="0" w:noVBand="1"/>
      </w:tblPr>
      <w:tblGrid>
        <w:gridCol w:w="1912"/>
        <w:gridCol w:w="1540"/>
        <w:gridCol w:w="1536"/>
        <w:gridCol w:w="1536"/>
        <w:gridCol w:w="1540"/>
        <w:gridCol w:w="1511"/>
      </w:tblGrid>
      <w:tr w:rsidR="0001025B" w14:paraId="2DB8B6E3" w14:textId="77777777" w:rsidTr="0001025B">
        <w:trPr>
          <w:trHeight w:val="976"/>
        </w:trPr>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E709F34" w14:textId="77777777" w:rsidR="0001025B" w:rsidRDefault="0001025B" w:rsidP="00F8511D">
            <w:pPr>
              <w:spacing w:line="259" w:lineRule="auto"/>
              <w:ind w:left="1"/>
            </w:pPr>
            <w:r>
              <w:t xml:space="preserve">Уровень развития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2198713F" w14:textId="77777777" w:rsidR="0001025B" w:rsidRDefault="0001025B" w:rsidP="00F8511D">
            <w:pPr>
              <w:spacing w:line="259" w:lineRule="auto"/>
            </w:pPr>
            <w:r>
              <w:t xml:space="preserve">Высокий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03D522E" w14:textId="77777777" w:rsidR="0001025B" w:rsidRDefault="0001025B" w:rsidP="00F8511D">
            <w:pPr>
              <w:spacing w:after="182" w:line="259" w:lineRule="auto"/>
              <w:ind w:left="1"/>
            </w:pPr>
            <w:r>
              <w:t xml:space="preserve">Выше </w:t>
            </w:r>
          </w:p>
          <w:p w14:paraId="7B8695CF" w14:textId="77777777" w:rsidR="0001025B" w:rsidRDefault="0001025B" w:rsidP="00F8511D">
            <w:pPr>
              <w:spacing w:line="259" w:lineRule="auto"/>
              <w:ind w:left="1"/>
            </w:pPr>
            <w:r>
              <w:t xml:space="preserve">среднего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52E2400" w14:textId="77777777" w:rsidR="0001025B" w:rsidRDefault="0001025B" w:rsidP="00F8511D">
            <w:pPr>
              <w:spacing w:line="259" w:lineRule="auto"/>
            </w:pPr>
            <w:r>
              <w:t xml:space="preserve">Средни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0628134F" w14:textId="77777777" w:rsidR="0001025B" w:rsidRDefault="0001025B" w:rsidP="00F8511D">
            <w:pPr>
              <w:spacing w:line="259" w:lineRule="auto"/>
            </w:pPr>
            <w:r>
              <w:t xml:space="preserve">Ниже среднего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4A796230" w14:textId="77777777" w:rsidR="0001025B" w:rsidRDefault="0001025B" w:rsidP="00F8511D">
            <w:pPr>
              <w:spacing w:line="259" w:lineRule="auto"/>
            </w:pPr>
            <w:r>
              <w:t xml:space="preserve">Низкий </w:t>
            </w:r>
          </w:p>
        </w:tc>
      </w:tr>
      <w:tr w:rsidR="0001025B" w14:paraId="6D3567EF" w14:textId="77777777" w:rsidTr="0001025B">
        <w:trPr>
          <w:trHeight w:val="975"/>
        </w:trPr>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224CE813" w14:textId="77777777" w:rsidR="0001025B" w:rsidRDefault="0001025B" w:rsidP="00F8511D">
            <w:pPr>
              <w:spacing w:after="170" w:line="259" w:lineRule="auto"/>
              <w:ind w:left="1"/>
            </w:pPr>
            <w:r>
              <w:t>Самочувстви</w:t>
            </w:r>
          </w:p>
          <w:p w14:paraId="7B6FF0EC" w14:textId="77777777" w:rsidR="0001025B" w:rsidRDefault="0001025B" w:rsidP="00F8511D">
            <w:pPr>
              <w:spacing w:line="259" w:lineRule="auto"/>
              <w:ind w:left="1"/>
            </w:pPr>
            <w:r>
              <w:t xml:space="preserve">е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107A8DA4" w14:textId="77777777" w:rsidR="0001025B" w:rsidRDefault="0001025B" w:rsidP="00F8511D">
            <w:pPr>
              <w:spacing w:line="259" w:lineRule="auto"/>
            </w:pPr>
            <w:r>
              <w:t xml:space="preserve">12%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8988274" w14:textId="77777777" w:rsidR="0001025B" w:rsidRDefault="0001025B" w:rsidP="00F8511D">
            <w:pPr>
              <w:spacing w:line="259" w:lineRule="auto"/>
              <w:ind w:left="1"/>
            </w:pPr>
            <w:r>
              <w:t xml:space="preserve">12%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DD1669F" w14:textId="77777777" w:rsidR="0001025B" w:rsidRDefault="0001025B" w:rsidP="00F8511D">
            <w:pPr>
              <w:spacing w:line="259" w:lineRule="auto"/>
            </w:pPr>
            <w:r>
              <w:t xml:space="preserve">56%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055AAA5F" w14:textId="77777777" w:rsidR="0001025B" w:rsidRDefault="0001025B" w:rsidP="00F8511D">
            <w:pPr>
              <w:spacing w:line="259" w:lineRule="auto"/>
            </w:pPr>
            <w:r>
              <w:t xml:space="preserve">14%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246B25E" w14:textId="77777777" w:rsidR="0001025B" w:rsidRDefault="0001025B" w:rsidP="00F8511D">
            <w:pPr>
              <w:spacing w:line="259" w:lineRule="auto"/>
            </w:pPr>
            <w:r>
              <w:t xml:space="preserve">2% </w:t>
            </w:r>
          </w:p>
        </w:tc>
      </w:tr>
    </w:tbl>
    <w:p w14:paraId="059CDF37" w14:textId="71443A1B" w:rsidR="0001025B" w:rsidRPr="00FA0368" w:rsidRDefault="0001025B" w:rsidP="0001025B">
      <w:pPr>
        <w:spacing w:after="5" w:line="360" w:lineRule="auto"/>
        <w:ind w:left="-15" w:right="465" w:firstLine="15"/>
      </w:pPr>
      <w:r w:rsidRPr="00FD200A">
        <w:rPr>
          <w:noProof/>
        </w:rPr>
        <w:drawing>
          <wp:inline distT="0" distB="0" distL="0" distR="0" wp14:anchorId="089A4381" wp14:editId="215AC891">
            <wp:extent cx="5760720" cy="2328545"/>
            <wp:effectExtent l="0" t="0" r="0" b="0"/>
            <wp:docPr id="8830529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328545"/>
                    </a:xfrm>
                    <a:prstGeom prst="rect">
                      <a:avLst/>
                    </a:prstGeom>
                    <a:noFill/>
                    <a:ln>
                      <a:noFill/>
                    </a:ln>
                  </pic:spPr>
                </pic:pic>
              </a:graphicData>
            </a:graphic>
          </wp:inline>
        </w:drawing>
      </w:r>
      <w:r w:rsidRPr="0001025B">
        <w:t xml:space="preserve"> </w:t>
      </w:r>
      <w:r>
        <w:t xml:space="preserve">            </w:t>
      </w:r>
      <w:r w:rsidRPr="0001025B">
        <w:rPr>
          <w:sz w:val="28"/>
          <w:szCs w:val="28"/>
        </w:rPr>
        <w:t>Из этой таблиц</w:t>
      </w:r>
      <w:r w:rsidR="007757A1">
        <w:rPr>
          <w:sz w:val="28"/>
          <w:szCs w:val="28"/>
        </w:rPr>
        <w:t>е</w:t>
      </w:r>
      <w:r w:rsidRPr="0001025B">
        <w:rPr>
          <w:sz w:val="28"/>
          <w:szCs w:val="28"/>
        </w:rPr>
        <w:t xml:space="preserve"> видно, что по показателям самочувствия, </w:t>
      </w:r>
      <w:r w:rsidRPr="0001025B">
        <w:rPr>
          <w:sz w:val="28"/>
          <w:szCs w:val="28"/>
        </w:rPr>
        <w:lastRenderedPageBreak/>
        <w:t>активности и настроения преобладает средний уровень. Также имеется большой процент ниже среднего и низкого уровней. Все это свидетельствует о низкой заинтересованности обучающихся к занятиям физической культурой.</w:t>
      </w:r>
      <w:r w:rsidRPr="00FA0368">
        <w:t xml:space="preserve">  </w:t>
      </w:r>
    </w:p>
    <w:p w14:paraId="16B4F297" w14:textId="1CBB4E28" w:rsidR="00544B5D" w:rsidRDefault="00544B5D" w:rsidP="00544B5D">
      <w:pPr>
        <w:spacing w:line="360" w:lineRule="auto"/>
        <w:ind w:left="-15" w:right="465" w:firstLine="866"/>
        <w:rPr>
          <w:sz w:val="28"/>
          <w:szCs w:val="28"/>
        </w:rPr>
      </w:pPr>
      <w:r w:rsidRPr="00544B5D">
        <w:rPr>
          <w:sz w:val="28"/>
          <w:szCs w:val="28"/>
        </w:rPr>
        <w:t xml:space="preserve">Карта </w:t>
      </w:r>
      <w:r w:rsidR="00384CE3">
        <w:rPr>
          <w:sz w:val="28"/>
          <w:szCs w:val="28"/>
        </w:rPr>
        <w:t>итоговой</w:t>
      </w:r>
      <w:r w:rsidRPr="00544B5D">
        <w:rPr>
          <w:sz w:val="28"/>
          <w:szCs w:val="28"/>
        </w:rPr>
        <w:t xml:space="preserve"> диагностики самочувствия, активности и настроения учащихся 3 «Б» класса на уроке физической культуры. </w:t>
      </w:r>
    </w:p>
    <w:p w14:paraId="020D8CD2" w14:textId="41FEEBE8" w:rsidR="008954F4" w:rsidRPr="00544B5D" w:rsidRDefault="008954F4" w:rsidP="00544B5D">
      <w:pPr>
        <w:spacing w:line="360" w:lineRule="auto"/>
        <w:ind w:left="-15" w:right="465" w:firstLine="866"/>
        <w:rPr>
          <w:sz w:val="28"/>
          <w:szCs w:val="28"/>
        </w:rPr>
      </w:pPr>
      <w:r>
        <w:rPr>
          <w:sz w:val="28"/>
          <w:szCs w:val="28"/>
        </w:rPr>
        <w:t>Таблица 7.</w:t>
      </w:r>
    </w:p>
    <w:tbl>
      <w:tblPr>
        <w:tblW w:w="7659" w:type="dxa"/>
        <w:tblInd w:w="5" w:type="dxa"/>
        <w:tblCellMar>
          <w:top w:w="15" w:type="dxa"/>
          <w:left w:w="105" w:type="dxa"/>
          <w:right w:w="40" w:type="dxa"/>
        </w:tblCellMar>
        <w:tblLook w:val="04A0" w:firstRow="1" w:lastRow="0" w:firstColumn="1" w:lastColumn="0" w:noHBand="0" w:noVBand="1"/>
      </w:tblPr>
      <w:tblGrid>
        <w:gridCol w:w="1917"/>
        <w:gridCol w:w="1916"/>
        <w:gridCol w:w="1910"/>
        <w:gridCol w:w="1916"/>
      </w:tblGrid>
      <w:tr w:rsidR="00544B5D" w14:paraId="20AD1B54" w14:textId="77777777" w:rsidTr="00544B5D">
        <w:trPr>
          <w:trHeight w:val="330"/>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390FE4DF" w14:textId="77777777" w:rsidR="00544B5D" w:rsidRDefault="00544B5D" w:rsidP="00F8511D">
            <w:pPr>
              <w:spacing w:line="259" w:lineRule="auto"/>
              <w:ind w:left="6"/>
            </w:pPr>
            <w:r>
              <w:t xml:space="preserve">№ п/п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1CC085E" w14:textId="77777777" w:rsidR="00544B5D" w:rsidRDefault="00544B5D" w:rsidP="00F8511D">
            <w:pPr>
              <w:spacing w:line="259" w:lineRule="auto"/>
              <w:ind w:left="5"/>
            </w:pPr>
            <w:r>
              <w:t xml:space="preserve">Самочувствие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69D151" w14:textId="77777777" w:rsidR="00544B5D" w:rsidRDefault="00544B5D" w:rsidP="00F8511D">
            <w:pPr>
              <w:spacing w:line="259" w:lineRule="auto"/>
            </w:pPr>
            <w:r>
              <w:t xml:space="preserve">Активность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5900218" w14:textId="77777777" w:rsidR="00544B5D" w:rsidRDefault="00544B5D" w:rsidP="00F8511D">
            <w:pPr>
              <w:spacing w:line="259" w:lineRule="auto"/>
              <w:ind w:left="5"/>
            </w:pPr>
            <w:r>
              <w:t xml:space="preserve">Настроение </w:t>
            </w:r>
          </w:p>
        </w:tc>
      </w:tr>
      <w:tr w:rsidR="00544B5D" w14:paraId="56B91CE9" w14:textId="77777777" w:rsidTr="00544B5D">
        <w:trPr>
          <w:trHeight w:val="335"/>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2BFE195E" w14:textId="77777777" w:rsidR="00544B5D" w:rsidRDefault="00544B5D" w:rsidP="00F8511D">
            <w:pPr>
              <w:spacing w:line="259" w:lineRule="auto"/>
              <w:ind w:left="6"/>
            </w:pPr>
            <w:r>
              <w:t xml:space="preserve">1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E1FF94C" w14:textId="77777777" w:rsidR="00544B5D" w:rsidRDefault="00544B5D" w:rsidP="00F8511D">
            <w:pPr>
              <w:spacing w:line="259" w:lineRule="auto"/>
              <w:ind w:left="5"/>
            </w:pPr>
            <w:r>
              <w:t xml:space="preserve">3,4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3BABC3C2" w14:textId="77777777" w:rsidR="00544B5D" w:rsidRDefault="00544B5D" w:rsidP="00F8511D">
            <w:pPr>
              <w:spacing w:line="259" w:lineRule="auto"/>
            </w:pPr>
            <w:r>
              <w:t xml:space="preserve">3,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781B993" w14:textId="77777777" w:rsidR="00544B5D" w:rsidRDefault="00544B5D" w:rsidP="00F8511D">
            <w:pPr>
              <w:spacing w:line="259" w:lineRule="auto"/>
              <w:ind w:left="5"/>
            </w:pPr>
            <w:r>
              <w:t xml:space="preserve">2,9 </w:t>
            </w:r>
          </w:p>
        </w:tc>
      </w:tr>
      <w:tr w:rsidR="00544B5D" w14:paraId="1ABC5714" w14:textId="77777777" w:rsidTr="00544B5D">
        <w:trPr>
          <w:trHeight w:val="330"/>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1696EEB0" w14:textId="77777777" w:rsidR="00544B5D" w:rsidRDefault="00544B5D" w:rsidP="00F8511D">
            <w:pPr>
              <w:spacing w:line="259" w:lineRule="auto"/>
              <w:ind w:left="6"/>
            </w:pPr>
            <w:r>
              <w:t xml:space="preserve">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74F99D3" w14:textId="77777777" w:rsidR="00544B5D" w:rsidRDefault="00544B5D" w:rsidP="00F8511D">
            <w:pPr>
              <w:spacing w:line="259" w:lineRule="auto"/>
              <w:ind w:left="5"/>
            </w:pPr>
            <w:r>
              <w:t xml:space="preserve">3,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3CCFCDC" w14:textId="77777777" w:rsidR="00544B5D" w:rsidRDefault="00544B5D" w:rsidP="00F8511D">
            <w:pPr>
              <w:spacing w:line="259" w:lineRule="auto"/>
            </w:pPr>
            <w:r>
              <w:t xml:space="preserve">4,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A0D4927" w14:textId="77777777" w:rsidR="00544B5D" w:rsidRDefault="00544B5D" w:rsidP="00F8511D">
            <w:pPr>
              <w:spacing w:line="259" w:lineRule="auto"/>
              <w:ind w:left="5"/>
            </w:pPr>
            <w:r>
              <w:t xml:space="preserve">4,1 </w:t>
            </w:r>
          </w:p>
        </w:tc>
      </w:tr>
      <w:tr w:rsidR="00544B5D" w14:paraId="465435D0" w14:textId="77777777" w:rsidTr="00544B5D">
        <w:trPr>
          <w:trHeight w:val="331"/>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4665620C" w14:textId="77777777" w:rsidR="00544B5D" w:rsidRDefault="00544B5D" w:rsidP="00F8511D">
            <w:pPr>
              <w:spacing w:line="259" w:lineRule="auto"/>
              <w:ind w:left="6"/>
            </w:pPr>
            <w:r>
              <w:t xml:space="preserve">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A6F40A6" w14:textId="77777777" w:rsidR="00544B5D" w:rsidRDefault="00544B5D" w:rsidP="00F8511D">
            <w:pPr>
              <w:spacing w:line="259" w:lineRule="auto"/>
              <w:ind w:left="5"/>
            </w:pPr>
            <w:r>
              <w:t xml:space="preserve">3,7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590FF56C" w14:textId="77777777" w:rsidR="00544B5D" w:rsidRDefault="00544B5D" w:rsidP="00F8511D">
            <w:pPr>
              <w:spacing w:line="259" w:lineRule="auto"/>
            </w:pPr>
            <w:r>
              <w:t xml:space="preserve">4,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4471743" w14:textId="77777777" w:rsidR="00544B5D" w:rsidRDefault="00544B5D" w:rsidP="00F8511D">
            <w:pPr>
              <w:spacing w:line="259" w:lineRule="auto"/>
              <w:ind w:left="5"/>
            </w:pPr>
            <w:r>
              <w:t xml:space="preserve">4,4 </w:t>
            </w:r>
          </w:p>
        </w:tc>
      </w:tr>
      <w:tr w:rsidR="00544B5D" w14:paraId="1D186F29" w14:textId="77777777" w:rsidTr="00544B5D">
        <w:trPr>
          <w:trHeight w:val="335"/>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27A1498D" w14:textId="77777777" w:rsidR="00544B5D" w:rsidRDefault="00544B5D" w:rsidP="00F8511D">
            <w:pPr>
              <w:spacing w:line="259" w:lineRule="auto"/>
              <w:ind w:left="6"/>
            </w:pPr>
            <w:r>
              <w:t xml:space="preserve">4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18F69A8" w14:textId="77777777" w:rsidR="00544B5D" w:rsidRDefault="00544B5D" w:rsidP="00F8511D">
            <w:pPr>
              <w:spacing w:line="259" w:lineRule="auto"/>
              <w:ind w:left="5"/>
            </w:pPr>
            <w:r>
              <w:t xml:space="preserve">5,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5D53E28" w14:textId="77777777" w:rsidR="00544B5D" w:rsidRDefault="00544B5D" w:rsidP="00F8511D">
            <w:pPr>
              <w:spacing w:line="259" w:lineRule="auto"/>
            </w:pPr>
            <w:r>
              <w:t xml:space="preserve">5,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0BE3C35" w14:textId="77777777" w:rsidR="00544B5D" w:rsidRDefault="00544B5D" w:rsidP="00F8511D">
            <w:pPr>
              <w:spacing w:line="259" w:lineRule="auto"/>
              <w:ind w:left="5"/>
            </w:pPr>
            <w:r>
              <w:t xml:space="preserve">5,2 </w:t>
            </w:r>
          </w:p>
        </w:tc>
      </w:tr>
      <w:tr w:rsidR="00544B5D" w14:paraId="6CA0CB02" w14:textId="77777777" w:rsidTr="00544B5D">
        <w:trPr>
          <w:trHeight w:val="330"/>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4D6D2A52" w14:textId="77777777" w:rsidR="00544B5D" w:rsidRDefault="00544B5D" w:rsidP="00F8511D">
            <w:pPr>
              <w:spacing w:line="259" w:lineRule="auto"/>
              <w:ind w:left="6"/>
            </w:pPr>
            <w:r>
              <w:t xml:space="preserve">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FFD7A7E" w14:textId="77777777" w:rsidR="00544B5D" w:rsidRDefault="00544B5D" w:rsidP="00F8511D">
            <w:pPr>
              <w:spacing w:line="259" w:lineRule="auto"/>
              <w:ind w:left="5"/>
            </w:pPr>
            <w:r>
              <w:t xml:space="preserve">4,6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6A512F1A" w14:textId="77777777" w:rsidR="00544B5D" w:rsidRDefault="00544B5D" w:rsidP="00F8511D">
            <w:pPr>
              <w:spacing w:line="259" w:lineRule="auto"/>
            </w:pPr>
            <w:r>
              <w:t xml:space="preserve">4,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788F80C" w14:textId="77777777" w:rsidR="00544B5D" w:rsidRDefault="00544B5D" w:rsidP="00F8511D">
            <w:pPr>
              <w:spacing w:line="259" w:lineRule="auto"/>
              <w:ind w:left="5"/>
            </w:pPr>
            <w:r>
              <w:t xml:space="preserve">5,0 </w:t>
            </w:r>
          </w:p>
        </w:tc>
      </w:tr>
      <w:tr w:rsidR="00544B5D" w14:paraId="0164E952" w14:textId="77777777" w:rsidTr="00544B5D">
        <w:trPr>
          <w:trHeight w:val="330"/>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6F990615" w14:textId="77777777" w:rsidR="00544B5D" w:rsidRDefault="00544B5D" w:rsidP="00F8511D">
            <w:pPr>
              <w:spacing w:line="259" w:lineRule="auto"/>
              <w:ind w:left="6"/>
            </w:pPr>
            <w:r>
              <w:t xml:space="preserve">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C8B454B" w14:textId="77777777" w:rsidR="00544B5D" w:rsidRDefault="00544B5D" w:rsidP="00F8511D">
            <w:pPr>
              <w:spacing w:line="259" w:lineRule="auto"/>
              <w:ind w:left="5"/>
            </w:pPr>
            <w:r>
              <w:t xml:space="preserve">2,3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65EE3D37" w14:textId="77777777" w:rsidR="00544B5D" w:rsidRDefault="00544B5D" w:rsidP="00F8511D">
            <w:pPr>
              <w:spacing w:line="259" w:lineRule="auto"/>
            </w:pPr>
            <w:r>
              <w:t xml:space="preserve">2,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FAF4131" w14:textId="77777777" w:rsidR="00544B5D" w:rsidRDefault="00544B5D" w:rsidP="00F8511D">
            <w:pPr>
              <w:spacing w:line="259" w:lineRule="auto"/>
              <w:ind w:left="5"/>
            </w:pPr>
            <w:r>
              <w:t xml:space="preserve">3,4 </w:t>
            </w:r>
          </w:p>
        </w:tc>
      </w:tr>
      <w:tr w:rsidR="00544B5D" w14:paraId="1AF6131D" w14:textId="77777777" w:rsidTr="00544B5D">
        <w:trPr>
          <w:trHeight w:val="335"/>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17578D4A" w14:textId="77777777" w:rsidR="00544B5D" w:rsidRDefault="00544B5D" w:rsidP="00F8511D">
            <w:pPr>
              <w:spacing w:line="259" w:lineRule="auto"/>
              <w:ind w:left="6"/>
            </w:pPr>
            <w:r>
              <w:t xml:space="preserve">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4D40097" w14:textId="77777777" w:rsidR="00544B5D" w:rsidRDefault="00544B5D" w:rsidP="00F8511D">
            <w:pPr>
              <w:spacing w:line="259" w:lineRule="auto"/>
              <w:ind w:left="5"/>
            </w:pPr>
            <w:r>
              <w:t xml:space="preserve">5,8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4276262" w14:textId="77777777" w:rsidR="00544B5D" w:rsidRDefault="00544B5D" w:rsidP="00F8511D">
            <w:pPr>
              <w:spacing w:line="259" w:lineRule="auto"/>
            </w:pPr>
            <w:r>
              <w:t xml:space="preserve">6,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5F60A4E" w14:textId="77777777" w:rsidR="00544B5D" w:rsidRDefault="00544B5D" w:rsidP="00F8511D">
            <w:pPr>
              <w:spacing w:line="259" w:lineRule="auto"/>
              <w:ind w:left="5"/>
            </w:pPr>
            <w:r>
              <w:t xml:space="preserve">6,2 </w:t>
            </w:r>
          </w:p>
        </w:tc>
      </w:tr>
      <w:tr w:rsidR="00544B5D" w14:paraId="1B17F92B" w14:textId="77777777" w:rsidTr="00544B5D">
        <w:trPr>
          <w:trHeight w:val="330"/>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6D480747" w14:textId="77777777" w:rsidR="00544B5D" w:rsidRDefault="00544B5D" w:rsidP="00F8511D">
            <w:pPr>
              <w:spacing w:line="259" w:lineRule="auto"/>
              <w:ind w:left="6"/>
            </w:pPr>
            <w:r>
              <w:t xml:space="preserve">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F4C18C7" w14:textId="77777777" w:rsidR="00544B5D" w:rsidRDefault="00544B5D" w:rsidP="00F8511D">
            <w:pPr>
              <w:spacing w:line="259" w:lineRule="auto"/>
              <w:ind w:left="5"/>
            </w:pPr>
            <w:r>
              <w:t xml:space="preserve">4,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55F74C5" w14:textId="77777777" w:rsidR="00544B5D" w:rsidRDefault="00544B5D" w:rsidP="00F8511D">
            <w:pPr>
              <w:spacing w:line="259" w:lineRule="auto"/>
            </w:pPr>
            <w:r>
              <w:t xml:space="preserve">4,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A0F6163" w14:textId="77777777" w:rsidR="00544B5D" w:rsidRDefault="00544B5D" w:rsidP="00F8511D">
            <w:pPr>
              <w:spacing w:line="259" w:lineRule="auto"/>
              <w:ind w:left="5"/>
            </w:pPr>
            <w:r>
              <w:t xml:space="preserve">5,1 </w:t>
            </w:r>
          </w:p>
        </w:tc>
      </w:tr>
      <w:tr w:rsidR="00544B5D" w14:paraId="73C8B397" w14:textId="77777777" w:rsidTr="00544B5D">
        <w:trPr>
          <w:trHeight w:val="335"/>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01BEB72C" w14:textId="77777777" w:rsidR="00544B5D" w:rsidRDefault="00544B5D" w:rsidP="00F8511D">
            <w:pPr>
              <w:spacing w:line="259" w:lineRule="auto"/>
              <w:ind w:left="6"/>
            </w:pPr>
            <w:r>
              <w:t xml:space="preserve">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C85D094" w14:textId="77777777" w:rsidR="00544B5D" w:rsidRDefault="00544B5D" w:rsidP="00F8511D">
            <w:pPr>
              <w:spacing w:line="259" w:lineRule="auto"/>
              <w:ind w:left="5"/>
            </w:pPr>
            <w:r>
              <w:t xml:space="preserve">3,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49F7D16" w14:textId="77777777" w:rsidR="00544B5D" w:rsidRDefault="00544B5D" w:rsidP="00F8511D">
            <w:pPr>
              <w:spacing w:line="259" w:lineRule="auto"/>
            </w:pPr>
            <w:r>
              <w:t xml:space="preserve">3,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58E6BC1" w14:textId="77777777" w:rsidR="00544B5D" w:rsidRDefault="00544B5D" w:rsidP="00F8511D">
            <w:pPr>
              <w:spacing w:line="259" w:lineRule="auto"/>
              <w:ind w:left="5"/>
            </w:pPr>
            <w:r>
              <w:t xml:space="preserve">4,0 </w:t>
            </w:r>
          </w:p>
        </w:tc>
      </w:tr>
      <w:tr w:rsidR="00544B5D" w14:paraId="732AD71F" w14:textId="77777777" w:rsidTr="00544B5D">
        <w:trPr>
          <w:trHeight w:val="330"/>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759E9120" w14:textId="77777777" w:rsidR="00544B5D" w:rsidRDefault="00544B5D" w:rsidP="00F8511D">
            <w:pPr>
              <w:spacing w:line="259" w:lineRule="auto"/>
              <w:ind w:left="6"/>
            </w:pPr>
            <w:r>
              <w:t xml:space="preserve">1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F3280C5" w14:textId="77777777" w:rsidR="00544B5D" w:rsidRDefault="00544B5D" w:rsidP="00F8511D">
            <w:pPr>
              <w:spacing w:line="259" w:lineRule="auto"/>
              <w:ind w:left="5"/>
            </w:pPr>
            <w:r>
              <w:t xml:space="preserve">3,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F82E10E" w14:textId="77777777" w:rsidR="00544B5D" w:rsidRDefault="00544B5D" w:rsidP="00F8511D">
            <w:pPr>
              <w:spacing w:line="259" w:lineRule="auto"/>
            </w:pPr>
            <w:r>
              <w:t xml:space="preserve">4,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B00A79C" w14:textId="77777777" w:rsidR="00544B5D" w:rsidRDefault="00544B5D" w:rsidP="00F8511D">
            <w:pPr>
              <w:spacing w:line="259" w:lineRule="auto"/>
              <w:ind w:left="5"/>
            </w:pPr>
            <w:r>
              <w:t xml:space="preserve">4,0 </w:t>
            </w:r>
          </w:p>
        </w:tc>
      </w:tr>
      <w:tr w:rsidR="00544B5D" w14:paraId="788F15B9" w14:textId="77777777" w:rsidTr="00544B5D">
        <w:trPr>
          <w:trHeight w:val="330"/>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4D8BBD17" w14:textId="77777777" w:rsidR="00544B5D" w:rsidRDefault="00544B5D" w:rsidP="00F8511D">
            <w:pPr>
              <w:spacing w:line="259" w:lineRule="auto"/>
              <w:ind w:left="6"/>
            </w:pPr>
            <w:r>
              <w:t xml:space="preserve">11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4E20CE0" w14:textId="77777777" w:rsidR="00544B5D" w:rsidRDefault="00544B5D" w:rsidP="00F8511D">
            <w:pPr>
              <w:spacing w:line="259" w:lineRule="auto"/>
              <w:ind w:left="5"/>
            </w:pPr>
            <w:r>
              <w:t xml:space="preserve">4,6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6F14A7F7" w14:textId="77777777" w:rsidR="00544B5D" w:rsidRDefault="00544B5D" w:rsidP="00F8511D">
            <w:pPr>
              <w:spacing w:line="259" w:lineRule="auto"/>
            </w:pPr>
            <w:r>
              <w:t xml:space="preserve">5,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67CB096" w14:textId="77777777" w:rsidR="00544B5D" w:rsidRDefault="00544B5D" w:rsidP="00F8511D">
            <w:pPr>
              <w:spacing w:line="259" w:lineRule="auto"/>
              <w:ind w:left="5"/>
            </w:pPr>
            <w:r>
              <w:t xml:space="preserve">5,0 </w:t>
            </w:r>
          </w:p>
        </w:tc>
      </w:tr>
      <w:tr w:rsidR="00544B5D" w14:paraId="4E81D3A1" w14:textId="77777777" w:rsidTr="00544B5D">
        <w:trPr>
          <w:trHeight w:val="335"/>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244152FE" w14:textId="77777777" w:rsidR="00544B5D" w:rsidRDefault="00544B5D" w:rsidP="00F8511D">
            <w:pPr>
              <w:spacing w:line="259" w:lineRule="auto"/>
              <w:ind w:left="6"/>
            </w:pPr>
            <w:r>
              <w:t xml:space="preserve">1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919AC9E" w14:textId="77777777" w:rsidR="00544B5D" w:rsidRDefault="00544B5D" w:rsidP="00F8511D">
            <w:pPr>
              <w:spacing w:line="259" w:lineRule="auto"/>
              <w:ind w:left="5"/>
            </w:pPr>
            <w:r>
              <w:t xml:space="preserve">3,9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69001B23" w14:textId="77777777" w:rsidR="00544B5D" w:rsidRDefault="00544B5D" w:rsidP="00F8511D">
            <w:pPr>
              <w:spacing w:line="259" w:lineRule="auto"/>
            </w:pPr>
            <w:r>
              <w:t xml:space="preserve">4,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41E03BA" w14:textId="77777777" w:rsidR="00544B5D" w:rsidRDefault="00544B5D" w:rsidP="00F8511D">
            <w:pPr>
              <w:spacing w:line="259" w:lineRule="auto"/>
              <w:ind w:left="5"/>
            </w:pPr>
            <w:r>
              <w:t xml:space="preserve">4,5 </w:t>
            </w:r>
          </w:p>
        </w:tc>
      </w:tr>
      <w:tr w:rsidR="00544B5D" w14:paraId="5A223F30" w14:textId="77777777" w:rsidTr="00544B5D">
        <w:trPr>
          <w:trHeight w:val="330"/>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65A0B841" w14:textId="77777777" w:rsidR="00544B5D" w:rsidRDefault="00544B5D" w:rsidP="00F8511D">
            <w:pPr>
              <w:spacing w:line="259" w:lineRule="auto"/>
              <w:ind w:left="6"/>
            </w:pPr>
            <w:r>
              <w:t xml:space="preserve">1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1C97D9D" w14:textId="77777777" w:rsidR="00544B5D" w:rsidRDefault="00544B5D" w:rsidP="00F8511D">
            <w:pPr>
              <w:spacing w:line="259" w:lineRule="auto"/>
              <w:ind w:left="5"/>
            </w:pPr>
            <w:r>
              <w:t xml:space="preserve">3,6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9E4CE60" w14:textId="77777777" w:rsidR="00544B5D" w:rsidRDefault="00544B5D" w:rsidP="00F8511D">
            <w:pPr>
              <w:spacing w:line="259" w:lineRule="auto"/>
            </w:pPr>
            <w:r>
              <w:t xml:space="preserve">3,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9CDE04A" w14:textId="77777777" w:rsidR="00544B5D" w:rsidRDefault="00544B5D" w:rsidP="00F8511D">
            <w:pPr>
              <w:spacing w:line="259" w:lineRule="auto"/>
              <w:ind w:left="5"/>
            </w:pPr>
            <w:r>
              <w:t xml:space="preserve">4,0 </w:t>
            </w:r>
          </w:p>
        </w:tc>
      </w:tr>
      <w:tr w:rsidR="00544B5D" w14:paraId="19F6ADEE" w14:textId="77777777" w:rsidTr="00544B5D">
        <w:trPr>
          <w:trHeight w:val="336"/>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6EDEF923" w14:textId="77777777" w:rsidR="00544B5D" w:rsidRDefault="00544B5D" w:rsidP="00F8511D">
            <w:pPr>
              <w:spacing w:line="259" w:lineRule="auto"/>
              <w:ind w:left="6"/>
            </w:pPr>
            <w:r>
              <w:t xml:space="preserve">14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B08B8B6" w14:textId="77777777" w:rsidR="00544B5D" w:rsidRDefault="00544B5D" w:rsidP="00F8511D">
            <w:pPr>
              <w:spacing w:line="259" w:lineRule="auto"/>
              <w:ind w:left="5"/>
            </w:pPr>
            <w:r>
              <w:t xml:space="preserve">3,7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8A307D8" w14:textId="77777777" w:rsidR="00544B5D" w:rsidRDefault="00544B5D" w:rsidP="00F8511D">
            <w:pPr>
              <w:spacing w:line="259" w:lineRule="auto"/>
            </w:pPr>
            <w:r>
              <w:t xml:space="preserve">3,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170A855" w14:textId="77777777" w:rsidR="00544B5D" w:rsidRDefault="00544B5D" w:rsidP="00F8511D">
            <w:pPr>
              <w:spacing w:line="259" w:lineRule="auto"/>
              <w:ind w:left="5"/>
            </w:pPr>
            <w:r>
              <w:t xml:space="preserve">4,4 </w:t>
            </w:r>
          </w:p>
        </w:tc>
      </w:tr>
      <w:tr w:rsidR="00544B5D" w14:paraId="0563135C" w14:textId="77777777" w:rsidTr="00544B5D">
        <w:trPr>
          <w:trHeight w:val="330"/>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277B5044" w14:textId="77777777" w:rsidR="00544B5D" w:rsidRDefault="00544B5D" w:rsidP="00F8511D">
            <w:pPr>
              <w:spacing w:line="259" w:lineRule="auto"/>
              <w:ind w:left="6"/>
            </w:pPr>
            <w:r>
              <w:t xml:space="preserve">1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0C2FB26" w14:textId="77777777" w:rsidR="00544B5D" w:rsidRDefault="00544B5D" w:rsidP="00F8511D">
            <w:pPr>
              <w:spacing w:line="259" w:lineRule="auto"/>
              <w:ind w:left="5"/>
            </w:pPr>
            <w:r>
              <w:t xml:space="preserve">2,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329AE5C" w14:textId="77777777" w:rsidR="00544B5D" w:rsidRDefault="00544B5D" w:rsidP="00F8511D">
            <w:pPr>
              <w:spacing w:line="259" w:lineRule="auto"/>
            </w:pPr>
            <w:r>
              <w:t xml:space="preserve">2,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112B2D3" w14:textId="77777777" w:rsidR="00544B5D" w:rsidRDefault="00544B5D" w:rsidP="00F8511D">
            <w:pPr>
              <w:spacing w:line="259" w:lineRule="auto"/>
              <w:ind w:left="5"/>
            </w:pPr>
            <w:r>
              <w:t xml:space="preserve">3,0 </w:t>
            </w:r>
          </w:p>
        </w:tc>
      </w:tr>
      <w:tr w:rsidR="00544B5D" w14:paraId="7670604A" w14:textId="77777777" w:rsidTr="00544B5D">
        <w:trPr>
          <w:trHeight w:val="330"/>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44EA6792" w14:textId="77777777" w:rsidR="00544B5D" w:rsidRDefault="00544B5D" w:rsidP="00F8511D">
            <w:pPr>
              <w:spacing w:line="259" w:lineRule="auto"/>
              <w:ind w:left="6"/>
            </w:pPr>
            <w:r>
              <w:t xml:space="preserve">1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F9419E3" w14:textId="77777777" w:rsidR="00544B5D" w:rsidRDefault="00544B5D" w:rsidP="00F8511D">
            <w:pPr>
              <w:spacing w:line="259" w:lineRule="auto"/>
              <w:ind w:left="5"/>
            </w:pPr>
            <w:r>
              <w:t xml:space="preserve">2,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FB20F1B" w14:textId="77777777" w:rsidR="00544B5D" w:rsidRDefault="00544B5D" w:rsidP="00F8511D">
            <w:pPr>
              <w:spacing w:line="259" w:lineRule="auto"/>
            </w:pPr>
            <w:r>
              <w:t xml:space="preserve">1,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CFA392E" w14:textId="77777777" w:rsidR="00544B5D" w:rsidRDefault="00544B5D" w:rsidP="00F8511D">
            <w:pPr>
              <w:spacing w:line="259" w:lineRule="auto"/>
              <w:ind w:left="5"/>
            </w:pPr>
            <w:r>
              <w:t xml:space="preserve">2,2 </w:t>
            </w:r>
          </w:p>
        </w:tc>
      </w:tr>
      <w:tr w:rsidR="00544B5D" w14:paraId="43CB9FCA" w14:textId="77777777" w:rsidTr="00544B5D">
        <w:trPr>
          <w:trHeight w:val="335"/>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502AFB21" w14:textId="77777777" w:rsidR="00544B5D" w:rsidRDefault="00544B5D" w:rsidP="00F8511D">
            <w:pPr>
              <w:spacing w:line="259" w:lineRule="auto"/>
              <w:ind w:left="6"/>
            </w:pPr>
            <w:r>
              <w:t xml:space="preserve">1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BF111C2" w14:textId="77777777" w:rsidR="00544B5D" w:rsidRDefault="00544B5D" w:rsidP="00F8511D">
            <w:pPr>
              <w:spacing w:line="259" w:lineRule="auto"/>
              <w:ind w:left="5"/>
            </w:pPr>
            <w:r>
              <w:t xml:space="preserve">3,4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43011E" w14:textId="77777777" w:rsidR="00544B5D" w:rsidRDefault="00544B5D" w:rsidP="00F8511D">
            <w:pPr>
              <w:spacing w:line="259" w:lineRule="auto"/>
            </w:pPr>
            <w:r>
              <w:t xml:space="preserve">3,6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78E93DF" w14:textId="77777777" w:rsidR="00544B5D" w:rsidRDefault="00544B5D" w:rsidP="00F8511D">
            <w:pPr>
              <w:spacing w:line="259" w:lineRule="auto"/>
              <w:ind w:left="5"/>
            </w:pPr>
            <w:r>
              <w:t xml:space="preserve">3,8 </w:t>
            </w:r>
          </w:p>
        </w:tc>
      </w:tr>
      <w:tr w:rsidR="00544B5D" w14:paraId="52FA11E3" w14:textId="77777777" w:rsidTr="00544B5D">
        <w:trPr>
          <w:trHeight w:val="330"/>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75BDD0B0" w14:textId="77777777" w:rsidR="00544B5D" w:rsidRDefault="00544B5D" w:rsidP="00F8511D">
            <w:pPr>
              <w:spacing w:line="259" w:lineRule="auto"/>
              <w:ind w:left="6"/>
            </w:pPr>
            <w:r>
              <w:t xml:space="preserve">1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DFBD4A5" w14:textId="77777777" w:rsidR="00544B5D" w:rsidRDefault="00544B5D" w:rsidP="00F8511D">
            <w:pPr>
              <w:spacing w:line="259" w:lineRule="auto"/>
              <w:ind w:left="5"/>
            </w:pPr>
            <w:r>
              <w:t xml:space="preserve">4,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1197637" w14:textId="77777777" w:rsidR="00544B5D" w:rsidRDefault="00544B5D" w:rsidP="00F8511D">
            <w:pPr>
              <w:spacing w:line="259" w:lineRule="auto"/>
            </w:pPr>
            <w:r>
              <w:t xml:space="preserve">4,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8D8DF45" w14:textId="77777777" w:rsidR="00544B5D" w:rsidRDefault="00544B5D" w:rsidP="00F8511D">
            <w:pPr>
              <w:spacing w:line="259" w:lineRule="auto"/>
              <w:ind w:left="5"/>
            </w:pPr>
            <w:r>
              <w:t xml:space="preserve">5,0 </w:t>
            </w:r>
          </w:p>
        </w:tc>
      </w:tr>
      <w:tr w:rsidR="00544B5D" w14:paraId="3771BB43" w14:textId="77777777" w:rsidTr="00544B5D">
        <w:trPr>
          <w:trHeight w:val="336"/>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5E8D17AA" w14:textId="77777777" w:rsidR="00544B5D" w:rsidRDefault="00544B5D" w:rsidP="00F8511D">
            <w:pPr>
              <w:spacing w:line="259" w:lineRule="auto"/>
              <w:ind w:left="6"/>
            </w:pPr>
            <w:r>
              <w:t xml:space="preserve">1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5D1CBAB" w14:textId="77777777" w:rsidR="00544B5D" w:rsidRDefault="00544B5D" w:rsidP="00F8511D">
            <w:pPr>
              <w:spacing w:line="259" w:lineRule="auto"/>
              <w:ind w:left="5"/>
            </w:pPr>
            <w:r>
              <w:t xml:space="preserve">5,8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3C7F4313" w14:textId="77777777" w:rsidR="00544B5D" w:rsidRDefault="00544B5D" w:rsidP="00F8511D">
            <w:pPr>
              <w:spacing w:line="259" w:lineRule="auto"/>
            </w:pPr>
            <w:r>
              <w:t xml:space="preserve">6,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93D1594" w14:textId="77777777" w:rsidR="00544B5D" w:rsidRDefault="00544B5D" w:rsidP="00F8511D">
            <w:pPr>
              <w:spacing w:line="259" w:lineRule="auto"/>
              <w:ind w:left="5"/>
            </w:pPr>
            <w:r>
              <w:t xml:space="preserve">6,2 </w:t>
            </w:r>
          </w:p>
        </w:tc>
      </w:tr>
      <w:tr w:rsidR="00544B5D" w14:paraId="0937F435" w14:textId="77777777" w:rsidTr="00544B5D">
        <w:trPr>
          <w:trHeight w:val="330"/>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2129D3C8" w14:textId="77777777" w:rsidR="00544B5D" w:rsidRDefault="00544B5D" w:rsidP="00F8511D">
            <w:pPr>
              <w:spacing w:line="259" w:lineRule="auto"/>
              <w:ind w:left="6"/>
            </w:pPr>
            <w:r>
              <w:t xml:space="preserve">2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CAE5C59" w14:textId="77777777" w:rsidR="00544B5D" w:rsidRDefault="00544B5D" w:rsidP="00F8511D">
            <w:pPr>
              <w:spacing w:line="259" w:lineRule="auto"/>
              <w:ind w:left="5"/>
            </w:pPr>
            <w:r>
              <w:t xml:space="preserve">3,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2819A11E" w14:textId="77777777" w:rsidR="00544B5D" w:rsidRDefault="00544B5D" w:rsidP="00F8511D">
            <w:pPr>
              <w:spacing w:line="259" w:lineRule="auto"/>
            </w:pPr>
            <w:r>
              <w:t xml:space="preserve">3,8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A46CD1E" w14:textId="77777777" w:rsidR="00544B5D" w:rsidRDefault="00544B5D" w:rsidP="00F8511D">
            <w:pPr>
              <w:spacing w:line="259" w:lineRule="auto"/>
              <w:ind w:left="5"/>
            </w:pPr>
            <w:r>
              <w:t xml:space="preserve">4,0 </w:t>
            </w:r>
          </w:p>
        </w:tc>
      </w:tr>
      <w:tr w:rsidR="00544B5D" w14:paraId="0DE6FD50" w14:textId="77777777" w:rsidTr="00544B5D">
        <w:trPr>
          <w:trHeight w:val="330"/>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42A055EB" w14:textId="77777777" w:rsidR="00544B5D" w:rsidRDefault="00544B5D" w:rsidP="00F8511D">
            <w:pPr>
              <w:spacing w:line="259" w:lineRule="auto"/>
              <w:ind w:left="6"/>
            </w:pPr>
            <w:r>
              <w:t xml:space="preserve">21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C0CE8D9" w14:textId="77777777" w:rsidR="00544B5D" w:rsidRDefault="00544B5D" w:rsidP="00F8511D">
            <w:pPr>
              <w:spacing w:line="259" w:lineRule="auto"/>
              <w:ind w:left="5"/>
            </w:pPr>
            <w:r>
              <w:t xml:space="preserve">4,5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364D8375" w14:textId="77777777" w:rsidR="00544B5D" w:rsidRDefault="00544B5D" w:rsidP="00F8511D">
            <w:pPr>
              <w:spacing w:line="259" w:lineRule="auto"/>
            </w:pPr>
            <w:r>
              <w:t xml:space="preserve">4,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6B8E2F0" w14:textId="77777777" w:rsidR="00544B5D" w:rsidRDefault="00544B5D" w:rsidP="00F8511D">
            <w:pPr>
              <w:spacing w:line="259" w:lineRule="auto"/>
              <w:ind w:left="5"/>
            </w:pPr>
            <w:r>
              <w:t xml:space="preserve">4,8 </w:t>
            </w:r>
          </w:p>
        </w:tc>
      </w:tr>
      <w:tr w:rsidR="00544B5D" w14:paraId="463CDD8C" w14:textId="77777777" w:rsidTr="00544B5D">
        <w:trPr>
          <w:trHeight w:val="330"/>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71909DA8" w14:textId="77777777" w:rsidR="00544B5D" w:rsidRDefault="00544B5D" w:rsidP="00F8511D">
            <w:pPr>
              <w:spacing w:line="259" w:lineRule="auto"/>
              <w:ind w:left="6"/>
            </w:pPr>
            <w:r>
              <w:t xml:space="preserve">2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3FD2DB1" w14:textId="77777777" w:rsidR="00544B5D" w:rsidRDefault="00544B5D" w:rsidP="00F8511D">
            <w:pPr>
              <w:spacing w:line="259" w:lineRule="auto"/>
              <w:ind w:left="5"/>
            </w:pPr>
            <w:r>
              <w:t xml:space="preserve">4,6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32CEBC4A" w14:textId="77777777" w:rsidR="00544B5D" w:rsidRDefault="00544B5D" w:rsidP="00F8511D">
            <w:pPr>
              <w:spacing w:line="259" w:lineRule="auto"/>
            </w:pPr>
            <w:r>
              <w:t xml:space="preserve">5,0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01A2652" w14:textId="77777777" w:rsidR="00544B5D" w:rsidRDefault="00544B5D" w:rsidP="00F8511D">
            <w:pPr>
              <w:spacing w:line="259" w:lineRule="auto"/>
              <w:ind w:left="5"/>
            </w:pPr>
            <w:r>
              <w:t xml:space="preserve">5,0 </w:t>
            </w:r>
          </w:p>
        </w:tc>
      </w:tr>
      <w:tr w:rsidR="00544B5D" w14:paraId="7699D820" w14:textId="77777777" w:rsidTr="00544B5D">
        <w:trPr>
          <w:trHeight w:val="335"/>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280C21D2" w14:textId="77777777" w:rsidR="00544B5D" w:rsidRDefault="00544B5D" w:rsidP="00F8511D">
            <w:pPr>
              <w:spacing w:line="259" w:lineRule="auto"/>
              <w:ind w:left="6"/>
            </w:pPr>
            <w:r>
              <w:t xml:space="preserve">2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47A4695" w14:textId="77777777" w:rsidR="00544B5D" w:rsidRDefault="00544B5D" w:rsidP="00F8511D">
            <w:pPr>
              <w:spacing w:line="259" w:lineRule="auto"/>
              <w:ind w:left="5"/>
            </w:pPr>
            <w:r>
              <w:t xml:space="preserve">5,8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1F2C568" w14:textId="77777777" w:rsidR="00544B5D" w:rsidRDefault="00544B5D" w:rsidP="00F8511D">
            <w:pPr>
              <w:spacing w:line="259" w:lineRule="auto"/>
            </w:pPr>
            <w:r>
              <w:t xml:space="preserve">5,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98BE340" w14:textId="77777777" w:rsidR="00544B5D" w:rsidRDefault="00544B5D" w:rsidP="00F8511D">
            <w:pPr>
              <w:spacing w:line="259" w:lineRule="auto"/>
              <w:ind w:left="5"/>
            </w:pPr>
            <w:r>
              <w:t xml:space="preserve">6,0 </w:t>
            </w:r>
          </w:p>
        </w:tc>
      </w:tr>
      <w:tr w:rsidR="00544B5D" w14:paraId="0D215B6F" w14:textId="77777777" w:rsidTr="00544B5D">
        <w:trPr>
          <w:trHeight w:val="330"/>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07054794" w14:textId="77777777" w:rsidR="00544B5D" w:rsidRDefault="00544B5D" w:rsidP="00F8511D">
            <w:pPr>
              <w:spacing w:line="259" w:lineRule="auto"/>
              <w:ind w:left="6"/>
            </w:pPr>
            <w:r>
              <w:t xml:space="preserve">24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097A74B" w14:textId="77777777" w:rsidR="00544B5D" w:rsidRDefault="00544B5D" w:rsidP="00F8511D">
            <w:pPr>
              <w:spacing w:line="259" w:lineRule="auto"/>
              <w:ind w:left="5"/>
            </w:pPr>
            <w:r>
              <w:t xml:space="preserve">3,3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4F9E0BC" w14:textId="77777777" w:rsidR="00544B5D" w:rsidRDefault="00544B5D" w:rsidP="00F8511D">
            <w:pPr>
              <w:spacing w:line="259" w:lineRule="auto"/>
            </w:pPr>
            <w:r>
              <w:t xml:space="preserve">3,7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12F42C6" w14:textId="77777777" w:rsidR="00544B5D" w:rsidRDefault="00544B5D" w:rsidP="00F8511D">
            <w:pPr>
              <w:spacing w:line="259" w:lineRule="auto"/>
              <w:ind w:left="5"/>
            </w:pPr>
            <w:r>
              <w:t xml:space="preserve">4,0 </w:t>
            </w:r>
          </w:p>
        </w:tc>
      </w:tr>
      <w:tr w:rsidR="00544B5D" w14:paraId="557C0AF0" w14:textId="77777777" w:rsidTr="00544B5D">
        <w:trPr>
          <w:trHeight w:val="330"/>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53BD58F6" w14:textId="77777777" w:rsidR="00544B5D" w:rsidRDefault="00544B5D" w:rsidP="00F8511D">
            <w:pPr>
              <w:spacing w:line="259" w:lineRule="auto"/>
              <w:ind w:left="6"/>
            </w:pPr>
            <w:r>
              <w:t xml:space="preserve">2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20ABE15" w14:textId="77777777" w:rsidR="00544B5D" w:rsidRDefault="00544B5D" w:rsidP="00F8511D">
            <w:pPr>
              <w:spacing w:line="259" w:lineRule="auto"/>
              <w:ind w:left="5"/>
            </w:pPr>
            <w:r>
              <w:t xml:space="preserve">3,7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112AEC38" w14:textId="77777777" w:rsidR="00544B5D" w:rsidRDefault="00544B5D" w:rsidP="00F8511D">
            <w:pPr>
              <w:spacing w:line="259" w:lineRule="auto"/>
            </w:pPr>
            <w:r>
              <w:t xml:space="preserve">3,9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6B4E9D9" w14:textId="77777777" w:rsidR="00544B5D" w:rsidRDefault="00544B5D" w:rsidP="00F8511D">
            <w:pPr>
              <w:spacing w:line="259" w:lineRule="auto"/>
              <w:ind w:left="5"/>
            </w:pPr>
            <w:r>
              <w:t xml:space="preserve">4,3 </w:t>
            </w:r>
          </w:p>
        </w:tc>
      </w:tr>
    </w:tbl>
    <w:p w14:paraId="0A649689" w14:textId="77777777" w:rsidR="007757A1" w:rsidRPr="00384CE3" w:rsidRDefault="007757A1" w:rsidP="00641FBD">
      <w:pPr>
        <w:spacing w:after="5" w:line="367" w:lineRule="auto"/>
        <w:ind w:left="-284" w:right="465" w:firstLine="1135"/>
        <w:jc w:val="both"/>
        <w:rPr>
          <w:b/>
          <w:bCs/>
          <w:sz w:val="28"/>
          <w:szCs w:val="28"/>
        </w:rPr>
      </w:pPr>
    </w:p>
    <w:p w14:paraId="7A92D44C" w14:textId="77777777" w:rsidR="00384CE3" w:rsidRPr="00384CE3" w:rsidRDefault="00384CE3" w:rsidP="00384CE3">
      <w:pPr>
        <w:ind w:left="3406" w:right="465" w:hanging="2185"/>
        <w:rPr>
          <w:sz w:val="28"/>
          <w:szCs w:val="28"/>
        </w:rPr>
      </w:pPr>
      <w:r w:rsidRPr="00384CE3">
        <w:rPr>
          <w:sz w:val="28"/>
          <w:szCs w:val="28"/>
        </w:rPr>
        <w:t xml:space="preserve">Показатели уровней самочувствия, активности, настроения при входной диагностике </w:t>
      </w:r>
    </w:p>
    <w:p w14:paraId="596B0B06" w14:textId="2D0BA4A6" w:rsidR="00384CE3" w:rsidRDefault="00384CE3" w:rsidP="00641FBD">
      <w:pPr>
        <w:spacing w:after="5" w:line="367" w:lineRule="auto"/>
        <w:ind w:left="-284" w:right="465" w:firstLine="1135"/>
        <w:jc w:val="both"/>
        <w:rPr>
          <w:b/>
          <w:bCs/>
          <w:sz w:val="28"/>
          <w:szCs w:val="28"/>
        </w:rPr>
      </w:pPr>
      <w:r w:rsidRPr="00FD200A">
        <w:rPr>
          <w:noProof/>
        </w:rPr>
        <w:lastRenderedPageBreak/>
        <w:drawing>
          <wp:inline distT="0" distB="0" distL="0" distR="0" wp14:anchorId="2D7AD489" wp14:editId="343F6E3E">
            <wp:extent cx="5087620" cy="3360420"/>
            <wp:effectExtent l="0" t="0" r="0" b="0"/>
            <wp:docPr id="1489382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7620" cy="3360420"/>
                    </a:xfrm>
                    <a:prstGeom prst="rect">
                      <a:avLst/>
                    </a:prstGeom>
                    <a:noFill/>
                    <a:ln>
                      <a:noFill/>
                    </a:ln>
                  </pic:spPr>
                </pic:pic>
              </a:graphicData>
            </a:graphic>
          </wp:inline>
        </w:drawing>
      </w:r>
    </w:p>
    <w:p w14:paraId="3946A735" w14:textId="77777777" w:rsidR="007757A1" w:rsidRDefault="007757A1" w:rsidP="00641FBD">
      <w:pPr>
        <w:spacing w:after="5" w:line="367" w:lineRule="auto"/>
        <w:ind w:left="-284" w:right="465" w:firstLine="1135"/>
        <w:jc w:val="both"/>
        <w:rPr>
          <w:b/>
          <w:bCs/>
          <w:sz w:val="28"/>
          <w:szCs w:val="28"/>
        </w:rPr>
      </w:pPr>
    </w:p>
    <w:p w14:paraId="6F598807" w14:textId="77777777" w:rsidR="00384CE3" w:rsidRPr="00384CE3" w:rsidRDefault="00384CE3" w:rsidP="00384CE3">
      <w:pPr>
        <w:spacing w:after="1" w:line="371" w:lineRule="auto"/>
        <w:ind w:left="-15" w:right="469" w:firstLine="866"/>
        <w:rPr>
          <w:sz w:val="28"/>
          <w:szCs w:val="28"/>
        </w:rPr>
      </w:pPr>
      <w:r w:rsidRPr="00384CE3">
        <w:rPr>
          <w:sz w:val="28"/>
          <w:szCs w:val="28"/>
        </w:rPr>
        <w:t xml:space="preserve">Из этой таблицы видно, что по показателям самочувствия, активности и настроения преобладает средний уровень. Также имеется большой процент ниже среднего и низкого уровней. Все это свидетельствует о низкой заинтересованности обучающихся к занятиям физической культурой. </w:t>
      </w:r>
    </w:p>
    <w:p w14:paraId="4270294C" w14:textId="77777777" w:rsidR="007757A1" w:rsidRDefault="007757A1" w:rsidP="00641FBD">
      <w:pPr>
        <w:spacing w:after="5" w:line="367" w:lineRule="auto"/>
        <w:ind w:left="-284" w:right="465" w:firstLine="1135"/>
        <w:jc w:val="both"/>
        <w:rPr>
          <w:b/>
          <w:bCs/>
          <w:sz w:val="28"/>
          <w:szCs w:val="28"/>
        </w:rPr>
      </w:pPr>
    </w:p>
    <w:p w14:paraId="4D9E84C7" w14:textId="77777777" w:rsidR="00B51BD0" w:rsidRDefault="00B51BD0" w:rsidP="00E1645F">
      <w:pPr>
        <w:spacing w:after="5" w:line="367" w:lineRule="auto"/>
        <w:ind w:right="465"/>
        <w:jc w:val="both"/>
        <w:rPr>
          <w:b/>
          <w:bCs/>
          <w:sz w:val="28"/>
          <w:szCs w:val="28"/>
        </w:rPr>
      </w:pPr>
    </w:p>
    <w:p w14:paraId="053A8AEB" w14:textId="77777777" w:rsidR="007757A1" w:rsidRDefault="007757A1" w:rsidP="00351E6D">
      <w:pPr>
        <w:spacing w:after="5" w:line="367" w:lineRule="auto"/>
        <w:ind w:right="465"/>
        <w:jc w:val="both"/>
        <w:rPr>
          <w:b/>
          <w:bCs/>
          <w:sz w:val="28"/>
          <w:szCs w:val="28"/>
        </w:rPr>
      </w:pPr>
    </w:p>
    <w:p w14:paraId="52E39795" w14:textId="77777777" w:rsidR="00C132D5" w:rsidRDefault="00C132D5" w:rsidP="00641FBD">
      <w:pPr>
        <w:spacing w:after="5" w:line="367" w:lineRule="auto"/>
        <w:ind w:left="-284" w:right="465" w:firstLine="1135"/>
        <w:jc w:val="both"/>
        <w:rPr>
          <w:b/>
          <w:bCs/>
          <w:sz w:val="28"/>
          <w:szCs w:val="28"/>
        </w:rPr>
      </w:pPr>
    </w:p>
    <w:p w14:paraId="74A89A31" w14:textId="77777777" w:rsidR="00C132D5" w:rsidRDefault="00C132D5" w:rsidP="00641FBD">
      <w:pPr>
        <w:spacing w:after="5" w:line="367" w:lineRule="auto"/>
        <w:ind w:left="-284" w:right="465" w:firstLine="1135"/>
        <w:jc w:val="both"/>
        <w:rPr>
          <w:b/>
          <w:bCs/>
          <w:sz w:val="28"/>
          <w:szCs w:val="28"/>
        </w:rPr>
      </w:pPr>
    </w:p>
    <w:p w14:paraId="6ECD65E8" w14:textId="77777777" w:rsidR="00C132D5" w:rsidRDefault="00C132D5" w:rsidP="00641FBD">
      <w:pPr>
        <w:spacing w:after="5" w:line="367" w:lineRule="auto"/>
        <w:ind w:left="-284" w:right="465" w:firstLine="1135"/>
        <w:jc w:val="both"/>
        <w:rPr>
          <w:b/>
          <w:bCs/>
          <w:sz w:val="28"/>
          <w:szCs w:val="28"/>
        </w:rPr>
      </w:pPr>
    </w:p>
    <w:p w14:paraId="0FCEA5A7" w14:textId="77777777" w:rsidR="00C132D5" w:rsidRDefault="00C132D5" w:rsidP="00641FBD">
      <w:pPr>
        <w:spacing w:after="5" w:line="367" w:lineRule="auto"/>
        <w:ind w:left="-284" w:right="465" w:firstLine="1135"/>
        <w:jc w:val="both"/>
        <w:rPr>
          <w:b/>
          <w:bCs/>
          <w:sz w:val="28"/>
          <w:szCs w:val="28"/>
        </w:rPr>
      </w:pPr>
    </w:p>
    <w:p w14:paraId="290E329A" w14:textId="77777777" w:rsidR="00C132D5" w:rsidRDefault="00C132D5" w:rsidP="00641FBD">
      <w:pPr>
        <w:spacing w:after="5" w:line="367" w:lineRule="auto"/>
        <w:ind w:left="-284" w:right="465" w:firstLine="1135"/>
        <w:jc w:val="both"/>
        <w:rPr>
          <w:b/>
          <w:bCs/>
          <w:sz w:val="28"/>
          <w:szCs w:val="28"/>
        </w:rPr>
      </w:pPr>
    </w:p>
    <w:p w14:paraId="4E9E0C69" w14:textId="77777777" w:rsidR="00C132D5" w:rsidRDefault="00C132D5" w:rsidP="00641FBD">
      <w:pPr>
        <w:spacing w:after="5" w:line="367" w:lineRule="auto"/>
        <w:ind w:left="-284" w:right="465" w:firstLine="1135"/>
        <w:jc w:val="both"/>
        <w:rPr>
          <w:b/>
          <w:bCs/>
          <w:sz w:val="28"/>
          <w:szCs w:val="28"/>
        </w:rPr>
      </w:pPr>
    </w:p>
    <w:p w14:paraId="109A773B" w14:textId="77777777" w:rsidR="00C132D5" w:rsidRDefault="00C132D5" w:rsidP="00641FBD">
      <w:pPr>
        <w:spacing w:after="5" w:line="367" w:lineRule="auto"/>
        <w:ind w:left="-284" w:right="465" w:firstLine="1135"/>
        <w:jc w:val="both"/>
        <w:rPr>
          <w:b/>
          <w:bCs/>
          <w:sz w:val="28"/>
          <w:szCs w:val="28"/>
        </w:rPr>
      </w:pPr>
    </w:p>
    <w:p w14:paraId="7FCF76C1" w14:textId="77777777" w:rsidR="00C132D5" w:rsidRDefault="00C132D5" w:rsidP="00641FBD">
      <w:pPr>
        <w:spacing w:after="5" w:line="367" w:lineRule="auto"/>
        <w:ind w:left="-284" w:right="465" w:firstLine="1135"/>
        <w:jc w:val="both"/>
        <w:rPr>
          <w:b/>
          <w:bCs/>
          <w:sz w:val="28"/>
          <w:szCs w:val="28"/>
        </w:rPr>
      </w:pPr>
    </w:p>
    <w:p w14:paraId="3F634259" w14:textId="77777777" w:rsidR="00C132D5" w:rsidRDefault="00C132D5" w:rsidP="00641FBD">
      <w:pPr>
        <w:spacing w:after="5" w:line="367" w:lineRule="auto"/>
        <w:ind w:left="-284" w:right="465" w:firstLine="1135"/>
        <w:jc w:val="both"/>
        <w:rPr>
          <w:b/>
          <w:bCs/>
          <w:sz w:val="28"/>
          <w:szCs w:val="28"/>
        </w:rPr>
      </w:pPr>
    </w:p>
    <w:p w14:paraId="0E0B8DD9" w14:textId="550BC3CC" w:rsidR="00544B5D" w:rsidRPr="00544B5D" w:rsidRDefault="00544B5D" w:rsidP="00641FBD">
      <w:pPr>
        <w:spacing w:after="5" w:line="367" w:lineRule="auto"/>
        <w:ind w:left="-284" w:right="465" w:firstLine="1135"/>
        <w:jc w:val="both"/>
        <w:rPr>
          <w:b/>
          <w:bCs/>
          <w:sz w:val="28"/>
          <w:szCs w:val="28"/>
        </w:rPr>
      </w:pPr>
      <w:r w:rsidRPr="00544B5D">
        <w:rPr>
          <w:b/>
          <w:bCs/>
          <w:sz w:val="28"/>
          <w:szCs w:val="28"/>
        </w:rPr>
        <w:lastRenderedPageBreak/>
        <w:t>Вывод</w:t>
      </w:r>
      <w:r>
        <w:rPr>
          <w:b/>
          <w:bCs/>
          <w:sz w:val="28"/>
          <w:szCs w:val="28"/>
        </w:rPr>
        <w:t>:</w:t>
      </w:r>
    </w:p>
    <w:p w14:paraId="110ECB9C" w14:textId="7F41BBFE" w:rsidR="00544B5D" w:rsidRPr="00641FBD" w:rsidRDefault="00544B5D" w:rsidP="00641FBD">
      <w:pPr>
        <w:numPr>
          <w:ilvl w:val="0"/>
          <w:numId w:val="39"/>
        </w:numPr>
        <w:spacing w:after="5" w:line="360" w:lineRule="auto"/>
        <w:ind w:left="-284" w:right="465" w:firstLine="1135"/>
        <w:jc w:val="both"/>
        <w:rPr>
          <w:sz w:val="28"/>
          <w:szCs w:val="28"/>
        </w:rPr>
      </w:pPr>
      <w:r w:rsidRPr="00641FBD">
        <w:rPr>
          <w:sz w:val="28"/>
          <w:szCs w:val="28"/>
        </w:rPr>
        <w:t xml:space="preserve">На основании изученной научной, учебно-методической литературы и накопленного в теории и практике опыта передовых ученых по теме исследования обоснована необходимость повышения мотивации обучающихся к занятиям физической культурой </w:t>
      </w:r>
      <w:r w:rsidR="009F3142">
        <w:rPr>
          <w:sz w:val="28"/>
          <w:szCs w:val="28"/>
        </w:rPr>
        <w:t>младшего</w:t>
      </w:r>
      <w:r w:rsidRPr="00641FBD">
        <w:rPr>
          <w:sz w:val="28"/>
          <w:szCs w:val="28"/>
        </w:rPr>
        <w:t xml:space="preserve"> школьного возраста. </w:t>
      </w:r>
    </w:p>
    <w:p w14:paraId="7FA5CD86" w14:textId="34BFC34D" w:rsidR="00544B5D" w:rsidRPr="00641FBD" w:rsidRDefault="00544B5D" w:rsidP="00641FBD">
      <w:pPr>
        <w:numPr>
          <w:ilvl w:val="0"/>
          <w:numId w:val="39"/>
        </w:numPr>
        <w:spacing w:after="40" w:line="360" w:lineRule="auto"/>
        <w:ind w:left="-284" w:right="465" w:firstLine="1135"/>
        <w:jc w:val="both"/>
        <w:rPr>
          <w:sz w:val="28"/>
          <w:szCs w:val="28"/>
        </w:rPr>
      </w:pPr>
      <w:r w:rsidRPr="00641FBD">
        <w:rPr>
          <w:sz w:val="28"/>
          <w:szCs w:val="28"/>
        </w:rPr>
        <w:t>Исходя из результатов анкетирования «САН», мы разработали методику применения музыкальн</w:t>
      </w:r>
      <w:r w:rsidR="007757A1">
        <w:rPr>
          <w:sz w:val="28"/>
          <w:szCs w:val="28"/>
        </w:rPr>
        <w:t>ой</w:t>
      </w:r>
      <w:r w:rsidRPr="00641FBD">
        <w:rPr>
          <w:sz w:val="28"/>
          <w:szCs w:val="28"/>
        </w:rPr>
        <w:t xml:space="preserve"> </w:t>
      </w:r>
      <w:r w:rsidR="007757A1">
        <w:rPr>
          <w:sz w:val="28"/>
          <w:szCs w:val="28"/>
        </w:rPr>
        <w:t>разминки</w:t>
      </w:r>
      <w:r w:rsidRPr="00641FBD">
        <w:rPr>
          <w:sz w:val="28"/>
          <w:szCs w:val="28"/>
        </w:rPr>
        <w:t xml:space="preserve"> на уроках физической культуры, для повышения уровня мотивации обучающихся к занятиям физической культурой. </w:t>
      </w:r>
    </w:p>
    <w:p w14:paraId="16CA942E" w14:textId="77777777" w:rsidR="00544B5D" w:rsidRPr="00641FBD" w:rsidRDefault="00544B5D" w:rsidP="00641FBD">
      <w:pPr>
        <w:numPr>
          <w:ilvl w:val="0"/>
          <w:numId w:val="39"/>
        </w:numPr>
        <w:spacing w:line="360" w:lineRule="auto"/>
        <w:ind w:left="-284" w:right="465" w:firstLine="1135"/>
        <w:jc w:val="both"/>
        <w:rPr>
          <w:sz w:val="28"/>
          <w:szCs w:val="28"/>
        </w:rPr>
      </w:pPr>
      <w:r w:rsidRPr="00641FBD">
        <w:rPr>
          <w:sz w:val="28"/>
          <w:szCs w:val="28"/>
        </w:rPr>
        <w:t xml:space="preserve">Результаты нашего педагогического эксперимента позволили выявить эффективность использования разработанной методики, оценив результаты показателей по опроснику «САН». Проанализировав результаты, мы установили, что высокий уровень самочувствия увеличился на 20 %, уровень активности на 28 %, настроение повысилось на 36 %, а также отсутствие низкого уровня мотивации.   </w:t>
      </w:r>
    </w:p>
    <w:p w14:paraId="5296E907" w14:textId="41EAC2AC" w:rsidR="00694DD7" w:rsidRPr="00641FBD" w:rsidRDefault="00544B5D" w:rsidP="00641FBD">
      <w:pPr>
        <w:spacing w:after="12" w:line="360" w:lineRule="auto"/>
        <w:ind w:left="-284" w:right="465" w:firstLine="1135"/>
        <w:rPr>
          <w:sz w:val="28"/>
          <w:szCs w:val="28"/>
        </w:rPr>
      </w:pPr>
      <w:r w:rsidRPr="00641FBD">
        <w:rPr>
          <w:sz w:val="28"/>
          <w:szCs w:val="28"/>
        </w:rPr>
        <w:t xml:space="preserve">Основываясь на результатах нашего педагогического эксперимента, можно считать, что данный метод является эффективным средством повышения мотивации обучающихся к занятиям физической культурой. </w:t>
      </w:r>
    </w:p>
    <w:p w14:paraId="183FFB21" w14:textId="77777777" w:rsidR="00694DD7" w:rsidRPr="00694DD7" w:rsidRDefault="00694DD7" w:rsidP="00CF2185">
      <w:pPr>
        <w:spacing w:line="360" w:lineRule="auto"/>
        <w:ind w:firstLine="851"/>
        <w:rPr>
          <w:sz w:val="28"/>
          <w:szCs w:val="28"/>
        </w:rPr>
      </w:pPr>
      <w:r w:rsidRPr="00694DD7">
        <w:rPr>
          <w:color w:val="000000"/>
          <w:sz w:val="28"/>
          <w:szCs w:val="28"/>
          <w:shd w:val="clear" w:color="auto" w:fill="FFFFFF"/>
        </w:rPr>
        <w:t xml:space="preserve">Музыкальная разминка может значительно повлиять на мотивацию учеников к урокам физической культуры. Разработан опытно-экспериментальный метод, который позволяет изучить влияние музыкальной разминки на мотивацию к урокам физической культуры. Результаты этого метода показали, что ученики, которые занимались музыкальной разминкой, имели более высокую мотивацию к урокам физической культуры, чем те, которые не занимались ей. Анализ результатов опытно-экспериментальной работы показал, что музыкальная разминка способствует более легкому включению учеников в урок и </w:t>
      </w:r>
      <w:r w:rsidRPr="00694DD7">
        <w:rPr>
          <w:color w:val="000000"/>
          <w:sz w:val="28"/>
          <w:szCs w:val="28"/>
          <w:shd w:val="clear" w:color="auto" w:fill="FFFFFF"/>
        </w:rPr>
        <w:lastRenderedPageBreak/>
        <w:t>создает атмосферу позитива и драйва. На основе отзывов учеников стало очевидным, что музыкальная разминка доставляет большое удовольствие и помогает быстрее прогреваться перед физическими упражнениями. Также было получено подтверждение того, что ученики, которые занимаются под музыку, чувствуют себя более энергичными и бодрыми. Был проведен сравнительный анализ результатов опытной и контрольной групп. Ученики, которые участвовали в опытной группе и занимались музыкальной разминкой, имели более высокую мотивацию к урокам физической культуры, чем ученики, которые состояли в контрольной группе, не занимавшейся музыкальной разминкой. Таким образом, на основании проведенного анализа результатов опытно-экспериментальной работы можно сделать вывод о том, что музыкальная разминка эффективно повышает мотивацию учеников к урокам физической культуры и способствует более легкому вовлечению их в процесс занятий. Значит, музыкальная разминка может быть хорошим методом для создания позитивной атмосферы на уроке физической культуры.</w:t>
      </w:r>
    </w:p>
    <w:p w14:paraId="3DE985B3" w14:textId="77777777" w:rsidR="00694DD7" w:rsidRPr="00694DD7" w:rsidRDefault="00694DD7" w:rsidP="00CF2185">
      <w:pPr>
        <w:spacing w:line="360" w:lineRule="auto"/>
        <w:ind w:firstLine="851"/>
        <w:jc w:val="center"/>
        <w:rPr>
          <w:b/>
          <w:bCs/>
          <w:sz w:val="28"/>
          <w:szCs w:val="28"/>
        </w:rPr>
      </w:pPr>
    </w:p>
    <w:p w14:paraId="1B4C2391" w14:textId="77777777" w:rsidR="00694DD7" w:rsidRDefault="00694DD7" w:rsidP="00CF2185">
      <w:pPr>
        <w:spacing w:line="360" w:lineRule="auto"/>
        <w:ind w:firstLine="851"/>
        <w:jc w:val="center"/>
        <w:rPr>
          <w:b/>
          <w:bCs/>
          <w:sz w:val="28"/>
          <w:szCs w:val="28"/>
        </w:rPr>
      </w:pPr>
    </w:p>
    <w:p w14:paraId="55562888" w14:textId="77777777" w:rsidR="00694DD7" w:rsidRDefault="00694DD7" w:rsidP="00CF2185">
      <w:pPr>
        <w:spacing w:line="360" w:lineRule="auto"/>
        <w:ind w:firstLine="851"/>
        <w:jc w:val="center"/>
        <w:rPr>
          <w:b/>
          <w:bCs/>
          <w:sz w:val="28"/>
          <w:szCs w:val="28"/>
        </w:rPr>
      </w:pPr>
    </w:p>
    <w:p w14:paraId="5931F865" w14:textId="77777777" w:rsidR="00694DD7" w:rsidRDefault="00694DD7" w:rsidP="00CF2185">
      <w:pPr>
        <w:spacing w:line="360" w:lineRule="auto"/>
        <w:ind w:firstLine="851"/>
        <w:jc w:val="center"/>
        <w:rPr>
          <w:b/>
          <w:bCs/>
          <w:sz w:val="28"/>
          <w:szCs w:val="28"/>
        </w:rPr>
      </w:pPr>
    </w:p>
    <w:p w14:paraId="7617314B" w14:textId="77777777" w:rsidR="00641FBD" w:rsidRDefault="00641FBD" w:rsidP="00CF2185">
      <w:pPr>
        <w:spacing w:line="360" w:lineRule="auto"/>
        <w:ind w:firstLine="851"/>
        <w:jc w:val="center"/>
        <w:rPr>
          <w:b/>
          <w:bCs/>
          <w:sz w:val="28"/>
          <w:szCs w:val="28"/>
        </w:rPr>
      </w:pPr>
    </w:p>
    <w:p w14:paraId="6F7710E3" w14:textId="77777777" w:rsidR="00641FBD" w:rsidRDefault="00641FBD" w:rsidP="00CF2185">
      <w:pPr>
        <w:spacing w:line="360" w:lineRule="auto"/>
        <w:ind w:firstLine="851"/>
        <w:jc w:val="center"/>
        <w:rPr>
          <w:b/>
          <w:bCs/>
          <w:sz w:val="28"/>
          <w:szCs w:val="28"/>
        </w:rPr>
      </w:pPr>
    </w:p>
    <w:p w14:paraId="5077BD5E" w14:textId="77777777" w:rsidR="00641FBD" w:rsidRDefault="00641FBD" w:rsidP="00CF2185">
      <w:pPr>
        <w:spacing w:line="360" w:lineRule="auto"/>
        <w:ind w:firstLine="851"/>
        <w:jc w:val="center"/>
        <w:rPr>
          <w:b/>
          <w:bCs/>
          <w:sz w:val="28"/>
          <w:szCs w:val="28"/>
        </w:rPr>
      </w:pPr>
    </w:p>
    <w:p w14:paraId="0D4F3913" w14:textId="77777777" w:rsidR="00641FBD" w:rsidRDefault="00641FBD" w:rsidP="00CF2185">
      <w:pPr>
        <w:spacing w:line="360" w:lineRule="auto"/>
        <w:ind w:firstLine="851"/>
        <w:jc w:val="center"/>
        <w:rPr>
          <w:b/>
          <w:bCs/>
          <w:sz w:val="28"/>
          <w:szCs w:val="28"/>
        </w:rPr>
      </w:pPr>
    </w:p>
    <w:p w14:paraId="68A4F70C" w14:textId="77777777" w:rsidR="00641FBD" w:rsidRDefault="00641FBD" w:rsidP="00CF2185">
      <w:pPr>
        <w:spacing w:line="360" w:lineRule="auto"/>
        <w:ind w:firstLine="851"/>
        <w:jc w:val="center"/>
        <w:rPr>
          <w:b/>
          <w:bCs/>
          <w:sz w:val="28"/>
          <w:szCs w:val="28"/>
        </w:rPr>
      </w:pPr>
    </w:p>
    <w:p w14:paraId="5F6386F0" w14:textId="77777777" w:rsidR="007757A1" w:rsidRDefault="007757A1" w:rsidP="00CF2185">
      <w:pPr>
        <w:spacing w:line="360" w:lineRule="auto"/>
        <w:ind w:firstLine="851"/>
        <w:jc w:val="center"/>
        <w:rPr>
          <w:b/>
          <w:bCs/>
          <w:sz w:val="28"/>
          <w:szCs w:val="28"/>
        </w:rPr>
      </w:pPr>
    </w:p>
    <w:p w14:paraId="56330FCD" w14:textId="77777777" w:rsidR="007757A1" w:rsidRDefault="007757A1" w:rsidP="00CF2185">
      <w:pPr>
        <w:spacing w:line="360" w:lineRule="auto"/>
        <w:ind w:firstLine="851"/>
        <w:jc w:val="center"/>
        <w:rPr>
          <w:b/>
          <w:bCs/>
          <w:sz w:val="28"/>
          <w:szCs w:val="28"/>
        </w:rPr>
      </w:pPr>
    </w:p>
    <w:p w14:paraId="234B358B" w14:textId="77777777" w:rsidR="00C132D5" w:rsidRDefault="00C132D5" w:rsidP="00CF2185">
      <w:pPr>
        <w:spacing w:line="360" w:lineRule="auto"/>
        <w:ind w:firstLine="851"/>
        <w:jc w:val="center"/>
        <w:rPr>
          <w:b/>
          <w:bCs/>
          <w:sz w:val="28"/>
          <w:szCs w:val="28"/>
        </w:rPr>
      </w:pPr>
    </w:p>
    <w:p w14:paraId="3B270122" w14:textId="77777777" w:rsidR="00C132D5" w:rsidRDefault="00C132D5" w:rsidP="00CF2185">
      <w:pPr>
        <w:spacing w:line="360" w:lineRule="auto"/>
        <w:ind w:firstLine="851"/>
        <w:jc w:val="center"/>
        <w:rPr>
          <w:b/>
          <w:bCs/>
          <w:sz w:val="28"/>
          <w:szCs w:val="28"/>
        </w:rPr>
      </w:pPr>
    </w:p>
    <w:p w14:paraId="77603F84" w14:textId="77777777" w:rsidR="007757A1" w:rsidRDefault="007757A1" w:rsidP="000010F3">
      <w:pPr>
        <w:spacing w:line="360" w:lineRule="auto"/>
        <w:rPr>
          <w:b/>
          <w:bCs/>
          <w:sz w:val="28"/>
          <w:szCs w:val="28"/>
        </w:rPr>
      </w:pPr>
    </w:p>
    <w:p w14:paraId="4090622D" w14:textId="655DC3EB" w:rsidR="0028543D" w:rsidRDefault="0028543D" w:rsidP="00CF2185">
      <w:pPr>
        <w:spacing w:line="360" w:lineRule="auto"/>
        <w:ind w:firstLine="851"/>
        <w:jc w:val="center"/>
        <w:rPr>
          <w:b/>
          <w:bCs/>
          <w:sz w:val="28"/>
          <w:szCs w:val="28"/>
        </w:rPr>
      </w:pPr>
      <w:r>
        <w:rPr>
          <w:b/>
          <w:bCs/>
          <w:sz w:val="28"/>
          <w:szCs w:val="28"/>
        </w:rPr>
        <w:lastRenderedPageBreak/>
        <w:t>ЗАКЛЮЧЕНИЕ</w:t>
      </w:r>
    </w:p>
    <w:p w14:paraId="44CA5C47" w14:textId="77777777" w:rsidR="00CD227A" w:rsidRDefault="00CD227A" w:rsidP="00CF2185">
      <w:pPr>
        <w:spacing w:line="360" w:lineRule="auto"/>
        <w:ind w:firstLine="851"/>
        <w:rPr>
          <w:color w:val="000000"/>
          <w:sz w:val="28"/>
          <w:szCs w:val="28"/>
          <w:shd w:val="clear" w:color="auto" w:fill="FFFFFF"/>
        </w:rPr>
      </w:pPr>
      <w:r w:rsidRPr="00CD227A">
        <w:rPr>
          <w:color w:val="000000"/>
          <w:sz w:val="28"/>
          <w:szCs w:val="28"/>
          <w:shd w:val="clear" w:color="auto" w:fill="FFFFFF"/>
        </w:rPr>
        <w:t xml:space="preserve">Исходя из проведенного исследования, можно сделать вывод, что использование музыкальной разминки является эффективным способом повышения уровня мотивации к занятиям физической культурой. Этот метод способен улучшить настроение, повысить энергетику и снизить уровень усталости у </w:t>
      </w:r>
      <w:r>
        <w:rPr>
          <w:color w:val="000000"/>
          <w:sz w:val="28"/>
          <w:szCs w:val="28"/>
          <w:shd w:val="clear" w:color="auto" w:fill="FFFFFF"/>
        </w:rPr>
        <w:t>детей</w:t>
      </w:r>
      <w:r w:rsidRPr="00CD227A">
        <w:rPr>
          <w:color w:val="000000"/>
          <w:sz w:val="28"/>
          <w:szCs w:val="28"/>
          <w:shd w:val="clear" w:color="auto" w:fill="FFFFFF"/>
        </w:rPr>
        <w:t xml:space="preserve">, что позволяет им заниматься </w:t>
      </w:r>
      <w:r>
        <w:rPr>
          <w:color w:val="000000"/>
          <w:sz w:val="28"/>
          <w:szCs w:val="28"/>
          <w:shd w:val="clear" w:color="auto" w:fill="FFFFFF"/>
        </w:rPr>
        <w:t xml:space="preserve">спортом </w:t>
      </w:r>
      <w:r w:rsidRPr="00CD227A">
        <w:rPr>
          <w:color w:val="000000"/>
          <w:sz w:val="28"/>
          <w:szCs w:val="28"/>
          <w:shd w:val="clear" w:color="auto" w:fill="FFFFFF"/>
        </w:rPr>
        <w:t>дольше и более эффективно.</w:t>
      </w:r>
    </w:p>
    <w:p w14:paraId="7CB85C22" w14:textId="77777777" w:rsidR="00CD227A" w:rsidRDefault="00CD227A" w:rsidP="00CF2185">
      <w:pPr>
        <w:spacing w:line="360" w:lineRule="auto"/>
        <w:ind w:firstLine="851"/>
        <w:rPr>
          <w:color w:val="000000"/>
          <w:sz w:val="28"/>
          <w:szCs w:val="28"/>
          <w:shd w:val="clear" w:color="auto" w:fill="FFFFFF"/>
        </w:rPr>
      </w:pPr>
      <w:r w:rsidRPr="00CD227A">
        <w:rPr>
          <w:color w:val="000000"/>
          <w:sz w:val="28"/>
          <w:szCs w:val="28"/>
          <w:shd w:val="clear" w:color="auto" w:fill="FFFFFF"/>
        </w:rPr>
        <w:t xml:space="preserve"> Однако, не существует идеальной музыки для разминки, так как к каждому человеку она может действовать по-разному. Поэтому, для достижения максимального эффекта, важно понимать индивидуальные особенности </w:t>
      </w:r>
      <w:r>
        <w:rPr>
          <w:color w:val="000000"/>
          <w:sz w:val="28"/>
          <w:szCs w:val="28"/>
          <w:shd w:val="clear" w:color="auto" w:fill="FFFFFF"/>
        </w:rPr>
        <w:t>класса</w:t>
      </w:r>
      <w:r w:rsidRPr="00CD227A">
        <w:rPr>
          <w:color w:val="000000"/>
          <w:sz w:val="28"/>
          <w:szCs w:val="28"/>
          <w:shd w:val="clear" w:color="auto" w:fill="FFFFFF"/>
        </w:rPr>
        <w:t xml:space="preserve"> и подбирать музыку с учетом их интересов и предпочтений. </w:t>
      </w:r>
    </w:p>
    <w:p w14:paraId="4DB1A4BE" w14:textId="77777777" w:rsidR="00CD227A" w:rsidRDefault="00CD227A" w:rsidP="00CF2185">
      <w:pPr>
        <w:spacing w:line="360" w:lineRule="auto"/>
        <w:ind w:firstLine="851"/>
        <w:rPr>
          <w:color w:val="000000"/>
          <w:sz w:val="28"/>
          <w:szCs w:val="28"/>
          <w:shd w:val="clear" w:color="auto" w:fill="FFFFFF"/>
        </w:rPr>
      </w:pPr>
      <w:r w:rsidRPr="00CD227A">
        <w:rPr>
          <w:color w:val="000000"/>
          <w:sz w:val="28"/>
          <w:szCs w:val="28"/>
          <w:shd w:val="clear" w:color="auto" w:fill="FFFFFF"/>
        </w:rPr>
        <w:t>Также стоит отметить, что музыкальная разминка может быть эффективна не только при занятиях физической культурой, но и в других сферах жизни, например, при выполнении рабочих задач или уроков домашнего задания.</w:t>
      </w:r>
    </w:p>
    <w:p w14:paraId="7140D305" w14:textId="47B38993" w:rsidR="00CD227A" w:rsidRDefault="00CD227A" w:rsidP="00CF2185">
      <w:pPr>
        <w:spacing w:line="360" w:lineRule="auto"/>
        <w:ind w:firstLine="851"/>
        <w:rPr>
          <w:rFonts w:ascii="Roboto" w:hAnsi="Roboto"/>
          <w:color w:val="000000"/>
          <w:shd w:val="clear" w:color="auto" w:fill="FFFFFF"/>
        </w:rPr>
      </w:pPr>
      <w:r w:rsidRPr="00CD227A">
        <w:rPr>
          <w:color w:val="000000"/>
          <w:sz w:val="28"/>
          <w:szCs w:val="28"/>
          <w:shd w:val="clear" w:color="auto" w:fill="FFFFFF"/>
        </w:rPr>
        <w:t xml:space="preserve"> В целом, использование музыки в качестве стимулирующего фактора может оказать значительное положительное влияние на нашу жизнь и помочь достигать поставленных целей</w:t>
      </w:r>
      <w:r>
        <w:rPr>
          <w:rFonts w:ascii="Roboto" w:hAnsi="Roboto"/>
          <w:color w:val="000000"/>
          <w:shd w:val="clear" w:color="auto" w:fill="FFFFFF"/>
        </w:rPr>
        <w:t>.</w:t>
      </w:r>
    </w:p>
    <w:p w14:paraId="5FD3E35D" w14:textId="77777777" w:rsidR="00A51419" w:rsidRDefault="00A51419" w:rsidP="00CF2185">
      <w:pPr>
        <w:spacing w:line="360" w:lineRule="auto"/>
        <w:ind w:firstLine="851"/>
        <w:rPr>
          <w:rFonts w:ascii="Roboto" w:hAnsi="Roboto"/>
          <w:color w:val="000000"/>
          <w:shd w:val="clear" w:color="auto" w:fill="FFFFFF"/>
        </w:rPr>
      </w:pPr>
    </w:p>
    <w:p w14:paraId="76CF6A1D" w14:textId="77777777" w:rsidR="00A51419" w:rsidRDefault="00A51419" w:rsidP="00CF2185">
      <w:pPr>
        <w:spacing w:line="360" w:lineRule="auto"/>
        <w:ind w:firstLine="851"/>
        <w:rPr>
          <w:rFonts w:ascii="Roboto" w:hAnsi="Roboto"/>
          <w:color w:val="000000"/>
          <w:shd w:val="clear" w:color="auto" w:fill="FFFFFF"/>
        </w:rPr>
      </w:pPr>
    </w:p>
    <w:p w14:paraId="01499184" w14:textId="77777777" w:rsidR="00A51419" w:rsidRDefault="00A51419" w:rsidP="00CF2185">
      <w:pPr>
        <w:spacing w:line="360" w:lineRule="auto"/>
        <w:ind w:firstLine="851"/>
        <w:rPr>
          <w:rFonts w:ascii="Roboto" w:hAnsi="Roboto"/>
          <w:color w:val="000000"/>
          <w:shd w:val="clear" w:color="auto" w:fill="FFFFFF"/>
        </w:rPr>
      </w:pPr>
    </w:p>
    <w:p w14:paraId="48D982B2" w14:textId="77777777" w:rsidR="00A51419" w:rsidRDefault="00A51419" w:rsidP="00CF2185">
      <w:pPr>
        <w:spacing w:line="360" w:lineRule="auto"/>
        <w:ind w:firstLine="851"/>
        <w:rPr>
          <w:rFonts w:ascii="Roboto" w:hAnsi="Roboto"/>
          <w:color w:val="000000"/>
          <w:shd w:val="clear" w:color="auto" w:fill="FFFFFF"/>
        </w:rPr>
      </w:pPr>
    </w:p>
    <w:p w14:paraId="1CEFDD3A" w14:textId="77777777" w:rsidR="00A51419" w:rsidRDefault="00A51419" w:rsidP="00CF2185">
      <w:pPr>
        <w:spacing w:line="360" w:lineRule="auto"/>
        <w:ind w:firstLine="851"/>
        <w:rPr>
          <w:rFonts w:ascii="Roboto" w:hAnsi="Roboto"/>
          <w:color w:val="000000"/>
          <w:shd w:val="clear" w:color="auto" w:fill="FFFFFF"/>
        </w:rPr>
      </w:pPr>
    </w:p>
    <w:p w14:paraId="51B254B8" w14:textId="77777777" w:rsidR="00A51419" w:rsidRDefault="00A51419" w:rsidP="00CF2185">
      <w:pPr>
        <w:spacing w:line="360" w:lineRule="auto"/>
        <w:ind w:firstLine="851"/>
        <w:rPr>
          <w:rFonts w:ascii="Roboto" w:hAnsi="Roboto"/>
          <w:color w:val="000000"/>
          <w:shd w:val="clear" w:color="auto" w:fill="FFFFFF"/>
        </w:rPr>
      </w:pPr>
    </w:p>
    <w:p w14:paraId="7208B9B1" w14:textId="77777777" w:rsidR="00A51419" w:rsidRDefault="00A51419" w:rsidP="00CF2185">
      <w:pPr>
        <w:spacing w:line="360" w:lineRule="auto"/>
        <w:ind w:firstLine="851"/>
        <w:rPr>
          <w:rFonts w:ascii="Roboto" w:hAnsi="Roboto"/>
          <w:color w:val="000000"/>
          <w:shd w:val="clear" w:color="auto" w:fill="FFFFFF"/>
        </w:rPr>
      </w:pPr>
    </w:p>
    <w:p w14:paraId="55136986" w14:textId="77777777" w:rsidR="00A51419" w:rsidRDefault="00A51419" w:rsidP="00CF2185">
      <w:pPr>
        <w:spacing w:line="360" w:lineRule="auto"/>
        <w:ind w:firstLine="851"/>
        <w:rPr>
          <w:rFonts w:ascii="Roboto" w:hAnsi="Roboto"/>
          <w:color w:val="000000"/>
          <w:shd w:val="clear" w:color="auto" w:fill="FFFFFF"/>
        </w:rPr>
      </w:pPr>
    </w:p>
    <w:p w14:paraId="5546D7C9" w14:textId="77777777" w:rsidR="00A51419" w:rsidRDefault="00A51419" w:rsidP="00CF2185">
      <w:pPr>
        <w:spacing w:line="360" w:lineRule="auto"/>
        <w:ind w:firstLine="851"/>
        <w:rPr>
          <w:rFonts w:ascii="Roboto" w:hAnsi="Roboto"/>
          <w:color w:val="000000"/>
          <w:shd w:val="clear" w:color="auto" w:fill="FFFFFF"/>
        </w:rPr>
      </w:pPr>
    </w:p>
    <w:p w14:paraId="03AEDF36" w14:textId="77777777" w:rsidR="00A51419" w:rsidRDefault="00A51419" w:rsidP="00CF2185">
      <w:pPr>
        <w:spacing w:line="360" w:lineRule="auto"/>
        <w:ind w:firstLine="851"/>
        <w:rPr>
          <w:rFonts w:ascii="Roboto" w:hAnsi="Roboto"/>
          <w:color w:val="000000"/>
          <w:shd w:val="clear" w:color="auto" w:fill="FFFFFF"/>
        </w:rPr>
      </w:pPr>
    </w:p>
    <w:p w14:paraId="686B17FB" w14:textId="77777777" w:rsidR="00A51419" w:rsidRDefault="00A51419" w:rsidP="00CF2185">
      <w:pPr>
        <w:spacing w:line="360" w:lineRule="auto"/>
        <w:ind w:firstLine="851"/>
        <w:rPr>
          <w:rFonts w:ascii="Roboto" w:hAnsi="Roboto"/>
          <w:color w:val="000000"/>
          <w:shd w:val="clear" w:color="auto" w:fill="FFFFFF"/>
        </w:rPr>
      </w:pPr>
    </w:p>
    <w:p w14:paraId="34E55F40" w14:textId="77777777" w:rsidR="00A51419" w:rsidRDefault="00A51419" w:rsidP="00CF2185">
      <w:pPr>
        <w:spacing w:line="360" w:lineRule="auto"/>
        <w:ind w:firstLine="851"/>
        <w:rPr>
          <w:rFonts w:ascii="Roboto" w:hAnsi="Roboto"/>
          <w:color w:val="000000"/>
          <w:shd w:val="clear" w:color="auto" w:fill="FFFFFF"/>
        </w:rPr>
      </w:pPr>
    </w:p>
    <w:p w14:paraId="58F56DC8" w14:textId="77777777" w:rsidR="00EE0F5E" w:rsidRDefault="00EE0F5E" w:rsidP="0019653B">
      <w:pPr>
        <w:spacing w:line="360" w:lineRule="auto"/>
        <w:ind w:firstLine="284"/>
        <w:jc w:val="center"/>
        <w:rPr>
          <w:b/>
          <w:bCs/>
          <w:color w:val="000000"/>
          <w:sz w:val="28"/>
          <w:szCs w:val="28"/>
          <w:shd w:val="clear" w:color="auto" w:fill="FFFFFF"/>
        </w:rPr>
      </w:pPr>
      <w:r>
        <w:rPr>
          <w:b/>
          <w:bCs/>
          <w:color w:val="000000"/>
          <w:sz w:val="28"/>
          <w:szCs w:val="28"/>
          <w:shd w:val="clear" w:color="auto" w:fill="FFFFFF"/>
        </w:rPr>
        <w:lastRenderedPageBreak/>
        <w:t>СПИСОК ИСПОЛЬЗОВАННЫХ ИСТОЧНИКОВ</w:t>
      </w:r>
    </w:p>
    <w:p w14:paraId="5A81680C" w14:textId="570D970E"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t xml:space="preserve">Ахметжанова Галина Васильевна, Осипов Алексей Николаевич Повышение уровня мотивации обучаемых к занятиям физической культурой // Акмеология. 2015. №3 (55). </w:t>
      </w:r>
      <w:r w:rsidRPr="009A62B3">
        <w:rPr>
          <w:rFonts w:eastAsia="sans-serif"/>
          <w:color w:val="000000" w:themeColor="text1"/>
          <w:sz w:val="28"/>
          <w:szCs w:val="28"/>
          <w:lang w:val="en-US"/>
        </w:rPr>
        <w:t xml:space="preserve">URL: https://cyberleninka.ru/article/n/povyshenie-urovnya-motivatsii-obuchaemyh-k-zanyatiyam-fizicheskoy-kulturoy </w:t>
      </w:r>
    </w:p>
    <w:p w14:paraId="31817EC2" w14:textId="5779F902" w:rsidR="00EE0F5E" w:rsidRDefault="00EE0F5E" w:rsidP="0019653B">
      <w:pPr>
        <w:numPr>
          <w:ilvl w:val="0"/>
          <w:numId w:val="29"/>
        </w:numPr>
        <w:spacing w:line="360" w:lineRule="auto"/>
        <w:ind w:firstLine="284"/>
        <w:jc w:val="both"/>
        <w:rPr>
          <w:color w:val="000000" w:themeColor="text1"/>
          <w:sz w:val="28"/>
          <w:szCs w:val="28"/>
          <w:shd w:val="clear" w:color="auto" w:fill="FFFFFF"/>
        </w:rPr>
      </w:pPr>
      <w:r w:rsidRPr="009A62B3">
        <w:rPr>
          <w:color w:val="000000" w:themeColor="text1"/>
          <w:sz w:val="28"/>
          <w:szCs w:val="28"/>
          <w:shd w:val="clear" w:color="auto" w:fill="FFFFFF"/>
          <w:lang w:val="en-US"/>
        </w:rPr>
        <w:t xml:space="preserve"> </w:t>
      </w:r>
      <w:r>
        <w:rPr>
          <w:color w:val="000000" w:themeColor="text1"/>
          <w:sz w:val="28"/>
          <w:szCs w:val="28"/>
          <w:shd w:val="clear" w:color="auto" w:fill="FFFFFF"/>
        </w:rPr>
        <w:t>Баранова, Н.В., Яковенко, Д.С. (2020). Эффективность использования музыкальной разминки при занятиях физической культурой. Физическое воспитание студентов, 24(3), 168-173</w:t>
      </w:r>
    </w:p>
    <w:p w14:paraId="4FE8AF9E" w14:textId="4F9703A2"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t xml:space="preserve">Бермудес Д.В. Определение оптимальной безопасной физической нагрузки в процессе физического воспитания школьников с использованием средств ритмической гимнастики и аэробики // Наука и школа. </w:t>
      </w:r>
      <w:r w:rsidRPr="009A62B3">
        <w:rPr>
          <w:rFonts w:eastAsia="sans-serif"/>
          <w:color w:val="000000" w:themeColor="text1"/>
          <w:sz w:val="28"/>
          <w:szCs w:val="28"/>
          <w:lang w:val="en-US"/>
        </w:rPr>
        <w:t xml:space="preserve">2014. №2. URL: https://cyberleninka.ru/article/n/opredelenie-optimalnoy-bezopasnoy-fizicheskoy-nagruzki-v-protsesse-fizicheskogo-vospitaniya-shkolnikov-s-ispolzovaniem-sredstv </w:t>
      </w:r>
    </w:p>
    <w:p w14:paraId="2CA623C1" w14:textId="07914688" w:rsidR="00EE0F5E" w:rsidRDefault="00EE0F5E" w:rsidP="0019653B">
      <w:pPr>
        <w:numPr>
          <w:ilvl w:val="0"/>
          <w:numId w:val="29"/>
        </w:numPr>
        <w:spacing w:line="360" w:lineRule="auto"/>
        <w:ind w:firstLine="284"/>
        <w:jc w:val="both"/>
        <w:rPr>
          <w:color w:val="000000" w:themeColor="text1"/>
          <w:sz w:val="28"/>
          <w:szCs w:val="28"/>
        </w:rPr>
      </w:pPr>
      <w:r>
        <w:rPr>
          <w:rFonts w:eastAsia="Helvetica"/>
          <w:color w:val="000000" w:themeColor="text1"/>
          <w:sz w:val="28"/>
          <w:szCs w:val="28"/>
          <w:shd w:val="clear" w:color="auto" w:fill="FFFFFF"/>
        </w:rPr>
        <w:t xml:space="preserve">Бишаева А.А., Малков А.А. Физическая культура. Учебник. М.: КноРус, 2020. 312 с. </w:t>
      </w:r>
    </w:p>
    <w:p w14:paraId="7CB67767" w14:textId="3BECD417" w:rsidR="00EE0F5E" w:rsidRDefault="00EE0F5E" w:rsidP="0019653B">
      <w:pPr>
        <w:numPr>
          <w:ilvl w:val="0"/>
          <w:numId w:val="29"/>
        </w:numPr>
        <w:spacing w:line="360" w:lineRule="auto"/>
        <w:ind w:firstLine="284"/>
        <w:jc w:val="both"/>
        <w:rPr>
          <w:color w:val="000000" w:themeColor="text1"/>
          <w:sz w:val="28"/>
          <w:szCs w:val="28"/>
        </w:rPr>
      </w:pPr>
      <w:r>
        <w:rPr>
          <w:color w:val="000000" w:themeColor="text1"/>
          <w:sz w:val="28"/>
          <w:szCs w:val="28"/>
        </w:rPr>
        <w:t xml:space="preserve">Борисов А. Н. Комментарий к Федеральному закону "О физической культуре и спорте в Российской Федерации" (постатейный). М.: Юстицинформ, 2009. 328 с. </w:t>
      </w:r>
    </w:p>
    <w:p w14:paraId="7F0FB7E1" w14:textId="583ED286"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t xml:space="preserve">Ботяев Валерий Леонидович, Глухова Марина Юрьевна, Поздышева Марина Сергеевна ПРОБЛЕМЫ КОНТРОЛЯ И ОЦЕНКИ ГИБКОСТИ И КООРДИНАЦИОННЫХ СПОСОБНОСТЕЙ В ХУДОЖЕСТВЕННОЙ ГИМНАСТИКЕ // Ученые записки университета Лесгафта. 2022. №4 (206). </w:t>
      </w:r>
      <w:r w:rsidRPr="009A62B3">
        <w:rPr>
          <w:rFonts w:eastAsia="sans-serif"/>
          <w:color w:val="000000" w:themeColor="text1"/>
          <w:sz w:val="28"/>
          <w:szCs w:val="28"/>
          <w:lang w:val="en-US"/>
        </w:rPr>
        <w:t xml:space="preserve">URL: https://cyberleninka.ru/article/n/problemy-kontrolya-i-otsenki-gibkosti-i-koordinatsionnyh-sposobnostey-v-hudozhestvennoy-gimnastike </w:t>
      </w:r>
    </w:p>
    <w:p w14:paraId="190E308C" w14:textId="6BD5A255" w:rsidR="00EE0F5E" w:rsidRDefault="00EE0F5E" w:rsidP="0019653B">
      <w:pPr>
        <w:numPr>
          <w:ilvl w:val="0"/>
          <w:numId w:val="29"/>
        </w:numPr>
        <w:spacing w:line="360" w:lineRule="auto"/>
        <w:ind w:firstLine="284"/>
        <w:jc w:val="both"/>
        <w:rPr>
          <w:color w:val="000000" w:themeColor="text1"/>
          <w:sz w:val="28"/>
          <w:szCs w:val="28"/>
          <w:shd w:val="clear" w:color="auto" w:fill="FFFFFF"/>
        </w:rPr>
      </w:pPr>
      <w:r>
        <w:rPr>
          <w:color w:val="000000" w:themeColor="text1"/>
          <w:sz w:val="28"/>
          <w:szCs w:val="28"/>
          <w:shd w:val="clear" w:color="auto" w:fill="FFFFFF"/>
        </w:rPr>
        <w:t xml:space="preserve">Дзюев, М.З., Панькин, И.А. (2015). Музыкальная разминка как фактор повышения эффективности занятий физической культурой. Физическая культура: история, наука, практика, 2, 86-89 </w:t>
      </w:r>
    </w:p>
    <w:p w14:paraId="50691D6F" w14:textId="17CEC4BC"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lastRenderedPageBreak/>
        <w:t xml:space="preserve">Е.В. Спирина, В.В. Зарубина Мотивационно-психологическое восприятие обучающимися занятий по физической культуре // ТиПФК. </w:t>
      </w:r>
      <w:r w:rsidRPr="009A62B3">
        <w:rPr>
          <w:rFonts w:eastAsia="sans-serif"/>
          <w:color w:val="000000" w:themeColor="text1"/>
          <w:sz w:val="28"/>
          <w:szCs w:val="28"/>
          <w:lang w:val="en-US"/>
        </w:rPr>
        <w:t xml:space="preserve">2022. №1. URL: https://cyberleninka.ru/article/n/motivatsionno-psihologicheskoe-vospriyatie-obuchayuschimisya-zanyatiy-po-fizicheskoy-kulture </w:t>
      </w:r>
    </w:p>
    <w:p w14:paraId="6B9B1C77" w14:textId="71B939BA"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t xml:space="preserve">Зинчук Нина Аркадьевна, Доронцев Александр Викторович, Янкевич Ирина Евгеньевна, Доронцева Ксения Александровна, Найн Анна Альбертовна Структура развития физических качеств у девочек 8 - 9 лет, занимающихся художественной гимнастикой и их сверстниц, занимающихся физической культурой в рамках школьной программы // Педагогико-психологические и медико-биологические проблемы физической культуры и спорта. </w:t>
      </w:r>
      <w:r w:rsidRPr="009A62B3">
        <w:rPr>
          <w:rFonts w:eastAsia="sans-serif"/>
          <w:color w:val="000000" w:themeColor="text1"/>
          <w:sz w:val="28"/>
          <w:szCs w:val="28"/>
          <w:lang w:val="en-US"/>
        </w:rPr>
        <w:t xml:space="preserve">2018. №3. URL: https://cyberleninka.ru/article/n/struktura-razvitiya-fizicheskih-kachestv-u-devochek-8-9-let-zanimayuschihsya-hudozhestvennoy-gimnastikoy-i-ih-sverstnits </w:t>
      </w:r>
    </w:p>
    <w:p w14:paraId="389FE5B6" w14:textId="4F43A90D"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t xml:space="preserve">Иванов Александр Дмитриевич, Иванова Светлана Сергеевна РИТМИЧЕСКАЯ ГИМНАСТИКА КАК СРЕДСТВО ДВИГАТЕЛЬНОЙ ПОДГОТОВКИ ПОДРОСТКОВ // Известия ТулГУ. Физическая культура. Спорт. 2021. </w:t>
      </w:r>
      <w:r w:rsidRPr="009A62B3">
        <w:rPr>
          <w:rFonts w:eastAsia="sans-serif"/>
          <w:color w:val="000000" w:themeColor="text1"/>
          <w:sz w:val="28"/>
          <w:szCs w:val="28"/>
          <w:lang w:val="en-US"/>
        </w:rPr>
        <w:t xml:space="preserve">№4. URL: https://cyberleninka.ru/article/n/ritmicheskaya-gimnastika-kak-sredstvo-dvigatelnoy-podgotovki-podrostkov </w:t>
      </w:r>
    </w:p>
    <w:p w14:paraId="693C40EB" w14:textId="5B83182F"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t xml:space="preserve">Каримов Д.К. ГИМНАСТИКА В ОБЛАСТИ ФИЗИЧЕСКОГО ВОСПИТАНИЯ И ЕГО ЗНАЧЕНИЕ ДЛЯ ЧЕЛОВЕКА // Мировая наука. 2020. №3 (36). </w:t>
      </w:r>
      <w:r w:rsidRPr="009A62B3">
        <w:rPr>
          <w:rFonts w:eastAsia="sans-serif"/>
          <w:color w:val="000000" w:themeColor="text1"/>
          <w:sz w:val="28"/>
          <w:szCs w:val="28"/>
          <w:lang w:val="en-US"/>
        </w:rPr>
        <w:t xml:space="preserve">URL: https://cyberleninka.ru/article/n/gimnastika-v-oblasti-fizicheskogo-vospitaniya-i-ego-znachenie-dlya-cheloveka </w:t>
      </w:r>
    </w:p>
    <w:p w14:paraId="4793745A" w14:textId="4C958B6B"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t xml:space="preserve">Карпенко Л. А. Ключевые аспекты успешной учебно-тренировочной работы по художественной гимнастике // Ученые записки университета Лесгафта. </w:t>
      </w:r>
      <w:r w:rsidRPr="009A62B3">
        <w:rPr>
          <w:rFonts w:eastAsia="sans-serif"/>
          <w:color w:val="000000" w:themeColor="text1"/>
          <w:sz w:val="28"/>
          <w:szCs w:val="28"/>
          <w:lang w:val="en-US"/>
        </w:rPr>
        <w:t xml:space="preserve">2007. №2. URL: https://cyberleninka.ru/article/n/klyuchevye-aspekty-uspeshnoy-uchebno-trenirovochnoy-raboty-po-hudozhestvennoy-gimnastike </w:t>
      </w:r>
    </w:p>
    <w:p w14:paraId="7EE379A2" w14:textId="69245CBB"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lastRenderedPageBreak/>
        <w:t xml:space="preserve">Коротина Любава Александровна, Рябчук Владимир Владимирович, Живодёров Алексей Валерьевич, Живодёров Валерий Александрович ИССЛЕДОВАНИЕ ФОРМИРОВАНИЯ МОТИВАЦИИ К ДВИГАТЕЛЬНОЙ ДЕЯТЕЛЬНОСТИ У ДЕТЕЙ МЛАДШЕГО ШКОЛЬНОГО ВОЗРАСТА С ИСПОЛЬЗОВАНИЕМ КОМПЛЕКСНОЙ МЕТОДИКИ // Ученые записки университета Лесгафта. 2021. №2 (192). </w:t>
      </w:r>
      <w:r w:rsidRPr="009A62B3">
        <w:rPr>
          <w:rFonts w:eastAsia="sans-serif"/>
          <w:color w:val="000000" w:themeColor="text1"/>
          <w:sz w:val="28"/>
          <w:szCs w:val="28"/>
          <w:lang w:val="en-US"/>
        </w:rPr>
        <w:t xml:space="preserve">URL: https://cyberleninka.ru/article/n/issledovanie-formirovaniya-motivatsii-k-dvigatelnoy-deyatelnosti-u-detey-mladshego-shkolnogo-vozrasta-s-ispolzovaniem-kompleksnoy </w:t>
      </w:r>
    </w:p>
    <w:p w14:paraId="77BE2CFD" w14:textId="43C2613C" w:rsidR="00EE0F5E" w:rsidRDefault="00EE0F5E" w:rsidP="0019653B">
      <w:pPr>
        <w:numPr>
          <w:ilvl w:val="0"/>
          <w:numId w:val="29"/>
        </w:numPr>
        <w:spacing w:line="360" w:lineRule="auto"/>
        <w:ind w:firstLine="284"/>
        <w:jc w:val="both"/>
        <w:rPr>
          <w:color w:val="000000" w:themeColor="text1"/>
          <w:sz w:val="28"/>
          <w:szCs w:val="28"/>
          <w:shd w:val="clear" w:color="auto" w:fill="FFFFFF"/>
        </w:rPr>
      </w:pPr>
      <w:r w:rsidRPr="009A62B3">
        <w:rPr>
          <w:color w:val="000000" w:themeColor="text1"/>
          <w:sz w:val="28"/>
          <w:szCs w:val="28"/>
          <w:shd w:val="clear" w:color="auto" w:fill="FFFFFF"/>
          <w:lang w:val="en-US"/>
        </w:rPr>
        <w:t xml:space="preserve"> </w:t>
      </w:r>
      <w:r>
        <w:rPr>
          <w:color w:val="000000" w:themeColor="text1"/>
          <w:sz w:val="28"/>
          <w:szCs w:val="28"/>
          <w:shd w:val="clear" w:color="auto" w:fill="FFFFFF"/>
        </w:rPr>
        <w:t>Кривошеев, С.В., Горелова, Н.В. (2018). Влияние музыки на работу кардиоваскулярной системы в процессе занятий фитнесом. Спортивная медицина, 5(2), 41-46</w:t>
      </w:r>
      <w:r w:rsidR="00FC5A00">
        <w:rPr>
          <w:color w:val="000000" w:themeColor="text1"/>
          <w:sz w:val="28"/>
          <w:szCs w:val="28"/>
          <w:shd w:val="clear" w:color="auto" w:fill="FFFFFF"/>
        </w:rPr>
        <w:t>.</w:t>
      </w:r>
    </w:p>
    <w:p w14:paraId="55D0F0E7" w14:textId="564D7377" w:rsidR="00EE0F5E" w:rsidRDefault="00EE0F5E" w:rsidP="0019653B">
      <w:pPr>
        <w:numPr>
          <w:ilvl w:val="0"/>
          <w:numId w:val="29"/>
        </w:numPr>
        <w:spacing w:line="360" w:lineRule="auto"/>
        <w:ind w:firstLine="284"/>
        <w:jc w:val="both"/>
        <w:rPr>
          <w:color w:val="000000" w:themeColor="text1"/>
          <w:sz w:val="28"/>
          <w:szCs w:val="28"/>
        </w:rPr>
      </w:pPr>
      <w:r>
        <w:rPr>
          <w:rFonts w:eastAsia="Helvetica"/>
          <w:color w:val="000000" w:themeColor="text1"/>
          <w:sz w:val="28"/>
          <w:szCs w:val="28"/>
          <w:shd w:val="clear" w:color="auto" w:fill="FFFFFF"/>
        </w:rPr>
        <w:t xml:space="preserve">Кузнецов В. С., Колодницкий Г. А. Теория и история физической культуры. М.: КноРус, 2020. 448 с. </w:t>
      </w:r>
    </w:p>
    <w:p w14:paraId="4BB6A5A9" w14:textId="4FD47D43" w:rsidR="00EE0F5E" w:rsidRDefault="00EE0F5E" w:rsidP="0019653B">
      <w:pPr>
        <w:numPr>
          <w:ilvl w:val="0"/>
          <w:numId w:val="29"/>
        </w:numPr>
        <w:spacing w:line="360" w:lineRule="auto"/>
        <w:ind w:firstLine="284"/>
        <w:jc w:val="both"/>
        <w:rPr>
          <w:color w:val="000000" w:themeColor="text1"/>
          <w:sz w:val="28"/>
          <w:szCs w:val="28"/>
          <w:shd w:val="clear" w:color="auto" w:fill="FFFFFF"/>
        </w:rPr>
      </w:pPr>
      <w:r>
        <w:rPr>
          <w:color w:val="000000" w:themeColor="text1"/>
          <w:sz w:val="28"/>
          <w:szCs w:val="28"/>
          <w:shd w:val="clear" w:color="auto" w:fill="FFFFFF"/>
        </w:rPr>
        <w:t xml:space="preserve">Лаптиева, О.П., Никулина, И.В. (2016). Влияние музыкальной разминки на физические и психоэмоциональные показатели студенческой молодежи. Управление и физическая культура, 4, 28-31. </w:t>
      </w:r>
    </w:p>
    <w:p w14:paraId="38FE12C5" w14:textId="4245FEBD" w:rsidR="00EE0F5E" w:rsidRDefault="00EE0F5E" w:rsidP="0019653B">
      <w:pPr>
        <w:numPr>
          <w:ilvl w:val="0"/>
          <w:numId w:val="29"/>
        </w:numPr>
        <w:spacing w:line="360" w:lineRule="auto"/>
        <w:ind w:firstLine="284"/>
        <w:jc w:val="both"/>
        <w:rPr>
          <w:color w:val="000000" w:themeColor="text1"/>
          <w:sz w:val="28"/>
          <w:szCs w:val="28"/>
          <w:shd w:val="clear" w:color="auto" w:fill="FFFFFF"/>
        </w:rPr>
      </w:pPr>
      <w:r>
        <w:rPr>
          <w:color w:val="000000" w:themeColor="text1"/>
          <w:sz w:val="28"/>
          <w:szCs w:val="28"/>
          <w:shd w:val="clear" w:color="auto" w:fill="FFFFFF"/>
        </w:rPr>
        <w:t xml:space="preserve"> Макарова, Е.А. (2014). Влияние музыкальной комбинации на физические показатели и настроение человека. Теория и практика физической культуры, 10, 24-26.</w:t>
      </w:r>
    </w:p>
    <w:p w14:paraId="0622E942" w14:textId="0184FAC1"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t xml:space="preserve">Муханова Наталья Владимировна, Савчук Александр Николаевич Повышение двигательной активности школьников через мотивированную потребность в занятиях физической культурой // Вестник ТГПУ. 2012. №5 (120). </w:t>
      </w:r>
      <w:r w:rsidRPr="009A62B3">
        <w:rPr>
          <w:rFonts w:eastAsia="sans-serif"/>
          <w:color w:val="000000" w:themeColor="text1"/>
          <w:sz w:val="28"/>
          <w:szCs w:val="28"/>
          <w:lang w:val="en-US"/>
        </w:rPr>
        <w:t xml:space="preserve">URL: https://cyberleninka.ru/article/n/povyshenie-dvigatelnoy-aktivnosti-shkolnikov-cherez-motivirovannuyu-potrebnost-v-zanyatiyah-fizicheskoy-kulturoy </w:t>
      </w:r>
    </w:p>
    <w:p w14:paraId="045B4CB7" w14:textId="6E99BC98"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t xml:space="preserve">Осипов Алексей Николаевич Повышение мотивации к урокам физической культуры // Концепт. </w:t>
      </w:r>
      <w:r w:rsidRPr="009A62B3">
        <w:rPr>
          <w:rFonts w:eastAsia="sans-serif"/>
          <w:color w:val="000000" w:themeColor="text1"/>
          <w:sz w:val="28"/>
          <w:szCs w:val="28"/>
          <w:lang w:val="en-US"/>
        </w:rPr>
        <w:t xml:space="preserve">2015. №11. URL: </w:t>
      </w:r>
      <w:r w:rsidRPr="009A62B3">
        <w:rPr>
          <w:rFonts w:eastAsia="sans-serif"/>
          <w:color w:val="000000" w:themeColor="text1"/>
          <w:sz w:val="28"/>
          <w:szCs w:val="28"/>
          <w:lang w:val="en-US"/>
        </w:rPr>
        <w:lastRenderedPageBreak/>
        <w:t xml:space="preserve">https://cyberleninka.ru/article/n/povyshenie-motivatsii-k-urokam-fizicheskoy-kultury </w:t>
      </w:r>
    </w:p>
    <w:p w14:paraId="3D9AC3C0" w14:textId="61680521"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t xml:space="preserve">Пустовойтов Юрий Леонидович Формирование потребности систематических занятий физической культурой // Образовательные ресурсы и технологии. 2015. №1 (9). </w:t>
      </w:r>
      <w:r w:rsidRPr="009A62B3">
        <w:rPr>
          <w:rFonts w:eastAsia="sans-serif"/>
          <w:color w:val="000000" w:themeColor="text1"/>
          <w:sz w:val="28"/>
          <w:szCs w:val="28"/>
          <w:lang w:val="en-US"/>
        </w:rPr>
        <w:t xml:space="preserve">URL: https://cyberleninka.ru/article/n/formirovanie-potrebnosti-sistematicheskih-zanyatiy-fizicheskoy-kulturoy </w:t>
      </w:r>
    </w:p>
    <w:p w14:paraId="75546A39" w14:textId="49FBF161"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t xml:space="preserve">Романовская И. А., Исамуллаева Д. Р. Организация комплексного применения средств художественной гимнастики в учебно-тренировочном процессе девочек младшего школьного возраста // Психология и педагогика: методика и проблемы практического применения. </w:t>
      </w:r>
      <w:r w:rsidRPr="009A62B3">
        <w:rPr>
          <w:rFonts w:eastAsia="sans-serif"/>
          <w:color w:val="000000" w:themeColor="text1"/>
          <w:sz w:val="28"/>
          <w:szCs w:val="28"/>
          <w:lang w:val="en-US"/>
        </w:rPr>
        <w:t xml:space="preserve">2010. №14. URL: https://cyberleninka.ru/article/n/organizatsiya-kompleksnogo-primeneniya-sredstv-hudozhestvennoy-gimnastiki-v-uchebno-trenirovochnom-protsesse-devochek-mladshego </w:t>
      </w:r>
    </w:p>
    <w:p w14:paraId="427C05DE" w14:textId="08186B69" w:rsidR="00EE0F5E" w:rsidRDefault="00EE0F5E" w:rsidP="0019653B">
      <w:pPr>
        <w:numPr>
          <w:ilvl w:val="0"/>
          <w:numId w:val="29"/>
        </w:numPr>
        <w:spacing w:line="360" w:lineRule="auto"/>
        <w:ind w:firstLine="284"/>
        <w:jc w:val="both"/>
        <w:rPr>
          <w:color w:val="000000" w:themeColor="text1"/>
          <w:sz w:val="28"/>
          <w:szCs w:val="28"/>
        </w:rPr>
      </w:pPr>
      <w:r>
        <w:rPr>
          <w:rFonts w:eastAsia="Helvetica"/>
          <w:color w:val="000000" w:themeColor="text1"/>
          <w:sz w:val="28"/>
          <w:szCs w:val="28"/>
          <w:shd w:val="clear" w:color="auto" w:fill="FFFFFF"/>
        </w:rPr>
        <w:t xml:space="preserve">Рубанович В. Б. Основы врачебного контроля при занятиях физической культурой. М.: Юрайт, 2019. 254 с. </w:t>
      </w:r>
    </w:p>
    <w:p w14:paraId="2AF9E48D" w14:textId="17762B67"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t xml:space="preserve">Русаков А.А., Кузекевич В.Р. НОВЫЕ ВИДЫ ФИЗКУЛЬТУРНО-СПОРТИВНОЙ ДЕЯТЕЛЬНОСТИ КАК СРЕДСТВО ПОВЫШЕНИЯ МОТИВАЦИИ К ЗАНЯТИЯМ ФИЗИЧЕСКОЙ КУЛЬТУРОЙ // Ученые записки университета Лесгафта. 2022. №3 (205). </w:t>
      </w:r>
      <w:r w:rsidRPr="009A62B3">
        <w:rPr>
          <w:rFonts w:eastAsia="sans-serif"/>
          <w:color w:val="000000" w:themeColor="text1"/>
          <w:sz w:val="28"/>
          <w:szCs w:val="28"/>
          <w:lang w:val="en-US"/>
        </w:rPr>
        <w:t xml:space="preserve">URL: https://cyberleninka.ru/article/n/novye-vidy-fizkulturno-sportivnoy-deyatelnosti-kak-sredstvo-povysheniya-motivatsii-k-zanyatiyam-fizicheskoy-kulturoy </w:t>
      </w:r>
    </w:p>
    <w:p w14:paraId="4FC1B2F7" w14:textId="4D92C08C"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t xml:space="preserve">Савчук А. Н., Муханова Н. В. Современные подходы к организации уроков физической культуры // Человек. Спорт. Медицина. 2011. №20 (237). </w:t>
      </w:r>
      <w:r w:rsidRPr="009A62B3">
        <w:rPr>
          <w:rFonts w:eastAsia="sans-serif"/>
          <w:color w:val="000000" w:themeColor="text1"/>
          <w:sz w:val="28"/>
          <w:szCs w:val="28"/>
          <w:lang w:val="en-US"/>
        </w:rPr>
        <w:t xml:space="preserve">URL: https://cyberleninka.ru/article/n/sovremennye-podhody-k-organizatsii-urokov-fizicheskoy-kultury </w:t>
      </w:r>
    </w:p>
    <w:p w14:paraId="54FB7AFB" w14:textId="0841DA53"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lastRenderedPageBreak/>
        <w:t xml:space="preserve">Саракаева Сусанна Александровна, Сокаев Хасан Михайлович Основные направления повышения у подростков устойчивой мотивации к здоровому образу жизни // БГЖ. 2018. №2 (23). </w:t>
      </w:r>
      <w:r w:rsidRPr="009A62B3">
        <w:rPr>
          <w:rFonts w:eastAsia="sans-serif"/>
          <w:color w:val="000000" w:themeColor="text1"/>
          <w:sz w:val="28"/>
          <w:szCs w:val="28"/>
          <w:lang w:val="en-US"/>
        </w:rPr>
        <w:t xml:space="preserve">URL: https://cyberleninka.ru/article/n/osnovnye-napravleniya-povysheniya-u-podrostkov-ustoychivoy-motivatsii-k-zdorovomu-obrazu-zhizni </w:t>
      </w:r>
    </w:p>
    <w:p w14:paraId="4EA9D370" w14:textId="2B1E4207" w:rsidR="00EE0F5E" w:rsidRDefault="00EE0F5E" w:rsidP="0019653B">
      <w:pPr>
        <w:numPr>
          <w:ilvl w:val="0"/>
          <w:numId w:val="29"/>
        </w:numPr>
        <w:spacing w:line="360" w:lineRule="auto"/>
        <w:ind w:firstLine="284"/>
        <w:jc w:val="both"/>
        <w:rPr>
          <w:color w:val="000000" w:themeColor="text1"/>
          <w:sz w:val="28"/>
          <w:szCs w:val="28"/>
          <w:shd w:val="clear" w:color="auto" w:fill="FFFFFF"/>
        </w:rPr>
      </w:pPr>
      <w:r>
        <w:rPr>
          <w:color w:val="000000" w:themeColor="text1"/>
          <w:sz w:val="28"/>
          <w:szCs w:val="28"/>
          <w:shd w:val="clear" w:color="auto" w:fill="FFFFFF"/>
        </w:rPr>
        <w:t xml:space="preserve">Сафонов, В.И., Царева, Н.В. (2014). Музыкальный аккомпанемент занятий со спортивным ориентированием. М.: Изд-во МГУФК. </w:t>
      </w:r>
    </w:p>
    <w:p w14:paraId="64214AE0" w14:textId="7566379C" w:rsidR="00EE0F5E" w:rsidRPr="009A62B3" w:rsidRDefault="00EE0F5E" w:rsidP="0019653B">
      <w:pPr>
        <w:numPr>
          <w:ilvl w:val="0"/>
          <w:numId w:val="29"/>
        </w:numPr>
        <w:spacing w:line="360" w:lineRule="auto"/>
        <w:ind w:firstLine="284"/>
        <w:jc w:val="both"/>
        <w:rPr>
          <w:color w:val="000000" w:themeColor="text1"/>
          <w:sz w:val="28"/>
          <w:szCs w:val="28"/>
          <w:lang w:val="en-US"/>
        </w:rPr>
      </w:pPr>
      <w:r>
        <w:rPr>
          <w:color w:val="000000" w:themeColor="text1"/>
          <w:sz w:val="28"/>
          <w:szCs w:val="28"/>
        </w:rPr>
        <w:t xml:space="preserve">Селихова Е.Г., Алексанянц Г.Д. Особенности мотивации детей 7-10 лет к физкультурной деятельности // Физическая культура, спорт - наука и практика. </w:t>
      </w:r>
      <w:r w:rsidRPr="009A62B3">
        <w:rPr>
          <w:color w:val="000000" w:themeColor="text1"/>
          <w:sz w:val="28"/>
          <w:szCs w:val="28"/>
          <w:lang w:val="en-US"/>
        </w:rPr>
        <w:t xml:space="preserve">2020. №1. URL: https://cyberleninka.ru/article/n/osobennosti-motivatsii-detey-7-10-let-k-fizkulturnoy-deyatelnosti </w:t>
      </w:r>
    </w:p>
    <w:p w14:paraId="6C424F62" w14:textId="37DAB134"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t xml:space="preserve">Тушина Светлана Юрьевна Здоровьесберегающие технологии в системе физической культуры // Личность, семья и общество: вопросы педагогики и психологии. 2017. №2-3 (71). </w:t>
      </w:r>
      <w:r w:rsidRPr="009A62B3">
        <w:rPr>
          <w:rFonts w:eastAsia="sans-serif"/>
          <w:color w:val="000000" w:themeColor="text1"/>
          <w:sz w:val="28"/>
          <w:szCs w:val="28"/>
          <w:lang w:val="en-US"/>
        </w:rPr>
        <w:t xml:space="preserve">URL: https://cyberleninka.ru/article/n/zdoroviesberegayuschie-tehnologii-v-sisteme-fizicheskoy-kultury </w:t>
      </w:r>
    </w:p>
    <w:p w14:paraId="46EC64E7" w14:textId="75DF9AC8" w:rsidR="00EE0F5E" w:rsidRDefault="00EE0F5E" w:rsidP="0019653B">
      <w:pPr>
        <w:numPr>
          <w:ilvl w:val="0"/>
          <w:numId w:val="29"/>
        </w:numPr>
        <w:spacing w:line="360" w:lineRule="auto"/>
        <w:ind w:firstLine="284"/>
        <w:jc w:val="both"/>
        <w:rPr>
          <w:color w:val="000000" w:themeColor="text1"/>
          <w:sz w:val="28"/>
          <w:szCs w:val="28"/>
          <w:shd w:val="clear" w:color="auto" w:fill="FFFFFF"/>
        </w:rPr>
      </w:pPr>
      <w:r>
        <w:rPr>
          <w:color w:val="000000" w:themeColor="text1"/>
          <w:sz w:val="28"/>
          <w:szCs w:val="28"/>
          <w:shd w:val="clear" w:color="auto" w:fill="FFFFFF"/>
        </w:rPr>
        <w:t xml:space="preserve">Ужегов, А.Л., Шевченко, П.А. (2017). Влияние музыкального сопровождения на показатели нагрузки и сердечной деятельности при выполнении упражнений на кардиотренажере. Физкультура и здоровье, 5(91), 66-68 </w:t>
      </w:r>
    </w:p>
    <w:p w14:paraId="75E7C6F5" w14:textId="31892866" w:rsidR="00EE0F5E" w:rsidRPr="009A62B3"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t xml:space="preserve">Уткина Татьяна Валерьевна, Васильева Надежда Ивановна ПРОБЛЕМЫ ФОРМИРОВАНИЯ ПОЛОЖИТЕЛЬНО АКТИВНОГО ОТНОШЕНИЯ УЧАЩИХСЯ К ФИЗИЧЕСКОЙ КУЛЬТУРЕ // Школьные технологии. </w:t>
      </w:r>
      <w:r w:rsidRPr="009A62B3">
        <w:rPr>
          <w:rFonts w:eastAsia="sans-serif"/>
          <w:color w:val="000000" w:themeColor="text1"/>
          <w:sz w:val="28"/>
          <w:szCs w:val="28"/>
          <w:lang w:val="en-US"/>
        </w:rPr>
        <w:t xml:space="preserve">2020. №2. URL: https://cyberleninka.ru/article/n/problemy-formirovaniya-polozhitelno-aktivnogo-otnosheniya-uchaschihsya-k-fizicheskoy-kulture </w:t>
      </w:r>
    </w:p>
    <w:p w14:paraId="57C8AB6D" w14:textId="7B6E41DE" w:rsidR="00EE0F5E" w:rsidRDefault="00EE0F5E" w:rsidP="0019653B">
      <w:pPr>
        <w:numPr>
          <w:ilvl w:val="0"/>
          <w:numId w:val="29"/>
        </w:numPr>
        <w:spacing w:line="360" w:lineRule="auto"/>
        <w:ind w:firstLine="284"/>
        <w:jc w:val="both"/>
        <w:rPr>
          <w:color w:val="000000" w:themeColor="text1"/>
          <w:sz w:val="28"/>
          <w:szCs w:val="28"/>
        </w:rPr>
      </w:pPr>
      <w:r>
        <w:rPr>
          <w:color w:val="000000" w:themeColor="text1"/>
          <w:sz w:val="28"/>
          <w:szCs w:val="28"/>
        </w:rPr>
        <w:t xml:space="preserve">Федеральный государственный образовательный стандарт начального общего образования [Текст] / М-во образования и науки </w:t>
      </w:r>
      <w:r>
        <w:rPr>
          <w:color w:val="000000" w:themeColor="text1"/>
          <w:sz w:val="28"/>
          <w:szCs w:val="28"/>
        </w:rPr>
        <w:lastRenderedPageBreak/>
        <w:t>Российской Федерации - Москва : Просвещение, 2021; - URL :</w:t>
      </w:r>
      <w:hyperlink r:id="rId12">
        <w:r>
          <w:rPr>
            <w:rStyle w:val="a4"/>
            <w:color w:val="000000" w:themeColor="text1"/>
            <w:sz w:val="28"/>
            <w:szCs w:val="28"/>
          </w:rPr>
          <w:t>https://school72.tgl.ru/sp/pic/File/2022/OBRAZOVATELNIE_STANDARTI/FGOS-NOO-izm-2022-07-18.pdf</w:t>
        </w:r>
      </w:hyperlink>
      <w:r>
        <w:rPr>
          <w:color w:val="000000" w:themeColor="text1"/>
          <w:sz w:val="28"/>
          <w:szCs w:val="28"/>
        </w:rPr>
        <w:t xml:space="preserve"> </w:t>
      </w:r>
    </w:p>
    <w:p w14:paraId="48654957" w14:textId="10E3B24D" w:rsidR="00EE0F5E" w:rsidRDefault="00EE0F5E" w:rsidP="0019653B">
      <w:pPr>
        <w:numPr>
          <w:ilvl w:val="0"/>
          <w:numId w:val="29"/>
        </w:numPr>
        <w:spacing w:line="360" w:lineRule="auto"/>
        <w:ind w:firstLine="284"/>
        <w:jc w:val="both"/>
        <w:rPr>
          <w:color w:val="000000" w:themeColor="text1"/>
          <w:sz w:val="28"/>
          <w:szCs w:val="28"/>
        </w:rPr>
      </w:pPr>
      <w:r>
        <w:rPr>
          <w:color w:val="000000" w:themeColor="text1"/>
          <w:sz w:val="28"/>
          <w:szCs w:val="28"/>
        </w:rPr>
        <w:t>Федеральный государственный образовательный стандарт педагог дополнительного образования для детей и взрослых [Текст] / М-во образования и науки Российской Федерации. - Москва: Просвещение, 2021; - URL:</w:t>
      </w:r>
      <w:hyperlink r:id="rId13">
        <w:r>
          <w:rPr>
            <w:rStyle w:val="a4"/>
            <w:color w:val="000000" w:themeColor="text1"/>
            <w:sz w:val="28"/>
            <w:szCs w:val="28"/>
          </w:rPr>
          <w:t>https://fgosvo.ru/uploadfiles/profstandart/01.003.pdf</w:t>
        </w:r>
      </w:hyperlink>
      <w:r>
        <w:rPr>
          <w:color w:val="000000" w:themeColor="text1"/>
          <w:sz w:val="28"/>
          <w:szCs w:val="28"/>
        </w:rPr>
        <w:t xml:space="preserve"> </w:t>
      </w:r>
    </w:p>
    <w:p w14:paraId="70BB7927" w14:textId="3835BD71" w:rsidR="00EE0F5E" w:rsidRDefault="00EE0F5E" w:rsidP="0019653B">
      <w:pPr>
        <w:numPr>
          <w:ilvl w:val="0"/>
          <w:numId w:val="29"/>
        </w:numPr>
        <w:spacing w:line="360" w:lineRule="auto"/>
        <w:ind w:firstLine="284"/>
        <w:jc w:val="both"/>
        <w:rPr>
          <w:color w:val="000000" w:themeColor="text1"/>
          <w:sz w:val="28"/>
          <w:szCs w:val="28"/>
        </w:rPr>
      </w:pPr>
      <w:r>
        <w:rPr>
          <w:color w:val="000000" w:themeColor="text1"/>
          <w:sz w:val="28"/>
          <w:szCs w:val="28"/>
        </w:rPr>
        <w:t xml:space="preserve">Федеральный государственный образовательный стандарт специалист в области воспитания [Текст] / М-во образования и науки Российской Федерации. - Москва: Просвещение, 2017; - URL: </w:t>
      </w:r>
      <w:hyperlink r:id="rId14">
        <w:r>
          <w:rPr>
            <w:rStyle w:val="a4"/>
            <w:color w:val="000000" w:themeColor="text1"/>
            <w:sz w:val="28"/>
            <w:szCs w:val="28"/>
          </w:rPr>
          <w:t>https://fgosvo.ru/uploadfiles/profstandart/01.005.pdf</w:t>
        </w:r>
      </w:hyperlink>
      <w:r>
        <w:rPr>
          <w:color w:val="000000" w:themeColor="text1"/>
          <w:sz w:val="28"/>
          <w:szCs w:val="28"/>
        </w:rPr>
        <w:t xml:space="preserve"> </w:t>
      </w:r>
    </w:p>
    <w:p w14:paraId="6323B23F" w14:textId="43C6A75B" w:rsidR="00EE0F5E" w:rsidRDefault="00EE0F5E" w:rsidP="0019653B">
      <w:pPr>
        <w:numPr>
          <w:ilvl w:val="0"/>
          <w:numId w:val="29"/>
        </w:numPr>
        <w:spacing w:line="360" w:lineRule="auto"/>
        <w:ind w:firstLine="284"/>
        <w:jc w:val="both"/>
        <w:rPr>
          <w:color w:val="000000" w:themeColor="text1"/>
          <w:sz w:val="28"/>
          <w:szCs w:val="28"/>
        </w:rPr>
      </w:pPr>
      <w:r>
        <w:rPr>
          <w:color w:val="000000" w:themeColor="text1"/>
          <w:sz w:val="28"/>
          <w:szCs w:val="28"/>
        </w:rPr>
        <w:t>Феральный государственный образовательный стандарт педагог [Текст] / М-во образования и науки Российской Федерации. - Москва: Просвещение, 2014; - URL:</w:t>
      </w:r>
      <w:hyperlink r:id="rId15">
        <w:r>
          <w:rPr>
            <w:rStyle w:val="a4"/>
            <w:color w:val="000000" w:themeColor="text1"/>
            <w:sz w:val="28"/>
            <w:szCs w:val="28"/>
          </w:rPr>
          <w:t>https://fgosvo.ru/uploadfiles/profstandart/01.001.pdf</w:t>
        </w:r>
      </w:hyperlink>
      <w:r>
        <w:rPr>
          <w:color w:val="000000" w:themeColor="text1"/>
          <w:sz w:val="28"/>
          <w:szCs w:val="28"/>
        </w:rPr>
        <w:t xml:space="preserve"> </w:t>
      </w:r>
    </w:p>
    <w:p w14:paraId="6B79F612" w14:textId="7742B8E1" w:rsidR="00EE0F5E" w:rsidRPr="00FC5A00" w:rsidRDefault="00EE0F5E" w:rsidP="0019653B">
      <w:pPr>
        <w:numPr>
          <w:ilvl w:val="0"/>
          <w:numId w:val="29"/>
        </w:numPr>
        <w:spacing w:line="360" w:lineRule="auto"/>
        <w:ind w:firstLine="284"/>
        <w:jc w:val="both"/>
        <w:rPr>
          <w:color w:val="000000" w:themeColor="text1"/>
          <w:sz w:val="28"/>
          <w:szCs w:val="28"/>
          <w:lang w:val="en-US"/>
        </w:rPr>
      </w:pPr>
      <w:r>
        <w:rPr>
          <w:rFonts w:eastAsia="sans-serif"/>
          <w:color w:val="000000" w:themeColor="text1"/>
          <w:sz w:val="28"/>
          <w:szCs w:val="28"/>
        </w:rPr>
        <w:t xml:space="preserve">Чухно П.В., Азиуллин Р.Р., Медведева Е.А. Комплексный педагогический подход к формированию у школьников общеобразовательных школ положительной мотивации к систематическим занятиям физической культурой, к здоровому образу жизни // Педагогико-психологические и медико-биологические проблемы физической культуры и спорта. 2010. №3 (16). </w:t>
      </w:r>
      <w:r w:rsidRPr="00FC5A00">
        <w:rPr>
          <w:rFonts w:eastAsia="sans-serif"/>
          <w:color w:val="000000" w:themeColor="text1"/>
          <w:sz w:val="28"/>
          <w:szCs w:val="28"/>
          <w:lang w:val="en-US"/>
        </w:rPr>
        <w:t>URL: https://cyberleninka.ru/article/n/kompleksnyy-pedagogicheskiy-podhod-k-formirovaniyu-u-shkolnikov-obscheobrazovatelnyh-shkol-polozhitelnoy-motivatsii-k-1.</w:t>
      </w:r>
    </w:p>
    <w:p w14:paraId="40E212EA" w14:textId="77777777" w:rsidR="00EE0F5E" w:rsidRDefault="00EE0F5E" w:rsidP="0019653B">
      <w:pPr>
        <w:numPr>
          <w:ilvl w:val="0"/>
          <w:numId w:val="29"/>
        </w:numPr>
        <w:spacing w:line="360" w:lineRule="auto"/>
        <w:ind w:firstLine="284"/>
        <w:jc w:val="both"/>
        <w:rPr>
          <w:color w:val="000000" w:themeColor="text1"/>
          <w:sz w:val="28"/>
          <w:szCs w:val="28"/>
        </w:rPr>
      </w:pPr>
      <w:r>
        <w:rPr>
          <w:rFonts w:eastAsia="sans-serif"/>
          <w:color w:val="000000" w:themeColor="text1"/>
          <w:sz w:val="28"/>
          <w:szCs w:val="28"/>
        </w:rPr>
        <w:t>Шиленко Ольга Витальевна, Пьянзин Андрей Иванович, Петрова Татьяна Николаевна Применение средств художественной гимнастики в физическом воспитании младших школьников // Вестник ЧГПУ им. И.Я. Яковлева. 2019. №2 (102). URL: https://cyberleninka.ru/article/n/primenenie-sredstv-hudozhestvennoy-</w:t>
      </w:r>
      <w:r>
        <w:rPr>
          <w:rFonts w:eastAsia="sans-serif"/>
          <w:color w:val="000000" w:themeColor="text1"/>
          <w:sz w:val="28"/>
          <w:szCs w:val="28"/>
        </w:rPr>
        <w:lastRenderedPageBreak/>
        <w:t>gimnastiki-v-fizicheskom-vospitanii-mladshih-shkolnikov (дата обращения: 26.05.2022).</w:t>
      </w:r>
    </w:p>
    <w:p w14:paraId="3BFC76F2" w14:textId="77777777" w:rsidR="00EE0F5E" w:rsidRDefault="00EE0F5E" w:rsidP="0019653B">
      <w:pPr>
        <w:numPr>
          <w:ilvl w:val="0"/>
          <w:numId w:val="29"/>
        </w:numPr>
        <w:spacing w:line="360" w:lineRule="auto"/>
        <w:ind w:firstLine="284"/>
        <w:jc w:val="both"/>
        <w:rPr>
          <w:color w:val="000000" w:themeColor="text1"/>
          <w:sz w:val="28"/>
          <w:szCs w:val="28"/>
        </w:rPr>
      </w:pPr>
      <w:r>
        <w:rPr>
          <w:rFonts w:eastAsia="sans-serif"/>
          <w:color w:val="000000" w:themeColor="text1"/>
          <w:sz w:val="28"/>
          <w:szCs w:val="28"/>
        </w:rPr>
        <w:t>Шилина Е.В. Применение элементов художественной гимнастики на уроках физической культуры в школе // МНИЖ. 2017. №8-1 (62). URL: https://cyberleninka.ru/article/n/primenenie-elementov-hudozhestvennoy-gimnastiki-na-urokah-fizicheskoy-kultury-v-shkole (дата обращения: 26.05.2022).</w:t>
      </w:r>
    </w:p>
    <w:p w14:paraId="5F6BF6E2" w14:textId="77777777" w:rsidR="00EE0F5E" w:rsidRDefault="00EE0F5E" w:rsidP="0019653B">
      <w:pPr>
        <w:numPr>
          <w:ilvl w:val="0"/>
          <w:numId w:val="29"/>
        </w:numPr>
        <w:spacing w:line="360" w:lineRule="auto"/>
        <w:ind w:firstLine="284"/>
        <w:jc w:val="both"/>
        <w:rPr>
          <w:color w:val="000000" w:themeColor="text1"/>
          <w:sz w:val="28"/>
          <w:szCs w:val="28"/>
        </w:rPr>
      </w:pPr>
      <w:r>
        <w:rPr>
          <w:rFonts w:eastAsia="sans-serif"/>
          <w:color w:val="000000" w:themeColor="text1"/>
          <w:sz w:val="28"/>
          <w:szCs w:val="28"/>
        </w:rPr>
        <w:t>Шилина Е.В. Применение элементов художественной гимнастики на уроках физической культуры в школе // МНИЖ. 2017. №8-1 (62). URL: https://cyberleninka.ru/article/n/primenenie-elementov-hudozhestvennoy-gimnastiki-na-urokah-fizicheskoy-kultury-v-shkole (дата обращения: 26.05.2022).</w:t>
      </w:r>
    </w:p>
    <w:p w14:paraId="1D9DC37A" w14:textId="775F49E0" w:rsidR="00657674" w:rsidRPr="00EE0F5E" w:rsidRDefault="00EE0F5E" w:rsidP="0019653B">
      <w:pPr>
        <w:spacing w:line="360" w:lineRule="auto"/>
        <w:ind w:firstLine="284"/>
        <w:rPr>
          <w:color w:val="000000"/>
          <w:sz w:val="28"/>
          <w:szCs w:val="28"/>
          <w:shd w:val="clear" w:color="auto" w:fill="FFFFFF"/>
        </w:rPr>
      </w:pPr>
      <w:r>
        <w:rPr>
          <w:color w:val="000000"/>
          <w:sz w:val="28"/>
          <w:szCs w:val="28"/>
          <w:shd w:val="clear" w:color="auto" w:fill="FFFFFF"/>
        </w:rPr>
        <w:t xml:space="preserve">39. </w:t>
      </w:r>
      <w:r w:rsidR="00657674" w:rsidRPr="00EE0F5E">
        <w:rPr>
          <w:color w:val="000000"/>
          <w:sz w:val="28"/>
          <w:szCs w:val="28"/>
          <w:shd w:val="clear" w:color="auto" w:fill="FFFFFF"/>
        </w:rPr>
        <w:t xml:space="preserve">Сафонов, В.И., Царева, Н.В. (2014). Музыкальный аккомпанемент занятий со спортивным ориентированием. М.: Изд-во МГУФК. </w:t>
      </w:r>
    </w:p>
    <w:p w14:paraId="45D42A29" w14:textId="01A470D7" w:rsidR="00657674" w:rsidRPr="00EE0F5E" w:rsidRDefault="00EE0F5E" w:rsidP="0019653B">
      <w:pPr>
        <w:spacing w:line="360" w:lineRule="auto"/>
        <w:ind w:firstLine="284"/>
        <w:rPr>
          <w:color w:val="000000"/>
          <w:sz w:val="28"/>
          <w:szCs w:val="28"/>
          <w:shd w:val="clear" w:color="auto" w:fill="FFFFFF"/>
        </w:rPr>
      </w:pPr>
      <w:r>
        <w:rPr>
          <w:color w:val="000000"/>
          <w:sz w:val="28"/>
          <w:szCs w:val="28"/>
          <w:shd w:val="clear" w:color="auto" w:fill="FFFFFF"/>
        </w:rPr>
        <w:t xml:space="preserve">40. </w:t>
      </w:r>
      <w:r w:rsidR="00657674" w:rsidRPr="00EE0F5E">
        <w:rPr>
          <w:color w:val="000000"/>
          <w:sz w:val="28"/>
          <w:szCs w:val="28"/>
          <w:shd w:val="clear" w:color="auto" w:fill="FFFFFF"/>
        </w:rPr>
        <w:t>Лаптиева, О.П., Никулина, И.В. (2016). Влияние музыкальной разминки на физические и психоэмоциональные показатели студенческой молодежи. Управление и физическая культура, 4, 28-31.</w:t>
      </w:r>
    </w:p>
    <w:p w14:paraId="0F3D7F44" w14:textId="06A278F2" w:rsidR="00657674" w:rsidRPr="00EE0F5E" w:rsidRDefault="00657674" w:rsidP="0019653B">
      <w:pPr>
        <w:spacing w:line="360" w:lineRule="auto"/>
        <w:ind w:firstLine="284"/>
        <w:rPr>
          <w:color w:val="000000"/>
          <w:sz w:val="28"/>
          <w:szCs w:val="28"/>
          <w:shd w:val="clear" w:color="auto" w:fill="FFFFFF"/>
        </w:rPr>
      </w:pPr>
      <w:r w:rsidRPr="00EE0F5E">
        <w:rPr>
          <w:color w:val="000000"/>
          <w:sz w:val="28"/>
          <w:szCs w:val="28"/>
          <w:shd w:val="clear" w:color="auto" w:fill="FFFFFF"/>
        </w:rPr>
        <w:t xml:space="preserve"> </w:t>
      </w:r>
      <w:r w:rsidR="00EE0F5E">
        <w:rPr>
          <w:color w:val="000000"/>
          <w:sz w:val="28"/>
          <w:szCs w:val="28"/>
          <w:shd w:val="clear" w:color="auto" w:fill="FFFFFF"/>
        </w:rPr>
        <w:t xml:space="preserve">41. </w:t>
      </w:r>
      <w:r w:rsidRPr="00EE0F5E">
        <w:rPr>
          <w:color w:val="000000"/>
          <w:sz w:val="28"/>
          <w:szCs w:val="28"/>
          <w:shd w:val="clear" w:color="auto" w:fill="FFFFFF"/>
        </w:rPr>
        <w:t>Кривошеев, С.В., Горелова, Н.В. (2018). Влияние музыки на работу кардиоваскулярной системы в процессе занятий фитнесом. Спортивная медицина, 5(2), 41-46.</w:t>
      </w:r>
    </w:p>
    <w:p w14:paraId="77A43D3E" w14:textId="5E9EA73B" w:rsidR="00657674" w:rsidRPr="00EE0F5E" w:rsidRDefault="00657674" w:rsidP="0019653B">
      <w:pPr>
        <w:spacing w:line="360" w:lineRule="auto"/>
        <w:ind w:firstLine="284"/>
        <w:rPr>
          <w:color w:val="000000"/>
          <w:sz w:val="28"/>
          <w:szCs w:val="28"/>
          <w:shd w:val="clear" w:color="auto" w:fill="FFFFFF"/>
        </w:rPr>
      </w:pPr>
      <w:r w:rsidRPr="00EE0F5E">
        <w:rPr>
          <w:color w:val="000000"/>
          <w:sz w:val="28"/>
          <w:szCs w:val="28"/>
          <w:shd w:val="clear" w:color="auto" w:fill="FFFFFF"/>
        </w:rPr>
        <w:t xml:space="preserve"> </w:t>
      </w:r>
      <w:r w:rsidR="00EE0F5E">
        <w:rPr>
          <w:color w:val="000000"/>
          <w:sz w:val="28"/>
          <w:szCs w:val="28"/>
          <w:shd w:val="clear" w:color="auto" w:fill="FFFFFF"/>
        </w:rPr>
        <w:t xml:space="preserve">42. </w:t>
      </w:r>
      <w:r w:rsidRPr="00EE0F5E">
        <w:rPr>
          <w:color w:val="000000"/>
          <w:sz w:val="28"/>
          <w:szCs w:val="28"/>
          <w:shd w:val="clear" w:color="auto" w:fill="FFFFFF"/>
        </w:rPr>
        <w:t xml:space="preserve"> Баранова, Н.В., Яковенко, Д.С. (2020). Эффективность использования музыкальной разминки при занятиях физической культурой. Физическое воспитание студентов, 24(3), 168-173.</w:t>
      </w:r>
    </w:p>
    <w:p w14:paraId="554711D8" w14:textId="77777777" w:rsidR="00EE0F5E" w:rsidRDefault="00657674" w:rsidP="0019653B">
      <w:pPr>
        <w:spacing w:line="360" w:lineRule="auto"/>
        <w:ind w:firstLine="284"/>
        <w:rPr>
          <w:color w:val="000000"/>
          <w:sz w:val="28"/>
          <w:szCs w:val="28"/>
          <w:shd w:val="clear" w:color="auto" w:fill="FFFFFF"/>
        </w:rPr>
      </w:pPr>
      <w:r w:rsidRPr="00EE0F5E">
        <w:rPr>
          <w:color w:val="000000"/>
          <w:sz w:val="28"/>
          <w:szCs w:val="28"/>
          <w:shd w:val="clear" w:color="auto" w:fill="FFFFFF"/>
        </w:rPr>
        <w:t xml:space="preserve"> </w:t>
      </w:r>
      <w:r w:rsidR="00EE0F5E">
        <w:rPr>
          <w:color w:val="000000"/>
          <w:sz w:val="28"/>
          <w:szCs w:val="28"/>
          <w:shd w:val="clear" w:color="auto" w:fill="FFFFFF"/>
        </w:rPr>
        <w:t xml:space="preserve">43. </w:t>
      </w:r>
      <w:r w:rsidRPr="00EE0F5E">
        <w:rPr>
          <w:color w:val="000000"/>
          <w:sz w:val="28"/>
          <w:szCs w:val="28"/>
          <w:shd w:val="clear" w:color="auto" w:fill="FFFFFF"/>
        </w:rPr>
        <w:t xml:space="preserve"> Макарова, Е.А. (2014). Влияние музыкальной комбинации на физические показатели и настроение человека. Теория и практика физической культуры, 10, 24-26. </w:t>
      </w:r>
    </w:p>
    <w:p w14:paraId="70A6096E" w14:textId="4D211269" w:rsidR="00657674" w:rsidRPr="00EE0F5E" w:rsidRDefault="00EE0F5E" w:rsidP="0019653B">
      <w:pPr>
        <w:spacing w:line="360" w:lineRule="auto"/>
        <w:ind w:firstLine="284"/>
        <w:rPr>
          <w:color w:val="000000"/>
          <w:sz w:val="28"/>
          <w:szCs w:val="28"/>
          <w:shd w:val="clear" w:color="auto" w:fill="FFFFFF"/>
        </w:rPr>
      </w:pPr>
      <w:r>
        <w:rPr>
          <w:color w:val="000000"/>
          <w:sz w:val="28"/>
          <w:szCs w:val="28"/>
          <w:shd w:val="clear" w:color="auto" w:fill="FFFFFF"/>
        </w:rPr>
        <w:t xml:space="preserve"> 44</w:t>
      </w:r>
      <w:r w:rsidR="00657674" w:rsidRPr="00EE0F5E">
        <w:rPr>
          <w:color w:val="000000"/>
          <w:sz w:val="28"/>
          <w:szCs w:val="28"/>
          <w:shd w:val="clear" w:color="auto" w:fill="FFFFFF"/>
        </w:rPr>
        <w:t xml:space="preserve">. Дзюев, М.З., Панькин, И.А. (2015). Музыкальная разминка как фактор повышения эффективности занятий физической культурой. Физическая культура: история, наука, практика, 2, 86-89. </w:t>
      </w:r>
    </w:p>
    <w:p w14:paraId="054F3E04" w14:textId="65443F8F" w:rsidR="00A51419" w:rsidRPr="00EE0F5E" w:rsidRDefault="00EE0F5E" w:rsidP="0019653B">
      <w:pPr>
        <w:spacing w:line="360" w:lineRule="auto"/>
        <w:ind w:firstLine="284"/>
        <w:rPr>
          <w:b/>
          <w:bCs/>
          <w:sz w:val="28"/>
          <w:szCs w:val="28"/>
        </w:rPr>
      </w:pPr>
      <w:r>
        <w:rPr>
          <w:color w:val="000000"/>
          <w:sz w:val="28"/>
          <w:szCs w:val="28"/>
          <w:shd w:val="clear" w:color="auto" w:fill="FFFFFF"/>
        </w:rPr>
        <w:lastRenderedPageBreak/>
        <w:t xml:space="preserve"> 45</w:t>
      </w:r>
      <w:r w:rsidR="00657674" w:rsidRPr="00EE0F5E">
        <w:rPr>
          <w:color w:val="000000"/>
          <w:sz w:val="28"/>
          <w:szCs w:val="28"/>
          <w:shd w:val="clear" w:color="auto" w:fill="FFFFFF"/>
        </w:rPr>
        <w:t>. Ужегов, А.Л., Шевченко, П.А. (2017). Влияние музыкального сопровождения на показатели нагрузки и сердечной деятельности при выполнении упражнений на кардиотренажере. Физкультура и здоровье, 5(91), 66-68</w:t>
      </w:r>
    </w:p>
    <w:sectPr w:rsidR="00A51419" w:rsidRPr="00EE0F5E" w:rsidSect="006D4600">
      <w:footerReference w:type="default" r:id="rId16"/>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BCA7" w14:textId="77777777" w:rsidR="001765A7" w:rsidRDefault="001765A7" w:rsidP="007D3377">
      <w:r>
        <w:separator/>
      </w:r>
    </w:p>
  </w:endnote>
  <w:endnote w:type="continuationSeparator" w:id="0">
    <w:p w14:paraId="0225A98E" w14:textId="77777777" w:rsidR="001765A7" w:rsidRDefault="001765A7" w:rsidP="007D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53721"/>
      <w:docPartObj>
        <w:docPartGallery w:val="Page Numbers (Bottom of Page)"/>
        <w:docPartUnique/>
      </w:docPartObj>
    </w:sdtPr>
    <w:sdtContent>
      <w:p w14:paraId="41D686F6" w14:textId="342895AC" w:rsidR="006D4600" w:rsidRDefault="006D4600">
        <w:pPr>
          <w:pStyle w:val="a8"/>
          <w:jc w:val="center"/>
        </w:pPr>
        <w:r>
          <w:fldChar w:fldCharType="begin"/>
        </w:r>
        <w:r>
          <w:instrText>PAGE   \* MERGEFORMAT</w:instrText>
        </w:r>
        <w:r>
          <w:fldChar w:fldCharType="separate"/>
        </w:r>
        <w:r>
          <w:t>2</w:t>
        </w:r>
        <w:r>
          <w:fldChar w:fldCharType="end"/>
        </w:r>
      </w:p>
    </w:sdtContent>
  </w:sdt>
  <w:p w14:paraId="1A6EC787" w14:textId="77777777" w:rsidR="006D4600" w:rsidRDefault="006D46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66E5" w14:textId="77777777" w:rsidR="001765A7" w:rsidRDefault="001765A7" w:rsidP="007D3377">
      <w:r>
        <w:separator/>
      </w:r>
    </w:p>
  </w:footnote>
  <w:footnote w:type="continuationSeparator" w:id="0">
    <w:p w14:paraId="7A51107C" w14:textId="77777777" w:rsidR="001765A7" w:rsidRDefault="001765A7" w:rsidP="007D3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362"/>
    <w:multiLevelType w:val="multilevel"/>
    <w:tmpl w:val="86E0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174F7"/>
    <w:multiLevelType w:val="multilevel"/>
    <w:tmpl w:val="0ADE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3275"/>
    <w:multiLevelType w:val="hybridMultilevel"/>
    <w:tmpl w:val="BCE64A96"/>
    <w:lvl w:ilvl="0" w:tplc="EED4E08A">
      <w:start w:val="2"/>
      <w:numFmt w:val="decimal"/>
      <w:lvlText w:val="%1."/>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F88D0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54152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CC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2D3C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B2D0B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6C383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38E1A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84EF2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B92AB7"/>
    <w:multiLevelType w:val="hybridMultilevel"/>
    <w:tmpl w:val="BCE64A96"/>
    <w:lvl w:ilvl="0" w:tplc="FFFFFFFF">
      <w:start w:val="2"/>
      <w:numFmt w:val="decimal"/>
      <w:lvlText w:val="%1."/>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8AC3ED2"/>
    <w:multiLevelType w:val="multilevel"/>
    <w:tmpl w:val="8B18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B1565"/>
    <w:multiLevelType w:val="hybridMultilevel"/>
    <w:tmpl w:val="C7FA5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A1BCC"/>
    <w:multiLevelType w:val="hybridMultilevel"/>
    <w:tmpl w:val="4FDAF08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1D2E25C3"/>
    <w:multiLevelType w:val="hybridMultilevel"/>
    <w:tmpl w:val="F34E9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3C39EB"/>
    <w:multiLevelType w:val="hybridMultilevel"/>
    <w:tmpl w:val="68FC181A"/>
    <w:lvl w:ilvl="0" w:tplc="F102598A">
      <w:start w:val="3"/>
      <w:numFmt w:val="decimal"/>
      <w:lvlText w:val="%1"/>
      <w:lvlJc w:val="left"/>
      <w:pPr>
        <w:ind w:left="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74E297E">
      <w:start w:val="1"/>
      <w:numFmt w:val="lowerLetter"/>
      <w:lvlText w:val="%2"/>
      <w:lvlJc w:val="left"/>
      <w:pPr>
        <w:ind w:left="10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E62584A">
      <w:start w:val="1"/>
      <w:numFmt w:val="lowerRoman"/>
      <w:lvlText w:val="%3"/>
      <w:lvlJc w:val="left"/>
      <w:pPr>
        <w:ind w:left="18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AD6DCE2">
      <w:start w:val="1"/>
      <w:numFmt w:val="decimal"/>
      <w:lvlText w:val="%4"/>
      <w:lvlJc w:val="left"/>
      <w:pPr>
        <w:ind w:left="25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5506304">
      <w:start w:val="1"/>
      <w:numFmt w:val="lowerLetter"/>
      <w:lvlText w:val="%5"/>
      <w:lvlJc w:val="left"/>
      <w:pPr>
        <w:ind w:left="32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06E07C">
      <w:start w:val="1"/>
      <w:numFmt w:val="lowerRoman"/>
      <w:lvlText w:val="%6"/>
      <w:lvlJc w:val="left"/>
      <w:pPr>
        <w:ind w:left="39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7E282E4">
      <w:start w:val="1"/>
      <w:numFmt w:val="decimal"/>
      <w:lvlText w:val="%7"/>
      <w:lvlJc w:val="left"/>
      <w:pPr>
        <w:ind w:left="46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8DA5E2C">
      <w:start w:val="1"/>
      <w:numFmt w:val="lowerLetter"/>
      <w:lvlText w:val="%8"/>
      <w:lvlJc w:val="left"/>
      <w:pPr>
        <w:ind w:left="54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4DC07F6">
      <w:start w:val="1"/>
      <w:numFmt w:val="lowerRoman"/>
      <w:lvlText w:val="%9"/>
      <w:lvlJc w:val="left"/>
      <w:pPr>
        <w:ind w:left="61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7B930C1"/>
    <w:multiLevelType w:val="hybridMultilevel"/>
    <w:tmpl w:val="19CE4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7B486"/>
    <w:multiLevelType w:val="singleLevel"/>
    <w:tmpl w:val="28E7B486"/>
    <w:lvl w:ilvl="0">
      <w:start w:val="1"/>
      <w:numFmt w:val="decimal"/>
      <w:lvlText w:val="%1."/>
      <w:lvlJc w:val="left"/>
      <w:pPr>
        <w:tabs>
          <w:tab w:val="left" w:pos="425"/>
        </w:tabs>
        <w:ind w:left="425" w:hanging="425"/>
      </w:pPr>
      <w:rPr>
        <w:rFonts w:hint="default"/>
      </w:rPr>
    </w:lvl>
  </w:abstractNum>
  <w:abstractNum w:abstractNumId="11" w15:restartNumberingAfterBreak="0">
    <w:nsid w:val="2955526D"/>
    <w:multiLevelType w:val="hybridMultilevel"/>
    <w:tmpl w:val="FE4AE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5B792A"/>
    <w:multiLevelType w:val="hybridMultilevel"/>
    <w:tmpl w:val="561E4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63CEF"/>
    <w:multiLevelType w:val="hybridMultilevel"/>
    <w:tmpl w:val="18363EB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Algerian" w:hAnsi="Algeri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Algerian" w:hAnsi="Algerian"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Algerian" w:hAnsi="Algerian" w:hint="default"/>
      </w:rPr>
    </w:lvl>
  </w:abstractNum>
  <w:abstractNum w:abstractNumId="14" w15:restartNumberingAfterBreak="0">
    <w:nsid w:val="2DB3772A"/>
    <w:multiLevelType w:val="multilevel"/>
    <w:tmpl w:val="B776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C01E0"/>
    <w:multiLevelType w:val="multilevel"/>
    <w:tmpl w:val="2FB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D2DAF"/>
    <w:multiLevelType w:val="multilevel"/>
    <w:tmpl w:val="86CEE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537C0"/>
    <w:multiLevelType w:val="hybridMultilevel"/>
    <w:tmpl w:val="25024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97494A"/>
    <w:multiLevelType w:val="hybridMultilevel"/>
    <w:tmpl w:val="A3989C44"/>
    <w:lvl w:ilvl="0" w:tplc="7124EB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5C3E8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F8288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EEA24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B421B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BC84E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60E7E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5E91C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24FF1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FD04DBD"/>
    <w:multiLevelType w:val="multilevel"/>
    <w:tmpl w:val="350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20ED9"/>
    <w:multiLevelType w:val="hybridMultilevel"/>
    <w:tmpl w:val="B0BCD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86C10"/>
    <w:multiLevelType w:val="multilevel"/>
    <w:tmpl w:val="86E0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E1ED6"/>
    <w:multiLevelType w:val="multilevel"/>
    <w:tmpl w:val="607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E7C85"/>
    <w:multiLevelType w:val="hybridMultilevel"/>
    <w:tmpl w:val="9BF4497C"/>
    <w:lvl w:ilvl="0" w:tplc="A29EF6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28AFF0">
      <w:start w:val="1"/>
      <w:numFmt w:val="bullet"/>
      <w:lvlText w:val="o"/>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923290">
      <w:start w:val="1"/>
      <w:numFmt w:val="bullet"/>
      <w:lvlText w:val="▪"/>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F641F0">
      <w:start w:val="1"/>
      <w:numFmt w:val="bullet"/>
      <w:lvlText w:val="•"/>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3C89C2">
      <w:start w:val="1"/>
      <w:numFmt w:val="bullet"/>
      <w:lvlText w:val="o"/>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58370A">
      <w:start w:val="1"/>
      <w:numFmt w:val="bullet"/>
      <w:lvlText w:val="▪"/>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707CA6">
      <w:start w:val="1"/>
      <w:numFmt w:val="bullet"/>
      <w:lvlText w:val="•"/>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947138">
      <w:start w:val="1"/>
      <w:numFmt w:val="bullet"/>
      <w:lvlText w:val="o"/>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7853B2">
      <w:start w:val="1"/>
      <w:numFmt w:val="bullet"/>
      <w:lvlText w:val="▪"/>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B442304"/>
    <w:multiLevelType w:val="hybridMultilevel"/>
    <w:tmpl w:val="17F8EA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C2C0ACC"/>
    <w:multiLevelType w:val="multilevel"/>
    <w:tmpl w:val="CC98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A76E2"/>
    <w:multiLevelType w:val="hybridMultilevel"/>
    <w:tmpl w:val="FC725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A160D1"/>
    <w:multiLevelType w:val="multilevel"/>
    <w:tmpl w:val="1654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10DE2"/>
    <w:multiLevelType w:val="multilevel"/>
    <w:tmpl w:val="9098C3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1517F8"/>
    <w:multiLevelType w:val="multilevel"/>
    <w:tmpl w:val="A4AAA6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73D0C61"/>
    <w:multiLevelType w:val="hybridMultilevel"/>
    <w:tmpl w:val="DDC2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EA4A60"/>
    <w:multiLevelType w:val="hybridMultilevel"/>
    <w:tmpl w:val="21446E0A"/>
    <w:lvl w:ilvl="0" w:tplc="D79C1730">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2E6F5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3609B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2A7E2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FCBF2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7251E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DE584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4C612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5019C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95A1C0D"/>
    <w:multiLevelType w:val="multilevel"/>
    <w:tmpl w:val="961C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13239"/>
    <w:multiLevelType w:val="hybridMultilevel"/>
    <w:tmpl w:val="FBE8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7209E5"/>
    <w:multiLevelType w:val="multilevel"/>
    <w:tmpl w:val="698E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98641D"/>
    <w:multiLevelType w:val="multilevel"/>
    <w:tmpl w:val="0C76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C7433"/>
    <w:multiLevelType w:val="hybridMultilevel"/>
    <w:tmpl w:val="1C5EC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EA3CE8"/>
    <w:multiLevelType w:val="hybridMultilevel"/>
    <w:tmpl w:val="7DACD752"/>
    <w:lvl w:ilvl="0" w:tplc="1A36FFAE">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6CDC8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0082D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6A5BD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72B00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28816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14971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141FC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6126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E166C48"/>
    <w:multiLevelType w:val="hybridMultilevel"/>
    <w:tmpl w:val="8BDACF64"/>
    <w:lvl w:ilvl="0" w:tplc="C5F0FA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6EB8C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DA0DD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74D4E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B44B1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30C59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5C6DB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5AEEF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EEFC0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553275604">
    <w:abstractNumId w:val="1"/>
  </w:num>
  <w:num w:numId="2" w16cid:durableId="1562668893">
    <w:abstractNumId w:val="16"/>
  </w:num>
  <w:num w:numId="3" w16cid:durableId="437723235">
    <w:abstractNumId w:val="27"/>
  </w:num>
  <w:num w:numId="4" w16cid:durableId="463624558">
    <w:abstractNumId w:val="19"/>
  </w:num>
  <w:num w:numId="5" w16cid:durableId="732389205">
    <w:abstractNumId w:val="4"/>
  </w:num>
  <w:num w:numId="6" w16cid:durableId="146946312">
    <w:abstractNumId w:val="22"/>
  </w:num>
  <w:num w:numId="7" w16cid:durableId="835999418">
    <w:abstractNumId w:val="33"/>
  </w:num>
  <w:num w:numId="8" w16cid:durableId="212818605">
    <w:abstractNumId w:val="30"/>
  </w:num>
  <w:num w:numId="9" w16cid:durableId="304313745">
    <w:abstractNumId w:val="35"/>
  </w:num>
  <w:num w:numId="10" w16cid:durableId="1297763838">
    <w:abstractNumId w:val="0"/>
  </w:num>
  <w:num w:numId="11" w16cid:durableId="1436050422">
    <w:abstractNumId w:val="21"/>
  </w:num>
  <w:num w:numId="12" w16cid:durableId="495389976">
    <w:abstractNumId w:val="26"/>
  </w:num>
  <w:num w:numId="13" w16cid:durableId="1962686850">
    <w:abstractNumId w:val="17"/>
  </w:num>
  <w:num w:numId="14" w16cid:durableId="347293582">
    <w:abstractNumId w:val="24"/>
  </w:num>
  <w:num w:numId="15" w16cid:durableId="1797261252">
    <w:abstractNumId w:val="6"/>
  </w:num>
  <w:num w:numId="16" w16cid:durableId="1565143566">
    <w:abstractNumId w:val="29"/>
  </w:num>
  <w:num w:numId="17" w16cid:durableId="1293556189">
    <w:abstractNumId w:val="7"/>
  </w:num>
  <w:num w:numId="18" w16cid:durableId="1985741029">
    <w:abstractNumId w:val="25"/>
  </w:num>
  <w:num w:numId="19" w16cid:durableId="1669211068">
    <w:abstractNumId w:val="14"/>
  </w:num>
  <w:num w:numId="20" w16cid:durableId="1059085464">
    <w:abstractNumId w:val="9"/>
  </w:num>
  <w:num w:numId="21" w16cid:durableId="1310982149">
    <w:abstractNumId w:val="28"/>
  </w:num>
  <w:num w:numId="22" w16cid:durableId="885145499">
    <w:abstractNumId w:val="32"/>
  </w:num>
  <w:num w:numId="23" w16cid:durableId="1808470957">
    <w:abstractNumId w:val="15"/>
  </w:num>
  <w:num w:numId="24" w16cid:durableId="2092118226">
    <w:abstractNumId w:val="34"/>
  </w:num>
  <w:num w:numId="25" w16cid:durableId="985161261">
    <w:abstractNumId w:val="11"/>
  </w:num>
  <w:num w:numId="26" w16cid:durableId="427117246">
    <w:abstractNumId w:val="12"/>
  </w:num>
  <w:num w:numId="27" w16cid:durableId="41247800">
    <w:abstractNumId w:val="13"/>
  </w:num>
  <w:num w:numId="28" w16cid:durableId="389154802">
    <w:abstractNumId w:val="20"/>
  </w:num>
  <w:num w:numId="29" w16cid:durableId="632831223">
    <w:abstractNumId w:val="10"/>
  </w:num>
  <w:num w:numId="30" w16cid:durableId="851838365">
    <w:abstractNumId w:val="36"/>
  </w:num>
  <w:num w:numId="31" w16cid:durableId="1757171055">
    <w:abstractNumId w:val="5"/>
  </w:num>
  <w:num w:numId="32" w16cid:durableId="403918796">
    <w:abstractNumId w:val="18"/>
  </w:num>
  <w:num w:numId="33" w16cid:durableId="374350420">
    <w:abstractNumId w:val="31"/>
  </w:num>
  <w:num w:numId="34" w16cid:durableId="1286234647">
    <w:abstractNumId w:val="2"/>
  </w:num>
  <w:num w:numId="35" w16cid:durableId="1857306168">
    <w:abstractNumId w:val="3"/>
  </w:num>
  <w:num w:numId="36" w16cid:durableId="1167479491">
    <w:abstractNumId w:val="23"/>
  </w:num>
  <w:num w:numId="37" w16cid:durableId="1274705941">
    <w:abstractNumId w:val="8"/>
  </w:num>
  <w:num w:numId="38" w16cid:durableId="1342197671">
    <w:abstractNumId w:val="37"/>
  </w:num>
  <w:num w:numId="39" w16cid:durableId="17125350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3105"/>
    <w:rsid w:val="000010F3"/>
    <w:rsid w:val="00001948"/>
    <w:rsid w:val="0001025B"/>
    <w:rsid w:val="00020BC5"/>
    <w:rsid w:val="00043BF3"/>
    <w:rsid w:val="000609DD"/>
    <w:rsid w:val="00070729"/>
    <w:rsid w:val="00086E08"/>
    <w:rsid w:val="000A13F1"/>
    <w:rsid w:val="000D045A"/>
    <w:rsid w:val="000E52BE"/>
    <w:rsid w:val="0010087D"/>
    <w:rsid w:val="0011618E"/>
    <w:rsid w:val="00120884"/>
    <w:rsid w:val="00161FB8"/>
    <w:rsid w:val="00163469"/>
    <w:rsid w:val="0017090E"/>
    <w:rsid w:val="001746D4"/>
    <w:rsid w:val="001765A7"/>
    <w:rsid w:val="0019653B"/>
    <w:rsid w:val="001A58BF"/>
    <w:rsid w:val="001B271B"/>
    <w:rsid w:val="001B78D6"/>
    <w:rsid w:val="001C52EE"/>
    <w:rsid w:val="001D73D7"/>
    <w:rsid w:val="001F7391"/>
    <w:rsid w:val="00210D92"/>
    <w:rsid w:val="00224F08"/>
    <w:rsid w:val="00240F8C"/>
    <w:rsid w:val="00261085"/>
    <w:rsid w:val="0028543D"/>
    <w:rsid w:val="00291821"/>
    <w:rsid w:val="00291A8C"/>
    <w:rsid w:val="002C1AA1"/>
    <w:rsid w:val="002C25F4"/>
    <w:rsid w:val="003217A3"/>
    <w:rsid w:val="003318D6"/>
    <w:rsid w:val="00351E6D"/>
    <w:rsid w:val="00355D7B"/>
    <w:rsid w:val="00361BCA"/>
    <w:rsid w:val="003806AD"/>
    <w:rsid w:val="00382B12"/>
    <w:rsid w:val="00384CE3"/>
    <w:rsid w:val="003E2A5A"/>
    <w:rsid w:val="003E57CC"/>
    <w:rsid w:val="003E5A5B"/>
    <w:rsid w:val="003F7639"/>
    <w:rsid w:val="00423BE7"/>
    <w:rsid w:val="00442BAC"/>
    <w:rsid w:val="00452136"/>
    <w:rsid w:val="00454F46"/>
    <w:rsid w:val="004773C6"/>
    <w:rsid w:val="00480826"/>
    <w:rsid w:val="004878C5"/>
    <w:rsid w:val="00492096"/>
    <w:rsid w:val="004D2166"/>
    <w:rsid w:val="004D3DDF"/>
    <w:rsid w:val="004F3C70"/>
    <w:rsid w:val="004F678F"/>
    <w:rsid w:val="0050647E"/>
    <w:rsid w:val="0051773D"/>
    <w:rsid w:val="00521016"/>
    <w:rsid w:val="00526E38"/>
    <w:rsid w:val="005271E5"/>
    <w:rsid w:val="00544B5D"/>
    <w:rsid w:val="00573E81"/>
    <w:rsid w:val="0057670B"/>
    <w:rsid w:val="005A5168"/>
    <w:rsid w:val="005B334B"/>
    <w:rsid w:val="005F2321"/>
    <w:rsid w:val="005F7A3B"/>
    <w:rsid w:val="0062400D"/>
    <w:rsid w:val="00641FBD"/>
    <w:rsid w:val="0065408D"/>
    <w:rsid w:val="00655AF9"/>
    <w:rsid w:val="00657674"/>
    <w:rsid w:val="0069343F"/>
    <w:rsid w:val="00694C45"/>
    <w:rsid w:val="00694DD7"/>
    <w:rsid w:val="006B0724"/>
    <w:rsid w:val="006D4600"/>
    <w:rsid w:val="006E2443"/>
    <w:rsid w:val="006E4768"/>
    <w:rsid w:val="006F3009"/>
    <w:rsid w:val="00703EBE"/>
    <w:rsid w:val="0071092C"/>
    <w:rsid w:val="00717A5E"/>
    <w:rsid w:val="007415EA"/>
    <w:rsid w:val="007430D9"/>
    <w:rsid w:val="00772004"/>
    <w:rsid w:val="007757A1"/>
    <w:rsid w:val="00797528"/>
    <w:rsid w:val="007D3377"/>
    <w:rsid w:val="007D5523"/>
    <w:rsid w:val="007D772E"/>
    <w:rsid w:val="00864D04"/>
    <w:rsid w:val="00887A68"/>
    <w:rsid w:val="008954F4"/>
    <w:rsid w:val="008A5A01"/>
    <w:rsid w:val="008B42B8"/>
    <w:rsid w:val="008B6D9D"/>
    <w:rsid w:val="008E2DC2"/>
    <w:rsid w:val="00934500"/>
    <w:rsid w:val="009361FF"/>
    <w:rsid w:val="00950FF3"/>
    <w:rsid w:val="00957443"/>
    <w:rsid w:val="00973D6C"/>
    <w:rsid w:val="009A1073"/>
    <w:rsid w:val="009A62B3"/>
    <w:rsid w:val="009C5F1E"/>
    <w:rsid w:val="009D480A"/>
    <w:rsid w:val="009E580B"/>
    <w:rsid w:val="009F1D18"/>
    <w:rsid w:val="009F3142"/>
    <w:rsid w:val="009F3E82"/>
    <w:rsid w:val="00A03698"/>
    <w:rsid w:val="00A03EC1"/>
    <w:rsid w:val="00A164CC"/>
    <w:rsid w:val="00A251F7"/>
    <w:rsid w:val="00A3562F"/>
    <w:rsid w:val="00A370AB"/>
    <w:rsid w:val="00A51419"/>
    <w:rsid w:val="00A55D3E"/>
    <w:rsid w:val="00A56BD5"/>
    <w:rsid w:val="00A63595"/>
    <w:rsid w:val="00A6452A"/>
    <w:rsid w:val="00A879F8"/>
    <w:rsid w:val="00AB42C7"/>
    <w:rsid w:val="00AE3FCF"/>
    <w:rsid w:val="00AE43EA"/>
    <w:rsid w:val="00AF4DF7"/>
    <w:rsid w:val="00B2133F"/>
    <w:rsid w:val="00B25B3E"/>
    <w:rsid w:val="00B33BB3"/>
    <w:rsid w:val="00B468CE"/>
    <w:rsid w:val="00B51BD0"/>
    <w:rsid w:val="00B52920"/>
    <w:rsid w:val="00B643B0"/>
    <w:rsid w:val="00B73690"/>
    <w:rsid w:val="00B81299"/>
    <w:rsid w:val="00B86695"/>
    <w:rsid w:val="00BA6F6E"/>
    <w:rsid w:val="00BB002A"/>
    <w:rsid w:val="00BB145D"/>
    <w:rsid w:val="00BB1FD5"/>
    <w:rsid w:val="00BC31B1"/>
    <w:rsid w:val="00BC525A"/>
    <w:rsid w:val="00C10E37"/>
    <w:rsid w:val="00C132D5"/>
    <w:rsid w:val="00C52455"/>
    <w:rsid w:val="00C92D04"/>
    <w:rsid w:val="00C959AF"/>
    <w:rsid w:val="00CC3FE9"/>
    <w:rsid w:val="00CC48D3"/>
    <w:rsid w:val="00CD227A"/>
    <w:rsid w:val="00CF2185"/>
    <w:rsid w:val="00CF3AE7"/>
    <w:rsid w:val="00CF5A64"/>
    <w:rsid w:val="00D043A0"/>
    <w:rsid w:val="00D055EE"/>
    <w:rsid w:val="00D16B8E"/>
    <w:rsid w:val="00D25EAD"/>
    <w:rsid w:val="00D25FE1"/>
    <w:rsid w:val="00D33105"/>
    <w:rsid w:val="00D33DBB"/>
    <w:rsid w:val="00D470FC"/>
    <w:rsid w:val="00D47DE5"/>
    <w:rsid w:val="00D5299C"/>
    <w:rsid w:val="00D76158"/>
    <w:rsid w:val="00DB075A"/>
    <w:rsid w:val="00DC26E7"/>
    <w:rsid w:val="00DC77F0"/>
    <w:rsid w:val="00DD3202"/>
    <w:rsid w:val="00DD67FB"/>
    <w:rsid w:val="00DE5227"/>
    <w:rsid w:val="00DE638B"/>
    <w:rsid w:val="00E017BB"/>
    <w:rsid w:val="00E1645F"/>
    <w:rsid w:val="00E2268D"/>
    <w:rsid w:val="00E31F96"/>
    <w:rsid w:val="00E43259"/>
    <w:rsid w:val="00E4554F"/>
    <w:rsid w:val="00E51650"/>
    <w:rsid w:val="00E5387E"/>
    <w:rsid w:val="00E615FF"/>
    <w:rsid w:val="00E93B8E"/>
    <w:rsid w:val="00E9471F"/>
    <w:rsid w:val="00EA172F"/>
    <w:rsid w:val="00ED0F5C"/>
    <w:rsid w:val="00ED2312"/>
    <w:rsid w:val="00EE0F5E"/>
    <w:rsid w:val="00F03AE8"/>
    <w:rsid w:val="00F13B51"/>
    <w:rsid w:val="00F16FE5"/>
    <w:rsid w:val="00F203AF"/>
    <w:rsid w:val="00F33EC6"/>
    <w:rsid w:val="00F350D9"/>
    <w:rsid w:val="00F7017A"/>
    <w:rsid w:val="00F90DE0"/>
    <w:rsid w:val="00F916AC"/>
    <w:rsid w:val="00F968A4"/>
    <w:rsid w:val="00FA2F65"/>
    <w:rsid w:val="00FC5A00"/>
    <w:rsid w:val="00FD0A36"/>
    <w:rsid w:val="00FD6048"/>
    <w:rsid w:val="00FF7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7"/>
    <o:shapelayout v:ext="edit">
      <o:idmap v:ext="edit" data="2"/>
    </o:shapelayout>
  </w:shapeDefaults>
  <w:decimalSymbol w:val=","/>
  <w:listSeparator w:val=";"/>
  <w14:docId w14:val="31F6A236"/>
  <w15:docId w15:val="{9EDC58FC-A1FB-4913-8721-89047596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76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B42B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3318D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42B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3318D6"/>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unhideWhenUsed/>
    <w:rsid w:val="003318D6"/>
    <w:pPr>
      <w:spacing w:before="100" w:beforeAutospacing="1" w:after="100" w:afterAutospacing="1"/>
    </w:pPr>
  </w:style>
  <w:style w:type="character" w:customStyle="1" w:styleId="textrefer">
    <w:name w:val="text_refer"/>
    <w:basedOn w:val="a0"/>
    <w:rsid w:val="003318D6"/>
  </w:style>
  <w:style w:type="character" w:styleId="a4">
    <w:name w:val="Hyperlink"/>
    <w:basedOn w:val="a0"/>
    <w:uiPriority w:val="99"/>
    <w:semiHidden/>
    <w:unhideWhenUsed/>
    <w:rsid w:val="003318D6"/>
    <w:rPr>
      <w:color w:val="0000FF"/>
      <w:u w:val="single"/>
    </w:rPr>
  </w:style>
  <w:style w:type="character" w:customStyle="1" w:styleId="copyright">
    <w:name w:val="copyright"/>
    <w:basedOn w:val="a0"/>
    <w:rsid w:val="003318D6"/>
  </w:style>
  <w:style w:type="character" w:customStyle="1" w:styleId="suptext">
    <w:name w:val="sup_text"/>
    <w:basedOn w:val="a0"/>
    <w:rsid w:val="003318D6"/>
  </w:style>
  <w:style w:type="paragraph" w:styleId="a5">
    <w:name w:val="List Paragraph"/>
    <w:basedOn w:val="a"/>
    <w:uiPriority w:val="34"/>
    <w:qFormat/>
    <w:rsid w:val="007D3377"/>
    <w:pPr>
      <w:ind w:left="720"/>
      <w:contextualSpacing/>
    </w:pPr>
  </w:style>
  <w:style w:type="paragraph" w:styleId="a6">
    <w:name w:val="header"/>
    <w:basedOn w:val="a"/>
    <w:link w:val="a7"/>
    <w:uiPriority w:val="99"/>
    <w:unhideWhenUsed/>
    <w:rsid w:val="007D3377"/>
    <w:pPr>
      <w:tabs>
        <w:tab w:val="center" w:pos="4677"/>
        <w:tab w:val="right" w:pos="9355"/>
      </w:tabs>
    </w:pPr>
  </w:style>
  <w:style w:type="character" w:customStyle="1" w:styleId="a7">
    <w:name w:val="Верхний колонтитул Знак"/>
    <w:basedOn w:val="a0"/>
    <w:link w:val="a6"/>
    <w:uiPriority w:val="99"/>
    <w:rsid w:val="007D3377"/>
  </w:style>
  <w:style w:type="paragraph" w:styleId="a8">
    <w:name w:val="footer"/>
    <w:basedOn w:val="a"/>
    <w:link w:val="a9"/>
    <w:uiPriority w:val="99"/>
    <w:unhideWhenUsed/>
    <w:rsid w:val="007D3377"/>
    <w:pPr>
      <w:tabs>
        <w:tab w:val="center" w:pos="4677"/>
        <w:tab w:val="right" w:pos="9355"/>
      </w:tabs>
    </w:pPr>
  </w:style>
  <w:style w:type="character" w:customStyle="1" w:styleId="a9">
    <w:name w:val="Нижний колонтитул Знак"/>
    <w:basedOn w:val="a0"/>
    <w:link w:val="a8"/>
    <w:uiPriority w:val="99"/>
    <w:rsid w:val="007D3377"/>
  </w:style>
  <w:style w:type="paragraph" w:customStyle="1" w:styleId="whitespace-pre-wrap">
    <w:name w:val="whitespace-pre-wrap"/>
    <w:basedOn w:val="a"/>
    <w:rsid w:val="00D33DBB"/>
    <w:pPr>
      <w:spacing w:before="100" w:beforeAutospacing="1" w:after="100" w:afterAutospacing="1"/>
    </w:pPr>
  </w:style>
  <w:style w:type="character" w:customStyle="1" w:styleId="css-96zuhp-word-diff">
    <w:name w:val="css-96zuhp-word-diff"/>
    <w:basedOn w:val="a0"/>
    <w:rsid w:val="003E57CC"/>
  </w:style>
  <w:style w:type="table" w:styleId="aa">
    <w:name w:val="Table Grid"/>
    <w:basedOn w:val="a1"/>
    <w:uiPriority w:val="59"/>
    <w:rsid w:val="00BB14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a0"/>
    <w:rsid w:val="002C1AA1"/>
  </w:style>
  <w:style w:type="paragraph" w:customStyle="1" w:styleId="text-xs">
    <w:name w:val="text-xs"/>
    <w:basedOn w:val="a"/>
    <w:rsid w:val="00291A8C"/>
    <w:pPr>
      <w:spacing w:before="100" w:beforeAutospacing="1" w:after="100" w:afterAutospacing="1"/>
    </w:pPr>
  </w:style>
  <w:style w:type="character" w:styleId="ab">
    <w:name w:val="Strong"/>
    <w:basedOn w:val="a0"/>
    <w:uiPriority w:val="22"/>
    <w:qFormat/>
    <w:rsid w:val="00A879F8"/>
    <w:rPr>
      <w:b/>
      <w:bCs/>
    </w:rPr>
  </w:style>
  <w:style w:type="character" w:styleId="ac">
    <w:name w:val="FollowedHyperlink"/>
    <w:basedOn w:val="a0"/>
    <w:uiPriority w:val="99"/>
    <w:semiHidden/>
    <w:unhideWhenUsed/>
    <w:rsid w:val="00EE0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9612">
      <w:bodyDiv w:val="1"/>
      <w:marLeft w:val="0"/>
      <w:marRight w:val="0"/>
      <w:marTop w:val="0"/>
      <w:marBottom w:val="0"/>
      <w:divBdr>
        <w:top w:val="none" w:sz="0" w:space="0" w:color="auto"/>
        <w:left w:val="none" w:sz="0" w:space="0" w:color="auto"/>
        <w:bottom w:val="none" w:sz="0" w:space="0" w:color="auto"/>
        <w:right w:val="none" w:sz="0" w:space="0" w:color="auto"/>
      </w:divBdr>
    </w:div>
    <w:div w:id="52315477">
      <w:bodyDiv w:val="1"/>
      <w:marLeft w:val="0"/>
      <w:marRight w:val="0"/>
      <w:marTop w:val="0"/>
      <w:marBottom w:val="0"/>
      <w:divBdr>
        <w:top w:val="none" w:sz="0" w:space="0" w:color="auto"/>
        <w:left w:val="none" w:sz="0" w:space="0" w:color="auto"/>
        <w:bottom w:val="none" w:sz="0" w:space="0" w:color="auto"/>
        <w:right w:val="none" w:sz="0" w:space="0" w:color="auto"/>
      </w:divBdr>
    </w:div>
    <w:div w:id="68968702">
      <w:bodyDiv w:val="1"/>
      <w:marLeft w:val="0"/>
      <w:marRight w:val="0"/>
      <w:marTop w:val="0"/>
      <w:marBottom w:val="0"/>
      <w:divBdr>
        <w:top w:val="none" w:sz="0" w:space="0" w:color="auto"/>
        <w:left w:val="none" w:sz="0" w:space="0" w:color="auto"/>
        <w:bottom w:val="none" w:sz="0" w:space="0" w:color="auto"/>
        <w:right w:val="none" w:sz="0" w:space="0" w:color="auto"/>
      </w:divBdr>
    </w:div>
    <w:div w:id="136848074">
      <w:bodyDiv w:val="1"/>
      <w:marLeft w:val="0"/>
      <w:marRight w:val="0"/>
      <w:marTop w:val="0"/>
      <w:marBottom w:val="0"/>
      <w:divBdr>
        <w:top w:val="none" w:sz="0" w:space="0" w:color="auto"/>
        <w:left w:val="none" w:sz="0" w:space="0" w:color="auto"/>
        <w:bottom w:val="none" w:sz="0" w:space="0" w:color="auto"/>
        <w:right w:val="none" w:sz="0" w:space="0" w:color="auto"/>
      </w:divBdr>
    </w:div>
    <w:div w:id="157116550">
      <w:bodyDiv w:val="1"/>
      <w:marLeft w:val="0"/>
      <w:marRight w:val="0"/>
      <w:marTop w:val="0"/>
      <w:marBottom w:val="0"/>
      <w:divBdr>
        <w:top w:val="none" w:sz="0" w:space="0" w:color="auto"/>
        <w:left w:val="none" w:sz="0" w:space="0" w:color="auto"/>
        <w:bottom w:val="none" w:sz="0" w:space="0" w:color="auto"/>
        <w:right w:val="none" w:sz="0" w:space="0" w:color="auto"/>
      </w:divBdr>
      <w:divsChild>
        <w:div w:id="270092373">
          <w:marLeft w:val="0"/>
          <w:marRight w:val="0"/>
          <w:marTop w:val="0"/>
          <w:marBottom w:val="0"/>
          <w:divBdr>
            <w:top w:val="single" w:sz="2" w:space="0" w:color="E5E7EB"/>
            <w:left w:val="single" w:sz="2" w:space="0" w:color="E5E7EB"/>
            <w:bottom w:val="single" w:sz="2" w:space="0" w:color="E5E7EB"/>
            <w:right w:val="single" w:sz="2" w:space="0" w:color="E5E7EB"/>
          </w:divBdr>
          <w:divsChild>
            <w:div w:id="1163813105">
              <w:marLeft w:val="0"/>
              <w:marRight w:val="0"/>
              <w:marTop w:val="100"/>
              <w:marBottom w:val="100"/>
              <w:divBdr>
                <w:top w:val="single" w:sz="2" w:space="0" w:color="E5E7EB"/>
                <w:left w:val="single" w:sz="2" w:space="0" w:color="E5E7EB"/>
                <w:bottom w:val="single" w:sz="2" w:space="0" w:color="E5E7EB"/>
                <w:right w:val="single" w:sz="2" w:space="0" w:color="E5E7EB"/>
              </w:divBdr>
              <w:divsChild>
                <w:div w:id="1518153366">
                  <w:marLeft w:val="0"/>
                  <w:marRight w:val="0"/>
                  <w:marTop w:val="0"/>
                  <w:marBottom w:val="0"/>
                  <w:divBdr>
                    <w:top w:val="single" w:sz="2" w:space="0" w:color="E5E7EB"/>
                    <w:left w:val="single" w:sz="2" w:space="0" w:color="E5E7EB"/>
                    <w:bottom w:val="single" w:sz="2" w:space="0" w:color="E5E7EB"/>
                    <w:right w:val="single" w:sz="2" w:space="0" w:color="E5E7EB"/>
                  </w:divBdr>
                  <w:divsChild>
                    <w:div w:id="1198733852">
                      <w:marLeft w:val="0"/>
                      <w:marRight w:val="0"/>
                      <w:marTop w:val="0"/>
                      <w:marBottom w:val="0"/>
                      <w:divBdr>
                        <w:top w:val="single" w:sz="2" w:space="0" w:color="E5E7EB"/>
                        <w:left w:val="single" w:sz="2" w:space="0" w:color="E5E7EB"/>
                        <w:bottom w:val="single" w:sz="2" w:space="0" w:color="E5E7EB"/>
                        <w:right w:val="single" w:sz="2" w:space="0" w:color="E5E7EB"/>
                      </w:divBdr>
                      <w:divsChild>
                        <w:div w:id="1658874332">
                          <w:marLeft w:val="0"/>
                          <w:marRight w:val="0"/>
                          <w:marTop w:val="0"/>
                          <w:marBottom w:val="0"/>
                          <w:divBdr>
                            <w:top w:val="single" w:sz="2" w:space="0" w:color="E5E7EB"/>
                            <w:left w:val="single" w:sz="2" w:space="0" w:color="E5E7EB"/>
                            <w:bottom w:val="single" w:sz="2" w:space="0" w:color="E5E7EB"/>
                            <w:right w:val="single" w:sz="2" w:space="0" w:color="E5E7EB"/>
                          </w:divBdr>
                        </w:div>
                        <w:div w:id="1703631990">
                          <w:marLeft w:val="0"/>
                          <w:marRight w:val="0"/>
                          <w:marTop w:val="0"/>
                          <w:marBottom w:val="0"/>
                          <w:divBdr>
                            <w:top w:val="single" w:sz="2" w:space="0" w:color="E5E7EB"/>
                            <w:left w:val="single" w:sz="2" w:space="0" w:color="E5E7EB"/>
                            <w:bottom w:val="single" w:sz="2" w:space="0" w:color="E5E7EB"/>
                            <w:right w:val="single" w:sz="2" w:space="0" w:color="E5E7EB"/>
                          </w:divBdr>
                          <w:divsChild>
                            <w:div w:id="537402746">
                              <w:marLeft w:val="0"/>
                              <w:marRight w:val="0"/>
                              <w:marTop w:val="0"/>
                              <w:marBottom w:val="0"/>
                              <w:divBdr>
                                <w:top w:val="single" w:sz="2" w:space="0" w:color="E5E7EB"/>
                                <w:left w:val="single" w:sz="2" w:space="0" w:color="E5E7EB"/>
                                <w:bottom w:val="single" w:sz="2" w:space="0" w:color="E5E7EB"/>
                                <w:right w:val="single" w:sz="2" w:space="0" w:color="E5E7EB"/>
                              </w:divBdr>
                              <w:divsChild>
                                <w:div w:id="744300110">
                                  <w:marLeft w:val="0"/>
                                  <w:marRight w:val="0"/>
                                  <w:marTop w:val="0"/>
                                  <w:marBottom w:val="0"/>
                                  <w:divBdr>
                                    <w:top w:val="single" w:sz="2" w:space="0" w:color="E5E7EB"/>
                                    <w:left w:val="single" w:sz="2" w:space="0" w:color="E5E7EB"/>
                                    <w:bottom w:val="single" w:sz="2" w:space="0" w:color="E5E7EB"/>
                                    <w:right w:val="single" w:sz="2" w:space="0" w:color="E5E7EB"/>
                                  </w:divBdr>
                                  <w:divsChild>
                                    <w:div w:id="1980648708">
                                      <w:marLeft w:val="0"/>
                                      <w:marRight w:val="0"/>
                                      <w:marTop w:val="0"/>
                                      <w:marBottom w:val="0"/>
                                      <w:divBdr>
                                        <w:top w:val="single" w:sz="2" w:space="0" w:color="E5E7EB"/>
                                        <w:left w:val="single" w:sz="2" w:space="0" w:color="E5E7EB"/>
                                        <w:bottom w:val="single" w:sz="2" w:space="0" w:color="E5E7EB"/>
                                        <w:right w:val="single" w:sz="2" w:space="0" w:color="E5E7EB"/>
                                      </w:divBdr>
                                      <w:divsChild>
                                        <w:div w:id="1109664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97026006">
                      <w:marLeft w:val="0"/>
                      <w:marRight w:val="0"/>
                      <w:marTop w:val="0"/>
                      <w:marBottom w:val="0"/>
                      <w:divBdr>
                        <w:top w:val="single" w:sz="2" w:space="0" w:color="E5E7EB"/>
                        <w:left w:val="single" w:sz="2" w:space="0" w:color="E5E7EB"/>
                        <w:bottom w:val="single" w:sz="2" w:space="0" w:color="E5E7EB"/>
                        <w:right w:val="single" w:sz="2" w:space="0" w:color="E5E7EB"/>
                      </w:divBdr>
                      <w:divsChild>
                        <w:div w:id="411512938">
                          <w:marLeft w:val="0"/>
                          <w:marRight w:val="0"/>
                          <w:marTop w:val="0"/>
                          <w:marBottom w:val="0"/>
                          <w:divBdr>
                            <w:top w:val="single" w:sz="2" w:space="0" w:color="E5E7EB"/>
                            <w:left w:val="single" w:sz="2" w:space="0" w:color="E5E7EB"/>
                            <w:bottom w:val="single" w:sz="2" w:space="0" w:color="E5E7EB"/>
                            <w:right w:val="single" w:sz="2" w:space="0" w:color="E5E7EB"/>
                          </w:divBdr>
                          <w:divsChild>
                            <w:div w:id="338116766">
                              <w:marLeft w:val="0"/>
                              <w:marRight w:val="0"/>
                              <w:marTop w:val="0"/>
                              <w:marBottom w:val="0"/>
                              <w:divBdr>
                                <w:top w:val="single" w:sz="2" w:space="0" w:color="E5E7EB"/>
                                <w:left w:val="single" w:sz="2" w:space="0" w:color="E5E7EB"/>
                                <w:bottom w:val="single" w:sz="2" w:space="0" w:color="E5E7EB"/>
                                <w:right w:val="single" w:sz="2" w:space="0" w:color="E5E7EB"/>
                              </w:divBdr>
                              <w:divsChild>
                                <w:div w:id="1262840506">
                                  <w:marLeft w:val="0"/>
                                  <w:marRight w:val="0"/>
                                  <w:marTop w:val="0"/>
                                  <w:marBottom w:val="0"/>
                                  <w:divBdr>
                                    <w:top w:val="single" w:sz="2" w:space="0" w:color="E5E7EB"/>
                                    <w:left w:val="single" w:sz="2" w:space="0" w:color="E5E7EB"/>
                                    <w:bottom w:val="single" w:sz="2" w:space="0" w:color="E5E7EB"/>
                                    <w:right w:val="single" w:sz="2" w:space="0" w:color="E5E7EB"/>
                                  </w:divBdr>
                                  <w:divsChild>
                                    <w:div w:id="2110193969">
                                      <w:marLeft w:val="0"/>
                                      <w:marRight w:val="0"/>
                                      <w:marTop w:val="0"/>
                                      <w:marBottom w:val="0"/>
                                      <w:divBdr>
                                        <w:top w:val="single" w:sz="2" w:space="0" w:color="E5E7EB"/>
                                        <w:left w:val="single" w:sz="2" w:space="0" w:color="E5E7EB"/>
                                        <w:bottom w:val="single" w:sz="2" w:space="0" w:color="E5E7EB"/>
                                        <w:right w:val="single" w:sz="2" w:space="0" w:color="E5E7EB"/>
                                      </w:divBdr>
                                      <w:divsChild>
                                        <w:div w:id="1860309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12969913">
                      <w:marLeft w:val="0"/>
                      <w:marRight w:val="0"/>
                      <w:marTop w:val="0"/>
                      <w:marBottom w:val="0"/>
                      <w:divBdr>
                        <w:top w:val="single" w:sz="2" w:space="0" w:color="E5E7EB"/>
                        <w:left w:val="single" w:sz="2" w:space="0" w:color="E5E7EB"/>
                        <w:bottom w:val="single" w:sz="2" w:space="0" w:color="E5E7EB"/>
                        <w:right w:val="single" w:sz="2" w:space="0" w:color="E5E7EB"/>
                      </w:divBdr>
                      <w:divsChild>
                        <w:div w:id="731738757">
                          <w:marLeft w:val="0"/>
                          <w:marRight w:val="0"/>
                          <w:marTop w:val="0"/>
                          <w:marBottom w:val="0"/>
                          <w:divBdr>
                            <w:top w:val="single" w:sz="2" w:space="0" w:color="E5E7EB"/>
                            <w:left w:val="single" w:sz="2" w:space="0" w:color="E5E7EB"/>
                            <w:bottom w:val="single" w:sz="2" w:space="0" w:color="E5E7EB"/>
                            <w:right w:val="single" w:sz="2" w:space="0" w:color="E5E7EB"/>
                          </w:divBdr>
                          <w:divsChild>
                            <w:div w:id="1430004883">
                              <w:marLeft w:val="0"/>
                              <w:marRight w:val="0"/>
                              <w:marTop w:val="0"/>
                              <w:marBottom w:val="0"/>
                              <w:divBdr>
                                <w:top w:val="single" w:sz="2" w:space="0" w:color="E5E7EB"/>
                                <w:left w:val="single" w:sz="2" w:space="0" w:color="E5E7EB"/>
                                <w:bottom w:val="single" w:sz="2" w:space="0" w:color="E5E7EB"/>
                                <w:right w:val="single" w:sz="2" w:space="0" w:color="E5E7EB"/>
                              </w:divBdr>
                              <w:divsChild>
                                <w:div w:id="1204710046">
                                  <w:marLeft w:val="0"/>
                                  <w:marRight w:val="0"/>
                                  <w:marTop w:val="0"/>
                                  <w:marBottom w:val="0"/>
                                  <w:divBdr>
                                    <w:top w:val="single" w:sz="2" w:space="0" w:color="E5E7EB"/>
                                    <w:left w:val="single" w:sz="2" w:space="0" w:color="E5E7EB"/>
                                    <w:bottom w:val="single" w:sz="2" w:space="0" w:color="E5E7EB"/>
                                    <w:right w:val="single" w:sz="2" w:space="0" w:color="E5E7EB"/>
                                  </w:divBdr>
                                  <w:divsChild>
                                    <w:div w:id="1130438383">
                                      <w:marLeft w:val="0"/>
                                      <w:marRight w:val="0"/>
                                      <w:marTop w:val="0"/>
                                      <w:marBottom w:val="0"/>
                                      <w:divBdr>
                                        <w:top w:val="single" w:sz="2" w:space="0" w:color="E5E7EB"/>
                                        <w:left w:val="single" w:sz="2" w:space="0" w:color="E5E7EB"/>
                                        <w:bottom w:val="single" w:sz="2" w:space="0" w:color="E5E7EB"/>
                                        <w:right w:val="single" w:sz="2" w:space="0" w:color="E5E7EB"/>
                                      </w:divBdr>
                                      <w:divsChild>
                                        <w:div w:id="951519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84441765">
      <w:bodyDiv w:val="1"/>
      <w:marLeft w:val="0"/>
      <w:marRight w:val="0"/>
      <w:marTop w:val="0"/>
      <w:marBottom w:val="0"/>
      <w:divBdr>
        <w:top w:val="none" w:sz="0" w:space="0" w:color="auto"/>
        <w:left w:val="none" w:sz="0" w:space="0" w:color="auto"/>
        <w:bottom w:val="none" w:sz="0" w:space="0" w:color="auto"/>
        <w:right w:val="none" w:sz="0" w:space="0" w:color="auto"/>
      </w:divBdr>
    </w:div>
    <w:div w:id="277107773">
      <w:bodyDiv w:val="1"/>
      <w:marLeft w:val="0"/>
      <w:marRight w:val="0"/>
      <w:marTop w:val="0"/>
      <w:marBottom w:val="0"/>
      <w:divBdr>
        <w:top w:val="none" w:sz="0" w:space="0" w:color="auto"/>
        <w:left w:val="none" w:sz="0" w:space="0" w:color="auto"/>
        <w:bottom w:val="none" w:sz="0" w:space="0" w:color="auto"/>
        <w:right w:val="none" w:sz="0" w:space="0" w:color="auto"/>
      </w:divBdr>
    </w:div>
    <w:div w:id="437988640">
      <w:bodyDiv w:val="1"/>
      <w:marLeft w:val="0"/>
      <w:marRight w:val="0"/>
      <w:marTop w:val="0"/>
      <w:marBottom w:val="0"/>
      <w:divBdr>
        <w:top w:val="none" w:sz="0" w:space="0" w:color="auto"/>
        <w:left w:val="none" w:sz="0" w:space="0" w:color="auto"/>
        <w:bottom w:val="none" w:sz="0" w:space="0" w:color="auto"/>
        <w:right w:val="none" w:sz="0" w:space="0" w:color="auto"/>
      </w:divBdr>
    </w:div>
    <w:div w:id="635180298">
      <w:bodyDiv w:val="1"/>
      <w:marLeft w:val="0"/>
      <w:marRight w:val="0"/>
      <w:marTop w:val="0"/>
      <w:marBottom w:val="0"/>
      <w:divBdr>
        <w:top w:val="none" w:sz="0" w:space="0" w:color="auto"/>
        <w:left w:val="none" w:sz="0" w:space="0" w:color="auto"/>
        <w:bottom w:val="none" w:sz="0" w:space="0" w:color="auto"/>
        <w:right w:val="none" w:sz="0" w:space="0" w:color="auto"/>
      </w:divBdr>
    </w:div>
    <w:div w:id="748237956">
      <w:bodyDiv w:val="1"/>
      <w:marLeft w:val="0"/>
      <w:marRight w:val="0"/>
      <w:marTop w:val="0"/>
      <w:marBottom w:val="0"/>
      <w:divBdr>
        <w:top w:val="none" w:sz="0" w:space="0" w:color="auto"/>
        <w:left w:val="none" w:sz="0" w:space="0" w:color="auto"/>
        <w:bottom w:val="none" w:sz="0" w:space="0" w:color="auto"/>
        <w:right w:val="none" w:sz="0" w:space="0" w:color="auto"/>
      </w:divBdr>
      <w:divsChild>
        <w:div w:id="1455827989">
          <w:marLeft w:val="0"/>
          <w:marRight w:val="0"/>
          <w:marTop w:val="0"/>
          <w:marBottom w:val="0"/>
          <w:divBdr>
            <w:top w:val="none" w:sz="0" w:space="0" w:color="auto"/>
            <w:left w:val="none" w:sz="0" w:space="0" w:color="auto"/>
            <w:bottom w:val="none" w:sz="0" w:space="0" w:color="auto"/>
            <w:right w:val="none" w:sz="0" w:space="0" w:color="auto"/>
          </w:divBdr>
        </w:div>
        <w:div w:id="1842618549">
          <w:marLeft w:val="0"/>
          <w:marRight w:val="0"/>
          <w:marTop w:val="0"/>
          <w:marBottom w:val="0"/>
          <w:divBdr>
            <w:top w:val="none" w:sz="0" w:space="0" w:color="auto"/>
            <w:left w:val="none" w:sz="0" w:space="0" w:color="auto"/>
            <w:bottom w:val="none" w:sz="0" w:space="0" w:color="auto"/>
            <w:right w:val="none" w:sz="0" w:space="0" w:color="auto"/>
          </w:divBdr>
        </w:div>
      </w:divsChild>
    </w:div>
    <w:div w:id="791754069">
      <w:bodyDiv w:val="1"/>
      <w:marLeft w:val="0"/>
      <w:marRight w:val="0"/>
      <w:marTop w:val="0"/>
      <w:marBottom w:val="0"/>
      <w:divBdr>
        <w:top w:val="none" w:sz="0" w:space="0" w:color="auto"/>
        <w:left w:val="none" w:sz="0" w:space="0" w:color="auto"/>
        <w:bottom w:val="none" w:sz="0" w:space="0" w:color="auto"/>
        <w:right w:val="none" w:sz="0" w:space="0" w:color="auto"/>
      </w:divBdr>
    </w:div>
    <w:div w:id="994532696">
      <w:bodyDiv w:val="1"/>
      <w:marLeft w:val="0"/>
      <w:marRight w:val="0"/>
      <w:marTop w:val="0"/>
      <w:marBottom w:val="0"/>
      <w:divBdr>
        <w:top w:val="none" w:sz="0" w:space="0" w:color="auto"/>
        <w:left w:val="none" w:sz="0" w:space="0" w:color="auto"/>
        <w:bottom w:val="none" w:sz="0" w:space="0" w:color="auto"/>
        <w:right w:val="none" w:sz="0" w:space="0" w:color="auto"/>
      </w:divBdr>
    </w:div>
    <w:div w:id="1022049972">
      <w:bodyDiv w:val="1"/>
      <w:marLeft w:val="0"/>
      <w:marRight w:val="0"/>
      <w:marTop w:val="0"/>
      <w:marBottom w:val="0"/>
      <w:divBdr>
        <w:top w:val="none" w:sz="0" w:space="0" w:color="auto"/>
        <w:left w:val="none" w:sz="0" w:space="0" w:color="auto"/>
        <w:bottom w:val="none" w:sz="0" w:space="0" w:color="auto"/>
        <w:right w:val="none" w:sz="0" w:space="0" w:color="auto"/>
      </w:divBdr>
    </w:div>
    <w:div w:id="1145200181">
      <w:bodyDiv w:val="1"/>
      <w:marLeft w:val="0"/>
      <w:marRight w:val="0"/>
      <w:marTop w:val="0"/>
      <w:marBottom w:val="0"/>
      <w:divBdr>
        <w:top w:val="none" w:sz="0" w:space="0" w:color="auto"/>
        <w:left w:val="none" w:sz="0" w:space="0" w:color="auto"/>
        <w:bottom w:val="none" w:sz="0" w:space="0" w:color="auto"/>
        <w:right w:val="none" w:sz="0" w:space="0" w:color="auto"/>
      </w:divBdr>
    </w:div>
    <w:div w:id="1185944331">
      <w:bodyDiv w:val="1"/>
      <w:marLeft w:val="0"/>
      <w:marRight w:val="0"/>
      <w:marTop w:val="0"/>
      <w:marBottom w:val="0"/>
      <w:divBdr>
        <w:top w:val="none" w:sz="0" w:space="0" w:color="auto"/>
        <w:left w:val="none" w:sz="0" w:space="0" w:color="auto"/>
        <w:bottom w:val="none" w:sz="0" w:space="0" w:color="auto"/>
        <w:right w:val="none" w:sz="0" w:space="0" w:color="auto"/>
      </w:divBdr>
    </w:div>
    <w:div w:id="1219046509">
      <w:bodyDiv w:val="1"/>
      <w:marLeft w:val="0"/>
      <w:marRight w:val="0"/>
      <w:marTop w:val="0"/>
      <w:marBottom w:val="0"/>
      <w:divBdr>
        <w:top w:val="none" w:sz="0" w:space="0" w:color="auto"/>
        <w:left w:val="none" w:sz="0" w:space="0" w:color="auto"/>
        <w:bottom w:val="none" w:sz="0" w:space="0" w:color="auto"/>
        <w:right w:val="none" w:sz="0" w:space="0" w:color="auto"/>
      </w:divBdr>
    </w:div>
    <w:div w:id="1244336087">
      <w:bodyDiv w:val="1"/>
      <w:marLeft w:val="0"/>
      <w:marRight w:val="0"/>
      <w:marTop w:val="0"/>
      <w:marBottom w:val="0"/>
      <w:divBdr>
        <w:top w:val="none" w:sz="0" w:space="0" w:color="auto"/>
        <w:left w:val="none" w:sz="0" w:space="0" w:color="auto"/>
        <w:bottom w:val="none" w:sz="0" w:space="0" w:color="auto"/>
        <w:right w:val="none" w:sz="0" w:space="0" w:color="auto"/>
      </w:divBdr>
    </w:div>
    <w:div w:id="1442605154">
      <w:bodyDiv w:val="1"/>
      <w:marLeft w:val="0"/>
      <w:marRight w:val="0"/>
      <w:marTop w:val="0"/>
      <w:marBottom w:val="0"/>
      <w:divBdr>
        <w:top w:val="none" w:sz="0" w:space="0" w:color="auto"/>
        <w:left w:val="none" w:sz="0" w:space="0" w:color="auto"/>
        <w:bottom w:val="none" w:sz="0" w:space="0" w:color="auto"/>
        <w:right w:val="none" w:sz="0" w:space="0" w:color="auto"/>
      </w:divBdr>
    </w:div>
    <w:div w:id="1534731735">
      <w:bodyDiv w:val="1"/>
      <w:marLeft w:val="0"/>
      <w:marRight w:val="0"/>
      <w:marTop w:val="0"/>
      <w:marBottom w:val="0"/>
      <w:divBdr>
        <w:top w:val="none" w:sz="0" w:space="0" w:color="auto"/>
        <w:left w:val="none" w:sz="0" w:space="0" w:color="auto"/>
        <w:bottom w:val="none" w:sz="0" w:space="0" w:color="auto"/>
        <w:right w:val="none" w:sz="0" w:space="0" w:color="auto"/>
      </w:divBdr>
    </w:div>
    <w:div w:id="1557164484">
      <w:bodyDiv w:val="1"/>
      <w:marLeft w:val="0"/>
      <w:marRight w:val="0"/>
      <w:marTop w:val="0"/>
      <w:marBottom w:val="0"/>
      <w:divBdr>
        <w:top w:val="none" w:sz="0" w:space="0" w:color="auto"/>
        <w:left w:val="none" w:sz="0" w:space="0" w:color="auto"/>
        <w:bottom w:val="none" w:sz="0" w:space="0" w:color="auto"/>
        <w:right w:val="none" w:sz="0" w:space="0" w:color="auto"/>
      </w:divBdr>
    </w:div>
    <w:div w:id="1564676553">
      <w:bodyDiv w:val="1"/>
      <w:marLeft w:val="0"/>
      <w:marRight w:val="0"/>
      <w:marTop w:val="0"/>
      <w:marBottom w:val="0"/>
      <w:divBdr>
        <w:top w:val="none" w:sz="0" w:space="0" w:color="auto"/>
        <w:left w:val="none" w:sz="0" w:space="0" w:color="auto"/>
        <w:bottom w:val="none" w:sz="0" w:space="0" w:color="auto"/>
        <w:right w:val="none" w:sz="0" w:space="0" w:color="auto"/>
      </w:divBdr>
      <w:divsChild>
        <w:div w:id="325549844">
          <w:marLeft w:val="0"/>
          <w:marRight w:val="0"/>
          <w:marTop w:val="0"/>
          <w:marBottom w:val="0"/>
          <w:divBdr>
            <w:top w:val="none" w:sz="0" w:space="0" w:color="auto"/>
            <w:left w:val="none" w:sz="0" w:space="0" w:color="auto"/>
            <w:bottom w:val="none" w:sz="0" w:space="0" w:color="auto"/>
            <w:right w:val="none" w:sz="0" w:space="0" w:color="auto"/>
          </w:divBdr>
        </w:div>
        <w:div w:id="1221208369">
          <w:marLeft w:val="0"/>
          <w:marRight w:val="0"/>
          <w:marTop w:val="0"/>
          <w:marBottom w:val="0"/>
          <w:divBdr>
            <w:top w:val="none" w:sz="0" w:space="0" w:color="auto"/>
            <w:left w:val="none" w:sz="0" w:space="0" w:color="auto"/>
            <w:bottom w:val="none" w:sz="0" w:space="0" w:color="auto"/>
            <w:right w:val="none" w:sz="0" w:space="0" w:color="auto"/>
          </w:divBdr>
        </w:div>
      </w:divsChild>
    </w:div>
    <w:div w:id="1575627271">
      <w:bodyDiv w:val="1"/>
      <w:marLeft w:val="0"/>
      <w:marRight w:val="0"/>
      <w:marTop w:val="0"/>
      <w:marBottom w:val="0"/>
      <w:divBdr>
        <w:top w:val="none" w:sz="0" w:space="0" w:color="auto"/>
        <w:left w:val="none" w:sz="0" w:space="0" w:color="auto"/>
        <w:bottom w:val="none" w:sz="0" w:space="0" w:color="auto"/>
        <w:right w:val="none" w:sz="0" w:space="0" w:color="auto"/>
      </w:divBdr>
    </w:div>
    <w:div w:id="1840850843">
      <w:bodyDiv w:val="1"/>
      <w:marLeft w:val="0"/>
      <w:marRight w:val="0"/>
      <w:marTop w:val="0"/>
      <w:marBottom w:val="0"/>
      <w:divBdr>
        <w:top w:val="none" w:sz="0" w:space="0" w:color="auto"/>
        <w:left w:val="none" w:sz="0" w:space="0" w:color="auto"/>
        <w:bottom w:val="none" w:sz="0" w:space="0" w:color="auto"/>
        <w:right w:val="none" w:sz="0" w:space="0" w:color="auto"/>
      </w:divBdr>
      <w:divsChild>
        <w:div w:id="481123531">
          <w:marLeft w:val="0"/>
          <w:marRight w:val="0"/>
          <w:marTop w:val="0"/>
          <w:marBottom w:val="0"/>
          <w:divBdr>
            <w:top w:val="none" w:sz="0" w:space="0" w:color="auto"/>
            <w:left w:val="none" w:sz="0" w:space="0" w:color="auto"/>
            <w:bottom w:val="none" w:sz="0" w:space="0" w:color="auto"/>
            <w:right w:val="none" w:sz="0" w:space="0" w:color="auto"/>
          </w:divBdr>
        </w:div>
      </w:divsChild>
    </w:div>
    <w:div w:id="1906212530">
      <w:bodyDiv w:val="1"/>
      <w:marLeft w:val="0"/>
      <w:marRight w:val="0"/>
      <w:marTop w:val="0"/>
      <w:marBottom w:val="0"/>
      <w:divBdr>
        <w:top w:val="none" w:sz="0" w:space="0" w:color="auto"/>
        <w:left w:val="none" w:sz="0" w:space="0" w:color="auto"/>
        <w:bottom w:val="none" w:sz="0" w:space="0" w:color="auto"/>
        <w:right w:val="none" w:sz="0" w:space="0" w:color="auto"/>
      </w:divBdr>
    </w:div>
    <w:div w:id="1940985960">
      <w:bodyDiv w:val="1"/>
      <w:marLeft w:val="0"/>
      <w:marRight w:val="0"/>
      <w:marTop w:val="0"/>
      <w:marBottom w:val="0"/>
      <w:divBdr>
        <w:top w:val="none" w:sz="0" w:space="0" w:color="auto"/>
        <w:left w:val="none" w:sz="0" w:space="0" w:color="auto"/>
        <w:bottom w:val="none" w:sz="0" w:space="0" w:color="auto"/>
        <w:right w:val="none" w:sz="0" w:space="0" w:color="auto"/>
      </w:divBdr>
    </w:div>
    <w:div w:id="2003073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gosvo.ru/uploadfiles/profstandart/01.00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72.tgl.ru/sp/pic/File/2022/OBRAZOVATELNIE_STANDARTI/FGOS-NOO-izm-2022-07-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gosvo.ru/uploadfiles/profstandart/01.001.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gosvo.ru/uploadfiles/profstandart/01.00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BDC5-6DB7-48CD-A17B-F460B9F4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5</TotalTime>
  <Pages>58</Pages>
  <Words>11844</Words>
  <Characters>6751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Рыбина</dc:creator>
  <cp:keywords/>
  <dc:description/>
  <cp:lastModifiedBy>Галина Рыбина</cp:lastModifiedBy>
  <cp:revision>55</cp:revision>
  <dcterms:created xsi:type="dcterms:W3CDTF">2022-09-11T11:33:00Z</dcterms:created>
  <dcterms:modified xsi:type="dcterms:W3CDTF">2023-06-12T10:07:00Z</dcterms:modified>
</cp:coreProperties>
</file>